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A7DB" w14:textId="78F166A2" w:rsidR="003F63D2" w:rsidRDefault="00A041C3" w:rsidP="0052670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A041C3">
        <w:rPr>
          <w:rFonts w:ascii="Arial" w:hAnsi="Arial" w:cs="Arial"/>
          <w:b/>
          <w:sz w:val="28"/>
          <w:szCs w:val="28"/>
        </w:rPr>
        <w:t>Lyfjagreiðslunefnd</w:t>
      </w:r>
    </w:p>
    <w:p w14:paraId="7F0799F1" w14:textId="233D01D1" w:rsidR="00A041C3" w:rsidRPr="00557634" w:rsidRDefault="00A041C3" w:rsidP="00A041C3">
      <w:pPr>
        <w:spacing w:line="276" w:lineRule="auto"/>
        <w:rPr>
          <w:rFonts w:ascii="Arial" w:hAnsi="Arial" w:cs="Arial"/>
          <w:b/>
          <w:color w:val="FF0000"/>
        </w:rPr>
      </w:pPr>
      <w:r w:rsidRPr="00526708">
        <w:rPr>
          <w:rFonts w:ascii="Arial" w:hAnsi="Arial" w:cs="Arial"/>
          <w:b/>
          <w:caps/>
        </w:rPr>
        <w:t>Fundargerð</w:t>
      </w:r>
      <w:r>
        <w:rPr>
          <w:rFonts w:ascii="Arial" w:hAnsi="Arial" w:cs="Arial"/>
          <w:b/>
          <w:caps/>
        </w:rPr>
        <w:t xml:space="preserve"> </w:t>
      </w:r>
      <w:r w:rsidRPr="00EF183D">
        <w:rPr>
          <w:rFonts w:ascii="Arial" w:hAnsi="Arial" w:cs="Arial"/>
          <w:b/>
          <w:caps/>
        </w:rPr>
        <w:t>2</w:t>
      </w:r>
      <w:r w:rsidR="00BE1385">
        <w:rPr>
          <w:rFonts w:ascii="Arial" w:hAnsi="Arial" w:cs="Arial"/>
          <w:b/>
          <w:caps/>
        </w:rPr>
        <w:t>92</w:t>
      </w:r>
      <w:r w:rsidRPr="00EF183D">
        <w:rPr>
          <w:rFonts w:ascii="Arial" w:hAnsi="Arial" w:cs="Arial"/>
          <w:b/>
          <w:caps/>
        </w:rPr>
        <w:t>.</w:t>
      </w:r>
      <w:r w:rsidRPr="00EF183D">
        <w:rPr>
          <w:rFonts w:ascii="Arial" w:hAnsi="Arial" w:cs="Arial"/>
          <w:b/>
        </w:rPr>
        <w:t xml:space="preserve"> fundar </w:t>
      </w:r>
    </w:p>
    <w:p w14:paraId="3D235E6B" w14:textId="5EABCDEC" w:rsidR="00A041C3" w:rsidRDefault="00A041C3" w:rsidP="00526708">
      <w:pPr>
        <w:spacing w:line="276" w:lineRule="auto"/>
        <w:rPr>
          <w:rFonts w:ascii="Arial" w:hAnsi="Arial" w:cs="Arial"/>
          <w:sz w:val="22"/>
          <w:szCs w:val="22"/>
        </w:rPr>
      </w:pPr>
    </w:p>
    <w:p w14:paraId="1DA768CF" w14:textId="4AD2C88E" w:rsidR="00A041C3" w:rsidRPr="00EE00D1" w:rsidRDefault="00A041C3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E00D1">
        <w:rPr>
          <w:rFonts w:ascii="Arial" w:hAnsi="Arial" w:cs="Arial"/>
          <w:b/>
          <w:snapToGrid w:val="0"/>
          <w:sz w:val="22"/>
          <w:szCs w:val="22"/>
        </w:rPr>
        <w:t>Dagsetning og staður:</w:t>
      </w:r>
      <w:r w:rsidRPr="00EE00D1">
        <w:rPr>
          <w:rFonts w:ascii="Arial" w:hAnsi="Arial" w:cs="Arial"/>
          <w:snapToGrid w:val="0"/>
          <w:sz w:val="22"/>
          <w:szCs w:val="22"/>
        </w:rPr>
        <w:t xml:space="preserve"> </w:t>
      </w:r>
      <w:r w:rsidR="00F05592">
        <w:rPr>
          <w:rFonts w:ascii="Arial" w:hAnsi="Arial" w:cs="Arial"/>
          <w:snapToGrid w:val="0"/>
          <w:sz w:val="22"/>
          <w:szCs w:val="22"/>
        </w:rPr>
        <w:t>4. febrúar</w:t>
      </w:r>
      <w:r w:rsidR="00A46CB9">
        <w:rPr>
          <w:rFonts w:ascii="Arial" w:hAnsi="Arial" w:cs="Arial"/>
          <w:snapToGrid w:val="0"/>
          <w:sz w:val="22"/>
          <w:szCs w:val="22"/>
        </w:rPr>
        <w:t xml:space="preserve"> 2019</w:t>
      </w:r>
      <w:r w:rsidRPr="00EE00D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EE00D1">
        <w:rPr>
          <w:rFonts w:ascii="Arial" w:hAnsi="Arial" w:cs="Arial"/>
          <w:snapToGrid w:val="0"/>
          <w:sz w:val="22"/>
          <w:szCs w:val="22"/>
        </w:rPr>
        <w:t>kl. 14 að Vínlandsleið 14, Reykjavík.</w:t>
      </w:r>
    </w:p>
    <w:p w14:paraId="19286930" w14:textId="77777777" w:rsidR="00A041C3" w:rsidRPr="00EE00D1" w:rsidRDefault="00A041C3" w:rsidP="00A041C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4B531FB" w14:textId="49FBC07D" w:rsidR="00DE245D" w:rsidRPr="00DE245D" w:rsidRDefault="00A041C3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E00D1">
        <w:rPr>
          <w:rFonts w:ascii="Arial" w:hAnsi="Arial" w:cs="Arial"/>
          <w:b/>
          <w:snapToGrid w:val="0"/>
          <w:sz w:val="22"/>
          <w:szCs w:val="22"/>
        </w:rPr>
        <w:t>Fundinn sátu</w:t>
      </w:r>
      <w:r w:rsidRPr="00EE00D1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744E47F1" w14:textId="0DCF23FE" w:rsidR="00A041C3" w:rsidRPr="00EE00D1" w:rsidRDefault="00A041C3" w:rsidP="00A041C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E00D1">
        <w:rPr>
          <w:rFonts w:ascii="Arial" w:hAnsi="Arial" w:cs="Arial"/>
          <w:sz w:val="22"/>
          <w:szCs w:val="22"/>
          <w:u w:val="single"/>
        </w:rPr>
        <w:t>Nefndarmenn:</w:t>
      </w:r>
    </w:p>
    <w:p w14:paraId="7A2ADB90" w14:textId="77777777" w:rsidR="00A041C3" w:rsidRPr="00EE00D1" w:rsidRDefault="00A041C3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EE00D1">
        <w:rPr>
          <w:rFonts w:ascii="Arial" w:hAnsi="Arial" w:cs="Arial"/>
          <w:snapToGrid w:val="0"/>
          <w:sz w:val="22"/>
          <w:szCs w:val="22"/>
        </w:rPr>
        <w:t>Guðrún I. Gylfadóttir, formaður</w:t>
      </w:r>
    </w:p>
    <w:p w14:paraId="02DF2724" w14:textId="7A5802FF" w:rsidR="00A041C3" w:rsidRDefault="00E72291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óhann M. Lenharðsson</w:t>
      </w:r>
    </w:p>
    <w:p w14:paraId="59361C9F" w14:textId="6FC07E94" w:rsidR="00A041C3" w:rsidRPr="00EE00D1" w:rsidRDefault="009B75C2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ristinn H. Jónasson </w:t>
      </w:r>
    </w:p>
    <w:p w14:paraId="0BF4DC9A" w14:textId="5258F7A6" w:rsidR="00A041C3" w:rsidRDefault="00E72291" w:rsidP="00A041C3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atrín E. Hjörleifsdóttir</w:t>
      </w:r>
      <w:r w:rsidR="004A608B">
        <w:rPr>
          <w:rFonts w:ascii="Arial" w:hAnsi="Arial" w:cs="Arial"/>
          <w:snapToGrid w:val="0"/>
          <w:sz w:val="22"/>
          <w:szCs w:val="22"/>
        </w:rPr>
        <w:t xml:space="preserve"> </w:t>
      </w:r>
      <w:r w:rsidR="000174EB">
        <w:rPr>
          <w:rFonts w:ascii="Arial" w:hAnsi="Arial" w:cs="Arial"/>
          <w:snapToGrid w:val="0"/>
          <w:sz w:val="22"/>
          <w:szCs w:val="22"/>
        </w:rPr>
        <w:t>boðaði forföll og sat varamaður hennar,</w:t>
      </w:r>
      <w:r w:rsidR="009B75C2">
        <w:rPr>
          <w:rFonts w:ascii="Arial" w:hAnsi="Arial" w:cs="Arial"/>
          <w:snapToGrid w:val="0"/>
          <w:sz w:val="22"/>
          <w:szCs w:val="22"/>
        </w:rPr>
        <w:t xml:space="preserve"> </w:t>
      </w:r>
      <w:r w:rsidR="004A608B">
        <w:rPr>
          <w:rFonts w:ascii="Arial" w:hAnsi="Arial" w:cs="Arial"/>
          <w:snapToGrid w:val="0"/>
          <w:sz w:val="22"/>
          <w:szCs w:val="22"/>
        </w:rPr>
        <w:t xml:space="preserve">Guðrún B. Elíasdóttir </w:t>
      </w:r>
      <w:r w:rsidR="000174EB">
        <w:rPr>
          <w:rFonts w:ascii="Arial" w:hAnsi="Arial" w:cs="Arial"/>
          <w:snapToGrid w:val="0"/>
          <w:sz w:val="22"/>
          <w:szCs w:val="22"/>
        </w:rPr>
        <w:t>fundinn í stað hennar</w:t>
      </w:r>
    </w:p>
    <w:p w14:paraId="1CCA2E68" w14:textId="0B32A18C" w:rsidR="00B37BA2" w:rsidRPr="00EE00D1" w:rsidRDefault="00F05592" w:rsidP="009D63E9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ndrés Magnússon</w:t>
      </w:r>
      <w:r w:rsidR="009D63E9">
        <w:rPr>
          <w:rFonts w:ascii="Arial" w:hAnsi="Arial" w:cs="Arial"/>
          <w:snapToGrid w:val="0"/>
          <w:sz w:val="22"/>
          <w:szCs w:val="22"/>
        </w:rPr>
        <w:t xml:space="preserve"> </w:t>
      </w:r>
      <w:r w:rsidR="00B37BA2">
        <w:rPr>
          <w:rFonts w:ascii="Arial" w:hAnsi="Arial" w:cs="Arial"/>
          <w:snapToGrid w:val="0"/>
          <w:sz w:val="22"/>
          <w:szCs w:val="22"/>
        </w:rPr>
        <w:t xml:space="preserve">boðaði forföll. </w:t>
      </w:r>
    </w:p>
    <w:p w14:paraId="03986779" w14:textId="77777777" w:rsidR="00A041C3" w:rsidRPr="00EE00D1" w:rsidRDefault="00A041C3" w:rsidP="00A041C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4A0A46B" w14:textId="09EDD1DB" w:rsidR="00A041C3" w:rsidRPr="00EE00D1" w:rsidRDefault="00A041C3" w:rsidP="00A041C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EE00D1">
        <w:rPr>
          <w:rFonts w:ascii="Arial" w:hAnsi="Arial" w:cs="Arial"/>
          <w:sz w:val="22"/>
          <w:szCs w:val="22"/>
          <w:u w:val="single"/>
        </w:rPr>
        <w:t>Starfsmenn nefndarinnar:</w:t>
      </w:r>
    </w:p>
    <w:p w14:paraId="6A43FC9E" w14:textId="6CEE74EF" w:rsidR="00477C27" w:rsidRDefault="009B75C2" w:rsidP="009B75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inbjörn Högnason, </w:t>
      </w:r>
      <w:r w:rsidR="00BB218B">
        <w:rPr>
          <w:rFonts w:ascii="Arial" w:hAnsi="Arial" w:cs="Arial"/>
          <w:sz w:val="22"/>
          <w:szCs w:val="22"/>
        </w:rPr>
        <w:t xml:space="preserve">Eva Ágústsdóttir og </w:t>
      </w:r>
      <w:r w:rsidR="007A77F8">
        <w:rPr>
          <w:rFonts w:ascii="Arial" w:hAnsi="Arial" w:cs="Arial"/>
          <w:sz w:val="22"/>
          <w:szCs w:val="22"/>
        </w:rPr>
        <w:t>Guðrún Oddsdóttir</w:t>
      </w:r>
      <w:r w:rsidR="00BB218B">
        <w:rPr>
          <w:rFonts w:ascii="Arial" w:hAnsi="Arial" w:cs="Arial"/>
          <w:sz w:val="22"/>
          <w:szCs w:val="22"/>
        </w:rPr>
        <w:t xml:space="preserve"> (ritari)</w:t>
      </w:r>
    </w:p>
    <w:p w14:paraId="1308D855" w14:textId="1294ECEF" w:rsidR="007618CC" w:rsidRDefault="007618CC" w:rsidP="009B75C2">
      <w:pPr>
        <w:spacing w:line="276" w:lineRule="auto"/>
        <w:rPr>
          <w:rFonts w:ascii="Arial" w:hAnsi="Arial" w:cs="Arial"/>
          <w:sz w:val="22"/>
          <w:szCs w:val="22"/>
        </w:rPr>
      </w:pPr>
    </w:p>
    <w:p w14:paraId="76524A30" w14:textId="3416423E" w:rsidR="007618CC" w:rsidRPr="007618CC" w:rsidRDefault="007618CC" w:rsidP="009B75C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7618CC">
        <w:rPr>
          <w:rFonts w:ascii="Arial" w:hAnsi="Arial" w:cs="Arial"/>
          <w:sz w:val="22"/>
          <w:szCs w:val="22"/>
          <w:u w:val="single"/>
        </w:rPr>
        <w:t>Aðrir:</w:t>
      </w:r>
    </w:p>
    <w:p w14:paraId="54F8118C" w14:textId="24A64C6A" w:rsidR="007618CC" w:rsidRDefault="007618CC" w:rsidP="009B75C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b F</w:t>
      </w:r>
      <w:r w:rsidR="00C71A33">
        <w:rPr>
          <w:rFonts w:ascii="Arial" w:hAnsi="Arial" w:cs="Arial"/>
          <w:sz w:val="22"/>
          <w:szCs w:val="22"/>
        </w:rPr>
        <w:t>alur Garðarsson og Arnþr</w:t>
      </w:r>
      <w:r w:rsidR="00EB0592">
        <w:rPr>
          <w:rFonts w:ascii="Arial" w:hAnsi="Arial" w:cs="Arial"/>
          <w:sz w:val="22"/>
          <w:szCs w:val="22"/>
        </w:rPr>
        <w:t>úður Jónsdóttir</w:t>
      </w:r>
      <w:r w:rsidR="005817D9">
        <w:rPr>
          <w:rFonts w:ascii="Arial" w:hAnsi="Arial" w:cs="Arial"/>
          <w:sz w:val="22"/>
          <w:szCs w:val="22"/>
        </w:rPr>
        <w:t>, fulltrúar frá Frumtökum,</w:t>
      </w:r>
      <w:r w:rsidR="00C71A33">
        <w:rPr>
          <w:rFonts w:ascii="Arial" w:hAnsi="Arial" w:cs="Arial"/>
          <w:sz w:val="22"/>
          <w:szCs w:val="22"/>
        </w:rPr>
        <w:t xml:space="preserve"> mæta kl. 15:00 og sitja </w:t>
      </w:r>
      <w:r>
        <w:rPr>
          <w:rFonts w:ascii="Arial" w:hAnsi="Arial" w:cs="Arial"/>
          <w:sz w:val="22"/>
          <w:szCs w:val="22"/>
        </w:rPr>
        <w:t>fundinn undir lið 10.1</w:t>
      </w:r>
    </w:p>
    <w:p w14:paraId="39508706" w14:textId="77777777" w:rsidR="001E5EF2" w:rsidRDefault="001E5EF2" w:rsidP="00526708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419"/>
        <w:gridCol w:w="8788"/>
      </w:tblGrid>
      <w:tr w:rsidR="00790323" w:rsidRPr="00B951ED" w14:paraId="36CE57B0" w14:textId="77777777" w:rsidTr="00285E2F">
        <w:trPr>
          <w:trHeight w:val="143"/>
        </w:trPr>
        <w:tc>
          <w:tcPr>
            <w:tcW w:w="1419" w:type="dxa"/>
          </w:tcPr>
          <w:p w14:paraId="6D8CEEE9" w14:textId="77777777" w:rsidR="00790323" w:rsidRPr="00B951ED" w:rsidRDefault="00790323" w:rsidP="000E0F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51E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788" w:type="dxa"/>
          </w:tcPr>
          <w:p w14:paraId="52B64DAA" w14:textId="5D6D3147" w:rsidR="00790323" w:rsidRPr="00D908E3" w:rsidRDefault="001B3F7C" w:rsidP="000E0FE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sz w:val="22"/>
                <w:szCs w:val="22"/>
              </w:rPr>
              <w:t>Dagskrá fundarins</w:t>
            </w:r>
          </w:p>
        </w:tc>
      </w:tr>
      <w:tr w:rsidR="00790323" w:rsidRPr="00D03210" w14:paraId="6C2EE938" w14:textId="77777777" w:rsidTr="00285E2F">
        <w:trPr>
          <w:trHeight w:val="143"/>
        </w:trPr>
        <w:tc>
          <w:tcPr>
            <w:tcW w:w="1419" w:type="dxa"/>
          </w:tcPr>
          <w:p w14:paraId="2506C81E" w14:textId="77777777" w:rsidR="00790323" w:rsidRPr="00D03210" w:rsidRDefault="0079032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4A45A099" w14:textId="423253A1" w:rsidR="00C33344" w:rsidRPr="00D908E3" w:rsidRDefault="001A04C9" w:rsidP="00AA1A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sz w:val="22"/>
                <w:szCs w:val="22"/>
              </w:rPr>
              <w:t>Dagskrá fundarins var samþykkt</w:t>
            </w:r>
            <w:r w:rsidR="001B3F7C" w:rsidRPr="00D908E3">
              <w:rPr>
                <w:rFonts w:ascii="Arial" w:hAnsi="Arial" w:cs="Arial"/>
                <w:sz w:val="22"/>
                <w:szCs w:val="22"/>
              </w:rPr>
              <w:t>.</w:t>
            </w:r>
            <w:r w:rsidRPr="00D908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31C5" w:rsidRPr="00D03210" w14:paraId="7AA92D5E" w14:textId="77777777" w:rsidTr="008F7C13">
        <w:trPr>
          <w:trHeight w:val="119"/>
        </w:trPr>
        <w:tc>
          <w:tcPr>
            <w:tcW w:w="1419" w:type="dxa"/>
          </w:tcPr>
          <w:p w14:paraId="64E9A10D" w14:textId="77777777" w:rsidR="00F931C5" w:rsidRPr="00D03210" w:rsidRDefault="00F931C5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1D45AB8" w14:textId="6E136759" w:rsidR="00F931C5" w:rsidRPr="00D908E3" w:rsidRDefault="00F931C5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323" w:rsidRPr="00D03210" w14:paraId="35156551" w14:textId="77777777" w:rsidTr="00285E2F">
        <w:trPr>
          <w:trHeight w:val="143"/>
        </w:trPr>
        <w:tc>
          <w:tcPr>
            <w:tcW w:w="1419" w:type="dxa"/>
          </w:tcPr>
          <w:p w14:paraId="5EB5E8CD" w14:textId="77777777" w:rsidR="00790323" w:rsidRPr="00D03210" w:rsidRDefault="0079032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D0321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8788" w:type="dxa"/>
          </w:tcPr>
          <w:p w14:paraId="03B0EA33" w14:textId="77777777" w:rsidR="00790323" w:rsidRPr="00D908E3" w:rsidRDefault="0079032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sz w:val="22"/>
                <w:szCs w:val="22"/>
              </w:rPr>
              <w:t>Vanhæfi</w:t>
            </w:r>
          </w:p>
        </w:tc>
      </w:tr>
      <w:tr w:rsidR="008F54CF" w:rsidRPr="00D03210" w14:paraId="3ABF143D" w14:textId="77777777" w:rsidTr="00285E2F">
        <w:trPr>
          <w:trHeight w:val="143"/>
        </w:trPr>
        <w:tc>
          <w:tcPr>
            <w:tcW w:w="1419" w:type="dxa"/>
          </w:tcPr>
          <w:p w14:paraId="10DCB683" w14:textId="77777777" w:rsidR="008F54CF" w:rsidRPr="00D03210" w:rsidRDefault="008F54CF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E526A25" w14:textId="6C60DE64" w:rsidR="008F54CF" w:rsidRPr="00D908E3" w:rsidRDefault="007708F8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sz w:val="22"/>
                <w:szCs w:val="22"/>
              </w:rPr>
              <w:t>Nefndarmenn lýstu því yfir að þeir teldu sig ekki vanhæfa við afgreiðslu einstakra erinda á fundinum.</w:t>
            </w:r>
          </w:p>
        </w:tc>
      </w:tr>
      <w:tr w:rsidR="008F54CF" w:rsidRPr="00D03210" w14:paraId="4A12638E" w14:textId="77777777" w:rsidTr="00285E2F">
        <w:trPr>
          <w:trHeight w:val="143"/>
        </w:trPr>
        <w:tc>
          <w:tcPr>
            <w:tcW w:w="1419" w:type="dxa"/>
          </w:tcPr>
          <w:p w14:paraId="4F78394F" w14:textId="77777777" w:rsidR="008F54CF" w:rsidRPr="00D03210" w:rsidRDefault="008F54CF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23B5AAC" w14:textId="446A556A" w:rsidR="00DE3572" w:rsidRPr="00D908E3" w:rsidRDefault="00DE3572" w:rsidP="00D0321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7C" w:rsidRPr="00D03210" w14:paraId="1F7A1A9E" w14:textId="77777777" w:rsidTr="00285E2F">
        <w:trPr>
          <w:trHeight w:val="143"/>
        </w:trPr>
        <w:tc>
          <w:tcPr>
            <w:tcW w:w="1419" w:type="dxa"/>
          </w:tcPr>
          <w:p w14:paraId="11D37049" w14:textId="5A1EDF5D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788" w:type="dxa"/>
          </w:tcPr>
          <w:p w14:paraId="77875FFB" w14:textId="089BF28A" w:rsidR="001B3F7C" w:rsidRPr="00D908E3" w:rsidRDefault="003273E9" w:rsidP="00776F8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sz w:val="22"/>
                <w:szCs w:val="22"/>
              </w:rPr>
              <w:t>Fundargerð</w:t>
            </w:r>
            <w:r w:rsidR="001B3F7C" w:rsidRPr="00D908E3">
              <w:rPr>
                <w:rFonts w:ascii="Arial" w:hAnsi="Arial" w:cs="Arial"/>
                <w:b/>
                <w:sz w:val="22"/>
                <w:szCs w:val="22"/>
              </w:rPr>
              <w:t xml:space="preserve"> síð</w:t>
            </w:r>
            <w:r w:rsidR="00776F8E" w:rsidRPr="00D908E3">
              <w:rPr>
                <w:rFonts w:ascii="Arial" w:hAnsi="Arial" w:cs="Arial"/>
                <w:b/>
                <w:sz w:val="22"/>
                <w:szCs w:val="22"/>
              </w:rPr>
              <w:t>asta</w:t>
            </w:r>
            <w:r w:rsidR="001B3F7C" w:rsidRPr="00D908E3">
              <w:rPr>
                <w:rFonts w:ascii="Arial" w:hAnsi="Arial" w:cs="Arial"/>
                <w:b/>
                <w:sz w:val="22"/>
                <w:szCs w:val="22"/>
              </w:rPr>
              <w:t xml:space="preserve"> funda</w:t>
            </w:r>
            <w:r w:rsidR="00776F8E" w:rsidRPr="00D908E3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1B3F7C" w:rsidRPr="00D03210" w14:paraId="53D32580" w14:textId="77777777" w:rsidTr="00285E2F">
        <w:trPr>
          <w:trHeight w:val="143"/>
        </w:trPr>
        <w:tc>
          <w:tcPr>
            <w:tcW w:w="1419" w:type="dxa"/>
          </w:tcPr>
          <w:p w14:paraId="0DE496F2" w14:textId="03CF7C34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157F685B" w14:textId="5BB0C2E1" w:rsidR="00885137" w:rsidRPr="00D908E3" w:rsidRDefault="009E40E9" w:rsidP="00BE13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sz w:val="22"/>
                <w:szCs w:val="22"/>
              </w:rPr>
              <w:t>Fundargerð</w:t>
            </w:r>
            <w:r w:rsidR="009C2E83" w:rsidRPr="00D908E3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441D44" w:rsidRPr="00D908E3">
              <w:rPr>
                <w:rFonts w:ascii="Arial" w:hAnsi="Arial" w:cs="Arial"/>
                <w:sz w:val="22"/>
                <w:szCs w:val="22"/>
              </w:rPr>
              <w:t>9</w:t>
            </w:r>
            <w:r w:rsidR="00BE1385">
              <w:rPr>
                <w:rFonts w:ascii="Arial" w:hAnsi="Arial" w:cs="Arial"/>
                <w:sz w:val="22"/>
                <w:szCs w:val="22"/>
              </w:rPr>
              <w:t>1</w:t>
            </w:r>
            <w:r w:rsidR="008F4DD8" w:rsidRPr="00D908E3">
              <w:rPr>
                <w:rFonts w:ascii="Arial" w:hAnsi="Arial" w:cs="Arial"/>
                <w:sz w:val="22"/>
                <w:szCs w:val="22"/>
              </w:rPr>
              <w:t>. fund</w:t>
            </w:r>
            <w:r w:rsidRPr="00D908E3">
              <w:rPr>
                <w:rFonts w:ascii="Arial" w:hAnsi="Arial" w:cs="Arial"/>
                <w:sz w:val="22"/>
                <w:szCs w:val="22"/>
              </w:rPr>
              <w:t>ar</w:t>
            </w:r>
            <w:r w:rsidR="009C2E83" w:rsidRPr="00D908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6F8E" w:rsidRPr="00D908E3">
              <w:rPr>
                <w:rFonts w:ascii="Arial" w:hAnsi="Arial" w:cs="Arial"/>
                <w:sz w:val="22"/>
                <w:szCs w:val="22"/>
              </w:rPr>
              <w:t>var samþykkt</w:t>
            </w:r>
          </w:p>
        </w:tc>
      </w:tr>
      <w:tr w:rsidR="001B3F7C" w:rsidRPr="00D03210" w14:paraId="3646CAD4" w14:textId="77777777" w:rsidTr="00285E2F">
        <w:trPr>
          <w:trHeight w:val="143"/>
        </w:trPr>
        <w:tc>
          <w:tcPr>
            <w:tcW w:w="1419" w:type="dxa"/>
          </w:tcPr>
          <w:p w14:paraId="6B816251" w14:textId="77777777" w:rsidR="001B3F7C" w:rsidRPr="00D03210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DA5A20E" w14:textId="77777777" w:rsidR="001B3F7C" w:rsidRPr="00D908E3" w:rsidRDefault="001B3F7C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4CF" w:rsidRPr="00D03210" w14:paraId="4DD2BDDB" w14:textId="77777777" w:rsidTr="00285E2F">
        <w:trPr>
          <w:trHeight w:val="143"/>
        </w:trPr>
        <w:tc>
          <w:tcPr>
            <w:tcW w:w="1419" w:type="dxa"/>
          </w:tcPr>
          <w:p w14:paraId="3E822E14" w14:textId="1C2E2702" w:rsidR="008F54CF" w:rsidRPr="00D03210" w:rsidRDefault="003206FB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0321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F54CF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  <w:vAlign w:val="center"/>
          </w:tcPr>
          <w:p w14:paraId="232E99E5" w14:textId="4DF8AC00" w:rsidR="008F54CF" w:rsidRPr="00D908E3" w:rsidRDefault="008F54CF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sz w:val="22"/>
                <w:szCs w:val="22"/>
              </w:rPr>
              <w:t xml:space="preserve">Áætlun SÍ um kostnað sjúkratrygginga </w:t>
            </w:r>
            <w:r w:rsidR="00771051" w:rsidRPr="00D908E3">
              <w:rPr>
                <w:rFonts w:ascii="Arial" w:hAnsi="Arial" w:cs="Arial"/>
                <w:b/>
                <w:sz w:val="22"/>
                <w:szCs w:val="22"/>
              </w:rPr>
              <w:t>vegna lyfja</w:t>
            </w:r>
          </w:p>
        </w:tc>
      </w:tr>
      <w:tr w:rsidR="00771051" w:rsidRPr="00D03210" w14:paraId="28A0FFD5" w14:textId="77777777" w:rsidTr="00285E2F">
        <w:trPr>
          <w:trHeight w:val="143"/>
        </w:trPr>
        <w:tc>
          <w:tcPr>
            <w:tcW w:w="1419" w:type="dxa"/>
          </w:tcPr>
          <w:p w14:paraId="28CA6855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3210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1D7B921C" w14:textId="35AA3F75" w:rsidR="00C71A33" w:rsidRPr="00D908E3" w:rsidRDefault="00DE1915" w:rsidP="003171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sz w:val="22"/>
                <w:szCs w:val="22"/>
              </w:rPr>
              <w:t>Áætlun SÍ um kostnað sjúkratrygginga vegna lyfja var óbreytt frá 2</w:t>
            </w:r>
            <w:r w:rsidR="00DD4E9E" w:rsidRPr="00D908E3">
              <w:rPr>
                <w:rFonts w:ascii="Arial" w:hAnsi="Arial" w:cs="Arial"/>
                <w:sz w:val="22"/>
                <w:szCs w:val="22"/>
              </w:rPr>
              <w:t>89</w:t>
            </w:r>
            <w:r w:rsidRPr="00D908E3">
              <w:rPr>
                <w:rFonts w:ascii="Arial" w:hAnsi="Arial" w:cs="Arial"/>
                <w:sz w:val="22"/>
                <w:szCs w:val="22"/>
              </w:rPr>
              <w:t>. fundi</w:t>
            </w:r>
            <w:r w:rsidR="00C3286F" w:rsidRPr="00D908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1051" w:rsidRPr="00D03210" w14:paraId="090450C5" w14:textId="77777777" w:rsidTr="00285E2F">
        <w:trPr>
          <w:trHeight w:val="143"/>
        </w:trPr>
        <w:tc>
          <w:tcPr>
            <w:tcW w:w="1419" w:type="dxa"/>
          </w:tcPr>
          <w:p w14:paraId="7B9976EC" w14:textId="77777777" w:rsidR="00771051" w:rsidRPr="00D03210" w:rsidRDefault="00771051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49742D8D" w14:textId="73D21158" w:rsidR="00771051" w:rsidRPr="00E04A04" w:rsidRDefault="00771051" w:rsidP="008E4314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771051" w:rsidRPr="00D03210" w14:paraId="65F6D950" w14:textId="77777777" w:rsidTr="00285E2F">
        <w:trPr>
          <w:trHeight w:val="143"/>
        </w:trPr>
        <w:tc>
          <w:tcPr>
            <w:tcW w:w="1419" w:type="dxa"/>
          </w:tcPr>
          <w:p w14:paraId="79C532F7" w14:textId="08AC59E6" w:rsidR="00771051" w:rsidRPr="00D03210" w:rsidRDefault="00BE1385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71051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14:paraId="1D411CB4" w14:textId="0F720C21" w:rsidR="00771051" w:rsidRPr="00D908E3" w:rsidRDefault="00F2025A" w:rsidP="00D03210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noProof/>
                <w:sz w:val="22"/>
                <w:szCs w:val="22"/>
              </w:rPr>
              <w:t>Staðan á afgreiðslu umsókna</w:t>
            </w:r>
          </w:p>
        </w:tc>
      </w:tr>
      <w:tr w:rsidR="009B03D5" w:rsidRPr="00D03210" w14:paraId="07F19908" w14:textId="77777777" w:rsidTr="00285E2F">
        <w:trPr>
          <w:trHeight w:val="143"/>
        </w:trPr>
        <w:tc>
          <w:tcPr>
            <w:tcW w:w="1419" w:type="dxa"/>
          </w:tcPr>
          <w:p w14:paraId="0C1CCA37" w14:textId="462B16CF" w:rsidR="009B03D5" w:rsidRPr="00F2025A" w:rsidRDefault="00F2025A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4786582D" w14:textId="306ACA0F" w:rsidR="00C735F5" w:rsidRPr="00D908E3" w:rsidRDefault="00F2025A" w:rsidP="004C7B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08E3">
              <w:rPr>
                <w:rFonts w:ascii="Arial" w:hAnsi="Arial" w:cs="Arial"/>
                <w:color w:val="000000"/>
                <w:sz w:val="22"/>
                <w:szCs w:val="22"/>
              </w:rPr>
              <w:t>Farið var yfir umsóknir og erindi sem liggja fyrir hjá nefndinni.</w:t>
            </w:r>
          </w:p>
        </w:tc>
      </w:tr>
      <w:tr w:rsidR="0018696B" w:rsidRPr="00D03210" w14:paraId="0FCFC24F" w14:textId="77777777" w:rsidTr="00DC2004">
        <w:trPr>
          <w:trHeight w:val="372"/>
        </w:trPr>
        <w:tc>
          <w:tcPr>
            <w:tcW w:w="1419" w:type="dxa"/>
          </w:tcPr>
          <w:p w14:paraId="6261A565" w14:textId="77777777" w:rsidR="0018696B" w:rsidRPr="0018696B" w:rsidRDefault="0018696B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571305BB" w14:textId="6DF28468" w:rsidR="005F6AC7" w:rsidRPr="00D908E3" w:rsidRDefault="005F6AC7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051" w:rsidRPr="00D03210" w14:paraId="0E8AD36C" w14:textId="77777777" w:rsidTr="00285E2F">
        <w:trPr>
          <w:trHeight w:val="144"/>
        </w:trPr>
        <w:tc>
          <w:tcPr>
            <w:tcW w:w="1419" w:type="dxa"/>
          </w:tcPr>
          <w:p w14:paraId="7EF98C24" w14:textId="4A46761B" w:rsidR="00771051" w:rsidRPr="00D03210" w:rsidRDefault="00910AD4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71051" w:rsidRPr="00D0321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</w:tcPr>
          <w:p w14:paraId="46824481" w14:textId="77777777" w:rsidR="00771051" w:rsidRPr="00D908E3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sz w:val="22"/>
                <w:szCs w:val="22"/>
              </w:rPr>
              <w:t>Umsóknir um greiðsluþátttöku</w:t>
            </w:r>
          </w:p>
        </w:tc>
      </w:tr>
      <w:tr w:rsidR="00771051" w:rsidRPr="00D03210" w14:paraId="4B6D5D3A" w14:textId="77777777" w:rsidTr="00285E2F">
        <w:trPr>
          <w:trHeight w:val="144"/>
        </w:trPr>
        <w:tc>
          <w:tcPr>
            <w:tcW w:w="1419" w:type="dxa"/>
          </w:tcPr>
          <w:p w14:paraId="29451040" w14:textId="1E7C03AC" w:rsidR="00771051" w:rsidRPr="006C1126" w:rsidRDefault="00910AD4" w:rsidP="00BE13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52153" w:rsidRPr="006C1126">
              <w:rPr>
                <w:rFonts w:ascii="Arial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8788" w:type="dxa"/>
          </w:tcPr>
          <w:p w14:paraId="15DC9C85" w14:textId="4B7A8209" w:rsidR="00771051" w:rsidRPr="006C1126" w:rsidRDefault="00BE1385" w:rsidP="00BE13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1126">
              <w:rPr>
                <w:rFonts w:ascii="Arial" w:hAnsi="Arial" w:cs="Arial"/>
                <w:b/>
                <w:sz w:val="22"/>
                <w:szCs w:val="22"/>
              </w:rPr>
              <w:t>Thiamazole Uni-Pharma</w:t>
            </w:r>
          </w:p>
        </w:tc>
      </w:tr>
      <w:tr w:rsidR="00771051" w:rsidRPr="00DC4BD3" w14:paraId="708F06FD" w14:textId="77777777" w:rsidTr="00285E2F">
        <w:trPr>
          <w:trHeight w:val="144"/>
        </w:trPr>
        <w:tc>
          <w:tcPr>
            <w:tcW w:w="1419" w:type="dxa"/>
          </w:tcPr>
          <w:p w14:paraId="7335A582" w14:textId="2024B942" w:rsidR="00771051" w:rsidRPr="00B35826" w:rsidRDefault="0095215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57BF28D5" w14:textId="77777777" w:rsidR="006C1126" w:rsidRDefault="006C1126" w:rsidP="00DD4E9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21E1">
              <w:rPr>
                <w:rFonts w:ascii="Arial" w:hAnsi="Arial" w:cs="Arial"/>
                <w:sz w:val="22"/>
                <w:szCs w:val="22"/>
              </w:rPr>
              <w:t xml:space="preserve">Artasan </w:t>
            </w:r>
            <w:r>
              <w:rPr>
                <w:rFonts w:ascii="Arial" w:hAnsi="Arial" w:cs="Arial"/>
                <w:sz w:val="22"/>
                <w:szCs w:val="22"/>
              </w:rPr>
              <w:t xml:space="preserve">f.h. </w:t>
            </w:r>
            <w:r w:rsidRPr="008821E1">
              <w:rPr>
                <w:rFonts w:ascii="Arial" w:hAnsi="Arial" w:cs="Arial"/>
                <w:sz w:val="22"/>
                <w:szCs w:val="22"/>
              </w:rPr>
              <w:t>Uni-Pharma Kleon Tseti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821E1">
              <w:rPr>
                <w:rFonts w:ascii="Arial" w:hAnsi="Arial" w:cs="Arial"/>
                <w:sz w:val="22"/>
                <w:szCs w:val="22"/>
              </w:rPr>
              <w:t>sækir um greiðsluþátttöku í lyfinu Thiamazole Uni-Phar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21E1">
              <w:rPr>
                <w:rFonts w:ascii="Arial" w:hAnsi="Arial" w:cs="Arial"/>
                <w:sz w:val="22"/>
                <w:szCs w:val="22"/>
              </w:rPr>
              <w:t xml:space="preserve">(thiamazol)  þann 15. janúar 2019. </w:t>
            </w:r>
          </w:p>
          <w:p w14:paraId="6124EEFD" w14:textId="77777777" w:rsidR="005B2F8A" w:rsidRDefault="005B2F8A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1B5B6B" w14:textId="0F3436BF" w:rsidR="00DD4E9E" w:rsidRPr="006C1126" w:rsidRDefault="00DD4E9E" w:rsidP="005B2F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r w:rsidRPr="00092853">
              <w:rPr>
                <w:rFonts w:ascii="Arial" w:hAnsi="Arial" w:cs="Arial"/>
                <w:b/>
                <w:sz w:val="22"/>
                <w:szCs w:val="22"/>
              </w:rPr>
              <w:t>Ábending:</w:t>
            </w:r>
            <w:r w:rsidR="006C1126" w:rsidRPr="006C1126">
              <w:rPr>
                <w:rFonts w:ascii="Arial" w:hAnsi="Arial" w:cs="Arial"/>
                <w:i/>
                <w:sz w:val="22"/>
                <w:szCs w:val="22"/>
              </w:rPr>
              <w:t>Meðferð á ofvirkni skjaldkirtils (thyrotoxicosis) hjá fullorðnum og börnum og unglingum frá 3 ára aldri.</w:t>
            </w:r>
          </w:p>
        </w:tc>
      </w:tr>
      <w:tr w:rsidR="00771051" w:rsidRPr="00DC4BD3" w14:paraId="321A38AC" w14:textId="77777777" w:rsidTr="00285E2F">
        <w:trPr>
          <w:trHeight w:val="144"/>
        </w:trPr>
        <w:tc>
          <w:tcPr>
            <w:tcW w:w="1419" w:type="dxa"/>
          </w:tcPr>
          <w:p w14:paraId="3A0C0023" w14:textId="0B939CEA" w:rsidR="00771051" w:rsidRPr="00B35826" w:rsidRDefault="00952153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35826">
              <w:rPr>
                <w:rFonts w:ascii="Arial" w:hAnsi="Arial" w:cs="Arial"/>
                <w:sz w:val="22"/>
                <w:szCs w:val="22"/>
              </w:rPr>
              <w:lastRenderedPageBreak/>
              <w:t>Niðurstaða:</w:t>
            </w:r>
          </w:p>
        </w:tc>
        <w:tc>
          <w:tcPr>
            <w:tcW w:w="8788" w:type="dxa"/>
          </w:tcPr>
          <w:p w14:paraId="5B5DA1EF" w14:textId="563DE92C" w:rsidR="00EA6FE6" w:rsidRPr="00D908E3" w:rsidRDefault="006C1126" w:rsidP="000239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samþykkja greiðsluþátttöku í lyfinu Thiamazole Uni-Pharma. Lyfið verður G-merkt í lyfjaverðskrá.</w:t>
            </w:r>
          </w:p>
        </w:tc>
      </w:tr>
      <w:tr w:rsidR="00771051" w:rsidRPr="00DC4BD3" w14:paraId="1F97C76A" w14:textId="77777777" w:rsidTr="00285E2F">
        <w:trPr>
          <w:trHeight w:val="144"/>
        </w:trPr>
        <w:tc>
          <w:tcPr>
            <w:tcW w:w="1419" w:type="dxa"/>
          </w:tcPr>
          <w:p w14:paraId="127BDA09" w14:textId="46504624" w:rsidR="00771051" w:rsidRPr="00DC4BD3" w:rsidRDefault="00771051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346847D0" w14:textId="7EBD7542" w:rsidR="00771051" w:rsidRPr="00D908E3" w:rsidRDefault="00771051" w:rsidP="00D03210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10AD4" w:rsidRPr="00DC4BD3" w14:paraId="4F7589EC" w14:textId="77777777" w:rsidTr="00285E2F">
        <w:trPr>
          <w:trHeight w:val="144"/>
        </w:trPr>
        <w:tc>
          <w:tcPr>
            <w:tcW w:w="1419" w:type="dxa"/>
          </w:tcPr>
          <w:p w14:paraId="0C8844ED" w14:textId="1B5D5188" w:rsidR="00910AD4" w:rsidRPr="00DC4BD3" w:rsidRDefault="00910AD4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8788" w:type="dxa"/>
          </w:tcPr>
          <w:p w14:paraId="62C8E13B" w14:textId="64DC8641" w:rsidR="00910AD4" w:rsidRPr="00D908E3" w:rsidRDefault="00910AD4" w:rsidP="00D03210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Umsóknir um leyfisskyldu</w:t>
            </w:r>
          </w:p>
        </w:tc>
      </w:tr>
      <w:tr w:rsidR="00910AD4" w:rsidRPr="00DC4BD3" w14:paraId="70EB72DC" w14:textId="77777777" w:rsidTr="00285E2F">
        <w:trPr>
          <w:trHeight w:val="144"/>
        </w:trPr>
        <w:tc>
          <w:tcPr>
            <w:tcW w:w="1419" w:type="dxa"/>
          </w:tcPr>
          <w:p w14:paraId="020A3BDC" w14:textId="3AFEE281" w:rsidR="00910AD4" w:rsidRPr="00DC4BD3" w:rsidRDefault="00910AD4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</w:t>
            </w:r>
          </w:p>
        </w:tc>
        <w:tc>
          <w:tcPr>
            <w:tcW w:w="8788" w:type="dxa"/>
          </w:tcPr>
          <w:p w14:paraId="5DA72962" w14:textId="486810BE" w:rsidR="00910AD4" w:rsidRPr="00910AD4" w:rsidRDefault="00910AD4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10AD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Tagrisso </w:t>
            </w:r>
            <w:r w:rsidRPr="00910AD4">
              <w:rPr>
                <w:rFonts w:ascii="Arial" w:hAnsi="Arial" w:cs="Arial"/>
                <w:b/>
                <w:color w:val="000000"/>
                <w:sz w:val="22"/>
                <w:szCs w:val="22"/>
              </w:rPr>
              <w:t>(osimertinib)</w:t>
            </w:r>
            <w:r w:rsidRPr="00910AD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– við </w:t>
            </w:r>
            <w:r w:rsidRPr="00910AD4">
              <w:rPr>
                <w:rFonts w:ascii="Arial" w:eastAsia="TimesNewRoman" w:hAnsi="Arial" w:cs="Arial"/>
                <w:b/>
                <w:sz w:val="22"/>
                <w:szCs w:val="22"/>
              </w:rPr>
              <w:t>lungnakrabbameini, sem ekki er af smáfrumugerð</w:t>
            </w:r>
            <w:r w:rsidRPr="00910AD4">
              <w:rPr>
                <w:rFonts w:ascii="Arial" w:hAnsi="Arial" w:cs="Arial"/>
                <w:b/>
                <w:noProof/>
                <w:sz w:val="22"/>
                <w:szCs w:val="22"/>
              </w:rPr>
              <w:t>, frh. frá 290. fundi</w:t>
            </w:r>
          </w:p>
        </w:tc>
      </w:tr>
      <w:tr w:rsidR="00910AD4" w:rsidRPr="00DC4BD3" w14:paraId="64DEEF1D" w14:textId="77777777" w:rsidTr="00285E2F">
        <w:trPr>
          <w:trHeight w:val="144"/>
        </w:trPr>
        <w:tc>
          <w:tcPr>
            <w:tcW w:w="1419" w:type="dxa"/>
          </w:tcPr>
          <w:p w14:paraId="4F5388B8" w14:textId="067EEE6C" w:rsidR="00910AD4" w:rsidRPr="00910AD4" w:rsidRDefault="00910AD4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0AD4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12DF3764" w14:textId="77777777" w:rsidR="00286998" w:rsidRDefault="00286998" w:rsidP="0028699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40AD">
              <w:rPr>
                <w:rFonts w:ascii="Arial" w:hAnsi="Arial" w:cs="Arial"/>
                <w:sz w:val="22"/>
                <w:szCs w:val="22"/>
              </w:rPr>
              <w:t xml:space="preserve">Vistor f.h. AstraZeneca, sækir um leyfisskyldu í lyfinu Tagrisso </w:t>
            </w:r>
            <w:r w:rsidRPr="00444895">
              <w:rPr>
                <w:rFonts w:ascii="Arial" w:hAnsi="Arial" w:cs="Arial"/>
                <w:color w:val="000000"/>
                <w:sz w:val="22"/>
                <w:szCs w:val="22"/>
              </w:rPr>
              <w:t>(osimertinib)</w:t>
            </w:r>
            <w:r w:rsidRPr="006279F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Pr="007E40AD">
              <w:rPr>
                <w:rFonts w:ascii="Arial" w:hAnsi="Arial" w:cs="Arial"/>
                <w:sz w:val="22"/>
                <w:szCs w:val="22"/>
              </w:rPr>
              <w:t>þann 18. október 20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5CAC28" w14:textId="77777777" w:rsidR="00286998" w:rsidRDefault="00286998" w:rsidP="0028699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bending sem sótt er um leyfisskyldu fyrir:</w:t>
            </w:r>
          </w:p>
          <w:p w14:paraId="3645302E" w14:textId="77777777" w:rsidR="00286998" w:rsidRDefault="00286998" w:rsidP="00286998">
            <w:pPr>
              <w:spacing w:line="276" w:lineRule="auto"/>
              <w:ind w:left="7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35A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Tagrisso sem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einlyfjameðferð er ætlað til me</w:t>
            </w:r>
            <w:r w:rsidRPr="006935AE">
              <w:rPr>
                <w:rFonts w:ascii="Arial" w:hAnsi="Arial" w:cs="Arial"/>
                <w:bCs/>
                <w:i/>
                <w:sz w:val="22"/>
                <w:szCs w:val="22"/>
              </w:rPr>
              <w:t>ð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f</w:t>
            </w:r>
            <w:r w:rsidRPr="006935AE">
              <w:rPr>
                <w:rFonts w:ascii="Arial" w:hAnsi="Arial" w:cs="Arial"/>
                <w:bCs/>
                <w:i/>
                <w:sz w:val="22"/>
                <w:szCs w:val="22"/>
              </w:rPr>
              <w:t>erðar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1E5EF2">
              <w:rPr>
                <w:rFonts w:ascii="Arial" w:hAnsi="Arial" w:cs="Arial"/>
                <w:bCs/>
                <w:i/>
                <w:sz w:val="22"/>
                <w:szCs w:val="22"/>
              </w:rPr>
              <w:t>hjá fullorðnum sjúklingum með lungnakrabbamein, sem ekki er af smáfrumugerð, sem er staðbundið langt gengið eða með meinvörpum og með T790M stökkbreytingu í EGFR</w:t>
            </w:r>
          </w:p>
          <w:p w14:paraId="53AF338E" w14:textId="77777777" w:rsidR="00286998" w:rsidRDefault="00286998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57DA84D" w14:textId="199512C3" w:rsidR="00286998" w:rsidRDefault="00286998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sókn </w:t>
            </w:r>
            <w:r w:rsidR="00876E2A">
              <w:rPr>
                <w:rFonts w:ascii="Arial" w:hAnsi="Arial" w:cs="Arial"/>
                <w:sz w:val="22"/>
                <w:szCs w:val="22"/>
              </w:rPr>
              <w:t>var tekin til umfjöllunar á 290. fundi þann 7. janúar 2019. Niðurstaða:</w:t>
            </w:r>
          </w:p>
          <w:p w14:paraId="430A48B9" w14:textId="77777777" w:rsidR="00910AD4" w:rsidRDefault="00876E2A" w:rsidP="00876E2A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286998" w:rsidRPr="009338C9">
              <w:rPr>
                <w:rFonts w:ascii="Arial" w:hAnsi="Arial" w:cs="Arial"/>
                <w:sz w:val="22"/>
                <w:szCs w:val="22"/>
              </w:rPr>
              <w:t xml:space="preserve">Ákveðið var </w:t>
            </w:r>
            <w:r w:rsidR="00286998" w:rsidRPr="00086989">
              <w:rPr>
                <w:rFonts w:ascii="Arial" w:hAnsi="Arial" w:cs="Arial"/>
                <w:sz w:val="22"/>
                <w:szCs w:val="22"/>
              </w:rPr>
              <w:t xml:space="preserve">að íhuga að synja leyfisskyldu fyrir lyfið </w:t>
            </w:r>
            <w:r w:rsidR="00286998" w:rsidRPr="00086989">
              <w:rPr>
                <w:rFonts w:ascii="Arial" w:hAnsi="Arial" w:cs="Arial"/>
                <w:bCs/>
                <w:sz w:val="22"/>
                <w:szCs w:val="22"/>
              </w:rPr>
              <w:t>Tagrisso (osimeritinib)</w:t>
            </w:r>
            <w:r w:rsidR="00286998" w:rsidRPr="00086989">
              <w:rPr>
                <w:rFonts w:ascii="Arial" w:hAnsi="Arial" w:cs="Arial"/>
                <w:sz w:val="22"/>
                <w:szCs w:val="22"/>
              </w:rPr>
              <w:t>.</w:t>
            </w:r>
            <w:r w:rsidR="00286998" w:rsidRPr="009338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998">
              <w:rPr>
                <w:rFonts w:ascii="Arial" w:hAnsi="Arial" w:cs="Arial"/>
                <w:sz w:val="22"/>
                <w:szCs w:val="22"/>
              </w:rPr>
              <w:t>Við ákvörðun um hvaða lyf teljast leyfisskyld skal m.a. metið hvort verð lyfs er í eðlilegu samhengi við meðferðarlegt gildi þess og áhrif greiðsluþátttöku á kostnað sjúkratrygginga, sbr. 10. gr. reglugerðar nr. 353/2013 um lyfjagreiðslunefnd. Þar sem ekki liggur fyrir samþykkt verð getur lyfjagreiðslunefnd ekki metið áhrif þess á kostnað sjúkratrygginga.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1962F824" w14:textId="77777777" w:rsidR="00876E2A" w:rsidRDefault="00876E2A" w:rsidP="00876E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9D921CE" w14:textId="00F02FB6" w:rsidR="00876E2A" w:rsidRPr="00876E2A" w:rsidRDefault="00876E2A" w:rsidP="00876E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76E2A">
              <w:rPr>
                <w:rFonts w:ascii="Arial" w:hAnsi="Arial" w:cs="Arial"/>
                <w:sz w:val="22"/>
                <w:szCs w:val="22"/>
              </w:rPr>
              <w:t>Umboðsaðila var gefinn frestur til að senda inn athugasemdir fyrir 23. janúar s.l.</w:t>
            </w:r>
          </w:p>
          <w:p w14:paraId="52B0D4C2" w14:textId="56A5728A" w:rsidR="00876E2A" w:rsidRPr="00D908E3" w:rsidRDefault="00876E2A" w:rsidP="00876E2A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76E2A">
              <w:rPr>
                <w:rFonts w:ascii="Arial" w:hAnsi="Arial" w:cs="Arial"/>
                <w:noProof/>
                <w:sz w:val="22"/>
                <w:szCs w:val="22"/>
              </w:rPr>
              <w:t>Engar athugasemdir bárust.</w:t>
            </w:r>
          </w:p>
        </w:tc>
      </w:tr>
      <w:tr w:rsidR="00910AD4" w:rsidRPr="00DC4BD3" w14:paraId="0E0DBE33" w14:textId="77777777" w:rsidTr="00285E2F">
        <w:trPr>
          <w:trHeight w:val="144"/>
        </w:trPr>
        <w:tc>
          <w:tcPr>
            <w:tcW w:w="1419" w:type="dxa"/>
          </w:tcPr>
          <w:p w14:paraId="337DC9B0" w14:textId="796221AB" w:rsidR="00910AD4" w:rsidRPr="00910AD4" w:rsidRDefault="00910AD4" w:rsidP="00D0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0AD4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BAF4597" w14:textId="3B54EB5F" w:rsidR="003161A8" w:rsidRPr="003161A8" w:rsidRDefault="00876E2A" w:rsidP="00047D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338C9">
              <w:rPr>
                <w:rFonts w:ascii="Arial" w:hAnsi="Arial" w:cs="Arial"/>
                <w:sz w:val="22"/>
                <w:szCs w:val="22"/>
              </w:rPr>
              <w:t xml:space="preserve">Ákveðið var </w:t>
            </w:r>
            <w:r w:rsidRPr="00086989">
              <w:rPr>
                <w:rFonts w:ascii="Arial" w:hAnsi="Arial" w:cs="Arial"/>
                <w:sz w:val="22"/>
                <w:szCs w:val="22"/>
              </w:rPr>
              <w:t xml:space="preserve">að synja leyfisskyldu fyrir lyfið </w:t>
            </w:r>
            <w:r w:rsidRPr="00086989">
              <w:rPr>
                <w:rFonts w:ascii="Arial" w:hAnsi="Arial" w:cs="Arial"/>
                <w:bCs/>
                <w:sz w:val="22"/>
                <w:szCs w:val="22"/>
              </w:rPr>
              <w:t>Tagrisso (osimeritinib)</w:t>
            </w:r>
            <w:r w:rsidRPr="00086989">
              <w:rPr>
                <w:rFonts w:ascii="Arial" w:hAnsi="Arial" w:cs="Arial"/>
                <w:sz w:val="22"/>
                <w:szCs w:val="22"/>
              </w:rPr>
              <w:t>.</w:t>
            </w:r>
            <w:r w:rsidRPr="009338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ð ákvörðun um hvaða lyf teljast leyfisskyld skal m.a. metið hvort verð lyfs er í eðlilegu samhengi við meðferðarlegt gildi þess og áhrif greiðsluþátttöku á kostnað sjúkratrygginga, sbr. 10. gr. reglugerðar nr. 353/2013 um lyfjagreiðslunefnd. Þar sem ekki liggur fyrir samþykkt verð getur lyfjagreiðslunefnd ekki metið áhrif þess á kostnað sjúkratrygginga.</w:t>
            </w:r>
          </w:p>
        </w:tc>
      </w:tr>
      <w:tr w:rsidR="00910AD4" w:rsidRPr="00DC4BD3" w14:paraId="26E96523" w14:textId="77777777" w:rsidTr="00285E2F">
        <w:trPr>
          <w:trHeight w:val="144"/>
        </w:trPr>
        <w:tc>
          <w:tcPr>
            <w:tcW w:w="1419" w:type="dxa"/>
          </w:tcPr>
          <w:p w14:paraId="1B3F32DD" w14:textId="77777777" w:rsidR="00910AD4" w:rsidRPr="00DC4BD3" w:rsidRDefault="00910AD4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628F1A1B" w14:textId="77777777" w:rsidR="00910AD4" w:rsidRPr="00D908E3" w:rsidRDefault="00910AD4" w:rsidP="00D03210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10AD4" w:rsidRPr="00DC4BD3" w14:paraId="5AFA936E" w14:textId="77777777" w:rsidTr="00285E2F">
        <w:trPr>
          <w:trHeight w:val="144"/>
        </w:trPr>
        <w:tc>
          <w:tcPr>
            <w:tcW w:w="1419" w:type="dxa"/>
          </w:tcPr>
          <w:p w14:paraId="5AA82695" w14:textId="36063F55" w:rsidR="00910AD4" w:rsidRPr="00DC4BD3" w:rsidRDefault="00910AD4" w:rsidP="00D0321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</w:t>
            </w:r>
          </w:p>
        </w:tc>
        <w:tc>
          <w:tcPr>
            <w:tcW w:w="8788" w:type="dxa"/>
          </w:tcPr>
          <w:p w14:paraId="7FDCF6F2" w14:textId="2C9FCFF9" w:rsidR="00910AD4" w:rsidRPr="00D908E3" w:rsidRDefault="00910AD4" w:rsidP="00910AD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b/>
              </w:rPr>
            </w:pPr>
            <w:r w:rsidRPr="00910AD4">
              <w:rPr>
                <w:rFonts w:cs="Arial"/>
                <w:b/>
                <w:noProof/>
              </w:rPr>
              <w:t xml:space="preserve">Keytruda (pembrolizumab) – </w:t>
            </w:r>
            <w:r w:rsidRPr="00910AD4">
              <w:rPr>
                <w:rFonts w:cs="Arial"/>
                <w:b/>
              </w:rPr>
              <w:t>fyrstavalsmeðferð á l</w:t>
            </w:r>
            <w:r>
              <w:rPr>
                <w:rFonts w:cs="Arial"/>
                <w:b/>
              </w:rPr>
              <w:t xml:space="preserve">ungnakrabbameini sem ekki er af </w:t>
            </w:r>
            <w:r w:rsidRPr="00910AD4">
              <w:rPr>
                <w:rFonts w:cs="Arial"/>
                <w:b/>
              </w:rPr>
              <w:t>smáfrumugerð (NSCLC),</w:t>
            </w:r>
            <w:r w:rsidRPr="00910AD4">
              <w:rPr>
                <w:rFonts w:cs="Arial"/>
                <w:b/>
                <w:noProof/>
              </w:rPr>
              <w:t xml:space="preserve"> frh. frá 290. fundi</w:t>
            </w:r>
          </w:p>
        </w:tc>
      </w:tr>
      <w:tr w:rsidR="00910AD4" w:rsidRPr="00DC4BD3" w14:paraId="589C0629" w14:textId="77777777" w:rsidTr="00285E2F">
        <w:trPr>
          <w:trHeight w:val="144"/>
        </w:trPr>
        <w:tc>
          <w:tcPr>
            <w:tcW w:w="1419" w:type="dxa"/>
          </w:tcPr>
          <w:p w14:paraId="0B71F148" w14:textId="31163691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0AD4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53E17C03" w14:textId="77777777" w:rsidR="00876E2A" w:rsidRDefault="00876E2A" w:rsidP="00876E2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44895">
              <w:rPr>
                <w:rFonts w:ascii="Arial" w:hAnsi="Arial" w:cs="Arial"/>
                <w:sz w:val="22"/>
                <w:szCs w:val="22"/>
              </w:rPr>
              <w:t>Vistor f.h. Schering-Plaugh, sækir um leyfisskyldu í nýrri ábendingu fyrir lyfið Keytru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4895">
              <w:rPr>
                <w:rFonts w:ascii="Arial" w:hAnsi="Arial" w:cs="Arial"/>
                <w:noProof/>
                <w:sz w:val="22"/>
                <w:szCs w:val="22"/>
              </w:rPr>
              <w:t>(pembrolizumab)</w:t>
            </w:r>
            <w:r w:rsidRPr="00444895">
              <w:rPr>
                <w:rFonts w:ascii="Arial" w:hAnsi="Arial" w:cs="Arial"/>
                <w:sz w:val="22"/>
                <w:szCs w:val="22"/>
              </w:rPr>
              <w:t xml:space="preserve">, þann 17. október 2018. </w:t>
            </w:r>
            <w:r w:rsidRPr="0044489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0C5F563C" w14:textId="77777777" w:rsidR="00876E2A" w:rsidRDefault="00876E2A" w:rsidP="00876E2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bending sem sótt er um leyfisskyldu fyrir:</w:t>
            </w:r>
          </w:p>
          <w:p w14:paraId="2EFAE11C" w14:textId="77777777" w:rsidR="00910AD4" w:rsidRDefault="00876E2A" w:rsidP="00876E2A">
            <w:pPr>
              <w:spacing w:line="276" w:lineRule="auto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444895">
              <w:rPr>
                <w:rFonts w:ascii="Arial" w:hAnsi="Arial" w:cs="Arial"/>
                <w:i/>
                <w:sz w:val="22"/>
                <w:szCs w:val="22"/>
              </w:rPr>
              <w:t>KEYTRUDA, í samsettri meðferð með pemetrexed og krabbameinslyfjameðferð með platínu, er ætlað sem fyrstavalsmeðferð á lungnakrabbameini sem ekki er af smáfrumugerð (NSCLC) og ekki af flöguþekjugerð, með meinvörpum, hjá fullorðnum með æxli án EGFR eða ALK jákvæðra stökkbreytinga í æxli.</w:t>
            </w:r>
          </w:p>
          <w:p w14:paraId="566D6F32" w14:textId="77777777" w:rsidR="00876E2A" w:rsidRDefault="00876E2A" w:rsidP="00876E2A">
            <w:pPr>
              <w:spacing w:line="276" w:lineRule="auto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39839BC" w14:textId="77777777" w:rsidR="00876E2A" w:rsidRDefault="00876E2A" w:rsidP="00876E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ókn var tekin til umfjöllunar á 290. fundi þann 7. janúar 2019. Niðurstaða:</w:t>
            </w:r>
          </w:p>
          <w:p w14:paraId="46FA49CB" w14:textId="77777777" w:rsidR="00876E2A" w:rsidRDefault="00876E2A" w:rsidP="00876E2A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„Ákveðið var að íhuga að synja leyfisskyldu í nýrri ábendingu fyrir lyfið Keytruda </w:t>
            </w:r>
            <w:r w:rsidRPr="00444895">
              <w:rPr>
                <w:rFonts w:ascii="Arial" w:hAnsi="Arial" w:cs="Arial"/>
                <w:noProof/>
                <w:sz w:val="22"/>
                <w:szCs w:val="22"/>
              </w:rPr>
              <w:t>(pembrolizumab)</w:t>
            </w:r>
            <w:r>
              <w:rPr>
                <w:rFonts w:ascii="Arial" w:hAnsi="Arial" w:cs="Arial"/>
                <w:sz w:val="22"/>
                <w:szCs w:val="22"/>
              </w:rPr>
              <w:t xml:space="preserve"> á þeim forsendum að greiðsluþátttaka hefur eingöngu verið samþykkt í einu viðmiðunarlandi. Auk þess er kostnaður hár og er það mat Landspítala að Keytruda við þessari ábendingu er ekki í forgangi við innleiðingu á nýju lyfi/ábendingu á þessu ári.“</w:t>
            </w:r>
          </w:p>
          <w:p w14:paraId="5C801AC5" w14:textId="77777777" w:rsidR="00876E2A" w:rsidRDefault="00876E2A" w:rsidP="00876E2A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23A065F" w14:textId="77777777" w:rsidR="00876E2A" w:rsidRPr="00876E2A" w:rsidRDefault="00876E2A" w:rsidP="00876E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76E2A">
              <w:rPr>
                <w:rFonts w:ascii="Arial" w:hAnsi="Arial" w:cs="Arial"/>
                <w:sz w:val="22"/>
                <w:szCs w:val="22"/>
              </w:rPr>
              <w:t>Umboðsaðila var gefinn frestur til að senda inn athugasemdir fyrir 23. janúar s.l.</w:t>
            </w:r>
          </w:p>
          <w:p w14:paraId="2D4203E4" w14:textId="3C4DB98B" w:rsidR="00876E2A" w:rsidRPr="00D908E3" w:rsidRDefault="00876E2A" w:rsidP="00876E2A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réf barst frá umboðsaðila, dags. 23. janúar 2019.</w:t>
            </w:r>
          </w:p>
        </w:tc>
      </w:tr>
      <w:tr w:rsidR="00910AD4" w:rsidRPr="00DC4BD3" w14:paraId="70A09631" w14:textId="77777777" w:rsidTr="00285E2F">
        <w:trPr>
          <w:trHeight w:val="144"/>
        </w:trPr>
        <w:tc>
          <w:tcPr>
            <w:tcW w:w="1419" w:type="dxa"/>
          </w:tcPr>
          <w:p w14:paraId="1911EEB8" w14:textId="3C383331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0AD4">
              <w:rPr>
                <w:rFonts w:ascii="Arial" w:hAnsi="Arial" w:cs="Arial"/>
                <w:sz w:val="22"/>
                <w:szCs w:val="22"/>
              </w:rPr>
              <w:lastRenderedPageBreak/>
              <w:t>Niðurstaða:</w:t>
            </w:r>
          </w:p>
        </w:tc>
        <w:tc>
          <w:tcPr>
            <w:tcW w:w="8788" w:type="dxa"/>
          </w:tcPr>
          <w:p w14:paraId="5FFFBA72" w14:textId="7A67E56C" w:rsidR="00910AD4" w:rsidRPr="00876E2A" w:rsidRDefault="00876E2A" w:rsidP="00876E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C3C05">
              <w:rPr>
                <w:rFonts w:ascii="Arial" w:hAnsi="Arial" w:cs="Arial"/>
                <w:sz w:val="22"/>
                <w:szCs w:val="22"/>
              </w:rPr>
              <w:t>thugasemdir frá umboðsaðila gáfu</w:t>
            </w:r>
            <w:r>
              <w:rPr>
                <w:rFonts w:ascii="Arial" w:hAnsi="Arial" w:cs="Arial"/>
                <w:sz w:val="22"/>
                <w:szCs w:val="22"/>
              </w:rPr>
              <w:t xml:space="preserve"> ekki tilefni til breytinga á fyrri ákvörðun nefndarinnar. Ákveðið var að synja leyfisskyldu í nýrri ábendingu fyrir lyfið Keytruda </w:t>
            </w:r>
            <w:r w:rsidRPr="00444895">
              <w:rPr>
                <w:rFonts w:ascii="Arial" w:hAnsi="Arial" w:cs="Arial"/>
                <w:noProof/>
                <w:sz w:val="22"/>
                <w:szCs w:val="22"/>
              </w:rPr>
              <w:t>(pembrolizumab)</w:t>
            </w:r>
            <w:r>
              <w:rPr>
                <w:rFonts w:ascii="Arial" w:hAnsi="Arial" w:cs="Arial"/>
                <w:sz w:val="22"/>
                <w:szCs w:val="22"/>
              </w:rPr>
              <w:t xml:space="preserve"> á þeim forsendum að greiðsluþátttaka hefur eingöngu verið samþykkt í einu viðmiðunarlandi. Auk þess er kostnaður hár og er það mat Landspítala að Keytruda við þessari ábendingu er ekki í forgangi við innleiðingu á nýju lyfi/ábendingu á þessu ári.“</w:t>
            </w:r>
          </w:p>
        </w:tc>
      </w:tr>
      <w:tr w:rsidR="00910AD4" w:rsidRPr="00DC4BD3" w14:paraId="5E9B5F8D" w14:textId="77777777" w:rsidTr="00285E2F">
        <w:trPr>
          <w:trHeight w:val="144"/>
        </w:trPr>
        <w:tc>
          <w:tcPr>
            <w:tcW w:w="1419" w:type="dxa"/>
          </w:tcPr>
          <w:p w14:paraId="4DB7CF10" w14:textId="7777777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1F8F7C2C" w14:textId="77777777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10AD4" w:rsidRPr="00DC4BD3" w14:paraId="519606EA" w14:textId="77777777" w:rsidTr="00285E2F">
        <w:trPr>
          <w:trHeight w:val="144"/>
        </w:trPr>
        <w:tc>
          <w:tcPr>
            <w:tcW w:w="1419" w:type="dxa"/>
          </w:tcPr>
          <w:p w14:paraId="30B0C4F6" w14:textId="45D05CFB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3</w:t>
            </w:r>
          </w:p>
        </w:tc>
        <w:tc>
          <w:tcPr>
            <w:tcW w:w="8788" w:type="dxa"/>
          </w:tcPr>
          <w:p w14:paraId="0880D5C8" w14:textId="4DAD416B" w:rsidR="00910AD4" w:rsidRPr="00910AD4" w:rsidRDefault="00910AD4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10AD4">
              <w:rPr>
                <w:rFonts w:ascii="Arial" w:hAnsi="Arial" w:cs="Arial"/>
                <w:b/>
                <w:noProof/>
                <w:sz w:val="22"/>
                <w:szCs w:val="22"/>
              </w:rPr>
              <w:t>Ocrevus (</w:t>
            </w:r>
            <w:r w:rsidRPr="00910AD4">
              <w:rPr>
                <w:rFonts w:ascii="Arial" w:hAnsi="Arial" w:cs="Arial"/>
                <w:b/>
                <w:sz w:val="22"/>
                <w:szCs w:val="22"/>
              </w:rPr>
              <w:t>ocrelizumab) - við heila- og mænusigg,</w:t>
            </w:r>
            <w:r w:rsidRPr="00910AD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frh. frá 290. fundi</w:t>
            </w:r>
          </w:p>
        </w:tc>
      </w:tr>
      <w:tr w:rsidR="00910AD4" w:rsidRPr="00DC4BD3" w14:paraId="6EF12FA9" w14:textId="77777777" w:rsidTr="00285E2F">
        <w:trPr>
          <w:trHeight w:val="144"/>
        </w:trPr>
        <w:tc>
          <w:tcPr>
            <w:tcW w:w="1419" w:type="dxa"/>
          </w:tcPr>
          <w:p w14:paraId="743D1F72" w14:textId="5A25AD94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0AD4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4F88AB92" w14:textId="77777777" w:rsidR="00A5693E" w:rsidRDefault="00A5693E" w:rsidP="00A569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0B7D">
              <w:rPr>
                <w:rFonts w:ascii="Arial" w:hAnsi="Arial" w:cs="Arial"/>
                <w:sz w:val="22"/>
                <w:szCs w:val="22"/>
              </w:rPr>
              <w:t>Icepharma f.h. Roche óskar eftir endurupptöku á umsókn um leyfisskyldu fyrir Ocrevus (ocrelizumab)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B0B7D">
              <w:rPr>
                <w:rFonts w:ascii="Arial" w:hAnsi="Arial" w:cs="Arial"/>
                <w:sz w:val="22"/>
                <w:szCs w:val="22"/>
              </w:rPr>
              <w:t xml:space="preserve"> þann 29. nóvember 201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2ADED3" w14:textId="77777777" w:rsidR="00A5693E" w:rsidRDefault="00A5693E" w:rsidP="00A569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b</w:t>
            </w:r>
            <w:r w:rsidRPr="003B0B7D">
              <w:rPr>
                <w:rFonts w:ascii="Arial" w:hAnsi="Arial" w:cs="Arial"/>
                <w:sz w:val="22"/>
                <w:szCs w:val="22"/>
              </w:rPr>
              <w:t xml:space="preserve">oðsaðili sótti um leyfisskyldu fyrir Ocrevus þann 1. mars 2018. Á 285. fundi þann 1. október 2018, ákvað </w:t>
            </w:r>
            <w:r>
              <w:rPr>
                <w:rFonts w:ascii="Arial" w:hAnsi="Arial" w:cs="Arial"/>
                <w:sz w:val="22"/>
                <w:szCs w:val="22"/>
              </w:rPr>
              <w:t>lyfjagreiðslunefnd</w:t>
            </w:r>
            <w:r w:rsidRPr="003B0B7D">
              <w:rPr>
                <w:rFonts w:ascii="Arial" w:hAnsi="Arial" w:cs="Arial"/>
                <w:sz w:val="22"/>
                <w:szCs w:val="22"/>
              </w:rPr>
              <w:t xml:space="preserve"> að synja umsókn um leyfisskyldu fyrir Ocrevus (ocrelizumab), á þeim forsendum að ekki var búið að taka ákvörðun um greiðsluþátttöku í Noregi, Svíþjóð eða Finnlandi. Greiðsluþátttaka hafði eingöngu verið samþykkt við einni ábendingu í einu viðmiðunarlandi (Danmörku).</w:t>
            </w:r>
          </w:p>
          <w:p w14:paraId="0CB315E1" w14:textId="77777777" w:rsidR="00A5693E" w:rsidRPr="003B0B7D" w:rsidRDefault="00A5693E" w:rsidP="00A5693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B0B7D">
              <w:rPr>
                <w:rFonts w:ascii="Arial" w:hAnsi="Arial" w:cs="Arial"/>
                <w:b/>
                <w:sz w:val="22"/>
                <w:szCs w:val="22"/>
              </w:rPr>
              <w:t xml:space="preserve">Ábendingar: </w:t>
            </w:r>
          </w:p>
          <w:p w14:paraId="4D5B0851" w14:textId="77777777" w:rsidR="00A5693E" w:rsidRPr="00466D21" w:rsidRDefault="00A5693E" w:rsidP="00A5693E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66D21">
              <w:rPr>
                <w:rFonts w:ascii="Arial" w:hAnsi="Arial" w:cs="Arial"/>
                <w:i/>
                <w:sz w:val="22"/>
                <w:szCs w:val="22"/>
              </w:rPr>
              <w:t xml:space="preserve">Ocrevus er ætlað til meðferðar fullorðinna sjúklinga með heila- og mænusigg með hléum (relapsing multiple sclerosis, RMS), þar sem virkur sjúkdómur er skilgreindur samkvæmt klínískum þáttum eða myndgreiningu </w:t>
            </w:r>
          </w:p>
          <w:p w14:paraId="4014925F" w14:textId="77777777" w:rsidR="00910AD4" w:rsidRPr="00466D21" w:rsidRDefault="00A5693E" w:rsidP="00A5693E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i/>
                <w:noProof/>
              </w:rPr>
            </w:pPr>
            <w:r w:rsidRPr="00466D21">
              <w:rPr>
                <w:rFonts w:cs="Arial"/>
                <w:i/>
              </w:rPr>
              <w:t>Ocrevus er ætlað til meðferðar fullorðinna sjúklinga með frumkomið síversnandi heila- og mænusigg (primary progressive multiple sclerosis, PPMS), skilgreint samkvæmt sjúkdómslengd og fötlunarstigi og með myndgreiningu sem sýna dæmigerða bólguvirkni.</w:t>
            </w:r>
          </w:p>
          <w:p w14:paraId="27792B08" w14:textId="77777777" w:rsidR="00A5693E" w:rsidRDefault="00A5693E" w:rsidP="00A569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ókn var tekin til umfjöllunar á 290. fundi þann 7. janúar 2019. Niðurstaða:</w:t>
            </w:r>
          </w:p>
          <w:p w14:paraId="7EB6406C" w14:textId="3CA3EF03" w:rsidR="00A5693E" w:rsidRDefault="00A5693E" w:rsidP="00A5693E">
            <w:pPr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Ákveðið var að íhuga að synja umsókn um leyfisskyldu fyrir lyfið Ocrevus á þeim forsendum að lyfið er mjög kostnaðarsamt. Auk þess hefur greiðsluþátttaka eingöngu verið samþykkt við RMS ábendingunni í einu viðmiðunarlandi þ.e. í Danmörku og við PPMS ábendingunni í einu viðmiðunarlandi þ.e. í Svíþjóð“.</w:t>
            </w:r>
          </w:p>
          <w:p w14:paraId="78152A58" w14:textId="77777777" w:rsidR="00A5693E" w:rsidRDefault="00A5693E" w:rsidP="00A5693E">
            <w:pPr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A6CC33" w14:textId="77777777" w:rsidR="00A5693E" w:rsidRPr="00876E2A" w:rsidRDefault="00A5693E" w:rsidP="00A569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76E2A">
              <w:rPr>
                <w:rFonts w:ascii="Arial" w:hAnsi="Arial" w:cs="Arial"/>
                <w:sz w:val="22"/>
                <w:szCs w:val="22"/>
              </w:rPr>
              <w:t>Umboðsaðila var gefinn frestur til að senda inn athugasemdir fyrir 23. janúar s.l.</w:t>
            </w:r>
          </w:p>
          <w:p w14:paraId="67EC4A74" w14:textId="72F497AB" w:rsidR="00A5693E" w:rsidRPr="00A5693E" w:rsidRDefault="00A5693E" w:rsidP="00A5693E">
            <w:pPr>
              <w:spacing w:line="276" w:lineRule="auto"/>
              <w:rPr>
                <w:rFonts w:cs="Arial"/>
                <w:b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réf barst frá umboðsaðila, dags. 23. janúar 2019.</w:t>
            </w:r>
          </w:p>
        </w:tc>
      </w:tr>
      <w:tr w:rsidR="00910AD4" w:rsidRPr="00DC4BD3" w14:paraId="3AEE0FC0" w14:textId="77777777" w:rsidTr="00285E2F">
        <w:trPr>
          <w:trHeight w:val="144"/>
        </w:trPr>
        <w:tc>
          <w:tcPr>
            <w:tcW w:w="1419" w:type="dxa"/>
          </w:tcPr>
          <w:p w14:paraId="5C75929E" w14:textId="7280F3A2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0AD4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2586AED6" w14:textId="1A2847AE" w:rsidR="00910AD4" w:rsidRPr="00D908E3" w:rsidRDefault="00A5693E" w:rsidP="00466D21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C3C05">
              <w:rPr>
                <w:rFonts w:ascii="Arial" w:hAnsi="Arial" w:cs="Arial"/>
                <w:sz w:val="22"/>
                <w:szCs w:val="22"/>
              </w:rPr>
              <w:t>thugasemdir frá umboðsaðila gáfu</w:t>
            </w:r>
            <w:r>
              <w:rPr>
                <w:rFonts w:ascii="Arial" w:hAnsi="Arial" w:cs="Arial"/>
                <w:sz w:val="22"/>
                <w:szCs w:val="22"/>
              </w:rPr>
              <w:t xml:space="preserve"> ekki tilefni til breytinga á fyrri ákvörðun nefndarinnar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Ákveðið var að synja umsókn um leyfisskyldu fyrir lyfið Ocrevus á þeim forsendum að lyfið er mjög kostnaðarsamt. </w:t>
            </w:r>
          </w:p>
        </w:tc>
      </w:tr>
      <w:tr w:rsidR="00910AD4" w:rsidRPr="00DC4BD3" w14:paraId="397D2917" w14:textId="77777777" w:rsidTr="00285E2F">
        <w:trPr>
          <w:trHeight w:val="144"/>
        </w:trPr>
        <w:tc>
          <w:tcPr>
            <w:tcW w:w="1419" w:type="dxa"/>
          </w:tcPr>
          <w:p w14:paraId="463CE3DB" w14:textId="7777777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28FE2925" w14:textId="77777777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10AD4" w:rsidRPr="00DC4BD3" w14:paraId="5A9070E0" w14:textId="77777777" w:rsidTr="00285E2F">
        <w:trPr>
          <w:trHeight w:val="144"/>
        </w:trPr>
        <w:tc>
          <w:tcPr>
            <w:tcW w:w="1419" w:type="dxa"/>
          </w:tcPr>
          <w:p w14:paraId="5A0C3364" w14:textId="320B18D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8788" w:type="dxa"/>
          </w:tcPr>
          <w:p w14:paraId="211C6D0E" w14:textId="5E27B95E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8E3">
              <w:rPr>
                <w:rFonts w:ascii="Arial" w:hAnsi="Arial" w:cs="Arial"/>
                <w:b/>
                <w:bCs/>
                <w:sz w:val="22"/>
                <w:szCs w:val="22"/>
              </w:rPr>
              <w:t>Umsóknir um einstaklingsbundna greiðsluþátttöku</w:t>
            </w:r>
          </w:p>
        </w:tc>
      </w:tr>
      <w:tr w:rsidR="00910AD4" w:rsidRPr="00DC4BD3" w14:paraId="390D6248" w14:textId="77777777" w:rsidTr="00285E2F">
        <w:trPr>
          <w:trHeight w:val="144"/>
        </w:trPr>
        <w:tc>
          <w:tcPr>
            <w:tcW w:w="1419" w:type="dxa"/>
          </w:tcPr>
          <w:p w14:paraId="1344CA0C" w14:textId="41F00906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8.1</w:t>
            </w:r>
          </w:p>
        </w:tc>
        <w:tc>
          <w:tcPr>
            <w:tcW w:w="8788" w:type="dxa"/>
          </w:tcPr>
          <w:p w14:paraId="5107F34B" w14:textId="238B0EBE" w:rsidR="00910AD4" w:rsidRPr="00910AD4" w:rsidRDefault="00910AD4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10AD4">
              <w:rPr>
                <w:rFonts w:ascii="Arial" w:hAnsi="Arial" w:cs="Arial"/>
                <w:b/>
                <w:sz w:val="22"/>
                <w:szCs w:val="22"/>
              </w:rPr>
              <w:t>Orkambi (ivacaftor/lumacaftor)</w:t>
            </w:r>
          </w:p>
        </w:tc>
      </w:tr>
      <w:tr w:rsidR="00910AD4" w:rsidRPr="00DC4BD3" w14:paraId="021EC2F6" w14:textId="77777777" w:rsidTr="00285E2F">
        <w:trPr>
          <w:trHeight w:val="144"/>
        </w:trPr>
        <w:tc>
          <w:tcPr>
            <w:tcW w:w="1419" w:type="dxa"/>
          </w:tcPr>
          <w:p w14:paraId="42C9AEC9" w14:textId="34369DA0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4E432CE9" w14:textId="1DA8B5FF" w:rsidR="007A0A79" w:rsidRPr="00A238C4" w:rsidRDefault="00910AD4" w:rsidP="007A0A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908E3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spítali</w:t>
            </w:r>
            <w:r w:rsidRPr="00D908E3">
              <w:rPr>
                <w:rFonts w:ascii="Arial" w:hAnsi="Arial" w:cs="Arial"/>
                <w:bCs/>
                <w:sz w:val="22"/>
                <w:szCs w:val="22"/>
              </w:rPr>
              <w:t xml:space="preserve"> sækir um einstaklingsbundna greiðsluþátttöku í lyfinu</w:t>
            </w:r>
            <w:r w:rsidR="00E23381" w:rsidRPr="00910A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3381" w:rsidRPr="00E23381">
              <w:rPr>
                <w:rFonts w:ascii="Arial" w:hAnsi="Arial" w:cs="Arial"/>
                <w:sz w:val="22"/>
                <w:szCs w:val="22"/>
              </w:rPr>
              <w:t>Orkambi (ivacaftor/lumacaftor)</w:t>
            </w:r>
            <w:r w:rsidR="00E23381">
              <w:rPr>
                <w:rFonts w:ascii="Arial" w:hAnsi="Arial" w:cs="Arial"/>
                <w:sz w:val="22"/>
                <w:szCs w:val="22"/>
              </w:rPr>
              <w:t>, þann 11. janúar 2019</w:t>
            </w:r>
          </w:p>
        </w:tc>
      </w:tr>
      <w:tr w:rsidR="00910AD4" w:rsidRPr="00DC4BD3" w14:paraId="2257B97A" w14:textId="77777777" w:rsidTr="00285E2F">
        <w:trPr>
          <w:trHeight w:val="144"/>
        </w:trPr>
        <w:tc>
          <w:tcPr>
            <w:tcW w:w="1419" w:type="dxa"/>
          </w:tcPr>
          <w:p w14:paraId="16346D7F" w14:textId="53CC7E5F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7459567C" w14:textId="1D4BBE64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kveðið var að samþykkja einstaklingsbundna greiðsluþátttöku í lyfinu </w:t>
            </w:r>
            <w:r w:rsidR="00E23381" w:rsidRPr="00E23381">
              <w:rPr>
                <w:rFonts w:ascii="Arial" w:hAnsi="Arial" w:cs="Arial"/>
                <w:sz w:val="22"/>
                <w:szCs w:val="22"/>
              </w:rPr>
              <w:t>Orkambi (ivacaftor/lumacaftor)</w:t>
            </w:r>
            <w:r w:rsidR="00E233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AD4" w:rsidRPr="00DC4BD3" w14:paraId="4BF62BB4" w14:textId="77777777" w:rsidTr="00285E2F">
        <w:trPr>
          <w:trHeight w:val="144"/>
        </w:trPr>
        <w:tc>
          <w:tcPr>
            <w:tcW w:w="1419" w:type="dxa"/>
          </w:tcPr>
          <w:p w14:paraId="003A86CE" w14:textId="7777777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0522F87" w14:textId="77777777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0AD4" w:rsidRPr="00DC4BD3" w14:paraId="56DAD249" w14:textId="77777777" w:rsidTr="00285E2F">
        <w:trPr>
          <w:trHeight w:val="144"/>
        </w:trPr>
        <w:tc>
          <w:tcPr>
            <w:tcW w:w="1419" w:type="dxa"/>
          </w:tcPr>
          <w:p w14:paraId="57E477F6" w14:textId="09DF487A" w:rsidR="00910AD4" w:rsidRPr="00AB0135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0135">
              <w:rPr>
                <w:rFonts w:ascii="Arial" w:hAnsi="Arial" w:cs="Arial"/>
                <w:b/>
                <w:sz w:val="22"/>
                <w:szCs w:val="22"/>
              </w:rPr>
              <w:t>8.2</w:t>
            </w:r>
          </w:p>
        </w:tc>
        <w:tc>
          <w:tcPr>
            <w:tcW w:w="8788" w:type="dxa"/>
          </w:tcPr>
          <w:p w14:paraId="72DB01A3" w14:textId="0E0A18DA" w:rsidR="00910AD4" w:rsidRPr="00910AD4" w:rsidRDefault="00910AD4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0AD4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ral (akamprosat)</w:t>
            </w:r>
          </w:p>
        </w:tc>
      </w:tr>
      <w:tr w:rsidR="00910AD4" w:rsidRPr="00DC4BD3" w14:paraId="3FA4825A" w14:textId="77777777" w:rsidTr="00285E2F">
        <w:trPr>
          <w:trHeight w:val="144"/>
        </w:trPr>
        <w:tc>
          <w:tcPr>
            <w:tcW w:w="1419" w:type="dxa"/>
          </w:tcPr>
          <w:p w14:paraId="2A890296" w14:textId="6502A6DB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65350F9A" w14:textId="2B3033F5" w:rsidR="00910AD4" w:rsidRPr="00D908E3" w:rsidRDefault="00F16E07" w:rsidP="000E1C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júkratryggingar Ísl</w:t>
            </w:r>
            <w:r w:rsidR="000E1CF3">
              <w:rPr>
                <w:rFonts w:ascii="Arial" w:hAnsi="Arial" w:cs="Arial"/>
                <w:bCs/>
                <w:sz w:val="22"/>
                <w:szCs w:val="22"/>
              </w:rPr>
              <w:t>ands</w:t>
            </w:r>
            <w:r w:rsidR="00910AD4" w:rsidRPr="00D908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óska eftir að lyfjagreiðslunefnd taki til afgreiðslu</w:t>
            </w:r>
            <w:r w:rsidR="00910AD4" w:rsidRPr="00D908E3">
              <w:rPr>
                <w:rFonts w:ascii="Arial" w:hAnsi="Arial" w:cs="Arial"/>
                <w:bCs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sókn um</w:t>
            </w:r>
            <w:r w:rsidR="00910AD4" w:rsidRPr="00D908E3">
              <w:rPr>
                <w:rFonts w:ascii="Arial" w:hAnsi="Arial" w:cs="Arial"/>
                <w:bCs/>
                <w:sz w:val="22"/>
                <w:szCs w:val="22"/>
              </w:rPr>
              <w:t xml:space="preserve"> einstaklingsbundna greiðsluþátttöku í lyfinu </w:t>
            </w:r>
            <w:r w:rsidR="00B37564" w:rsidRPr="00B37564">
              <w:rPr>
                <w:rFonts w:ascii="Arial" w:hAnsi="Arial" w:cs="Arial"/>
                <w:color w:val="000000"/>
                <w:sz w:val="22"/>
                <w:szCs w:val="22"/>
              </w:rPr>
              <w:t>Campral (akamprosat)</w:t>
            </w:r>
            <w:r w:rsidR="00B37564">
              <w:rPr>
                <w:rFonts w:ascii="Arial" w:hAnsi="Arial" w:cs="Arial"/>
                <w:color w:val="000000"/>
                <w:sz w:val="22"/>
                <w:szCs w:val="22"/>
              </w:rPr>
              <w:t>, þann 25. janúar 2019.</w:t>
            </w:r>
          </w:p>
        </w:tc>
      </w:tr>
      <w:tr w:rsidR="00910AD4" w:rsidRPr="00DC4BD3" w14:paraId="766524D0" w14:textId="77777777" w:rsidTr="00285E2F">
        <w:trPr>
          <w:trHeight w:val="144"/>
        </w:trPr>
        <w:tc>
          <w:tcPr>
            <w:tcW w:w="1419" w:type="dxa"/>
          </w:tcPr>
          <w:p w14:paraId="3B2A43B1" w14:textId="31C7FC19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31E99D88" w14:textId="462A091F" w:rsidR="00653DBA" w:rsidRDefault="00653DBA" w:rsidP="00653D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kveðið </w:t>
            </w:r>
            <w:r w:rsidR="00CA5214">
              <w:rPr>
                <w:rFonts w:ascii="Arial" w:hAnsi="Arial" w:cs="Arial"/>
                <w:sz w:val="22"/>
                <w:szCs w:val="22"/>
              </w:rPr>
              <w:t>var</w:t>
            </w:r>
            <w:r>
              <w:rPr>
                <w:rFonts w:ascii="Arial" w:hAnsi="Arial" w:cs="Arial"/>
                <w:sz w:val="22"/>
                <w:szCs w:val="22"/>
              </w:rPr>
              <w:t xml:space="preserve"> að fresta afgreiðslu. </w:t>
            </w:r>
          </w:p>
          <w:p w14:paraId="5F73BEA2" w14:textId="3C655B2F" w:rsidR="00653DBA" w:rsidRPr="00D908E3" w:rsidRDefault="00653DBA" w:rsidP="000E1CF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AD4" w:rsidRPr="00DC4BD3" w14:paraId="4553D66D" w14:textId="77777777" w:rsidTr="00285E2F">
        <w:trPr>
          <w:trHeight w:val="144"/>
        </w:trPr>
        <w:tc>
          <w:tcPr>
            <w:tcW w:w="1419" w:type="dxa"/>
          </w:tcPr>
          <w:p w14:paraId="272C4238" w14:textId="7777777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67F53735" w14:textId="77777777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0AD4" w:rsidRPr="00DC4BD3" w14:paraId="2F1881D2" w14:textId="77777777" w:rsidTr="00285E2F">
        <w:trPr>
          <w:trHeight w:val="144"/>
        </w:trPr>
        <w:tc>
          <w:tcPr>
            <w:tcW w:w="1419" w:type="dxa"/>
          </w:tcPr>
          <w:p w14:paraId="5BBAB5C5" w14:textId="02CEAD5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</w:t>
            </w:r>
          </w:p>
        </w:tc>
        <w:tc>
          <w:tcPr>
            <w:tcW w:w="8788" w:type="dxa"/>
          </w:tcPr>
          <w:p w14:paraId="24DC3636" w14:textId="2E0264C7" w:rsidR="00910AD4" w:rsidRPr="00910AD4" w:rsidRDefault="00910AD4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10AD4">
              <w:rPr>
                <w:rFonts w:ascii="Arial" w:hAnsi="Arial" w:cs="Arial"/>
                <w:b/>
                <w:color w:val="000000"/>
                <w:sz w:val="22"/>
                <w:szCs w:val="22"/>
              </w:rPr>
              <w:t>Mytesi (crofelemer)</w:t>
            </w:r>
          </w:p>
        </w:tc>
      </w:tr>
      <w:tr w:rsidR="00910AD4" w:rsidRPr="00DC4BD3" w14:paraId="20331446" w14:textId="77777777" w:rsidTr="00285E2F">
        <w:trPr>
          <w:trHeight w:val="144"/>
        </w:trPr>
        <w:tc>
          <w:tcPr>
            <w:tcW w:w="1419" w:type="dxa"/>
          </w:tcPr>
          <w:p w14:paraId="2B2328FB" w14:textId="7A5E5900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7EE7DDC0" w14:textId="61A88A75" w:rsidR="00910AD4" w:rsidRPr="00D908E3" w:rsidRDefault="00F16E07" w:rsidP="000E1CF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júkratryggingar Ís</w:t>
            </w:r>
            <w:r w:rsidR="000E1CF3">
              <w:rPr>
                <w:rFonts w:ascii="Arial" w:hAnsi="Arial" w:cs="Arial"/>
                <w:bCs/>
                <w:sz w:val="22"/>
                <w:szCs w:val="22"/>
              </w:rPr>
              <w:t>lands</w:t>
            </w:r>
            <w:r w:rsidRPr="00D908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óska eftir að lyfjagreiðslunefnd taki til afgreiðslu</w:t>
            </w:r>
            <w:r w:rsidRPr="00D908E3">
              <w:rPr>
                <w:rFonts w:ascii="Arial" w:hAnsi="Arial" w:cs="Arial"/>
                <w:bCs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sókn um</w:t>
            </w:r>
            <w:r w:rsidRPr="00D908E3">
              <w:rPr>
                <w:rFonts w:ascii="Arial" w:hAnsi="Arial" w:cs="Arial"/>
                <w:bCs/>
                <w:sz w:val="22"/>
                <w:szCs w:val="22"/>
              </w:rPr>
              <w:t xml:space="preserve"> einstaklingsbundna greiðsluþátttöku í lyfinu </w:t>
            </w:r>
            <w:r w:rsidR="00763B98" w:rsidRPr="00763B98">
              <w:rPr>
                <w:rFonts w:ascii="Arial" w:hAnsi="Arial" w:cs="Arial"/>
                <w:color w:val="000000"/>
                <w:sz w:val="22"/>
                <w:szCs w:val="22"/>
              </w:rPr>
              <w:t>Mytesi (crofelemer),</w:t>
            </w:r>
            <w:r w:rsidR="00763B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10AD4">
              <w:rPr>
                <w:rFonts w:ascii="Arial" w:hAnsi="Arial" w:cs="Arial"/>
                <w:bCs/>
                <w:sz w:val="22"/>
                <w:szCs w:val="22"/>
              </w:rPr>
              <w:t xml:space="preserve">þann </w:t>
            </w:r>
            <w:r w:rsidR="00763B98">
              <w:rPr>
                <w:rFonts w:ascii="Arial" w:hAnsi="Arial" w:cs="Arial"/>
                <w:bCs/>
                <w:sz w:val="22"/>
                <w:szCs w:val="22"/>
              </w:rPr>
              <w:t xml:space="preserve">25. janúar </w:t>
            </w:r>
            <w:r w:rsidR="00910AD4">
              <w:rPr>
                <w:rFonts w:ascii="Arial" w:hAnsi="Arial" w:cs="Arial"/>
                <w:bCs/>
                <w:sz w:val="22"/>
                <w:szCs w:val="22"/>
              </w:rPr>
              <w:t>2019.</w:t>
            </w:r>
          </w:p>
        </w:tc>
      </w:tr>
      <w:tr w:rsidR="00910AD4" w:rsidRPr="00DC4BD3" w14:paraId="5BC4B473" w14:textId="77777777" w:rsidTr="00285E2F">
        <w:trPr>
          <w:trHeight w:val="144"/>
        </w:trPr>
        <w:tc>
          <w:tcPr>
            <w:tcW w:w="1419" w:type="dxa"/>
          </w:tcPr>
          <w:p w14:paraId="12EAD4A2" w14:textId="10894206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4BD3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55EC0D3D" w14:textId="4397BED2" w:rsidR="00910AD4" w:rsidRPr="000E6D41" w:rsidRDefault="00763B98" w:rsidP="00910AD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Ákveðið var að samþykkja einstaklingsbundna greiðsluþátttöku í lyfinu </w:t>
            </w:r>
            <w:r w:rsidRPr="00763B98">
              <w:rPr>
                <w:rFonts w:ascii="Arial" w:hAnsi="Arial" w:cs="Arial"/>
                <w:color w:val="000000"/>
                <w:sz w:val="22"/>
                <w:szCs w:val="22"/>
              </w:rPr>
              <w:t>Mytesi (crofelemer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910AD4" w:rsidRPr="00DC4BD3" w14:paraId="05A72FAD" w14:textId="77777777" w:rsidTr="00285E2F">
        <w:trPr>
          <w:trHeight w:val="144"/>
        </w:trPr>
        <w:tc>
          <w:tcPr>
            <w:tcW w:w="1419" w:type="dxa"/>
          </w:tcPr>
          <w:p w14:paraId="6C14EA39" w14:textId="7777777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96A7F6B" w14:textId="77777777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10AD4" w:rsidRPr="00DC4BD3" w14:paraId="4CB87434" w14:textId="77777777" w:rsidTr="00285E2F">
        <w:trPr>
          <w:trHeight w:val="144"/>
        </w:trPr>
        <w:tc>
          <w:tcPr>
            <w:tcW w:w="1419" w:type="dxa"/>
          </w:tcPr>
          <w:p w14:paraId="54649B65" w14:textId="4640AE37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4BD3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8788" w:type="dxa"/>
          </w:tcPr>
          <w:p w14:paraId="32AA5CD7" w14:textId="4E59299F" w:rsidR="00910AD4" w:rsidRPr="00EF4224" w:rsidRDefault="00EF4224" w:rsidP="00EF42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71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durskoðun á leyfisskyldu – </w:t>
            </w:r>
            <w:r w:rsidRPr="00D65EDB">
              <w:rPr>
                <w:rFonts w:ascii="Arial" w:hAnsi="Arial" w:cs="Arial"/>
                <w:color w:val="000000"/>
                <w:sz w:val="22"/>
                <w:szCs w:val="22"/>
              </w:rPr>
              <w:t xml:space="preserve">lyf sem samþykkt var leyfisskylda fyrir árið 2015, frh. frá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65EDB">
              <w:rPr>
                <w:rFonts w:ascii="Arial" w:hAnsi="Arial" w:cs="Arial"/>
                <w:color w:val="000000"/>
                <w:sz w:val="22"/>
                <w:szCs w:val="22"/>
              </w:rPr>
              <w:t>287. fundi</w:t>
            </w:r>
          </w:p>
        </w:tc>
      </w:tr>
      <w:tr w:rsidR="00910AD4" w:rsidRPr="00DC4BD3" w14:paraId="269F87CC" w14:textId="77777777" w:rsidTr="00285E2F">
        <w:trPr>
          <w:trHeight w:val="144"/>
        </w:trPr>
        <w:tc>
          <w:tcPr>
            <w:tcW w:w="1419" w:type="dxa"/>
          </w:tcPr>
          <w:p w14:paraId="3F0F8ED9" w14:textId="68DF3DDC" w:rsidR="00910AD4" w:rsidRPr="00F2025A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2025A"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06BE400B" w14:textId="77777777" w:rsidR="00E620F9" w:rsidRDefault="00E620F9" w:rsidP="00E620F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yfjagreiðslunefnd samþykkti leyfisskyldu í 10 lyfjum/ábendingum á árinu 2015: </w:t>
            </w:r>
          </w:p>
          <w:p w14:paraId="4BABAC94" w14:textId="77777777" w:rsidR="00E620F9" w:rsidRDefault="00E620F9" w:rsidP="00E620F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ofigo, Halaven, Jakavi, Ozurdex, Eylea, Entyvio, Xalkori, Zytiga, Cosentyx og Cinryze.</w:t>
            </w:r>
          </w:p>
          <w:p w14:paraId="140887A7" w14:textId="77777777" w:rsidR="00E620F9" w:rsidRDefault="00E620F9" w:rsidP="00E620F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mkvæmt verklagi nefndarinnar „Ferli umsóknar um að lyf verði leyfisskylt“ gildir ákvörðun nefndarinnar að jafnaði í tvö ár og að þeim tíma liðnum skal taka afstöðu til lyfsins að nýju. </w:t>
            </w:r>
          </w:p>
          <w:p w14:paraId="2CFE5636" w14:textId="77777777" w:rsidR="00E620F9" w:rsidRDefault="00E620F9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6BEA8" w14:textId="6BD64149" w:rsidR="00910AD4" w:rsidRPr="00E620F9" w:rsidRDefault="00E620F9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0F9">
              <w:rPr>
                <w:rFonts w:ascii="Arial" w:hAnsi="Arial" w:cs="Arial"/>
                <w:sz w:val="22"/>
                <w:szCs w:val="22"/>
              </w:rPr>
              <w:t>Á 287. fundi nefnd</w:t>
            </w:r>
            <w:r w:rsidR="00C7769D">
              <w:rPr>
                <w:rFonts w:ascii="Arial" w:hAnsi="Arial" w:cs="Arial"/>
                <w:sz w:val="22"/>
                <w:szCs w:val="22"/>
              </w:rPr>
              <w:t>arinnar þann 5. nóvember 2018, v</w:t>
            </w:r>
            <w:r w:rsidRPr="00E620F9">
              <w:rPr>
                <w:rFonts w:ascii="Arial" w:hAnsi="Arial" w:cs="Arial"/>
                <w:sz w:val="22"/>
                <w:szCs w:val="22"/>
              </w:rPr>
              <w:t>ar farið yfir kostnað Sjúkratrygginga Íslands vegna lyfja sem lyfjagreiðslunefnd samþykkti leyfisskyldu fyrir árið 2015. Niðurstaðan:</w:t>
            </w:r>
          </w:p>
          <w:p w14:paraId="049B1498" w14:textId="745BC9BA" w:rsidR="00E620F9" w:rsidRDefault="00E620F9" w:rsidP="00E620F9">
            <w:pPr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„Ákveðið var óska eftir nánari upplýsingum frá Landspítala varðandi notkun á Xofigo. </w:t>
            </w:r>
          </w:p>
          <w:p w14:paraId="4C71C5BD" w14:textId="77777777" w:rsidR="00E620F9" w:rsidRDefault="00E620F9" w:rsidP="00E620F9">
            <w:pPr>
              <w:spacing w:line="276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yfisskylda fyrir Cinryze tók aldrei gildi, þar sem nefndin fékk ekki klínískar leiðbeiningar frá Landspítalanum. Ákveðið var að óska eftir nánari upplýsingum frá Landspítala varðandi notkun á Cinryze. </w:t>
            </w:r>
          </w:p>
          <w:p w14:paraId="52E7EDED" w14:textId="02935E1E" w:rsidR="00E620F9" w:rsidRPr="00D908E3" w:rsidRDefault="00E620F9" w:rsidP="00E620F9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Ákveðið var að samþykkja áframhaldandi leyfisskyldu fyrir lyfin Halaven, Jakavi, Ozurdex, Eylea, Entyvio, Xalkori, Zytiga og Cosentyx“.</w:t>
            </w:r>
          </w:p>
        </w:tc>
      </w:tr>
      <w:tr w:rsidR="00910AD4" w:rsidRPr="00DC4BD3" w14:paraId="380924CB" w14:textId="77777777" w:rsidTr="00285E2F">
        <w:trPr>
          <w:trHeight w:val="144"/>
        </w:trPr>
        <w:tc>
          <w:tcPr>
            <w:tcW w:w="1419" w:type="dxa"/>
          </w:tcPr>
          <w:p w14:paraId="4D1AF58C" w14:textId="7BF9F89D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1E4AD63A" w14:textId="67370173" w:rsidR="00910AD4" w:rsidRPr="00D908E3" w:rsidRDefault="00910AD4" w:rsidP="00910AD4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10AD4" w:rsidRPr="00DC4BD3" w14:paraId="2BD0265D" w14:textId="77777777" w:rsidTr="00285E2F">
        <w:trPr>
          <w:trHeight w:val="144"/>
        </w:trPr>
        <w:tc>
          <w:tcPr>
            <w:tcW w:w="1419" w:type="dxa"/>
          </w:tcPr>
          <w:p w14:paraId="277FE80E" w14:textId="51B15249" w:rsidR="00910AD4" w:rsidRPr="00F2025A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2025A">
              <w:rPr>
                <w:rFonts w:ascii="Arial" w:hAnsi="Arial" w:cs="Arial"/>
                <w:b/>
                <w:sz w:val="22"/>
                <w:szCs w:val="22"/>
              </w:rPr>
              <w:t>9.1</w:t>
            </w:r>
          </w:p>
        </w:tc>
        <w:tc>
          <w:tcPr>
            <w:tcW w:w="8788" w:type="dxa"/>
          </w:tcPr>
          <w:p w14:paraId="70F616A8" w14:textId="5AFD3DCA" w:rsidR="00910AD4" w:rsidRPr="00EF4224" w:rsidRDefault="00EF4224" w:rsidP="00EF422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4224">
              <w:rPr>
                <w:rFonts w:ascii="Arial" w:hAnsi="Arial" w:cs="Arial"/>
                <w:b/>
                <w:color w:val="000000"/>
                <w:sz w:val="22"/>
                <w:szCs w:val="22"/>
              </w:rPr>
              <w:t>Cinryze</w:t>
            </w:r>
          </w:p>
        </w:tc>
      </w:tr>
      <w:tr w:rsidR="00910AD4" w:rsidRPr="00DC4BD3" w14:paraId="5CB6BFBB" w14:textId="77777777" w:rsidTr="00285E2F">
        <w:trPr>
          <w:trHeight w:val="144"/>
        </w:trPr>
        <w:tc>
          <w:tcPr>
            <w:tcW w:w="1419" w:type="dxa"/>
          </w:tcPr>
          <w:p w14:paraId="1516743C" w14:textId="3AC90032" w:rsidR="00910AD4" w:rsidRPr="00F2025A" w:rsidRDefault="00811C87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ni:</w:t>
            </w:r>
          </w:p>
        </w:tc>
        <w:tc>
          <w:tcPr>
            <w:tcW w:w="8788" w:type="dxa"/>
          </w:tcPr>
          <w:p w14:paraId="1975F14C" w14:textId="6208085D" w:rsidR="00910AD4" w:rsidRPr="00D908E3" w:rsidRDefault="00C7769D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spítali sendi</w:t>
            </w:r>
            <w:r w:rsidR="00811C87">
              <w:rPr>
                <w:rFonts w:ascii="Arial" w:hAnsi="Arial" w:cs="Arial"/>
                <w:sz w:val="22"/>
                <w:szCs w:val="22"/>
              </w:rPr>
              <w:t xml:space="preserve"> klínískar leiðbeiningar fyrir Cinryze þann 18. desember 2018 og var lyfið skráð leyfisskylt í lyfjaverðskrá 1. janúar 2019.</w:t>
            </w:r>
          </w:p>
        </w:tc>
      </w:tr>
      <w:tr w:rsidR="00811C87" w:rsidRPr="00DC4BD3" w14:paraId="2751D4BB" w14:textId="77777777" w:rsidTr="00285E2F">
        <w:trPr>
          <w:trHeight w:val="144"/>
        </w:trPr>
        <w:tc>
          <w:tcPr>
            <w:tcW w:w="1419" w:type="dxa"/>
          </w:tcPr>
          <w:p w14:paraId="6E6C8B91" w14:textId="28FFBA82" w:rsidR="00811C87" w:rsidRDefault="00811C87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55332CFD" w14:textId="6D38A39F" w:rsidR="00811C87" w:rsidRPr="00D908E3" w:rsidRDefault="00811C87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samþykkja áframhaldandi leyfisskyldu fyrir lyfið Cinryze.</w:t>
            </w:r>
          </w:p>
        </w:tc>
      </w:tr>
      <w:tr w:rsidR="002F212A" w:rsidRPr="00DC4BD3" w14:paraId="5A6F9E00" w14:textId="77777777" w:rsidTr="00285E2F">
        <w:trPr>
          <w:trHeight w:val="144"/>
        </w:trPr>
        <w:tc>
          <w:tcPr>
            <w:tcW w:w="1419" w:type="dxa"/>
          </w:tcPr>
          <w:p w14:paraId="58E200AC" w14:textId="77777777" w:rsidR="002F212A" w:rsidRDefault="002F212A" w:rsidP="00910A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7140B513" w14:textId="77777777" w:rsidR="002F212A" w:rsidRPr="00D908E3" w:rsidRDefault="002F212A" w:rsidP="00910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AD4" w:rsidRPr="00DC4BD3" w14:paraId="3924B17B" w14:textId="77777777" w:rsidTr="00285E2F">
        <w:trPr>
          <w:trHeight w:val="144"/>
        </w:trPr>
        <w:tc>
          <w:tcPr>
            <w:tcW w:w="1419" w:type="dxa"/>
          </w:tcPr>
          <w:p w14:paraId="64B2D01B" w14:textId="347992DD" w:rsidR="00910AD4" w:rsidRPr="00DC4BD3" w:rsidRDefault="00910AD4" w:rsidP="00910AD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2</w:t>
            </w:r>
          </w:p>
        </w:tc>
        <w:tc>
          <w:tcPr>
            <w:tcW w:w="8788" w:type="dxa"/>
          </w:tcPr>
          <w:p w14:paraId="3AE6890E" w14:textId="690CFBBC" w:rsidR="00910AD4" w:rsidRPr="00D908E3" w:rsidRDefault="002F212A" w:rsidP="002F21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12A">
              <w:rPr>
                <w:rFonts w:ascii="Arial" w:hAnsi="Arial" w:cs="Arial"/>
                <w:b/>
                <w:color w:val="000000"/>
                <w:sz w:val="22"/>
                <w:szCs w:val="22"/>
              </w:rPr>
              <w:t>Xofigo</w:t>
            </w:r>
          </w:p>
        </w:tc>
      </w:tr>
      <w:tr w:rsidR="00A8033A" w:rsidRPr="00DC4BD3" w14:paraId="7A15E536" w14:textId="77777777" w:rsidTr="00285E2F">
        <w:trPr>
          <w:trHeight w:val="144"/>
        </w:trPr>
        <w:tc>
          <w:tcPr>
            <w:tcW w:w="1419" w:type="dxa"/>
          </w:tcPr>
          <w:p w14:paraId="5C6195C3" w14:textId="698B6638" w:rsidR="00A8033A" w:rsidRPr="00DC4BD3" w:rsidRDefault="00A8033A" w:rsidP="00A803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26BB4A16" w14:textId="01898E7B" w:rsidR="00A8033A" w:rsidRPr="00D908E3" w:rsidRDefault="00A8033A" w:rsidP="00A803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kveðið var að samþykkja áframhaldandi leyfisskyldu fyrir lyfið Xofigo.</w:t>
            </w:r>
          </w:p>
        </w:tc>
      </w:tr>
      <w:tr w:rsidR="00A8033A" w:rsidRPr="0099782C" w14:paraId="48B5A3EC" w14:textId="77777777" w:rsidTr="00285E2F">
        <w:trPr>
          <w:trHeight w:val="144"/>
        </w:trPr>
        <w:tc>
          <w:tcPr>
            <w:tcW w:w="1419" w:type="dxa"/>
          </w:tcPr>
          <w:p w14:paraId="0B5AE025" w14:textId="3A1156BB" w:rsidR="00A8033A" w:rsidRPr="0099782C" w:rsidRDefault="00A8033A" w:rsidP="00A803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3855A55D" w14:textId="1023992B" w:rsidR="00A8033A" w:rsidRPr="00A252AF" w:rsidRDefault="00A8033A" w:rsidP="00A803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33A" w:rsidRPr="0099782C" w14:paraId="12761979" w14:textId="77777777" w:rsidTr="00285E2F">
        <w:trPr>
          <w:trHeight w:val="144"/>
        </w:trPr>
        <w:tc>
          <w:tcPr>
            <w:tcW w:w="1419" w:type="dxa"/>
          </w:tcPr>
          <w:p w14:paraId="571F8967" w14:textId="44315F5C" w:rsidR="00A8033A" w:rsidRPr="002F212A" w:rsidRDefault="00A8033A" w:rsidP="00A803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212A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8788" w:type="dxa"/>
          </w:tcPr>
          <w:p w14:paraId="6FE72B54" w14:textId="00BAF184" w:rsidR="00A8033A" w:rsidRPr="002F212A" w:rsidRDefault="00A8033A" w:rsidP="00A8033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</w:pPr>
            <w:r w:rsidRPr="002F212A">
              <w:rPr>
                <w:rFonts w:ascii="Arial" w:hAnsi="Arial" w:cs="Arial"/>
                <w:b/>
                <w:color w:val="000000"/>
                <w:sz w:val="22"/>
                <w:szCs w:val="22"/>
                <w:lang w:eastAsia="is-IS"/>
              </w:rPr>
              <w:t>Önnur mál</w:t>
            </w:r>
          </w:p>
        </w:tc>
      </w:tr>
      <w:tr w:rsidR="00A8033A" w:rsidRPr="0099782C" w14:paraId="7DE37531" w14:textId="77777777" w:rsidTr="00285E2F">
        <w:trPr>
          <w:trHeight w:val="144"/>
        </w:trPr>
        <w:tc>
          <w:tcPr>
            <w:tcW w:w="1419" w:type="dxa"/>
          </w:tcPr>
          <w:p w14:paraId="08C49DF5" w14:textId="2F8DBA2D" w:rsidR="00A8033A" w:rsidRPr="002F212A" w:rsidRDefault="00A8033A" w:rsidP="00A803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212A">
              <w:rPr>
                <w:rFonts w:ascii="Arial" w:hAnsi="Arial" w:cs="Arial"/>
                <w:b/>
                <w:sz w:val="22"/>
                <w:szCs w:val="22"/>
              </w:rPr>
              <w:t>10.1</w:t>
            </w:r>
          </w:p>
        </w:tc>
        <w:tc>
          <w:tcPr>
            <w:tcW w:w="8788" w:type="dxa"/>
          </w:tcPr>
          <w:p w14:paraId="79EC6B76" w14:textId="615FE38A" w:rsidR="00A8033A" w:rsidRPr="002F212A" w:rsidRDefault="00A8033A" w:rsidP="00A8033A">
            <w:pPr>
              <w:spacing w:line="276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F212A">
              <w:rPr>
                <w:rFonts w:ascii="Arial" w:hAnsi="Arial" w:cs="Arial"/>
                <w:b/>
                <w:noProof/>
                <w:sz w:val="22"/>
                <w:szCs w:val="22"/>
              </w:rPr>
              <w:t>Erindi frá Frumtökum, dags. 11. janúar 2019: „Lyfjaverðskrá gefin út vikulega“</w:t>
            </w:r>
          </w:p>
        </w:tc>
      </w:tr>
      <w:tr w:rsidR="00A8033A" w:rsidRPr="0099782C" w14:paraId="666E1782" w14:textId="77777777" w:rsidTr="00285E2F">
        <w:trPr>
          <w:trHeight w:val="144"/>
        </w:trPr>
        <w:tc>
          <w:tcPr>
            <w:tcW w:w="1419" w:type="dxa"/>
          </w:tcPr>
          <w:p w14:paraId="16B5787A" w14:textId="66BFE283" w:rsidR="00A8033A" w:rsidRPr="002F212A" w:rsidRDefault="00A8033A" w:rsidP="00A803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F212A">
              <w:rPr>
                <w:rFonts w:ascii="Arial" w:hAnsi="Arial" w:cs="Arial"/>
                <w:sz w:val="22"/>
                <w:szCs w:val="22"/>
              </w:rPr>
              <w:lastRenderedPageBreak/>
              <w:t>Efni:</w:t>
            </w:r>
          </w:p>
        </w:tc>
        <w:tc>
          <w:tcPr>
            <w:tcW w:w="8788" w:type="dxa"/>
          </w:tcPr>
          <w:p w14:paraId="4ADB9EF6" w14:textId="5961AF8C" w:rsidR="00A8033A" w:rsidRPr="002F212A" w:rsidRDefault="00A8033A" w:rsidP="00A803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umtök óska eftir að lyfjagreiðslunefnd taki útgáfu lyfjaverðskrár til skoðunar og leggi til við heilbrigðisráðuneytið að gerð verði breyting á reglugerð um lyfjagreiðslunefnd þannig að lyfjaverðskrá verði uppfærð vikulega með þeim hætti að nýtt gengi lyfjaverðskrár verði birt á hverjum föstudegi þar sem meðalsölugengi Seðlabankans í viðmiðunarmyntum frá föstudegi vikunnar á undan til fimmtudag í þeirri viku sé lagt til grundvallar við uppfærslu lyfjaverðskrár hverju sinni. Uppfærð lyfjaverðskrár taki síðan gildi næsta mánudag.</w:t>
            </w:r>
          </w:p>
        </w:tc>
      </w:tr>
      <w:tr w:rsidR="00A8033A" w:rsidRPr="0099782C" w14:paraId="4D221D65" w14:textId="77777777" w:rsidTr="00285E2F">
        <w:trPr>
          <w:trHeight w:val="144"/>
        </w:trPr>
        <w:tc>
          <w:tcPr>
            <w:tcW w:w="1419" w:type="dxa"/>
          </w:tcPr>
          <w:p w14:paraId="10732383" w14:textId="0B8B0961" w:rsidR="00A8033A" w:rsidRPr="002F212A" w:rsidRDefault="00A8033A" w:rsidP="00A8033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212A">
              <w:rPr>
                <w:rFonts w:ascii="Arial" w:hAnsi="Arial" w:cs="Arial"/>
                <w:sz w:val="22"/>
                <w:szCs w:val="22"/>
              </w:rPr>
              <w:t>Niðurstaða:</w:t>
            </w:r>
          </w:p>
        </w:tc>
        <w:tc>
          <w:tcPr>
            <w:tcW w:w="8788" w:type="dxa"/>
          </w:tcPr>
          <w:p w14:paraId="2C261C8D" w14:textId="4E09D121" w:rsidR="00A8033A" w:rsidRPr="002F212A" w:rsidRDefault="007618CC" w:rsidP="007618C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 xml:space="preserve">Ákveðið var að skoða </w:t>
            </w:r>
            <w:r w:rsidR="003171B3"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 xml:space="preserve">hvort o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>með</w:t>
            </w:r>
            <w:r w:rsidR="00966A9F"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 xml:space="preserve"> hvaða hætt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 xml:space="preserve"> </w:t>
            </w:r>
            <w:r w:rsidR="00966A9F"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>sé</w:t>
            </w:r>
            <w:r w:rsidR="00951D6B"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 xml:space="preserve"> hægt</w:t>
            </w:r>
            <w:r w:rsidR="00966A9F"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  <w:t xml:space="preserve"> að verða við beiðni Frumtaka.</w:t>
            </w:r>
          </w:p>
        </w:tc>
      </w:tr>
      <w:tr w:rsidR="007A0A79" w:rsidRPr="0099782C" w14:paraId="42C255F0" w14:textId="77777777" w:rsidTr="00285E2F">
        <w:trPr>
          <w:trHeight w:val="144"/>
        </w:trPr>
        <w:tc>
          <w:tcPr>
            <w:tcW w:w="1419" w:type="dxa"/>
          </w:tcPr>
          <w:p w14:paraId="7F33D395" w14:textId="77777777" w:rsidR="007A0A79" w:rsidRPr="002F212A" w:rsidRDefault="007A0A79" w:rsidP="00A803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248ED40" w14:textId="76844BFB" w:rsidR="007A0A79" w:rsidRDefault="007A0A79" w:rsidP="003171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</w:p>
        </w:tc>
      </w:tr>
      <w:tr w:rsidR="007A588E" w:rsidRPr="0099782C" w14:paraId="6353441A" w14:textId="77777777" w:rsidTr="00285E2F">
        <w:trPr>
          <w:trHeight w:val="144"/>
        </w:trPr>
        <w:tc>
          <w:tcPr>
            <w:tcW w:w="1419" w:type="dxa"/>
          </w:tcPr>
          <w:p w14:paraId="0C85CF70" w14:textId="77777777" w:rsidR="007A588E" w:rsidRPr="002F212A" w:rsidRDefault="007A588E" w:rsidP="00A8033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8" w:type="dxa"/>
          </w:tcPr>
          <w:p w14:paraId="0473A37A" w14:textId="77777777" w:rsidR="007A588E" w:rsidRDefault="007A588E" w:rsidP="007618C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s-IS"/>
              </w:rPr>
            </w:pPr>
          </w:p>
        </w:tc>
      </w:tr>
    </w:tbl>
    <w:p w14:paraId="339FFE6D" w14:textId="77777777" w:rsidR="0067652C" w:rsidRPr="0099782C" w:rsidRDefault="0067652C" w:rsidP="001353A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4B3F598" w14:textId="63DD5EBC" w:rsidR="00F56A93" w:rsidRPr="0099782C" w:rsidRDefault="0067652C" w:rsidP="001353A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9782C">
        <w:rPr>
          <w:rFonts w:ascii="Arial" w:hAnsi="Arial" w:cs="Arial"/>
          <w:b/>
          <w:sz w:val="22"/>
          <w:szCs w:val="22"/>
        </w:rPr>
        <w:t>Fundi lokið kl.</w:t>
      </w:r>
      <w:r w:rsidR="000511A1">
        <w:rPr>
          <w:rFonts w:ascii="Arial" w:hAnsi="Arial" w:cs="Arial"/>
          <w:b/>
          <w:sz w:val="22"/>
          <w:szCs w:val="22"/>
        </w:rPr>
        <w:t>15:35</w:t>
      </w:r>
    </w:p>
    <w:sectPr w:rsidR="00F56A93" w:rsidRPr="0099782C" w:rsidSect="00F1796C">
      <w:headerReference w:type="default" r:id="rId8"/>
      <w:footerReference w:type="default" r:id="rId9"/>
      <w:pgSz w:w="12240" w:h="15840"/>
      <w:pgMar w:top="1191" w:right="1440" w:bottom="1440" w:left="1440" w:header="28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96EF5" w16cid:durableId="1FF2C2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3DEC4" w14:textId="77777777" w:rsidR="002F2FE3" w:rsidRDefault="002F2FE3">
      <w:r>
        <w:separator/>
      </w:r>
    </w:p>
  </w:endnote>
  <w:endnote w:type="continuationSeparator" w:id="0">
    <w:p w14:paraId="5D10150D" w14:textId="77777777" w:rsidR="002F2FE3" w:rsidRDefault="002F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GBH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109605791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1C536C" w14:textId="017D91B5" w:rsidR="00BF2EE5" w:rsidRPr="001D7833" w:rsidRDefault="00BF2EE5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1D7833">
          <w:rPr>
            <w:sz w:val="16"/>
            <w:szCs w:val="16"/>
          </w:rPr>
          <w:fldChar w:fldCharType="begin"/>
        </w:r>
        <w:r w:rsidRPr="001D7833">
          <w:rPr>
            <w:sz w:val="16"/>
            <w:szCs w:val="16"/>
          </w:rPr>
          <w:instrText xml:space="preserve"> PAGE    \* MERGEFORMAT </w:instrText>
        </w:r>
        <w:r w:rsidRPr="001D7833">
          <w:rPr>
            <w:sz w:val="16"/>
            <w:szCs w:val="16"/>
          </w:rPr>
          <w:fldChar w:fldCharType="separate"/>
        </w:r>
        <w:r w:rsidR="005B2F8A" w:rsidRPr="005B2F8A">
          <w:rPr>
            <w:rFonts w:asciiTheme="majorHAnsi" w:hAnsiTheme="majorHAnsi"/>
            <w:noProof/>
            <w:sz w:val="16"/>
            <w:szCs w:val="16"/>
          </w:rPr>
          <w:t>5</w:t>
        </w:r>
        <w:r w:rsidRPr="001D7833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</w:sdtContent>
  </w:sdt>
  <w:p w14:paraId="39B937CB" w14:textId="77777777" w:rsidR="00BF2EE5" w:rsidRDefault="00BF2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8D315" w14:textId="77777777" w:rsidR="002F2FE3" w:rsidRDefault="002F2FE3">
      <w:r>
        <w:separator/>
      </w:r>
    </w:p>
  </w:footnote>
  <w:footnote w:type="continuationSeparator" w:id="0">
    <w:p w14:paraId="562243AC" w14:textId="77777777" w:rsidR="002F2FE3" w:rsidRDefault="002F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E876" w14:textId="62404A78" w:rsidR="00BF2EE5" w:rsidRDefault="00BF2EE5">
    <w:pPr>
      <w:pStyle w:val="Header"/>
    </w:pPr>
  </w:p>
  <w:p w14:paraId="76588865" w14:textId="77777777" w:rsidR="00BF2EE5" w:rsidRPr="0024644A" w:rsidRDefault="00BF2EE5" w:rsidP="00B67D9E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A56"/>
    <w:multiLevelType w:val="hybridMultilevel"/>
    <w:tmpl w:val="4B9C381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A29D9"/>
    <w:multiLevelType w:val="hybridMultilevel"/>
    <w:tmpl w:val="2F62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B32"/>
    <w:multiLevelType w:val="hybridMultilevel"/>
    <w:tmpl w:val="43405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FDF"/>
    <w:multiLevelType w:val="multilevel"/>
    <w:tmpl w:val="B1FC8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720"/>
        </w:tabs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60"/>
        </w:tabs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40"/>
        </w:tabs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0"/>
        </w:tabs>
        <w:ind w:left="25200" w:hanging="1800"/>
      </w:pPr>
      <w:rPr>
        <w:rFonts w:hint="default"/>
      </w:rPr>
    </w:lvl>
  </w:abstractNum>
  <w:abstractNum w:abstractNumId="4" w15:restartNumberingAfterBreak="0">
    <w:nsid w:val="1E351518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AB5C4D"/>
    <w:multiLevelType w:val="hybridMultilevel"/>
    <w:tmpl w:val="9252E1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2DD"/>
    <w:multiLevelType w:val="hybridMultilevel"/>
    <w:tmpl w:val="FEFE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0418C"/>
    <w:multiLevelType w:val="hybridMultilevel"/>
    <w:tmpl w:val="9ECEB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6EFE"/>
    <w:multiLevelType w:val="hybridMultilevel"/>
    <w:tmpl w:val="CA8283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0B88"/>
    <w:multiLevelType w:val="hybridMultilevel"/>
    <w:tmpl w:val="488CA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68FA"/>
    <w:multiLevelType w:val="hybridMultilevel"/>
    <w:tmpl w:val="13C26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E90485"/>
    <w:multiLevelType w:val="hybridMultilevel"/>
    <w:tmpl w:val="3920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5253"/>
    <w:multiLevelType w:val="multilevel"/>
    <w:tmpl w:val="25BCE2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A9B1185"/>
    <w:multiLevelType w:val="hybridMultilevel"/>
    <w:tmpl w:val="3FA408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A8425D"/>
    <w:multiLevelType w:val="hybridMultilevel"/>
    <w:tmpl w:val="6408E7F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676576"/>
    <w:multiLevelType w:val="hybridMultilevel"/>
    <w:tmpl w:val="3B4C565C"/>
    <w:lvl w:ilvl="0" w:tplc="040F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0222307"/>
    <w:multiLevelType w:val="hybridMultilevel"/>
    <w:tmpl w:val="0C709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50F5C"/>
    <w:multiLevelType w:val="multilevel"/>
    <w:tmpl w:val="EDD0CD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AB68C0"/>
    <w:multiLevelType w:val="hybridMultilevel"/>
    <w:tmpl w:val="CA34A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226FE"/>
    <w:multiLevelType w:val="multilevel"/>
    <w:tmpl w:val="A6082D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7931B41"/>
    <w:multiLevelType w:val="hybridMultilevel"/>
    <w:tmpl w:val="54EC4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F6581"/>
    <w:multiLevelType w:val="hybridMultilevel"/>
    <w:tmpl w:val="C1EE5B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70C4"/>
    <w:multiLevelType w:val="hybridMultilevel"/>
    <w:tmpl w:val="B9EAD610"/>
    <w:lvl w:ilvl="0" w:tplc="9E686C9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156E"/>
    <w:multiLevelType w:val="multilevel"/>
    <w:tmpl w:val="BD7CC7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AC023E"/>
    <w:multiLevelType w:val="hybridMultilevel"/>
    <w:tmpl w:val="7C6C9A16"/>
    <w:lvl w:ilvl="0" w:tplc="AE8C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6063"/>
    <w:multiLevelType w:val="hybridMultilevel"/>
    <w:tmpl w:val="1146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291A"/>
    <w:multiLevelType w:val="hybridMultilevel"/>
    <w:tmpl w:val="20ACC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C5BF3"/>
    <w:multiLevelType w:val="hybridMultilevel"/>
    <w:tmpl w:val="CC3474AE"/>
    <w:lvl w:ilvl="0" w:tplc="9F64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952DC"/>
    <w:multiLevelType w:val="hybridMultilevel"/>
    <w:tmpl w:val="6736E87A"/>
    <w:lvl w:ilvl="0" w:tplc="2722A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24B91"/>
    <w:multiLevelType w:val="hybridMultilevel"/>
    <w:tmpl w:val="C8A4FA7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85C9D"/>
    <w:multiLevelType w:val="hybridMultilevel"/>
    <w:tmpl w:val="566252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371"/>
    <w:multiLevelType w:val="multilevel"/>
    <w:tmpl w:val="7ABE5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9770B52"/>
    <w:multiLevelType w:val="multilevel"/>
    <w:tmpl w:val="E6000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27"/>
  </w:num>
  <w:num w:numId="5">
    <w:abstractNumId w:val="24"/>
  </w:num>
  <w:num w:numId="6">
    <w:abstractNumId w:val="5"/>
  </w:num>
  <w:num w:numId="7">
    <w:abstractNumId w:val="21"/>
  </w:num>
  <w:num w:numId="8">
    <w:abstractNumId w:val="8"/>
  </w:num>
  <w:num w:numId="9">
    <w:abstractNumId w:val="3"/>
  </w:num>
  <w:num w:numId="10">
    <w:abstractNumId w:val="17"/>
  </w:num>
  <w:num w:numId="11">
    <w:abstractNumId w:val="31"/>
  </w:num>
  <w:num w:numId="12">
    <w:abstractNumId w:val="12"/>
  </w:num>
  <w:num w:numId="13">
    <w:abstractNumId w:val="28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26"/>
  </w:num>
  <w:num w:numId="20">
    <w:abstractNumId w:val="11"/>
  </w:num>
  <w:num w:numId="21">
    <w:abstractNumId w:val="4"/>
  </w:num>
  <w:num w:numId="22">
    <w:abstractNumId w:val="13"/>
  </w:num>
  <w:num w:numId="23">
    <w:abstractNumId w:val="22"/>
  </w:num>
  <w:num w:numId="24">
    <w:abstractNumId w:val="10"/>
  </w:num>
  <w:num w:numId="25">
    <w:abstractNumId w:val="14"/>
  </w:num>
  <w:num w:numId="26">
    <w:abstractNumId w:val="15"/>
  </w:num>
  <w:num w:numId="27">
    <w:abstractNumId w:val="29"/>
  </w:num>
  <w:num w:numId="28">
    <w:abstractNumId w:val="9"/>
  </w:num>
  <w:num w:numId="29">
    <w:abstractNumId w:val="1"/>
  </w:num>
  <w:num w:numId="30">
    <w:abstractNumId w:val="32"/>
  </w:num>
  <w:num w:numId="31">
    <w:abstractNumId w:val="0"/>
  </w:num>
  <w:num w:numId="32">
    <w:abstractNumId w:val="19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F2"/>
    <w:rsid w:val="00000024"/>
    <w:rsid w:val="0000026C"/>
    <w:rsid w:val="0000054D"/>
    <w:rsid w:val="00000671"/>
    <w:rsid w:val="000007F3"/>
    <w:rsid w:val="00000A7C"/>
    <w:rsid w:val="00000C4E"/>
    <w:rsid w:val="00000FC4"/>
    <w:rsid w:val="00000FF4"/>
    <w:rsid w:val="00001219"/>
    <w:rsid w:val="00001574"/>
    <w:rsid w:val="00001631"/>
    <w:rsid w:val="000019E3"/>
    <w:rsid w:val="00001C44"/>
    <w:rsid w:val="00001DAE"/>
    <w:rsid w:val="00001F2A"/>
    <w:rsid w:val="00002115"/>
    <w:rsid w:val="0000267B"/>
    <w:rsid w:val="00002887"/>
    <w:rsid w:val="00002921"/>
    <w:rsid w:val="00002947"/>
    <w:rsid w:val="00002B19"/>
    <w:rsid w:val="00002B1A"/>
    <w:rsid w:val="00002BC3"/>
    <w:rsid w:val="00002D3D"/>
    <w:rsid w:val="00003185"/>
    <w:rsid w:val="00003441"/>
    <w:rsid w:val="000034A6"/>
    <w:rsid w:val="00003691"/>
    <w:rsid w:val="0000371F"/>
    <w:rsid w:val="000038CB"/>
    <w:rsid w:val="000038CD"/>
    <w:rsid w:val="00003A7B"/>
    <w:rsid w:val="00003BA4"/>
    <w:rsid w:val="00004464"/>
    <w:rsid w:val="00004558"/>
    <w:rsid w:val="000046A5"/>
    <w:rsid w:val="0000475E"/>
    <w:rsid w:val="00004892"/>
    <w:rsid w:val="0000499F"/>
    <w:rsid w:val="00004AC0"/>
    <w:rsid w:val="00004EC2"/>
    <w:rsid w:val="00005351"/>
    <w:rsid w:val="0000539A"/>
    <w:rsid w:val="00005537"/>
    <w:rsid w:val="000055AC"/>
    <w:rsid w:val="00005669"/>
    <w:rsid w:val="0000579A"/>
    <w:rsid w:val="00005872"/>
    <w:rsid w:val="000059C4"/>
    <w:rsid w:val="00005D5D"/>
    <w:rsid w:val="00006489"/>
    <w:rsid w:val="000066CA"/>
    <w:rsid w:val="000067AF"/>
    <w:rsid w:val="00006A18"/>
    <w:rsid w:val="00006C68"/>
    <w:rsid w:val="00006D66"/>
    <w:rsid w:val="00006E17"/>
    <w:rsid w:val="0000744C"/>
    <w:rsid w:val="000074B3"/>
    <w:rsid w:val="000074EC"/>
    <w:rsid w:val="00007526"/>
    <w:rsid w:val="00007576"/>
    <w:rsid w:val="00007B05"/>
    <w:rsid w:val="00007C0A"/>
    <w:rsid w:val="00007D7E"/>
    <w:rsid w:val="00007F8B"/>
    <w:rsid w:val="000103EA"/>
    <w:rsid w:val="000104E9"/>
    <w:rsid w:val="000105CD"/>
    <w:rsid w:val="00010825"/>
    <w:rsid w:val="00010AEC"/>
    <w:rsid w:val="00010D3B"/>
    <w:rsid w:val="00010EC3"/>
    <w:rsid w:val="00011553"/>
    <w:rsid w:val="000116A6"/>
    <w:rsid w:val="0001178D"/>
    <w:rsid w:val="00011B00"/>
    <w:rsid w:val="00011BDC"/>
    <w:rsid w:val="00011E72"/>
    <w:rsid w:val="00011FCE"/>
    <w:rsid w:val="00012012"/>
    <w:rsid w:val="00012021"/>
    <w:rsid w:val="00012053"/>
    <w:rsid w:val="000122C8"/>
    <w:rsid w:val="00012395"/>
    <w:rsid w:val="000123DE"/>
    <w:rsid w:val="00012608"/>
    <w:rsid w:val="000129E9"/>
    <w:rsid w:val="00012B86"/>
    <w:rsid w:val="00012F1D"/>
    <w:rsid w:val="000131A4"/>
    <w:rsid w:val="0001329A"/>
    <w:rsid w:val="000133EA"/>
    <w:rsid w:val="00013CE8"/>
    <w:rsid w:val="0001405A"/>
    <w:rsid w:val="0001405F"/>
    <w:rsid w:val="00014270"/>
    <w:rsid w:val="0001453E"/>
    <w:rsid w:val="00014B00"/>
    <w:rsid w:val="00014DC8"/>
    <w:rsid w:val="00014FB6"/>
    <w:rsid w:val="000150E8"/>
    <w:rsid w:val="000154A1"/>
    <w:rsid w:val="000154AB"/>
    <w:rsid w:val="000159CE"/>
    <w:rsid w:val="00015B51"/>
    <w:rsid w:val="00015CFF"/>
    <w:rsid w:val="00015DF7"/>
    <w:rsid w:val="00015FEE"/>
    <w:rsid w:val="0001605B"/>
    <w:rsid w:val="0001621C"/>
    <w:rsid w:val="0001664D"/>
    <w:rsid w:val="000166B1"/>
    <w:rsid w:val="00016841"/>
    <w:rsid w:val="0001694C"/>
    <w:rsid w:val="00016A44"/>
    <w:rsid w:val="00016A6A"/>
    <w:rsid w:val="00016BB1"/>
    <w:rsid w:val="00016BB7"/>
    <w:rsid w:val="00016CF8"/>
    <w:rsid w:val="00016F29"/>
    <w:rsid w:val="00017342"/>
    <w:rsid w:val="000174EB"/>
    <w:rsid w:val="00017BB3"/>
    <w:rsid w:val="00017D8B"/>
    <w:rsid w:val="0002021B"/>
    <w:rsid w:val="000202EA"/>
    <w:rsid w:val="0002045F"/>
    <w:rsid w:val="000207E0"/>
    <w:rsid w:val="00020ABA"/>
    <w:rsid w:val="00020BA8"/>
    <w:rsid w:val="00020DDD"/>
    <w:rsid w:val="0002114E"/>
    <w:rsid w:val="000217FE"/>
    <w:rsid w:val="00021CD3"/>
    <w:rsid w:val="000220E2"/>
    <w:rsid w:val="00022117"/>
    <w:rsid w:val="00022244"/>
    <w:rsid w:val="0002246C"/>
    <w:rsid w:val="00022541"/>
    <w:rsid w:val="0002274C"/>
    <w:rsid w:val="00022796"/>
    <w:rsid w:val="00022BD6"/>
    <w:rsid w:val="00022D2D"/>
    <w:rsid w:val="0002344A"/>
    <w:rsid w:val="00023501"/>
    <w:rsid w:val="0002383A"/>
    <w:rsid w:val="000239BF"/>
    <w:rsid w:val="00023DD2"/>
    <w:rsid w:val="00023DD9"/>
    <w:rsid w:val="00023F7A"/>
    <w:rsid w:val="000246DF"/>
    <w:rsid w:val="000247B6"/>
    <w:rsid w:val="000247D7"/>
    <w:rsid w:val="000248E5"/>
    <w:rsid w:val="000249A1"/>
    <w:rsid w:val="00024F35"/>
    <w:rsid w:val="00025338"/>
    <w:rsid w:val="000255B5"/>
    <w:rsid w:val="00025714"/>
    <w:rsid w:val="00025892"/>
    <w:rsid w:val="00025A25"/>
    <w:rsid w:val="00025E25"/>
    <w:rsid w:val="00025E3C"/>
    <w:rsid w:val="00025F6B"/>
    <w:rsid w:val="00026165"/>
    <w:rsid w:val="00026286"/>
    <w:rsid w:val="0002633F"/>
    <w:rsid w:val="0002657E"/>
    <w:rsid w:val="00026743"/>
    <w:rsid w:val="0002683B"/>
    <w:rsid w:val="00026A70"/>
    <w:rsid w:val="00026B47"/>
    <w:rsid w:val="00026C2B"/>
    <w:rsid w:val="00026D3F"/>
    <w:rsid w:val="00026DBD"/>
    <w:rsid w:val="00027643"/>
    <w:rsid w:val="000279A0"/>
    <w:rsid w:val="00027EAD"/>
    <w:rsid w:val="000300EB"/>
    <w:rsid w:val="000304CE"/>
    <w:rsid w:val="00030505"/>
    <w:rsid w:val="0003055B"/>
    <w:rsid w:val="0003056B"/>
    <w:rsid w:val="00030667"/>
    <w:rsid w:val="000306D6"/>
    <w:rsid w:val="000309C7"/>
    <w:rsid w:val="00030CE3"/>
    <w:rsid w:val="00030EE7"/>
    <w:rsid w:val="00030F2A"/>
    <w:rsid w:val="000310C6"/>
    <w:rsid w:val="0003129C"/>
    <w:rsid w:val="00031436"/>
    <w:rsid w:val="000316D4"/>
    <w:rsid w:val="000316FF"/>
    <w:rsid w:val="0003178C"/>
    <w:rsid w:val="00031857"/>
    <w:rsid w:val="00031895"/>
    <w:rsid w:val="00031B49"/>
    <w:rsid w:val="00031CD2"/>
    <w:rsid w:val="00031F61"/>
    <w:rsid w:val="00032023"/>
    <w:rsid w:val="000320BD"/>
    <w:rsid w:val="0003219B"/>
    <w:rsid w:val="00032487"/>
    <w:rsid w:val="000324B2"/>
    <w:rsid w:val="0003253D"/>
    <w:rsid w:val="000325EA"/>
    <w:rsid w:val="00032731"/>
    <w:rsid w:val="00032843"/>
    <w:rsid w:val="00032904"/>
    <w:rsid w:val="000329A6"/>
    <w:rsid w:val="00032B64"/>
    <w:rsid w:val="00032C6D"/>
    <w:rsid w:val="00032D5F"/>
    <w:rsid w:val="00032DBA"/>
    <w:rsid w:val="00032F18"/>
    <w:rsid w:val="00032F6F"/>
    <w:rsid w:val="00033030"/>
    <w:rsid w:val="0003304D"/>
    <w:rsid w:val="00033070"/>
    <w:rsid w:val="00033219"/>
    <w:rsid w:val="00033535"/>
    <w:rsid w:val="000337A9"/>
    <w:rsid w:val="000338BD"/>
    <w:rsid w:val="00033B22"/>
    <w:rsid w:val="00033C3F"/>
    <w:rsid w:val="00033CC8"/>
    <w:rsid w:val="00033E3C"/>
    <w:rsid w:val="00034073"/>
    <w:rsid w:val="000341C9"/>
    <w:rsid w:val="00034256"/>
    <w:rsid w:val="000342DF"/>
    <w:rsid w:val="000342F9"/>
    <w:rsid w:val="0003433F"/>
    <w:rsid w:val="0003439C"/>
    <w:rsid w:val="000344BA"/>
    <w:rsid w:val="00034665"/>
    <w:rsid w:val="00034701"/>
    <w:rsid w:val="00034713"/>
    <w:rsid w:val="00034786"/>
    <w:rsid w:val="000347E1"/>
    <w:rsid w:val="00034D27"/>
    <w:rsid w:val="00034D5E"/>
    <w:rsid w:val="00034FF0"/>
    <w:rsid w:val="00035406"/>
    <w:rsid w:val="00035440"/>
    <w:rsid w:val="000354C2"/>
    <w:rsid w:val="0003557F"/>
    <w:rsid w:val="00035774"/>
    <w:rsid w:val="0003588B"/>
    <w:rsid w:val="00035940"/>
    <w:rsid w:val="00035997"/>
    <w:rsid w:val="00035C68"/>
    <w:rsid w:val="00035DDD"/>
    <w:rsid w:val="000361AE"/>
    <w:rsid w:val="00036312"/>
    <w:rsid w:val="000363D7"/>
    <w:rsid w:val="0003652F"/>
    <w:rsid w:val="00036816"/>
    <w:rsid w:val="000368FE"/>
    <w:rsid w:val="0003699D"/>
    <w:rsid w:val="00036A78"/>
    <w:rsid w:val="00036AFD"/>
    <w:rsid w:val="00036D00"/>
    <w:rsid w:val="0003720C"/>
    <w:rsid w:val="0003790F"/>
    <w:rsid w:val="00037E8F"/>
    <w:rsid w:val="0004008C"/>
    <w:rsid w:val="00040285"/>
    <w:rsid w:val="00040599"/>
    <w:rsid w:val="00040627"/>
    <w:rsid w:val="000407BC"/>
    <w:rsid w:val="0004080B"/>
    <w:rsid w:val="00040AA7"/>
    <w:rsid w:val="00040C94"/>
    <w:rsid w:val="00040FA7"/>
    <w:rsid w:val="00041045"/>
    <w:rsid w:val="0004107E"/>
    <w:rsid w:val="00041133"/>
    <w:rsid w:val="000412BB"/>
    <w:rsid w:val="00041509"/>
    <w:rsid w:val="000415B5"/>
    <w:rsid w:val="00041B19"/>
    <w:rsid w:val="00041B6F"/>
    <w:rsid w:val="00041C8C"/>
    <w:rsid w:val="0004252C"/>
    <w:rsid w:val="0004261B"/>
    <w:rsid w:val="000427A9"/>
    <w:rsid w:val="00042830"/>
    <w:rsid w:val="00042854"/>
    <w:rsid w:val="00042985"/>
    <w:rsid w:val="000429FD"/>
    <w:rsid w:val="00042AD9"/>
    <w:rsid w:val="00042AEE"/>
    <w:rsid w:val="00042B59"/>
    <w:rsid w:val="00042E00"/>
    <w:rsid w:val="0004310A"/>
    <w:rsid w:val="00043212"/>
    <w:rsid w:val="00043279"/>
    <w:rsid w:val="000435FC"/>
    <w:rsid w:val="00043776"/>
    <w:rsid w:val="00043780"/>
    <w:rsid w:val="000439FB"/>
    <w:rsid w:val="00043D79"/>
    <w:rsid w:val="00043FC3"/>
    <w:rsid w:val="000441A7"/>
    <w:rsid w:val="000442B8"/>
    <w:rsid w:val="00044351"/>
    <w:rsid w:val="000443AE"/>
    <w:rsid w:val="00044553"/>
    <w:rsid w:val="0004470C"/>
    <w:rsid w:val="000448D9"/>
    <w:rsid w:val="000449DE"/>
    <w:rsid w:val="00044C51"/>
    <w:rsid w:val="000450F2"/>
    <w:rsid w:val="000453AE"/>
    <w:rsid w:val="00045466"/>
    <w:rsid w:val="000455F5"/>
    <w:rsid w:val="000456BD"/>
    <w:rsid w:val="00045789"/>
    <w:rsid w:val="000458AD"/>
    <w:rsid w:val="00045BC6"/>
    <w:rsid w:val="000467A5"/>
    <w:rsid w:val="00046A13"/>
    <w:rsid w:val="00046AD2"/>
    <w:rsid w:val="00046BF3"/>
    <w:rsid w:val="00046C2D"/>
    <w:rsid w:val="00046F3F"/>
    <w:rsid w:val="000471B0"/>
    <w:rsid w:val="00047303"/>
    <w:rsid w:val="000474A5"/>
    <w:rsid w:val="0004761F"/>
    <w:rsid w:val="00047D34"/>
    <w:rsid w:val="00050296"/>
    <w:rsid w:val="00050709"/>
    <w:rsid w:val="000508B3"/>
    <w:rsid w:val="0005092D"/>
    <w:rsid w:val="00050E67"/>
    <w:rsid w:val="00051136"/>
    <w:rsid w:val="000511A1"/>
    <w:rsid w:val="00051383"/>
    <w:rsid w:val="00051526"/>
    <w:rsid w:val="00051C6D"/>
    <w:rsid w:val="00051DC8"/>
    <w:rsid w:val="0005219C"/>
    <w:rsid w:val="000522AF"/>
    <w:rsid w:val="000526D3"/>
    <w:rsid w:val="00052775"/>
    <w:rsid w:val="000528A9"/>
    <w:rsid w:val="000528C6"/>
    <w:rsid w:val="00052966"/>
    <w:rsid w:val="00052AF7"/>
    <w:rsid w:val="00052F2B"/>
    <w:rsid w:val="00052F6F"/>
    <w:rsid w:val="00053078"/>
    <w:rsid w:val="000532BF"/>
    <w:rsid w:val="00053331"/>
    <w:rsid w:val="000533F7"/>
    <w:rsid w:val="0005359E"/>
    <w:rsid w:val="00053F23"/>
    <w:rsid w:val="00054088"/>
    <w:rsid w:val="0005462F"/>
    <w:rsid w:val="0005499E"/>
    <w:rsid w:val="00054AB9"/>
    <w:rsid w:val="00054AD6"/>
    <w:rsid w:val="00054C3C"/>
    <w:rsid w:val="00054CA1"/>
    <w:rsid w:val="00054EC5"/>
    <w:rsid w:val="00054FD0"/>
    <w:rsid w:val="00055129"/>
    <w:rsid w:val="00055453"/>
    <w:rsid w:val="00055CA2"/>
    <w:rsid w:val="00055E56"/>
    <w:rsid w:val="0005613A"/>
    <w:rsid w:val="000561AE"/>
    <w:rsid w:val="000562F1"/>
    <w:rsid w:val="00056624"/>
    <w:rsid w:val="00056AFC"/>
    <w:rsid w:val="00056B8C"/>
    <w:rsid w:val="00056DEE"/>
    <w:rsid w:val="00056F07"/>
    <w:rsid w:val="000571AA"/>
    <w:rsid w:val="00057525"/>
    <w:rsid w:val="00057776"/>
    <w:rsid w:val="000577DF"/>
    <w:rsid w:val="00057B38"/>
    <w:rsid w:val="00057CA9"/>
    <w:rsid w:val="00057F80"/>
    <w:rsid w:val="000601E8"/>
    <w:rsid w:val="000604B0"/>
    <w:rsid w:val="000605F9"/>
    <w:rsid w:val="00060795"/>
    <w:rsid w:val="00060834"/>
    <w:rsid w:val="000608F0"/>
    <w:rsid w:val="00060A1A"/>
    <w:rsid w:val="00060C0E"/>
    <w:rsid w:val="00060C1A"/>
    <w:rsid w:val="00060C7B"/>
    <w:rsid w:val="00060DDA"/>
    <w:rsid w:val="000610FC"/>
    <w:rsid w:val="0006110E"/>
    <w:rsid w:val="000617D7"/>
    <w:rsid w:val="000618D7"/>
    <w:rsid w:val="000618E3"/>
    <w:rsid w:val="00061BCE"/>
    <w:rsid w:val="00061C39"/>
    <w:rsid w:val="00061E4E"/>
    <w:rsid w:val="00062147"/>
    <w:rsid w:val="0006220D"/>
    <w:rsid w:val="00062445"/>
    <w:rsid w:val="00062666"/>
    <w:rsid w:val="00062688"/>
    <w:rsid w:val="00062905"/>
    <w:rsid w:val="00062975"/>
    <w:rsid w:val="00062A3C"/>
    <w:rsid w:val="00062B4E"/>
    <w:rsid w:val="00062D63"/>
    <w:rsid w:val="000631A4"/>
    <w:rsid w:val="000634B3"/>
    <w:rsid w:val="000635E8"/>
    <w:rsid w:val="0006361B"/>
    <w:rsid w:val="0006399F"/>
    <w:rsid w:val="00063BDD"/>
    <w:rsid w:val="00063D59"/>
    <w:rsid w:val="0006402C"/>
    <w:rsid w:val="000644B0"/>
    <w:rsid w:val="0006463A"/>
    <w:rsid w:val="00064658"/>
    <w:rsid w:val="000646F1"/>
    <w:rsid w:val="0006478F"/>
    <w:rsid w:val="00064792"/>
    <w:rsid w:val="00064878"/>
    <w:rsid w:val="000648FD"/>
    <w:rsid w:val="00064989"/>
    <w:rsid w:val="00064AFB"/>
    <w:rsid w:val="00064C7C"/>
    <w:rsid w:val="00064CDA"/>
    <w:rsid w:val="00064F23"/>
    <w:rsid w:val="00064FCC"/>
    <w:rsid w:val="000654C4"/>
    <w:rsid w:val="00065AA1"/>
    <w:rsid w:val="00065CDF"/>
    <w:rsid w:val="0006606C"/>
    <w:rsid w:val="00066197"/>
    <w:rsid w:val="000663D7"/>
    <w:rsid w:val="000664D7"/>
    <w:rsid w:val="000665AA"/>
    <w:rsid w:val="00066720"/>
    <w:rsid w:val="00066759"/>
    <w:rsid w:val="00066855"/>
    <w:rsid w:val="000668C1"/>
    <w:rsid w:val="00066F47"/>
    <w:rsid w:val="000670F9"/>
    <w:rsid w:val="000671A9"/>
    <w:rsid w:val="000671F3"/>
    <w:rsid w:val="000673B3"/>
    <w:rsid w:val="00067416"/>
    <w:rsid w:val="000676A1"/>
    <w:rsid w:val="000676BE"/>
    <w:rsid w:val="0006776C"/>
    <w:rsid w:val="00067777"/>
    <w:rsid w:val="000677CC"/>
    <w:rsid w:val="00067AC3"/>
    <w:rsid w:val="00067B03"/>
    <w:rsid w:val="00067C6D"/>
    <w:rsid w:val="00070249"/>
    <w:rsid w:val="00070B24"/>
    <w:rsid w:val="00070BCA"/>
    <w:rsid w:val="00070D8A"/>
    <w:rsid w:val="00070DE5"/>
    <w:rsid w:val="00070FA8"/>
    <w:rsid w:val="00071135"/>
    <w:rsid w:val="000713E3"/>
    <w:rsid w:val="00071722"/>
    <w:rsid w:val="00071890"/>
    <w:rsid w:val="00071907"/>
    <w:rsid w:val="0007192E"/>
    <w:rsid w:val="00071E05"/>
    <w:rsid w:val="00071E1C"/>
    <w:rsid w:val="00071E1F"/>
    <w:rsid w:val="00071FB3"/>
    <w:rsid w:val="00072038"/>
    <w:rsid w:val="000720FC"/>
    <w:rsid w:val="000728E4"/>
    <w:rsid w:val="000728F9"/>
    <w:rsid w:val="000730AA"/>
    <w:rsid w:val="0007312C"/>
    <w:rsid w:val="00073174"/>
    <w:rsid w:val="000732EA"/>
    <w:rsid w:val="000733C7"/>
    <w:rsid w:val="000733CB"/>
    <w:rsid w:val="000734B1"/>
    <w:rsid w:val="000738A1"/>
    <w:rsid w:val="000739BE"/>
    <w:rsid w:val="00073BBB"/>
    <w:rsid w:val="000740FC"/>
    <w:rsid w:val="00074218"/>
    <w:rsid w:val="0007421E"/>
    <w:rsid w:val="0007482D"/>
    <w:rsid w:val="000749EB"/>
    <w:rsid w:val="00074F2C"/>
    <w:rsid w:val="00074F79"/>
    <w:rsid w:val="00075010"/>
    <w:rsid w:val="000754A7"/>
    <w:rsid w:val="0007557D"/>
    <w:rsid w:val="0007567E"/>
    <w:rsid w:val="000756BA"/>
    <w:rsid w:val="00075982"/>
    <w:rsid w:val="00075D61"/>
    <w:rsid w:val="00075E4C"/>
    <w:rsid w:val="00075F5E"/>
    <w:rsid w:val="00076483"/>
    <w:rsid w:val="000765CD"/>
    <w:rsid w:val="0007662A"/>
    <w:rsid w:val="0007698C"/>
    <w:rsid w:val="00076C3B"/>
    <w:rsid w:val="00076DAD"/>
    <w:rsid w:val="00076DB8"/>
    <w:rsid w:val="0007716D"/>
    <w:rsid w:val="00077283"/>
    <w:rsid w:val="0007729D"/>
    <w:rsid w:val="00077357"/>
    <w:rsid w:val="000773C2"/>
    <w:rsid w:val="00077755"/>
    <w:rsid w:val="000779C0"/>
    <w:rsid w:val="00077A27"/>
    <w:rsid w:val="00077CEB"/>
    <w:rsid w:val="00077D5F"/>
    <w:rsid w:val="00077E00"/>
    <w:rsid w:val="00077E02"/>
    <w:rsid w:val="00080046"/>
    <w:rsid w:val="00080377"/>
    <w:rsid w:val="00080509"/>
    <w:rsid w:val="00080823"/>
    <w:rsid w:val="00080856"/>
    <w:rsid w:val="00080A09"/>
    <w:rsid w:val="00080A48"/>
    <w:rsid w:val="00080C73"/>
    <w:rsid w:val="00080D54"/>
    <w:rsid w:val="00080D6B"/>
    <w:rsid w:val="00080DE2"/>
    <w:rsid w:val="00080F10"/>
    <w:rsid w:val="00081326"/>
    <w:rsid w:val="00081462"/>
    <w:rsid w:val="00081678"/>
    <w:rsid w:val="00081786"/>
    <w:rsid w:val="00081B91"/>
    <w:rsid w:val="00081C4C"/>
    <w:rsid w:val="00081CAB"/>
    <w:rsid w:val="00081F0F"/>
    <w:rsid w:val="000821A5"/>
    <w:rsid w:val="0008230F"/>
    <w:rsid w:val="00082377"/>
    <w:rsid w:val="0008250B"/>
    <w:rsid w:val="00082715"/>
    <w:rsid w:val="000827BD"/>
    <w:rsid w:val="000827CE"/>
    <w:rsid w:val="000828C9"/>
    <w:rsid w:val="000829AE"/>
    <w:rsid w:val="00082C7F"/>
    <w:rsid w:val="00082C98"/>
    <w:rsid w:val="00082C9C"/>
    <w:rsid w:val="00082E7B"/>
    <w:rsid w:val="00082ED7"/>
    <w:rsid w:val="000831B5"/>
    <w:rsid w:val="000832B7"/>
    <w:rsid w:val="000834E2"/>
    <w:rsid w:val="00083C13"/>
    <w:rsid w:val="00083CA9"/>
    <w:rsid w:val="00083EA2"/>
    <w:rsid w:val="00084017"/>
    <w:rsid w:val="000841FA"/>
    <w:rsid w:val="000842A7"/>
    <w:rsid w:val="00084525"/>
    <w:rsid w:val="0008471C"/>
    <w:rsid w:val="00084758"/>
    <w:rsid w:val="0008491A"/>
    <w:rsid w:val="000849CB"/>
    <w:rsid w:val="00084AF2"/>
    <w:rsid w:val="00084C7D"/>
    <w:rsid w:val="00084CCE"/>
    <w:rsid w:val="00084E4A"/>
    <w:rsid w:val="00085090"/>
    <w:rsid w:val="0008553A"/>
    <w:rsid w:val="00085A69"/>
    <w:rsid w:val="00085AD1"/>
    <w:rsid w:val="00085D83"/>
    <w:rsid w:val="00085E7C"/>
    <w:rsid w:val="00086298"/>
    <w:rsid w:val="0008672B"/>
    <w:rsid w:val="00086896"/>
    <w:rsid w:val="00086989"/>
    <w:rsid w:val="00086BCD"/>
    <w:rsid w:val="00086C05"/>
    <w:rsid w:val="00086D5F"/>
    <w:rsid w:val="00087045"/>
    <w:rsid w:val="000873AB"/>
    <w:rsid w:val="00087505"/>
    <w:rsid w:val="00087695"/>
    <w:rsid w:val="000876A2"/>
    <w:rsid w:val="00087A2A"/>
    <w:rsid w:val="00087B07"/>
    <w:rsid w:val="00087BE9"/>
    <w:rsid w:val="00087E4B"/>
    <w:rsid w:val="00087F0A"/>
    <w:rsid w:val="000900B2"/>
    <w:rsid w:val="000904DB"/>
    <w:rsid w:val="000906F9"/>
    <w:rsid w:val="00090B63"/>
    <w:rsid w:val="00090C68"/>
    <w:rsid w:val="00090E00"/>
    <w:rsid w:val="00090E16"/>
    <w:rsid w:val="0009106C"/>
    <w:rsid w:val="000910BE"/>
    <w:rsid w:val="00091173"/>
    <w:rsid w:val="000911E7"/>
    <w:rsid w:val="000914D1"/>
    <w:rsid w:val="00091512"/>
    <w:rsid w:val="0009155E"/>
    <w:rsid w:val="0009158A"/>
    <w:rsid w:val="00091744"/>
    <w:rsid w:val="000917CD"/>
    <w:rsid w:val="000918A0"/>
    <w:rsid w:val="000918DE"/>
    <w:rsid w:val="00091954"/>
    <w:rsid w:val="00091A62"/>
    <w:rsid w:val="00091A8E"/>
    <w:rsid w:val="00091AC6"/>
    <w:rsid w:val="00091BCF"/>
    <w:rsid w:val="00092041"/>
    <w:rsid w:val="000921EE"/>
    <w:rsid w:val="0009279F"/>
    <w:rsid w:val="000927F8"/>
    <w:rsid w:val="00092853"/>
    <w:rsid w:val="000929D8"/>
    <w:rsid w:val="00092AB2"/>
    <w:rsid w:val="00092C0B"/>
    <w:rsid w:val="00092D4C"/>
    <w:rsid w:val="00092DF3"/>
    <w:rsid w:val="00093347"/>
    <w:rsid w:val="00093612"/>
    <w:rsid w:val="00093708"/>
    <w:rsid w:val="000937A8"/>
    <w:rsid w:val="000938AA"/>
    <w:rsid w:val="00093FC0"/>
    <w:rsid w:val="000941E7"/>
    <w:rsid w:val="000942D4"/>
    <w:rsid w:val="00094370"/>
    <w:rsid w:val="0009458C"/>
    <w:rsid w:val="00094679"/>
    <w:rsid w:val="0009474D"/>
    <w:rsid w:val="000947EB"/>
    <w:rsid w:val="00094843"/>
    <w:rsid w:val="00094A92"/>
    <w:rsid w:val="00094A94"/>
    <w:rsid w:val="00094E69"/>
    <w:rsid w:val="000950AF"/>
    <w:rsid w:val="000953A3"/>
    <w:rsid w:val="00095474"/>
    <w:rsid w:val="000955F8"/>
    <w:rsid w:val="000956E9"/>
    <w:rsid w:val="0009571D"/>
    <w:rsid w:val="00095743"/>
    <w:rsid w:val="00095FF0"/>
    <w:rsid w:val="0009657C"/>
    <w:rsid w:val="00096650"/>
    <w:rsid w:val="00096B61"/>
    <w:rsid w:val="00096C1C"/>
    <w:rsid w:val="0009708A"/>
    <w:rsid w:val="000970AA"/>
    <w:rsid w:val="00097239"/>
    <w:rsid w:val="0009761F"/>
    <w:rsid w:val="00097686"/>
    <w:rsid w:val="00097777"/>
    <w:rsid w:val="00097AA0"/>
    <w:rsid w:val="00097EB4"/>
    <w:rsid w:val="000A02C9"/>
    <w:rsid w:val="000A02F8"/>
    <w:rsid w:val="000A0529"/>
    <w:rsid w:val="000A066B"/>
    <w:rsid w:val="000A06EE"/>
    <w:rsid w:val="000A0E25"/>
    <w:rsid w:val="000A0FB3"/>
    <w:rsid w:val="000A104C"/>
    <w:rsid w:val="000A12E6"/>
    <w:rsid w:val="000A1323"/>
    <w:rsid w:val="000A1778"/>
    <w:rsid w:val="000A17BB"/>
    <w:rsid w:val="000A1C31"/>
    <w:rsid w:val="000A1C55"/>
    <w:rsid w:val="000A1CCC"/>
    <w:rsid w:val="000A1E10"/>
    <w:rsid w:val="000A1E19"/>
    <w:rsid w:val="000A1E53"/>
    <w:rsid w:val="000A1E64"/>
    <w:rsid w:val="000A21D7"/>
    <w:rsid w:val="000A2304"/>
    <w:rsid w:val="000A2442"/>
    <w:rsid w:val="000A24AD"/>
    <w:rsid w:val="000A2938"/>
    <w:rsid w:val="000A2B1F"/>
    <w:rsid w:val="000A2B60"/>
    <w:rsid w:val="000A2BD0"/>
    <w:rsid w:val="000A2EFE"/>
    <w:rsid w:val="000A2FD8"/>
    <w:rsid w:val="000A3123"/>
    <w:rsid w:val="000A312B"/>
    <w:rsid w:val="000A32E1"/>
    <w:rsid w:val="000A334D"/>
    <w:rsid w:val="000A34FA"/>
    <w:rsid w:val="000A3545"/>
    <w:rsid w:val="000A38F4"/>
    <w:rsid w:val="000A3903"/>
    <w:rsid w:val="000A3912"/>
    <w:rsid w:val="000A3A9F"/>
    <w:rsid w:val="000A3AFB"/>
    <w:rsid w:val="000A3C60"/>
    <w:rsid w:val="000A3C88"/>
    <w:rsid w:val="000A3CF0"/>
    <w:rsid w:val="000A41EA"/>
    <w:rsid w:val="000A427A"/>
    <w:rsid w:val="000A43BD"/>
    <w:rsid w:val="000A43DD"/>
    <w:rsid w:val="000A44AD"/>
    <w:rsid w:val="000A4615"/>
    <w:rsid w:val="000A4B57"/>
    <w:rsid w:val="000A4DE7"/>
    <w:rsid w:val="000A515D"/>
    <w:rsid w:val="000A5424"/>
    <w:rsid w:val="000A571C"/>
    <w:rsid w:val="000A593E"/>
    <w:rsid w:val="000A5C32"/>
    <w:rsid w:val="000A5C93"/>
    <w:rsid w:val="000A5F15"/>
    <w:rsid w:val="000A612D"/>
    <w:rsid w:val="000A61E6"/>
    <w:rsid w:val="000A634C"/>
    <w:rsid w:val="000A63B2"/>
    <w:rsid w:val="000A64A1"/>
    <w:rsid w:val="000A65E5"/>
    <w:rsid w:val="000A66B2"/>
    <w:rsid w:val="000A6765"/>
    <w:rsid w:val="000A690E"/>
    <w:rsid w:val="000A6AB6"/>
    <w:rsid w:val="000A6F2D"/>
    <w:rsid w:val="000A70BA"/>
    <w:rsid w:val="000A7541"/>
    <w:rsid w:val="000A7578"/>
    <w:rsid w:val="000A7AEB"/>
    <w:rsid w:val="000A7BA2"/>
    <w:rsid w:val="000A7BA6"/>
    <w:rsid w:val="000A7D97"/>
    <w:rsid w:val="000A7E4A"/>
    <w:rsid w:val="000B0128"/>
    <w:rsid w:val="000B02E1"/>
    <w:rsid w:val="000B034A"/>
    <w:rsid w:val="000B039C"/>
    <w:rsid w:val="000B0638"/>
    <w:rsid w:val="000B0960"/>
    <w:rsid w:val="000B0B95"/>
    <w:rsid w:val="000B0F4F"/>
    <w:rsid w:val="000B0FB0"/>
    <w:rsid w:val="000B1259"/>
    <w:rsid w:val="000B1359"/>
    <w:rsid w:val="000B13DC"/>
    <w:rsid w:val="000B13E1"/>
    <w:rsid w:val="000B1503"/>
    <w:rsid w:val="000B169D"/>
    <w:rsid w:val="000B1A05"/>
    <w:rsid w:val="000B1C6F"/>
    <w:rsid w:val="000B1CDA"/>
    <w:rsid w:val="000B1D95"/>
    <w:rsid w:val="000B1E21"/>
    <w:rsid w:val="000B20EF"/>
    <w:rsid w:val="000B2720"/>
    <w:rsid w:val="000B2873"/>
    <w:rsid w:val="000B29C0"/>
    <w:rsid w:val="000B2B13"/>
    <w:rsid w:val="000B3374"/>
    <w:rsid w:val="000B3655"/>
    <w:rsid w:val="000B3920"/>
    <w:rsid w:val="000B39A0"/>
    <w:rsid w:val="000B39D8"/>
    <w:rsid w:val="000B3FE5"/>
    <w:rsid w:val="000B42B1"/>
    <w:rsid w:val="000B4389"/>
    <w:rsid w:val="000B4A0E"/>
    <w:rsid w:val="000B4B89"/>
    <w:rsid w:val="000B4CE1"/>
    <w:rsid w:val="000B4D6F"/>
    <w:rsid w:val="000B50D5"/>
    <w:rsid w:val="000B5122"/>
    <w:rsid w:val="000B517E"/>
    <w:rsid w:val="000B53A2"/>
    <w:rsid w:val="000B54F0"/>
    <w:rsid w:val="000B55F4"/>
    <w:rsid w:val="000B55F7"/>
    <w:rsid w:val="000B5B42"/>
    <w:rsid w:val="000B5BEC"/>
    <w:rsid w:val="000B5C08"/>
    <w:rsid w:val="000B5C32"/>
    <w:rsid w:val="000B5D37"/>
    <w:rsid w:val="000B5E3D"/>
    <w:rsid w:val="000B5ECD"/>
    <w:rsid w:val="000B5EEA"/>
    <w:rsid w:val="000B65A0"/>
    <w:rsid w:val="000B66CE"/>
    <w:rsid w:val="000B6792"/>
    <w:rsid w:val="000B6968"/>
    <w:rsid w:val="000B6CFB"/>
    <w:rsid w:val="000B6E85"/>
    <w:rsid w:val="000B6FD6"/>
    <w:rsid w:val="000B7297"/>
    <w:rsid w:val="000B75BD"/>
    <w:rsid w:val="000B7650"/>
    <w:rsid w:val="000B7753"/>
    <w:rsid w:val="000B77AA"/>
    <w:rsid w:val="000B7839"/>
    <w:rsid w:val="000B78D0"/>
    <w:rsid w:val="000B7A7B"/>
    <w:rsid w:val="000B7BDF"/>
    <w:rsid w:val="000B7BF8"/>
    <w:rsid w:val="000B7D1D"/>
    <w:rsid w:val="000B7D97"/>
    <w:rsid w:val="000B7F39"/>
    <w:rsid w:val="000C0643"/>
    <w:rsid w:val="000C0AC3"/>
    <w:rsid w:val="000C0B7E"/>
    <w:rsid w:val="000C0D69"/>
    <w:rsid w:val="000C162A"/>
    <w:rsid w:val="000C1B7E"/>
    <w:rsid w:val="000C1D0C"/>
    <w:rsid w:val="000C1ED4"/>
    <w:rsid w:val="000C22D7"/>
    <w:rsid w:val="000C2904"/>
    <w:rsid w:val="000C2CD2"/>
    <w:rsid w:val="000C2D9B"/>
    <w:rsid w:val="000C32CD"/>
    <w:rsid w:val="000C33D9"/>
    <w:rsid w:val="000C3C99"/>
    <w:rsid w:val="000C3F4F"/>
    <w:rsid w:val="000C4296"/>
    <w:rsid w:val="000C42F2"/>
    <w:rsid w:val="000C4304"/>
    <w:rsid w:val="000C4330"/>
    <w:rsid w:val="000C4352"/>
    <w:rsid w:val="000C43DE"/>
    <w:rsid w:val="000C43E0"/>
    <w:rsid w:val="000C4629"/>
    <w:rsid w:val="000C465B"/>
    <w:rsid w:val="000C478A"/>
    <w:rsid w:val="000C4C24"/>
    <w:rsid w:val="000C4D71"/>
    <w:rsid w:val="000C5163"/>
    <w:rsid w:val="000C52B0"/>
    <w:rsid w:val="000C534E"/>
    <w:rsid w:val="000C5380"/>
    <w:rsid w:val="000C53BE"/>
    <w:rsid w:val="000C53C3"/>
    <w:rsid w:val="000C5516"/>
    <w:rsid w:val="000C5748"/>
    <w:rsid w:val="000C5862"/>
    <w:rsid w:val="000C58D7"/>
    <w:rsid w:val="000C5924"/>
    <w:rsid w:val="000C59D1"/>
    <w:rsid w:val="000C5A93"/>
    <w:rsid w:val="000C5B51"/>
    <w:rsid w:val="000C5C0C"/>
    <w:rsid w:val="000C6089"/>
    <w:rsid w:val="000C60B3"/>
    <w:rsid w:val="000C62CA"/>
    <w:rsid w:val="000C65C2"/>
    <w:rsid w:val="000C6753"/>
    <w:rsid w:val="000C6AC9"/>
    <w:rsid w:val="000C6B71"/>
    <w:rsid w:val="000C6C76"/>
    <w:rsid w:val="000C6E61"/>
    <w:rsid w:val="000C6F7F"/>
    <w:rsid w:val="000C7014"/>
    <w:rsid w:val="000C72C0"/>
    <w:rsid w:val="000C7489"/>
    <w:rsid w:val="000C7510"/>
    <w:rsid w:val="000C7740"/>
    <w:rsid w:val="000C778F"/>
    <w:rsid w:val="000C782D"/>
    <w:rsid w:val="000C78DA"/>
    <w:rsid w:val="000C799F"/>
    <w:rsid w:val="000C7BEA"/>
    <w:rsid w:val="000C7C0D"/>
    <w:rsid w:val="000C7C55"/>
    <w:rsid w:val="000C7C9D"/>
    <w:rsid w:val="000C7CDB"/>
    <w:rsid w:val="000C7EE8"/>
    <w:rsid w:val="000C7F84"/>
    <w:rsid w:val="000D0069"/>
    <w:rsid w:val="000D0310"/>
    <w:rsid w:val="000D0776"/>
    <w:rsid w:val="000D0816"/>
    <w:rsid w:val="000D0AAB"/>
    <w:rsid w:val="000D0D55"/>
    <w:rsid w:val="000D0F20"/>
    <w:rsid w:val="000D1019"/>
    <w:rsid w:val="000D1042"/>
    <w:rsid w:val="000D11D6"/>
    <w:rsid w:val="000D15AE"/>
    <w:rsid w:val="000D1B62"/>
    <w:rsid w:val="000D1B79"/>
    <w:rsid w:val="000D1DEF"/>
    <w:rsid w:val="000D2419"/>
    <w:rsid w:val="000D248F"/>
    <w:rsid w:val="000D2537"/>
    <w:rsid w:val="000D25A5"/>
    <w:rsid w:val="000D25FA"/>
    <w:rsid w:val="000D26FC"/>
    <w:rsid w:val="000D3583"/>
    <w:rsid w:val="000D3C54"/>
    <w:rsid w:val="000D3CE7"/>
    <w:rsid w:val="000D3DB2"/>
    <w:rsid w:val="000D44B7"/>
    <w:rsid w:val="000D44C1"/>
    <w:rsid w:val="000D454A"/>
    <w:rsid w:val="000D46A0"/>
    <w:rsid w:val="000D477D"/>
    <w:rsid w:val="000D4A07"/>
    <w:rsid w:val="000D4CB7"/>
    <w:rsid w:val="000D514F"/>
    <w:rsid w:val="000D53BB"/>
    <w:rsid w:val="000D53C9"/>
    <w:rsid w:val="000D53D5"/>
    <w:rsid w:val="000D5422"/>
    <w:rsid w:val="000D5501"/>
    <w:rsid w:val="000D553A"/>
    <w:rsid w:val="000D57D5"/>
    <w:rsid w:val="000D57F7"/>
    <w:rsid w:val="000D58C6"/>
    <w:rsid w:val="000D5956"/>
    <w:rsid w:val="000D59E8"/>
    <w:rsid w:val="000D5A2C"/>
    <w:rsid w:val="000D5A7D"/>
    <w:rsid w:val="000D5AFE"/>
    <w:rsid w:val="000D5CA9"/>
    <w:rsid w:val="000D6294"/>
    <w:rsid w:val="000D685C"/>
    <w:rsid w:val="000D6926"/>
    <w:rsid w:val="000D6AC0"/>
    <w:rsid w:val="000D6B3E"/>
    <w:rsid w:val="000D6C21"/>
    <w:rsid w:val="000D6D3B"/>
    <w:rsid w:val="000D7170"/>
    <w:rsid w:val="000D72B2"/>
    <w:rsid w:val="000D72FE"/>
    <w:rsid w:val="000D7451"/>
    <w:rsid w:val="000D7858"/>
    <w:rsid w:val="000D7AC7"/>
    <w:rsid w:val="000D7C9F"/>
    <w:rsid w:val="000D7D6E"/>
    <w:rsid w:val="000D7FCA"/>
    <w:rsid w:val="000E0143"/>
    <w:rsid w:val="000E0318"/>
    <w:rsid w:val="000E031C"/>
    <w:rsid w:val="000E04D8"/>
    <w:rsid w:val="000E094F"/>
    <w:rsid w:val="000E096B"/>
    <w:rsid w:val="000E0C73"/>
    <w:rsid w:val="000E0CE7"/>
    <w:rsid w:val="000E0E49"/>
    <w:rsid w:val="000E0F2E"/>
    <w:rsid w:val="000E0F80"/>
    <w:rsid w:val="000E0F98"/>
    <w:rsid w:val="000E0FA1"/>
    <w:rsid w:val="000E0FE0"/>
    <w:rsid w:val="000E11DF"/>
    <w:rsid w:val="000E12EC"/>
    <w:rsid w:val="000E151E"/>
    <w:rsid w:val="000E1555"/>
    <w:rsid w:val="000E199E"/>
    <w:rsid w:val="000E1C80"/>
    <w:rsid w:val="000E1CF3"/>
    <w:rsid w:val="000E1DBB"/>
    <w:rsid w:val="000E1E27"/>
    <w:rsid w:val="000E20C2"/>
    <w:rsid w:val="000E225E"/>
    <w:rsid w:val="000E2389"/>
    <w:rsid w:val="000E25D1"/>
    <w:rsid w:val="000E2615"/>
    <w:rsid w:val="000E2864"/>
    <w:rsid w:val="000E2924"/>
    <w:rsid w:val="000E2C2C"/>
    <w:rsid w:val="000E2C86"/>
    <w:rsid w:val="000E2D2E"/>
    <w:rsid w:val="000E2DCA"/>
    <w:rsid w:val="000E2E26"/>
    <w:rsid w:val="000E2EF5"/>
    <w:rsid w:val="000E3071"/>
    <w:rsid w:val="000E3187"/>
    <w:rsid w:val="000E344B"/>
    <w:rsid w:val="000E3621"/>
    <w:rsid w:val="000E3B2F"/>
    <w:rsid w:val="000E3FA6"/>
    <w:rsid w:val="000E43B9"/>
    <w:rsid w:val="000E4944"/>
    <w:rsid w:val="000E4C06"/>
    <w:rsid w:val="000E4D7E"/>
    <w:rsid w:val="000E5315"/>
    <w:rsid w:val="000E5881"/>
    <w:rsid w:val="000E5A53"/>
    <w:rsid w:val="000E5B65"/>
    <w:rsid w:val="000E5F18"/>
    <w:rsid w:val="000E628B"/>
    <w:rsid w:val="000E62E6"/>
    <w:rsid w:val="000E646B"/>
    <w:rsid w:val="000E65E1"/>
    <w:rsid w:val="000E6955"/>
    <w:rsid w:val="000E6961"/>
    <w:rsid w:val="000E6994"/>
    <w:rsid w:val="000E69E5"/>
    <w:rsid w:val="000E69FA"/>
    <w:rsid w:val="000E6A94"/>
    <w:rsid w:val="000E6C49"/>
    <w:rsid w:val="000E6D41"/>
    <w:rsid w:val="000E6D8A"/>
    <w:rsid w:val="000E6E4A"/>
    <w:rsid w:val="000E6E72"/>
    <w:rsid w:val="000E7098"/>
    <w:rsid w:val="000E7278"/>
    <w:rsid w:val="000E7487"/>
    <w:rsid w:val="000E76A1"/>
    <w:rsid w:val="000E76A6"/>
    <w:rsid w:val="000E76C7"/>
    <w:rsid w:val="000E77AA"/>
    <w:rsid w:val="000E795B"/>
    <w:rsid w:val="000E7DFD"/>
    <w:rsid w:val="000F04C5"/>
    <w:rsid w:val="000F066C"/>
    <w:rsid w:val="000F06CF"/>
    <w:rsid w:val="000F0712"/>
    <w:rsid w:val="000F0A3F"/>
    <w:rsid w:val="000F0A6B"/>
    <w:rsid w:val="000F0A92"/>
    <w:rsid w:val="000F0FB7"/>
    <w:rsid w:val="000F112F"/>
    <w:rsid w:val="000F1ADC"/>
    <w:rsid w:val="000F1BA0"/>
    <w:rsid w:val="000F1BC5"/>
    <w:rsid w:val="000F1DD0"/>
    <w:rsid w:val="000F1FDF"/>
    <w:rsid w:val="000F2039"/>
    <w:rsid w:val="000F215A"/>
    <w:rsid w:val="000F21A0"/>
    <w:rsid w:val="000F21A3"/>
    <w:rsid w:val="000F21B0"/>
    <w:rsid w:val="000F29B6"/>
    <w:rsid w:val="000F2C6C"/>
    <w:rsid w:val="000F2DE5"/>
    <w:rsid w:val="000F308E"/>
    <w:rsid w:val="000F3540"/>
    <w:rsid w:val="000F369E"/>
    <w:rsid w:val="000F370B"/>
    <w:rsid w:val="000F3D2E"/>
    <w:rsid w:val="000F3FA1"/>
    <w:rsid w:val="000F4034"/>
    <w:rsid w:val="000F423F"/>
    <w:rsid w:val="000F43F9"/>
    <w:rsid w:val="000F4544"/>
    <w:rsid w:val="000F4698"/>
    <w:rsid w:val="000F4AC1"/>
    <w:rsid w:val="000F4CC5"/>
    <w:rsid w:val="000F4D24"/>
    <w:rsid w:val="000F5166"/>
    <w:rsid w:val="000F52D2"/>
    <w:rsid w:val="000F55C5"/>
    <w:rsid w:val="000F567A"/>
    <w:rsid w:val="000F59A3"/>
    <w:rsid w:val="000F5B67"/>
    <w:rsid w:val="000F5B8F"/>
    <w:rsid w:val="000F5D70"/>
    <w:rsid w:val="000F5EAF"/>
    <w:rsid w:val="000F6095"/>
    <w:rsid w:val="000F637D"/>
    <w:rsid w:val="000F660E"/>
    <w:rsid w:val="000F685E"/>
    <w:rsid w:val="000F6A7C"/>
    <w:rsid w:val="000F6AFE"/>
    <w:rsid w:val="000F6B79"/>
    <w:rsid w:val="000F6BEE"/>
    <w:rsid w:val="000F706B"/>
    <w:rsid w:val="000F72FB"/>
    <w:rsid w:val="000F7374"/>
    <w:rsid w:val="000F7A03"/>
    <w:rsid w:val="000F7AF4"/>
    <w:rsid w:val="000F7D95"/>
    <w:rsid w:val="000F7F38"/>
    <w:rsid w:val="000F7F9E"/>
    <w:rsid w:val="0010002A"/>
    <w:rsid w:val="001001C2"/>
    <w:rsid w:val="001004C4"/>
    <w:rsid w:val="001006E0"/>
    <w:rsid w:val="00100B73"/>
    <w:rsid w:val="00100BB0"/>
    <w:rsid w:val="00100CE8"/>
    <w:rsid w:val="00100D69"/>
    <w:rsid w:val="00100E9C"/>
    <w:rsid w:val="001011CE"/>
    <w:rsid w:val="00101228"/>
    <w:rsid w:val="00101238"/>
    <w:rsid w:val="00101437"/>
    <w:rsid w:val="00101601"/>
    <w:rsid w:val="0010161D"/>
    <w:rsid w:val="001016F9"/>
    <w:rsid w:val="001017D2"/>
    <w:rsid w:val="00101AD8"/>
    <w:rsid w:val="00101BC2"/>
    <w:rsid w:val="00101F23"/>
    <w:rsid w:val="00102098"/>
    <w:rsid w:val="00102195"/>
    <w:rsid w:val="001021A2"/>
    <w:rsid w:val="00102360"/>
    <w:rsid w:val="00102469"/>
    <w:rsid w:val="001026C7"/>
    <w:rsid w:val="001028F0"/>
    <w:rsid w:val="00102C25"/>
    <w:rsid w:val="00102F1D"/>
    <w:rsid w:val="00102FEF"/>
    <w:rsid w:val="00103108"/>
    <w:rsid w:val="0010363F"/>
    <w:rsid w:val="0010365E"/>
    <w:rsid w:val="0010375A"/>
    <w:rsid w:val="0010386B"/>
    <w:rsid w:val="00103A3A"/>
    <w:rsid w:val="00103BB0"/>
    <w:rsid w:val="00103C20"/>
    <w:rsid w:val="00103F27"/>
    <w:rsid w:val="001041FF"/>
    <w:rsid w:val="0010423A"/>
    <w:rsid w:val="001045F6"/>
    <w:rsid w:val="00104666"/>
    <w:rsid w:val="0010484D"/>
    <w:rsid w:val="00104DC1"/>
    <w:rsid w:val="00105076"/>
    <w:rsid w:val="001050E2"/>
    <w:rsid w:val="00105160"/>
    <w:rsid w:val="0010563E"/>
    <w:rsid w:val="001056C6"/>
    <w:rsid w:val="00105714"/>
    <w:rsid w:val="0010575D"/>
    <w:rsid w:val="001057B0"/>
    <w:rsid w:val="001057DD"/>
    <w:rsid w:val="00105832"/>
    <w:rsid w:val="0010586D"/>
    <w:rsid w:val="00105B06"/>
    <w:rsid w:val="00105C5F"/>
    <w:rsid w:val="00105CFE"/>
    <w:rsid w:val="00105D03"/>
    <w:rsid w:val="00105E05"/>
    <w:rsid w:val="001060A0"/>
    <w:rsid w:val="00106112"/>
    <w:rsid w:val="001061BE"/>
    <w:rsid w:val="001063B8"/>
    <w:rsid w:val="00106763"/>
    <w:rsid w:val="00106AF1"/>
    <w:rsid w:val="00106BE8"/>
    <w:rsid w:val="00106D44"/>
    <w:rsid w:val="00107096"/>
    <w:rsid w:val="001073DE"/>
    <w:rsid w:val="00107483"/>
    <w:rsid w:val="00107A44"/>
    <w:rsid w:val="00107BD3"/>
    <w:rsid w:val="00107DFC"/>
    <w:rsid w:val="00110039"/>
    <w:rsid w:val="001100F1"/>
    <w:rsid w:val="00110260"/>
    <w:rsid w:val="0011057B"/>
    <w:rsid w:val="00110591"/>
    <w:rsid w:val="00110A9D"/>
    <w:rsid w:val="00110AC1"/>
    <w:rsid w:val="00110BD6"/>
    <w:rsid w:val="00110CF1"/>
    <w:rsid w:val="00110EFA"/>
    <w:rsid w:val="00111455"/>
    <w:rsid w:val="0011148D"/>
    <w:rsid w:val="001115EF"/>
    <w:rsid w:val="00111602"/>
    <w:rsid w:val="00111968"/>
    <w:rsid w:val="00111BB4"/>
    <w:rsid w:val="00111CF2"/>
    <w:rsid w:val="00111E58"/>
    <w:rsid w:val="001120E0"/>
    <w:rsid w:val="001120EF"/>
    <w:rsid w:val="00112217"/>
    <w:rsid w:val="001128E2"/>
    <w:rsid w:val="00112974"/>
    <w:rsid w:val="00112999"/>
    <w:rsid w:val="001129AD"/>
    <w:rsid w:val="001129EE"/>
    <w:rsid w:val="00112A6A"/>
    <w:rsid w:val="00112E08"/>
    <w:rsid w:val="00112EA8"/>
    <w:rsid w:val="00112F5D"/>
    <w:rsid w:val="00112FA2"/>
    <w:rsid w:val="0011312B"/>
    <w:rsid w:val="001133A2"/>
    <w:rsid w:val="00113590"/>
    <w:rsid w:val="001136A6"/>
    <w:rsid w:val="00113832"/>
    <w:rsid w:val="0011389F"/>
    <w:rsid w:val="00113D58"/>
    <w:rsid w:val="00113EDE"/>
    <w:rsid w:val="00113F01"/>
    <w:rsid w:val="001140B8"/>
    <w:rsid w:val="00114163"/>
    <w:rsid w:val="00114214"/>
    <w:rsid w:val="001145C6"/>
    <w:rsid w:val="001147D9"/>
    <w:rsid w:val="001148DD"/>
    <w:rsid w:val="0011495E"/>
    <w:rsid w:val="00114A58"/>
    <w:rsid w:val="00114B4C"/>
    <w:rsid w:val="00114D47"/>
    <w:rsid w:val="0011507B"/>
    <w:rsid w:val="001155A0"/>
    <w:rsid w:val="0011565E"/>
    <w:rsid w:val="00115798"/>
    <w:rsid w:val="0011587C"/>
    <w:rsid w:val="00115A85"/>
    <w:rsid w:val="00115AA2"/>
    <w:rsid w:val="00115F1C"/>
    <w:rsid w:val="00116661"/>
    <w:rsid w:val="001168E3"/>
    <w:rsid w:val="00116AB2"/>
    <w:rsid w:val="00116F7F"/>
    <w:rsid w:val="00117B12"/>
    <w:rsid w:val="00117DDF"/>
    <w:rsid w:val="00120020"/>
    <w:rsid w:val="0012012A"/>
    <w:rsid w:val="0012033B"/>
    <w:rsid w:val="001203CF"/>
    <w:rsid w:val="0012057F"/>
    <w:rsid w:val="0012066D"/>
    <w:rsid w:val="001208FD"/>
    <w:rsid w:val="001209D4"/>
    <w:rsid w:val="00120ACB"/>
    <w:rsid w:val="00120AE4"/>
    <w:rsid w:val="00120BC8"/>
    <w:rsid w:val="00120BF9"/>
    <w:rsid w:val="00120C6A"/>
    <w:rsid w:val="00120EBC"/>
    <w:rsid w:val="00120FB9"/>
    <w:rsid w:val="0012119E"/>
    <w:rsid w:val="00121391"/>
    <w:rsid w:val="0012141B"/>
    <w:rsid w:val="0012193D"/>
    <w:rsid w:val="00121AE4"/>
    <w:rsid w:val="00121B59"/>
    <w:rsid w:val="00121DF8"/>
    <w:rsid w:val="00122165"/>
    <w:rsid w:val="00122354"/>
    <w:rsid w:val="001224F6"/>
    <w:rsid w:val="00122A25"/>
    <w:rsid w:val="00122B59"/>
    <w:rsid w:val="00122B5D"/>
    <w:rsid w:val="00122B60"/>
    <w:rsid w:val="00122B92"/>
    <w:rsid w:val="00122CFB"/>
    <w:rsid w:val="00122F54"/>
    <w:rsid w:val="0012300C"/>
    <w:rsid w:val="00123229"/>
    <w:rsid w:val="0012327B"/>
    <w:rsid w:val="0012344B"/>
    <w:rsid w:val="0012346F"/>
    <w:rsid w:val="0012366E"/>
    <w:rsid w:val="001237A5"/>
    <w:rsid w:val="001237AE"/>
    <w:rsid w:val="001238E9"/>
    <w:rsid w:val="0012394B"/>
    <w:rsid w:val="00123C43"/>
    <w:rsid w:val="00123E33"/>
    <w:rsid w:val="00123E49"/>
    <w:rsid w:val="00123FD9"/>
    <w:rsid w:val="001244FC"/>
    <w:rsid w:val="001248CB"/>
    <w:rsid w:val="001249E1"/>
    <w:rsid w:val="00124B23"/>
    <w:rsid w:val="00124B9B"/>
    <w:rsid w:val="00124E31"/>
    <w:rsid w:val="001254CE"/>
    <w:rsid w:val="001256C5"/>
    <w:rsid w:val="001256F9"/>
    <w:rsid w:val="0012573C"/>
    <w:rsid w:val="001259F4"/>
    <w:rsid w:val="00125A37"/>
    <w:rsid w:val="00125C3E"/>
    <w:rsid w:val="00125C3F"/>
    <w:rsid w:val="00125CC8"/>
    <w:rsid w:val="00125E2A"/>
    <w:rsid w:val="0012600A"/>
    <w:rsid w:val="0012628B"/>
    <w:rsid w:val="001264CB"/>
    <w:rsid w:val="0012685F"/>
    <w:rsid w:val="001269DF"/>
    <w:rsid w:val="00126B17"/>
    <w:rsid w:val="00126CA4"/>
    <w:rsid w:val="00126CCE"/>
    <w:rsid w:val="00126D42"/>
    <w:rsid w:val="00126E94"/>
    <w:rsid w:val="00126F42"/>
    <w:rsid w:val="00126F7A"/>
    <w:rsid w:val="00127096"/>
    <w:rsid w:val="001272C1"/>
    <w:rsid w:val="001274D8"/>
    <w:rsid w:val="00127554"/>
    <w:rsid w:val="00127596"/>
    <w:rsid w:val="0012772A"/>
    <w:rsid w:val="0012790E"/>
    <w:rsid w:val="00127B35"/>
    <w:rsid w:val="00127BD0"/>
    <w:rsid w:val="00127DAF"/>
    <w:rsid w:val="001301E0"/>
    <w:rsid w:val="00130324"/>
    <w:rsid w:val="00130624"/>
    <w:rsid w:val="001306BE"/>
    <w:rsid w:val="00130779"/>
    <w:rsid w:val="00130861"/>
    <w:rsid w:val="001309A7"/>
    <w:rsid w:val="00130DB2"/>
    <w:rsid w:val="0013102D"/>
    <w:rsid w:val="00131074"/>
    <w:rsid w:val="00131150"/>
    <w:rsid w:val="0013130E"/>
    <w:rsid w:val="001313C4"/>
    <w:rsid w:val="00131488"/>
    <w:rsid w:val="00131560"/>
    <w:rsid w:val="001318C3"/>
    <w:rsid w:val="00131972"/>
    <w:rsid w:val="0013211A"/>
    <w:rsid w:val="001322A7"/>
    <w:rsid w:val="00132489"/>
    <w:rsid w:val="001325C8"/>
    <w:rsid w:val="0013285D"/>
    <w:rsid w:val="001328D8"/>
    <w:rsid w:val="00132939"/>
    <w:rsid w:val="00132995"/>
    <w:rsid w:val="00132A76"/>
    <w:rsid w:val="00132B37"/>
    <w:rsid w:val="00132C19"/>
    <w:rsid w:val="00133165"/>
    <w:rsid w:val="00133651"/>
    <w:rsid w:val="00133812"/>
    <w:rsid w:val="0013411E"/>
    <w:rsid w:val="001342DB"/>
    <w:rsid w:val="001345E8"/>
    <w:rsid w:val="00134831"/>
    <w:rsid w:val="00134D5A"/>
    <w:rsid w:val="00134D5B"/>
    <w:rsid w:val="001351C5"/>
    <w:rsid w:val="001352E1"/>
    <w:rsid w:val="00135388"/>
    <w:rsid w:val="001353A6"/>
    <w:rsid w:val="0013546B"/>
    <w:rsid w:val="0013556A"/>
    <w:rsid w:val="00135840"/>
    <w:rsid w:val="0013584E"/>
    <w:rsid w:val="00135ADE"/>
    <w:rsid w:val="00135AF1"/>
    <w:rsid w:val="00135D97"/>
    <w:rsid w:val="00135EB3"/>
    <w:rsid w:val="00135EF6"/>
    <w:rsid w:val="00135F4B"/>
    <w:rsid w:val="00135FB4"/>
    <w:rsid w:val="00135FF4"/>
    <w:rsid w:val="00136040"/>
    <w:rsid w:val="00136179"/>
    <w:rsid w:val="00136244"/>
    <w:rsid w:val="00136380"/>
    <w:rsid w:val="001367AD"/>
    <w:rsid w:val="00136922"/>
    <w:rsid w:val="00136FFB"/>
    <w:rsid w:val="00136FFF"/>
    <w:rsid w:val="0013701A"/>
    <w:rsid w:val="00137073"/>
    <w:rsid w:val="0013739F"/>
    <w:rsid w:val="0013753C"/>
    <w:rsid w:val="001378AB"/>
    <w:rsid w:val="00137AB1"/>
    <w:rsid w:val="00137C23"/>
    <w:rsid w:val="001404EB"/>
    <w:rsid w:val="0014071B"/>
    <w:rsid w:val="00140991"/>
    <w:rsid w:val="001409D8"/>
    <w:rsid w:val="00140AA0"/>
    <w:rsid w:val="00140CA2"/>
    <w:rsid w:val="00140EEB"/>
    <w:rsid w:val="00141116"/>
    <w:rsid w:val="0014162F"/>
    <w:rsid w:val="001416B5"/>
    <w:rsid w:val="00141E00"/>
    <w:rsid w:val="00141E5F"/>
    <w:rsid w:val="00141F38"/>
    <w:rsid w:val="00142142"/>
    <w:rsid w:val="001421BD"/>
    <w:rsid w:val="0014235A"/>
    <w:rsid w:val="00142623"/>
    <w:rsid w:val="001426C7"/>
    <w:rsid w:val="001427D4"/>
    <w:rsid w:val="001429BC"/>
    <w:rsid w:val="00142B79"/>
    <w:rsid w:val="00142BAB"/>
    <w:rsid w:val="00143360"/>
    <w:rsid w:val="001435B4"/>
    <w:rsid w:val="00143677"/>
    <w:rsid w:val="0014386F"/>
    <w:rsid w:val="00143920"/>
    <w:rsid w:val="00143927"/>
    <w:rsid w:val="0014396A"/>
    <w:rsid w:val="00143B3A"/>
    <w:rsid w:val="00143C2A"/>
    <w:rsid w:val="00143E59"/>
    <w:rsid w:val="00143EE8"/>
    <w:rsid w:val="00144187"/>
    <w:rsid w:val="0014443C"/>
    <w:rsid w:val="00144610"/>
    <w:rsid w:val="00144774"/>
    <w:rsid w:val="00144886"/>
    <w:rsid w:val="001448F7"/>
    <w:rsid w:val="00144955"/>
    <w:rsid w:val="00144A69"/>
    <w:rsid w:val="00144AAF"/>
    <w:rsid w:val="00144B3D"/>
    <w:rsid w:val="00144CC4"/>
    <w:rsid w:val="00144D53"/>
    <w:rsid w:val="00144F2E"/>
    <w:rsid w:val="0014517C"/>
    <w:rsid w:val="00145256"/>
    <w:rsid w:val="001453B3"/>
    <w:rsid w:val="001453D1"/>
    <w:rsid w:val="001456BF"/>
    <w:rsid w:val="001458AB"/>
    <w:rsid w:val="001459A8"/>
    <w:rsid w:val="00145A77"/>
    <w:rsid w:val="00145A8F"/>
    <w:rsid w:val="00145AC9"/>
    <w:rsid w:val="00145B50"/>
    <w:rsid w:val="00145E27"/>
    <w:rsid w:val="00145E34"/>
    <w:rsid w:val="00145FEC"/>
    <w:rsid w:val="001461BB"/>
    <w:rsid w:val="00146286"/>
    <w:rsid w:val="001464A2"/>
    <w:rsid w:val="00146751"/>
    <w:rsid w:val="001469AD"/>
    <w:rsid w:val="00146AAE"/>
    <w:rsid w:val="00146B42"/>
    <w:rsid w:val="00146F0F"/>
    <w:rsid w:val="001470A7"/>
    <w:rsid w:val="00147193"/>
    <w:rsid w:val="00147208"/>
    <w:rsid w:val="00147466"/>
    <w:rsid w:val="001476C6"/>
    <w:rsid w:val="001476CF"/>
    <w:rsid w:val="001477B3"/>
    <w:rsid w:val="00147874"/>
    <w:rsid w:val="00147BB6"/>
    <w:rsid w:val="00147CE6"/>
    <w:rsid w:val="00150091"/>
    <w:rsid w:val="001504E7"/>
    <w:rsid w:val="001506F4"/>
    <w:rsid w:val="0015077F"/>
    <w:rsid w:val="0015084A"/>
    <w:rsid w:val="001509C3"/>
    <w:rsid w:val="001509D5"/>
    <w:rsid w:val="00150B55"/>
    <w:rsid w:val="001510C5"/>
    <w:rsid w:val="001511C0"/>
    <w:rsid w:val="001511D8"/>
    <w:rsid w:val="00151253"/>
    <w:rsid w:val="00151313"/>
    <w:rsid w:val="0015153B"/>
    <w:rsid w:val="001515C1"/>
    <w:rsid w:val="00151636"/>
    <w:rsid w:val="0015174E"/>
    <w:rsid w:val="001517F1"/>
    <w:rsid w:val="001517F5"/>
    <w:rsid w:val="00151A0D"/>
    <w:rsid w:val="00151A6B"/>
    <w:rsid w:val="00151F6A"/>
    <w:rsid w:val="00151FDB"/>
    <w:rsid w:val="00151FFF"/>
    <w:rsid w:val="00152026"/>
    <w:rsid w:val="001520B1"/>
    <w:rsid w:val="0015213B"/>
    <w:rsid w:val="0015261C"/>
    <w:rsid w:val="00152669"/>
    <w:rsid w:val="00152675"/>
    <w:rsid w:val="00152813"/>
    <w:rsid w:val="00152892"/>
    <w:rsid w:val="001528BC"/>
    <w:rsid w:val="00152B63"/>
    <w:rsid w:val="00152D4F"/>
    <w:rsid w:val="00152E82"/>
    <w:rsid w:val="00152F69"/>
    <w:rsid w:val="00152F81"/>
    <w:rsid w:val="001530C4"/>
    <w:rsid w:val="00153497"/>
    <w:rsid w:val="00153546"/>
    <w:rsid w:val="0015362F"/>
    <w:rsid w:val="001536AF"/>
    <w:rsid w:val="00153B72"/>
    <w:rsid w:val="00153E35"/>
    <w:rsid w:val="0015424A"/>
    <w:rsid w:val="0015439A"/>
    <w:rsid w:val="0015456F"/>
    <w:rsid w:val="00154873"/>
    <w:rsid w:val="00154D9E"/>
    <w:rsid w:val="001551FC"/>
    <w:rsid w:val="001553C5"/>
    <w:rsid w:val="00155755"/>
    <w:rsid w:val="0015575C"/>
    <w:rsid w:val="00155DE2"/>
    <w:rsid w:val="001560CD"/>
    <w:rsid w:val="00156100"/>
    <w:rsid w:val="00156115"/>
    <w:rsid w:val="0015643A"/>
    <w:rsid w:val="00156442"/>
    <w:rsid w:val="001565D8"/>
    <w:rsid w:val="00156835"/>
    <w:rsid w:val="0015699C"/>
    <w:rsid w:val="00156CDF"/>
    <w:rsid w:val="00156DD7"/>
    <w:rsid w:val="00156EB4"/>
    <w:rsid w:val="00156F0B"/>
    <w:rsid w:val="001574B3"/>
    <w:rsid w:val="00157737"/>
    <w:rsid w:val="0015788A"/>
    <w:rsid w:val="00157974"/>
    <w:rsid w:val="001579F8"/>
    <w:rsid w:val="00157DA7"/>
    <w:rsid w:val="00157E43"/>
    <w:rsid w:val="00157F5D"/>
    <w:rsid w:val="00160182"/>
    <w:rsid w:val="001601A1"/>
    <w:rsid w:val="001601F0"/>
    <w:rsid w:val="0016035A"/>
    <w:rsid w:val="0016046F"/>
    <w:rsid w:val="001608F4"/>
    <w:rsid w:val="00160AA3"/>
    <w:rsid w:val="00160B31"/>
    <w:rsid w:val="00160D8D"/>
    <w:rsid w:val="00161017"/>
    <w:rsid w:val="001612D0"/>
    <w:rsid w:val="001613DA"/>
    <w:rsid w:val="0016142E"/>
    <w:rsid w:val="001614F1"/>
    <w:rsid w:val="00161790"/>
    <w:rsid w:val="001617C1"/>
    <w:rsid w:val="00161C2A"/>
    <w:rsid w:val="00161E22"/>
    <w:rsid w:val="00161E92"/>
    <w:rsid w:val="00161FC1"/>
    <w:rsid w:val="0016245E"/>
    <w:rsid w:val="001624F7"/>
    <w:rsid w:val="0016272C"/>
    <w:rsid w:val="001629FA"/>
    <w:rsid w:val="00162A6A"/>
    <w:rsid w:val="00162B97"/>
    <w:rsid w:val="00162CC5"/>
    <w:rsid w:val="00163261"/>
    <w:rsid w:val="00163295"/>
    <w:rsid w:val="001633AF"/>
    <w:rsid w:val="00163A04"/>
    <w:rsid w:val="00163A76"/>
    <w:rsid w:val="00163C90"/>
    <w:rsid w:val="00164135"/>
    <w:rsid w:val="0016435C"/>
    <w:rsid w:val="0016455D"/>
    <w:rsid w:val="0016486A"/>
    <w:rsid w:val="00164B16"/>
    <w:rsid w:val="00164B5F"/>
    <w:rsid w:val="00164CBA"/>
    <w:rsid w:val="00164DA3"/>
    <w:rsid w:val="00164DF5"/>
    <w:rsid w:val="00165035"/>
    <w:rsid w:val="001653AC"/>
    <w:rsid w:val="001653FA"/>
    <w:rsid w:val="00165427"/>
    <w:rsid w:val="001655A5"/>
    <w:rsid w:val="001656A4"/>
    <w:rsid w:val="00165C8D"/>
    <w:rsid w:val="00166171"/>
    <w:rsid w:val="00166198"/>
    <w:rsid w:val="0016634B"/>
    <w:rsid w:val="001663DF"/>
    <w:rsid w:val="00166562"/>
    <w:rsid w:val="00166944"/>
    <w:rsid w:val="00166B8C"/>
    <w:rsid w:val="00166BFC"/>
    <w:rsid w:val="00166DD7"/>
    <w:rsid w:val="00166FB6"/>
    <w:rsid w:val="00166FE2"/>
    <w:rsid w:val="00167B26"/>
    <w:rsid w:val="001703E4"/>
    <w:rsid w:val="0017044D"/>
    <w:rsid w:val="001704D1"/>
    <w:rsid w:val="001705E4"/>
    <w:rsid w:val="001706A2"/>
    <w:rsid w:val="00170D25"/>
    <w:rsid w:val="00170E24"/>
    <w:rsid w:val="001710C9"/>
    <w:rsid w:val="001715C7"/>
    <w:rsid w:val="00171702"/>
    <w:rsid w:val="0017175B"/>
    <w:rsid w:val="001717FA"/>
    <w:rsid w:val="00171A85"/>
    <w:rsid w:val="00171BEC"/>
    <w:rsid w:val="00171D17"/>
    <w:rsid w:val="0017207B"/>
    <w:rsid w:val="001722DF"/>
    <w:rsid w:val="001725C8"/>
    <w:rsid w:val="001725DD"/>
    <w:rsid w:val="001725E6"/>
    <w:rsid w:val="00172601"/>
    <w:rsid w:val="00172627"/>
    <w:rsid w:val="00172695"/>
    <w:rsid w:val="00172AB1"/>
    <w:rsid w:val="00172B97"/>
    <w:rsid w:val="00172BE3"/>
    <w:rsid w:val="00172C73"/>
    <w:rsid w:val="00172E82"/>
    <w:rsid w:val="001730BC"/>
    <w:rsid w:val="00173266"/>
    <w:rsid w:val="001736C1"/>
    <w:rsid w:val="001736E6"/>
    <w:rsid w:val="001736FD"/>
    <w:rsid w:val="001737E3"/>
    <w:rsid w:val="00173A40"/>
    <w:rsid w:val="00173B3D"/>
    <w:rsid w:val="00173C21"/>
    <w:rsid w:val="001744F6"/>
    <w:rsid w:val="0017494F"/>
    <w:rsid w:val="00174B75"/>
    <w:rsid w:val="00174C61"/>
    <w:rsid w:val="00174CD9"/>
    <w:rsid w:val="00174D17"/>
    <w:rsid w:val="00174D65"/>
    <w:rsid w:val="00174F51"/>
    <w:rsid w:val="00174FD1"/>
    <w:rsid w:val="001752D0"/>
    <w:rsid w:val="00175910"/>
    <w:rsid w:val="00175AA6"/>
    <w:rsid w:val="00175C4E"/>
    <w:rsid w:val="00175C8D"/>
    <w:rsid w:val="00175D72"/>
    <w:rsid w:val="00175DB6"/>
    <w:rsid w:val="00175F49"/>
    <w:rsid w:val="0017615D"/>
    <w:rsid w:val="001763E4"/>
    <w:rsid w:val="0017694B"/>
    <w:rsid w:val="001769D3"/>
    <w:rsid w:val="00176AC3"/>
    <w:rsid w:val="00176AE9"/>
    <w:rsid w:val="00176C37"/>
    <w:rsid w:val="00176C8F"/>
    <w:rsid w:val="00176EA6"/>
    <w:rsid w:val="00176EAE"/>
    <w:rsid w:val="00176FB1"/>
    <w:rsid w:val="00176FBF"/>
    <w:rsid w:val="0017708E"/>
    <w:rsid w:val="00177154"/>
    <w:rsid w:val="0017731E"/>
    <w:rsid w:val="00177370"/>
    <w:rsid w:val="001774A0"/>
    <w:rsid w:val="00177623"/>
    <w:rsid w:val="00177647"/>
    <w:rsid w:val="00177918"/>
    <w:rsid w:val="00177A01"/>
    <w:rsid w:val="00177B1C"/>
    <w:rsid w:val="00177B43"/>
    <w:rsid w:val="00177C42"/>
    <w:rsid w:val="001803EF"/>
    <w:rsid w:val="00180453"/>
    <w:rsid w:val="0018065B"/>
    <w:rsid w:val="00180681"/>
    <w:rsid w:val="001806EB"/>
    <w:rsid w:val="0018077E"/>
    <w:rsid w:val="0018092C"/>
    <w:rsid w:val="00180DF8"/>
    <w:rsid w:val="00180F49"/>
    <w:rsid w:val="0018132D"/>
    <w:rsid w:val="00181523"/>
    <w:rsid w:val="00181A0A"/>
    <w:rsid w:val="00181C15"/>
    <w:rsid w:val="00181CA4"/>
    <w:rsid w:val="0018243F"/>
    <w:rsid w:val="00182451"/>
    <w:rsid w:val="001825C3"/>
    <w:rsid w:val="0018270E"/>
    <w:rsid w:val="00182B8E"/>
    <w:rsid w:val="00182BA8"/>
    <w:rsid w:val="00182F87"/>
    <w:rsid w:val="00183178"/>
    <w:rsid w:val="00183321"/>
    <w:rsid w:val="001834D2"/>
    <w:rsid w:val="001837EF"/>
    <w:rsid w:val="001837F2"/>
    <w:rsid w:val="00183DFD"/>
    <w:rsid w:val="00184108"/>
    <w:rsid w:val="0018453D"/>
    <w:rsid w:val="00184AF2"/>
    <w:rsid w:val="00184BE8"/>
    <w:rsid w:val="0018530B"/>
    <w:rsid w:val="00185313"/>
    <w:rsid w:val="00185395"/>
    <w:rsid w:val="001853F0"/>
    <w:rsid w:val="001857CE"/>
    <w:rsid w:val="00185847"/>
    <w:rsid w:val="001859C2"/>
    <w:rsid w:val="00185F68"/>
    <w:rsid w:val="0018640A"/>
    <w:rsid w:val="00186503"/>
    <w:rsid w:val="0018657B"/>
    <w:rsid w:val="001867FC"/>
    <w:rsid w:val="0018696B"/>
    <w:rsid w:val="001869DA"/>
    <w:rsid w:val="001869E3"/>
    <w:rsid w:val="00186A2F"/>
    <w:rsid w:val="00186D3D"/>
    <w:rsid w:val="00187140"/>
    <w:rsid w:val="00187304"/>
    <w:rsid w:val="001875EB"/>
    <w:rsid w:val="00187634"/>
    <w:rsid w:val="00187DF7"/>
    <w:rsid w:val="00187E20"/>
    <w:rsid w:val="00187FFD"/>
    <w:rsid w:val="00190085"/>
    <w:rsid w:val="00190170"/>
    <w:rsid w:val="00190486"/>
    <w:rsid w:val="00190515"/>
    <w:rsid w:val="00190557"/>
    <w:rsid w:val="00190586"/>
    <w:rsid w:val="001906B3"/>
    <w:rsid w:val="001908E0"/>
    <w:rsid w:val="00190D35"/>
    <w:rsid w:val="00191678"/>
    <w:rsid w:val="0019167E"/>
    <w:rsid w:val="001917DD"/>
    <w:rsid w:val="00191A2D"/>
    <w:rsid w:val="00191B08"/>
    <w:rsid w:val="00191B49"/>
    <w:rsid w:val="00191F75"/>
    <w:rsid w:val="001920A9"/>
    <w:rsid w:val="001921A9"/>
    <w:rsid w:val="0019233B"/>
    <w:rsid w:val="001925AE"/>
    <w:rsid w:val="0019273E"/>
    <w:rsid w:val="00192890"/>
    <w:rsid w:val="001928F8"/>
    <w:rsid w:val="00192A0A"/>
    <w:rsid w:val="00192E30"/>
    <w:rsid w:val="00193005"/>
    <w:rsid w:val="0019328F"/>
    <w:rsid w:val="00193293"/>
    <w:rsid w:val="001933F1"/>
    <w:rsid w:val="001934E2"/>
    <w:rsid w:val="00193C7E"/>
    <w:rsid w:val="00193CCC"/>
    <w:rsid w:val="00193DEF"/>
    <w:rsid w:val="00193FCF"/>
    <w:rsid w:val="00194046"/>
    <w:rsid w:val="001943AB"/>
    <w:rsid w:val="0019455E"/>
    <w:rsid w:val="00194A06"/>
    <w:rsid w:val="00194A7E"/>
    <w:rsid w:val="00194B51"/>
    <w:rsid w:val="00194B8C"/>
    <w:rsid w:val="00194C4A"/>
    <w:rsid w:val="00194C4D"/>
    <w:rsid w:val="00194D81"/>
    <w:rsid w:val="00194F57"/>
    <w:rsid w:val="00195474"/>
    <w:rsid w:val="001954C4"/>
    <w:rsid w:val="001957B4"/>
    <w:rsid w:val="00195983"/>
    <w:rsid w:val="00195F70"/>
    <w:rsid w:val="00195FE2"/>
    <w:rsid w:val="0019602C"/>
    <w:rsid w:val="001962DA"/>
    <w:rsid w:val="001963F4"/>
    <w:rsid w:val="00196480"/>
    <w:rsid w:val="001967A8"/>
    <w:rsid w:val="00196D7A"/>
    <w:rsid w:val="00197715"/>
    <w:rsid w:val="001977A3"/>
    <w:rsid w:val="0019797A"/>
    <w:rsid w:val="00197D46"/>
    <w:rsid w:val="00197F9E"/>
    <w:rsid w:val="001A0054"/>
    <w:rsid w:val="001A01F8"/>
    <w:rsid w:val="001A0214"/>
    <w:rsid w:val="001A0425"/>
    <w:rsid w:val="001A04C9"/>
    <w:rsid w:val="001A067A"/>
    <w:rsid w:val="001A0700"/>
    <w:rsid w:val="001A0D50"/>
    <w:rsid w:val="001A0DC9"/>
    <w:rsid w:val="001A1203"/>
    <w:rsid w:val="001A1672"/>
    <w:rsid w:val="001A17AC"/>
    <w:rsid w:val="001A17B4"/>
    <w:rsid w:val="001A1804"/>
    <w:rsid w:val="001A1D17"/>
    <w:rsid w:val="001A21A5"/>
    <w:rsid w:val="001A220B"/>
    <w:rsid w:val="001A2241"/>
    <w:rsid w:val="001A2717"/>
    <w:rsid w:val="001A27F5"/>
    <w:rsid w:val="001A2F3E"/>
    <w:rsid w:val="001A32CA"/>
    <w:rsid w:val="001A3460"/>
    <w:rsid w:val="001A3C69"/>
    <w:rsid w:val="001A3E24"/>
    <w:rsid w:val="001A4119"/>
    <w:rsid w:val="001A42D7"/>
    <w:rsid w:val="001A4482"/>
    <w:rsid w:val="001A452C"/>
    <w:rsid w:val="001A45BB"/>
    <w:rsid w:val="001A46AB"/>
    <w:rsid w:val="001A472F"/>
    <w:rsid w:val="001A48C9"/>
    <w:rsid w:val="001A49CB"/>
    <w:rsid w:val="001A4A87"/>
    <w:rsid w:val="001A4AB3"/>
    <w:rsid w:val="001A4B29"/>
    <w:rsid w:val="001A4CFC"/>
    <w:rsid w:val="001A4D52"/>
    <w:rsid w:val="001A55F7"/>
    <w:rsid w:val="001A57C4"/>
    <w:rsid w:val="001A59EC"/>
    <w:rsid w:val="001A5BCF"/>
    <w:rsid w:val="001A6070"/>
    <w:rsid w:val="001A610A"/>
    <w:rsid w:val="001A62B1"/>
    <w:rsid w:val="001A639F"/>
    <w:rsid w:val="001A64C8"/>
    <w:rsid w:val="001A6645"/>
    <w:rsid w:val="001A6800"/>
    <w:rsid w:val="001A6905"/>
    <w:rsid w:val="001A691E"/>
    <w:rsid w:val="001A6B47"/>
    <w:rsid w:val="001A6C6A"/>
    <w:rsid w:val="001A6ED0"/>
    <w:rsid w:val="001A6ED3"/>
    <w:rsid w:val="001A703D"/>
    <w:rsid w:val="001A7511"/>
    <w:rsid w:val="001A757F"/>
    <w:rsid w:val="001A76EF"/>
    <w:rsid w:val="001A7729"/>
    <w:rsid w:val="001A7AD4"/>
    <w:rsid w:val="001A7C3A"/>
    <w:rsid w:val="001A7FC8"/>
    <w:rsid w:val="001B012E"/>
    <w:rsid w:val="001B036D"/>
    <w:rsid w:val="001B0383"/>
    <w:rsid w:val="001B050E"/>
    <w:rsid w:val="001B06D7"/>
    <w:rsid w:val="001B0A91"/>
    <w:rsid w:val="001B0EAF"/>
    <w:rsid w:val="001B0EF9"/>
    <w:rsid w:val="001B1149"/>
    <w:rsid w:val="001B1212"/>
    <w:rsid w:val="001B137A"/>
    <w:rsid w:val="001B13FC"/>
    <w:rsid w:val="001B1590"/>
    <w:rsid w:val="001B15F6"/>
    <w:rsid w:val="001B1637"/>
    <w:rsid w:val="001B169A"/>
    <w:rsid w:val="001B1854"/>
    <w:rsid w:val="001B18CC"/>
    <w:rsid w:val="001B198A"/>
    <w:rsid w:val="001B1B4C"/>
    <w:rsid w:val="001B1D3C"/>
    <w:rsid w:val="001B1F6D"/>
    <w:rsid w:val="001B2169"/>
    <w:rsid w:val="001B2178"/>
    <w:rsid w:val="001B218E"/>
    <w:rsid w:val="001B22E7"/>
    <w:rsid w:val="001B26C7"/>
    <w:rsid w:val="001B27C1"/>
    <w:rsid w:val="001B287F"/>
    <w:rsid w:val="001B2CBB"/>
    <w:rsid w:val="001B3012"/>
    <w:rsid w:val="001B301D"/>
    <w:rsid w:val="001B313D"/>
    <w:rsid w:val="001B313F"/>
    <w:rsid w:val="001B34AB"/>
    <w:rsid w:val="001B3585"/>
    <w:rsid w:val="001B37D8"/>
    <w:rsid w:val="001B3816"/>
    <w:rsid w:val="001B3C94"/>
    <w:rsid w:val="001B3F7C"/>
    <w:rsid w:val="001B40E3"/>
    <w:rsid w:val="001B4355"/>
    <w:rsid w:val="001B4500"/>
    <w:rsid w:val="001B456C"/>
    <w:rsid w:val="001B46A9"/>
    <w:rsid w:val="001B473C"/>
    <w:rsid w:val="001B483F"/>
    <w:rsid w:val="001B48A3"/>
    <w:rsid w:val="001B4915"/>
    <w:rsid w:val="001B4B6D"/>
    <w:rsid w:val="001B4BB7"/>
    <w:rsid w:val="001B4DA3"/>
    <w:rsid w:val="001B4E2C"/>
    <w:rsid w:val="001B503E"/>
    <w:rsid w:val="001B5126"/>
    <w:rsid w:val="001B5370"/>
    <w:rsid w:val="001B56C0"/>
    <w:rsid w:val="001B5745"/>
    <w:rsid w:val="001B5AD5"/>
    <w:rsid w:val="001B6126"/>
    <w:rsid w:val="001B6237"/>
    <w:rsid w:val="001B6372"/>
    <w:rsid w:val="001B63DB"/>
    <w:rsid w:val="001B65A4"/>
    <w:rsid w:val="001B663E"/>
    <w:rsid w:val="001B69DE"/>
    <w:rsid w:val="001B6B70"/>
    <w:rsid w:val="001B6C8E"/>
    <w:rsid w:val="001B719D"/>
    <w:rsid w:val="001B722D"/>
    <w:rsid w:val="001B73D9"/>
    <w:rsid w:val="001B74F3"/>
    <w:rsid w:val="001B7D84"/>
    <w:rsid w:val="001B7E68"/>
    <w:rsid w:val="001C0402"/>
    <w:rsid w:val="001C041F"/>
    <w:rsid w:val="001C052C"/>
    <w:rsid w:val="001C074A"/>
    <w:rsid w:val="001C0BE2"/>
    <w:rsid w:val="001C1185"/>
    <w:rsid w:val="001C12B7"/>
    <w:rsid w:val="001C1435"/>
    <w:rsid w:val="001C1458"/>
    <w:rsid w:val="001C14FD"/>
    <w:rsid w:val="001C183C"/>
    <w:rsid w:val="001C1953"/>
    <w:rsid w:val="001C1A19"/>
    <w:rsid w:val="001C1B15"/>
    <w:rsid w:val="001C2262"/>
    <w:rsid w:val="001C2318"/>
    <w:rsid w:val="001C251B"/>
    <w:rsid w:val="001C25C5"/>
    <w:rsid w:val="001C29F8"/>
    <w:rsid w:val="001C2A48"/>
    <w:rsid w:val="001C2C1F"/>
    <w:rsid w:val="001C2D9A"/>
    <w:rsid w:val="001C2E0A"/>
    <w:rsid w:val="001C2E2C"/>
    <w:rsid w:val="001C2E96"/>
    <w:rsid w:val="001C306F"/>
    <w:rsid w:val="001C32E9"/>
    <w:rsid w:val="001C33B3"/>
    <w:rsid w:val="001C33BA"/>
    <w:rsid w:val="001C3439"/>
    <w:rsid w:val="001C36A9"/>
    <w:rsid w:val="001C392D"/>
    <w:rsid w:val="001C3B4D"/>
    <w:rsid w:val="001C3CA7"/>
    <w:rsid w:val="001C3E1F"/>
    <w:rsid w:val="001C3F59"/>
    <w:rsid w:val="001C3FE5"/>
    <w:rsid w:val="001C4085"/>
    <w:rsid w:val="001C42F6"/>
    <w:rsid w:val="001C4AC5"/>
    <w:rsid w:val="001C4D07"/>
    <w:rsid w:val="001C4D4D"/>
    <w:rsid w:val="001C4F95"/>
    <w:rsid w:val="001C53C6"/>
    <w:rsid w:val="001C5555"/>
    <w:rsid w:val="001C5636"/>
    <w:rsid w:val="001C5747"/>
    <w:rsid w:val="001C58CC"/>
    <w:rsid w:val="001C5BD9"/>
    <w:rsid w:val="001C5C80"/>
    <w:rsid w:val="001C5CD3"/>
    <w:rsid w:val="001C6224"/>
    <w:rsid w:val="001C6236"/>
    <w:rsid w:val="001C6299"/>
    <w:rsid w:val="001C6448"/>
    <w:rsid w:val="001C64C3"/>
    <w:rsid w:val="001C662F"/>
    <w:rsid w:val="001C66C8"/>
    <w:rsid w:val="001C68F9"/>
    <w:rsid w:val="001C70DA"/>
    <w:rsid w:val="001C7145"/>
    <w:rsid w:val="001C7301"/>
    <w:rsid w:val="001C7324"/>
    <w:rsid w:val="001C75C9"/>
    <w:rsid w:val="001C75E7"/>
    <w:rsid w:val="001C7803"/>
    <w:rsid w:val="001C7868"/>
    <w:rsid w:val="001C7C1E"/>
    <w:rsid w:val="001C7ED4"/>
    <w:rsid w:val="001C7F81"/>
    <w:rsid w:val="001D043E"/>
    <w:rsid w:val="001D05D8"/>
    <w:rsid w:val="001D0649"/>
    <w:rsid w:val="001D089F"/>
    <w:rsid w:val="001D0BDE"/>
    <w:rsid w:val="001D0CA4"/>
    <w:rsid w:val="001D0D26"/>
    <w:rsid w:val="001D0DBF"/>
    <w:rsid w:val="001D0E92"/>
    <w:rsid w:val="001D10C4"/>
    <w:rsid w:val="001D1246"/>
    <w:rsid w:val="001D12A9"/>
    <w:rsid w:val="001D1750"/>
    <w:rsid w:val="001D178A"/>
    <w:rsid w:val="001D1B35"/>
    <w:rsid w:val="001D1BF2"/>
    <w:rsid w:val="001D1E3D"/>
    <w:rsid w:val="001D1E94"/>
    <w:rsid w:val="001D2201"/>
    <w:rsid w:val="001D221F"/>
    <w:rsid w:val="001D22B2"/>
    <w:rsid w:val="001D237E"/>
    <w:rsid w:val="001D2401"/>
    <w:rsid w:val="001D255B"/>
    <w:rsid w:val="001D2680"/>
    <w:rsid w:val="001D2761"/>
    <w:rsid w:val="001D29A7"/>
    <w:rsid w:val="001D2AE3"/>
    <w:rsid w:val="001D2C85"/>
    <w:rsid w:val="001D2D18"/>
    <w:rsid w:val="001D2F74"/>
    <w:rsid w:val="001D3030"/>
    <w:rsid w:val="001D36A9"/>
    <w:rsid w:val="001D36C2"/>
    <w:rsid w:val="001D37FD"/>
    <w:rsid w:val="001D3B1B"/>
    <w:rsid w:val="001D3CCB"/>
    <w:rsid w:val="001D3CE2"/>
    <w:rsid w:val="001D3FAA"/>
    <w:rsid w:val="001D411C"/>
    <w:rsid w:val="001D42B4"/>
    <w:rsid w:val="001D43F9"/>
    <w:rsid w:val="001D45A0"/>
    <w:rsid w:val="001D4825"/>
    <w:rsid w:val="001D48A2"/>
    <w:rsid w:val="001D4B93"/>
    <w:rsid w:val="001D5352"/>
    <w:rsid w:val="001D54E4"/>
    <w:rsid w:val="001D5A4E"/>
    <w:rsid w:val="001D5B1B"/>
    <w:rsid w:val="001D5D83"/>
    <w:rsid w:val="001D5DD6"/>
    <w:rsid w:val="001D5E5F"/>
    <w:rsid w:val="001D5E91"/>
    <w:rsid w:val="001D6059"/>
    <w:rsid w:val="001D65B0"/>
    <w:rsid w:val="001D66AB"/>
    <w:rsid w:val="001D671B"/>
    <w:rsid w:val="001D6933"/>
    <w:rsid w:val="001D69D3"/>
    <w:rsid w:val="001D6C04"/>
    <w:rsid w:val="001D6C72"/>
    <w:rsid w:val="001D728D"/>
    <w:rsid w:val="001D7313"/>
    <w:rsid w:val="001D7359"/>
    <w:rsid w:val="001D76D5"/>
    <w:rsid w:val="001D778E"/>
    <w:rsid w:val="001D7833"/>
    <w:rsid w:val="001D7CCA"/>
    <w:rsid w:val="001D7D49"/>
    <w:rsid w:val="001D7D7B"/>
    <w:rsid w:val="001E0092"/>
    <w:rsid w:val="001E00D6"/>
    <w:rsid w:val="001E0333"/>
    <w:rsid w:val="001E05BC"/>
    <w:rsid w:val="001E0961"/>
    <w:rsid w:val="001E0E50"/>
    <w:rsid w:val="001E1110"/>
    <w:rsid w:val="001E13BE"/>
    <w:rsid w:val="001E1414"/>
    <w:rsid w:val="001E16B2"/>
    <w:rsid w:val="001E174B"/>
    <w:rsid w:val="001E17C3"/>
    <w:rsid w:val="001E19CB"/>
    <w:rsid w:val="001E1A84"/>
    <w:rsid w:val="001E1C34"/>
    <w:rsid w:val="001E1DBE"/>
    <w:rsid w:val="001E1E77"/>
    <w:rsid w:val="001E2083"/>
    <w:rsid w:val="001E28E3"/>
    <w:rsid w:val="001E2EB2"/>
    <w:rsid w:val="001E306B"/>
    <w:rsid w:val="001E3152"/>
    <w:rsid w:val="001E3272"/>
    <w:rsid w:val="001E32FF"/>
    <w:rsid w:val="001E3A1C"/>
    <w:rsid w:val="001E3C2A"/>
    <w:rsid w:val="001E3CB1"/>
    <w:rsid w:val="001E3F25"/>
    <w:rsid w:val="001E41EE"/>
    <w:rsid w:val="001E42A3"/>
    <w:rsid w:val="001E43E2"/>
    <w:rsid w:val="001E4733"/>
    <w:rsid w:val="001E473E"/>
    <w:rsid w:val="001E4A9E"/>
    <w:rsid w:val="001E4FD9"/>
    <w:rsid w:val="001E508D"/>
    <w:rsid w:val="001E53D4"/>
    <w:rsid w:val="001E554A"/>
    <w:rsid w:val="001E557A"/>
    <w:rsid w:val="001E557B"/>
    <w:rsid w:val="001E567F"/>
    <w:rsid w:val="001E56B7"/>
    <w:rsid w:val="001E5995"/>
    <w:rsid w:val="001E59F8"/>
    <w:rsid w:val="001E5DA4"/>
    <w:rsid w:val="001E5E26"/>
    <w:rsid w:val="001E5EF2"/>
    <w:rsid w:val="001E605F"/>
    <w:rsid w:val="001E6183"/>
    <w:rsid w:val="001E62A1"/>
    <w:rsid w:val="001E664F"/>
    <w:rsid w:val="001E67F8"/>
    <w:rsid w:val="001E6A39"/>
    <w:rsid w:val="001E6D76"/>
    <w:rsid w:val="001E6EC7"/>
    <w:rsid w:val="001E6F70"/>
    <w:rsid w:val="001E7051"/>
    <w:rsid w:val="001E72A8"/>
    <w:rsid w:val="001E7728"/>
    <w:rsid w:val="001E7B46"/>
    <w:rsid w:val="001E7B5C"/>
    <w:rsid w:val="001E7D4C"/>
    <w:rsid w:val="001E7E1A"/>
    <w:rsid w:val="001E7ED1"/>
    <w:rsid w:val="001F0130"/>
    <w:rsid w:val="001F039F"/>
    <w:rsid w:val="001F07EF"/>
    <w:rsid w:val="001F0BB1"/>
    <w:rsid w:val="001F0BB6"/>
    <w:rsid w:val="001F0BE1"/>
    <w:rsid w:val="001F0C8A"/>
    <w:rsid w:val="001F0C91"/>
    <w:rsid w:val="001F111D"/>
    <w:rsid w:val="001F13B5"/>
    <w:rsid w:val="001F13BA"/>
    <w:rsid w:val="001F13BC"/>
    <w:rsid w:val="001F1977"/>
    <w:rsid w:val="001F19D0"/>
    <w:rsid w:val="001F1A2B"/>
    <w:rsid w:val="001F1D53"/>
    <w:rsid w:val="001F1D5B"/>
    <w:rsid w:val="001F1EAA"/>
    <w:rsid w:val="001F2199"/>
    <w:rsid w:val="001F250A"/>
    <w:rsid w:val="001F2591"/>
    <w:rsid w:val="001F283B"/>
    <w:rsid w:val="001F2903"/>
    <w:rsid w:val="001F296B"/>
    <w:rsid w:val="001F2A98"/>
    <w:rsid w:val="001F2F3F"/>
    <w:rsid w:val="001F30A4"/>
    <w:rsid w:val="001F310A"/>
    <w:rsid w:val="001F32D8"/>
    <w:rsid w:val="001F3358"/>
    <w:rsid w:val="001F3401"/>
    <w:rsid w:val="001F37CB"/>
    <w:rsid w:val="001F392C"/>
    <w:rsid w:val="001F3CF2"/>
    <w:rsid w:val="001F3FFA"/>
    <w:rsid w:val="001F400A"/>
    <w:rsid w:val="001F4017"/>
    <w:rsid w:val="001F4248"/>
    <w:rsid w:val="001F4398"/>
    <w:rsid w:val="001F4546"/>
    <w:rsid w:val="001F459E"/>
    <w:rsid w:val="001F4794"/>
    <w:rsid w:val="001F4EE0"/>
    <w:rsid w:val="001F4F85"/>
    <w:rsid w:val="001F55A2"/>
    <w:rsid w:val="001F57F4"/>
    <w:rsid w:val="001F5C76"/>
    <w:rsid w:val="001F5CAD"/>
    <w:rsid w:val="001F5E4B"/>
    <w:rsid w:val="001F602F"/>
    <w:rsid w:val="001F606C"/>
    <w:rsid w:val="001F60FF"/>
    <w:rsid w:val="001F613F"/>
    <w:rsid w:val="001F6712"/>
    <w:rsid w:val="001F68BD"/>
    <w:rsid w:val="001F6A6E"/>
    <w:rsid w:val="001F6A78"/>
    <w:rsid w:val="001F6B0D"/>
    <w:rsid w:val="001F6C0B"/>
    <w:rsid w:val="001F6D62"/>
    <w:rsid w:val="001F7011"/>
    <w:rsid w:val="001F70FB"/>
    <w:rsid w:val="001F738C"/>
    <w:rsid w:val="001F7574"/>
    <w:rsid w:val="001F75F9"/>
    <w:rsid w:val="001F785F"/>
    <w:rsid w:val="001F78A9"/>
    <w:rsid w:val="001F79F4"/>
    <w:rsid w:val="001F7CC9"/>
    <w:rsid w:val="001F7EF3"/>
    <w:rsid w:val="001F7EF8"/>
    <w:rsid w:val="001F7FBF"/>
    <w:rsid w:val="0020010F"/>
    <w:rsid w:val="00200299"/>
    <w:rsid w:val="0020030B"/>
    <w:rsid w:val="00200494"/>
    <w:rsid w:val="0020059C"/>
    <w:rsid w:val="00200643"/>
    <w:rsid w:val="00200654"/>
    <w:rsid w:val="002007EA"/>
    <w:rsid w:val="0020080E"/>
    <w:rsid w:val="00200B9C"/>
    <w:rsid w:val="00200CB5"/>
    <w:rsid w:val="002010B0"/>
    <w:rsid w:val="00201139"/>
    <w:rsid w:val="002015F4"/>
    <w:rsid w:val="002017BE"/>
    <w:rsid w:val="00201ADD"/>
    <w:rsid w:val="00201B14"/>
    <w:rsid w:val="00201B60"/>
    <w:rsid w:val="00201D2A"/>
    <w:rsid w:val="0020243A"/>
    <w:rsid w:val="002028E4"/>
    <w:rsid w:val="0020299F"/>
    <w:rsid w:val="00202BEB"/>
    <w:rsid w:val="00202CA2"/>
    <w:rsid w:val="00202FD8"/>
    <w:rsid w:val="00203227"/>
    <w:rsid w:val="002032AB"/>
    <w:rsid w:val="00203357"/>
    <w:rsid w:val="00203D05"/>
    <w:rsid w:val="00203F59"/>
    <w:rsid w:val="0020428B"/>
    <w:rsid w:val="00204352"/>
    <w:rsid w:val="002044F4"/>
    <w:rsid w:val="00204568"/>
    <w:rsid w:val="00204589"/>
    <w:rsid w:val="00204792"/>
    <w:rsid w:val="002048CE"/>
    <w:rsid w:val="00204C02"/>
    <w:rsid w:val="00204C18"/>
    <w:rsid w:val="00204D4A"/>
    <w:rsid w:val="00204EC8"/>
    <w:rsid w:val="00204F5D"/>
    <w:rsid w:val="00204F8F"/>
    <w:rsid w:val="00205195"/>
    <w:rsid w:val="002051C3"/>
    <w:rsid w:val="00205221"/>
    <w:rsid w:val="002052F4"/>
    <w:rsid w:val="00205313"/>
    <w:rsid w:val="0020532B"/>
    <w:rsid w:val="00205372"/>
    <w:rsid w:val="00205519"/>
    <w:rsid w:val="0020556D"/>
    <w:rsid w:val="002055F5"/>
    <w:rsid w:val="00205783"/>
    <w:rsid w:val="00205D5D"/>
    <w:rsid w:val="002061B4"/>
    <w:rsid w:val="00206261"/>
    <w:rsid w:val="002063F5"/>
    <w:rsid w:val="002068A4"/>
    <w:rsid w:val="00206AAB"/>
    <w:rsid w:val="00206AB3"/>
    <w:rsid w:val="00206E2B"/>
    <w:rsid w:val="00206E98"/>
    <w:rsid w:val="00207053"/>
    <w:rsid w:val="002070E1"/>
    <w:rsid w:val="0020747C"/>
    <w:rsid w:val="00207518"/>
    <w:rsid w:val="002076B7"/>
    <w:rsid w:val="00207817"/>
    <w:rsid w:val="00207841"/>
    <w:rsid w:val="00207C45"/>
    <w:rsid w:val="00207FA9"/>
    <w:rsid w:val="00207FFB"/>
    <w:rsid w:val="0021005E"/>
    <w:rsid w:val="002102FD"/>
    <w:rsid w:val="0021074D"/>
    <w:rsid w:val="00210772"/>
    <w:rsid w:val="0021078F"/>
    <w:rsid w:val="00210865"/>
    <w:rsid w:val="00210B68"/>
    <w:rsid w:val="00210E43"/>
    <w:rsid w:val="00210EA0"/>
    <w:rsid w:val="00211240"/>
    <w:rsid w:val="002118AC"/>
    <w:rsid w:val="00211984"/>
    <w:rsid w:val="00211F55"/>
    <w:rsid w:val="002125E5"/>
    <w:rsid w:val="002127DB"/>
    <w:rsid w:val="00212BAA"/>
    <w:rsid w:val="00212D15"/>
    <w:rsid w:val="00212ED8"/>
    <w:rsid w:val="00213235"/>
    <w:rsid w:val="00213355"/>
    <w:rsid w:val="00213548"/>
    <w:rsid w:val="002136FA"/>
    <w:rsid w:val="00213A96"/>
    <w:rsid w:val="00213AD7"/>
    <w:rsid w:val="00213B50"/>
    <w:rsid w:val="00213CC0"/>
    <w:rsid w:val="00213DF5"/>
    <w:rsid w:val="00213F0B"/>
    <w:rsid w:val="002144AD"/>
    <w:rsid w:val="00214651"/>
    <w:rsid w:val="002146E7"/>
    <w:rsid w:val="0021472D"/>
    <w:rsid w:val="00214777"/>
    <w:rsid w:val="00214835"/>
    <w:rsid w:val="00214B60"/>
    <w:rsid w:val="002150B4"/>
    <w:rsid w:val="00215111"/>
    <w:rsid w:val="00215345"/>
    <w:rsid w:val="00215372"/>
    <w:rsid w:val="002153C6"/>
    <w:rsid w:val="002154C3"/>
    <w:rsid w:val="002156AD"/>
    <w:rsid w:val="00215A17"/>
    <w:rsid w:val="00215A90"/>
    <w:rsid w:val="00215E33"/>
    <w:rsid w:val="002162BB"/>
    <w:rsid w:val="00216498"/>
    <w:rsid w:val="0021680E"/>
    <w:rsid w:val="002168CE"/>
    <w:rsid w:val="002169DE"/>
    <w:rsid w:val="00216E99"/>
    <w:rsid w:val="00217059"/>
    <w:rsid w:val="00217096"/>
    <w:rsid w:val="0021718C"/>
    <w:rsid w:val="002171C2"/>
    <w:rsid w:val="0021727C"/>
    <w:rsid w:val="002176DE"/>
    <w:rsid w:val="0021791B"/>
    <w:rsid w:val="00217933"/>
    <w:rsid w:val="00217D4F"/>
    <w:rsid w:val="00217F19"/>
    <w:rsid w:val="00220088"/>
    <w:rsid w:val="00220188"/>
    <w:rsid w:val="002204C0"/>
    <w:rsid w:val="002206D1"/>
    <w:rsid w:val="00220767"/>
    <w:rsid w:val="002207CA"/>
    <w:rsid w:val="002209F2"/>
    <w:rsid w:val="0022107E"/>
    <w:rsid w:val="00221117"/>
    <w:rsid w:val="00221229"/>
    <w:rsid w:val="002213AF"/>
    <w:rsid w:val="002215E3"/>
    <w:rsid w:val="002219CD"/>
    <w:rsid w:val="00221B33"/>
    <w:rsid w:val="00221C49"/>
    <w:rsid w:val="00221E12"/>
    <w:rsid w:val="00221E17"/>
    <w:rsid w:val="00221EDF"/>
    <w:rsid w:val="002222A4"/>
    <w:rsid w:val="0022253E"/>
    <w:rsid w:val="00222739"/>
    <w:rsid w:val="002227AD"/>
    <w:rsid w:val="00222858"/>
    <w:rsid w:val="00222BCE"/>
    <w:rsid w:val="00222F56"/>
    <w:rsid w:val="00223159"/>
    <w:rsid w:val="0022345B"/>
    <w:rsid w:val="00223671"/>
    <w:rsid w:val="00223965"/>
    <w:rsid w:val="00223A00"/>
    <w:rsid w:val="00223B72"/>
    <w:rsid w:val="00223C47"/>
    <w:rsid w:val="00223E72"/>
    <w:rsid w:val="0022406D"/>
    <w:rsid w:val="0022422F"/>
    <w:rsid w:val="00224582"/>
    <w:rsid w:val="0022468D"/>
    <w:rsid w:val="00224D38"/>
    <w:rsid w:val="00224DE7"/>
    <w:rsid w:val="00224E21"/>
    <w:rsid w:val="00225344"/>
    <w:rsid w:val="0022539F"/>
    <w:rsid w:val="0022563F"/>
    <w:rsid w:val="002257CB"/>
    <w:rsid w:val="0022586E"/>
    <w:rsid w:val="00225A3F"/>
    <w:rsid w:val="00225DC9"/>
    <w:rsid w:val="00225ED8"/>
    <w:rsid w:val="00225F35"/>
    <w:rsid w:val="00226152"/>
    <w:rsid w:val="002265D4"/>
    <w:rsid w:val="0022661A"/>
    <w:rsid w:val="00226960"/>
    <w:rsid w:val="00226976"/>
    <w:rsid w:val="00226CD7"/>
    <w:rsid w:val="00226EDB"/>
    <w:rsid w:val="00226F15"/>
    <w:rsid w:val="002271CD"/>
    <w:rsid w:val="002274F3"/>
    <w:rsid w:val="0022779F"/>
    <w:rsid w:val="0022792B"/>
    <w:rsid w:val="00227BAB"/>
    <w:rsid w:val="00227FFA"/>
    <w:rsid w:val="00227FFE"/>
    <w:rsid w:val="002301D5"/>
    <w:rsid w:val="002302E1"/>
    <w:rsid w:val="00230370"/>
    <w:rsid w:val="002304ED"/>
    <w:rsid w:val="002306B8"/>
    <w:rsid w:val="00230B64"/>
    <w:rsid w:val="00230D03"/>
    <w:rsid w:val="00230D6B"/>
    <w:rsid w:val="00230DCA"/>
    <w:rsid w:val="00230E05"/>
    <w:rsid w:val="002310B8"/>
    <w:rsid w:val="002310BC"/>
    <w:rsid w:val="0023128E"/>
    <w:rsid w:val="002312BB"/>
    <w:rsid w:val="00231312"/>
    <w:rsid w:val="002314B7"/>
    <w:rsid w:val="00231513"/>
    <w:rsid w:val="0023153C"/>
    <w:rsid w:val="00231D47"/>
    <w:rsid w:val="00231DA0"/>
    <w:rsid w:val="00231DA7"/>
    <w:rsid w:val="00231F73"/>
    <w:rsid w:val="0023213F"/>
    <w:rsid w:val="00232420"/>
    <w:rsid w:val="002327C7"/>
    <w:rsid w:val="002328F2"/>
    <w:rsid w:val="00232C23"/>
    <w:rsid w:val="002330AE"/>
    <w:rsid w:val="002330FF"/>
    <w:rsid w:val="00233116"/>
    <w:rsid w:val="002332AC"/>
    <w:rsid w:val="002333C5"/>
    <w:rsid w:val="002337D1"/>
    <w:rsid w:val="00233807"/>
    <w:rsid w:val="002338D8"/>
    <w:rsid w:val="00233B1E"/>
    <w:rsid w:val="00233C7D"/>
    <w:rsid w:val="00233CEA"/>
    <w:rsid w:val="002341C9"/>
    <w:rsid w:val="002344C5"/>
    <w:rsid w:val="00234753"/>
    <w:rsid w:val="00234AD3"/>
    <w:rsid w:val="00234AFA"/>
    <w:rsid w:val="00234B01"/>
    <w:rsid w:val="00234E10"/>
    <w:rsid w:val="00234FFC"/>
    <w:rsid w:val="00235068"/>
    <w:rsid w:val="0023568D"/>
    <w:rsid w:val="0023572D"/>
    <w:rsid w:val="00235822"/>
    <w:rsid w:val="00235826"/>
    <w:rsid w:val="002359D1"/>
    <w:rsid w:val="00235BFD"/>
    <w:rsid w:val="00235E55"/>
    <w:rsid w:val="00235F6B"/>
    <w:rsid w:val="002361B0"/>
    <w:rsid w:val="002362A6"/>
    <w:rsid w:val="002362F4"/>
    <w:rsid w:val="00236395"/>
    <w:rsid w:val="00236438"/>
    <w:rsid w:val="00236594"/>
    <w:rsid w:val="002367E8"/>
    <w:rsid w:val="00236DBF"/>
    <w:rsid w:val="00236FF3"/>
    <w:rsid w:val="002370B8"/>
    <w:rsid w:val="00237353"/>
    <w:rsid w:val="002377FD"/>
    <w:rsid w:val="002378B5"/>
    <w:rsid w:val="00237C31"/>
    <w:rsid w:val="00237C5B"/>
    <w:rsid w:val="00237DBA"/>
    <w:rsid w:val="00237E6D"/>
    <w:rsid w:val="00237FCD"/>
    <w:rsid w:val="002401C6"/>
    <w:rsid w:val="002401E5"/>
    <w:rsid w:val="002402D8"/>
    <w:rsid w:val="0024031C"/>
    <w:rsid w:val="00240389"/>
    <w:rsid w:val="0024058F"/>
    <w:rsid w:val="00240623"/>
    <w:rsid w:val="0024062F"/>
    <w:rsid w:val="002406A6"/>
    <w:rsid w:val="00240A39"/>
    <w:rsid w:val="00240B2A"/>
    <w:rsid w:val="00240C50"/>
    <w:rsid w:val="00240E75"/>
    <w:rsid w:val="00241157"/>
    <w:rsid w:val="002413E3"/>
    <w:rsid w:val="002414BA"/>
    <w:rsid w:val="00241725"/>
    <w:rsid w:val="00241808"/>
    <w:rsid w:val="00241901"/>
    <w:rsid w:val="00241B32"/>
    <w:rsid w:val="00241B91"/>
    <w:rsid w:val="00241D5C"/>
    <w:rsid w:val="0024209D"/>
    <w:rsid w:val="0024218A"/>
    <w:rsid w:val="002423B3"/>
    <w:rsid w:val="00242624"/>
    <w:rsid w:val="0024296F"/>
    <w:rsid w:val="002429A2"/>
    <w:rsid w:val="00242AC7"/>
    <w:rsid w:val="00242B30"/>
    <w:rsid w:val="00242B8D"/>
    <w:rsid w:val="00242C43"/>
    <w:rsid w:val="00242E5C"/>
    <w:rsid w:val="0024326C"/>
    <w:rsid w:val="00243737"/>
    <w:rsid w:val="00243A82"/>
    <w:rsid w:val="00243A9F"/>
    <w:rsid w:val="00243ABC"/>
    <w:rsid w:val="0024402B"/>
    <w:rsid w:val="0024417B"/>
    <w:rsid w:val="0024430B"/>
    <w:rsid w:val="0024461A"/>
    <w:rsid w:val="00244639"/>
    <w:rsid w:val="002446A6"/>
    <w:rsid w:val="00244AD3"/>
    <w:rsid w:val="00244B6B"/>
    <w:rsid w:val="00244D29"/>
    <w:rsid w:val="00244DFE"/>
    <w:rsid w:val="00244EAA"/>
    <w:rsid w:val="00244F20"/>
    <w:rsid w:val="002452D4"/>
    <w:rsid w:val="0024533F"/>
    <w:rsid w:val="002453AD"/>
    <w:rsid w:val="0024553F"/>
    <w:rsid w:val="00245640"/>
    <w:rsid w:val="00245655"/>
    <w:rsid w:val="00245DB5"/>
    <w:rsid w:val="0024601D"/>
    <w:rsid w:val="002461FD"/>
    <w:rsid w:val="0024620C"/>
    <w:rsid w:val="0024643F"/>
    <w:rsid w:val="0024644A"/>
    <w:rsid w:val="0024653A"/>
    <w:rsid w:val="002467D8"/>
    <w:rsid w:val="00246863"/>
    <w:rsid w:val="00246B7B"/>
    <w:rsid w:val="00247281"/>
    <w:rsid w:val="00247471"/>
    <w:rsid w:val="002474C5"/>
    <w:rsid w:val="002477F2"/>
    <w:rsid w:val="00247B93"/>
    <w:rsid w:val="00247BB7"/>
    <w:rsid w:val="00247BC9"/>
    <w:rsid w:val="00247CED"/>
    <w:rsid w:val="00247F1D"/>
    <w:rsid w:val="00250182"/>
    <w:rsid w:val="00250983"/>
    <w:rsid w:val="0025099E"/>
    <w:rsid w:val="00250ABC"/>
    <w:rsid w:val="00250D30"/>
    <w:rsid w:val="00250DB3"/>
    <w:rsid w:val="00250E40"/>
    <w:rsid w:val="00251161"/>
    <w:rsid w:val="002511CA"/>
    <w:rsid w:val="0025125F"/>
    <w:rsid w:val="00251553"/>
    <w:rsid w:val="00251574"/>
    <w:rsid w:val="0025166D"/>
    <w:rsid w:val="00251A20"/>
    <w:rsid w:val="00251BA0"/>
    <w:rsid w:val="00251BE1"/>
    <w:rsid w:val="00251DFA"/>
    <w:rsid w:val="00251E50"/>
    <w:rsid w:val="00251E7B"/>
    <w:rsid w:val="00251F64"/>
    <w:rsid w:val="002520AF"/>
    <w:rsid w:val="00252125"/>
    <w:rsid w:val="002523E8"/>
    <w:rsid w:val="0025254F"/>
    <w:rsid w:val="00252676"/>
    <w:rsid w:val="002527B4"/>
    <w:rsid w:val="002528DA"/>
    <w:rsid w:val="002528EE"/>
    <w:rsid w:val="00252CC1"/>
    <w:rsid w:val="00253048"/>
    <w:rsid w:val="002530CA"/>
    <w:rsid w:val="00253272"/>
    <w:rsid w:val="00253286"/>
    <w:rsid w:val="00253700"/>
    <w:rsid w:val="002537D4"/>
    <w:rsid w:val="0025396A"/>
    <w:rsid w:val="00253A21"/>
    <w:rsid w:val="00253A5E"/>
    <w:rsid w:val="00253AA9"/>
    <w:rsid w:val="00253B86"/>
    <w:rsid w:val="00253CC9"/>
    <w:rsid w:val="00253EB2"/>
    <w:rsid w:val="00253F9E"/>
    <w:rsid w:val="0025419B"/>
    <w:rsid w:val="002542C4"/>
    <w:rsid w:val="002543D2"/>
    <w:rsid w:val="002545B0"/>
    <w:rsid w:val="002545D0"/>
    <w:rsid w:val="00254619"/>
    <w:rsid w:val="0025501C"/>
    <w:rsid w:val="002550A5"/>
    <w:rsid w:val="00255391"/>
    <w:rsid w:val="00255509"/>
    <w:rsid w:val="00256034"/>
    <w:rsid w:val="002568BA"/>
    <w:rsid w:val="00256914"/>
    <w:rsid w:val="00256FD0"/>
    <w:rsid w:val="0025701B"/>
    <w:rsid w:val="0025704D"/>
    <w:rsid w:val="00257406"/>
    <w:rsid w:val="002576EB"/>
    <w:rsid w:val="002579E9"/>
    <w:rsid w:val="00257A27"/>
    <w:rsid w:val="00257B43"/>
    <w:rsid w:val="00257C1E"/>
    <w:rsid w:val="002600CA"/>
    <w:rsid w:val="002602DA"/>
    <w:rsid w:val="002606EE"/>
    <w:rsid w:val="002608C8"/>
    <w:rsid w:val="00260956"/>
    <w:rsid w:val="00260B06"/>
    <w:rsid w:val="00260BFF"/>
    <w:rsid w:val="00260E91"/>
    <w:rsid w:val="00261055"/>
    <w:rsid w:val="002611DA"/>
    <w:rsid w:val="0026140B"/>
    <w:rsid w:val="002614F7"/>
    <w:rsid w:val="00261676"/>
    <w:rsid w:val="002617A3"/>
    <w:rsid w:val="0026183D"/>
    <w:rsid w:val="0026189F"/>
    <w:rsid w:val="002618A2"/>
    <w:rsid w:val="00261A02"/>
    <w:rsid w:val="00261D20"/>
    <w:rsid w:val="00261F51"/>
    <w:rsid w:val="00261F95"/>
    <w:rsid w:val="002620E2"/>
    <w:rsid w:val="0026210E"/>
    <w:rsid w:val="0026220C"/>
    <w:rsid w:val="00262743"/>
    <w:rsid w:val="0026278B"/>
    <w:rsid w:val="002627C3"/>
    <w:rsid w:val="00263438"/>
    <w:rsid w:val="0026357E"/>
    <w:rsid w:val="0026358D"/>
    <w:rsid w:val="00263664"/>
    <w:rsid w:val="00263972"/>
    <w:rsid w:val="0026398F"/>
    <w:rsid w:val="00263C5A"/>
    <w:rsid w:val="00263E61"/>
    <w:rsid w:val="00263EE7"/>
    <w:rsid w:val="00264082"/>
    <w:rsid w:val="002643CA"/>
    <w:rsid w:val="00264489"/>
    <w:rsid w:val="002644F5"/>
    <w:rsid w:val="0026467B"/>
    <w:rsid w:val="002646DF"/>
    <w:rsid w:val="002647B0"/>
    <w:rsid w:val="00264842"/>
    <w:rsid w:val="00264894"/>
    <w:rsid w:val="00264CE7"/>
    <w:rsid w:val="00264D8F"/>
    <w:rsid w:val="00264EF3"/>
    <w:rsid w:val="00264FC0"/>
    <w:rsid w:val="00265463"/>
    <w:rsid w:val="00265670"/>
    <w:rsid w:val="002656B3"/>
    <w:rsid w:val="00265738"/>
    <w:rsid w:val="002659AC"/>
    <w:rsid w:val="00265A0D"/>
    <w:rsid w:val="00265A34"/>
    <w:rsid w:val="00265F02"/>
    <w:rsid w:val="00265F31"/>
    <w:rsid w:val="00265F94"/>
    <w:rsid w:val="00266050"/>
    <w:rsid w:val="00266228"/>
    <w:rsid w:val="00266316"/>
    <w:rsid w:val="002663B0"/>
    <w:rsid w:val="0026659B"/>
    <w:rsid w:val="0026659D"/>
    <w:rsid w:val="002665BF"/>
    <w:rsid w:val="0026675E"/>
    <w:rsid w:val="002667D3"/>
    <w:rsid w:val="0026683A"/>
    <w:rsid w:val="00266A15"/>
    <w:rsid w:val="00266A8E"/>
    <w:rsid w:val="00266C36"/>
    <w:rsid w:val="00266D39"/>
    <w:rsid w:val="00266D64"/>
    <w:rsid w:val="00266DA8"/>
    <w:rsid w:val="00266F17"/>
    <w:rsid w:val="00267149"/>
    <w:rsid w:val="00267169"/>
    <w:rsid w:val="00267278"/>
    <w:rsid w:val="00267FF8"/>
    <w:rsid w:val="0027032C"/>
    <w:rsid w:val="00270581"/>
    <w:rsid w:val="002705AB"/>
    <w:rsid w:val="00270819"/>
    <w:rsid w:val="00270B48"/>
    <w:rsid w:val="00270E4C"/>
    <w:rsid w:val="00270EB3"/>
    <w:rsid w:val="00270FF7"/>
    <w:rsid w:val="00271408"/>
    <w:rsid w:val="0027154F"/>
    <w:rsid w:val="00271622"/>
    <w:rsid w:val="0027165B"/>
    <w:rsid w:val="002718B2"/>
    <w:rsid w:val="002719E6"/>
    <w:rsid w:val="00271A5D"/>
    <w:rsid w:val="00271AD9"/>
    <w:rsid w:val="00271E19"/>
    <w:rsid w:val="00271F49"/>
    <w:rsid w:val="002720ED"/>
    <w:rsid w:val="0027275E"/>
    <w:rsid w:val="00272B79"/>
    <w:rsid w:val="002733B7"/>
    <w:rsid w:val="00273538"/>
    <w:rsid w:val="00273678"/>
    <w:rsid w:val="00273686"/>
    <w:rsid w:val="002737D3"/>
    <w:rsid w:val="00273A66"/>
    <w:rsid w:val="00273ADB"/>
    <w:rsid w:val="00273B7D"/>
    <w:rsid w:val="00273D49"/>
    <w:rsid w:val="00273E7D"/>
    <w:rsid w:val="00273F26"/>
    <w:rsid w:val="0027430E"/>
    <w:rsid w:val="00274517"/>
    <w:rsid w:val="00274592"/>
    <w:rsid w:val="00274609"/>
    <w:rsid w:val="0027464F"/>
    <w:rsid w:val="00274AF4"/>
    <w:rsid w:val="00274BC2"/>
    <w:rsid w:val="00274F01"/>
    <w:rsid w:val="002751F0"/>
    <w:rsid w:val="002752F7"/>
    <w:rsid w:val="002754E4"/>
    <w:rsid w:val="0027550F"/>
    <w:rsid w:val="002757B5"/>
    <w:rsid w:val="00275811"/>
    <w:rsid w:val="00275AAC"/>
    <w:rsid w:val="00275E02"/>
    <w:rsid w:val="002763A6"/>
    <w:rsid w:val="002767CB"/>
    <w:rsid w:val="0027697B"/>
    <w:rsid w:val="002773F8"/>
    <w:rsid w:val="0027758E"/>
    <w:rsid w:val="0027781B"/>
    <w:rsid w:val="0027784B"/>
    <w:rsid w:val="002778ED"/>
    <w:rsid w:val="00277901"/>
    <w:rsid w:val="00277A0D"/>
    <w:rsid w:val="00277B88"/>
    <w:rsid w:val="00277CB2"/>
    <w:rsid w:val="00277CB6"/>
    <w:rsid w:val="00277E8E"/>
    <w:rsid w:val="00277FC2"/>
    <w:rsid w:val="00280047"/>
    <w:rsid w:val="002800AA"/>
    <w:rsid w:val="00280226"/>
    <w:rsid w:val="00280731"/>
    <w:rsid w:val="0028078D"/>
    <w:rsid w:val="00280839"/>
    <w:rsid w:val="00280923"/>
    <w:rsid w:val="00280964"/>
    <w:rsid w:val="00280C79"/>
    <w:rsid w:val="00280D22"/>
    <w:rsid w:val="00280EEC"/>
    <w:rsid w:val="00280F1B"/>
    <w:rsid w:val="0028109E"/>
    <w:rsid w:val="0028138F"/>
    <w:rsid w:val="00281696"/>
    <w:rsid w:val="00281814"/>
    <w:rsid w:val="00281921"/>
    <w:rsid w:val="00281A4A"/>
    <w:rsid w:val="00281AE3"/>
    <w:rsid w:val="00281F0F"/>
    <w:rsid w:val="002820C8"/>
    <w:rsid w:val="00282152"/>
    <w:rsid w:val="0028215C"/>
    <w:rsid w:val="00282486"/>
    <w:rsid w:val="0028256D"/>
    <w:rsid w:val="0028259E"/>
    <w:rsid w:val="00282B1D"/>
    <w:rsid w:val="00282C07"/>
    <w:rsid w:val="00282C63"/>
    <w:rsid w:val="0028310E"/>
    <w:rsid w:val="0028395F"/>
    <w:rsid w:val="00283C45"/>
    <w:rsid w:val="00284021"/>
    <w:rsid w:val="0028413A"/>
    <w:rsid w:val="002842D6"/>
    <w:rsid w:val="0028437E"/>
    <w:rsid w:val="002844B4"/>
    <w:rsid w:val="00284502"/>
    <w:rsid w:val="00284AE1"/>
    <w:rsid w:val="00284C36"/>
    <w:rsid w:val="00284F3D"/>
    <w:rsid w:val="00284FE2"/>
    <w:rsid w:val="00285128"/>
    <w:rsid w:val="0028521C"/>
    <w:rsid w:val="00285276"/>
    <w:rsid w:val="0028532B"/>
    <w:rsid w:val="00285462"/>
    <w:rsid w:val="002858DC"/>
    <w:rsid w:val="00285931"/>
    <w:rsid w:val="00285C88"/>
    <w:rsid w:val="00285D09"/>
    <w:rsid w:val="00285E2F"/>
    <w:rsid w:val="00286104"/>
    <w:rsid w:val="00286138"/>
    <w:rsid w:val="0028618B"/>
    <w:rsid w:val="00286459"/>
    <w:rsid w:val="002866B9"/>
    <w:rsid w:val="0028674B"/>
    <w:rsid w:val="002867D9"/>
    <w:rsid w:val="00286998"/>
    <w:rsid w:val="00286A2F"/>
    <w:rsid w:val="00286F01"/>
    <w:rsid w:val="002870F2"/>
    <w:rsid w:val="0028722A"/>
    <w:rsid w:val="00287409"/>
    <w:rsid w:val="0028782B"/>
    <w:rsid w:val="00287991"/>
    <w:rsid w:val="002879DC"/>
    <w:rsid w:val="00287AF3"/>
    <w:rsid w:val="00287E8B"/>
    <w:rsid w:val="00287F3D"/>
    <w:rsid w:val="002900AB"/>
    <w:rsid w:val="00290244"/>
    <w:rsid w:val="002902AB"/>
    <w:rsid w:val="002903A6"/>
    <w:rsid w:val="002903E8"/>
    <w:rsid w:val="0029041C"/>
    <w:rsid w:val="0029081A"/>
    <w:rsid w:val="00290CDD"/>
    <w:rsid w:val="00291103"/>
    <w:rsid w:val="00291139"/>
    <w:rsid w:val="00291361"/>
    <w:rsid w:val="00291376"/>
    <w:rsid w:val="00291455"/>
    <w:rsid w:val="002916C6"/>
    <w:rsid w:val="00291811"/>
    <w:rsid w:val="002918B0"/>
    <w:rsid w:val="002918FC"/>
    <w:rsid w:val="00291A20"/>
    <w:rsid w:val="00291B34"/>
    <w:rsid w:val="00292043"/>
    <w:rsid w:val="002925E9"/>
    <w:rsid w:val="0029276F"/>
    <w:rsid w:val="0029295B"/>
    <w:rsid w:val="00292CDF"/>
    <w:rsid w:val="0029303C"/>
    <w:rsid w:val="002933E5"/>
    <w:rsid w:val="00293811"/>
    <w:rsid w:val="0029389F"/>
    <w:rsid w:val="00293ABC"/>
    <w:rsid w:val="00293D11"/>
    <w:rsid w:val="00294054"/>
    <w:rsid w:val="0029521B"/>
    <w:rsid w:val="002958D7"/>
    <w:rsid w:val="00295A01"/>
    <w:rsid w:val="00295A36"/>
    <w:rsid w:val="00295A80"/>
    <w:rsid w:val="00295BDC"/>
    <w:rsid w:val="00295DF2"/>
    <w:rsid w:val="0029621E"/>
    <w:rsid w:val="002962E3"/>
    <w:rsid w:val="0029639D"/>
    <w:rsid w:val="002967BD"/>
    <w:rsid w:val="00296826"/>
    <w:rsid w:val="00296994"/>
    <w:rsid w:val="00296B2C"/>
    <w:rsid w:val="00296D15"/>
    <w:rsid w:val="00296DAA"/>
    <w:rsid w:val="00297063"/>
    <w:rsid w:val="0029725B"/>
    <w:rsid w:val="002973E8"/>
    <w:rsid w:val="00297675"/>
    <w:rsid w:val="0029773D"/>
    <w:rsid w:val="00297AA5"/>
    <w:rsid w:val="00297AF6"/>
    <w:rsid w:val="00297CD3"/>
    <w:rsid w:val="00297E10"/>
    <w:rsid w:val="002A0086"/>
    <w:rsid w:val="002A01D2"/>
    <w:rsid w:val="002A0386"/>
    <w:rsid w:val="002A0625"/>
    <w:rsid w:val="002A07DA"/>
    <w:rsid w:val="002A0910"/>
    <w:rsid w:val="002A0C7E"/>
    <w:rsid w:val="002A10AA"/>
    <w:rsid w:val="002A11BF"/>
    <w:rsid w:val="002A12FF"/>
    <w:rsid w:val="002A13D4"/>
    <w:rsid w:val="002A1416"/>
    <w:rsid w:val="002A1923"/>
    <w:rsid w:val="002A1A39"/>
    <w:rsid w:val="002A1F0E"/>
    <w:rsid w:val="002A1F7E"/>
    <w:rsid w:val="002A1FFD"/>
    <w:rsid w:val="002A1FFF"/>
    <w:rsid w:val="002A2164"/>
    <w:rsid w:val="002A230C"/>
    <w:rsid w:val="002A2479"/>
    <w:rsid w:val="002A26A9"/>
    <w:rsid w:val="002A2E0F"/>
    <w:rsid w:val="002A312D"/>
    <w:rsid w:val="002A3466"/>
    <w:rsid w:val="002A34AE"/>
    <w:rsid w:val="002A3541"/>
    <w:rsid w:val="002A375B"/>
    <w:rsid w:val="002A3AD9"/>
    <w:rsid w:val="002A3CEC"/>
    <w:rsid w:val="002A3F0D"/>
    <w:rsid w:val="002A40C2"/>
    <w:rsid w:val="002A467B"/>
    <w:rsid w:val="002A494B"/>
    <w:rsid w:val="002A4CD4"/>
    <w:rsid w:val="002A4E8E"/>
    <w:rsid w:val="002A50D3"/>
    <w:rsid w:val="002A5461"/>
    <w:rsid w:val="002A55E6"/>
    <w:rsid w:val="002A572D"/>
    <w:rsid w:val="002A587B"/>
    <w:rsid w:val="002A588D"/>
    <w:rsid w:val="002A5A17"/>
    <w:rsid w:val="002A5E4F"/>
    <w:rsid w:val="002A6007"/>
    <w:rsid w:val="002A6008"/>
    <w:rsid w:val="002A68AF"/>
    <w:rsid w:val="002A6DB2"/>
    <w:rsid w:val="002A70AC"/>
    <w:rsid w:val="002A7113"/>
    <w:rsid w:val="002A7229"/>
    <w:rsid w:val="002A76BB"/>
    <w:rsid w:val="002A7B78"/>
    <w:rsid w:val="002A7D56"/>
    <w:rsid w:val="002A7FAF"/>
    <w:rsid w:val="002B07A8"/>
    <w:rsid w:val="002B0909"/>
    <w:rsid w:val="002B09C8"/>
    <w:rsid w:val="002B09D1"/>
    <w:rsid w:val="002B0C07"/>
    <w:rsid w:val="002B0C14"/>
    <w:rsid w:val="002B0D67"/>
    <w:rsid w:val="002B0F21"/>
    <w:rsid w:val="002B0FD9"/>
    <w:rsid w:val="002B102E"/>
    <w:rsid w:val="002B1756"/>
    <w:rsid w:val="002B1DAA"/>
    <w:rsid w:val="002B2049"/>
    <w:rsid w:val="002B20A4"/>
    <w:rsid w:val="002B2147"/>
    <w:rsid w:val="002B21D5"/>
    <w:rsid w:val="002B2203"/>
    <w:rsid w:val="002B2355"/>
    <w:rsid w:val="002B297F"/>
    <w:rsid w:val="002B2D5B"/>
    <w:rsid w:val="002B30CB"/>
    <w:rsid w:val="002B3139"/>
    <w:rsid w:val="002B3260"/>
    <w:rsid w:val="002B33E0"/>
    <w:rsid w:val="002B348E"/>
    <w:rsid w:val="002B3754"/>
    <w:rsid w:val="002B37B5"/>
    <w:rsid w:val="002B38AB"/>
    <w:rsid w:val="002B3D63"/>
    <w:rsid w:val="002B3FCF"/>
    <w:rsid w:val="002B3FD3"/>
    <w:rsid w:val="002B40E2"/>
    <w:rsid w:val="002B417B"/>
    <w:rsid w:val="002B4244"/>
    <w:rsid w:val="002B4496"/>
    <w:rsid w:val="002B456F"/>
    <w:rsid w:val="002B4582"/>
    <w:rsid w:val="002B459F"/>
    <w:rsid w:val="002B485E"/>
    <w:rsid w:val="002B497F"/>
    <w:rsid w:val="002B4D10"/>
    <w:rsid w:val="002B4D89"/>
    <w:rsid w:val="002B4FE1"/>
    <w:rsid w:val="002B5028"/>
    <w:rsid w:val="002B513A"/>
    <w:rsid w:val="002B528E"/>
    <w:rsid w:val="002B5376"/>
    <w:rsid w:val="002B53C0"/>
    <w:rsid w:val="002B54B7"/>
    <w:rsid w:val="002B551C"/>
    <w:rsid w:val="002B55BA"/>
    <w:rsid w:val="002B56E0"/>
    <w:rsid w:val="002B5816"/>
    <w:rsid w:val="002B58D3"/>
    <w:rsid w:val="002B58D9"/>
    <w:rsid w:val="002B5ADB"/>
    <w:rsid w:val="002B5F20"/>
    <w:rsid w:val="002B63E7"/>
    <w:rsid w:val="002B651C"/>
    <w:rsid w:val="002B6586"/>
    <w:rsid w:val="002B66BA"/>
    <w:rsid w:val="002B684A"/>
    <w:rsid w:val="002B6CCF"/>
    <w:rsid w:val="002B74E7"/>
    <w:rsid w:val="002B7629"/>
    <w:rsid w:val="002B777A"/>
    <w:rsid w:val="002B778D"/>
    <w:rsid w:val="002B7834"/>
    <w:rsid w:val="002B7A7F"/>
    <w:rsid w:val="002B7ED8"/>
    <w:rsid w:val="002B7FF5"/>
    <w:rsid w:val="002C0469"/>
    <w:rsid w:val="002C04ED"/>
    <w:rsid w:val="002C0832"/>
    <w:rsid w:val="002C0A07"/>
    <w:rsid w:val="002C0BF7"/>
    <w:rsid w:val="002C0C61"/>
    <w:rsid w:val="002C0F1A"/>
    <w:rsid w:val="002C0F7B"/>
    <w:rsid w:val="002C1081"/>
    <w:rsid w:val="002C1224"/>
    <w:rsid w:val="002C1274"/>
    <w:rsid w:val="002C127C"/>
    <w:rsid w:val="002C12D4"/>
    <w:rsid w:val="002C14A8"/>
    <w:rsid w:val="002C172F"/>
    <w:rsid w:val="002C17BF"/>
    <w:rsid w:val="002C1943"/>
    <w:rsid w:val="002C1970"/>
    <w:rsid w:val="002C1A15"/>
    <w:rsid w:val="002C1C2F"/>
    <w:rsid w:val="002C1D6F"/>
    <w:rsid w:val="002C1DB5"/>
    <w:rsid w:val="002C1FE2"/>
    <w:rsid w:val="002C207C"/>
    <w:rsid w:val="002C26A0"/>
    <w:rsid w:val="002C277B"/>
    <w:rsid w:val="002C2842"/>
    <w:rsid w:val="002C28CB"/>
    <w:rsid w:val="002C2B5C"/>
    <w:rsid w:val="002C2BC3"/>
    <w:rsid w:val="002C2D89"/>
    <w:rsid w:val="002C3243"/>
    <w:rsid w:val="002C382B"/>
    <w:rsid w:val="002C3B14"/>
    <w:rsid w:val="002C3C99"/>
    <w:rsid w:val="002C3CD6"/>
    <w:rsid w:val="002C3F7A"/>
    <w:rsid w:val="002C41FA"/>
    <w:rsid w:val="002C4300"/>
    <w:rsid w:val="002C4391"/>
    <w:rsid w:val="002C4829"/>
    <w:rsid w:val="002C4F05"/>
    <w:rsid w:val="002C4F69"/>
    <w:rsid w:val="002C4FCE"/>
    <w:rsid w:val="002C5135"/>
    <w:rsid w:val="002C5419"/>
    <w:rsid w:val="002C5545"/>
    <w:rsid w:val="002C5AD9"/>
    <w:rsid w:val="002C5B94"/>
    <w:rsid w:val="002C5BD4"/>
    <w:rsid w:val="002C5F45"/>
    <w:rsid w:val="002C6080"/>
    <w:rsid w:val="002C60C5"/>
    <w:rsid w:val="002C60D4"/>
    <w:rsid w:val="002C61B1"/>
    <w:rsid w:val="002C61BD"/>
    <w:rsid w:val="002C62FF"/>
    <w:rsid w:val="002C6342"/>
    <w:rsid w:val="002C6436"/>
    <w:rsid w:val="002C6443"/>
    <w:rsid w:val="002C666F"/>
    <w:rsid w:val="002C670E"/>
    <w:rsid w:val="002C67B2"/>
    <w:rsid w:val="002C68C9"/>
    <w:rsid w:val="002C698E"/>
    <w:rsid w:val="002C6B38"/>
    <w:rsid w:val="002C6B97"/>
    <w:rsid w:val="002C6D98"/>
    <w:rsid w:val="002C6E9B"/>
    <w:rsid w:val="002C6F0B"/>
    <w:rsid w:val="002C6F8B"/>
    <w:rsid w:val="002C6FFA"/>
    <w:rsid w:val="002C720E"/>
    <w:rsid w:val="002C7246"/>
    <w:rsid w:val="002C731D"/>
    <w:rsid w:val="002C7688"/>
    <w:rsid w:val="002C7759"/>
    <w:rsid w:val="002C7A11"/>
    <w:rsid w:val="002C7D11"/>
    <w:rsid w:val="002C7E1D"/>
    <w:rsid w:val="002C7F51"/>
    <w:rsid w:val="002C7FA3"/>
    <w:rsid w:val="002D006E"/>
    <w:rsid w:val="002D01EC"/>
    <w:rsid w:val="002D0364"/>
    <w:rsid w:val="002D0452"/>
    <w:rsid w:val="002D0617"/>
    <w:rsid w:val="002D07B7"/>
    <w:rsid w:val="002D08C0"/>
    <w:rsid w:val="002D08CD"/>
    <w:rsid w:val="002D0C02"/>
    <w:rsid w:val="002D11DD"/>
    <w:rsid w:val="002D1562"/>
    <w:rsid w:val="002D1BCD"/>
    <w:rsid w:val="002D1C9E"/>
    <w:rsid w:val="002D24B7"/>
    <w:rsid w:val="002D2807"/>
    <w:rsid w:val="002D28F9"/>
    <w:rsid w:val="002D2A7C"/>
    <w:rsid w:val="002D2B96"/>
    <w:rsid w:val="002D2C3A"/>
    <w:rsid w:val="002D2E13"/>
    <w:rsid w:val="002D309B"/>
    <w:rsid w:val="002D32F3"/>
    <w:rsid w:val="002D3478"/>
    <w:rsid w:val="002D3B6D"/>
    <w:rsid w:val="002D3CC6"/>
    <w:rsid w:val="002D3DC0"/>
    <w:rsid w:val="002D3E97"/>
    <w:rsid w:val="002D4041"/>
    <w:rsid w:val="002D40F8"/>
    <w:rsid w:val="002D4868"/>
    <w:rsid w:val="002D49B7"/>
    <w:rsid w:val="002D4A4A"/>
    <w:rsid w:val="002D4B98"/>
    <w:rsid w:val="002D4C3D"/>
    <w:rsid w:val="002D4CBA"/>
    <w:rsid w:val="002D5662"/>
    <w:rsid w:val="002D575C"/>
    <w:rsid w:val="002D576D"/>
    <w:rsid w:val="002D58C2"/>
    <w:rsid w:val="002D598F"/>
    <w:rsid w:val="002D5D8C"/>
    <w:rsid w:val="002D60D3"/>
    <w:rsid w:val="002D62BB"/>
    <w:rsid w:val="002D6460"/>
    <w:rsid w:val="002D652C"/>
    <w:rsid w:val="002D6634"/>
    <w:rsid w:val="002D6C7B"/>
    <w:rsid w:val="002D6DAE"/>
    <w:rsid w:val="002D704E"/>
    <w:rsid w:val="002D735E"/>
    <w:rsid w:val="002D7509"/>
    <w:rsid w:val="002D771A"/>
    <w:rsid w:val="002D7B5A"/>
    <w:rsid w:val="002D7B6D"/>
    <w:rsid w:val="002D7BEF"/>
    <w:rsid w:val="002D7D18"/>
    <w:rsid w:val="002D7F46"/>
    <w:rsid w:val="002D7FAE"/>
    <w:rsid w:val="002E057F"/>
    <w:rsid w:val="002E05AA"/>
    <w:rsid w:val="002E05DE"/>
    <w:rsid w:val="002E08F7"/>
    <w:rsid w:val="002E0969"/>
    <w:rsid w:val="002E09E0"/>
    <w:rsid w:val="002E0E5C"/>
    <w:rsid w:val="002E0F89"/>
    <w:rsid w:val="002E104F"/>
    <w:rsid w:val="002E11A3"/>
    <w:rsid w:val="002E1256"/>
    <w:rsid w:val="002E1472"/>
    <w:rsid w:val="002E1522"/>
    <w:rsid w:val="002E1676"/>
    <w:rsid w:val="002E1982"/>
    <w:rsid w:val="002E1ACE"/>
    <w:rsid w:val="002E1C1C"/>
    <w:rsid w:val="002E1DA8"/>
    <w:rsid w:val="002E1F9C"/>
    <w:rsid w:val="002E1FE5"/>
    <w:rsid w:val="002E2052"/>
    <w:rsid w:val="002E20B4"/>
    <w:rsid w:val="002E219F"/>
    <w:rsid w:val="002E2261"/>
    <w:rsid w:val="002E2381"/>
    <w:rsid w:val="002E27A8"/>
    <w:rsid w:val="002E2931"/>
    <w:rsid w:val="002E2A83"/>
    <w:rsid w:val="002E2BD2"/>
    <w:rsid w:val="002E2CC6"/>
    <w:rsid w:val="002E2CEF"/>
    <w:rsid w:val="002E2D20"/>
    <w:rsid w:val="002E2DAD"/>
    <w:rsid w:val="002E2F69"/>
    <w:rsid w:val="002E3338"/>
    <w:rsid w:val="002E34DE"/>
    <w:rsid w:val="002E384E"/>
    <w:rsid w:val="002E39BA"/>
    <w:rsid w:val="002E3A8E"/>
    <w:rsid w:val="002E3BD0"/>
    <w:rsid w:val="002E3CC7"/>
    <w:rsid w:val="002E41FC"/>
    <w:rsid w:val="002E4227"/>
    <w:rsid w:val="002E4622"/>
    <w:rsid w:val="002E46C0"/>
    <w:rsid w:val="002E46C3"/>
    <w:rsid w:val="002E49A9"/>
    <w:rsid w:val="002E4A6B"/>
    <w:rsid w:val="002E4C13"/>
    <w:rsid w:val="002E4D86"/>
    <w:rsid w:val="002E518F"/>
    <w:rsid w:val="002E555B"/>
    <w:rsid w:val="002E5AC0"/>
    <w:rsid w:val="002E5C05"/>
    <w:rsid w:val="002E5D83"/>
    <w:rsid w:val="002E5F9F"/>
    <w:rsid w:val="002E604C"/>
    <w:rsid w:val="002E6477"/>
    <w:rsid w:val="002E6640"/>
    <w:rsid w:val="002E677F"/>
    <w:rsid w:val="002E6A0E"/>
    <w:rsid w:val="002E6A2D"/>
    <w:rsid w:val="002E72D5"/>
    <w:rsid w:val="002E745A"/>
    <w:rsid w:val="002E7615"/>
    <w:rsid w:val="002E781A"/>
    <w:rsid w:val="002E7994"/>
    <w:rsid w:val="002E7AD6"/>
    <w:rsid w:val="002E7BE0"/>
    <w:rsid w:val="002E7FFD"/>
    <w:rsid w:val="002F0676"/>
    <w:rsid w:val="002F0830"/>
    <w:rsid w:val="002F0995"/>
    <w:rsid w:val="002F09D3"/>
    <w:rsid w:val="002F0C95"/>
    <w:rsid w:val="002F0CFD"/>
    <w:rsid w:val="002F0E4B"/>
    <w:rsid w:val="002F0F0C"/>
    <w:rsid w:val="002F121B"/>
    <w:rsid w:val="002F121D"/>
    <w:rsid w:val="002F123D"/>
    <w:rsid w:val="002F128A"/>
    <w:rsid w:val="002F1439"/>
    <w:rsid w:val="002F1451"/>
    <w:rsid w:val="002F16D3"/>
    <w:rsid w:val="002F16FF"/>
    <w:rsid w:val="002F1718"/>
    <w:rsid w:val="002F1FD4"/>
    <w:rsid w:val="002F2039"/>
    <w:rsid w:val="002F2109"/>
    <w:rsid w:val="002F212A"/>
    <w:rsid w:val="002F21E5"/>
    <w:rsid w:val="002F228F"/>
    <w:rsid w:val="002F230D"/>
    <w:rsid w:val="002F2331"/>
    <w:rsid w:val="002F26BA"/>
    <w:rsid w:val="002F26DD"/>
    <w:rsid w:val="002F2758"/>
    <w:rsid w:val="002F2884"/>
    <w:rsid w:val="002F2A2D"/>
    <w:rsid w:val="002F2DA3"/>
    <w:rsid w:val="002F2FA7"/>
    <w:rsid w:val="002F2FE3"/>
    <w:rsid w:val="002F31DA"/>
    <w:rsid w:val="002F3532"/>
    <w:rsid w:val="002F39FA"/>
    <w:rsid w:val="002F3AF1"/>
    <w:rsid w:val="002F3CA3"/>
    <w:rsid w:val="002F3D5A"/>
    <w:rsid w:val="002F3EA9"/>
    <w:rsid w:val="002F3FA9"/>
    <w:rsid w:val="002F415D"/>
    <w:rsid w:val="002F4306"/>
    <w:rsid w:val="002F448F"/>
    <w:rsid w:val="002F45AC"/>
    <w:rsid w:val="002F4846"/>
    <w:rsid w:val="002F4A45"/>
    <w:rsid w:val="002F4BA8"/>
    <w:rsid w:val="002F4C16"/>
    <w:rsid w:val="002F4C9C"/>
    <w:rsid w:val="002F4FFB"/>
    <w:rsid w:val="002F54CA"/>
    <w:rsid w:val="002F5595"/>
    <w:rsid w:val="002F59F5"/>
    <w:rsid w:val="002F5B93"/>
    <w:rsid w:val="002F63E1"/>
    <w:rsid w:val="002F667F"/>
    <w:rsid w:val="002F66A9"/>
    <w:rsid w:val="002F681B"/>
    <w:rsid w:val="002F68B7"/>
    <w:rsid w:val="002F6B54"/>
    <w:rsid w:val="002F6D07"/>
    <w:rsid w:val="002F6F68"/>
    <w:rsid w:val="002F6FFF"/>
    <w:rsid w:val="002F70D8"/>
    <w:rsid w:val="002F70EF"/>
    <w:rsid w:val="002F71EF"/>
    <w:rsid w:val="002F735E"/>
    <w:rsid w:val="002F77E8"/>
    <w:rsid w:val="002F7B9E"/>
    <w:rsid w:val="002F7D6A"/>
    <w:rsid w:val="0030023B"/>
    <w:rsid w:val="00300B07"/>
    <w:rsid w:val="00300CEF"/>
    <w:rsid w:val="00300D95"/>
    <w:rsid w:val="00300D9E"/>
    <w:rsid w:val="00300F31"/>
    <w:rsid w:val="00301040"/>
    <w:rsid w:val="00301A41"/>
    <w:rsid w:val="00301A7B"/>
    <w:rsid w:val="00301AF8"/>
    <w:rsid w:val="00301B63"/>
    <w:rsid w:val="00301CFC"/>
    <w:rsid w:val="00301D9B"/>
    <w:rsid w:val="00301E1D"/>
    <w:rsid w:val="003020C4"/>
    <w:rsid w:val="00302476"/>
    <w:rsid w:val="00302864"/>
    <w:rsid w:val="003031F1"/>
    <w:rsid w:val="0030334A"/>
    <w:rsid w:val="00303472"/>
    <w:rsid w:val="0030373D"/>
    <w:rsid w:val="0030388F"/>
    <w:rsid w:val="003038B2"/>
    <w:rsid w:val="00303B35"/>
    <w:rsid w:val="00303D23"/>
    <w:rsid w:val="00303E05"/>
    <w:rsid w:val="00303F2F"/>
    <w:rsid w:val="003044E4"/>
    <w:rsid w:val="0030452B"/>
    <w:rsid w:val="003046B7"/>
    <w:rsid w:val="003048E8"/>
    <w:rsid w:val="00304C0B"/>
    <w:rsid w:val="00304C4E"/>
    <w:rsid w:val="00304D78"/>
    <w:rsid w:val="0030509E"/>
    <w:rsid w:val="0030541F"/>
    <w:rsid w:val="003054E2"/>
    <w:rsid w:val="00305546"/>
    <w:rsid w:val="003056F4"/>
    <w:rsid w:val="003059AC"/>
    <w:rsid w:val="00305F2B"/>
    <w:rsid w:val="00305F8C"/>
    <w:rsid w:val="00305FDE"/>
    <w:rsid w:val="0030624C"/>
    <w:rsid w:val="003062DC"/>
    <w:rsid w:val="003063AC"/>
    <w:rsid w:val="003068C5"/>
    <w:rsid w:val="00306B9C"/>
    <w:rsid w:val="00306C8D"/>
    <w:rsid w:val="00306DEE"/>
    <w:rsid w:val="003072BE"/>
    <w:rsid w:val="0030732A"/>
    <w:rsid w:val="003074BF"/>
    <w:rsid w:val="003074C3"/>
    <w:rsid w:val="0030769E"/>
    <w:rsid w:val="00307C5C"/>
    <w:rsid w:val="00307C93"/>
    <w:rsid w:val="00310156"/>
    <w:rsid w:val="003103B3"/>
    <w:rsid w:val="0031042D"/>
    <w:rsid w:val="0031057E"/>
    <w:rsid w:val="00310714"/>
    <w:rsid w:val="00310953"/>
    <w:rsid w:val="00310D54"/>
    <w:rsid w:val="003113C8"/>
    <w:rsid w:val="00311617"/>
    <w:rsid w:val="00311727"/>
    <w:rsid w:val="003118D5"/>
    <w:rsid w:val="003118D8"/>
    <w:rsid w:val="003119C1"/>
    <w:rsid w:val="00311CBD"/>
    <w:rsid w:val="00311F89"/>
    <w:rsid w:val="003123E0"/>
    <w:rsid w:val="00312601"/>
    <w:rsid w:val="003126CB"/>
    <w:rsid w:val="003126F2"/>
    <w:rsid w:val="00312951"/>
    <w:rsid w:val="00312C3E"/>
    <w:rsid w:val="00312DF6"/>
    <w:rsid w:val="00312F22"/>
    <w:rsid w:val="0031338B"/>
    <w:rsid w:val="00313439"/>
    <w:rsid w:val="00313AF2"/>
    <w:rsid w:val="00313D44"/>
    <w:rsid w:val="00313DCF"/>
    <w:rsid w:val="00313FD8"/>
    <w:rsid w:val="00314222"/>
    <w:rsid w:val="003142F9"/>
    <w:rsid w:val="00314329"/>
    <w:rsid w:val="0031433A"/>
    <w:rsid w:val="00314610"/>
    <w:rsid w:val="003149ED"/>
    <w:rsid w:val="00314C6A"/>
    <w:rsid w:val="00314E2E"/>
    <w:rsid w:val="00314F57"/>
    <w:rsid w:val="00315006"/>
    <w:rsid w:val="00315046"/>
    <w:rsid w:val="00315419"/>
    <w:rsid w:val="003154E0"/>
    <w:rsid w:val="003156FD"/>
    <w:rsid w:val="00315716"/>
    <w:rsid w:val="003158AE"/>
    <w:rsid w:val="00315E7F"/>
    <w:rsid w:val="00316041"/>
    <w:rsid w:val="003160E2"/>
    <w:rsid w:val="003161A8"/>
    <w:rsid w:val="003162B8"/>
    <w:rsid w:val="003164DF"/>
    <w:rsid w:val="003167B9"/>
    <w:rsid w:val="00316B5A"/>
    <w:rsid w:val="003171B3"/>
    <w:rsid w:val="00317427"/>
    <w:rsid w:val="003176FF"/>
    <w:rsid w:val="00317707"/>
    <w:rsid w:val="00317D9C"/>
    <w:rsid w:val="00317EFD"/>
    <w:rsid w:val="003200B0"/>
    <w:rsid w:val="003200B4"/>
    <w:rsid w:val="003205A7"/>
    <w:rsid w:val="00320630"/>
    <w:rsid w:val="003206FB"/>
    <w:rsid w:val="003207B8"/>
    <w:rsid w:val="00320814"/>
    <w:rsid w:val="00320A22"/>
    <w:rsid w:val="00320AEE"/>
    <w:rsid w:val="00320B73"/>
    <w:rsid w:val="00320C61"/>
    <w:rsid w:val="00320D6B"/>
    <w:rsid w:val="00320F95"/>
    <w:rsid w:val="003210DC"/>
    <w:rsid w:val="00321111"/>
    <w:rsid w:val="003211A6"/>
    <w:rsid w:val="003211F2"/>
    <w:rsid w:val="003211FB"/>
    <w:rsid w:val="003212E0"/>
    <w:rsid w:val="003219FE"/>
    <w:rsid w:val="00321A59"/>
    <w:rsid w:val="00321A88"/>
    <w:rsid w:val="00321BD2"/>
    <w:rsid w:val="00321BFC"/>
    <w:rsid w:val="00321D23"/>
    <w:rsid w:val="00322128"/>
    <w:rsid w:val="00322283"/>
    <w:rsid w:val="00322893"/>
    <w:rsid w:val="00322BED"/>
    <w:rsid w:val="00322CAE"/>
    <w:rsid w:val="00322F43"/>
    <w:rsid w:val="00323145"/>
    <w:rsid w:val="003231C7"/>
    <w:rsid w:val="0032325A"/>
    <w:rsid w:val="003233B5"/>
    <w:rsid w:val="00323452"/>
    <w:rsid w:val="003234AD"/>
    <w:rsid w:val="003237BE"/>
    <w:rsid w:val="003237DB"/>
    <w:rsid w:val="00323826"/>
    <w:rsid w:val="00323AD7"/>
    <w:rsid w:val="00323B88"/>
    <w:rsid w:val="00323E7A"/>
    <w:rsid w:val="0032404E"/>
    <w:rsid w:val="00324415"/>
    <w:rsid w:val="00324604"/>
    <w:rsid w:val="0032463A"/>
    <w:rsid w:val="003246BE"/>
    <w:rsid w:val="00324CE0"/>
    <w:rsid w:val="00324DD9"/>
    <w:rsid w:val="00324E92"/>
    <w:rsid w:val="00324FB6"/>
    <w:rsid w:val="00325409"/>
    <w:rsid w:val="00325664"/>
    <w:rsid w:val="003256E9"/>
    <w:rsid w:val="00325771"/>
    <w:rsid w:val="00325CEB"/>
    <w:rsid w:val="00325FD8"/>
    <w:rsid w:val="0032602A"/>
    <w:rsid w:val="003262E0"/>
    <w:rsid w:val="003268F7"/>
    <w:rsid w:val="0032692B"/>
    <w:rsid w:val="00326BC7"/>
    <w:rsid w:val="00326BE9"/>
    <w:rsid w:val="00326D11"/>
    <w:rsid w:val="003270FE"/>
    <w:rsid w:val="003273E9"/>
    <w:rsid w:val="00327531"/>
    <w:rsid w:val="00327630"/>
    <w:rsid w:val="00327C1E"/>
    <w:rsid w:val="00327CD6"/>
    <w:rsid w:val="00327F32"/>
    <w:rsid w:val="00330305"/>
    <w:rsid w:val="003303CA"/>
    <w:rsid w:val="00330408"/>
    <w:rsid w:val="0033040D"/>
    <w:rsid w:val="00330713"/>
    <w:rsid w:val="00330786"/>
    <w:rsid w:val="0033078D"/>
    <w:rsid w:val="00330941"/>
    <w:rsid w:val="00330A13"/>
    <w:rsid w:val="00330B60"/>
    <w:rsid w:val="00330BB6"/>
    <w:rsid w:val="00330D14"/>
    <w:rsid w:val="00330F13"/>
    <w:rsid w:val="00331009"/>
    <w:rsid w:val="00331053"/>
    <w:rsid w:val="00331266"/>
    <w:rsid w:val="003314F4"/>
    <w:rsid w:val="003316ED"/>
    <w:rsid w:val="00331788"/>
    <w:rsid w:val="0033186C"/>
    <w:rsid w:val="00331E32"/>
    <w:rsid w:val="00331E55"/>
    <w:rsid w:val="0033204C"/>
    <w:rsid w:val="00332090"/>
    <w:rsid w:val="00332145"/>
    <w:rsid w:val="0033238B"/>
    <w:rsid w:val="003324D2"/>
    <w:rsid w:val="0033259E"/>
    <w:rsid w:val="00332859"/>
    <w:rsid w:val="00332E4F"/>
    <w:rsid w:val="00332FDA"/>
    <w:rsid w:val="003330C9"/>
    <w:rsid w:val="003332CF"/>
    <w:rsid w:val="003335C7"/>
    <w:rsid w:val="0033365B"/>
    <w:rsid w:val="00333758"/>
    <w:rsid w:val="0033388B"/>
    <w:rsid w:val="00333E6F"/>
    <w:rsid w:val="00333F79"/>
    <w:rsid w:val="00333FCD"/>
    <w:rsid w:val="00334052"/>
    <w:rsid w:val="003340F0"/>
    <w:rsid w:val="0033411B"/>
    <w:rsid w:val="0033471E"/>
    <w:rsid w:val="0033486D"/>
    <w:rsid w:val="00334C28"/>
    <w:rsid w:val="00334F61"/>
    <w:rsid w:val="0033500D"/>
    <w:rsid w:val="003350EC"/>
    <w:rsid w:val="003352AD"/>
    <w:rsid w:val="00335467"/>
    <w:rsid w:val="0033567B"/>
    <w:rsid w:val="0033584A"/>
    <w:rsid w:val="00335945"/>
    <w:rsid w:val="00335A92"/>
    <w:rsid w:val="00335B33"/>
    <w:rsid w:val="00335C65"/>
    <w:rsid w:val="00335E3E"/>
    <w:rsid w:val="00336088"/>
    <w:rsid w:val="003360E6"/>
    <w:rsid w:val="00336460"/>
    <w:rsid w:val="00336479"/>
    <w:rsid w:val="00336653"/>
    <w:rsid w:val="00336673"/>
    <w:rsid w:val="003367A9"/>
    <w:rsid w:val="00336943"/>
    <w:rsid w:val="00336C36"/>
    <w:rsid w:val="00336E49"/>
    <w:rsid w:val="00336F12"/>
    <w:rsid w:val="003371D1"/>
    <w:rsid w:val="0033737F"/>
    <w:rsid w:val="00337382"/>
    <w:rsid w:val="00337834"/>
    <w:rsid w:val="00337ADD"/>
    <w:rsid w:val="00337B93"/>
    <w:rsid w:val="00337FB2"/>
    <w:rsid w:val="0034044F"/>
    <w:rsid w:val="003404DB"/>
    <w:rsid w:val="0034096E"/>
    <w:rsid w:val="00341229"/>
    <w:rsid w:val="003418F4"/>
    <w:rsid w:val="00341C39"/>
    <w:rsid w:val="0034226D"/>
    <w:rsid w:val="003425FA"/>
    <w:rsid w:val="00342625"/>
    <w:rsid w:val="003427DA"/>
    <w:rsid w:val="0034291A"/>
    <w:rsid w:val="00342D4B"/>
    <w:rsid w:val="003430C4"/>
    <w:rsid w:val="003432AB"/>
    <w:rsid w:val="00343324"/>
    <w:rsid w:val="00343493"/>
    <w:rsid w:val="00343581"/>
    <w:rsid w:val="0034393A"/>
    <w:rsid w:val="00343B4A"/>
    <w:rsid w:val="00344109"/>
    <w:rsid w:val="0034412C"/>
    <w:rsid w:val="003448C9"/>
    <w:rsid w:val="003449A6"/>
    <w:rsid w:val="00344B08"/>
    <w:rsid w:val="00344DF4"/>
    <w:rsid w:val="00344F6F"/>
    <w:rsid w:val="00344FAD"/>
    <w:rsid w:val="00345115"/>
    <w:rsid w:val="00345158"/>
    <w:rsid w:val="003452A0"/>
    <w:rsid w:val="0034539A"/>
    <w:rsid w:val="00345480"/>
    <w:rsid w:val="0034564E"/>
    <w:rsid w:val="00345888"/>
    <w:rsid w:val="003458F7"/>
    <w:rsid w:val="00346041"/>
    <w:rsid w:val="00346141"/>
    <w:rsid w:val="003461F8"/>
    <w:rsid w:val="00346406"/>
    <w:rsid w:val="00346600"/>
    <w:rsid w:val="00346949"/>
    <w:rsid w:val="003469AF"/>
    <w:rsid w:val="00346A81"/>
    <w:rsid w:val="00346AA4"/>
    <w:rsid w:val="00346BDD"/>
    <w:rsid w:val="003471EF"/>
    <w:rsid w:val="003475AE"/>
    <w:rsid w:val="00347822"/>
    <w:rsid w:val="00347CAD"/>
    <w:rsid w:val="00347D30"/>
    <w:rsid w:val="00347E77"/>
    <w:rsid w:val="00347EA0"/>
    <w:rsid w:val="00350046"/>
    <w:rsid w:val="0035075C"/>
    <w:rsid w:val="00350823"/>
    <w:rsid w:val="0035099E"/>
    <w:rsid w:val="00350A31"/>
    <w:rsid w:val="00350B69"/>
    <w:rsid w:val="00350BFE"/>
    <w:rsid w:val="00350D3B"/>
    <w:rsid w:val="00350F65"/>
    <w:rsid w:val="0035108F"/>
    <w:rsid w:val="003510C2"/>
    <w:rsid w:val="003515B6"/>
    <w:rsid w:val="00351945"/>
    <w:rsid w:val="00351ACC"/>
    <w:rsid w:val="003521C5"/>
    <w:rsid w:val="0035274A"/>
    <w:rsid w:val="0035296D"/>
    <w:rsid w:val="00352B99"/>
    <w:rsid w:val="00352D25"/>
    <w:rsid w:val="0035325F"/>
    <w:rsid w:val="003532AA"/>
    <w:rsid w:val="003535D3"/>
    <w:rsid w:val="003536AA"/>
    <w:rsid w:val="00353746"/>
    <w:rsid w:val="00353758"/>
    <w:rsid w:val="00353883"/>
    <w:rsid w:val="00353A19"/>
    <w:rsid w:val="00353B41"/>
    <w:rsid w:val="00353BA2"/>
    <w:rsid w:val="00354130"/>
    <w:rsid w:val="003542FA"/>
    <w:rsid w:val="00354466"/>
    <w:rsid w:val="00354487"/>
    <w:rsid w:val="0035455C"/>
    <w:rsid w:val="00354562"/>
    <w:rsid w:val="00354A19"/>
    <w:rsid w:val="00354D74"/>
    <w:rsid w:val="00354DF8"/>
    <w:rsid w:val="003553FC"/>
    <w:rsid w:val="00355403"/>
    <w:rsid w:val="00355551"/>
    <w:rsid w:val="003555D9"/>
    <w:rsid w:val="00355633"/>
    <w:rsid w:val="00355915"/>
    <w:rsid w:val="00355918"/>
    <w:rsid w:val="00355B34"/>
    <w:rsid w:val="00355C9B"/>
    <w:rsid w:val="00355CD8"/>
    <w:rsid w:val="00355F13"/>
    <w:rsid w:val="00355F3C"/>
    <w:rsid w:val="00356123"/>
    <w:rsid w:val="0035618A"/>
    <w:rsid w:val="00356377"/>
    <w:rsid w:val="0035674E"/>
    <w:rsid w:val="00356889"/>
    <w:rsid w:val="003568E1"/>
    <w:rsid w:val="00356936"/>
    <w:rsid w:val="003569C7"/>
    <w:rsid w:val="00356A03"/>
    <w:rsid w:val="00356BDE"/>
    <w:rsid w:val="00356C75"/>
    <w:rsid w:val="003570F2"/>
    <w:rsid w:val="00357643"/>
    <w:rsid w:val="003578AC"/>
    <w:rsid w:val="00357B5D"/>
    <w:rsid w:val="00357BE5"/>
    <w:rsid w:val="003600F3"/>
    <w:rsid w:val="0036025B"/>
    <w:rsid w:val="003603E8"/>
    <w:rsid w:val="0036082A"/>
    <w:rsid w:val="00360AE4"/>
    <w:rsid w:val="00360CBE"/>
    <w:rsid w:val="00360D44"/>
    <w:rsid w:val="00360ED8"/>
    <w:rsid w:val="00361268"/>
    <w:rsid w:val="00361279"/>
    <w:rsid w:val="0036139B"/>
    <w:rsid w:val="003614FF"/>
    <w:rsid w:val="00361576"/>
    <w:rsid w:val="0036161E"/>
    <w:rsid w:val="003617F8"/>
    <w:rsid w:val="00361A4D"/>
    <w:rsid w:val="00361B72"/>
    <w:rsid w:val="00361C16"/>
    <w:rsid w:val="00362199"/>
    <w:rsid w:val="00362557"/>
    <w:rsid w:val="0036264C"/>
    <w:rsid w:val="003627F4"/>
    <w:rsid w:val="00362AD0"/>
    <w:rsid w:val="00362AED"/>
    <w:rsid w:val="00362FC9"/>
    <w:rsid w:val="00363251"/>
    <w:rsid w:val="00363320"/>
    <w:rsid w:val="003636A5"/>
    <w:rsid w:val="003636DE"/>
    <w:rsid w:val="003638A4"/>
    <w:rsid w:val="003638EF"/>
    <w:rsid w:val="00363D09"/>
    <w:rsid w:val="00363E57"/>
    <w:rsid w:val="00363E87"/>
    <w:rsid w:val="0036404C"/>
    <w:rsid w:val="003640E4"/>
    <w:rsid w:val="00364542"/>
    <w:rsid w:val="003646AF"/>
    <w:rsid w:val="0036470B"/>
    <w:rsid w:val="003648BE"/>
    <w:rsid w:val="00364A31"/>
    <w:rsid w:val="00364D73"/>
    <w:rsid w:val="00364DA1"/>
    <w:rsid w:val="00365302"/>
    <w:rsid w:val="00365578"/>
    <w:rsid w:val="003655D4"/>
    <w:rsid w:val="003657ED"/>
    <w:rsid w:val="003657F3"/>
    <w:rsid w:val="00365A77"/>
    <w:rsid w:val="00365BEE"/>
    <w:rsid w:val="00365C08"/>
    <w:rsid w:val="00365FFD"/>
    <w:rsid w:val="00366151"/>
    <w:rsid w:val="00366393"/>
    <w:rsid w:val="003666B5"/>
    <w:rsid w:val="00366783"/>
    <w:rsid w:val="003667D3"/>
    <w:rsid w:val="003667F2"/>
    <w:rsid w:val="00366A22"/>
    <w:rsid w:val="00366AA7"/>
    <w:rsid w:val="00366AAF"/>
    <w:rsid w:val="00366EBC"/>
    <w:rsid w:val="003670A7"/>
    <w:rsid w:val="00367171"/>
    <w:rsid w:val="0036746B"/>
    <w:rsid w:val="0036751A"/>
    <w:rsid w:val="00367579"/>
    <w:rsid w:val="0036766D"/>
    <w:rsid w:val="00367801"/>
    <w:rsid w:val="0036793A"/>
    <w:rsid w:val="00367AD8"/>
    <w:rsid w:val="00367CD9"/>
    <w:rsid w:val="00367D2F"/>
    <w:rsid w:val="00367E10"/>
    <w:rsid w:val="0037004F"/>
    <w:rsid w:val="00370218"/>
    <w:rsid w:val="0037039F"/>
    <w:rsid w:val="003703C7"/>
    <w:rsid w:val="0037051C"/>
    <w:rsid w:val="0037062E"/>
    <w:rsid w:val="00370727"/>
    <w:rsid w:val="003708B9"/>
    <w:rsid w:val="00370B0D"/>
    <w:rsid w:val="00370EEB"/>
    <w:rsid w:val="00371071"/>
    <w:rsid w:val="0037156F"/>
    <w:rsid w:val="00371813"/>
    <w:rsid w:val="003718A6"/>
    <w:rsid w:val="0037192B"/>
    <w:rsid w:val="00371BB4"/>
    <w:rsid w:val="00371E29"/>
    <w:rsid w:val="003720CB"/>
    <w:rsid w:val="0037245F"/>
    <w:rsid w:val="003724B8"/>
    <w:rsid w:val="003726B0"/>
    <w:rsid w:val="003726E5"/>
    <w:rsid w:val="00372967"/>
    <w:rsid w:val="00372A07"/>
    <w:rsid w:val="00372B00"/>
    <w:rsid w:val="00372BC6"/>
    <w:rsid w:val="00372D9C"/>
    <w:rsid w:val="00372DFA"/>
    <w:rsid w:val="00372E8C"/>
    <w:rsid w:val="00372FD8"/>
    <w:rsid w:val="003731CF"/>
    <w:rsid w:val="003735C4"/>
    <w:rsid w:val="003735C8"/>
    <w:rsid w:val="00373665"/>
    <w:rsid w:val="003736C2"/>
    <w:rsid w:val="0037375B"/>
    <w:rsid w:val="00373D86"/>
    <w:rsid w:val="003741CD"/>
    <w:rsid w:val="00374345"/>
    <w:rsid w:val="003749E2"/>
    <w:rsid w:val="00374AF6"/>
    <w:rsid w:val="00374FAE"/>
    <w:rsid w:val="00374FB9"/>
    <w:rsid w:val="00374FF6"/>
    <w:rsid w:val="00375037"/>
    <w:rsid w:val="0037506B"/>
    <w:rsid w:val="0037524D"/>
    <w:rsid w:val="00375390"/>
    <w:rsid w:val="00375401"/>
    <w:rsid w:val="00375A0E"/>
    <w:rsid w:val="00375A50"/>
    <w:rsid w:val="00375C8A"/>
    <w:rsid w:val="00375EE7"/>
    <w:rsid w:val="003760DD"/>
    <w:rsid w:val="003760DE"/>
    <w:rsid w:val="0037636B"/>
    <w:rsid w:val="00376802"/>
    <w:rsid w:val="00376D53"/>
    <w:rsid w:val="00376E4A"/>
    <w:rsid w:val="00376F90"/>
    <w:rsid w:val="0037713D"/>
    <w:rsid w:val="003771E6"/>
    <w:rsid w:val="00377575"/>
    <w:rsid w:val="003776C9"/>
    <w:rsid w:val="00377CCC"/>
    <w:rsid w:val="00377F93"/>
    <w:rsid w:val="0038007E"/>
    <w:rsid w:val="0038016D"/>
    <w:rsid w:val="00380277"/>
    <w:rsid w:val="0038033B"/>
    <w:rsid w:val="00380851"/>
    <w:rsid w:val="00380BED"/>
    <w:rsid w:val="00380C04"/>
    <w:rsid w:val="00380F69"/>
    <w:rsid w:val="00380F88"/>
    <w:rsid w:val="00381180"/>
    <w:rsid w:val="003813B2"/>
    <w:rsid w:val="0038180A"/>
    <w:rsid w:val="00381862"/>
    <w:rsid w:val="00381B55"/>
    <w:rsid w:val="00381CA6"/>
    <w:rsid w:val="00381D0D"/>
    <w:rsid w:val="00382112"/>
    <w:rsid w:val="00382137"/>
    <w:rsid w:val="00382160"/>
    <w:rsid w:val="003824EE"/>
    <w:rsid w:val="0038276C"/>
    <w:rsid w:val="003827ED"/>
    <w:rsid w:val="00382A1D"/>
    <w:rsid w:val="00382B7C"/>
    <w:rsid w:val="00382C7E"/>
    <w:rsid w:val="00382FD2"/>
    <w:rsid w:val="0038322C"/>
    <w:rsid w:val="00383665"/>
    <w:rsid w:val="00383729"/>
    <w:rsid w:val="0038373E"/>
    <w:rsid w:val="003837A3"/>
    <w:rsid w:val="00384080"/>
    <w:rsid w:val="0038435B"/>
    <w:rsid w:val="0038464F"/>
    <w:rsid w:val="003846DF"/>
    <w:rsid w:val="003846FF"/>
    <w:rsid w:val="003849E6"/>
    <w:rsid w:val="00384A42"/>
    <w:rsid w:val="00384D07"/>
    <w:rsid w:val="00384D6C"/>
    <w:rsid w:val="00384D8E"/>
    <w:rsid w:val="00384DA2"/>
    <w:rsid w:val="00384F76"/>
    <w:rsid w:val="003853C6"/>
    <w:rsid w:val="003854EE"/>
    <w:rsid w:val="00385CE4"/>
    <w:rsid w:val="0038604D"/>
    <w:rsid w:val="00386054"/>
    <w:rsid w:val="00386082"/>
    <w:rsid w:val="00386292"/>
    <w:rsid w:val="003862C4"/>
    <w:rsid w:val="0038681A"/>
    <w:rsid w:val="00386BF0"/>
    <w:rsid w:val="00386E70"/>
    <w:rsid w:val="00387286"/>
    <w:rsid w:val="00387386"/>
    <w:rsid w:val="003874DB"/>
    <w:rsid w:val="003876C0"/>
    <w:rsid w:val="00387884"/>
    <w:rsid w:val="003878FB"/>
    <w:rsid w:val="00387C05"/>
    <w:rsid w:val="00387EFE"/>
    <w:rsid w:val="00387F92"/>
    <w:rsid w:val="00390078"/>
    <w:rsid w:val="00390081"/>
    <w:rsid w:val="0039013E"/>
    <w:rsid w:val="003901CD"/>
    <w:rsid w:val="00390552"/>
    <w:rsid w:val="00390626"/>
    <w:rsid w:val="00390798"/>
    <w:rsid w:val="00390912"/>
    <w:rsid w:val="00390AA2"/>
    <w:rsid w:val="00390BDD"/>
    <w:rsid w:val="003910C9"/>
    <w:rsid w:val="003912AE"/>
    <w:rsid w:val="003912E0"/>
    <w:rsid w:val="00391438"/>
    <w:rsid w:val="0039194C"/>
    <w:rsid w:val="00391981"/>
    <w:rsid w:val="00391A03"/>
    <w:rsid w:val="00391F96"/>
    <w:rsid w:val="003920EA"/>
    <w:rsid w:val="0039212D"/>
    <w:rsid w:val="0039222C"/>
    <w:rsid w:val="003923D7"/>
    <w:rsid w:val="00392530"/>
    <w:rsid w:val="0039259A"/>
    <w:rsid w:val="00392823"/>
    <w:rsid w:val="00392898"/>
    <w:rsid w:val="00392922"/>
    <w:rsid w:val="0039292A"/>
    <w:rsid w:val="00392991"/>
    <w:rsid w:val="003929CB"/>
    <w:rsid w:val="00392B0A"/>
    <w:rsid w:val="00392D15"/>
    <w:rsid w:val="00392F56"/>
    <w:rsid w:val="00392F89"/>
    <w:rsid w:val="0039305D"/>
    <w:rsid w:val="00393067"/>
    <w:rsid w:val="003930A9"/>
    <w:rsid w:val="003933E0"/>
    <w:rsid w:val="00393494"/>
    <w:rsid w:val="003934B1"/>
    <w:rsid w:val="003934FF"/>
    <w:rsid w:val="0039353B"/>
    <w:rsid w:val="00393715"/>
    <w:rsid w:val="00393883"/>
    <w:rsid w:val="0039394F"/>
    <w:rsid w:val="00393D94"/>
    <w:rsid w:val="0039426A"/>
    <w:rsid w:val="00394A2E"/>
    <w:rsid w:val="00394AC4"/>
    <w:rsid w:val="00394B0E"/>
    <w:rsid w:val="00394CB5"/>
    <w:rsid w:val="00395019"/>
    <w:rsid w:val="0039546D"/>
    <w:rsid w:val="003954C2"/>
    <w:rsid w:val="00395509"/>
    <w:rsid w:val="0039556E"/>
    <w:rsid w:val="00395650"/>
    <w:rsid w:val="00395760"/>
    <w:rsid w:val="0039577D"/>
    <w:rsid w:val="00395BF4"/>
    <w:rsid w:val="00395C85"/>
    <w:rsid w:val="00396245"/>
    <w:rsid w:val="0039630C"/>
    <w:rsid w:val="0039641D"/>
    <w:rsid w:val="003964D9"/>
    <w:rsid w:val="00396547"/>
    <w:rsid w:val="003969B3"/>
    <w:rsid w:val="00396DD6"/>
    <w:rsid w:val="00397087"/>
    <w:rsid w:val="003970BB"/>
    <w:rsid w:val="00397156"/>
    <w:rsid w:val="003971C9"/>
    <w:rsid w:val="00397273"/>
    <w:rsid w:val="0039797E"/>
    <w:rsid w:val="00397B7A"/>
    <w:rsid w:val="00397C83"/>
    <w:rsid w:val="00397ED0"/>
    <w:rsid w:val="00397F27"/>
    <w:rsid w:val="00397F4D"/>
    <w:rsid w:val="003A000C"/>
    <w:rsid w:val="003A01DC"/>
    <w:rsid w:val="003A0352"/>
    <w:rsid w:val="003A03FD"/>
    <w:rsid w:val="003A087F"/>
    <w:rsid w:val="003A08A5"/>
    <w:rsid w:val="003A095F"/>
    <w:rsid w:val="003A0C8E"/>
    <w:rsid w:val="003A0F2F"/>
    <w:rsid w:val="003A1049"/>
    <w:rsid w:val="003A1111"/>
    <w:rsid w:val="003A1702"/>
    <w:rsid w:val="003A17AD"/>
    <w:rsid w:val="003A17D2"/>
    <w:rsid w:val="003A18E7"/>
    <w:rsid w:val="003A1976"/>
    <w:rsid w:val="003A1CBD"/>
    <w:rsid w:val="003A1ED4"/>
    <w:rsid w:val="003A22E6"/>
    <w:rsid w:val="003A23C2"/>
    <w:rsid w:val="003A23F9"/>
    <w:rsid w:val="003A2480"/>
    <w:rsid w:val="003A26C4"/>
    <w:rsid w:val="003A26D4"/>
    <w:rsid w:val="003A285F"/>
    <w:rsid w:val="003A28D7"/>
    <w:rsid w:val="003A2B67"/>
    <w:rsid w:val="003A2CBC"/>
    <w:rsid w:val="003A2F07"/>
    <w:rsid w:val="003A310A"/>
    <w:rsid w:val="003A335A"/>
    <w:rsid w:val="003A3A4A"/>
    <w:rsid w:val="003A3BA3"/>
    <w:rsid w:val="003A3D14"/>
    <w:rsid w:val="003A3E37"/>
    <w:rsid w:val="003A40C7"/>
    <w:rsid w:val="003A42E9"/>
    <w:rsid w:val="003A4521"/>
    <w:rsid w:val="003A4554"/>
    <w:rsid w:val="003A46D2"/>
    <w:rsid w:val="003A47DE"/>
    <w:rsid w:val="003A4894"/>
    <w:rsid w:val="003A49F3"/>
    <w:rsid w:val="003A4AF3"/>
    <w:rsid w:val="003A4B4B"/>
    <w:rsid w:val="003A5413"/>
    <w:rsid w:val="003A546B"/>
    <w:rsid w:val="003A548C"/>
    <w:rsid w:val="003A5523"/>
    <w:rsid w:val="003A5657"/>
    <w:rsid w:val="003A56B8"/>
    <w:rsid w:val="003A5A87"/>
    <w:rsid w:val="003A5DC9"/>
    <w:rsid w:val="003A5E83"/>
    <w:rsid w:val="003A60D8"/>
    <w:rsid w:val="003A6165"/>
    <w:rsid w:val="003A6518"/>
    <w:rsid w:val="003A6681"/>
    <w:rsid w:val="003A678F"/>
    <w:rsid w:val="003A6837"/>
    <w:rsid w:val="003A6BEA"/>
    <w:rsid w:val="003A6D31"/>
    <w:rsid w:val="003A6E2D"/>
    <w:rsid w:val="003A70D4"/>
    <w:rsid w:val="003A739F"/>
    <w:rsid w:val="003A747A"/>
    <w:rsid w:val="003A7559"/>
    <w:rsid w:val="003A776A"/>
    <w:rsid w:val="003A78AC"/>
    <w:rsid w:val="003A7DAB"/>
    <w:rsid w:val="003B002C"/>
    <w:rsid w:val="003B0111"/>
    <w:rsid w:val="003B022B"/>
    <w:rsid w:val="003B0263"/>
    <w:rsid w:val="003B05DD"/>
    <w:rsid w:val="003B088E"/>
    <w:rsid w:val="003B098F"/>
    <w:rsid w:val="003B0A50"/>
    <w:rsid w:val="003B0B7D"/>
    <w:rsid w:val="003B0CA3"/>
    <w:rsid w:val="003B0FA9"/>
    <w:rsid w:val="003B12F3"/>
    <w:rsid w:val="003B146C"/>
    <w:rsid w:val="003B17FB"/>
    <w:rsid w:val="003B19AE"/>
    <w:rsid w:val="003B1B90"/>
    <w:rsid w:val="003B1BBA"/>
    <w:rsid w:val="003B211E"/>
    <w:rsid w:val="003B21E2"/>
    <w:rsid w:val="003B232A"/>
    <w:rsid w:val="003B2373"/>
    <w:rsid w:val="003B2538"/>
    <w:rsid w:val="003B26A7"/>
    <w:rsid w:val="003B2856"/>
    <w:rsid w:val="003B2903"/>
    <w:rsid w:val="003B293D"/>
    <w:rsid w:val="003B2E20"/>
    <w:rsid w:val="003B36C1"/>
    <w:rsid w:val="003B36CF"/>
    <w:rsid w:val="003B37C1"/>
    <w:rsid w:val="003B3A54"/>
    <w:rsid w:val="003B3B2E"/>
    <w:rsid w:val="003B3B36"/>
    <w:rsid w:val="003B3B56"/>
    <w:rsid w:val="003B3D6C"/>
    <w:rsid w:val="003B4015"/>
    <w:rsid w:val="003B4024"/>
    <w:rsid w:val="003B42E4"/>
    <w:rsid w:val="003B450E"/>
    <w:rsid w:val="003B49A5"/>
    <w:rsid w:val="003B5072"/>
    <w:rsid w:val="003B512C"/>
    <w:rsid w:val="003B5610"/>
    <w:rsid w:val="003B566D"/>
    <w:rsid w:val="003B57AF"/>
    <w:rsid w:val="003B580B"/>
    <w:rsid w:val="003B594B"/>
    <w:rsid w:val="003B5C3B"/>
    <w:rsid w:val="003B5C5E"/>
    <w:rsid w:val="003B5D30"/>
    <w:rsid w:val="003B5D3D"/>
    <w:rsid w:val="003B5F68"/>
    <w:rsid w:val="003B630E"/>
    <w:rsid w:val="003B6326"/>
    <w:rsid w:val="003B6734"/>
    <w:rsid w:val="003B686F"/>
    <w:rsid w:val="003B70BB"/>
    <w:rsid w:val="003B7133"/>
    <w:rsid w:val="003B73D0"/>
    <w:rsid w:val="003B73E7"/>
    <w:rsid w:val="003B7411"/>
    <w:rsid w:val="003B7453"/>
    <w:rsid w:val="003B749A"/>
    <w:rsid w:val="003B74E4"/>
    <w:rsid w:val="003B7603"/>
    <w:rsid w:val="003B7722"/>
    <w:rsid w:val="003B7741"/>
    <w:rsid w:val="003B7B87"/>
    <w:rsid w:val="003B7C17"/>
    <w:rsid w:val="003B7CA4"/>
    <w:rsid w:val="003B7FB5"/>
    <w:rsid w:val="003C0069"/>
    <w:rsid w:val="003C00F1"/>
    <w:rsid w:val="003C012A"/>
    <w:rsid w:val="003C02E5"/>
    <w:rsid w:val="003C0518"/>
    <w:rsid w:val="003C05F0"/>
    <w:rsid w:val="003C0623"/>
    <w:rsid w:val="003C06EA"/>
    <w:rsid w:val="003C0817"/>
    <w:rsid w:val="003C0835"/>
    <w:rsid w:val="003C0A7F"/>
    <w:rsid w:val="003C0B07"/>
    <w:rsid w:val="003C0B7B"/>
    <w:rsid w:val="003C0D8F"/>
    <w:rsid w:val="003C0F26"/>
    <w:rsid w:val="003C1113"/>
    <w:rsid w:val="003C113D"/>
    <w:rsid w:val="003C1593"/>
    <w:rsid w:val="003C1846"/>
    <w:rsid w:val="003C1A73"/>
    <w:rsid w:val="003C22C2"/>
    <w:rsid w:val="003C251D"/>
    <w:rsid w:val="003C25F1"/>
    <w:rsid w:val="003C262C"/>
    <w:rsid w:val="003C2669"/>
    <w:rsid w:val="003C2B05"/>
    <w:rsid w:val="003C2FDA"/>
    <w:rsid w:val="003C325C"/>
    <w:rsid w:val="003C3324"/>
    <w:rsid w:val="003C3409"/>
    <w:rsid w:val="003C354A"/>
    <w:rsid w:val="003C36FD"/>
    <w:rsid w:val="003C3854"/>
    <w:rsid w:val="003C3AD3"/>
    <w:rsid w:val="003C3B39"/>
    <w:rsid w:val="003C3EE9"/>
    <w:rsid w:val="003C3F8C"/>
    <w:rsid w:val="003C432B"/>
    <w:rsid w:val="003C4378"/>
    <w:rsid w:val="003C4414"/>
    <w:rsid w:val="003C45BD"/>
    <w:rsid w:val="003C4713"/>
    <w:rsid w:val="003C4851"/>
    <w:rsid w:val="003C4A76"/>
    <w:rsid w:val="003C4A94"/>
    <w:rsid w:val="003C4AD0"/>
    <w:rsid w:val="003C4B0A"/>
    <w:rsid w:val="003C4C97"/>
    <w:rsid w:val="003C4E05"/>
    <w:rsid w:val="003C4E12"/>
    <w:rsid w:val="003C508D"/>
    <w:rsid w:val="003C51D2"/>
    <w:rsid w:val="003C5241"/>
    <w:rsid w:val="003C52D6"/>
    <w:rsid w:val="003C534B"/>
    <w:rsid w:val="003C53D5"/>
    <w:rsid w:val="003C54D6"/>
    <w:rsid w:val="003C57E8"/>
    <w:rsid w:val="003C57F8"/>
    <w:rsid w:val="003C583D"/>
    <w:rsid w:val="003C5857"/>
    <w:rsid w:val="003C5B4D"/>
    <w:rsid w:val="003C5CFF"/>
    <w:rsid w:val="003C5F32"/>
    <w:rsid w:val="003C6165"/>
    <w:rsid w:val="003C61EE"/>
    <w:rsid w:val="003C62CB"/>
    <w:rsid w:val="003C63DD"/>
    <w:rsid w:val="003C6428"/>
    <w:rsid w:val="003C66CD"/>
    <w:rsid w:val="003C6731"/>
    <w:rsid w:val="003C68D8"/>
    <w:rsid w:val="003C6DEB"/>
    <w:rsid w:val="003C7276"/>
    <w:rsid w:val="003C74C5"/>
    <w:rsid w:val="003C75EC"/>
    <w:rsid w:val="003C7936"/>
    <w:rsid w:val="003C79EC"/>
    <w:rsid w:val="003C7A6C"/>
    <w:rsid w:val="003C7CFF"/>
    <w:rsid w:val="003C7D92"/>
    <w:rsid w:val="003D05E8"/>
    <w:rsid w:val="003D06EE"/>
    <w:rsid w:val="003D0996"/>
    <w:rsid w:val="003D0C76"/>
    <w:rsid w:val="003D0FC3"/>
    <w:rsid w:val="003D1238"/>
    <w:rsid w:val="003D1309"/>
    <w:rsid w:val="003D1691"/>
    <w:rsid w:val="003D16B3"/>
    <w:rsid w:val="003D186F"/>
    <w:rsid w:val="003D1950"/>
    <w:rsid w:val="003D1975"/>
    <w:rsid w:val="003D1B9D"/>
    <w:rsid w:val="003D1D8E"/>
    <w:rsid w:val="003D1EAC"/>
    <w:rsid w:val="003D1EB2"/>
    <w:rsid w:val="003D202E"/>
    <w:rsid w:val="003D2142"/>
    <w:rsid w:val="003D2302"/>
    <w:rsid w:val="003D2372"/>
    <w:rsid w:val="003D23CB"/>
    <w:rsid w:val="003D243F"/>
    <w:rsid w:val="003D244E"/>
    <w:rsid w:val="003D2483"/>
    <w:rsid w:val="003D2721"/>
    <w:rsid w:val="003D27C4"/>
    <w:rsid w:val="003D27F1"/>
    <w:rsid w:val="003D287A"/>
    <w:rsid w:val="003D287F"/>
    <w:rsid w:val="003D2C4A"/>
    <w:rsid w:val="003D2CD0"/>
    <w:rsid w:val="003D2D9E"/>
    <w:rsid w:val="003D2EF7"/>
    <w:rsid w:val="003D3152"/>
    <w:rsid w:val="003D326A"/>
    <w:rsid w:val="003D334F"/>
    <w:rsid w:val="003D38E8"/>
    <w:rsid w:val="003D3A74"/>
    <w:rsid w:val="003D3B19"/>
    <w:rsid w:val="003D3B49"/>
    <w:rsid w:val="003D3F1B"/>
    <w:rsid w:val="003D40AF"/>
    <w:rsid w:val="003D417E"/>
    <w:rsid w:val="003D4286"/>
    <w:rsid w:val="003D43F3"/>
    <w:rsid w:val="003D482F"/>
    <w:rsid w:val="003D4966"/>
    <w:rsid w:val="003D4ACB"/>
    <w:rsid w:val="003D4DE0"/>
    <w:rsid w:val="003D4E27"/>
    <w:rsid w:val="003D5437"/>
    <w:rsid w:val="003D57F1"/>
    <w:rsid w:val="003D57FF"/>
    <w:rsid w:val="003D58BC"/>
    <w:rsid w:val="003D5D7D"/>
    <w:rsid w:val="003D6107"/>
    <w:rsid w:val="003D6164"/>
    <w:rsid w:val="003D71BC"/>
    <w:rsid w:val="003D71CE"/>
    <w:rsid w:val="003D74BE"/>
    <w:rsid w:val="003D7564"/>
    <w:rsid w:val="003D76A2"/>
    <w:rsid w:val="003D76B6"/>
    <w:rsid w:val="003D7863"/>
    <w:rsid w:val="003D7AD0"/>
    <w:rsid w:val="003D7C1D"/>
    <w:rsid w:val="003D7E04"/>
    <w:rsid w:val="003D7E19"/>
    <w:rsid w:val="003E0067"/>
    <w:rsid w:val="003E00BC"/>
    <w:rsid w:val="003E0421"/>
    <w:rsid w:val="003E05D5"/>
    <w:rsid w:val="003E0609"/>
    <w:rsid w:val="003E0794"/>
    <w:rsid w:val="003E08E2"/>
    <w:rsid w:val="003E0C18"/>
    <w:rsid w:val="003E0D50"/>
    <w:rsid w:val="003E0E38"/>
    <w:rsid w:val="003E1564"/>
    <w:rsid w:val="003E18D8"/>
    <w:rsid w:val="003E191D"/>
    <w:rsid w:val="003E1C54"/>
    <w:rsid w:val="003E1CC2"/>
    <w:rsid w:val="003E2096"/>
    <w:rsid w:val="003E2195"/>
    <w:rsid w:val="003E21E2"/>
    <w:rsid w:val="003E227F"/>
    <w:rsid w:val="003E22A3"/>
    <w:rsid w:val="003E27D2"/>
    <w:rsid w:val="003E2804"/>
    <w:rsid w:val="003E2A21"/>
    <w:rsid w:val="003E2BD4"/>
    <w:rsid w:val="003E2C2A"/>
    <w:rsid w:val="003E2C7C"/>
    <w:rsid w:val="003E2D2B"/>
    <w:rsid w:val="003E374A"/>
    <w:rsid w:val="003E3B4A"/>
    <w:rsid w:val="003E3CB0"/>
    <w:rsid w:val="003E4097"/>
    <w:rsid w:val="003E414E"/>
    <w:rsid w:val="003E4170"/>
    <w:rsid w:val="003E4193"/>
    <w:rsid w:val="003E45F6"/>
    <w:rsid w:val="003E47A5"/>
    <w:rsid w:val="003E492B"/>
    <w:rsid w:val="003E4DF5"/>
    <w:rsid w:val="003E4E01"/>
    <w:rsid w:val="003E4E16"/>
    <w:rsid w:val="003E50B3"/>
    <w:rsid w:val="003E50B9"/>
    <w:rsid w:val="003E514E"/>
    <w:rsid w:val="003E51D8"/>
    <w:rsid w:val="003E5202"/>
    <w:rsid w:val="003E5341"/>
    <w:rsid w:val="003E54C4"/>
    <w:rsid w:val="003E58E3"/>
    <w:rsid w:val="003E5949"/>
    <w:rsid w:val="003E5A4C"/>
    <w:rsid w:val="003E5ACF"/>
    <w:rsid w:val="003E5CA5"/>
    <w:rsid w:val="003E5CAB"/>
    <w:rsid w:val="003E5FDB"/>
    <w:rsid w:val="003E67E9"/>
    <w:rsid w:val="003E6B34"/>
    <w:rsid w:val="003E6BA9"/>
    <w:rsid w:val="003E6C5B"/>
    <w:rsid w:val="003E6FE0"/>
    <w:rsid w:val="003E70BB"/>
    <w:rsid w:val="003E710E"/>
    <w:rsid w:val="003E7334"/>
    <w:rsid w:val="003E733E"/>
    <w:rsid w:val="003E7650"/>
    <w:rsid w:val="003E77AB"/>
    <w:rsid w:val="003E781D"/>
    <w:rsid w:val="003E797F"/>
    <w:rsid w:val="003E7AEC"/>
    <w:rsid w:val="003E7CAE"/>
    <w:rsid w:val="003F0132"/>
    <w:rsid w:val="003F02DE"/>
    <w:rsid w:val="003F032F"/>
    <w:rsid w:val="003F076C"/>
    <w:rsid w:val="003F0A45"/>
    <w:rsid w:val="003F0CE6"/>
    <w:rsid w:val="003F0F5A"/>
    <w:rsid w:val="003F0FFA"/>
    <w:rsid w:val="003F10A5"/>
    <w:rsid w:val="003F10A9"/>
    <w:rsid w:val="003F12F0"/>
    <w:rsid w:val="003F165A"/>
    <w:rsid w:val="003F16E7"/>
    <w:rsid w:val="003F175A"/>
    <w:rsid w:val="003F17A8"/>
    <w:rsid w:val="003F1A21"/>
    <w:rsid w:val="003F1A28"/>
    <w:rsid w:val="003F1A57"/>
    <w:rsid w:val="003F1A87"/>
    <w:rsid w:val="003F1C2C"/>
    <w:rsid w:val="003F1CD0"/>
    <w:rsid w:val="003F1D19"/>
    <w:rsid w:val="003F1E66"/>
    <w:rsid w:val="003F2411"/>
    <w:rsid w:val="003F2861"/>
    <w:rsid w:val="003F2969"/>
    <w:rsid w:val="003F2A32"/>
    <w:rsid w:val="003F2ADC"/>
    <w:rsid w:val="003F2B58"/>
    <w:rsid w:val="003F2BEF"/>
    <w:rsid w:val="003F305A"/>
    <w:rsid w:val="003F32D8"/>
    <w:rsid w:val="003F35D8"/>
    <w:rsid w:val="003F37A0"/>
    <w:rsid w:val="003F3978"/>
    <w:rsid w:val="003F3C76"/>
    <w:rsid w:val="003F3D06"/>
    <w:rsid w:val="003F3D80"/>
    <w:rsid w:val="003F3E22"/>
    <w:rsid w:val="003F3E28"/>
    <w:rsid w:val="003F4061"/>
    <w:rsid w:val="003F4E9A"/>
    <w:rsid w:val="003F52DE"/>
    <w:rsid w:val="003F540A"/>
    <w:rsid w:val="003F55FE"/>
    <w:rsid w:val="003F5602"/>
    <w:rsid w:val="003F568F"/>
    <w:rsid w:val="003F570D"/>
    <w:rsid w:val="003F59DB"/>
    <w:rsid w:val="003F6023"/>
    <w:rsid w:val="003F60B8"/>
    <w:rsid w:val="003F6147"/>
    <w:rsid w:val="003F6202"/>
    <w:rsid w:val="003F63D2"/>
    <w:rsid w:val="003F6496"/>
    <w:rsid w:val="003F656E"/>
    <w:rsid w:val="003F66F0"/>
    <w:rsid w:val="003F670B"/>
    <w:rsid w:val="003F6745"/>
    <w:rsid w:val="003F69E7"/>
    <w:rsid w:val="003F6A4D"/>
    <w:rsid w:val="003F7207"/>
    <w:rsid w:val="003F737F"/>
    <w:rsid w:val="003F7579"/>
    <w:rsid w:val="003F760D"/>
    <w:rsid w:val="003F76D6"/>
    <w:rsid w:val="003F7703"/>
    <w:rsid w:val="003F7875"/>
    <w:rsid w:val="003F78EE"/>
    <w:rsid w:val="003F7A6E"/>
    <w:rsid w:val="003F7EA0"/>
    <w:rsid w:val="0040002F"/>
    <w:rsid w:val="004000C2"/>
    <w:rsid w:val="004000ED"/>
    <w:rsid w:val="00400174"/>
    <w:rsid w:val="00400435"/>
    <w:rsid w:val="0040056E"/>
    <w:rsid w:val="004005CD"/>
    <w:rsid w:val="004006BF"/>
    <w:rsid w:val="00400784"/>
    <w:rsid w:val="00400A83"/>
    <w:rsid w:val="00400C0C"/>
    <w:rsid w:val="00400C78"/>
    <w:rsid w:val="00400F51"/>
    <w:rsid w:val="00401F7B"/>
    <w:rsid w:val="004021A5"/>
    <w:rsid w:val="0040221D"/>
    <w:rsid w:val="004024A8"/>
    <w:rsid w:val="0040259C"/>
    <w:rsid w:val="004025F8"/>
    <w:rsid w:val="0040282F"/>
    <w:rsid w:val="00402849"/>
    <w:rsid w:val="00402976"/>
    <w:rsid w:val="00402CAB"/>
    <w:rsid w:val="004031A3"/>
    <w:rsid w:val="00403366"/>
    <w:rsid w:val="00403657"/>
    <w:rsid w:val="0040376C"/>
    <w:rsid w:val="0040392F"/>
    <w:rsid w:val="00403C40"/>
    <w:rsid w:val="00404172"/>
    <w:rsid w:val="004044EB"/>
    <w:rsid w:val="004044EE"/>
    <w:rsid w:val="00404642"/>
    <w:rsid w:val="00404A5A"/>
    <w:rsid w:val="00404A88"/>
    <w:rsid w:val="00405415"/>
    <w:rsid w:val="004056AA"/>
    <w:rsid w:val="00405809"/>
    <w:rsid w:val="00405BD2"/>
    <w:rsid w:val="00405BDA"/>
    <w:rsid w:val="00405E1C"/>
    <w:rsid w:val="00406707"/>
    <w:rsid w:val="00406788"/>
    <w:rsid w:val="004067D7"/>
    <w:rsid w:val="0040686D"/>
    <w:rsid w:val="004068B7"/>
    <w:rsid w:val="0040694C"/>
    <w:rsid w:val="00406A22"/>
    <w:rsid w:val="00406AD3"/>
    <w:rsid w:val="00406D48"/>
    <w:rsid w:val="004071A5"/>
    <w:rsid w:val="00407763"/>
    <w:rsid w:val="004078C7"/>
    <w:rsid w:val="004079E6"/>
    <w:rsid w:val="00407CFE"/>
    <w:rsid w:val="00407D35"/>
    <w:rsid w:val="004101AB"/>
    <w:rsid w:val="00410202"/>
    <w:rsid w:val="004102FE"/>
    <w:rsid w:val="00410527"/>
    <w:rsid w:val="0041079F"/>
    <w:rsid w:val="004109CD"/>
    <w:rsid w:val="00410CE2"/>
    <w:rsid w:val="00410E6F"/>
    <w:rsid w:val="004111B0"/>
    <w:rsid w:val="0041121E"/>
    <w:rsid w:val="00411284"/>
    <w:rsid w:val="004112A0"/>
    <w:rsid w:val="004114D3"/>
    <w:rsid w:val="00411771"/>
    <w:rsid w:val="00411833"/>
    <w:rsid w:val="00411884"/>
    <w:rsid w:val="00411ABA"/>
    <w:rsid w:val="00411ECA"/>
    <w:rsid w:val="00411ED1"/>
    <w:rsid w:val="00411ED9"/>
    <w:rsid w:val="00412086"/>
    <w:rsid w:val="004120BF"/>
    <w:rsid w:val="004122C4"/>
    <w:rsid w:val="004124EA"/>
    <w:rsid w:val="00412553"/>
    <w:rsid w:val="00412581"/>
    <w:rsid w:val="00412672"/>
    <w:rsid w:val="004127F5"/>
    <w:rsid w:val="00412A24"/>
    <w:rsid w:val="00412E5F"/>
    <w:rsid w:val="004130FE"/>
    <w:rsid w:val="00413652"/>
    <w:rsid w:val="00413667"/>
    <w:rsid w:val="00413D9B"/>
    <w:rsid w:val="00413E4C"/>
    <w:rsid w:val="00413E7F"/>
    <w:rsid w:val="00413F3C"/>
    <w:rsid w:val="004141D4"/>
    <w:rsid w:val="00414437"/>
    <w:rsid w:val="00414487"/>
    <w:rsid w:val="0041456C"/>
    <w:rsid w:val="004145CC"/>
    <w:rsid w:val="00414876"/>
    <w:rsid w:val="004148DE"/>
    <w:rsid w:val="00414ADE"/>
    <w:rsid w:val="00414B89"/>
    <w:rsid w:val="00414C7A"/>
    <w:rsid w:val="00414DDE"/>
    <w:rsid w:val="00415346"/>
    <w:rsid w:val="004157A1"/>
    <w:rsid w:val="00415AF3"/>
    <w:rsid w:val="00415D76"/>
    <w:rsid w:val="00416390"/>
    <w:rsid w:val="00416447"/>
    <w:rsid w:val="0041659F"/>
    <w:rsid w:val="004165C0"/>
    <w:rsid w:val="0041673D"/>
    <w:rsid w:val="004168F4"/>
    <w:rsid w:val="0041698A"/>
    <w:rsid w:val="00416A24"/>
    <w:rsid w:val="00416B69"/>
    <w:rsid w:val="00416E05"/>
    <w:rsid w:val="00416E76"/>
    <w:rsid w:val="00416F3B"/>
    <w:rsid w:val="00417491"/>
    <w:rsid w:val="00417569"/>
    <w:rsid w:val="0041782A"/>
    <w:rsid w:val="00417886"/>
    <w:rsid w:val="00417F31"/>
    <w:rsid w:val="0042008A"/>
    <w:rsid w:val="0042018F"/>
    <w:rsid w:val="0042052C"/>
    <w:rsid w:val="00420684"/>
    <w:rsid w:val="004209A5"/>
    <w:rsid w:val="00420A2A"/>
    <w:rsid w:val="00420B45"/>
    <w:rsid w:val="00420F34"/>
    <w:rsid w:val="0042106C"/>
    <w:rsid w:val="0042113A"/>
    <w:rsid w:val="004212AA"/>
    <w:rsid w:val="004212E9"/>
    <w:rsid w:val="0042151E"/>
    <w:rsid w:val="0042157B"/>
    <w:rsid w:val="0042184A"/>
    <w:rsid w:val="004218E7"/>
    <w:rsid w:val="00421905"/>
    <w:rsid w:val="00421AE2"/>
    <w:rsid w:val="00421DD4"/>
    <w:rsid w:val="004221F9"/>
    <w:rsid w:val="004223E6"/>
    <w:rsid w:val="004226F0"/>
    <w:rsid w:val="00422781"/>
    <w:rsid w:val="00423095"/>
    <w:rsid w:val="004231AF"/>
    <w:rsid w:val="00423207"/>
    <w:rsid w:val="004233C9"/>
    <w:rsid w:val="00423510"/>
    <w:rsid w:val="00423542"/>
    <w:rsid w:val="00423E03"/>
    <w:rsid w:val="00423E50"/>
    <w:rsid w:val="00423EF7"/>
    <w:rsid w:val="00424651"/>
    <w:rsid w:val="00424CF4"/>
    <w:rsid w:val="00424D83"/>
    <w:rsid w:val="00424DFD"/>
    <w:rsid w:val="0042508A"/>
    <w:rsid w:val="00425111"/>
    <w:rsid w:val="00425959"/>
    <w:rsid w:val="004259DA"/>
    <w:rsid w:val="00425AD1"/>
    <w:rsid w:val="00425B6C"/>
    <w:rsid w:val="004262E9"/>
    <w:rsid w:val="00426379"/>
    <w:rsid w:val="00426873"/>
    <w:rsid w:val="004269DE"/>
    <w:rsid w:val="00426B44"/>
    <w:rsid w:val="00426C84"/>
    <w:rsid w:val="00426C88"/>
    <w:rsid w:val="00426DC8"/>
    <w:rsid w:val="00426E25"/>
    <w:rsid w:val="00426EA3"/>
    <w:rsid w:val="00426F3F"/>
    <w:rsid w:val="0042714A"/>
    <w:rsid w:val="004271EF"/>
    <w:rsid w:val="004273BA"/>
    <w:rsid w:val="0042742F"/>
    <w:rsid w:val="00427643"/>
    <w:rsid w:val="0042768F"/>
    <w:rsid w:val="00427F10"/>
    <w:rsid w:val="00430305"/>
    <w:rsid w:val="00430483"/>
    <w:rsid w:val="004305C8"/>
    <w:rsid w:val="0043079E"/>
    <w:rsid w:val="00430B00"/>
    <w:rsid w:val="00430B6C"/>
    <w:rsid w:val="00430C63"/>
    <w:rsid w:val="00430CEA"/>
    <w:rsid w:val="00430D86"/>
    <w:rsid w:val="00430F45"/>
    <w:rsid w:val="00431223"/>
    <w:rsid w:val="00431383"/>
    <w:rsid w:val="004317F6"/>
    <w:rsid w:val="00431906"/>
    <w:rsid w:val="00431982"/>
    <w:rsid w:val="00431BC8"/>
    <w:rsid w:val="00431C13"/>
    <w:rsid w:val="00432106"/>
    <w:rsid w:val="004325CA"/>
    <w:rsid w:val="0043268D"/>
    <w:rsid w:val="00432897"/>
    <w:rsid w:val="00432E75"/>
    <w:rsid w:val="00432E89"/>
    <w:rsid w:val="0043312E"/>
    <w:rsid w:val="0043315E"/>
    <w:rsid w:val="004331C1"/>
    <w:rsid w:val="0043346E"/>
    <w:rsid w:val="00433504"/>
    <w:rsid w:val="0043371E"/>
    <w:rsid w:val="004337CC"/>
    <w:rsid w:val="0043385E"/>
    <w:rsid w:val="00433889"/>
    <w:rsid w:val="00433A35"/>
    <w:rsid w:val="00433BAF"/>
    <w:rsid w:val="004342EF"/>
    <w:rsid w:val="004344F7"/>
    <w:rsid w:val="00434509"/>
    <w:rsid w:val="004345D0"/>
    <w:rsid w:val="004347BD"/>
    <w:rsid w:val="0043493A"/>
    <w:rsid w:val="0043494B"/>
    <w:rsid w:val="004350ED"/>
    <w:rsid w:val="004351E1"/>
    <w:rsid w:val="00435284"/>
    <w:rsid w:val="00435289"/>
    <w:rsid w:val="0043536B"/>
    <w:rsid w:val="0043587D"/>
    <w:rsid w:val="00435920"/>
    <w:rsid w:val="00435BE6"/>
    <w:rsid w:val="00435CCE"/>
    <w:rsid w:val="00435ED0"/>
    <w:rsid w:val="00435ED9"/>
    <w:rsid w:val="00436020"/>
    <w:rsid w:val="00436475"/>
    <w:rsid w:val="00436661"/>
    <w:rsid w:val="00436789"/>
    <w:rsid w:val="0043688D"/>
    <w:rsid w:val="004368A4"/>
    <w:rsid w:val="0043690A"/>
    <w:rsid w:val="00436922"/>
    <w:rsid w:val="00436A58"/>
    <w:rsid w:val="00436C38"/>
    <w:rsid w:val="00436CA3"/>
    <w:rsid w:val="00436D39"/>
    <w:rsid w:val="00436FEA"/>
    <w:rsid w:val="00437117"/>
    <w:rsid w:val="004371DF"/>
    <w:rsid w:val="00437906"/>
    <w:rsid w:val="00437CF9"/>
    <w:rsid w:val="004400CE"/>
    <w:rsid w:val="00440334"/>
    <w:rsid w:val="00440450"/>
    <w:rsid w:val="0044052B"/>
    <w:rsid w:val="004406BE"/>
    <w:rsid w:val="004408DA"/>
    <w:rsid w:val="00440A20"/>
    <w:rsid w:val="00440C48"/>
    <w:rsid w:val="00440CAE"/>
    <w:rsid w:val="00440F76"/>
    <w:rsid w:val="00441204"/>
    <w:rsid w:val="00441AA0"/>
    <w:rsid w:val="00441ACD"/>
    <w:rsid w:val="00441C92"/>
    <w:rsid w:val="00441D44"/>
    <w:rsid w:val="00441DF6"/>
    <w:rsid w:val="00441E01"/>
    <w:rsid w:val="00442081"/>
    <w:rsid w:val="0044225A"/>
    <w:rsid w:val="004424A6"/>
    <w:rsid w:val="0044255B"/>
    <w:rsid w:val="0044264A"/>
    <w:rsid w:val="004428A6"/>
    <w:rsid w:val="00442B90"/>
    <w:rsid w:val="00442B96"/>
    <w:rsid w:val="00442F56"/>
    <w:rsid w:val="004433A9"/>
    <w:rsid w:val="00443407"/>
    <w:rsid w:val="004434B3"/>
    <w:rsid w:val="004435B8"/>
    <w:rsid w:val="0044381F"/>
    <w:rsid w:val="0044383E"/>
    <w:rsid w:val="0044389B"/>
    <w:rsid w:val="004439BD"/>
    <w:rsid w:val="00443C9B"/>
    <w:rsid w:val="00443CA2"/>
    <w:rsid w:val="00443EFD"/>
    <w:rsid w:val="00444096"/>
    <w:rsid w:val="004440A0"/>
    <w:rsid w:val="004440C2"/>
    <w:rsid w:val="00444179"/>
    <w:rsid w:val="00444320"/>
    <w:rsid w:val="00444541"/>
    <w:rsid w:val="0044463A"/>
    <w:rsid w:val="00444766"/>
    <w:rsid w:val="00444895"/>
    <w:rsid w:val="00444912"/>
    <w:rsid w:val="004449E1"/>
    <w:rsid w:val="00444AE9"/>
    <w:rsid w:val="00444BD2"/>
    <w:rsid w:val="00444C4B"/>
    <w:rsid w:val="00444C6B"/>
    <w:rsid w:val="00444D79"/>
    <w:rsid w:val="00445386"/>
    <w:rsid w:val="004453FD"/>
    <w:rsid w:val="004454FB"/>
    <w:rsid w:val="00445613"/>
    <w:rsid w:val="00445C35"/>
    <w:rsid w:val="00445C50"/>
    <w:rsid w:val="00445E9E"/>
    <w:rsid w:val="00445FC5"/>
    <w:rsid w:val="00446092"/>
    <w:rsid w:val="00446267"/>
    <w:rsid w:val="004462DD"/>
    <w:rsid w:val="0044644A"/>
    <w:rsid w:val="00446AF3"/>
    <w:rsid w:val="00446D32"/>
    <w:rsid w:val="0044712A"/>
    <w:rsid w:val="004473BE"/>
    <w:rsid w:val="004474FB"/>
    <w:rsid w:val="004476D4"/>
    <w:rsid w:val="00447866"/>
    <w:rsid w:val="00447979"/>
    <w:rsid w:val="00447C1E"/>
    <w:rsid w:val="00447C87"/>
    <w:rsid w:val="00447CDE"/>
    <w:rsid w:val="00450024"/>
    <w:rsid w:val="004502C3"/>
    <w:rsid w:val="00450426"/>
    <w:rsid w:val="004508A3"/>
    <w:rsid w:val="00450996"/>
    <w:rsid w:val="00450F3A"/>
    <w:rsid w:val="00450FF5"/>
    <w:rsid w:val="004511EA"/>
    <w:rsid w:val="00451278"/>
    <w:rsid w:val="0045145E"/>
    <w:rsid w:val="00451493"/>
    <w:rsid w:val="004514F1"/>
    <w:rsid w:val="004519DA"/>
    <w:rsid w:val="004519E3"/>
    <w:rsid w:val="00451CC8"/>
    <w:rsid w:val="00451D59"/>
    <w:rsid w:val="00451D68"/>
    <w:rsid w:val="00451DC4"/>
    <w:rsid w:val="00451F43"/>
    <w:rsid w:val="0045209D"/>
    <w:rsid w:val="0045255A"/>
    <w:rsid w:val="0045273C"/>
    <w:rsid w:val="004527D7"/>
    <w:rsid w:val="0045287B"/>
    <w:rsid w:val="0045293D"/>
    <w:rsid w:val="00452BAE"/>
    <w:rsid w:val="00452C37"/>
    <w:rsid w:val="00452EC6"/>
    <w:rsid w:val="00452FFF"/>
    <w:rsid w:val="00453094"/>
    <w:rsid w:val="00453325"/>
    <w:rsid w:val="00453391"/>
    <w:rsid w:val="0045358E"/>
    <w:rsid w:val="00453B65"/>
    <w:rsid w:val="00453C43"/>
    <w:rsid w:val="00453EB1"/>
    <w:rsid w:val="00453FC3"/>
    <w:rsid w:val="00454016"/>
    <w:rsid w:val="00454131"/>
    <w:rsid w:val="0045427A"/>
    <w:rsid w:val="00454336"/>
    <w:rsid w:val="00454625"/>
    <w:rsid w:val="004547A8"/>
    <w:rsid w:val="00454869"/>
    <w:rsid w:val="00454E41"/>
    <w:rsid w:val="00454F2B"/>
    <w:rsid w:val="004553F4"/>
    <w:rsid w:val="00455BA0"/>
    <w:rsid w:val="00455BC5"/>
    <w:rsid w:val="00455DB0"/>
    <w:rsid w:val="00455EDE"/>
    <w:rsid w:val="00455F2B"/>
    <w:rsid w:val="00456043"/>
    <w:rsid w:val="00456246"/>
    <w:rsid w:val="0045639F"/>
    <w:rsid w:val="004566B3"/>
    <w:rsid w:val="00456A33"/>
    <w:rsid w:val="00456A64"/>
    <w:rsid w:val="00456C01"/>
    <w:rsid w:val="00456D08"/>
    <w:rsid w:val="00456D16"/>
    <w:rsid w:val="00456D25"/>
    <w:rsid w:val="00456E3A"/>
    <w:rsid w:val="00456E9B"/>
    <w:rsid w:val="0045700F"/>
    <w:rsid w:val="00457179"/>
    <w:rsid w:val="0045733B"/>
    <w:rsid w:val="004574E4"/>
    <w:rsid w:val="004574F5"/>
    <w:rsid w:val="00457AA8"/>
    <w:rsid w:val="00460098"/>
    <w:rsid w:val="00460180"/>
    <w:rsid w:val="00460242"/>
    <w:rsid w:val="0046041E"/>
    <w:rsid w:val="00460518"/>
    <w:rsid w:val="00460963"/>
    <w:rsid w:val="00460BC5"/>
    <w:rsid w:val="00460DD6"/>
    <w:rsid w:val="00461127"/>
    <w:rsid w:val="00461230"/>
    <w:rsid w:val="00461B94"/>
    <w:rsid w:val="00461EA0"/>
    <w:rsid w:val="004620DF"/>
    <w:rsid w:val="004623D1"/>
    <w:rsid w:val="00462478"/>
    <w:rsid w:val="00462488"/>
    <w:rsid w:val="00462775"/>
    <w:rsid w:val="00462A1C"/>
    <w:rsid w:val="004632DD"/>
    <w:rsid w:val="00463431"/>
    <w:rsid w:val="00463442"/>
    <w:rsid w:val="00463574"/>
    <w:rsid w:val="004636EA"/>
    <w:rsid w:val="00463734"/>
    <w:rsid w:val="00463812"/>
    <w:rsid w:val="00463BB5"/>
    <w:rsid w:val="00463D8F"/>
    <w:rsid w:val="00463DDA"/>
    <w:rsid w:val="00463E85"/>
    <w:rsid w:val="00463E94"/>
    <w:rsid w:val="00463ECF"/>
    <w:rsid w:val="00463EE6"/>
    <w:rsid w:val="00463F39"/>
    <w:rsid w:val="004641ED"/>
    <w:rsid w:val="0046430D"/>
    <w:rsid w:val="00464520"/>
    <w:rsid w:val="004645DF"/>
    <w:rsid w:val="004646B9"/>
    <w:rsid w:val="0046486C"/>
    <w:rsid w:val="00464982"/>
    <w:rsid w:val="00464A2A"/>
    <w:rsid w:val="00464C34"/>
    <w:rsid w:val="00464CAA"/>
    <w:rsid w:val="00464E6D"/>
    <w:rsid w:val="00465044"/>
    <w:rsid w:val="004650D5"/>
    <w:rsid w:val="004651D9"/>
    <w:rsid w:val="00465662"/>
    <w:rsid w:val="0046570F"/>
    <w:rsid w:val="00465A1A"/>
    <w:rsid w:val="00465B15"/>
    <w:rsid w:val="00465F95"/>
    <w:rsid w:val="0046601D"/>
    <w:rsid w:val="0046610C"/>
    <w:rsid w:val="004664B9"/>
    <w:rsid w:val="0046694A"/>
    <w:rsid w:val="00466D21"/>
    <w:rsid w:val="00466D58"/>
    <w:rsid w:val="00466D79"/>
    <w:rsid w:val="00466F76"/>
    <w:rsid w:val="00467362"/>
    <w:rsid w:val="0046758B"/>
    <w:rsid w:val="00467B56"/>
    <w:rsid w:val="00467BE7"/>
    <w:rsid w:val="0047009E"/>
    <w:rsid w:val="0047035F"/>
    <w:rsid w:val="00470516"/>
    <w:rsid w:val="004705E4"/>
    <w:rsid w:val="004709DD"/>
    <w:rsid w:val="00470A62"/>
    <w:rsid w:val="00470AA9"/>
    <w:rsid w:val="00470C7E"/>
    <w:rsid w:val="00470DD2"/>
    <w:rsid w:val="00470F83"/>
    <w:rsid w:val="0047127A"/>
    <w:rsid w:val="00471285"/>
    <w:rsid w:val="00471421"/>
    <w:rsid w:val="0047153A"/>
    <w:rsid w:val="00471EC4"/>
    <w:rsid w:val="00472894"/>
    <w:rsid w:val="00472D48"/>
    <w:rsid w:val="00472DD7"/>
    <w:rsid w:val="00472E58"/>
    <w:rsid w:val="00473008"/>
    <w:rsid w:val="004731C4"/>
    <w:rsid w:val="004732A0"/>
    <w:rsid w:val="0047334E"/>
    <w:rsid w:val="004736C0"/>
    <w:rsid w:val="00473767"/>
    <w:rsid w:val="00473824"/>
    <w:rsid w:val="004739FB"/>
    <w:rsid w:val="00473A6A"/>
    <w:rsid w:val="00473B28"/>
    <w:rsid w:val="00473B2B"/>
    <w:rsid w:val="00473F89"/>
    <w:rsid w:val="004740A3"/>
    <w:rsid w:val="0047421E"/>
    <w:rsid w:val="00474316"/>
    <w:rsid w:val="00474C10"/>
    <w:rsid w:val="00474D6F"/>
    <w:rsid w:val="00474DEC"/>
    <w:rsid w:val="00474E28"/>
    <w:rsid w:val="00475142"/>
    <w:rsid w:val="00475225"/>
    <w:rsid w:val="004752D6"/>
    <w:rsid w:val="00475429"/>
    <w:rsid w:val="00475431"/>
    <w:rsid w:val="004756A4"/>
    <w:rsid w:val="004758D3"/>
    <w:rsid w:val="00475C3D"/>
    <w:rsid w:val="00475D28"/>
    <w:rsid w:val="00475F83"/>
    <w:rsid w:val="004760D2"/>
    <w:rsid w:val="00476102"/>
    <w:rsid w:val="0047679F"/>
    <w:rsid w:val="004773B6"/>
    <w:rsid w:val="004775DD"/>
    <w:rsid w:val="00477980"/>
    <w:rsid w:val="00477B0C"/>
    <w:rsid w:val="00477C27"/>
    <w:rsid w:val="00477C83"/>
    <w:rsid w:val="00477D9A"/>
    <w:rsid w:val="00477F91"/>
    <w:rsid w:val="00480530"/>
    <w:rsid w:val="004806EA"/>
    <w:rsid w:val="004808EC"/>
    <w:rsid w:val="004809D8"/>
    <w:rsid w:val="00480A8F"/>
    <w:rsid w:val="00480B5A"/>
    <w:rsid w:val="00480E15"/>
    <w:rsid w:val="00480E3F"/>
    <w:rsid w:val="004810C9"/>
    <w:rsid w:val="004812C4"/>
    <w:rsid w:val="004813F4"/>
    <w:rsid w:val="00481585"/>
    <w:rsid w:val="00481856"/>
    <w:rsid w:val="00481A52"/>
    <w:rsid w:val="00481BEE"/>
    <w:rsid w:val="00481C6E"/>
    <w:rsid w:val="00481E1E"/>
    <w:rsid w:val="0048223B"/>
    <w:rsid w:val="0048233F"/>
    <w:rsid w:val="004826EA"/>
    <w:rsid w:val="00482B63"/>
    <w:rsid w:val="00482EE0"/>
    <w:rsid w:val="0048319C"/>
    <w:rsid w:val="00483259"/>
    <w:rsid w:val="004834A9"/>
    <w:rsid w:val="004834F7"/>
    <w:rsid w:val="00483506"/>
    <w:rsid w:val="00483596"/>
    <w:rsid w:val="004835E7"/>
    <w:rsid w:val="004836A8"/>
    <w:rsid w:val="00483C6E"/>
    <w:rsid w:val="00483E56"/>
    <w:rsid w:val="00483F7B"/>
    <w:rsid w:val="0048409F"/>
    <w:rsid w:val="004840D3"/>
    <w:rsid w:val="00484BE5"/>
    <w:rsid w:val="0048531B"/>
    <w:rsid w:val="004854E0"/>
    <w:rsid w:val="00485606"/>
    <w:rsid w:val="00485A33"/>
    <w:rsid w:val="00485B6B"/>
    <w:rsid w:val="00486016"/>
    <w:rsid w:val="004860A1"/>
    <w:rsid w:val="00486136"/>
    <w:rsid w:val="0048617A"/>
    <w:rsid w:val="0048626E"/>
    <w:rsid w:val="0048647A"/>
    <w:rsid w:val="004864D0"/>
    <w:rsid w:val="0048672C"/>
    <w:rsid w:val="0048680F"/>
    <w:rsid w:val="004868D2"/>
    <w:rsid w:val="00486997"/>
    <w:rsid w:val="00486BE7"/>
    <w:rsid w:val="00486F39"/>
    <w:rsid w:val="00487091"/>
    <w:rsid w:val="004871F5"/>
    <w:rsid w:val="0048721F"/>
    <w:rsid w:val="00487844"/>
    <w:rsid w:val="00487883"/>
    <w:rsid w:val="00490100"/>
    <w:rsid w:val="00490399"/>
    <w:rsid w:val="004903AC"/>
    <w:rsid w:val="004903EA"/>
    <w:rsid w:val="004904BB"/>
    <w:rsid w:val="004904F2"/>
    <w:rsid w:val="004906DE"/>
    <w:rsid w:val="0049073A"/>
    <w:rsid w:val="00490801"/>
    <w:rsid w:val="004908C7"/>
    <w:rsid w:val="00490F50"/>
    <w:rsid w:val="004910A9"/>
    <w:rsid w:val="004913EC"/>
    <w:rsid w:val="004915F4"/>
    <w:rsid w:val="0049165E"/>
    <w:rsid w:val="00491708"/>
    <w:rsid w:val="0049193F"/>
    <w:rsid w:val="00491DBF"/>
    <w:rsid w:val="00491EEC"/>
    <w:rsid w:val="00491F9B"/>
    <w:rsid w:val="004920FF"/>
    <w:rsid w:val="0049250C"/>
    <w:rsid w:val="00492622"/>
    <w:rsid w:val="004926F7"/>
    <w:rsid w:val="0049279F"/>
    <w:rsid w:val="004927C5"/>
    <w:rsid w:val="00492B84"/>
    <w:rsid w:val="00492EC0"/>
    <w:rsid w:val="00492EDC"/>
    <w:rsid w:val="00493072"/>
    <w:rsid w:val="00493074"/>
    <w:rsid w:val="00493084"/>
    <w:rsid w:val="004930B6"/>
    <w:rsid w:val="004930B9"/>
    <w:rsid w:val="004932CD"/>
    <w:rsid w:val="004932D7"/>
    <w:rsid w:val="0049344C"/>
    <w:rsid w:val="00493AFA"/>
    <w:rsid w:val="00493B68"/>
    <w:rsid w:val="00493BCA"/>
    <w:rsid w:val="00493C34"/>
    <w:rsid w:val="00493FD7"/>
    <w:rsid w:val="00493FEF"/>
    <w:rsid w:val="004940C5"/>
    <w:rsid w:val="0049413F"/>
    <w:rsid w:val="0049438C"/>
    <w:rsid w:val="00494580"/>
    <w:rsid w:val="0049465C"/>
    <w:rsid w:val="00494767"/>
    <w:rsid w:val="004948F1"/>
    <w:rsid w:val="004949FE"/>
    <w:rsid w:val="00494BB9"/>
    <w:rsid w:val="00494BE8"/>
    <w:rsid w:val="00494DA5"/>
    <w:rsid w:val="00494DD4"/>
    <w:rsid w:val="00494E1D"/>
    <w:rsid w:val="0049504A"/>
    <w:rsid w:val="00495166"/>
    <w:rsid w:val="004951E3"/>
    <w:rsid w:val="00495218"/>
    <w:rsid w:val="0049521A"/>
    <w:rsid w:val="004953AE"/>
    <w:rsid w:val="004954B9"/>
    <w:rsid w:val="00495688"/>
    <w:rsid w:val="004959C5"/>
    <w:rsid w:val="004960E0"/>
    <w:rsid w:val="00496303"/>
    <w:rsid w:val="0049641D"/>
    <w:rsid w:val="00496574"/>
    <w:rsid w:val="004966C3"/>
    <w:rsid w:val="0049690E"/>
    <w:rsid w:val="00496983"/>
    <w:rsid w:val="00496A6D"/>
    <w:rsid w:val="00496BCB"/>
    <w:rsid w:val="00496C54"/>
    <w:rsid w:val="00496D26"/>
    <w:rsid w:val="00496E7B"/>
    <w:rsid w:val="0049700B"/>
    <w:rsid w:val="00497192"/>
    <w:rsid w:val="004971DE"/>
    <w:rsid w:val="004971E7"/>
    <w:rsid w:val="0049741D"/>
    <w:rsid w:val="00497593"/>
    <w:rsid w:val="00497774"/>
    <w:rsid w:val="0049778B"/>
    <w:rsid w:val="00497948"/>
    <w:rsid w:val="00497E5D"/>
    <w:rsid w:val="004A00DE"/>
    <w:rsid w:val="004A01CC"/>
    <w:rsid w:val="004A0A0B"/>
    <w:rsid w:val="004A0FE6"/>
    <w:rsid w:val="004A143E"/>
    <w:rsid w:val="004A163E"/>
    <w:rsid w:val="004A1816"/>
    <w:rsid w:val="004A18C8"/>
    <w:rsid w:val="004A19EC"/>
    <w:rsid w:val="004A1BCC"/>
    <w:rsid w:val="004A1D4A"/>
    <w:rsid w:val="004A1FF2"/>
    <w:rsid w:val="004A2032"/>
    <w:rsid w:val="004A239B"/>
    <w:rsid w:val="004A23D8"/>
    <w:rsid w:val="004A2DFE"/>
    <w:rsid w:val="004A302C"/>
    <w:rsid w:val="004A306C"/>
    <w:rsid w:val="004A3499"/>
    <w:rsid w:val="004A34E5"/>
    <w:rsid w:val="004A3516"/>
    <w:rsid w:val="004A35E6"/>
    <w:rsid w:val="004A363A"/>
    <w:rsid w:val="004A3A70"/>
    <w:rsid w:val="004A3E20"/>
    <w:rsid w:val="004A3F95"/>
    <w:rsid w:val="004A40A3"/>
    <w:rsid w:val="004A40D3"/>
    <w:rsid w:val="004A4113"/>
    <w:rsid w:val="004A4402"/>
    <w:rsid w:val="004A463E"/>
    <w:rsid w:val="004A4708"/>
    <w:rsid w:val="004A4CE4"/>
    <w:rsid w:val="004A4D3A"/>
    <w:rsid w:val="004A4FE2"/>
    <w:rsid w:val="004A5245"/>
    <w:rsid w:val="004A5316"/>
    <w:rsid w:val="004A54F2"/>
    <w:rsid w:val="004A564A"/>
    <w:rsid w:val="004A5712"/>
    <w:rsid w:val="004A57C5"/>
    <w:rsid w:val="004A5801"/>
    <w:rsid w:val="004A5950"/>
    <w:rsid w:val="004A59F6"/>
    <w:rsid w:val="004A5BE0"/>
    <w:rsid w:val="004A5C6B"/>
    <w:rsid w:val="004A5F88"/>
    <w:rsid w:val="004A608B"/>
    <w:rsid w:val="004A6111"/>
    <w:rsid w:val="004A62BE"/>
    <w:rsid w:val="004A6540"/>
    <w:rsid w:val="004A6655"/>
    <w:rsid w:val="004A66DA"/>
    <w:rsid w:val="004A67AB"/>
    <w:rsid w:val="004A69AA"/>
    <w:rsid w:val="004A6A9A"/>
    <w:rsid w:val="004A6AE4"/>
    <w:rsid w:val="004A6C68"/>
    <w:rsid w:val="004A6D96"/>
    <w:rsid w:val="004A7190"/>
    <w:rsid w:val="004A72C4"/>
    <w:rsid w:val="004A75AE"/>
    <w:rsid w:val="004A7677"/>
    <w:rsid w:val="004A78B2"/>
    <w:rsid w:val="004A7AAD"/>
    <w:rsid w:val="004A7F73"/>
    <w:rsid w:val="004B0025"/>
    <w:rsid w:val="004B00A1"/>
    <w:rsid w:val="004B055A"/>
    <w:rsid w:val="004B0878"/>
    <w:rsid w:val="004B0980"/>
    <w:rsid w:val="004B0A57"/>
    <w:rsid w:val="004B0AB6"/>
    <w:rsid w:val="004B0B89"/>
    <w:rsid w:val="004B0C64"/>
    <w:rsid w:val="004B0DAC"/>
    <w:rsid w:val="004B0F10"/>
    <w:rsid w:val="004B0FF4"/>
    <w:rsid w:val="004B103F"/>
    <w:rsid w:val="004B10CD"/>
    <w:rsid w:val="004B1182"/>
    <w:rsid w:val="004B1528"/>
    <w:rsid w:val="004B15E7"/>
    <w:rsid w:val="004B1648"/>
    <w:rsid w:val="004B16F6"/>
    <w:rsid w:val="004B19B4"/>
    <w:rsid w:val="004B1AA1"/>
    <w:rsid w:val="004B1BC6"/>
    <w:rsid w:val="004B287F"/>
    <w:rsid w:val="004B2910"/>
    <w:rsid w:val="004B2A6A"/>
    <w:rsid w:val="004B2CD7"/>
    <w:rsid w:val="004B2D4D"/>
    <w:rsid w:val="004B2D9E"/>
    <w:rsid w:val="004B2F05"/>
    <w:rsid w:val="004B3242"/>
    <w:rsid w:val="004B3420"/>
    <w:rsid w:val="004B35FC"/>
    <w:rsid w:val="004B3782"/>
    <w:rsid w:val="004B37DC"/>
    <w:rsid w:val="004B3955"/>
    <w:rsid w:val="004B3A0A"/>
    <w:rsid w:val="004B40F6"/>
    <w:rsid w:val="004B41B3"/>
    <w:rsid w:val="004B4499"/>
    <w:rsid w:val="004B4B0B"/>
    <w:rsid w:val="004B4D17"/>
    <w:rsid w:val="004B4F3D"/>
    <w:rsid w:val="004B5154"/>
    <w:rsid w:val="004B51E7"/>
    <w:rsid w:val="004B53A0"/>
    <w:rsid w:val="004B55A8"/>
    <w:rsid w:val="004B561A"/>
    <w:rsid w:val="004B5E4E"/>
    <w:rsid w:val="004B603A"/>
    <w:rsid w:val="004B6535"/>
    <w:rsid w:val="004B6752"/>
    <w:rsid w:val="004B677A"/>
    <w:rsid w:val="004B6C58"/>
    <w:rsid w:val="004B6CB3"/>
    <w:rsid w:val="004B6CC1"/>
    <w:rsid w:val="004B6D57"/>
    <w:rsid w:val="004B71D6"/>
    <w:rsid w:val="004B71DF"/>
    <w:rsid w:val="004B74B0"/>
    <w:rsid w:val="004B757B"/>
    <w:rsid w:val="004B7774"/>
    <w:rsid w:val="004B777F"/>
    <w:rsid w:val="004B77F7"/>
    <w:rsid w:val="004B7941"/>
    <w:rsid w:val="004B7E86"/>
    <w:rsid w:val="004B7EA6"/>
    <w:rsid w:val="004B7F26"/>
    <w:rsid w:val="004C0042"/>
    <w:rsid w:val="004C0085"/>
    <w:rsid w:val="004C023F"/>
    <w:rsid w:val="004C02D0"/>
    <w:rsid w:val="004C0395"/>
    <w:rsid w:val="004C0503"/>
    <w:rsid w:val="004C06C7"/>
    <w:rsid w:val="004C0841"/>
    <w:rsid w:val="004C0B80"/>
    <w:rsid w:val="004C11AD"/>
    <w:rsid w:val="004C11BE"/>
    <w:rsid w:val="004C1383"/>
    <w:rsid w:val="004C1549"/>
    <w:rsid w:val="004C16C0"/>
    <w:rsid w:val="004C1724"/>
    <w:rsid w:val="004C1913"/>
    <w:rsid w:val="004C19C1"/>
    <w:rsid w:val="004C19F1"/>
    <w:rsid w:val="004C1B80"/>
    <w:rsid w:val="004C1D31"/>
    <w:rsid w:val="004C1D53"/>
    <w:rsid w:val="004C2260"/>
    <w:rsid w:val="004C22AA"/>
    <w:rsid w:val="004C23D8"/>
    <w:rsid w:val="004C2542"/>
    <w:rsid w:val="004C2558"/>
    <w:rsid w:val="004C257B"/>
    <w:rsid w:val="004C268A"/>
    <w:rsid w:val="004C294D"/>
    <w:rsid w:val="004C2D19"/>
    <w:rsid w:val="004C2FA8"/>
    <w:rsid w:val="004C2FF1"/>
    <w:rsid w:val="004C339A"/>
    <w:rsid w:val="004C342B"/>
    <w:rsid w:val="004C34D9"/>
    <w:rsid w:val="004C36EF"/>
    <w:rsid w:val="004C371D"/>
    <w:rsid w:val="004C3909"/>
    <w:rsid w:val="004C396A"/>
    <w:rsid w:val="004C3AAA"/>
    <w:rsid w:val="004C3AF2"/>
    <w:rsid w:val="004C3B19"/>
    <w:rsid w:val="004C42EA"/>
    <w:rsid w:val="004C4991"/>
    <w:rsid w:val="004C4C33"/>
    <w:rsid w:val="004C4E85"/>
    <w:rsid w:val="004C532C"/>
    <w:rsid w:val="004C53ED"/>
    <w:rsid w:val="004C5493"/>
    <w:rsid w:val="004C560E"/>
    <w:rsid w:val="004C57BD"/>
    <w:rsid w:val="004C5888"/>
    <w:rsid w:val="004C5CFA"/>
    <w:rsid w:val="004C5DC5"/>
    <w:rsid w:val="004C5E0D"/>
    <w:rsid w:val="004C5E5E"/>
    <w:rsid w:val="004C62F1"/>
    <w:rsid w:val="004C6329"/>
    <w:rsid w:val="004C66F8"/>
    <w:rsid w:val="004C6E6A"/>
    <w:rsid w:val="004C7204"/>
    <w:rsid w:val="004C7241"/>
    <w:rsid w:val="004C75F8"/>
    <w:rsid w:val="004C7742"/>
    <w:rsid w:val="004C78ED"/>
    <w:rsid w:val="004C7B60"/>
    <w:rsid w:val="004C7B7C"/>
    <w:rsid w:val="004C7BAB"/>
    <w:rsid w:val="004C7CBA"/>
    <w:rsid w:val="004C7E69"/>
    <w:rsid w:val="004D0018"/>
    <w:rsid w:val="004D0097"/>
    <w:rsid w:val="004D00CB"/>
    <w:rsid w:val="004D02E7"/>
    <w:rsid w:val="004D0340"/>
    <w:rsid w:val="004D056B"/>
    <w:rsid w:val="004D060A"/>
    <w:rsid w:val="004D06E7"/>
    <w:rsid w:val="004D0762"/>
    <w:rsid w:val="004D0877"/>
    <w:rsid w:val="004D08A9"/>
    <w:rsid w:val="004D0CB7"/>
    <w:rsid w:val="004D0DC2"/>
    <w:rsid w:val="004D10FD"/>
    <w:rsid w:val="004D1260"/>
    <w:rsid w:val="004D126A"/>
    <w:rsid w:val="004D12EB"/>
    <w:rsid w:val="004D180A"/>
    <w:rsid w:val="004D182A"/>
    <w:rsid w:val="004D1B33"/>
    <w:rsid w:val="004D1DB6"/>
    <w:rsid w:val="004D20C3"/>
    <w:rsid w:val="004D2C4F"/>
    <w:rsid w:val="004D2D37"/>
    <w:rsid w:val="004D318D"/>
    <w:rsid w:val="004D3326"/>
    <w:rsid w:val="004D3872"/>
    <w:rsid w:val="004D3AA8"/>
    <w:rsid w:val="004D3F66"/>
    <w:rsid w:val="004D429C"/>
    <w:rsid w:val="004D494D"/>
    <w:rsid w:val="004D4A25"/>
    <w:rsid w:val="004D4A41"/>
    <w:rsid w:val="004D4B4F"/>
    <w:rsid w:val="004D4C37"/>
    <w:rsid w:val="004D4D92"/>
    <w:rsid w:val="004D4F30"/>
    <w:rsid w:val="004D52CA"/>
    <w:rsid w:val="004D5738"/>
    <w:rsid w:val="004D5744"/>
    <w:rsid w:val="004D5766"/>
    <w:rsid w:val="004D5AE1"/>
    <w:rsid w:val="004D5BFF"/>
    <w:rsid w:val="004D5C5D"/>
    <w:rsid w:val="004D5C69"/>
    <w:rsid w:val="004D5F4C"/>
    <w:rsid w:val="004D5F74"/>
    <w:rsid w:val="004D5FFA"/>
    <w:rsid w:val="004D61EE"/>
    <w:rsid w:val="004D6475"/>
    <w:rsid w:val="004D65A6"/>
    <w:rsid w:val="004D6652"/>
    <w:rsid w:val="004D682E"/>
    <w:rsid w:val="004D698C"/>
    <w:rsid w:val="004D6C96"/>
    <w:rsid w:val="004D6EC0"/>
    <w:rsid w:val="004D7524"/>
    <w:rsid w:val="004D76E6"/>
    <w:rsid w:val="004D798C"/>
    <w:rsid w:val="004D7CD6"/>
    <w:rsid w:val="004D7E14"/>
    <w:rsid w:val="004E01C6"/>
    <w:rsid w:val="004E0315"/>
    <w:rsid w:val="004E07EB"/>
    <w:rsid w:val="004E07EF"/>
    <w:rsid w:val="004E0A97"/>
    <w:rsid w:val="004E0F0A"/>
    <w:rsid w:val="004E0F50"/>
    <w:rsid w:val="004E15DC"/>
    <w:rsid w:val="004E16BE"/>
    <w:rsid w:val="004E19D2"/>
    <w:rsid w:val="004E1A31"/>
    <w:rsid w:val="004E1C07"/>
    <w:rsid w:val="004E1C84"/>
    <w:rsid w:val="004E1D74"/>
    <w:rsid w:val="004E1F38"/>
    <w:rsid w:val="004E1F73"/>
    <w:rsid w:val="004E229D"/>
    <w:rsid w:val="004E23E2"/>
    <w:rsid w:val="004E2501"/>
    <w:rsid w:val="004E2A92"/>
    <w:rsid w:val="004E2ABB"/>
    <w:rsid w:val="004E2D09"/>
    <w:rsid w:val="004E2D57"/>
    <w:rsid w:val="004E2EB4"/>
    <w:rsid w:val="004E30CE"/>
    <w:rsid w:val="004E32E4"/>
    <w:rsid w:val="004E349D"/>
    <w:rsid w:val="004E34D2"/>
    <w:rsid w:val="004E3951"/>
    <w:rsid w:val="004E3DD7"/>
    <w:rsid w:val="004E3EC1"/>
    <w:rsid w:val="004E40F3"/>
    <w:rsid w:val="004E41F8"/>
    <w:rsid w:val="004E446B"/>
    <w:rsid w:val="004E4627"/>
    <w:rsid w:val="004E4654"/>
    <w:rsid w:val="004E4672"/>
    <w:rsid w:val="004E47AB"/>
    <w:rsid w:val="004E509F"/>
    <w:rsid w:val="004E5161"/>
    <w:rsid w:val="004E563C"/>
    <w:rsid w:val="004E5669"/>
    <w:rsid w:val="004E574A"/>
    <w:rsid w:val="004E57BB"/>
    <w:rsid w:val="004E5870"/>
    <w:rsid w:val="004E5876"/>
    <w:rsid w:val="004E58C5"/>
    <w:rsid w:val="004E5BE1"/>
    <w:rsid w:val="004E5DAA"/>
    <w:rsid w:val="004E5E9B"/>
    <w:rsid w:val="004E5F6E"/>
    <w:rsid w:val="004E62DE"/>
    <w:rsid w:val="004E6375"/>
    <w:rsid w:val="004E63E0"/>
    <w:rsid w:val="004E657D"/>
    <w:rsid w:val="004E679D"/>
    <w:rsid w:val="004E6912"/>
    <w:rsid w:val="004E6972"/>
    <w:rsid w:val="004E6D44"/>
    <w:rsid w:val="004E6F59"/>
    <w:rsid w:val="004E6FC4"/>
    <w:rsid w:val="004E73F7"/>
    <w:rsid w:val="004E7691"/>
    <w:rsid w:val="004E76B2"/>
    <w:rsid w:val="004E7F9D"/>
    <w:rsid w:val="004E7FD5"/>
    <w:rsid w:val="004F0042"/>
    <w:rsid w:val="004F00BD"/>
    <w:rsid w:val="004F0106"/>
    <w:rsid w:val="004F0143"/>
    <w:rsid w:val="004F01FC"/>
    <w:rsid w:val="004F025A"/>
    <w:rsid w:val="004F04AF"/>
    <w:rsid w:val="004F0722"/>
    <w:rsid w:val="004F0A6B"/>
    <w:rsid w:val="004F0AF9"/>
    <w:rsid w:val="004F0BFA"/>
    <w:rsid w:val="004F0E95"/>
    <w:rsid w:val="004F0FD0"/>
    <w:rsid w:val="004F10D0"/>
    <w:rsid w:val="004F167B"/>
    <w:rsid w:val="004F17AE"/>
    <w:rsid w:val="004F19B4"/>
    <w:rsid w:val="004F1A40"/>
    <w:rsid w:val="004F1AC6"/>
    <w:rsid w:val="004F1B0D"/>
    <w:rsid w:val="004F1D2B"/>
    <w:rsid w:val="004F1E4B"/>
    <w:rsid w:val="004F1EEC"/>
    <w:rsid w:val="004F1F13"/>
    <w:rsid w:val="004F20FB"/>
    <w:rsid w:val="004F22A4"/>
    <w:rsid w:val="004F22EC"/>
    <w:rsid w:val="004F2348"/>
    <w:rsid w:val="004F24D3"/>
    <w:rsid w:val="004F263F"/>
    <w:rsid w:val="004F265D"/>
    <w:rsid w:val="004F29C8"/>
    <w:rsid w:val="004F2C1C"/>
    <w:rsid w:val="004F2DEB"/>
    <w:rsid w:val="004F2FAE"/>
    <w:rsid w:val="004F341D"/>
    <w:rsid w:val="004F3635"/>
    <w:rsid w:val="004F3742"/>
    <w:rsid w:val="004F378A"/>
    <w:rsid w:val="004F3795"/>
    <w:rsid w:val="004F39A5"/>
    <w:rsid w:val="004F3B8E"/>
    <w:rsid w:val="004F3D78"/>
    <w:rsid w:val="004F3D9C"/>
    <w:rsid w:val="004F3DF6"/>
    <w:rsid w:val="004F3ECA"/>
    <w:rsid w:val="004F401F"/>
    <w:rsid w:val="004F41D7"/>
    <w:rsid w:val="004F422E"/>
    <w:rsid w:val="004F4334"/>
    <w:rsid w:val="004F48EC"/>
    <w:rsid w:val="004F49CC"/>
    <w:rsid w:val="004F4A0A"/>
    <w:rsid w:val="004F4A42"/>
    <w:rsid w:val="004F4CCC"/>
    <w:rsid w:val="004F4E3F"/>
    <w:rsid w:val="004F503A"/>
    <w:rsid w:val="004F5171"/>
    <w:rsid w:val="004F5242"/>
    <w:rsid w:val="004F530F"/>
    <w:rsid w:val="004F5397"/>
    <w:rsid w:val="004F577E"/>
    <w:rsid w:val="004F5DCE"/>
    <w:rsid w:val="004F5F78"/>
    <w:rsid w:val="004F64A3"/>
    <w:rsid w:val="004F662F"/>
    <w:rsid w:val="004F6B66"/>
    <w:rsid w:val="004F6C6A"/>
    <w:rsid w:val="004F6D55"/>
    <w:rsid w:val="004F6D69"/>
    <w:rsid w:val="004F6DBA"/>
    <w:rsid w:val="004F72C2"/>
    <w:rsid w:val="004F73A7"/>
    <w:rsid w:val="004F7411"/>
    <w:rsid w:val="004F7417"/>
    <w:rsid w:val="004F765B"/>
    <w:rsid w:val="004F779E"/>
    <w:rsid w:val="004F78E9"/>
    <w:rsid w:val="004F7AF3"/>
    <w:rsid w:val="004F7E43"/>
    <w:rsid w:val="004F7FD0"/>
    <w:rsid w:val="00500046"/>
    <w:rsid w:val="00500070"/>
    <w:rsid w:val="00500104"/>
    <w:rsid w:val="00500328"/>
    <w:rsid w:val="00500348"/>
    <w:rsid w:val="00500472"/>
    <w:rsid w:val="005005DE"/>
    <w:rsid w:val="00500603"/>
    <w:rsid w:val="00500792"/>
    <w:rsid w:val="00500963"/>
    <w:rsid w:val="00500A79"/>
    <w:rsid w:val="00500C9E"/>
    <w:rsid w:val="00500CE2"/>
    <w:rsid w:val="00500E2B"/>
    <w:rsid w:val="005010A8"/>
    <w:rsid w:val="00501141"/>
    <w:rsid w:val="00501266"/>
    <w:rsid w:val="00501328"/>
    <w:rsid w:val="00501EDD"/>
    <w:rsid w:val="005023DE"/>
    <w:rsid w:val="00502490"/>
    <w:rsid w:val="0050264B"/>
    <w:rsid w:val="0050288D"/>
    <w:rsid w:val="005028CD"/>
    <w:rsid w:val="00502CF3"/>
    <w:rsid w:val="005031CD"/>
    <w:rsid w:val="0050328D"/>
    <w:rsid w:val="005033A5"/>
    <w:rsid w:val="00503870"/>
    <w:rsid w:val="00503A6C"/>
    <w:rsid w:val="00503CEA"/>
    <w:rsid w:val="00503DBA"/>
    <w:rsid w:val="00503DBE"/>
    <w:rsid w:val="00503DEF"/>
    <w:rsid w:val="00503EA2"/>
    <w:rsid w:val="005041DA"/>
    <w:rsid w:val="00504253"/>
    <w:rsid w:val="005043F6"/>
    <w:rsid w:val="0050496E"/>
    <w:rsid w:val="00504EC9"/>
    <w:rsid w:val="0050501B"/>
    <w:rsid w:val="005051CE"/>
    <w:rsid w:val="0050573F"/>
    <w:rsid w:val="0050581D"/>
    <w:rsid w:val="00505B08"/>
    <w:rsid w:val="00505E20"/>
    <w:rsid w:val="00505F5C"/>
    <w:rsid w:val="00505FE9"/>
    <w:rsid w:val="005062C8"/>
    <w:rsid w:val="005063F4"/>
    <w:rsid w:val="00506595"/>
    <w:rsid w:val="005066CD"/>
    <w:rsid w:val="00506A18"/>
    <w:rsid w:val="00506B9F"/>
    <w:rsid w:val="00506E9B"/>
    <w:rsid w:val="00506F32"/>
    <w:rsid w:val="00507011"/>
    <w:rsid w:val="0050719E"/>
    <w:rsid w:val="00507516"/>
    <w:rsid w:val="005075D4"/>
    <w:rsid w:val="005078BD"/>
    <w:rsid w:val="005079A4"/>
    <w:rsid w:val="00507D17"/>
    <w:rsid w:val="00507D7C"/>
    <w:rsid w:val="00507EE8"/>
    <w:rsid w:val="00507F9F"/>
    <w:rsid w:val="00510466"/>
    <w:rsid w:val="005108FA"/>
    <w:rsid w:val="005109E4"/>
    <w:rsid w:val="00510BA1"/>
    <w:rsid w:val="00510BF2"/>
    <w:rsid w:val="00510D20"/>
    <w:rsid w:val="00511180"/>
    <w:rsid w:val="00511464"/>
    <w:rsid w:val="00511B57"/>
    <w:rsid w:val="00511BBC"/>
    <w:rsid w:val="00511CAA"/>
    <w:rsid w:val="00511D12"/>
    <w:rsid w:val="00511E5B"/>
    <w:rsid w:val="00512164"/>
    <w:rsid w:val="0051228B"/>
    <w:rsid w:val="005125BD"/>
    <w:rsid w:val="005125D4"/>
    <w:rsid w:val="005127C6"/>
    <w:rsid w:val="0051289F"/>
    <w:rsid w:val="0051316D"/>
    <w:rsid w:val="005132AF"/>
    <w:rsid w:val="005133D9"/>
    <w:rsid w:val="0051346C"/>
    <w:rsid w:val="005134D3"/>
    <w:rsid w:val="005134D8"/>
    <w:rsid w:val="00513BF3"/>
    <w:rsid w:val="00513C67"/>
    <w:rsid w:val="00513E34"/>
    <w:rsid w:val="00513F68"/>
    <w:rsid w:val="005141E9"/>
    <w:rsid w:val="0051425D"/>
    <w:rsid w:val="0051429A"/>
    <w:rsid w:val="005142F3"/>
    <w:rsid w:val="00514372"/>
    <w:rsid w:val="005143BF"/>
    <w:rsid w:val="0051457C"/>
    <w:rsid w:val="00514662"/>
    <w:rsid w:val="00514841"/>
    <w:rsid w:val="005148BE"/>
    <w:rsid w:val="00514935"/>
    <w:rsid w:val="005149BE"/>
    <w:rsid w:val="00514AAB"/>
    <w:rsid w:val="00514BD6"/>
    <w:rsid w:val="00514F2A"/>
    <w:rsid w:val="005151BD"/>
    <w:rsid w:val="00515240"/>
    <w:rsid w:val="00515448"/>
    <w:rsid w:val="005155F4"/>
    <w:rsid w:val="00515658"/>
    <w:rsid w:val="00515876"/>
    <w:rsid w:val="005159F7"/>
    <w:rsid w:val="00515A0C"/>
    <w:rsid w:val="00515A19"/>
    <w:rsid w:val="00515AA1"/>
    <w:rsid w:val="00515C26"/>
    <w:rsid w:val="00515FAE"/>
    <w:rsid w:val="0051679B"/>
    <w:rsid w:val="00516AC4"/>
    <w:rsid w:val="00516E1B"/>
    <w:rsid w:val="00516ECA"/>
    <w:rsid w:val="00517063"/>
    <w:rsid w:val="00517092"/>
    <w:rsid w:val="00517360"/>
    <w:rsid w:val="0051772D"/>
    <w:rsid w:val="00517828"/>
    <w:rsid w:val="0051794D"/>
    <w:rsid w:val="00517B38"/>
    <w:rsid w:val="00517BB2"/>
    <w:rsid w:val="00517D32"/>
    <w:rsid w:val="0052020F"/>
    <w:rsid w:val="0052029E"/>
    <w:rsid w:val="005202FB"/>
    <w:rsid w:val="005207D0"/>
    <w:rsid w:val="00520B88"/>
    <w:rsid w:val="00520E0F"/>
    <w:rsid w:val="00520E5D"/>
    <w:rsid w:val="00520E82"/>
    <w:rsid w:val="00521524"/>
    <w:rsid w:val="0052154B"/>
    <w:rsid w:val="00521991"/>
    <w:rsid w:val="00521A40"/>
    <w:rsid w:val="00521CF3"/>
    <w:rsid w:val="00521EC1"/>
    <w:rsid w:val="005224D6"/>
    <w:rsid w:val="00522672"/>
    <w:rsid w:val="0052272A"/>
    <w:rsid w:val="00522815"/>
    <w:rsid w:val="00522B0F"/>
    <w:rsid w:val="00522BFA"/>
    <w:rsid w:val="00522D31"/>
    <w:rsid w:val="00523161"/>
    <w:rsid w:val="00523669"/>
    <w:rsid w:val="00523B09"/>
    <w:rsid w:val="00523BEE"/>
    <w:rsid w:val="00523C1E"/>
    <w:rsid w:val="00523CC0"/>
    <w:rsid w:val="00523CE6"/>
    <w:rsid w:val="00523D24"/>
    <w:rsid w:val="00523DE7"/>
    <w:rsid w:val="0052404A"/>
    <w:rsid w:val="00524440"/>
    <w:rsid w:val="005244A0"/>
    <w:rsid w:val="005245A7"/>
    <w:rsid w:val="005246CF"/>
    <w:rsid w:val="0052471E"/>
    <w:rsid w:val="0052472A"/>
    <w:rsid w:val="00524EFA"/>
    <w:rsid w:val="0052521D"/>
    <w:rsid w:val="005252B7"/>
    <w:rsid w:val="005252D1"/>
    <w:rsid w:val="00525382"/>
    <w:rsid w:val="00525781"/>
    <w:rsid w:val="005259BE"/>
    <w:rsid w:val="00525C21"/>
    <w:rsid w:val="005260B2"/>
    <w:rsid w:val="0052630A"/>
    <w:rsid w:val="00526708"/>
    <w:rsid w:val="00526840"/>
    <w:rsid w:val="00526A90"/>
    <w:rsid w:val="00526B16"/>
    <w:rsid w:val="00526C15"/>
    <w:rsid w:val="00526D48"/>
    <w:rsid w:val="00526FAA"/>
    <w:rsid w:val="00527170"/>
    <w:rsid w:val="005274DF"/>
    <w:rsid w:val="00527620"/>
    <w:rsid w:val="005279EF"/>
    <w:rsid w:val="00527EC3"/>
    <w:rsid w:val="0053009D"/>
    <w:rsid w:val="00530504"/>
    <w:rsid w:val="005308A5"/>
    <w:rsid w:val="005309D5"/>
    <w:rsid w:val="00531013"/>
    <w:rsid w:val="00531021"/>
    <w:rsid w:val="00531101"/>
    <w:rsid w:val="005311EB"/>
    <w:rsid w:val="005315B9"/>
    <w:rsid w:val="005315C5"/>
    <w:rsid w:val="005316A6"/>
    <w:rsid w:val="00531971"/>
    <w:rsid w:val="00531A25"/>
    <w:rsid w:val="00531A62"/>
    <w:rsid w:val="00531ECD"/>
    <w:rsid w:val="00532069"/>
    <w:rsid w:val="005320A8"/>
    <w:rsid w:val="005324A1"/>
    <w:rsid w:val="00532649"/>
    <w:rsid w:val="005326AE"/>
    <w:rsid w:val="005329D9"/>
    <w:rsid w:val="005329F2"/>
    <w:rsid w:val="00532B44"/>
    <w:rsid w:val="00532BBF"/>
    <w:rsid w:val="00532DA0"/>
    <w:rsid w:val="00532E65"/>
    <w:rsid w:val="005331DC"/>
    <w:rsid w:val="0053322F"/>
    <w:rsid w:val="005332B8"/>
    <w:rsid w:val="005333A4"/>
    <w:rsid w:val="00533793"/>
    <w:rsid w:val="005339A0"/>
    <w:rsid w:val="00533D78"/>
    <w:rsid w:val="00534205"/>
    <w:rsid w:val="0053424C"/>
    <w:rsid w:val="005345E6"/>
    <w:rsid w:val="0053464A"/>
    <w:rsid w:val="005349BD"/>
    <w:rsid w:val="005349DE"/>
    <w:rsid w:val="00534A3F"/>
    <w:rsid w:val="00534AC7"/>
    <w:rsid w:val="00534C51"/>
    <w:rsid w:val="00534C7D"/>
    <w:rsid w:val="00534C93"/>
    <w:rsid w:val="00534DB6"/>
    <w:rsid w:val="00535C2D"/>
    <w:rsid w:val="00535DC5"/>
    <w:rsid w:val="00535FFA"/>
    <w:rsid w:val="005361D4"/>
    <w:rsid w:val="0053627F"/>
    <w:rsid w:val="0053636C"/>
    <w:rsid w:val="0053638A"/>
    <w:rsid w:val="0053648A"/>
    <w:rsid w:val="00536654"/>
    <w:rsid w:val="00536668"/>
    <w:rsid w:val="005366E1"/>
    <w:rsid w:val="005367A9"/>
    <w:rsid w:val="0053697F"/>
    <w:rsid w:val="00536B7A"/>
    <w:rsid w:val="00536E04"/>
    <w:rsid w:val="0053700B"/>
    <w:rsid w:val="005370FB"/>
    <w:rsid w:val="00537765"/>
    <w:rsid w:val="00537A7A"/>
    <w:rsid w:val="00537B60"/>
    <w:rsid w:val="00537CA0"/>
    <w:rsid w:val="00537CEE"/>
    <w:rsid w:val="00537E0E"/>
    <w:rsid w:val="00537E1A"/>
    <w:rsid w:val="00537FF9"/>
    <w:rsid w:val="0054016D"/>
    <w:rsid w:val="005402E0"/>
    <w:rsid w:val="0054080B"/>
    <w:rsid w:val="005409CD"/>
    <w:rsid w:val="00540A2A"/>
    <w:rsid w:val="00540C1F"/>
    <w:rsid w:val="00540C6D"/>
    <w:rsid w:val="0054104B"/>
    <w:rsid w:val="005410AD"/>
    <w:rsid w:val="0054113C"/>
    <w:rsid w:val="005413A6"/>
    <w:rsid w:val="005413ED"/>
    <w:rsid w:val="005415B7"/>
    <w:rsid w:val="0054163D"/>
    <w:rsid w:val="005418D8"/>
    <w:rsid w:val="00541973"/>
    <w:rsid w:val="00541DE7"/>
    <w:rsid w:val="005423CE"/>
    <w:rsid w:val="005425F3"/>
    <w:rsid w:val="00542896"/>
    <w:rsid w:val="00542B2A"/>
    <w:rsid w:val="00542BFC"/>
    <w:rsid w:val="00543230"/>
    <w:rsid w:val="005433F6"/>
    <w:rsid w:val="00543613"/>
    <w:rsid w:val="0054369F"/>
    <w:rsid w:val="0054388F"/>
    <w:rsid w:val="0054399F"/>
    <w:rsid w:val="00543A59"/>
    <w:rsid w:val="00543A93"/>
    <w:rsid w:val="0054403C"/>
    <w:rsid w:val="00544AED"/>
    <w:rsid w:val="00544B33"/>
    <w:rsid w:val="00544B5C"/>
    <w:rsid w:val="00544D1F"/>
    <w:rsid w:val="00544EC6"/>
    <w:rsid w:val="00545059"/>
    <w:rsid w:val="00545066"/>
    <w:rsid w:val="00545317"/>
    <w:rsid w:val="00545734"/>
    <w:rsid w:val="00545A58"/>
    <w:rsid w:val="00545AA7"/>
    <w:rsid w:val="00545ED3"/>
    <w:rsid w:val="00546079"/>
    <w:rsid w:val="005461E8"/>
    <w:rsid w:val="00546349"/>
    <w:rsid w:val="005463C4"/>
    <w:rsid w:val="00546458"/>
    <w:rsid w:val="00546666"/>
    <w:rsid w:val="00546824"/>
    <w:rsid w:val="005468D2"/>
    <w:rsid w:val="00546A5B"/>
    <w:rsid w:val="00546AE3"/>
    <w:rsid w:val="00546B39"/>
    <w:rsid w:val="00546B69"/>
    <w:rsid w:val="00546DF9"/>
    <w:rsid w:val="005471E2"/>
    <w:rsid w:val="00547675"/>
    <w:rsid w:val="005479CF"/>
    <w:rsid w:val="00547C8C"/>
    <w:rsid w:val="00547CEF"/>
    <w:rsid w:val="00547D9A"/>
    <w:rsid w:val="00547E90"/>
    <w:rsid w:val="00547EC1"/>
    <w:rsid w:val="00550228"/>
    <w:rsid w:val="0055097D"/>
    <w:rsid w:val="00550D97"/>
    <w:rsid w:val="00550E41"/>
    <w:rsid w:val="00550EF9"/>
    <w:rsid w:val="00550FC9"/>
    <w:rsid w:val="005510A2"/>
    <w:rsid w:val="00551473"/>
    <w:rsid w:val="0055160C"/>
    <w:rsid w:val="00551898"/>
    <w:rsid w:val="00551ADB"/>
    <w:rsid w:val="00551D16"/>
    <w:rsid w:val="00552166"/>
    <w:rsid w:val="0055219C"/>
    <w:rsid w:val="00552286"/>
    <w:rsid w:val="00552538"/>
    <w:rsid w:val="00552792"/>
    <w:rsid w:val="00553212"/>
    <w:rsid w:val="005532F2"/>
    <w:rsid w:val="005533E9"/>
    <w:rsid w:val="005536D8"/>
    <w:rsid w:val="00553A0C"/>
    <w:rsid w:val="00553A61"/>
    <w:rsid w:val="00553A91"/>
    <w:rsid w:val="00553C3D"/>
    <w:rsid w:val="0055412E"/>
    <w:rsid w:val="005541EE"/>
    <w:rsid w:val="00554396"/>
    <w:rsid w:val="005544E4"/>
    <w:rsid w:val="005548AB"/>
    <w:rsid w:val="005549D9"/>
    <w:rsid w:val="00554A0C"/>
    <w:rsid w:val="00554CFA"/>
    <w:rsid w:val="00554EF9"/>
    <w:rsid w:val="005550CE"/>
    <w:rsid w:val="005551C5"/>
    <w:rsid w:val="00555240"/>
    <w:rsid w:val="00555303"/>
    <w:rsid w:val="005553DB"/>
    <w:rsid w:val="005555F5"/>
    <w:rsid w:val="005558A2"/>
    <w:rsid w:val="005558DF"/>
    <w:rsid w:val="00555922"/>
    <w:rsid w:val="00555C74"/>
    <w:rsid w:val="00555FFE"/>
    <w:rsid w:val="005560B4"/>
    <w:rsid w:val="00556156"/>
    <w:rsid w:val="005561FD"/>
    <w:rsid w:val="005563CD"/>
    <w:rsid w:val="0055642B"/>
    <w:rsid w:val="0055654B"/>
    <w:rsid w:val="0055666E"/>
    <w:rsid w:val="00556B10"/>
    <w:rsid w:val="00556BAC"/>
    <w:rsid w:val="00556CD2"/>
    <w:rsid w:val="00556E58"/>
    <w:rsid w:val="005573F2"/>
    <w:rsid w:val="00557634"/>
    <w:rsid w:val="005578C9"/>
    <w:rsid w:val="0055798F"/>
    <w:rsid w:val="005579CE"/>
    <w:rsid w:val="00557B03"/>
    <w:rsid w:val="00557C9F"/>
    <w:rsid w:val="00557D1C"/>
    <w:rsid w:val="00557E22"/>
    <w:rsid w:val="00557FF6"/>
    <w:rsid w:val="00560428"/>
    <w:rsid w:val="00560639"/>
    <w:rsid w:val="00560C69"/>
    <w:rsid w:val="00560D46"/>
    <w:rsid w:val="005611B1"/>
    <w:rsid w:val="00561364"/>
    <w:rsid w:val="005613B8"/>
    <w:rsid w:val="005613D9"/>
    <w:rsid w:val="005614BB"/>
    <w:rsid w:val="00561578"/>
    <w:rsid w:val="00561767"/>
    <w:rsid w:val="00561779"/>
    <w:rsid w:val="005619CD"/>
    <w:rsid w:val="00561A87"/>
    <w:rsid w:val="00561C75"/>
    <w:rsid w:val="00561C9F"/>
    <w:rsid w:val="00562257"/>
    <w:rsid w:val="00562587"/>
    <w:rsid w:val="0056266C"/>
    <w:rsid w:val="005628BA"/>
    <w:rsid w:val="005629A4"/>
    <w:rsid w:val="00562E8B"/>
    <w:rsid w:val="005632B3"/>
    <w:rsid w:val="00563313"/>
    <w:rsid w:val="00563577"/>
    <w:rsid w:val="005638A0"/>
    <w:rsid w:val="005639A1"/>
    <w:rsid w:val="00563C19"/>
    <w:rsid w:val="00563C35"/>
    <w:rsid w:val="00563CE8"/>
    <w:rsid w:val="00564057"/>
    <w:rsid w:val="005641A1"/>
    <w:rsid w:val="005641E2"/>
    <w:rsid w:val="005642DE"/>
    <w:rsid w:val="0056437C"/>
    <w:rsid w:val="00564634"/>
    <w:rsid w:val="00564753"/>
    <w:rsid w:val="0056485D"/>
    <w:rsid w:val="00564A93"/>
    <w:rsid w:val="00564C06"/>
    <w:rsid w:val="00564D1E"/>
    <w:rsid w:val="00564DE5"/>
    <w:rsid w:val="005653F5"/>
    <w:rsid w:val="0056551C"/>
    <w:rsid w:val="005655B6"/>
    <w:rsid w:val="0056560C"/>
    <w:rsid w:val="00565651"/>
    <w:rsid w:val="0056593A"/>
    <w:rsid w:val="005659E1"/>
    <w:rsid w:val="00565ADC"/>
    <w:rsid w:val="00565B28"/>
    <w:rsid w:val="00565C5E"/>
    <w:rsid w:val="00565EC9"/>
    <w:rsid w:val="005660A1"/>
    <w:rsid w:val="00566110"/>
    <w:rsid w:val="00566238"/>
    <w:rsid w:val="005662D3"/>
    <w:rsid w:val="005664DE"/>
    <w:rsid w:val="0056667D"/>
    <w:rsid w:val="00566796"/>
    <w:rsid w:val="00566AB8"/>
    <w:rsid w:val="00566C4B"/>
    <w:rsid w:val="00566F06"/>
    <w:rsid w:val="00566F44"/>
    <w:rsid w:val="00567144"/>
    <w:rsid w:val="00567524"/>
    <w:rsid w:val="0056762D"/>
    <w:rsid w:val="00567815"/>
    <w:rsid w:val="00567AFB"/>
    <w:rsid w:val="00567F74"/>
    <w:rsid w:val="00570078"/>
    <w:rsid w:val="005701AB"/>
    <w:rsid w:val="00570218"/>
    <w:rsid w:val="00570258"/>
    <w:rsid w:val="0057090C"/>
    <w:rsid w:val="005709DE"/>
    <w:rsid w:val="005709EB"/>
    <w:rsid w:val="00570BC4"/>
    <w:rsid w:val="00570D28"/>
    <w:rsid w:val="00570D43"/>
    <w:rsid w:val="00570F33"/>
    <w:rsid w:val="0057104F"/>
    <w:rsid w:val="005710DC"/>
    <w:rsid w:val="00571289"/>
    <w:rsid w:val="005718EB"/>
    <w:rsid w:val="00571A09"/>
    <w:rsid w:val="00571A23"/>
    <w:rsid w:val="00571A5C"/>
    <w:rsid w:val="00571CB9"/>
    <w:rsid w:val="00571DC4"/>
    <w:rsid w:val="005720EA"/>
    <w:rsid w:val="00572479"/>
    <w:rsid w:val="005726D3"/>
    <w:rsid w:val="00572AE1"/>
    <w:rsid w:val="0057321F"/>
    <w:rsid w:val="005734BB"/>
    <w:rsid w:val="005734ED"/>
    <w:rsid w:val="00573660"/>
    <w:rsid w:val="00573674"/>
    <w:rsid w:val="005737C1"/>
    <w:rsid w:val="005738D9"/>
    <w:rsid w:val="00573983"/>
    <w:rsid w:val="005739F8"/>
    <w:rsid w:val="00573ABE"/>
    <w:rsid w:val="00573CE5"/>
    <w:rsid w:val="00573D1A"/>
    <w:rsid w:val="005741A4"/>
    <w:rsid w:val="005741B5"/>
    <w:rsid w:val="005741F3"/>
    <w:rsid w:val="005743F6"/>
    <w:rsid w:val="0057444D"/>
    <w:rsid w:val="0057490C"/>
    <w:rsid w:val="00574B3C"/>
    <w:rsid w:val="00574BF4"/>
    <w:rsid w:val="00574C39"/>
    <w:rsid w:val="00574D72"/>
    <w:rsid w:val="00574DF6"/>
    <w:rsid w:val="00575019"/>
    <w:rsid w:val="00575087"/>
    <w:rsid w:val="0057510E"/>
    <w:rsid w:val="00575301"/>
    <w:rsid w:val="00575443"/>
    <w:rsid w:val="00575530"/>
    <w:rsid w:val="00575E6B"/>
    <w:rsid w:val="00576043"/>
    <w:rsid w:val="00576121"/>
    <w:rsid w:val="0057628E"/>
    <w:rsid w:val="005763D2"/>
    <w:rsid w:val="005764E0"/>
    <w:rsid w:val="005767B8"/>
    <w:rsid w:val="00576942"/>
    <w:rsid w:val="00576D87"/>
    <w:rsid w:val="00576DCB"/>
    <w:rsid w:val="00576F7C"/>
    <w:rsid w:val="00577106"/>
    <w:rsid w:val="005771F1"/>
    <w:rsid w:val="00577575"/>
    <w:rsid w:val="0057779E"/>
    <w:rsid w:val="005778E8"/>
    <w:rsid w:val="0057795E"/>
    <w:rsid w:val="00577ADA"/>
    <w:rsid w:val="00577B86"/>
    <w:rsid w:val="00577F42"/>
    <w:rsid w:val="0058010A"/>
    <w:rsid w:val="0058012D"/>
    <w:rsid w:val="00580165"/>
    <w:rsid w:val="00580316"/>
    <w:rsid w:val="00580B30"/>
    <w:rsid w:val="00580BC4"/>
    <w:rsid w:val="00580C8A"/>
    <w:rsid w:val="00581311"/>
    <w:rsid w:val="0058147F"/>
    <w:rsid w:val="00581524"/>
    <w:rsid w:val="005815EB"/>
    <w:rsid w:val="005815EE"/>
    <w:rsid w:val="00581620"/>
    <w:rsid w:val="005817D9"/>
    <w:rsid w:val="005817E9"/>
    <w:rsid w:val="00582176"/>
    <w:rsid w:val="005822EE"/>
    <w:rsid w:val="00582981"/>
    <w:rsid w:val="005829A3"/>
    <w:rsid w:val="00582C30"/>
    <w:rsid w:val="00582C9F"/>
    <w:rsid w:val="00583030"/>
    <w:rsid w:val="00583146"/>
    <w:rsid w:val="0058335D"/>
    <w:rsid w:val="00583460"/>
    <w:rsid w:val="005834D1"/>
    <w:rsid w:val="0058354A"/>
    <w:rsid w:val="00583701"/>
    <w:rsid w:val="005837FF"/>
    <w:rsid w:val="005839FE"/>
    <w:rsid w:val="00583BA1"/>
    <w:rsid w:val="00583D10"/>
    <w:rsid w:val="005843D5"/>
    <w:rsid w:val="00584488"/>
    <w:rsid w:val="005845C7"/>
    <w:rsid w:val="005845DD"/>
    <w:rsid w:val="00584602"/>
    <w:rsid w:val="005846BB"/>
    <w:rsid w:val="005846C8"/>
    <w:rsid w:val="00584EBD"/>
    <w:rsid w:val="00585280"/>
    <w:rsid w:val="00585394"/>
    <w:rsid w:val="0058540E"/>
    <w:rsid w:val="00585861"/>
    <w:rsid w:val="00585F48"/>
    <w:rsid w:val="005862DC"/>
    <w:rsid w:val="00586452"/>
    <w:rsid w:val="0058662D"/>
    <w:rsid w:val="00586709"/>
    <w:rsid w:val="00586834"/>
    <w:rsid w:val="00586966"/>
    <w:rsid w:val="00586A62"/>
    <w:rsid w:val="00586B53"/>
    <w:rsid w:val="00586BAB"/>
    <w:rsid w:val="00587415"/>
    <w:rsid w:val="00587630"/>
    <w:rsid w:val="005876E3"/>
    <w:rsid w:val="00587F86"/>
    <w:rsid w:val="00590108"/>
    <w:rsid w:val="00590156"/>
    <w:rsid w:val="0059015C"/>
    <w:rsid w:val="005903A5"/>
    <w:rsid w:val="0059063E"/>
    <w:rsid w:val="005909B2"/>
    <w:rsid w:val="00591046"/>
    <w:rsid w:val="0059131B"/>
    <w:rsid w:val="005914D0"/>
    <w:rsid w:val="0059154D"/>
    <w:rsid w:val="00591589"/>
    <w:rsid w:val="0059168F"/>
    <w:rsid w:val="005916CD"/>
    <w:rsid w:val="005917B1"/>
    <w:rsid w:val="00591812"/>
    <w:rsid w:val="005919B2"/>
    <w:rsid w:val="005919D9"/>
    <w:rsid w:val="00591A31"/>
    <w:rsid w:val="00591B07"/>
    <w:rsid w:val="0059202F"/>
    <w:rsid w:val="00592038"/>
    <w:rsid w:val="0059204B"/>
    <w:rsid w:val="005925DF"/>
    <w:rsid w:val="00592831"/>
    <w:rsid w:val="00592B45"/>
    <w:rsid w:val="00592CE5"/>
    <w:rsid w:val="00592E1C"/>
    <w:rsid w:val="00592E8D"/>
    <w:rsid w:val="00592E9B"/>
    <w:rsid w:val="00592F17"/>
    <w:rsid w:val="00592FA3"/>
    <w:rsid w:val="005933FD"/>
    <w:rsid w:val="00593731"/>
    <w:rsid w:val="00593B8D"/>
    <w:rsid w:val="00593C03"/>
    <w:rsid w:val="00593C7D"/>
    <w:rsid w:val="00593CBD"/>
    <w:rsid w:val="00593EED"/>
    <w:rsid w:val="00593F31"/>
    <w:rsid w:val="00594012"/>
    <w:rsid w:val="005940FE"/>
    <w:rsid w:val="0059427F"/>
    <w:rsid w:val="00594535"/>
    <w:rsid w:val="0059462D"/>
    <w:rsid w:val="0059462E"/>
    <w:rsid w:val="00594744"/>
    <w:rsid w:val="00594BA1"/>
    <w:rsid w:val="00595101"/>
    <w:rsid w:val="00595153"/>
    <w:rsid w:val="0059529F"/>
    <w:rsid w:val="00595310"/>
    <w:rsid w:val="00595386"/>
    <w:rsid w:val="0059551C"/>
    <w:rsid w:val="0059591E"/>
    <w:rsid w:val="00595ABA"/>
    <w:rsid w:val="00595CEF"/>
    <w:rsid w:val="00595E43"/>
    <w:rsid w:val="00595EC4"/>
    <w:rsid w:val="005962E6"/>
    <w:rsid w:val="0059632C"/>
    <w:rsid w:val="00596489"/>
    <w:rsid w:val="005967DC"/>
    <w:rsid w:val="005967FE"/>
    <w:rsid w:val="00596AC2"/>
    <w:rsid w:val="00596B9C"/>
    <w:rsid w:val="00596BAC"/>
    <w:rsid w:val="00596DF4"/>
    <w:rsid w:val="00596E14"/>
    <w:rsid w:val="00596FED"/>
    <w:rsid w:val="00596FF8"/>
    <w:rsid w:val="00597828"/>
    <w:rsid w:val="00597934"/>
    <w:rsid w:val="00597B9E"/>
    <w:rsid w:val="00597C2B"/>
    <w:rsid w:val="00597DA5"/>
    <w:rsid w:val="00597F4F"/>
    <w:rsid w:val="005A00C7"/>
    <w:rsid w:val="005A035D"/>
    <w:rsid w:val="005A041E"/>
    <w:rsid w:val="005A047B"/>
    <w:rsid w:val="005A0960"/>
    <w:rsid w:val="005A0C88"/>
    <w:rsid w:val="005A0C9E"/>
    <w:rsid w:val="005A0F11"/>
    <w:rsid w:val="005A1055"/>
    <w:rsid w:val="005A116C"/>
    <w:rsid w:val="005A1180"/>
    <w:rsid w:val="005A1506"/>
    <w:rsid w:val="005A162F"/>
    <w:rsid w:val="005A1875"/>
    <w:rsid w:val="005A19B9"/>
    <w:rsid w:val="005A1A07"/>
    <w:rsid w:val="005A1C73"/>
    <w:rsid w:val="005A1DE8"/>
    <w:rsid w:val="005A1F28"/>
    <w:rsid w:val="005A21E2"/>
    <w:rsid w:val="005A2333"/>
    <w:rsid w:val="005A2483"/>
    <w:rsid w:val="005A249E"/>
    <w:rsid w:val="005A271B"/>
    <w:rsid w:val="005A2844"/>
    <w:rsid w:val="005A2B6C"/>
    <w:rsid w:val="005A2C64"/>
    <w:rsid w:val="005A2E51"/>
    <w:rsid w:val="005A315D"/>
    <w:rsid w:val="005A31CD"/>
    <w:rsid w:val="005A3408"/>
    <w:rsid w:val="005A3491"/>
    <w:rsid w:val="005A3654"/>
    <w:rsid w:val="005A371D"/>
    <w:rsid w:val="005A3788"/>
    <w:rsid w:val="005A37CE"/>
    <w:rsid w:val="005A3847"/>
    <w:rsid w:val="005A411C"/>
    <w:rsid w:val="005A430F"/>
    <w:rsid w:val="005A43F4"/>
    <w:rsid w:val="005A4994"/>
    <w:rsid w:val="005A4A9D"/>
    <w:rsid w:val="005A4D75"/>
    <w:rsid w:val="005A4E88"/>
    <w:rsid w:val="005A4EE4"/>
    <w:rsid w:val="005A5328"/>
    <w:rsid w:val="005A538C"/>
    <w:rsid w:val="005A553B"/>
    <w:rsid w:val="005A55BB"/>
    <w:rsid w:val="005A570C"/>
    <w:rsid w:val="005A57F7"/>
    <w:rsid w:val="005A5892"/>
    <w:rsid w:val="005A59CB"/>
    <w:rsid w:val="005A5D9F"/>
    <w:rsid w:val="005A632F"/>
    <w:rsid w:val="005A63BA"/>
    <w:rsid w:val="005A6454"/>
    <w:rsid w:val="005A6491"/>
    <w:rsid w:val="005A6639"/>
    <w:rsid w:val="005A6724"/>
    <w:rsid w:val="005A6867"/>
    <w:rsid w:val="005A6B87"/>
    <w:rsid w:val="005A6CCE"/>
    <w:rsid w:val="005A703B"/>
    <w:rsid w:val="005A7076"/>
    <w:rsid w:val="005A72F6"/>
    <w:rsid w:val="005A7443"/>
    <w:rsid w:val="005A752A"/>
    <w:rsid w:val="005A7547"/>
    <w:rsid w:val="005A7A1B"/>
    <w:rsid w:val="005A7CC3"/>
    <w:rsid w:val="005B0556"/>
    <w:rsid w:val="005B079E"/>
    <w:rsid w:val="005B082E"/>
    <w:rsid w:val="005B09A2"/>
    <w:rsid w:val="005B09F0"/>
    <w:rsid w:val="005B0AAC"/>
    <w:rsid w:val="005B0ABF"/>
    <w:rsid w:val="005B0AE4"/>
    <w:rsid w:val="005B0B5A"/>
    <w:rsid w:val="005B0D63"/>
    <w:rsid w:val="005B0FC4"/>
    <w:rsid w:val="005B1058"/>
    <w:rsid w:val="005B10AD"/>
    <w:rsid w:val="005B10DD"/>
    <w:rsid w:val="005B1137"/>
    <w:rsid w:val="005B1302"/>
    <w:rsid w:val="005B1634"/>
    <w:rsid w:val="005B183D"/>
    <w:rsid w:val="005B188B"/>
    <w:rsid w:val="005B1AAF"/>
    <w:rsid w:val="005B1F80"/>
    <w:rsid w:val="005B205E"/>
    <w:rsid w:val="005B2329"/>
    <w:rsid w:val="005B2429"/>
    <w:rsid w:val="005B2524"/>
    <w:rsid w:val="005B2615"/>
    <w:rsid w:val="005B2994"/>
    <w:rsid w:val="005B29E7"/>
    <w:rsid w:val="005B2EA1"/>
    <w:rsid w:val="005B2F8A"/>
    <w:rsid w:val="005B328A"/>
    <w:rsid w:val="005B35C2"/>
    <w:rsid w:val="005B3802"/>
    <w:rsid w:val="005B3839"/>
    <w:rsid w:val="005B3C8C"/>
    <w:rsid w:val="005B3D0B"/>
    <w:rsid w:val="005B3D38"/>
    <w:rsid w:val="005B3D4E"/>
    <w:rsid w:val="005B41F8"/>
    <w:rsid w:val="005B4426"/>
    <w:rsid w:val="005B4469"/>
    <w:rsid w:val="005B4541"/>
    <w:rsid w:val="005B4781"/>
    <w:rsid w:val="005B487D"/>
    <w:rsid w:val="005B48CB"/>
    <w:rsid w:val="005B48FA"/>
    <w:rsid w:val="005B4965"/>
    <w:rsid w:val="005B4988"/>
    <w:rsid w:val="005B499A"/>
    <w:rsid w:val="005B4A41"/>
    <w:rsid w:val="005B4AAB"/>
    <w:rsid w:val="005B4AD3"/>
    <w:rsid w:val="005B4D90"/>
    <w:rsid w:val="005B4EB1"/>
    <w:rsid w:val="005B5344"/>
    <w:rsid w:val="005B53A0"/>
    <w:rsid w:val="005B57DA"/>
    <w:rsid w:val="005B5ACB"/>
    <w:rsid w:val="005B5B37"/>
    <w:rsid w:val="005B5D84"/>
    <w:rsid w:val="005B5D8D"/>
    <w:rsid w:val="005B5DFA"/>
    <w:rsid w:val="005B5E72"/>
    <w:rsid w:val="005B5ECB"/>
    <w:rsid w:val="005B5F17"/>
    <w:rsid w:val="005B60C1"/>
    <w:rsid w:val="005B6294"/>
    <w:rsid w:val="005B6487"/>
    <w:rsid w:val="005B6494"/>
    <w:rsid w:val="005B64E2"/>
    <w:rsid w:val="005B64FA"/>
    <w:rsid w:val="005B659A"/>
    <w:rsid w:val="005B6687"/>
    <w:rsid w:val="005B66AE"/>
    <w:rsid w:val="005B66FA"/>
    <w:rsid w:val="005B698C"/>
    <w:rsid w:val="005B69B8"/>
    <w:rsid w:val="005B69DC"/>
    <w:rsid w:val="005B6AB1"/>
    <w:rsid w:val="005B6AE2"/>
    <w:rsid w:val="005B6C2E"/>
    <w:rsid w:val="005B6D02"/>
    <w:rsid w:val="005B6D2A"/>
    <w:rsid w:val="005B6E55"/>
    <w:rsid w:val="005B700D"/>
    <w:rsid w:val="005B7699"/>
    <w:rsid w:val="005B77A2"/>
    <w:rsid w:val="005B7E0F"/>
    <w:rsid w:val="005B7E10"/>
    <w:rsid w:val="005C0129"/>
    <w:rsid w:val="005C029C"/>
    <w:rsid w:val="005C0792"/>
    <w:rsid w:val="005C0AF9"/>
    <w:rsid w:val="005C12B6"/>
    <w:rsid w:val="005C136E"/>
    <w:rsid w:val="005C13DA"/>
    <w:rsid w:val="005C144B"/>
    <w:rsid w:val="005C1665"/>
    <w:rsid w:val="005C18E0"/>
    <w:rsid w:val="005C1920"/>
    <w:rsid w:val="005C1A98"/>
    <w:rsid w:val="005C1C3B"/>
    <w:rsid w:val="005C1C3C"/>
    <w:rsid w:val="005C1E73"/>
    <w:rsid w:val="005C1F7D"/>
    <w:rsid w:val="005C2117"/>
    <w:rsid w:val="005C2246"/>
    <w:rsid w:val="005C2462"/>
    <w:rsid w:val="005C27D0"/>
    <w:rsid w:val="005C29DC"/>
    <w:rsid w:val="005C2BD8"/>
    <w:rsid w:val="005C3078"/>
    <w:rsid w:val="005C30AF"/>
    <w:rsid w:val="005C31F2"/>
    <w:rsid w:val="005C346A"/>
    <w:rsid w:val="005C349E"/>
    <w:rsid w:val="005C374F"/>
    <w:rsid w:val="005C3A97"/>
    <w:rsid w:val="005C3E06"/>
    <w:rsid w:val="005C3EC7"/>
    <w:rsid w:val="005C41B4"/>
    <w:rsid w:val="005C41CD"/>
    <w:rsid w:val="005C450B"/>
    <w:rsid w:val="005C4578"/>
    <w:rsid w:val="005C4975"/>
    <w:rsid w:val="005C5092"/>
    <w:rsid w:val="005C51E3"/>
    <w:rsid w:val="005C5381"/>
    <w:rsid w:val="005C54FD"/>
    <w:rsid w:val="005C5D3F"/>
    <w:rsid w:val="005C5F41"/>
    <w:rsid w:val="005C61C5"/>
    <w:rsid w:val="005C62C6"/>
    <w:rsid w:val="005C63D0"/>
    <w:rsid w:val="005C6435"/>
    <w:rsid w:val="005C647D"/>
    <w:rsid w:val="005C67BF"/>
    <w:rsid w:val="005C69A1"/>
    <w:rsid w:val="005C6D9C"/>
    <w:rsid w:val="005C6DD6"/>
    <w:rsid w:val="005C7312"/>
    <w:rsid w:val="005C76BA"/>
    <w:rsid w:val="005C7A0E"/>
    <w:rsid w:val="005C7DDE"/>
    <w:rsid w:val="005C7F91"/>
    <w:rsid w:val="005C7FA4"/>
    <w:rsid w:val="005D01D1"/>
    <w:rsid w:val="005D067E"/>
    <w:rsid w:val="005D06A7"/>
    <w:rsid w:val="005D06E3"/>
    <w:rsid w:val="005D0747"/>
    <w:rsid w:val="005D07C9"/>
    <w:rsid w:val="005D091F"/>
    <w:rsid w:val="005D0C25"/>
    <w:rsid w:val="005D110E"/>
    <w:rsid w:val="005D1111"/>
    <w:rsid w:val="005D12C2"/>
    <w:rsid w:val="005D130C"/>
    <w:rsid w:val="005D155D"/>
    <w:rsid w:val="005D16C5"/>
    <w:rsid w:val="005D1E52"/>
    <w:rsid w:val="005D1F5F"/>
    <w:rsid w:val="005D21C9"/>
    <w:rsid w:val="005D236F"/>
    <w:rsid w:val="005D261D"/>
    <w:rsid w:val="005D2833"/>
    <w:rsid w:val="005D2A06"/>
    <w:rsid w:val="005D2B37"/>
    <w:rsid w:val="005D2C1E"/>
    <w:rsid w:val="005D2FBA"/>
    <w:rsid w:val="005D2FD3"/>
    <w:rsid w:val="005D3400"/>
    <w:rsid w:val="005D36D9"/>
    <w:rsid w:val="005D3EAB"/>
    <w:rsid w:val="005D414A"/>
    <w:rsid w:val="005D4A67"/>
    <w:rsid w:val="005D5186"/>
    <w:rsid w:val="005D52AF"/>
    <w:rsid w:val="005D5660"/>
    <w:rsid w:val="005D5761"/>
    <w:rsid w:val="005D5A4F"/>
    <w:rsid w:val="005D60FF"/>
    <w:rsid w:val="005D6187"/>
    <w:rsid w:val="005D623C"/>
    <w:rsid w:val="005D62A5"/>
    <w:rsid w:val="005D62E6"/>
    <w:rsid w:val="005D6381"/>
    <w:rsid w:val="005D66B0"/>
    <w:rsid w:val="005D6A1D"/>
    <w:rsid w:val="005D6A31"/>
    <w:rsid w:val="005D6AAC"/>
    <w:rsid w:val="005D6B43"/>
    <w:rsid w:val="005D6D8F"/>
    <w:rsid w:val="005D6EB0"/>
    <w:rsid w:val="005D6F57"/>
    <w:rsid w:val="005D6F7B"/>
    <w:rsid w:val="005D6F9D"/>
    <w:rsid w:val="005D6FBC"/>
    <w:rsid w:val="005D72CD"/>
    <w:rsid w:val="005D74E0"/>
    <w:rsid w:val="005D768A"/>
    <w:rsid w:val="005D779C"/>
    <w:rsid w:val="005D796C"/>
    <w:rsid w:val="005D7B06"/>
    <w:rsid w:val="005D7ED6"/>
    <w:rsid w:val="005D7F13"/>
    <w:rsid w:val="005E000A"/>
    <w:rsid w:val="005E0319"/>
    <w:rsid w:val="005E058B"/>
    <w:rsid w:val="005E0943"/>
    <w:rsid w:val="005E0F17"/>
    <w:rsid w:val="005E1133"/>
    <w:rsid w:val="005E11D5"/>
    <w:rsid w:val="005E1295"/>
    <w:rsid w:val="005E1312"/>
    <w:rsid w:val="005E139C"/>
    <w:rsid w:val="005E145E"/>
    <w:rsid w:val="005E14F9"/>
    <w:rsid w:val="005E1622"/>
    <w:rsid w:val="005E1BB7"/>
    <w:rsid w:val="005E1FF6"/>
    <w:rsid w:val="005E21FD"/>
    <w:rsid w:val="005E24BC"/>
    <w:rsid w:val="005E2692"/>
    <w:rsid w:val="005E2716"/>
    <w:rsid w:val="005E27EA"/>
    <w:rsid w:val="005E29C0"/>
    <w:rsid w:val="005E2AB4"/>
    <w:rsid w:val="005E2CE7"/>
    <w:rsid w:val="005E2CF7"/>
    <w:rsid w:val="005E326A"/>
    <w:rsid w:val="005E3322"/>
    <w:rsid w:val="005E3404"/>
    <w:rsid w:val="005E341A"/>
    <w:rsid w:val="005E3516"/>
    <w:rsid w:val="005E3591"/>
    <w:rsid w:val="005E3947"/>
    <w:rsid w:val="005E3AC1"/>
    <w:rsid w:val="005E3F57"/>
    <w:rsid w:val="005E4227"/>
    <w:rsid w:val="005E428B"/>
    <w:rsid w:val="005E4303"/>
    <w:rsid w:val="005E44CC"/>
    <w:rsid w:val="005E4506"/>
    <w:rsid w:val="005E450F"/>
    <w:rsid w:val="005E4609"/>
    <w:rsid w:val="005E48BC"/>
    <w:rsid w:val="005E491E"/>
    <w:rsid w:val="005E4A9C"/>
    <w:rsid w:val="005E4F23"/>
    <w:rsid w:val="005E4F25"/>
    <w:rsid w:val="005E5355"/>
    <w:rsid w:val="005E555B"/>
    <w:rsid w:val="005E5725"/>
    <w:rsid w:val="005E59F9"/>
    <w:rsid w:val="005E5D5E"/>
    <w:rsid w:val="005E60D1"/>
    <w:rsid w:val="005E6308"/>
    <w:rsid w:val="005E680A"/>
    <w:rsid w:val="005E6891"/>
    <w:rsid w:val="005E697C"/>
    <w:rsid w:val="005E6A7A"/>
    <w:rsid w:val="005E706D"/>
    <w:rsid w:val="005E72AB"/>
    <w:rsid w:val="005E73A6"/>
    <w:rsid w:val="005E78A8"/>
    <w:rsid w:val="005E7A4D"/>
    <w:rsid w:val="005E7D1B"/>
    <w:rsid w:val="005E7D23"/>
    <w:rsid w:val="005E7E10"/>
    <w:rsid w:val="005E7E30"/>
    <w:rsid w:val="005E7FCE"/>
    <w:rsid w:val="005F01FB"/>
    <w:rsid w:val="005F0245"/>
    <w:rsid w:val="005F025A"/>
    <w:rsid w:val="005F0355"/>
    <w:rsid w:val="005F0423"/>
    <w:rsid w:val="005F05A8"/>
    <w:rsid w:val="005F0739"/>
    <w:rsid w:val="005F07C6"/>
    <w:rsid w:val="005F0932"/>
    <w:rsid w:val="005F0AC9"/>
    <w:rsid w:val="005F0E86"/>
    <w:rsid w:val="005F11C5"/>
    <w:rsid w:val="005F1216"/>
    <w:rsid w:val="005F14BA"/>
    <w:rsid w:val="005F1673"/>
    <w:rsid w:val="005F167C"/>
    <w:rsid w:val="005F1853"/>
    <w:rsid w:val="005F1B75"/>
    <w:rsid w:val="005F1C47"/>
    <w:rsid w:val="005F1E80"/>
    <w:rsid w:val="005F204F"/>
    <w:rsid w:val="005F2491"/>
    <w:rsid w:val="005F24E1"/>
    <w:rsid w:val="005F24F0"/>
    <w:rsid w:val="005F26A3"/>
    <w:rsid w:val="005F28F3"/>
    <w:rsid w:val="005F2ACF"/>
    <w:rsid w:val="005F2C83"/>
    <w:rsid w:val="005F2E12"/>
    <w:rsid w:val="005F318B"/>
    <w:rsid w:val="005F31E2"/>
    <w:rsid w:val="005F32A9"/>
    <w:rsid w:val="005F358D"/>
    <w:rsid w:val="005F3D8F"/>
    <w:rsid w:val="005F3F33"/>
    <w:rsid w:val="005F42DA"/>
    <w:rsid w:val="005F4870"/>
    <w:rsid w:val="005F4B87"/>
    <w:rsid w:val="005F4C13"/>
    <w:rsid w:val="005F4E81"/>
    <w:rsid w:val="005F4EB5"/>
    <w:rsid w:val="005F4EEA"/>
    <w:rsid w:val="005F50AC"/>
    <w:rsid w:val="005F50F2"/>
    <w:rsid w:val="005F547C"/>
    <w:rsid w:val="005F58E8"/>
    <w:rsid w:val="005F5B7B"/>
    <w:rsid w:val="005F5B8D"/>
    <w:rsid w:val="005F5E65"/>
    <w:rsid w:val="005F622D"/>
    <w:rsid w:val="005F6886"/>
    <w:rsid w:val="005F6A49"/>
    <w:rsid w:val="005F6AC7"/>
    <w:rsid w:val="005F6CB2"/>
    <w:rsid w:val="005F6F59"/>
    <w:rsid w:val="005F70B0"/>
    <w:rsid w:val="005F738B"/>
    <w:rsid w:val="005F73DE"/>
    <w:rsid w:val="005F77FD"/>
    <w:rsid w:val="005F7854"/>
    <w:rsid w:val="005F7861"/>
    <w:rsid w:val="005F7B2F"/>
    <w:rsid w:val="005F7CFA"/>
    <w:rsid w:val="005F7D81"/>
    <w:rsid w:val="005F7E70"/>
    <w:rsid w:val="006000F0"/>
    <w:rsid w:val="006001E1"/>
    <w:rsid w:val="006001E5"/>
    <w:rsid w:val="006002D7"/>
    <w:rsid w:val="0060034C"/>
    <w:rsid w:val="006004CB"/>
    <w:rsid w:val="00600872"/>
    <w:rsid w:val="00600897"/>
    <w:rsid w:val="00600E0C"/>
    <w:rsid w:val="00600EDE"/>
    <w:rsid w:val="00600F3E"/>
    <w:rsid w:val="00600F95"/>
    <w:rsid w:val="006014B2"/>
    <w:rsid w:val="006015A3"/>
    <w:rsid w:val="0060172A"/>
    <w:rsid w:val="00601835"/>
    <w:rsid w:val="00601B0E"/>
    <w:rsid w:val="00601B2A"/>
    <w:rsid w:val="00601BD9"/>
    <w:rsid w:val="00601E38"/>
    <w:rsid w:val="00602085"/>
    <w:rsid w:val="00602208"/>
    <w:rsid w:val="006022EF"/>
    <w:rsid w:val="0060253F"/>
    <w:rsid w:val="00602581"/>
    <w:rsid w:val="006025B8"/>
    <w:rsid w:val="006027E7"/>
    <w:rsid w:val="00602E2C"/>
    <w:rsid w:val="00602F39"/>
    <w:rsid w:val="0060357F"/>
    <w:rsid w:val="00603641"/>
    <w:rsid w:val="006036C5"/>
    <w:rsid w:val="00603849"/>
    <w:rsid w:val="00603968"/>
    <w:rsid w:val="006039D4"/>
    <w:rsid w:val="00603A8F"/>
    <w:rsid w:val="00603AE4"/>
    <w:rsid w:val="00603F45"/>
    <w:rsid w:val="0060404F"/>
    <w:rsid w:val="0060407B"/>
    <w:rsid w:val="006040B1"/>
    <w:rsid w:val="006040E1"/>
    <w:rsid w:val="006041B6"/>
    <w:rsid w:val="006044CB"/>
    <w:rsid w:val="00604905"/>
    <w:rsid w:val="00604A49"/>
    <w:rsid w:val="00604A8F"/>
    <w:rsid w:val="00604C47"/>
    <w:rsid w:val="006050DA"/>
    <w:rsid w:val="006050EC"/>
    <w:rsid w:val="006051E0"/>
    <w:rsid w:val="006053BD"/>
    <w:rsid w:val="006055AD"/>
    <w:rsid w:val="006055E3"/>
    <w:rsid w:val="00605790"/>
    <w:rsid w:val="006057C0"/>
    <w:rsid w:val="00605B86"/>
    <w:rsid w:val="00605CFC"/>
    <w:rsid w:val="00605CFF"/>
    <w:rsid w:val="00605E02"/>
    <w:rsid w:val="00605F6D"/>
    <w:rsid w:val="0060605F"/>
    <w:rsid w:val="0060621E"/>
    <w:rsid w:val="00606267"/>
    <w:rsid w:val="00606739"/>
    <w:rsid w:val="006068D2"/>
    <w:rsid w:val="006069FA"/>
    <w:rsid w:val="00606B3E"/>
    <w:rsid w:val="00607094"/>
    <w:rsid w:val="006071D2"/>
    <w:rsid w:val="006073C5"/>
    <w:rsid w:val="00607419"/>
    <w:rsid w:val="00607A4F"/>
    <w:rsid w:val="00607C8D"/>
    <w:rsid w:val="00607D22"/>
    <w:rsid w:val="006100DE"/>
    <w:rsid w:val="00610681"/>
    <w:rsid w:val="00610A53"/>
    <w:rsid w:val="00610D09"/>
    <w:rsid w:val="00611381"/>
    <w:rsid w:val="006113F9"/>
    <w:rsid w:val="006115B3"/>
    <w:rsid w:val="00611659"/>
    <w:rsid w:val="006116F5"/>
    <w:rsid w:val="006118C8"/>
    <w:rsid w:val="00611A1F"/>
    <w:rsid w:val="00611E88"/>
    <w:rsid w:val="00611FEF"/>
    <w:rsid w:val="00611FFE"/>
    <w:rsid w:val="00612233"/>
    <w:rsid w:val="006127D2"/>
    <w:rsid w:val="006127F8"/>
    <w:rsid w:val="00612AEB"/>
    <w:rsid w:val="00612B2E"/>
    <w:rsid w:val="00612CEB"/>
    <w:rsid w:val="00612CEF"/>
    <w:rsid w:val="00612D47"/>
    <w:rsid w:val="00612E14"/>
    <w:rsid w:val="00612F5B"/>
    <w:rsid w:val="0061313A"/>
    <w:rsid w:val="0061344D"/>
    <w:rsid w:val="00613580"/>
    <w:rsid w:val="00613664"/>
    <w:rsid w:val="006136C3"/>
    <w:rsid w:val="00613985"/>
    <w:rsid w:val="00613A41"/>
    <w:rsid w:val="00613B92"/>
    <w:rsid w:val="00613E56"/>
    <w:rsid w:val="00613EEE"/>
    <w:rsid w:val="006141CA"/>
    <w:rsid w:val="00614282"/>
    <w:rsid w:val="006149E7"/>
    <w:rsid w:val="00614A3F"/>
    <w:rsid w:val="00614D0D"/>
    <w:rsid w:val="00614D73"/>
    <w:rsid w:val="00614FDC"/>
    <w:rsid w:val="00615384"/>
    <w:rsid w:val="0061556E"/>
    <w:rsid w:val="0061559A"/>
    <w:rsid w:val="0061559C"/>
    <w:rsid w:val="006155D0"/>
    <w:rsid w:val="006157DA"/>
    <w:rsid w:val="00615936"/>
    <w:rsid w:val="00615962"/>
    <w:rsid w:val="006159B5"/>
    <w:rsid w:val="00615A04"/>
    <w:rsid w:val="00615ACE"/>
    <w:rsid w:val="00615D70"/>
    <w:rsid w:val="00616016"/>
    <w:rsid w:val="006160A6"/>
    <w:rsid w:val="0061625D"/>
    <w:rsid w:val="006162BA"/>
    <w:rsid w:val="006162F2"/>
    <w:rsid w:val="006163B8"/>
    <w:rsid w:val="00616401"/>
    <w:rsid w:val="00616564"/>
    <w:rsid w:val="00616585"/>
    <w:rsid w:val="006166A5"/>
    <w:rsid w:val="006166C0"/>
    <w:rsid w:val="006167DA"/>
    <w:rsid w:val="00616B69"/>
    <w:rsid w:val="00616BB5"/>
    <w:rsid w:val="00616C60"/>
    <w:rsid w:val="00616D4F"/>
    <w:rsid w:val="00616E15"/>
    <w:rsid w:val="00616EB2"/>
    <w:rsid w:val="006170A7"/>
    <w:rsid w:val="006172AA"/>
    <w:rsid w:val="00617544"/>
    <w:rsid w:val="00617601"/>
    <w:rsid w:val="00617853"/>
    <w:rsid w:val="00617A18"/>
    <w:rsid w:val="00617FCB"/>
    <w:rsid w:val="0062007E"/>
    <w:rsid w:val="006200F2"/>
    <w:rsid w:val="00620306"/>
    <w:rsid w:val="006204BC"/>
    <w:rsid w:val="006208A9"/>
    <w:rsid w:val="00620D10"/>
    <w:rsid w:val="00620D46"/>
    <w:rsid w:val="006210CD"/>
    <w:rsid w:val="00621523"/>
    <w:rsid w:val="00621820"/>
    <w:rsid w:val="00622039"/>
    <w:rsid w:val="00622200"/>
    <w:rsid w:val="00622393"/>
    <w:rsid w:val="0062296B"/>
    <w:rsid w:val="00622A19"/>
    <w:rsid w:val="00622FB5"/>
    <w:rsid w:val="00623020"/>
    <w:rsid w:val="00623138"/>
    <w:rsid w:val="006233EA"/>
    <w:rsid w:val="0062357F"/>
    <w:rsid w:val="00623599"/>
    <w:rsid w:val="00623731"/>
    <w:rsid w:val="006238B8"/>
    <w:rsid w:val="006238F8"/>
    <w:rsid w:val="006239C6"/>
    <w:rsid w:val="00623C1C"/>
    <w:rsid w:val="006243F0"/>
    <w:rsid w:val="006245AF"/>
    <w:rsid w:val="00624DE3"/>
    <w:rsid w:val="00624DEE"/>
    <w:rsid w:val="00624DEF"/>
    <w:rsid w:val="00625094"/>
    <w:rsid w:val="006250BB"/>
    <w:rsid w:val="006250F7"/>
    <w:rsid w:val="00625162"/>
    <w:rsid w:val="006251B3"/>
    <w:rsid w:val="00625309"/>
    <w:rsid w:val="006255CF"/>
    <w:rsid w:val="006255F4"/>
    <w:rsid w:val="00625A65"/>
    <w:rsid w:val="00625AF3"/>
    <w:rsid w:val="00625BE2"/>
    <w:rsid w:val="00626286"/>
    <w:rsid w:val="006262E6"/>
    <w:rsid w:val="00626685"/>
    <w:rsid w:val="006266C7"/>
    <w:rsid w:val="006267B8"/>
    <w:rsid w:val="00626895"/>
    <w:rsid w:val="00626A66"/>
    <w:rsid w:val="00626B29"/>
    <w:rsid w:val="00626DDB"/>
    <w:rsid w:val="00626F00"/>
    <w:rsid w:val="006270E5"/>
    <w:rsid w:val="006271AC"/>
    <w:rsid w:val="006271BA"/>
    <w:rsid w:val="00627272"/>
    <w:rsid w:val="0062735B"/>
    <w:rsid w:val="0062746C"/>
    <w:rsid w:val="006274E1"/>
    <w:rsid w:val="00627725"/>
    <w:rsid w:val="00627966"/>
    <w:rsid w:val="006279F9"/>
    <w:rsid w:val="00627AE6"/>
    <w:rsid w:val="00627BDA"/>
    <w:rsid w:val="00627BF5"/>
    <w:rsid w:val="00627CC4"/>
    <w:rsid w:val="00627D94"/>
    <w:rsid w:val="00627EC3"/>
    <w:rsid w:val="006300AD"/>
    <w:rsid w:val="006301C5"/>
    <w:rsid w:val="0063021D"/>
    <w:rsid w:val="0063041C"/>
    <w:rsid w:val="00630C6F"/>
    <w:rsid w:val="00630D0B"/>
    <w:rsid w:val="00630DC2"/>
    <w:rsid w:val="00630F8D"/>
    <w:rsid w:val="00631019"/>
    <w:rsid w:val="00631102"/>
    <w:rsid w:val="00631269"/>
    <w:rsid w:val="006313D8"/>
    <w:rsid w:val="0063145B"/>
    <w:rsid w:val="00631563"/>
    <w:rsid w:val="00631F03"/>
    <w:rsid w:val="0063214B"/>
    <w:rsid w:val="006321C5"/>
    <w:rsid w:val="00632378"/>
    <w:rsid w:val="006328FB"/>
    <w:rsid w:val="00632D08"/>
    <w:rsid w:val="00632DA5"/>
    <w:rsid w:val="00633043"/>
    <w:rsid w:val="00633552"/>
    <w:rsid w:val="00633693"/>
    <w:rsid w:val="00633B88"/>
    <w:rsid w:val="00633C06"/>
    <w:rsid w:val="00633D99"/>
    <w:rsid w:val="00633F6A"/>
    <w:rsid w:val="006340D3"/>
    <w:rsid w:val="006340D8"/>
    <w:rsid w:val="0063464C"/>
    <w:rsid w:val="00634777"/>
    <w:rsid w:val="0063483E"/>
    <w:rsid w:val="006349F7"/>
    <w:rsid w:val="00634C70"/>
    <w:rsid w:val="00634DE3"/>
    <w:rsid w:val="0063512E"/>
    <w:rsid w:val="0063521F"/>
    <w:rsid w:val="006352EE"/>
    <w:rsid w:val="0063569D"/>
    <w:rsid w:val="0063571F"/>
    <w:rsid w:val="00635754"/>
    <w:rsid w:val="00635C74"/>
    <w:rsid w:val="00635F18"/>
    <w:rsid w:val="0063624E"/>
    <w:rsid w:val="006365C4"/>
    <w:rsid w:val="006367AC"/>
    <w:rsid w:val="00636B68"/>
    <w:rsid w:val="006375C2"/>
    <w:rsid w:val="00637777"/>
    <w:rsid w:val="00637A8A"/>
    <w:rsid w:val="00637B90"/>
    <w:rsid w:val="00637BD0"/>
    <w:rsid w:val="00637CA5"/>
    <w:rsid w:val="00637D6A"/>
    <w:rsid w:val="00637E61"/>
    <w:rsid w:val="006400C8"/>
    <w:rsid w:val="00640121"/>
    <w:rsid w:val="00640309"/>
    <w:rsid w:val="006404B9"/>
    <w:rsid w:val="0064057D"/>
    <w:rsid w:val="00640581"/>
    <w:rsid w:val="00640745"/>
    <w:rsid w:val="006408AF"/>
    <w:rsid w:val="006409EF"/>
    <w:rsid w:val="00640A3A"/>
    <w:rsid w:val="00641003"/>
    <w:rsid w:val="006411B8"/>
    <w:rsid w:val="0064159E"/>
    <w:rsid w:val="0064161E"/>
    <w:rsid w:val="00641797"/>
    <w:rsid w:val="0064192B"/>
    <w:rsid w:val="00641C98"/>
    <w:rsid w:val="00641D1B"/>
    <w:rsid w:val="00641D1D"/>
    <w:rsid w:val="00641F5F"/>
    <w:rsid w:val="00641F82"/>
    <w:rsid w:val="006420B9"/>
    <w:rsid w:val="006420C2"/>
    <w:rsid w:val="00642163"/>
    <w:rsid w:val="00642454"/>
    <w:rsid w:val="0064261D"/>
    <w:rsid w:val="006426AE"/>
    <w:rsid w:val="006426E2"/>
    <w:rsid w:val="00642722"/>
    <w:rsid w:val="0064284F"/>
    <w:rsid w:val="0064285E"/>
    <w:rsid w:val="00642949"/>
    <w:rsid w:val="006429E3"/>
    <w:rsid w:val="00642A77"/>
    <w:rsid w:val="0064317E"/>
    <w:rsid w:val="0064338C"/>
    <w:rsid w:val="006435CF"/>
    <w:rsid w:val="0064362E"/>
    <w:rsid w:val="00643636"/>
    <w:rsid w:val="006439D4"/>
    <w:rsid w:val="00643D8E"/>
    <w:rsid w:val="00644093"/>
    <w:rsid w:val="00644207"/>
    <w:rsid w:val="00644466"/>
    <w:rsid w:val="0064463A"/>
    <w:rsid w:val="0064465A"/>
    <w:rsid w:val="00644890"/>
    <w:rsid w:val="00644AF2"/>
    <w:rsid w:val="00645135"/>
    <w:rsid w:val="00645366"/>
    <w:rsid w:val="006453E8"/>
    <w:rsid w:val="0064549C"/>
    <w:rsid w:val="006455A1"/>
    <w:rsid w:val="006457ED"/>
    <w:rsid w:val="0064588A"/>
    <w:rsid w:val="00645900"/>
    <w:rsid w:val="0064598E"/>
    <w:rsid w:val="00645C33"/>
    <w:rsid w:val="00645CA2"/>
    <w:rsid w:val="00645E4A"/>
    <w:rsid w:val="00645F5E"/>
    <w:rsid w:val="006460C0"/>
    <w:rsid w:val="00646244"/>
    <w:rsid w:val="006462AA"/>
    <w:rsid w:val="00646354"/>
    <w:rsid w:val="0064636B"/>
    <w:rsid w:val="00646376"/>
    <w:rsid w:val="00646429"/>
    <w:rsid w:val="006464EC"/>
    <w:rsid w:val="00646550"/>
    <w:rsid w:val="006465B1"/>
    <w:rsid w:val="00646874"/>
    <w:rsid w:val="00646D4C"/>
    <w:rsid w:val="00646EBC"/>
    <w:rsid w:val="00646F0A"/>
    <w:rsid w:val="006473F7"/>
    <w:rsid w:val="006474F1"/>
    <w:rsid w:val="006475E0"/>
    <w:rsid w:val="006477ED"/>
    <w:rsid w:val="00647830"/>
    <w:rsid w:val="00647957"/>
    <w:rsid w:val="00647A35"/>
    <w:rsid w:val="00647C4B"/>
    <w:rsid w:val="00647ED8"/>
    <w:rsid w:val="006501F3"/>
    <w:rsid w:val="006502B3"/>
    <w:rsid w:val="0065041E"/>
    <w:rsid w:val="00650495"/>
    <w:rsid w:val="0065087F"/>
    <w:rsid w:val="00650B16"/>
    <w:rsid w:val="00650D44"/>
    <w:rsid w:val="00650F82"/>
    <w:rsid w:val="0065108E"/>
    <w:rsid w:val="006512F4"/>
    <w:rsid w:val="006513A0"/>
    <w:rsid w:val="00651409"/>
    <w:rsid w:val="006514A6"/>
    <w:rsid w:val="00651536"/>
    <w:rsid w:val="006518AC"/>
    <w:rsid w:val="006519F1"/>
    <w:rsid w:val="006519F9"/>
    <w:rsid w:val="00651A72"/>
    <w:rsid w:val="00651AEF"/>
    <w:rsid w:val="00651B8E"/>
    <w:rsid w:val="00651D45"/>
    <w:rsid w:val="00651E1D"/>
    <w:rsid w:val="00651F83"/>
    <w:rsid w:val="006520D3"/>
    <w:rsid w:val="00652109"/>
    <w:rsid w:val="0065241F"/>
    <w:rsid w:val="006525E6"/>
    <w:rsid w:val="0065273C"/>
    <w:rsid w:val="006527B4"/>
    <w:rsid w:val="00652A44"/>
    <w:rsid w:val="00652A87"/>
    <w:rsid w:val="00652C49"/>
    <w:rsid w:val="00652DE8"/>
    <w:rsid w:val="00652E8E"/>
    <w:rsid w:val="00653310"/>
    <w:rsid w:val="006534FE"/>
    <w:rsid w:val="00653578"/>
    <w:rsid w:val="00653835"/>
    <w:rsid w:val="00653909"/>
    <w:rsid w:val="006539B2"/>
    <w:rsid w:val="00653B03"/>
    <w:rsid w:val="00653CDA"/>
    <w:rsid w:val="00653DBA"/>
    <w:rsid w:val="006540E0"/>
    <w:rsid w:val="006542D3"/>
    <w:rsid w:val="00654471"/>
    <w:rsid w:val="006544CC"/>
    <w:rsid w:val="006544D2"/>
    <w:rsid w:val="00654632"/>
    <w:rsid w:val="0065474F"/>
    <w:rsid w:val="006547B3"/>
    <w:rsid w:val="006547DE"/>
    <w:rsid w:val="00654975"/>
    <w:rsid w:val="00654A08"/>
    <w:rsid w:val="00654F3D"/>
    <w:rsid w:val="00654FDC"/>
    <w:rsid w:val="0065508D"/>
    <w:rsid w:val="006550D3"/>
    <w:rsid w:val="00655380"/>
    <w:rsid w:val="00655458"/>
    <w:rsid w:val="006555CC"/>
    <w:rsid w:val="00655787"/>
    <w:rsid w:val="0065587B"/>
    <w:rsid w:val="006558C1"/>
    <w:rsid w:val="006558CF"/>
    <w:rsid w:val="0065596E"/>
    <w:rsid w:val="00655BDA"/>
    <w:rsid w:val="00655DE0"/>
    <w:rsid w:val="006560F9"/>
    <w:rsid w:val="006561F4"/>
    <w:rsid w:val="00656717"/>
    <w:rsid w:val="006567FE"/>
    <w:rsid w:val="00656B6C"/>
    <w:rsid w:val="00656B81"/>
    <w:rsid w:val="00656CCA"/>
    <w:rsid w:val="00656F49"/>
    <w:rsid w:val="006571D3"/>
    <w:rsid w:val="006576A5"/>
    <w:rsid w:val="00660081"/>
    <w:rsid w:val="0066034C"/>
    <w:rsid w:val="00660670"/>
    <w:rsid w:val="0066073E"/>
    <w:rsid w:val="00660969"/>
    <w:rsid w:val="006609F3"/>
    <w:rsid w:val="006609FD"/>
    <w:rsid w:val="00660A02"/>
    <w:rsid w:val="00660EE7"/>
    <w:rsid w:val="0066105F"/>
    <w:rsid w:val="006612EE"/>
    <w:rsid w:val="00661305"/>
    <w:rsid w:val="00661369"/>
    <w:rsid w:val="0066159F"/>
    <w:rsid w:val="00661769"/>
    <w:rsid w:val="0066178B"/>
    <w:rsid w:val="006618F8"/>
    <w:rsid w:val="00661D4F"/>
    <w:rsid w:val="00661DD0"/>
    <w:rsid w:val="00661E79"/>
    <w:rsid w:val="00662011"/>
    <w:rsid w:val="006620E9"/>
    <w:rsid w:val="00662184"/>
    <w:rsid w:val="006623D7"/>
    <w:rsid w:val="00662514"/>
    <w:rsid w:val="0066265D"/>
    <w:rsid w:val="00662C7F"/>
    <w:rsid w:val="0066308B"/>
    <w:rsid w:val="0066336E"/>
    <w:rsid w:val="0066338E"/>
    <w:rsid w:val="006636B3"/>
    <w:rsid w:val="006637A1"/>
    <w:rsid w:val="006638C2"/>
    <w:rsid w:val="006638D5"/>
    <w:rsid w:val="00663DE9"/>
    <w:rsid w:val="0066424D"/>
    <w:rsid w:val="00664485"/>
    <w:rsid w:val="00664611"/>
    <w:rsid w:val="00664986"/>
    <w:rsid w:val="00664D3F"/>
    <w:rsid w:val="00664E1D"/>
    <w:rsid w:val="00664F4D"/>
    <w:rsid w:val="00664F5A"/>
    <w:rsid w:val="00665373"/>
    <w:rsid w:val="0066546E"/>
    <w:rsid w:val="0066594F"/>
    <w:rsid w:val="0066607D"/>
    <w:rsid w:val="0066619B"/>
    <w:rsid w:val="006667CF"/>
    <w:rsid w:val="00666DF1"/>
    <w:rsid w:val="006670F5"/>
    <w:rsid w:val="00667138"/>
    <w:rsid w:val="0066727B"/>
    <w:rsid w:val="00667292"/>
    <w:rsid w:val="00667388"/>
    <w:rsid w:val="0066741A"/>
    <w:rsid w:val="0066765E"/>
    <w:rsid w:val="006676AD"/>
    <w:rsid w:val="006678FB"/>
    <w:rsid w:val="00667994"/>
    <w:rsid w:val="00667BC7"/>
    <w:rsid w:val="00667DBB"/>
    <w:rsid w:val="00670001"/>
    <w:rsid w:val="006700C7"/>
    <w:rsid w:val="0067040F"/>
    <w:rsid w:val="00670426"/>
    <w:rsid w:val="0067049D"/>
    <w:rsid w:val="00670533"/>
    <w:rsid w:val="0067058F"/>
    <w:rsid w:val="0067071C"/>
    <w:rsid w:val="00670767"/>
    <w:rsid w:val="006707ED"/>
    <w:rsid w:val="00670B5B"/>
    <w:rsid w:val="00670C7D"/>
    <w:rsid w:val="00670C95"/>
    <w:rsid w:val="00670E6B"/>
    <w:rsid w:val="0067110A"/>
    <w:rsid w:val="0067144D"/>
    <w:rsid w:val="00671612"/>
    <w:rsid w:val="00671873"/>
    <w:rsid w:val="00671B9B"/>
    <w:rsid w:val="00671BB3"/>
    <w:rsid w:val="00671C6E"/>
    <w:rsid w:val="00671D6B"/>
    <w:rsid w:val="00672233"/>
    <w:rsid w:val="006724BF"/>
    <w:rsid w:val="00672753"/>
    <w:rsid w:val="00672E6B"/>
    <w:rsid w:val="0067323A"/>
    <w:rsid w:val="0067325A"/>
    <w:rsid w:val="0067383F"/>
    <w:rsid w:val="00673A97"/>
    <w:rsid w:val="00673ABD"/>
    <w:rsid w:val="00673EFE"/>
    <w:rsid w:val="0067410B"/>
    <w:rsid w:val="0067418D"/>
    <w:rsid w:val="006742A4"/>
    <w:rsid w:val="006743F1"/>
    <w:rsid w:val="006745D2"/>
    <w:rsid w:val="00674916"/>
    <w:rsid w:val="006749E5"/>
    <w:rsid w:val="00674BE2"/>
    <w:rsid w:val="00674CC5"/>
    <w:rsid w:val="00674E7E"/>
    <w:rsid w:val="00675122"/>
    <w:rsid w:val="006754C0"/>
    <w:rsid w:val="00675536"/>
    <w:rsid w:val="006755EA"/>
    <w:rsid w:val="00675728"/>
    <w:rsid w:val="006757EA"/>
    <w:rsid w:val="0067593C"/>
    <w:rsid w:val="006759EC"/>
    <w:rsid w:val="00675B6E"/>
    <w:rsid w:val="00675D75"/>
    <w:rsid w:val="00675E91"/>
    <w:rsid w:val="00676020"/>
    <w:rsid w:val="0067652C"/>
    <w:rsid w:val="006767DF"/>
    <w:rsid w:val="00676830"/>
    <w:rsid w:val="0067695B"/>
    <w:rsid w:val="00676A43"/>
    <w:rsid w:val="00676C3B"/>
    <w:rsid w:val="00676D5B"/>
    <w:rsid w:val="00676E7D"/>
    <w:rsid w:val="00676F3A"/>
    <w:rsid w:val="0067772A"/>
    <w:rsid w:val="0067785D"/>
    <w:rsid w:val="00677BD3"/>
    <w:rsid w:val="00677D6F"/>
    <w:rsid w:val="00677E4D"/>
    <w:rsid w:val="00680095"/>
    <w:rsid w:val="0068062F"/>
    <w:rsid w:val="00680868"/>
    <w:rsid w:val="0068089B"/>
    <w:rsid w:val="006808A2"/>
    <w:rsid w:val="006809F1"/>
    <w:rsid w:val="00680A41"/>
    <w:rsid w:val="00680CEA"/>
    <w:rsid w:val="00680F6E"/>
    <w:rsid w:val="00681032"/>
    <w:rsid w:val="0068106E"/>
    <w:rsid w:val="006811EB"/>
    <w:rsid w:val="006811F9"/>
    <w:rsid w:val="006814BC"/>
    <w:rsid w:val="006816D0"/>
    <w:rsid w:val="006817C3"/>
    <w:rsid w:val="00681937"/>
    <w:rsid w:val="00681EB4"/>
    <w:rsid w:val="00682203"/>
    <w:rsid w:val="00682277"/>
    <w:rsid w:val="006824BD"/>
    <w:rsid w:val="006825E2"/>
    <w:rsid w:val="006827DA"/>
    <w:rsid w:val="00682B0F"/>
    <w:rsid w:val="00682EBC"/>
    <w:rsid w:val="00682EF6"/>
    <w:rsid w:val="00682F51"/>
    <w:rsid w:val="0068384B"/>
    <w:rsid w:val="00683F31"/>
    <w:rsid w:val="00684022"/>
    <w:rsid w:val="00684029"/>
    <w:rsid w:val="006840B1"/>
    <w:rsid w:val="006840C0"/>
    <w:rsid w:val="006840DA"/>
    <w:rsid w:val="00684120"/>
    <w:rsid w:val="006841CB"/>
    <w:rsid w:val="00684B19"/>
    <w:rsid w:val="00684D34"/>
    <w:rsid w:val="00684F35"/>
    <w:rsid w:val="00685408"/>
    <w:rsid w:val="0068578D"/>
    <w:rsid w:val="006857AF"/>
    <w:rsid w:val="00685998"/>
    <w:rsid w:val="006859B0"/>
    <w:rsid w:val="00685A2E"/>
    <w:rsid w:val="00685C70"/>
    <w:rsid w:val="00685EAC"/>
    <w:rsid w:val="006860B6"/>
    <w:rsid w:val="006864DD"/>
    <w:rsid w:val="006865F7"/>
    <w:rsid w:val="0068679E"/>
    <w:rsid w:val="00686874"/>
    <w:rsid w:val="00686AC8"/>
    <w:rsid w:val="00686CEB"/>
    <w:rsid w:val="00686D2C"/>
    <w:rsid w:val="00686DE7"/>
    <w:rsid w:val="00686EE5"/>
    <w:rsid w:val="00687151"/>
    <w:rsid w:val="006874B8"/>
    <w:rsid w:val="00687544"/>
    <w:rsid w:val="0068781C"/>
    <w:rsid w:val="00687CA2"/>
    <w:rsid w:val="00687F4A"/>
    <w:rsid w:val="00687FA6"/>
    <w:rsid w:val="00687FC1"/>
    <w:rsid w:val="006900D6"/>
    <w:rsid w:val="006900EA"/>
    <w:rsid w:val="0069034A"/>
    <w:rsid w:val="0069045A"/>
    <w:rsid w:val="00690AB5"/>
    <w:rsid w:val="00690DA5"/>
    <w:rsid w:val="00690F30"/>
    <w:rsid w:val="006911E1"/>
    <w:rsid w:val="00691252"/>
    <w:rsid w:val="006913E3"/>
    <w:rsid w:val="00691527"/>
    <w:rsid w:val="006916C0"/>
    <w:rsid w:val="00691949"/>
    <w:rsid w:val="00691C7D"/>
    <w:rsid w:val="00691D37"/>
    <w:rsid w:val="00691E92"/>
    <w:rsid w:val="0069265C"/>
    <w:rsid w:val="00692719"/>
    <w:rsid w:val="006929A6"/>
    <w:rsid w:val="00692BCB"/>
    <w:rsid w:val="00692DAF"/>
    <w:rsid w:val="00692DF8"/>
    <w:rsid w:val="0069317C"/>
    <w:rsid w:val="006935AE"/>
    <w:rsid w:val="00693B55"/>
    <w:rsid w:val="00694078"/>
    <w:rsid w:val="006941EA"/>
    <w:rsid w:val="006942BE"/>
    <w:rsid w:val="0069445E"/>
    <w:rsid w:val="00694C14"/>
    <w:rsid w:val="00694C47"/>
    <w:rsid w:val="00694C62"/>
    <w:rsid w:val="00694CFC"/>
    <w:rsid w:val="00694EEF"/>
    <w:rsid w:val="006951FB"/>
    <w:rsid w:val="00695554"/>
    <w:rsid w:val="00695571"/>
    <w:rsid w:val="00695709"/>
    <w:rsid w:val="00695A5B"/>
    <w:rsid w:val="00695F10"/>
    <w:rsid w:val="00695F69"/>
    <w:rsid w:val="0069603D"/>
    <w:rsid w:val="00696096"/>
    <w:rsid w:val="00696347"/>
    <w:rsid w:val="006964AB"/>
    <w:rsid w:val="0069652A"/>
    <w:rsid w:val="006967AD"/>
    <w:rsid w:val="0069688E"/>
    <w:rsid w:val="00696A5C"/>
    <w:rsid w:val="00696D37"/>
    <w:rsid w:val="00696FA2"/>
    <w:rsid w:val="00696FFF"/>
    <w:rsid w:val="006971D7"/>
    <w:rsid w:val="00697678"/>
    <w:rsid w:val="00697770"/>
    <w:rsid w:val="00697988"/>
    <w:rsid w:val="00697990"/>
    <w:rsid w:val="00697A2E"/>
    <w:rsid w:val="00697DAC"/>
    <w:rsid w:val="00697F07"/>
    <w:rsid w:val="006A033C"/>
    <w:rsid w:val="006A0500"/>
    <w:rsid w:val="006A056A"/>
    <w:rsid w:val="006A0956"/>
    <w:rsid w:val="006A0BEB"/>
    <w:rsid w:val="006A0C99"/>
    <w:rsid w:val="006A0D62"/>
    <w:rsid w:val="006A12EE"/>
    <w:rsid w:val="006A1396"/>
    <w:rsid w:val="006A1476"/>
    <w:rsid w:val="006A17E2"/>
    <w:rsid w:val="006A19F2"/>
    <w:rsid w:val="006A1C82"/>
    <w:rsid w:val="006A1DB7"/>
    <w:rsid w:val="006A1DCA"/>
    <w:rsid w:val="006A1ECC"/>
    <w:rsid w:val="006A20B4"/>
    <w:rsid w:val="006A2216"/>
    <w:rsid w:val="006A22DA"/>
    <w:rsid w:val="006A290A"/>
    <w:rsid w:val="006A2ADA"/>
    <w:rsid w:val="006A2D2B"/>
    <w:rsid w:val="006A2E26"/>
    <w:rsid w:val="006A2F76"/>
    <w:rsid w:val="006A2FD3"/>
    <w:rsid w:val="006A34B3"/>
    <w:rsid w:val="006A34B8"/>
    <w:rsid w:val="006A3540"/>
    <w:rsid w:val="006A36C5"/>
    <w:rsid w:val="006A3B50"/>
    <w:rsid w:val="006A3D9B"/>
    <w:rsid w:val="006A3E56"/>
    <w:rsid w:val="006A461E"/>
    <w:rsid w:val="006A4702"/>
    <w:rsid w:val="006A4938"/>
    <w:rsid w:val="006A4DE1"/>
    <w:rsid w:val="006A4E48"/>
    <w:rsid w:val="006A5183"/>
    <w:rsid w:val="006A52DD"/>
    <w:rsid w:val="006A52F8"/>
    <w:rsid w:val="006A53AB"/>
    <w:rsid w:val="006A551C"/>
    <w:rsid w:val="006A5590"/>
    <w:rsid w:val="006A5823"/>
    <w:rsid w:val="006A5832"/>
    <w:rsid w:val="006A58DB"/>
    <w:rsid w:val="006A5970"/>
    <w:rsid w:val="006A59E5"/>
    <w:rsid w:val="006A5B4A"/>
    <w:rsid w:val="006A5FD4"/>
    <w:rsid w:val="006A6059"/>
    <w:rsid w:val="006A60ED"/>
    <w:rsid w:val="006A6252"/>
    <w:rsid w:val="006A6270"/>
    <w:rsid w:val="006A6A06"/>
    <w:rsid w:val="006A6C8E"/>
    <w:rsid w:val="006A6D47"/>
    <w:rsid w:val="006A6E11"/>
    <w:rsid w:val="006A711E"/>
    <w:rsid w:val="006A73BC"/>
    <w:rsid w:val="006A76B2"/>
    <w:rsid w:val="006A76B7"/>
    <w:rsid w:val="006A7739"/>
    <w:rsid w:val="006A7E1A"/>
    <w:rsid w:val="006B0034"/>
    <w:rsid w:val="006B00FB"/>
    <w:rsid w:val="006B0183"/>
    <w:rsid w:val="006B01B8"/>
    <w:rsid w:val="006B0ABC"/>
    <w:rsid w:val="006B0D86"/>
    <w:rsid w:val="006B0E89"/>
    <w:rsid w:val="006B0FEC"/>
    <w:rsid w:val="006B1069"/>
    <w:rsid w:val="006B11B7"/>
    <w:rsid w:val="006B11B8"/>
    <w:rsid w:val="006B11FF"/>
    <w:rsid w:val="006B1371"/>
    <w:rsid w:val="006B1450"/>
    <w:rsid w:val="006B149B"/>
    <w:rsid w:val="006B1769"/>
    <w:rsid w:val="006B188F"/>
    <w:rsid w:val="006B1CC1"/>
    <w:rsid w:val="006B23BE"/>
    <w:rsid w:val="006B2511"/>
    <w:rsid w:val="006B2675"/>
    <w:rsid w:val="006B2856"/>
    <w:rsid w:val="006B295C"/>
    <w:rsid w:val="006B29CC"/>
    <w:rsid w:val="006B2CC8"/>
    <w:rsid w:val="006B2DCA"/>
    <w:rsid w:val="006B2E6C"/>
    <w:rsid w:val="006B2ED3"/>
    <w:rsid w:val="006B31F7"/>
    <w:rsid w:val="006B323E"/>
    <w:rsid w:val="006B3343"/>
    <w:rsid w:val="006B342C"/>
    <w:rsid w:val="006B37A5"/>
    <w:rsid w:val="006B37ED"/>
    <w:rsid w:val="006B3A52"/>
    <w:rsid w:val="006B3BAB"/>
    <w:rsid w:val="006B3D5E"/>
    <w:rsid w:val="006B477A"/>
    <w:rsid w:val="006B482C"/>
    <w:rsid w:val="006B4A01"/>
    <w:rsid w:val="006B4A97"/>
    <w:rsid w:val="006B4BEB"/>
    <w:rsid w:val="006B4DF6"/>
    <w:rsid w:val="006B4E9F"/>
    <w:rsid w:val="006B4EAC"/>
    <w:rsid w:val="006B4EE4"/>
    <w:rsid w:val="006B504A"/>
    <w:rsid w:val="006B5489"/>
    <w:rsid w:val="006B5665"/>
    <w:rsid w:val="006B568C"/>
    <w:rsid w:val="006B5A76"/>
    <w:rsid w:val="006B5B4E"/>
    <w:rsid w:val="006B5BCD"/>
    <w:rsid w:val="006B5E9A"/>
    <w:rsid w:val="006B5FDE"/>
    <w:rsid w:val="006B613D"/>
    <w:rsid w:val="006B6182"/>
    <w:rsid w:val="006B6335"/>
    <w:rsid w:val="006B64CA"/>
    <w:rsid w:val="006B68CE"/>
    <w:rsid w:val="006B7260"/>
    <w:rsid w:val="006B7464"/>
    <w:rsid w:val="006B76FE"/>
    <w:rsid w:val="006B7708"/>
    <w:rsid w:val="006B7773"/>
    <w:rsid w:val="006B777E"/>
    <w:rsid w:val="006B77EF"/>
    <w:rsid w:val="006B789F"/>
    <w:rsid w:val="006B7969"/>
    <w:rsid w:val="006B79E4"/>
    <w:rsid w:val="006B7C5F"/>
    <w:rsid w:val="006B7E46"/>
    <w:rsid w:val="006B7EE5"/>
    <w:rsid w:val="006B7F7C"/>
    <w:rsid w:val="006B7F82"/>
    <w:rsid w:val="006C0505"/>
    <w:rsid w:val="006C08FB"/>
    <w:rsid w:val="006C0DB6"/>
    <w:rsid w:val="006C0F53"/>
    <w:rsid w:val="006C0FD7"/>
    <w:rsid w:val="006C1048"/>
    <w:rsid w:val="006C10A2"/>
    <w:rsid w:val="006C1126"/>
    <w:rsid w:val="006C18F9"/>
    <w:rsid w:val="006C1984"/>
    <w:rsid w:val="006C1B94"/>
    <w:rsid w:val="006C1D8C"/>
    <w:rsid w:val="006C1E1A"/>
    <w:rsid w:val="006C1E1B"/>
    <w:rsid w:val="006C1EEC"/>
    <w:rsid w:val="006C2129"/>
    <w:rsid w:val="006C2188"/>
    <w:rsid w:val="006C223E"/>
    <w:rsid w:val="006C267C"/>
    <w:rsid w:val="006C27D3"/>
    <w:rsid w:val="006C28C7"/>
    <w:rsid w:val="006C28ED"/>
    <w:rsid w:val="006C2A4F"/>
    <w:rsid w:val="006C2D9C"/>
    <w:rsid w:val="006C2DDB"/>
    <w:rsid w:val="006C2E8A"/>
    <w:rsid w:val="006C34E8"/>
    <w:rsid w:val="006C36F2"/>
    <w:rsid w:val="006C37D3"/>
    <w:rsid w:val="006C396B"/>
    <w:rsid w:val="006C3CE0"/>
    <w:rsid w:val="006C3E04"/>
    <w:rsid w:val="006C3E4C"/>
    <w:rsid w:val="006C40AF"/>
    <w:rsid w:val="006C4136"/>
    <w:rsid w:val="006C45D4"/>
    <w:rsid w:val="006C4A76"/>
    <w:rsid w:val="006C4AC5"/>
    <w:rsid w:val="006C4D8D"/>
    <w:rsid w:val="006C4DD9"/>
    <w:rsid w:val="006C4E24"/>
    <w:rsid w:val="006C4E63"/>
    <w:rsid w:val="006C50C3"/>
    <w:rsid w:val="006C51B2"/>
    <w:rsid w:val="006C586F"/>
    <w:rsid w:val="006C58C0"/>
    <w:rsid w:val="006C5B48"/>
    <w:rsid w:val="006C5BE3"/>
    <w:rsid w:val="006C5DFD"/>
    <w:rsid w:val="006C605E"/>
    <w:rsid w:val="006C6596"/>
    <w:rsid w:val="006C6627"/>
    <w:rsid w:val="006C67F5"/>
    <w:rsid w:val="006C68A9"/>
    <w:rsid w:val="006C68F0"/>
    <w:rsid w:val="006C69F1"/>
    <w:rsid w:val="006C6C3C"/>
    <w:rsid w:val="006C6DA8"/>
    <w:rsid w:val="006C6DE7"/>
    <w:rsid w:val="006C6F11"/>
    <w:rsid w:val="006C7040"/>
    <w:rsid w:val="006C745B"/>
    <w:rsid w:val="006C74A9"/>
    <w:rsid w:val="006C77DE"/>
    <w:rsid w:val="006C7B79"/>
    <w:rsid w:val="006C7B7F"/>
    <w:rsid w:val="006D006B"/>
    <w:rsid w:val="006D0332"/>
    <w:rsid w:val="006D04F5"/>
    <w:rsid w:val="006D0594"/>
    <w:rsid w:val="006D06D8"/>
    <w:rsid w:val="006D08C0"/>
    <w:rsid w:val="006D0968"/>
    <w:rsid w:val="006D09E1"/>
    <w:rsid w:val="006D0A23"/>
    <w:rsid w:val="006D0B9B"/>
    <w:rsid w:val="006D10F2"/>
    <w:rsid w:val="006D147A"/>
    <w:rsid w:val="006D14F5"/>
    <w:rsid w:val="006D14FB"/>
    <w:rsid w:val="006D172D"/>
    <w:rsid w:val="006D18A0"/>
    <w:rsid w:val="006D199F"/>
    <w:rsid w:val="006D1A83"/>
    <w:rsid w:val="006D1DE5"/>
    <w:rsid w:val="006D2130"/>
    <w:rsid w:val="006D27BB"/>
    <w:rsid w:val="006D2AD4"/>
    <w:rsid w:val="006D2F7E"/>
    <w:rsid w:val="006D30DB"/>
    <w:rsid w:val="006D3261"/>
    <w:rsid w:val="006D3A93"/>
    <w:rsid w:val="006D3B11"/>
    <w:rsid w:val="006D3DD9"/>
    <w:rsid w:val="006D3F1F"/>
    <w:rsid w:val="006D3FAE"/>
    <w:rsid w:val="006D40C1"/>
    <w:rsid w:val="006D41DD"/>
    <w:rsid w:val="006D4223"/>
    <w:rsid w:val="006D431B"/>
    <w:rsid w:val="006D43C5"/>
    <w:rsid w:val="006D464A"/>
    <w:rsid w:val="006D4A38"/>
    <w:rsid w:val="006D4CAA"/>
    <w:rsid w:val="006D4D01"/>
    <w:rsid w:val="006D4EFD"/>
    <w:rsid w:val="006D5121"/>
    <w:rsid w:val="006D5587"/>
    <w:rsid w:val="006D5D3F"/>
    <w:rsid w:val="006D6592"/>
    <w:rsid w:val="006D66E9"/>
    <w:rsid w:val="006D6771"/>
    <w:rsid w:val="006D6795"/>
    <w:rsid w:val="006D67A7"/>
    <w:rsid w:val="006D69C0"/>
    <w:rsid w:val="006D6CDF"/>
    <w:rsid w:val="006D6EAF"/>
    <w:rsid w:val="006D6EC9"/>
    <w:rsid w:val="006D6EF6"/>
    <w:rsid w:val="006D74AF"/>
    <w:rsid w:val="006D7555"/>
    <w:rsid w:val="006D779C"/>
    <w:rsid w:val="006D7A0C"/>
    <w:rsid w:val="006D7BDE"/>
    <w:rsid w:val="006D7D4E"/>
    <w:rsid w:val="006D7DB5"/>
    <w:rsid w:val="006D7F63"/>
    <w:rsid w:val="006D7F6B"/>
    <w:rsid w:val="006E00C3"/>
    <w:rsid w:val="006E08B1"/>
    <w:rsid w:val="006E0B70"/>
    <w:rsid w:val="006E0E08"/>
    <w:rsid w:val="006E0E8E"/>
    <w:rsid w:val="006E1298"/>
    <w:rsid w:val="006E12AA"/>
    <w:rsid w:val="006E146E"/>
    <w:rsid w:val="006E17C3"/>
    <w:rsid w:val="006E193C"/>
    <w:rsid w:val="006E1966"/>
    <w:rsid w:val="006E1A2F"/>
    <w:rsid w:val="006E2277"/>
    <w:rsid w:val="006E25C4"/>
    <w:rsid w:val="006E26BC"/>
    <w:rsid w:val="006E2869"/>
    <w:rsid w:val="006E3328"/>
    <w:rsid w:val="006E37C0"/>
    <w:rsid w:val="006E39A0"/>
    <w:rsid w:val="006E3F8A"/>
    <w:rsid w:val="006E413F"/>
    <w:rsid w:val="006E4312"/>
    <w:rsid w:val="006E4395"/>
    <w:rsid w:val="006E4514"/>
    <w:rsid w:val="006E48D0"/>
    <w:rsid w:val="006E48FF"/>
    <w:rsid w:val="006E4A2A"/>
    <w:rsid w:val="006E4A3E"/>
    <w:rsid w:val="006E4ACB"/>
    <w:rsid w:val="006E4F66"/>
    <w:rsid w:val="006E4FF3"/>
    <w:rsid w:val="006E54E3"/>
    <w:rsid w:val="006E5733"/>
    <w:rsid w:val="006E5EC6"/>
    <w:rsid w:val="006E5F6D"/>
    <w:rsid w:val="006E6695"/>
    <w:rsid w:val="006E67A0"/>
    <w:rsid w:val="006E67C4"/>
    <w:rsid w:val="006E7098"/>
    <w:rsid w:val="006E72FE"/>
    <w:rsid w:val="006E73E1"/>
    <w:rsid w:val="006E760B"/>
    <w:rsid w:val="006E7662"/>
    <w:rsid w:val="006E77F3"/>
    <w:rsid w:val="006E7C03"/>
    <w:rsid w:val="006F01E6"/>
    <w:rsid w:val="006F020E"/>
    <w:rsid w:val="006F024C"/>
    <w:rsid w:val="006F02C9"/>
    <w:rsid w:val="006F06A4"/>
    <w:rsid w:val="006F06B6"/>
    <w:rsid w:val="006F0A7F"/>
    <w:rsid w:val="006F0C88"/>
    <w:rsid w:val="006F0E14"/>
    <w:rsid w:val="006F0E95"/>
    <w:rsid w:val="006F12F2"/>
    <w:rsid w:val="006F1447"/>
    <w:rsid w:val="006F1575"/>
    <w:rsid w:val="006F19FD"/>
    <w:rsid w:val="006F201A"/>
    <w:rsid w:val="006F206C"/>
    <w:rsid w:val="006F20F2"/>
    <w:rsid w:val="006F21A8"/>
    <w:rsid w:val="006F22A0"/>
    <w:rsid w:val="006F2C3C"/>
    <w:rsid w:val="006F30D0"/>
    <w:rsid w:val="006F30D5"/>
    <w:rsid w:val="006F3260"/>
    <w:rsid w:val="006F350C"/>
    <w:rsid w:val="006F35C6"/>
    <w:rsid w:val="006F3741"/>
    <w:rsid w:val="006F3A42"/>
    <w:rsid w:val="006F3BB8"/>
    <w:rsid w:val="006F3BB9"/>
    <w:rsid w:val="006F3BBC"/>
    <w:rsid w:val="006F3E8D"/>
    <w:rsid w:val="006F42B3"/>
    <w:rsid w:val="006F42F5"/>
    <w:rsid w:val="006F444C"/>
    <w:rsid w:val="006F4567"/>
    <w:rsid w:val="006F4754"/>
    <w:rsid w:val="006F480A"/>
    <w:rsid w:val="006F488E"/>
    <w:rsid w:val="006F49BF"/>
    <w:rsid w:val="006F4B72"/>
    <w:rsid w:val="006F4C62"/>
    <w:rsid w:val="006F53D1"/>
    <w:rsid w:val="006F5852"/>
    <w:rsid w:val="006F5C0F"/>
    <w:rsid w:val="006F5C83"/>
    <w:rsid w:val="006F5EDF"/>
    <w:rsid w:val="006F5F37"/>
    <w:rsid w:val="006F5F6C"/>
    <w:rsid w:val="006F6134"/>
    <w:rsid w:val="006F6281"/>
    <w:rsid w:val="006F6537"/>
    <w:rsid w:val="006F66EB"/>
    <w:rsid w:val="006F6A32"/>
    <w:rsid w:val="006F6F9E"/>
    <w:rsid w:val="006F6FAE"/>
    <w:rsid w:val="006F710D"/>
    <w:rsid w:val="006F7120"/>
    <w:rsid w:val="006F714F"/>
    <w:rsid w:val="006F7554"/>
    <w:rsid w:val="006F75DE"/>
    <w:rsid w:val="006F7BFA"/>
    <w:rsid w:val="00700198"/>
    <w:rsid w:val="0070028C"/>
    <w:rsid w:val="007005CF"/>
    <w:rsid w:val="007008BA"/>
    <w:rsid w:val="00700A42"/>
    <w:rsid w:val="00700CE1"/>
    <w:rsid w:val="00700DD8"/>
    <w:rsid w:val="00700F4D"/>
    <w:rsid w:val="0070101A"/>
    <w:rsid w:val="00701122"/>
    <w:rsid w:val="00701223"/>
    <w:rsid w:val="00701480"/>
    <w:rsid w:val="00701798"/>
    <w:rsid w:val="0070186B"/>
    <w:rsid w:val="0070186C"/>
    <w:rsid w:val="007018A2"/>
    <w:rsid w:val="00701984"/>
    <w:rsid w:val="007019BD"/>
    <w:rsid w:val="00701AC0"/>
    <w:rsid w:val="00701F94"/>
    <w:rsid w:val="00702127"/>
    <w:rsid w:val="00702219"/>
    <w:rsid w:val="0070226D"/>
    <w:rsid w:val="007023A0"/>
    <w:rsid w:val="007023DD"/>
    <w:rsid w:val="0070273D"/>
    <w:rsid w:val="007028F6"/>
    <w:rsid w:val="00702935"/>
    <w:rsid w:val="00702AA8"/>
    <w:rsid w:val="00702CB3"/>
    <w:rsid w:val="00702E6C"/>
    <w:rsid w:val="00702EA0"/>
    <w:rsid w:val="00702EA6"/>
    <w:rsid w:val="00702EDE"/>
    <w:rsid w:val="00703111"/>
    <w:rsid w:val="00703135"/>
    <w:rsid w:val="007031E2"/>
    <w:rsid w:val="00703403"/>
    <w:rsid w:val="007037C1"/>
    <w:rsid w:val="00703802"/>
    <w:rsid w:val="0070391D"/>
    <w:rsid w:val="00703EA0"/>
    <w:rsid w:val="00703F44"/>
    <w:rsid w:val="00703FAA"/>
    <w:rsid w:val="00703FCB"/>
    <w:rsid w:val="00704179"/>
    <w:rsid w:val="0070436E"/>
    <w:rsid w:val="0070447D"/>
    <w:rsid w:val="0070450C"/>
    <w:rsid w:val="00704516"/>
    <w:rsid w:val="0070453B"/>
    <w:rsid w:val="007045EB"/>
    <w:rsid w:val="0070494A"/>
    <w:rsid w:val="00704CB5"/>
    <w:rsid w:val="00704E93"/>
    <w:rsid w:val="00704EF5"/>
    <w:rsid w:val="007054D4"/>
    <w:rsid w:val="00705863"/>
    <w:rsid w:val="00705D2E"/>
    <w:rsid w:val="00705F09"/>
    <w:rsid w:val="00705FC7"/>
    <w:rsid w:val="00706092"/>
    <w:rsid w:val="00706226"/>
    <w:rsid w:val="0070630E"/>
    <w:rsid w:val="0070652E"/>
    <w:rsid w:val="00706557"/>
    <w:rsid w:val="0070681F"/>
    <w:rsid w:val="0070697E"/>
    <w:rsid w:val="00706B92"/>
    <w:rsid w:val="00706BBE"/>
    <w:rsid w:val="00706D4E"/>
    <w:rsid w:val="00706FF4"/>
    <w:rsid w:val="007070EB"/>
    <w:rsid w:val="00707201"/>
    <w:rsid w:val="00707385"/>
    <w:rsid w:val="00707427"/>
    <w:rsid w:val="00707B86"/>
    <w:rsid w:val="00707C66"/>
    <w:rsid w:val="00707F46"/>
    <w:rsid w:val="00710135"/>
    <w:rsid w:val="0071024C"/>
    <w:rsid w:val="00710356"/>
    <w:rsid w:val="0071038E"/>
    <w:rsid w:val="007106B6"/>
    <w:rsid w:val="00710789"/>
    <w:rsid w:val="007107BB"/>
    <w:rsid w:val="00710891"/>
    <w:rsid w:val="0071099D"/>
    <w:rsid w:val="00710D0A"/>
    <w:rsid w:val="00710D5A"/>
    <w:rsid w:val="00710DFA"/>
    <w:rsid w:val="007110E0"/>
    <w:rsid w:val="00711244"/>
    <w:rsid w:val="0071138F"/>
    <w:rsid w:val="007114B0"/>
    <w:rsid w:val="00711924"/>
    <w:rsid w:val="0071192A"/>
    <w:rsid w:val="007119DB"/>
    <w:rsid w:val="00711E21"/>
    <w:rsid w:val="00711ED7"/>
    <w:rsid w:val="007121EB"/>
    <w:rsid w:val="0071221B"/>
    <w:rsid w:val="007122FA"/>
    <w:rsid w:val="0071248B"/>
    <w:rsid w:val="007126C1"/>
    <w:rsid w:val="007126C7"/>
    <w:rsid w:val="00712AE4"/>
    <w:rsid w:val="00712AEE"/>
    <w:rsid w:val="00712D6E"/>
    <w:rsid w:val="007130AF"/>
    <w:rsid w:val="0071329F"/>
    <w:rsid w:val="007132E4"/>
    <w:rsid w:val="00713355"/>
    <w:rsid w:val="00713541"/>
    <w:rsid w:val="00713A10"/>
    <w:rsid w:val="00713B8F"/>
    <w:rsid w:val="00713FC7"/>
    <w:rsid w:val="00714055"/>
    <w:rsid w:val="00714125"/>
    <w:rsid w:val="007143E8"/>
    <w:rsid w:val="00714409"/>
    <w:rsid w:val="0071473E"/>
    <w:rsid w:val="00714A5E"/>
    <w:rsid w:val="00714AB6"/>
    <w:rsid w:val="00714C42"/>
    <w:rsid w:val="00714CAC"/>
    <w:rsid w:val="00714E49"/>
    <w:rsid w:val="00714EB8"/>
    <w:rsid w:val="0071529C"/>
    <w:rsid w:val="0071540B"/>
    <w:rsid w:val="00715483"/>
    <w:rsid w:val="00715631"/>
    <w:rsid w:val="0071578F"/>
    <w:rsid w:val="0071580E"/>
    <w:rsid w:val="007159CC"/>
    <w:rsid w:val="00715D3E"/>
    <w:rsid w:val="00715D69"/>
    <w:rsid w:val="00715EAF"/>
    <w:rsid w:val="0071622F"/>
    <w:rsid w:val="0071666F"/>
    <w:rsid w:val="00716821"/>
    <w:rsid w:val="007168B2"/>
    <w:rsid w:val="007168DD"/>
    <w:rsid w:val="00716965"/>
    <w:rsid w:val="00716B2E"/>
    <w:rsid w:val="00716C3C"/>
    <w:rsid w:val="007171A6"/>
    <w:rsid w:val="007172B6"/>
    <w:rsid w:val="00717760"/>
    <w:rsid w:val="007177ED"/>
    <w:rsid w:val="00717CDB"/>
    <w:rsid w:val="00717D12"/>
    <w:rsid w:val="00720014"/>
    <w:rsid w:val="0072011C"/>
    <w:rsid w:val="00720144"/>
    <w:rsid w:val="00720220"/>
    <w:rsid w:val="00720235"/>
    <w:rsid w:val="00720619"/>
    <w:rsid w:val="0072067C"/>
    <w:rsid w:val="00720867"/>
    <w:rsid w:val="00720945"/>
    <w:rsid w:val="00720ACE"/>
    <w:rsid w:val="00720C7D"/>
    <w:rsid w:val="00720CBA"/>
    <w:rsid w:val="00720E4A"/>
    <w:rsid w:val="00720E5D"/>
    <w:rsid w:val="00720F54"/>
    <w:rsid w:val="00720F71"/>
    <w:rsid w:val="007210A1"/>
    <w:rsid w:val="00721859"/>
    <w:rsid w:val="00721942"/>
    <w:rsid w:val="00721DDE"/>
    <w:rsid w:val="00721EA0"/>
    <w:rsid w:val="00721F0F"/>
    <w:rsid w:val="00722421"/>
    <w:rsid w:val="0072242F"/>
    <w:rsid w:val="007226C1"/>
    <w:rsid w:val="0072279F"/>
    <w:rsid w:val="00722E63"/>
    <w:rsid w:val="00722E7D"/>
    <w:rsid w:val="007230C0"/>
    <w:rsid w:val="00723494"/>
    <w:rsid w:val="00723C09"/>
    <w:rsid w:val="00723E25"/>
    <w:rsid w:val="00723E6B"/>
    <w:rsid w:val="00723FFE"/>
    <w:rsid w:val="007242A6"/>
    <w:rsid w:val="007243C8"/>
    <w:rsid w:val="0072458B"/>
    <w:rsid w:val="00724677"/>
    <w:rsid w:val="00724AA2"/>
    <w:rsid w:val="00724C21"/>
    <w:rsid w:val="00724EA7"/>
    <w:rsid w:val="0072507B"/>
    <w:rsid w:val="007253F6"/>
    <w:rsid w:val="0072542B"/>
    <w:rsid w:val="007255D1"/>
    <w:rsid w:val="007256BB"/>
    <w:rsid w:val="007257D5"/>
    <w:rsid w:val="00725886"/>
    <w:rsid w:val="007258A9"/>
    <w:rsid w:val="00725B13"/>
    <w:rsid w:val="00725C5E"/>
    <w:rsid w:val="00725D58"/>
    <w:rsid w:val="00725D9E"/>
    <w:rsid w:val="00725EC7"/>
    <w:rsid w:val="00725FF8"/>
    <w:rsid w:val="007261EF"/>
    <w:rsid w:val="00726254"/>
    <w:rsid w:val="007262EF"/>
    <w:rsid w:val="0072668D"/>
    <w:rsid w:val="007269EC"/>
    <w:rsid w:val="00726B6D"/>
    <w:rsid w:val="00726E45"/>
    <w:rsid w:val="00726E64"/>
    <w:rsid w:val="00726E75"/>
    <w:rsid w:val="00726F3F"/>
    <w:rsid w:val="0072703C"/>
    <w:rsid w:val="0072747D"/>
    <w:rsid w:val="007278DB"/>
    <w:rsid w:val="00727A36"/>
    <w:rsid w:val="00727AF4"/>
    <w:rsid w:val="00727CEF"/>
    <w:rsid w:val="00727DA3"/>
    <w:rsid w:val="00727FB3"/>
    <w:rsid w:val="007301FF"/>
    <w:rsid w:val="007304A3"/>
    <w:rsid w:val="0073097D"/>
    <w:rsid w:val="007309ED"/>
    <w:rsid w:val="00730A2A"/>
    <w:rsid w:val="00730EF1"/>
    <w:rsid w:val="00730F1E"/>
    <w:rsid w:val="00731015"/>
    <w:rsid w:val="00731280"/>
    <w:rsid w:val="00731828"/>
    <w:rsid w:val="00731B00"/>
    <w:rsid w:val="00731B36"/>
    <w:rsid w:val="00731B52"/>
    <w:rsid w:val="00731DE7"/>
    <w:rsid w:val="00732215"/>
    <w:rsid w:val="007322FA"/>
    <w:rsid w:val="00732382"/>
    <w:rsid w:val="00732488"/>
    <w:rsid w:val="007328F6"/>
    <w:rsid w:val="00732970"/>
    <w:rsid w:val="00732A4D"/>
    <w:rsid w:val="00732AB1"/>
    <w:rsid w:val="00732C31"/>
    <w:rsid w:val="00732E6B"/>
    <w:rsid w:val="00732E96"/>
    <w:rsid w:val="00733186"/>
    <w:rsid w:val="007331EC"/>
    <w:rsid w:val="0073349A"/>
    <w:rsid w:val="00733513"/>
    <w:rsid w:val="00733573"/>
    <w:rsid w:val="00733606"/>
    <w:rsid w:val="00733612"/>
    <w:rsid w:val="0073364C"/>
    <w:rsid w:val="00733675"/>
    <w:rsid w:val="007337B1"/>
    <w:rsid w:val="00733A0A"/>
    <w:rsid w:val="007342BA"/>
    <w:rsid w:val="00734332"/>
    <w:rsid w:val="00734346"/>
    <w:rsid w:val="00734372"/>
    <w:rsid w:val="00734538"/>
    <w:rsid w:val="00734601"/>
    <w:rsid w:val="007346F9"/>
    <w:rsid w:val="00734873"/>
    <w:rsid w:val="007348A4"/>
    <w:rsid w:val="007349F1"/>
    <w:rsid w:val="00734B42"/>
    <w:rsid w:val="00734B94"/>
    <w:rsid w:val="00734C41"/>
    <w:rsid w:val="00734E4A"/>
    <w:rsid w:val="00734E94"/>
    <w:rsid w:val="00735706"/>
    <w:rsid w:val="0073588B"/>
    <w:rsid w:val="00735E4E"/>
    <w:rsid w:val="00735E54"/>
    <w:rsid w:val="00735E6D"/>
    <w:rsid w:val="00736060"/>
    <w:rsid w:val="00736391"/>
    <w:rsid w:val="00736602"/>
    <w:rsid w:val="00736E08"/>
    <w:rsid w:val="00736F63"/>
    <w:rsid w:val="00736F9E"/>
    <w:rsid w:val="00736FE0"/>
    <w:rsid w:val="0073702C"/>
    <w:rsid w:val="00737082"/>
    <w:rsid w:val="007370E1"/>
    <w:rsid w:val="0073725E"/>
    <w:rsid w:val="007372AE"/>
    <w:rsid w:val="0073744C"/>
    <w:rsid w:val="00737573"/>
    <w:rsid w:val="00737818"/>
    <w:rsid w:val="0073782E"/>
    <w:rsid w:val="00737895"/>
    <w:rsid w:val="00737BB3"/>
    <w:rsid w:val="00737C74"/>
    <w:rsid w:val="00737C8E"/>
    <w:rsid w:val="00737DAF"/>
    <w:rsid w:val="0074037F"/>
    <w:rsid w:val="00740493"/>
    <w:rsid w:val="00740526"/>
    <w:rsid w:val="0074071B"/>
    <w:rsid w:val="007407CD"/>
    <w:rsid w:val="0074084B"/>
    <w:rsid w:val="00740A83"/>
    <w:rsid w:val="00740AE1"/>
    <w:rsid w:val="00740DEA"/>
    <w:rsid w:val="00740E9E"/>
    <w:rsid w:val="00740F3B"/>
    <w:rsid w:val="00741009"/>
    <w:rsid w:val="007410ED"/>
    <w:rsid w:val="007411AC"/>
    <w:rsid w:val="00741306"/>
    <w:rsid w:val="00741AB1"/>
    <w:rsid w:val="00741C26"/>
    <w:rsid w:val="00741C2E"/>
    <w:rsid w:val="00741CCF"/>
    <w:rsid w:val="00741CE8"/>
    <w:rsid w:val="00741D73"/>
    <w:rsid w:val="00742102"/>
    <w:rsid w:val="007426BF"/>
    <w:rsid w:val="00742D19"/>
    <w:rsid w:val="00742E66"/>
    <w:rsid w:val="00742E72"/>
    <w:rsid w:val="00742EFF"/>
    <w:rsid w:val="0074306E"/>
    <w:rsid w:val="00743270"/>
    <w:rsid w:val="007433F9"/>
    <w:rsid w:val="007435C4"/>
    <w:rsid w:val="007437A0"/>
    <w:rsid w:val="00743A5B"/>
    <w:rsid w:val="0074441C"/>
    <w:rsid w:val="007447A8"/>
    <w:rsid w:val="00744A91"/>
    <w:rsid w:val="0074524D"/>
    <w:rsid w:val="007458A8"/>
    <w:rsid w:val="00745A52"/>
    <w:rsid w:val="00745AEB"/>
    <w:rsid w:val="00745B67"/>
    <w:rsid w:val="00745D35"/>
    <w:rsid w:val="0074603A"/>
    <w:rsid w:val="00746181"/>
    <w:rsid w:val="00746187"/>
    <w:rsid w:val="007463A4"/>
    <w:rsid w:val="007463C8"/>
    <w:rsid w:val="00746516"/>
    <w:rsid w:val="00746646"/>
    <w:rsid w:val="00746D0A"/>
    <w:rsid w:val="0074715C"/>
    <w:rsid w:val="0074719D"/>
    <w:rsid w:val="00747391"/>
    <w:rsid w:val="007473BF"/>
    <w:rsid w:val="007474A5"/>
    <w:rsid w:val="0074783D"/>
    <w:rsid w:val="00747A61"/>
    <w:rsid w:val="00747AF2"/>
    <w:rsid w:val="00747B6C"/>
    <w:rsid w:val="00747BED"/>
    <w:rsid w:val="00750640"/>
    <w:rsid w:val="00750653"/>
    <w:rsid w:val="007507A7"/>
    <w:rsid w:val="00750940"/>
    <w:rsid w:val="00750A0E"/>
    <w:rsid w:val="00750A56"/>
    <w:rsid w:val="00750B20"/>
    <w:rsid w:val="00750C65"/>
    <w:rsid w:val="0075121D"/>
    <w:rsid w:val="007519C2"/>
    <w:rsid w:val="00751D07"/>
    <w:rsid w:val="00751E2C"/>
    <w:rsid w:val="00751F25"/>
    <w:rsid w:val="00752003"/>
    <w:rsid w:val="00752044"/>
    <w:rsid w:val="00752298"/>
    <w:rsid w:val="007522BB"/>
    <w:rsid w:val="007522F8"/>
    <w:rsid w:val="007524A1"/>
    <w:rsid w:val="0075276F"/>
    <w:rsid w:val="007529DC"/>
    <w:rsid w:val="00752BA4"/>
    <w:rsid w:val="00752E23"/>
    <w:rsid w:val="00752E67"/>
    <w:rsid w:val="00752FD0"/>
    <w:rsid w:val="0075333F"/>
    <w:rsid w:val="00753457"/>
    <w:rsid w:val="00753B56"/>
    <w:rsid w:val="00753B8A"/>
    <w:rsid w:val="00753C8B"/>
    <w:rsid w:val="00753EFF"/>
    <w:rsid w:val="0075422C"/>
    <w:rsid w:val="0075424D"/>
    <w:rsid w:val="007545AA"/>
    <w:rsid w:val="007546DB"/>
    <w:rsid w:val="00754768"/>
    <w:rsid w:val="00754978"/>
    <w:rsid w:val="007549E4"/>
    <w:rsid w:val="007549EF"/>
    <w:rsid w:val="00754ADD"/>
    <w:rsid w:val="00754CE9"/>
    <w:rsid w:val="00754D70"/>
    <w:rsid w:val="00754F1C"/>
    <w:rsid w:val="007550E6"/>
    <w:rsid w:val="00755118"/>
    <w:rsid w:val="0075544B"/>
    <w:rsid w:val="00755516"/>
    <w:rsid w:val="00755643"/>
    <w:rsid w:val="007556BF"/>
    <w:rsid w:val="007556FA"/>
    <w:rsid w:val="007557A9"/>
    <w:rsid w:val="007558B3"/>
    <w:rsid w:val="00755ED5"/>
    <w:rsid w:val="00755EF5"/>
    <w:rsid w:val="00756092"/>
    <w:rsid w:val="00756145"/>
    <w:rsid w:val="00756BB2"/>
    <w:rsid w:val="00756F78"/>
    <w:rsid w:val="00756FB2"/>
    <w:rsid w:val="007571E8"/>
    <w:rsid w:val="00757215"/>
    <w:rsid w:val="007576F8"/>
    <w:rsid w:val="007579EF"/>
    <w:rsid w:val="00757B02"/>
    <w:rsid w:val="00757BB0"/>
    <w:rsid w:val="00757BE0"/>
    <w:rsid w:val="00757C46"/>
    <w:rsid w:val="00757FFD"/>
    <w:rsid w:val="0076018E"/>
    <w:rsid w:val="00760218"/>
    <w:rsid w:val="007605D1"/>
    <w:rsid w:val="00760615"/>
    <w:rsid w:val="007608B7"/>
    <w:rsid w:val="00760A5F"/>
    <w:rsid w:val="00760A7F"/>
    <w:rsid w:val="00760DD3"/>
    <w:rsid w:val="0076117E"/>
    <w:rsid w:val="007611D2"/>
    <w:rsid w:val="0076129F"/>
    <w:rsid w:val="007612E6"/>
    <w:rsid w:val="00761439"/>
    <w:rsid w:val="0076174D"/>
    <w:rsid w:val="0076177F"/>
    <w:rsid w:val="007617A3"/>
    <w:rsid w:val="0076181B"/>
    <w:rsid w:val="007618CC"/>
    <w:rsid w:val="00761F30"/>
    <w:rsid w:val="00762007"/>
    <w:rsid w:val="00762082"/>
    <w:rsid w:val="00762221"/>
    <w:rsid w:val="00762928"/>
    <w:rsid w:val="007629FB"/>
    <w:rsid w:val="0076332D"/>
    <w:rsid w:val="00763381"/>
    <w:rsid w:val="00763569"/>
    <w:rsid w:val="00763834"/>
    <w:rsid w:val="0076388A"/>
    <w:rsid w:val="007638A2"/>
    <w:rsid w:val="0076396F"/>
    <w:rsid w:val="00763A79"/>
    <w:rsid w:val="00763B98"/>
    <w:rsid w:val="00764133"/>
    <w:rsid w:val="0076417F"/>
    <w:rsid w:val="0076425D"/>
    <w:rsid w:val="0076450A"/>
    <w:rsid w:val="007646F2"/>
    <w:rsid w:val="00764B99"/>
    <w:rsid w:val="00764C1F"/>
    <w:rsid w:val="00764CAD"/>
    <w:rsid w:val="00764DF4"/>
    <w:rsid w:val="00764EBC"/>
    <w:rsid w:val="007652F5"/>
    <w:rsid w:val="00765762"/>
    <w:rsid w:val="00765879"/>
    <w:rsid w:val="00765981"/>
    <w:rsid w:val="00765A98"/>
    <w:rsid w:val="00766218"/>
    <w:rsid w:val="007662E6"/>
    <w:rsid w:val="007663FE"/>
    <w:rsid w:val="007664AA"/>
    <w:rsid w:val="0076656B"/>
    <w:rsid w:val="0076663F"/>
    <w:rsid w:val="00766695"/>
    <w:rsid w:val="007666AF"/>
    <w:rsid w:val="00766861"/>
    <w:rsid w:val="00766B77"/>
    <w:rsid w:val="00766C4C"/>
    <w:rsid w:val="00766C67"/>
    <w:rsid w:val="0076718C"/>
    <w:rsid w:val="0076772C"/>
    <w:rsid w:val="00767D12"/>
    <w:rsid w:val="00767D58"/>
    <w:rsid w:val="007700A0"/>
    <w:rsid w:val="007700EE"/>
    <w:rsid w:val="007705EF"/>
    <w:rsid w:val="00770602"/>
    <w:rsid w:val="0077077E"/>
    <w:rsid w:val="0077088D"/>
    <w:rsid w:val="007708F8"/>
    <w:rsid w:val="0077096C"/>
    <w:rsid w:val="00770B0D"/>
    <w:rsid w:val="00771051"/>
    <w:rsid w:val="00771368"/>
    <w:rsid w:val="007713E0"/>
    <w:rsid w:val="0077142F"/>
    <w:rsid w:val="00771669"/>
    <w:rsid w:val="00771684"/>
    <w:rsid w:val="007718EE"/>
    <w:rsid w:val="0077198B"/>
    <w:rsid w:val="00771A69"/>
    <w:rsid w:val="00771B70"/>
    <w:rsid w:val="007721AE"/>
    <w:rsid w:val="0077227A"/>
    <w:rsid w:val="00772367"/>
    <w:rsid w:val="007725D7"/>
    <w:rsid w:val="007726CE"/>
    <w:rsid w:val="0077288E"/>
    <w:rsid w:val="007728D8"/>
    <w:rsid w:val="00772C8B"/>
    <w:rsid w:val="00772E25"/>
    <w:rsid w:val="007730FD"/>
    <w:rsid w:val="007734C5"/>
    <w:rsid w:val="00773700"/>
    <w:rsid w:val="0077398B"/>
    <w:rsid w:val="007739AD"/>
    <w:rsid w:val="00773E34"/>
    <w:rsid w:val="00773E96"/>
    <w:rsid w:val="00773F08"/>
    <w:rsid w:val="00774297"/>
    <w:rsid w:val="00774318"/>
    <w:rsid w:val="007743AD"/>
    <w:rsid w:val="00774610"/>
    <w:rsid w:val="0077464D"/>
    <w:rsid w:val="007747C2"/>
    <w:rsid w:val="00774B05"/>
    <w:rsid w:val="00774B14"/>
    <w:rsid w:val="00774B5B"/>
    <w:rsid w:val="00774B81"/>
    <w:rsid w:val="0077505C"/>
    <w:rsid w:val="00775214"/>
    <w:rsid w:val="007753D1"/>
    <w:rsid w:val="007755B3"/>
    <w:rsid w:val="007755C5"/>
    <w:rsid w:val="007758EB"/>
    <w:rsid w:val="00775A90"/>
    <w:rsid w:val="00775ADD"/>
    <w:rsid w:val="00775D11"/>
    <w:rsid w:val="00775E45"/>
    <w:rsid w:val="007760B8"/>
    <w:rsid w:val="007762D6"/>
    <w:rsid w:val="00776326"/>
    <w:rsid w:val="007765E8"/>
    <w:rsid w:val="00776707"/>
    <w:rsid w:val="007767F5"/>
    <w:rsid w:val="00776890"/>
    <w:rsid w:val="007768E1"/>
    <w:rsid w:val="00776971"/>
    <w:rsid w:val="007769CE"/>
    <w:rsid w:val="00776A5B"/>
    <w:rsid w:val="00776F8E"/>
    <w:rsid w:val="00776FA2"/>
    <w:rsid w:val="00776FBF"/>
    <w:rsid w:val="007770E1"/>
    <w:rsid w:val="0077717E"/>
    <w:rsid w:val="007776B4"/>
    <w:rsid w:val="00777B66"/>
    <w:rsid w:val="00777E5C"/>
    <w:rsid w:val="007800D1"/>
    <w:rsid w:val="00780492"/>
    <w:rsid w:val="007806E9"/>
    <w:rsid w:val="007807B6"/>
    <w:rsid w:val="00780863"/>
    <w:rsid w:val="007808DC"/>
    <w:rsid w:val="007813D6"/>
    <w:rsid w:val="00781430"/>
    <w:rsid w:val="00781AC5"/>
    <w:rsid w:val="00781AF6"/>
    <w:rsid w:val="00781DD9"/>
    <w:rsid w:val="00781FF5"/>
    <w:rsid w:val="007826EF"/>
    <w:rsid w:val="00782C3E"/>
    <w:rsid w:val="00783001"/>
    <w:rsid w:val="00783383"/>
    <w:rsid w:val="00783388"/>
    <w:rsid w:val="00783667"/>
    <w:rsid w:val="007838F8"/>
    <w:rsid w:val="0078391C"/>
    <w:rsid w:val="00783AA0"/>
    <w:rsid w:val="00783AD0"/>
    <w:rsid w:val="00783D6D"/>
    <w:rsid w:val="00783E09"/>
    <w:rsid w:val="00783F50"/>
    <w:rsid w:val="00783F5C"/>
    <w:rsid w:val="00783FB8"/>
    <w:rsid w:val="00784239"/>
    <w:rsid w:val="00784264"/>
    <w:rsid w:val="007844B8"/>
    <w:rsid w:val="007846BA"/>
    <w:rsid w:val="00784951"/>
    <w:rsid w:val="00784B95"/>
    <w:rsid w:val="00784E9F"/>
    <w:rsid w:val="00784F37"/>
    <w:rsid w:val="00784FA8"/>
    <w:rsid w:val="00785208"/>
    <w:rsid w:val="0078542A"/>
    <w:rsid w:val="00785610"/>
    <w:rsid w:val="007858A2"/>
    <w:rsid w:val="00785A65"/>
    <w:rsid w:val="00785AD5"/>
    <w:rsid w:val="00785C6F"/>
    <w:rsid w:val="00785FB0"/>
    <w:rsid w:val="007860E7"/>
    <w:rsid w:val="007860EE"/>
    <w:rsid w:val="00786197"/>
    <w:rsid w:val="00786224"/>
    <w:rsid w:val="0078626B"/>
    <w:rsid w:val="00786484"/>
    <w:rsid w:val="007869CF"/>
    <w:rsid w:val="00786A46"/>
    <w:rsid w:val="00786BC8"/>
    <w:rsid w:val="00786D76"/>
    <w:rsid w:val="00787189"/>
    <w:rsid w:val="00787329"/>
    <w:rsid w:val="007873D2"/>
    <w:rsid w:val="007874D7"/>
    <w:rsid w:val="00787A55"/>
    <w:rsid w:val="00787BD4"/>
    <w:rsid w:val="00787C75"/>
    <w:rsid w:val="00787E2A"/>
    <w:rsid w:val="00787E6B"/>
    <w:rsid w:val="00787E84"/>
    <w:rsid w:val="007900B7"/>
    <w:rsid w:val="007900D5"/>
    <w:rsid w:val="00790323"/>
    <w:rsid w:val="007906F4"/>
    <w:rsid w:val="007915B8"/>
    <w:rsid w:val="00791C47"/>
    <w:rsid w:val="00791C5E"/>
    <w:rsid w:val="00791C79"/>
    <w:rsid w:val="00791DD7"/>
    <w:rsid w:val="00791F41"/>
    <w:rsid w:val="00792024"/>
    <w:rsid w:val="0079224B"/>
    <w:rsid w:val="00792693"/>
    <w:rsid w:val="00792778"/>
    <w:rsid w:val="00792C9C"/>
    <w:rsid w:val="00792CDE"/>
    <w:rsid w:val="0079310C"/>
    <w:rsid w:val="00793599"/>
    <w:rsid w:val="00793B2D"/>
    <w:rsid w:val="00793D51"/>
    <w:rsid w:val="00793DC0"/>
    <w:rsid w:val="00793E86"/>
    <w:rsid w:val="007940F3"/>
    <w:rsid w:val="007940F4"/>
    <w:rsid w:val="00794101"/>
    <w:rsid w:val="0079414E"/>
    <w:rsid w:val="0079432B"/>
    <w:rsid w:val="00794454"/>
    <w:rsid w:val="0079455F"/>
    <w:rsid w:val="0079485E"/>
    <w:rsid w:val="00794911"/>
    <w:rsid w:val="00794965"/>
    <w:rsid w:val="007949DA"/>
    <w:rsid w:val="00794F2C"/>
    <w:rsid w:val="0079523E"/>
    <w:rsid w:val="0079543F"/>
    <w:rsid w:val="0079584D"/>
    <w:rsid w:val="00795929"/>
    <w:rsid w:val="00795A54"/>
    <w:rsid w:val="00795AB9"/>
    <w:rsid w:val="00795D82"/>
    <w:rsid w:val="007962F3"/>
    <w:rsid w:val="00796503"/>
    <w:rsid w:val="007965F4"/>
    <w:rsid w:val="00796990"/>
    <w:rsid w:val="007969A5"/>
    <w:rsid w:val="0079705B"/>
    <w:rsid w:val="0079799A"/>
    <w:rsid w:val="00797A3B"/>
    <w:rsid w:val="00797B19"/>
    <w:rsid w:val="00797C1E"/>
    <w:rsid w:val="00797D24"/>
    <w:rsid w:val="007A00F8"/>
    <w:rsid w:val="007A029E"/>
    <w:rsid w:val="007A02CE"/>
    <w:rsid w:val="007A02DC"/>
    <w:rsid w:val="007A03DC"/>
    <w:rsid w:val="007A0440"/>
    <w:rsid w:val="007A0445"/>
    <w:rsid w:val="007A0A79"/>
    <w:rsid w:val="007A1157"/>
    <w:rsid w:val="007A127F"/>
    <w:rsid w:val="007A162C"/>
    <w:rsid w:val="007A16CD"/>
    <w:rsid w:val="007A16F3"/>
    <w:rsid w:val="007A1987"/>
    <w:rsid w:val="007A1C42"/>
    <w:rsid w:val="007A1F8E"/>
    <w:rsid w:val="007A2149"/>
    <w:rsid w:val="007A22B0"/>
    <w:rsid w:val="007A23BA"/>
    <w:rsid w:val="007A26CE"/>
    <w:rsid w:val="007A27AF"/>
    <w:rsid w:val="007A2A7F"/>
    <w:rsid w:val="007A2C63"/>
    <w:rsid w:val="007A3175"/>
    <w:rsid w:val="007A32B2"/>
    <w:rsid w:val="007A35DD"/>
    <w:rsid w:val="007A36F4"/>
    <w:rsid w:val="007A3919"/>
    <w:rsid w:val="007A3B53"/>
    <w:rsid w:val="007A3B87"/>
    <w:rsid w:val="007A3DCD"/>
    <w:rsid w:val="007A3E3C"/>
    <w:rsid w:val="007A3F62"/>
    <w:rsid w:val="007A4118"/>
    <w:rsid w:val="007A41C3"/>
    <w:rsid w:val="007A450E"/>
    <w:rsid w:val="007A45C5"/>
    <w:rsid w:val="007A466C"/>
    <w:rsid w:val="007A4827"/>
    <w:rsid w:val="007A485D"/>
    <w:rsid w:val="007A4907"/>
    <w:rsid w:val="007A4964"/>
    <w:rsid w:val="007A496C"/>
    <w:rsid w:val="007A4AF6"/>
    <w:rsid w:val="007A4D67"/>
    <w:rsid w:val="007A5017"/>
    <w:rsid w:val="007A515C"/>
    <w:rsid w:val="007A5284"/>
    <w:rsid w:val="007A5287"/>
    <w:rsid w:val="007A530F"/>
    <w:rsid w:val="007A53E1"/>
    <w:rsid w:val="007A5454"/>
    <w:rsid w:val="007A54F9"/>
    <w:rsid w:val="007A5752"/>
    <w:rsid w:val="007A588E"/>
    <w:rsid w:val="007A5B6A"/>
    <w:rsid w:val="007A617F"/>
    <w:rsid w:val="007A6801"/>
    <w:rsid w:val="007A686E"/>
    <w:rsid w:val="007A6A57"/>
    <w:rsid w:val="007A77F8"/>
    <w:rsid w:val="007A78A2"/>
    <w:rsid w:val="007A7915"/>
    <w:rsid w:val="007A792B"/>
    <w:rsid w:val="007A7C28"/>
    <w:rsid w:val="007A7E76"/>
    <w:rsid w:val="007A7F4C"/>
    <w:rsid w:val="007A7F85"/>
    <w:rsid w:val="007B015D"/>
    <w:rsid w:val="007B017B"/>
    <w:rsid w:val="007B0538"/>
    <w:rsid w:val="007B0736"/>
    <w:rsid w:val="007B0856"/>
    <w:rsid w:val="007B0C3F"/>
    <w:rsid w:val="007B0CBE"/>
    <w:rsid w:val="007B0E39"/>
    <w:rsid w:val="007B107E"/>
    <w:rsid w:val="007B118A"/>
    <w:rsid w:val="007B1484"/>
    <w:rsid w:val="007B15AE"/>
    <w:rsid w:val="007B1A3A"/>
    <w:rsid w:val="007B1C54"/>
    <w:rsid w:val="007B1C75"/>
    <w:rsid w:val="007B1CF3"/>
    <w:rsid w:val="007B25D7"/>
    <w:rsid w:val="007B2839"/>
    <w:rsid w:val="007B2A52"/>
    <w:rsid w:val="007B2BB5"/>
    <w:rsid w:val="007B2C76"/>
    <w:rsid w:val="007B2DBF"/>
    <w:rsid w:val="007B2F44"/>
    <w:rsid w:val="007B3088"/>
    <w:rsid w:val="007B3111"/>
    <w:rsid w:val="007B332F"/>
    <w:rsid w:val="007B33C3"/>
    <w:rsid w:val="007B3416"/>
    <w:rsid w:val="007B3417"/>
    <w:rsid w:val="007B364B"/>
    <w:rsid w:val="007B367A"/>
    <w:rsid w:val="007B369C"/>
    <w:rsid w:val="007B38A8"/>
    <w:rsid w:val="007B38F8"/>
    <w:rsid w:val="007B3BA7"/>
    <w:rsid w:val="007B3CFE"/>
    <w:rsid w:val="007B3D59"/>
    <w:rsid w:val="007B3F55"/>
    <w:rsid w:val="007B40C0"/>
    <w:rsid w:val="007B41EE"/>
    <w:rsid w:val="007B433D"/>
    <w:rsid w:val="007B4430"/>
    <w:rsid w:val="007B45AF"/>
    <w:rsid w:val="007B4841"/>
    <w:rsid w:val="007B490B"/>
    <w:rsid w:val="007B4A52"/>
    <w:rsid w:val="007B4A92"/>
    <w:rsid w:val="007B4F9A"/>
    <w:rsid w:val="007B5390"/>
    <w:rsid w:val="007B5438"/>
    <w:rsid w:val="007B5929"/>
    <w:rsid w:val="007B5AC5"/>
    <w:rsid w:val="007B5B82"/>
    <w:rsid w:val="007B5BB0"/>
    <w:rsid w:val="007B5F12"/>
    <w:rsid w:val="007B6493"/>
    <w:rsid w:val="007B64B4"/>
    <w:rsid w:val="007B65F8"/>
    <w:rsid w:val="007B6DEB"/>
    <w:rsid w:val="007B708C"/>
    <w:rsid w:val="007B7194"/>
    <w:rsid w:val="007B728C"/>
    <w:rsid w:val="007B72FC"/>
    <w:rsid w:val="007B73D2"/>
    <w:rsid w:val="007B75F6"/>
    <w:rsid w:val="007B7A4C"/>
    <w:rsid w:val="007B7A9F"/>
    <w:rsid w:val="007B7ABC"/>
    <w:rsid w:val="007B7DE2"/>
    <w:rsid w:val="007C004C"/>
    <w:rsid w:val="007C00B5"/>
    <w:rsid w:val="007C011A"/>
    <w:rsid w:val="007C03E0"/>
    <w:rsid w:val="007C0403"/>
    <w:rsid w:val="007C0A3E"/>
    <w:rsid w:val="007C0EFC"/>
    <w:rsid w:val="007C0F69"/>
    <w:rsid w:val="007C1544"/>
    <w:rsid w:val="007C16EC"/>
    <w:rsid w:val="007C19FE"/>
    <w:rsid w:val="007C1BE8"/>
    <w:rsid w:val="007C1ECC"/>
    <w:rsid w:val="007C1FF3"/>
    <w:rsid w:val="007C23AB"/>
    <w:rsid w:val="007C25CF"/>
    <w:rsid w:val="007C278E"/>
    <w:rsid w:val="007C29BD"/>
    <w:rsid w:val="007C2BD9"/>
    <w:rsid w:val="007C2C38"/>
    <w:rsid w:val="007C2C4C"/>
    <w:rsid w:val="007C2C9C"/>
    <w:rsid w:val="007C2D0B"/>
    <w:rsid w:val="007C2D0D"/>
    <w:rsid w:val="007C2D56"/>
    <w:rsid w:val="007C2E30"/>
    <w:rsid w:val="007C2FD7"/>
    <w:rsid w:val="007C3433"/>
    <w:rsid w:val="007C3555"/>
    <w:rsid w:val="007C3C6B"/>
    <w:rsid w:val="007C45DD"/>
    <w:rsid w:val="007C4A93"/>
    <w:rsid w:val="007C4ACE"/>
    <w:rsid w:val="007C4B52"/>
    <w:rsid w:val="007C50B9"/>
    <w:rsid w:val="007C5271"/>
    <w:rsid w:val="007C52FE"/>
    <w:rsid w:val="007C541D"/>
    <w:rsid w:val="007C5503"/>
    <w:rsid w:val="007C557F"/>
    <w:rsid w:val="007C5763"/>
    <w:rsid w:val="007C5777"/>
    <w:rsid w:val="007C583A"/>
    <w:rsid w:val="007C5949"/>
    <w:rsid w:val="007C5BF2"/>
    <w:rsid w:val="007C5E49"/>
    <w:rsid w:val="007C62DC"/>
    <w:rsid w:val="007C6513"/>
    <w:rsid w:val="007C65E1"/>
    <w:rsid w:val="007C68EE"/>
    <w:rsid w:val="007C691F"/>
    <w:rsid w:val="007C69E2"/>
    <w:rsid w:val="007C6A9B"/>
    <w:rsid w:val="007C6F41"/>
    <w:rsid w:val="007C7162"/>
    <w:rsid w:val="007C718C"/>
    <w:rsid w:val="007C7264"/>
    <w:rsid w:val="007C72F6"/>
    <w:rsid w:val="007C74BC"/>
    <w:rsid w:val="007C766D"/>
    <w:rsid w:val="007C77E6"/>
    <w:rsid w:val="007C786B"/>
    <w:rsid w:val="007C78FA"/>
    <w:rsid w:val="007C79EA"/>
    <w:rsid w:val="007C7D5B"/>
    <w:rsid w:val="007D00DA"/>
    <w:rsid w:val="007D0237"/>
    <w:rsid w:val="007D0348"/>
    <w:rsid w:val="007D0386"/>
    <w:rsid w:val="007D07D9"/>
    <w:rsid w:val="007D07F7"/>
    <w:rsid w:val="007D0936"/>
    <w:rsid w:val="007D0AD3"/>
    <w:rsid w:val="007D0C0B"/>
    <w:rsid w:val="007D0FF6"/>
    <w:rsid w:val="007D1049"/>
    <w:rsid w:val="007D1148"/>
    <w:rsid w:val="007D1269"/>
    <w:rsid w:val="007D1319"/>
    <w:rsid w:val="007D1626"/>
    <w:rsid w:val="007D16B3"/>
    <w:rsid w:val="007D18A2"/>
    <w:rsid w:val="007D1A60"/>
    <w:rsid w:val="007D1F49"/>
    <w:rsid w:val="007D1F84"/>
    <w:rsid w:val="007D2264"/>
    <w:rsid w:val="007D255F"/>
    <w:rsid w:val="007D260F"/>
    <w:rsid w:val="007D2765"/>
    <w:rsid w:val="007D27EE"/>
    <w:rsid w:val="007D2A93"/>
    <w:rsid w:val="007D2B1C"/>
    <w:rsid w:val="007D2C87"/>
    <w:rsid w:val="007D2CC8"/>
    <w:rsid w:val="007D3009"/>
    <w:rsid w:val="007D32EA"/>
    <w:rsid w:val="007D3593"/>
    <w:rsid w:val="007D3717"/>
    <w:rsid w:val="007D3818"/>
    <w:rsid w:val="007D3822"/>
    <w:rsid w:val="007D383B"/>
    <w:rsid w:val="007D3A3F"/>
    <w:rsid w:val="007D3B84"/>
    <w:rsid w:val="007D3B88"/>
    <w:rsid w:val="007D3BB9"/>
    <w:rsid w:val="007D3D65"/>
    <w:rsid w:val="007D3F42"/>
    <w:rsid w:val="007D42B5"/>
    <w:rsid w:val="007D46FC"/>
    <w:rsid w:val="007D4866"/>
    <w:rsid w:val="007D4D68"/>
    <w:rsid w:val="007D501B"/>
    <w:rsid w:val="007D50C7"/>
    <w:rsid w:val="007D50D8"/>
    <w:rsid w:val="007D51BE"/>
    <w:rsid w:val="007D5929"/>
    <w:rsid w:val="007D5A5D"/>
    <w:rsid w:val="007D5A62"/>
    <w:rsid w:val="007D5B20"/>
    <w:rsid w:val="007D5FBC"/>
    <w:rsid w:val="007D603C"/>
    <w:rsid w:val="007D6094"/>
    <w:rsid w:val="007D66F5"/>
    <w:rsid w:val="007D6702"/>
    <w:rsid w:val="007D672B"/>
    <w:rsid w:val="007D68BB"/>
    <w:rsid w:val="007D6A38"/>
    <w:rsid w:val="007D6B0C"/>
    <w:rsid w:val="007D6B85"/>
    <w:rsid w:val="007D6BB6"/>
    <w:rsid w:val="007D6D13"/>
    <w:rsid w:val="007D6ECF"/>
    <w:rsid w:val="007D78BF"/>
    <w:rsid w:val="007D79B0"/>
    <w:rsid w:val="007D7D58"/>
    <w:rsid w:val="007D7E20"/>
    <w:rsid w:val="007D7EF6"/>
    <w:rsid w:val="007D7F01"/>
    <w:rsid w:val="007E018B"/>
    <w:rsid w:val="007E019B"/>
    <w:rsid w:val="007E01CC"/>
    <w:rsid w:val="007E01DA"/>
    <w:rsid w:val="007E03BC"/>
    <w:rsid w:val="007E0722"/>
    <w:rsid w:val="007E090C"/>
    <w:rsid w:val="007E0980"/>
    <w:rsid w:val="007E0BB9"/>
    <w:rsid w:val="007E0BFA"/>
    <w:rsid w:val="007E11D3"/>
    <w:rsid w:val="007E122D"/>
    <w:rsid w:val="007E14F2"/>
    <w:rsid w:val="007E1719"/>
    <w:rsid w:val="007E17FD"/>
    <w:rsid w:val="007E1927"/>
    <w:rsid w:val="007E1D18"/>
    <w:rsid w:val="007E1D8C"/>
    <w:rsid w:val="007E2256"/>
    <w:rsid w:val="007E2409"/>
    <w:rsid w:val="007E255C"/>
    <w:rsid w:val="007E2653"/>
    <w:rsid w:val="007E26C7"/>
    <w:rsid w:val="007E2916"/>
    <w:rsid w:val="007E2B58"/>
    <w:rsid w:val="007E3053"/>
    <w:rsid w:val="007E31BB"/>
    <w:rsid w:val="007E34DF"/>
    <w:rsid w:val="007E39BD"/>
    <w:rsid w:val="007E39F0"/>
    <w:rsid w:val="007E3A8D"/>
    <w:rsid w:val="007E3BC1"/>
    <w:rsid w:val="007E3C2F"/>
    <w:rsid w:val="007E3C6E"/>
    <w:rsid w:val="007E3C7C"/>
    <w:rsid w:val="007E3F32"/>
    <w:rsid w:val="007E40AD"/>
    <w:rsid w:val="007E427B"/>
    <w:rsid w:val="007E42D7"/>
    <w:rsid w:val="007E44E6"/>
    <w:rsid w:val="007E47FC"/>
    <w:rsid w:val="007E4C65"/>
    <w:rsid w:val="007E4DAE"/>
    <w:rsid w:val="007E4E0E"/>
    <w:rsid w:val="007E4ED5"/>
    <w:rsid w:val="007E4FBD"/>
    <w:rsid w:val="007E4FD6"/>
    <w:rsid w:val="007E55EA"/>
    <w:rsid w:val="007E5811"/>
    <w:rsid w:val="007E5CDD"/>
    <w:rsid w:val="007E5F14"/>
    <w:rsid w:val="007E6264"/>
    <w:rsid w:val="007E64E6"/>
    <w:rsid w:val="007E64F5"/>
    <w:rsid w:val="007E6588"/>
    <w:rsid w:val="007E6660"/>
    <w:rsid w:val="007E6F5B"/>
    <w:rsid w:val="007E70CE"/>
    <w:rsid w:val="007E72AE"/>
    <w:rsid w:val="007E75FD"/>
    <w:rsid w:val="007E79BB"/>
    <w:rsid w:val="007E79FB"/>
    <w:rsid w:val="007E7ED3"/>
    <w:rsid w:val="007F04F6"/>
    <w:rsid w:val="007F066B"/>
    <w:rsid w:val="007F06F6"/>
    <w:rsid w:val="007F0939"/>
    <w:rsid w:val="007F0961"/>
    <w:rsid w:val="007F098E"/>
    <w:rsid w:val="007F0C68"/>
    <w:rsid w:val="007F0D3A"/>
    <w:rsid w:val="007F1040"/>
    <w:rsid w:val="007F1108"/>
    <w:rsid w:val="007F132C"/>
    <w:rsid w:val="007F136B"/>
    <w:rsid w:val="007F160F"/>
    <w:rsid w:val="007F16B2"/>
    <w:rsid w:val="007F177B"/>
    <w:rsid w:val="007F1EB8"/>
    <w:rsid w:val="007F25E7"/>
    <w:rsid w:val="007F29BF"/>
    <w:rsid w:val="007F2A5A"/>
    <w:rsid w:val="007F2D8A"/>
    <w:rsid w:val="007F2E4F"/>
    <w:rsid w:val="007F3048"/>
    <w:rsid w:val="007F377B"/>
    <w:rsid w:val="007F3B28"/>
    <w:rsid w:val="007F3CF0"/>
    <w:rsid w:val="007F3D3F"/>
    <w:rsid w:val="007F3D50"/>
    <w:rsid w:val="007F3E36"/>
    <w:rsid w:val="007F3E38"/>
    <w:rsid w:val="007F3FBC"/>
    <w:rsid w:val="007F3FC3"/>
    <w:rsid w:val="007F40A0"/>
    <w:rsid w:val="007F4568"/>
    <w:rsid w:val="007F4803"/>
    <w:rsid w:val="007F4A10"/>
    <w:rsid w:val="007F4EC0"/>
    <w:rsid w:val="007F53E9"/>
    <w:rsid w:val="007F540E"/>
    <w:rsid w:val="007F56D9"/>
    <w:rsid w:val="007F5714"/>
    <w:rsid w:val="007F57CA"/>
    <w:rsid w:val="007F5B9F"/>
    <w:rsid w:val="007F5C2E"/>
    <w:rsid w:val="007F642E"/>
    <w:rsid w:val="007F65D7"/>
    <w:rsid w:val="007F698D"/>
    <w:rsid w:val="007F6C76"/>
    <w:rsid w:val="007F6D9C"/>
    <w:rsid w:val="007F6F82"/>
    <w:rsid w:val="007F7297"/>
    <w:rsid w:val="007F73ED"/>
    <w:rsid w:val="007F7439"/>
    <w:rsid w:val="007F7545"/>
    <w:rsid w:val="007F758F"/>
    <w:rsid w:val="007F75A4"/>
    <w:rsid w:val="007F78E0"/>
    <w:rsid w:val="007F792D"/>
    <w:rsid w:val="007F7C0B"/>
    <w:rsid w:val="007F7C23"/>
    <w:rsid w:val="007F7E1C"/>
    <w:rsid w:val="00800023"/>
    <w:rsid w:val="008000B3"/>
    <w:rsid w:val="0080023A"/>
    <w:rsid w:val="00800430"/>
    <w:rsid w:val="00800494"/>
    <w:rsid w:val="008005B7"/>
    <w:rsid w:val="0080066C"/>
    <w:rsid w:val="008007DC"/>
    <w:rsid w:val="00800A74"/>
    <w:rsid w:val="00800E65"/>
    <w:rsid w:val="0080104A"/>
    <w:rsid w:val="0080118B"/>
    <w:rsid w:val="008012AD"/>
    <w:rsid w:val="008012DC"/>
    <w:rsid w:val="008013C4"/>
    <w:rsid w:val="0080155B"/>
    <w:rsid w:val="008015F6"/>
    <w:rsid w:val="00801781"/>
    <w:rsid w:val="008017D9"/>
    <w:rsid w:val="00801921"/>
    <w:rsid w:val="00801AB7"/>
    <w:rsid w:val="00801CD3"/>
    <w:rsid w:val="00801CE3"/>
    <w:rsid w:val="00801D20"/>
    <w:rsid w:val="008020F7"/>
    <w:rsid w:val="008022DF"/>
    <w:rsid w:val="00802354"/>
    <w:rsid w:val="008023DB"/>
    <w:rsid w:val="0080284C"/>
    <w:rsid w:val="00802B53"/>
    <w:rsid w:val="00802B56"/>
    <w:rsid w:val="00802C9F"/>
    <w:rsid w:val="008030E5"/>
    <w:rsid w:val="0080320D"/>
    <w:rsid w:val="008032EC"/>
    <w:rsid w:val="008034D5"/>
    <w:rsid w:val="0080368B"/>
    <w:rsid w:val="008036A6"/>
    <w:rsid w:val="00803787"/>
    <w:rsid w:val="0080384C"/>
    <w:rsid w:val="00803E42"/>
    <w:rsid w:val="00803F1B"/>
    <w:rsid w:val="00804131"/>
    <w:rsid w:val="0080420E"/>
    <w:rsid w:val="008042B5"/>
    <w:rsid w:val="008042ED"/>
    <w:rsid w:val="00804379"/>
    <w:rsid w:val="0080444C"/>
    <w:rsid w:val="008047B8"/>
    <w:rsid w:val="00804BA7"/>
    <w:rsid w:val="00804C09"/>
    <w:rsid w:val="00804FB3"/>
    <w:rsid w:val="008051A6"/>
    <w:rsid w:val="00805357"/>
    <w:rsid w:val="00805475"/>
    <w:rsid w:val="008055C6"/>
    <w:rsid w:val="008055FC"/>
    <w:rsid w:val="00805669"/>
    <w:rsid w:val="008059D4"/>
    <w:rsid w:val="00805C0F"/>
    <w:rsid w:val="00805C76"/>
    <w:rsid w:val="00805CBC"/>
    <w:rsid w:val="00805D1F"/>
    <w:rsid w:val="00805E6B"/>
    <w:rsid w:val="00805FF4"/>
    <w:rsid w:val="0080609D"/>
    <w:rsid w:val="0080616F"/>
    <w:rsid w:val="00806254"/>
    <w:rsid w:val="00806444"/>
    <w:rsid w:val="008064E7"/>
    <w:rsid w:val="00806555"/>
    <w:rsid w:val="00806633"/>
    <w:rsid w:val="008066A5"/>
    <w:rsid w:val="008066A6"/>
    <w:rsid w:val="008069C4"/>
    <w:rsid w:val="00806B03"/>
    <w:rsid w:val="00806C73"/>
    <w:rsid w:val="00806D5A"/>
    <w:rsid w:val="00806F5D"/>
    <w:rsid w:val="00807035"/>
    <w:rsid w:val="00807071"/>
    <w:rsid w:val="00807140"/>
    <w:rsid w:val="00807244"/>
    <w:rsid w:val="008075B3"/>
    <w:rsid w:val="00807995"/>
    <w:rsid w:val="00807A0C"/>
    <w:rsid w:val="00807D87"/>
    <w:rsid w:val="0081054A"/>
    <w:rsid w:val="008105E6"/>
    <w:rsid w:val="00810812"/>
    <w:rsid w:val="008109ED"/>
    <w:rsid w:val="008109F7"/>
    <w:rsid w:val="00810A56"/>
    <w:rsid w:val="00810A96"/>
    <w:rsid w:val="00810AA9"/>
    <w:rsid w:val="00810DFC"/>
    <w:rsid w:val="00810EFF"/>
    <w:rsid w:val="0081131D"/>
    <w:rsid w:val="008114DF"/>
    <w:rsid w:val="00811558"/>
    <w:rsid w:val="0081165D"/>
    <w:rsid w:val="0081167C"/>
    <w:rsid w:val="00811BA8"/>
    <w:rsid w:val="00811C87"/>
    <w:rsid w:val="00811C95"/>
    <w:rsid w:val="00811D88"/>
    <w:rsid w:val="00812537"/>
    <w:rsid w:val="00812569"/>
    <w:rsid w:val="008126FC"/>
    <w:rsid w:val="00812761"/>
    <w:rsid w:val="00812829"/>
    <w:rsid w:val="008128DA"/>
    <w:rsid w:val="008129AC"/>
    <w:rsid w:val="00812C5A"/>
    <w:rsid w:val="008131CF"/>
    <w:rsid w:val="00813334"/>
    <w:rsid w:val="008134DF"/>
    <w:rsid w:val="0081350B"/>
    <w:rsid w:val="00813636"/>
    <w:rsid w:val="0081367D"/>
    <w:rsid w:val="0081372C"/>
    <w:rsid w:val="0081397B"/>
    <w:rsid w:val="0081399F"/>
    <w:rsid w:val="008139DD"/>
    <w:rsid w:val="00813B0D"/>
    <w:rsid w:val="00813E13"/>
    <w:rsid w:val="00813EFF"/>
    <w:rsid w:val="00814016"/>
    <w:rsid w:val="00814060"/>
    <w:rsid w:val="0081418A"/>
    <w:rsid w:val="008142F6"/>
    <w:rsid w:val="008143E5"/>
    <w:rsid w:val="008147D4"/>
    <w:rsid w:val="0081483D"/>
    <w:rsid w:val="00814902"/>
    <w:rsid w:val="00814B6D"/>
    <w:rsid w:val="00814C68"/>
    <w:rsid w:val="00814C99"/>
    <w:rsid w:val="00814D83"/>
    <w:rsid w:val="008150CD"/>
    <w:rsid w:val="00815A14"/>
    <w:rsid w:val="00815A3F"/>
    <w:rsid w:val="00815A4F"/>
    <w:rsid w:val="00815A69"/>
    <w:rsid w:val="00815AE0"/>
    <w:rsid w:val="008160A1"/>
    <w:rsid w:val="0081661C"/>
    <w:rsid w:val="0081694F"/>
    <w:rsid w:val="00816C58"/>
    <w:rsid w:val="00816FF4"/>
    <w:rsid w:val="008173C3"/>
    <w:rsid w:val="008174E2"/>
    <w:rsid w:val="00817987"/>
    <w:rsid w:val="00817A94"/>
    <w:rsid w:val="00817AC2"/>
    <w:rsid w:val="00817CAA"/>
    <w:rsid w:val="00820114"/>
    <w:rsid w:val="0082028C"/>
    <w:rsid w:val="00820708"/>
    <w:rsid w:val="008207C3"/>
    <w:rsid w:val="00820876"/>
    <w:rsid w:val="00820BB0"/>
    <w:rsid w:val="00820CBB"/>
    <w:rsid w:val="00820DBE"/>
    <w:rsid w:val="00820E33"/>
    <w:rsid w:val="00820F03"/>
    <w:rsid w:val="0082102C"/>
    <w:rsid w:val="008210C3"/>
    <w:rsid w:val="008213B4"/>
    <w:rsid w:val="00821809"/>
    <w:rsid w:val="00821859"/>
    <w:rsid w:val="00821866"/>
    <w:rsid w:val="00821918"/>
    <w:rsid w:val="00821BB6"/>
    <w:rsid w:val="00821C7A"/>
    <w:rsid w:val="00821DD8"/>
    <w:rsid w:val="00821FCF"/>
    <w:rsid w:val="008221F5"/>
    <w:rsid w:val="0082256C"/>
    <w:rsid w:val="008227D2"/>
    <w:rsid w:val="00822963"/>
    <w:rsid w:val="00822A4B"/>
    <w:rsid w:val="00822B15"/>
    <w:rsid w:val="00822BD7"/>
    <w:rsid w:val="00822EF2"/>
    <w:rsid w:val="00823064"/>
    <w:rsid w:val="0082313F"/>
    <w:rsid w:val="0082316A"/>
    <w:rsid w:val="008231E2"/>
    <w:rsid w:val="008234EE"/>
    <w:rsid w:val="00823612"/>
    <w:rsid w:val="00823C73"/>
    <w:rsid w:val="008240F7"/>
    <w:rsid w:val="0082430B"/>
    <w:rsid w:val="0082446E"/>
    <w:rsid w:val="00824587"/>
    <w:rsid w:val="008246FE"/>
    <w:rsid w:val="0082488B"/>
    <w:rsid w:val="00824BFD"/>
    <w:rsid w:val="00825072"/>
    <w:rsid w:val="00825219"/>
    <w:rsid w:val="0082594C"/>
    <w:rsid w:val="00825D70"/>
    <w:rsid w:val="00826054"/>
    <w:rsid w:val="00826162"/>
    <w:rsid w:val="00826164"/>
    <w:rsid w:val="00826752"/>
    <w:rsid w:val="00826F05"/>
    <w:rsid w:val="00826FCC"/>
    <w:rsid w:val="0082706C"/>
    <w:rsid w:val="0082765A"/>
    <w:rsid w:val="00827715"/>
    <w:rsid w:val="008277F4"/>
    <w:rsid w:val="00827963"/>
    <w:rsid w:val="00827996"/>
    <w:rsid w:val="00827C66"/>
    <w:rsid w:val="00827E86"/>
    <w:rsid w:val="00827ECB"/>
    <w:rsid w:val="00827F9D"/>
    <w:rsid w:val="00827FDC"/>
    <w:rsid w:val="00830277"/>
    <w:rsid w:val="008302DC"/>
    <w:rsid w:val="008308E0"/>
    <w:rsid w:val="008309C6"/>
    <w:rsid w:val="00830C4C"/>
    <w:rsid w:val="00830D6F"/>
    <w:rsid w:val="00830E91"/>
    <w:rsid w:val="008312FC"/>
    <w:rsid w:val="008314EE"/>
    <w:rsid w:val="00831655"/>
    <w:rsid w:val="008318AD"/>
    <w:rsid w:val="008318F4"/>
    <w:rsid w:val="0083195A"/>
    <w:rsid w:val="008319B6"/>
    <w:rsid w:val="008319CB"/>
    <w:rsid w:val="00831CBC"/>
    <w:rsid w:val="0083242E"/>
    <w:rsid w:val="00832439"/>
    <w:rsid w:val="008326B4"/>
    <w:rsid w:val="008328AF"/>
    <w:rsid w:val="00832E9F"/>
    <w:rsid w:val="00833158"/>
    <w:rsid w:val="00833790"/>
    <w:rsid w:val="00833959"/>
    <w:rsid w:val="00833976"/>
    <w:rsid w:val="00833DD8"/>
    <w:rsid w:val="00833E01"/>
    <w:rsid w:val="00833E02"/>
    <w:rsid w:val="00834277"/>
    <w:rsid w:val="008346F6"/>
    <w:rsid w:val="00834720"/>
    <w:rsid w:val="00834A4D"/>
    <w:rsid w:val="00834AB5"/>
    <w:rsid w:val="00834B82"/>
    <w:rsid w:val="00834C1F"/>
    <w:rsid w:val="00834F39"/>
    <w:rsid w:val="00834FB3"/>
    <w:rsid w:val="008353B2"/>
    <w:rsid w:val="00835408"/>
    <w:rsid w:val="0083557F"/>
    <w:rsid w:val="008356BF"/>
    <w:rsid w:val="00835F8E"/>
    <w:rsid w:val="00836002"/>
    <w:rsid w:val="00836021"/>
    <w:rsid w:val="0083610B"/>
    <w:rsid w:val="00836264"/>
    <w:rsid w:val="00836420"/>
    <w:rsid w:val="00836449"/>
    <w:rsid w:val="00836463"/>
    <w:rsid w:val="00836606"/>
    <w:rsid w:val="00836980"/>
    <w:rsid w:val="00836A72"/>
    <w:rsid w:val="00836C05"/>
    <w:rsid w:val="00836EA8"/>
    <w:rsid w:val="0083704E"/>
    <w:rsid w:val="008370D7"/>
    <w:rsid w:val="00837497"/>
    <w:rsid w:val="00837808"/>
    <w:rsid w:val="0083781F"/>
    <w:rsid w:val="00837843"/>
    <w:rsid w:val="00837861"/>
    <w:rsid w:val="008400A3"/>
    <w:rsid w:val="00840206"/>
    <w:rsid w:val="008403BB"/>
    <w:rsid w:val="00840B51"/>
    <w:rsid w:val="00840B52"/>
    <w:rsid w:val="00840EFB"/>
    <w:rsid w:val="008411C3"/>
    <w:rsid w:val="008411FF"/>
    <w:rsid w:val="008415C1"/>
    <w:rsid w:val="00841889"/>
    <w:rsid w:val="00841AAB"/>
    <w:rsid w:val="00841BB2"/>
    <w:rsid w:val="00841D1D"/>
    <w:rsid w:val="00841E2B"/>
    <w:rsid w:val="00841F9F"/>
    <w:rsid w:val="00842284"/>
    <w:rsid w:val="00842381"/>
    <w:rsid w:val="0084249E"/>
    <w:rsid w:val="008424C2"/>
    <w:rsid w:val="0084288F"/>
    <w:rsid w:val="008429A8"/>
    <w:rsid w:val="00842A34"/>
    <w:rsid w:val="00842CB4"/>
    <w:rsid w:val="00842D1D"/>
    <w:rsid w:val="00842D4E"/>
    <w:rsid w:val="00842EC6"/>
    <w:rsid w:val="00842ECE"/>
    <w:rsid w:val="008430E3"/>
    <w:rsid w:val="00843226"/>
    <w:rsid w:val="0084336F"/>
    <w:rsid w:val="008433EA"/>
    <w:rsid w:val="008434DB"/>
    <w:rsid w:val="0084354F"/>
    <w:rsid w:val="0084381A"/>
    <w:rsid w:val="00843A4F"/>
    <w:rsid w:val="00843AE8"/>
    <w:rsid w:val="00843C93"/>
    <w:rsid w:val="00843E13"/>
    <w:rsid w:val="00843F30"/>
    <w:rsid w:val="00843F46"/>
    <w:rsid w:val="00843F68"/>
    <w:rsid w:val="0084400D"/>
    <w:rsid w:val="008443E5"/>
    <w:rsid w:val="0084450F"/>
    <w:rsid w:val="00844B14"/>
    <w:rsid w:val="00844BDA"/>
    <w:rsid w:val="00844CB8"/>
    <w:rsid w:val="00844EA4"/>
    <w:rsid w:val="00844F26"/>
    <w:rsid w:val="00844F41"/>
    <w:rsid w:val="00844FF7"/>
    <w:rsid w:val="008450B8"/>
    <w:rsid w:val="008452D1"/>
    <w:rsid w:val="00845550"/>
    <w:rsid w:val="008455D9"/>
    <w:rsid w:val="008457DE"/>
    <w:rsid w:val="00845B59"/>
    <w:rsid w:val="00845B6B"/>
    <w:rsid w:val="00845D68"/>
    <w:rsid w:val="00845E6E"/>
    <w:rsid w:val="00846039"/>
    <w:rsid w:val="00846281"/>
    <w:rsid w:val="0084628A"/>
    <w:rsid w:val="00846722"/>
    <w:rsid w:val="008467E3"/>
    <w:rsid w:val="00846C94"/>
    <w:rsid w:val="00846D5F"/>
    <w:rsid w:val="00846F20"/>
    <w:rsid w:val="00847107"/>
    <w:rsid w:val="0084713F"/>
    <w:rsid w:val="008471CD"/>
    <w:rsid w:val="0084727D"/>
    <w:rsid w:val="008474A5"/>
    <w:rsid w:val="008478F5"/>
    <w:rsid w:val="00847989"/>
    <w:rsid w:val="00847A1A"/>
    <w:rsid w:val="00847C64"/>
    <w:rsid w:val="00847D36"/>
    <w:rsid w:val="00847D68"/>
    <w:rsid w:val="00847E63"/>
    <w:rsid w:val="008508DE"/>
    <w:rsid w:val="00850940"/>
    <w:rsid w:val="00850BCC"/>
    <w:rsid w:val="00850CC2"/>
    <w:rsid w:val="008513E4"/>
    <w:rsid w:val="00851408"/>
    <w:rsid w:val="008517F8"/>
    <w:rsid w:val="00851F11"/>
    <w:rsid w:val="0085221C"/>
    <w:rsid w:val="0085238A"/>
    <w:rsid w:val="0085257C"/>
    <w:rsid w:val="008527D0"/>
    <w:rsid w:val="00852A36"/>
    <w:rsid w:val="00852B94"/>
    <w:rsid w:val="00852D25"/>
    <w:rsid w:val="00852E1C"/>
    <w:rsid w:val="00852E48"/>
    <w:rsid w:val="00852EFB"/>
    <w:rsid w:val="00853027"/>
    <w:rsid w:val="00853269"/>
    <w:rsid w:val="0085342C"/>
    <w:rsid w:val="0085350A"/>
    <w:rsid w:val="00853557"/>
    <w:rsid w:val="00853836"/>
    <w:rsid w:val="008538D6"/>
    <w:rsid w:val="00853D55"/>
    <w:rsid w:val="00853D7D"/>
    <w:rsid w:val="00853D9D"/>
    <w:rsid w:val="00853F4D"/>
    <w:rsid w:val="00853F97"/>
    <w:rsid w:val="00854177"/>
    <w:rsid w:val="008542DD"/>
    <w:rsid w:val="00854358"/>
    <w:rsid w:val="008543E7"/>
    <w:rsid w:val="008543F1"/>
    <w:rsid w:val="00854696"/>
    <w:rsid w:val="008546E3"/>
    <w:rsid w:val="00854A24"/>
    <w:rsid w:val="00854CAB"/>
    <w:rsid w:val="00854E0D"/>
    <w:rsid w:val="00854F3F"/>
    <w:rsid w:val="00854F63"/>
    <w:rsid w:val="00855128"/>
    <w:rsid w:val="008551C7"/>
    <w:rsid w:val="0085523E"/>
    <w:rsid w:val="0085525E"/>
    <w:rsid w:val="00855276"/>
    <w:rsid w:val="008554BC"/>
    <w:rsid w:val="0085550E"/>
    <w:rsid w:val="008559B1"/>
    <w:rsid w:val="00855C3D"/>
    <w:rsid w:val="00855D7C"/>
    <w:rsid w:val="00855E31"/>
    <w:rsid w:val="00855F72"/>
    <w:rsid w:val="00855F93"/>
    <w:rsid w:val="00856275"/>
    <w:rsid w:val="008562F6"/>
    <w:rsid w:val="00856394"/>
    <w:rsid w:val="008563DB"/>
    <w:rsid w:val="00856502"/>
    <w:rsid w:val="008565A0"/>
    <w:rsid w:val="00856E3F"/>
    <w:rsid w:val="00856F06"/>
    <w:rsid w:val="00856F97"/>
    <w:rsid w:val="0085714E"/>
    <w:rsid w:val="008573F4"/>
    <w:rsid w:val="00857622"/>
    <w:rsid w:val="008577B3"/>
    <w:rsid w:val="0085789F"/>
    <w:rsid w:val="00857D0A"/>
    <w:rsid w:val="00860245"/>
    <w:rsid w:val="0086038F"/>
    <w:rsid w:val="0086045A"/>
    <w:rsid w:val="008604CC"/>
    <w:rsid w:val="0086061F"/>
    <w:rsid w:val="00860914"/>
    <w:rsid w:val="0086095D"/>
    <w:rsid w:val="00860BCB"/>
    <w:rsid w:val="00860C82"/>
    <w:rsid w:val="00860E05"/>
    <w:rsid w:val="00861060"/>
    <w:rsid w:val="00861080"/>
    <w:rsid w:val="00861146"/>
    <w:rsid w:val="00861223"/>
    <w:rsid w:val="0086131B"/>
    <w:rsid w:val="00861345"/>
    <w:rsid w:val="00861545"/>
    <w:rsid w:val="008615D7"/>
    <w:rsid w:val="008617BA"/>
    <w:rsid w:val="00861839"/>
    <w:rsid w:val="008618AD"/>
    <w:rsid w:val="00861CD1"/>
    <w:rsid w:val="00861DBA"/>
    <w:rsid w:val="00861DED"/>
    <w:rsid w:val="00861EB6"/>
    <w:rsid w:val="00862012"/>
    <w:rsid w:val="00862277"/>
    <w:rsid w:val="008622A8"/>
    <w:rsid w:val="0086238C"/>
    <w:rsid w:val="0086247B"/>
    <w:rsid w:val="00862AAA"/>
    <w:rsid w:val="00862CBB"/>
    <w:rsid w:val="00862D92"/>
    <w:rsid w:val="008630FE"/>
    <w:rsid w:val="008632E2"/>
    <w:rsid w:val="008637AF"/>
    <w:rsid w:val="008639A3"/>
    <w:rsid w:val="00863A1C"/>
    <w:rsid w:val="00863CD7"/>
    <w:rsid w:val="008644C1"/>
    <w:rsid w:val="008649BB"/>
    <w:rsid w:val="00864A2E"/>
    <w:rsid w:val="00864ACB"/>
    <w:rsid w:val="00864CCA"/>
    <w:rsid w:val="00865159"/>
    <w:rsid w:val="00865341"/>
    <w:rsid w:val="008653A5"/>
    <w:rsid w:val="008653B0"/>
    <w:rsid w:val="00865740"/>
    <w:rsid w:val="0086588D"/>
    <w:rsid w:val="00865A1D"/>
    <w:rsid w:val="00865CD0"/>
    <w:rsid w:val="00865D68"/>
    <w:rsid w:val="00865FD7"/>
    <w:rsid w:val="00866204"/>
    <w:rsid w:val="00866511"/>
    <w:rsid w:val="00866541"/>
    <w:rsid w:val="0086656D"/>
    <w:rsid w:val="008668A9"/>
    <w:rsid w:val="00866955"/>
    <w:rsid w:val="0086700F"/>
    <w:rsid w:val="00867117"/>
    <w:rsid w:val="0086726C"/>
    <w:rsid w:val="0086774A"/>
    <w:rsid w:val="0086797F"/>
    <w:rsid w:val="00867D81"/>
    <w:rsid w:val="0087002F"/>
    <w:rsid w:val="0087072C"/>
    <w:rsid w:val="0087074A"/>
    <w:rsid w:val="0087088C"/>
    <w:rsid w:val="00870EFE"/>
    <w:rsid w:val="00870F32"/>
    <w:rsid w:val="00871089"/>
    <w:rsid w:val="008710BD"/>
    <w:rsid w:val="00871699"/>
    <w:rsid w:val="00871CB8"/>
    <w:rsid w:val="00871D92"/>
    <w:rsid w:val="00871DF0"/>
    <w:rsid w:val="00871FB7"/>
    <w:rsid w:val="00872172"/>
    <w:rsid w:val="0087222C"/>
    <w:rsid w:val="008726AC"/>
    <w:rsid w:val="00872710"/>
    <w:rsid w:val="0087274E"/>
    <w:rsid w:val="00872AFA"/>
    <w:rsid w:val="00872D6A"/>
    <w:rsid w:val="00872EEA"/>
    <w:rsid w:val="00872FBA"/>
    <w:rsid w:val="008735D9"/>
    <w:rsid w:val="0087365B"/>
    <w:rsid w:val="008737F0"/>
    <w:rsid w:val="008738CC"/>
    <w:rsid w:val="00873DEC"/>
    <w:rsid w:val="00874165"/>
    <w:rsid w:val="0087440D"/>
    <w:rsid w:val="0087469C"/>
    <w:rsid w:val="00874887"/>
    <w:rsid w:val="00874A75"/>
    <w:rsid w:val="00874B10"/>
    <w:rsid w:val="00875660"/>
    <w:rsid w:val="00875681"/>
    <w:rsid w:val="0087583B"/>
    <w:rsid w:val="008758F0"/>
    <w:rsid w:val="00875C61"/>
    <w:rsid w:val="00875D4E"/>
    <w:rsid w:val="00875DD2"/>
    <w:rsid w:val="008764BF"/>
    <w:rsid w:val="00876552"/>
    <w:rsid w:val="008767CA"/>
    <w:rsid w:val="00876D2B"/>
    <w:rsid w:val="00876E0D"/>
    <w:rsid w:val="00876E2A"/>
    <w:rsid w:val="00876E7A"/>
    <w:rsid w:val="0087711B"/>
    <w:rsid w:val="00877156"/>
    <w:rsid w:val="0087733C"/>
    <w:rsid w:val="008773F2"/>
    <w:rsid w:val="00877534"/>
    <w:rsid w:val="008779B0"/>
    <w:rsid w:val="00880047"/>
    <w:rsid w:val="008801E8"/>
    <w:rsid w:val="008802E5"/>
    <w:rsid w:val="008804C2"/>
    <w:rsid w:val="0088090C"/>
    <w:rsid w:val="00880957"/>
    <w:rsid w:val="00880A54"/>
    <w:rsid w:val="00880B8A"/>
    <w:rsid w:val="00880CAB"/>
    <w:rsid w:val="00880D54"/>
    <w:rsid w:val="00880EA2"/>
    <w:rsid w:val="00880F34"/>
    <w:rsid w:val="00880F38"/>
    <w:rsid w:val="00880F47"/>
    <w:rsid w:val="00880F4D"/>
    <w:rsid w:val="008811AF"/>
    <w:rsid w:val="0088138A"/>
    <w:rsid w:val="00881446"/>
    <w:rsid w:val="0088161E"/>
    <w:rsid w:val="00881A34"/>
    <w:rsid w:val="00881BCB"/>
    <w:rsid w:val="008821D8"/>
    <w:rsid w:val="0088229D"/>
    <w:rsid w:val="008823AA"/>
    <w:rsid w:val="008825C7"/>
    <w:rsid w:val="00882B92"/>
    <w:rsid w:val="00882D16"/>
    <w:rsid w:val="00882FDE"/>
    <w:rsid w:val="00883066"/>
    <w:rsid w:val="00883233"/>
    <w:rsid w:val="00883251"/>
    <w:rsid w:val="008832A6"/>
    <w:rsid w:val="0088348E"/>
    <w:rsid w:val="00883520"/>
    <w:rsid w:val="008836C5"/>
    <w:rsid w:val="0088390A"/>
    <w:rsid w:val="008839E6"/>
    <w:rsid w:val="00883A3A"/>
    <w:rsid w:val="00883B0D"/>
    <w:rsid w:val="00883C63"/>
    <w:rsid w:val="00883C88"/>
    <w:rsid w:val="00883CF3"/>
    <w:rsid w:val="00883F7B"/>
    <w:rsid w:val="008842C5"/>
    <w:rsid w:val="00884304"/>
    <w:rsid w:val="0088435B"/>
    <w:rsid w:val="008843D5"/>
    <w:rsid w:val="0088444E"/>
    <w:rsid w:val="00884A8A"/>
    <w:rsid w:val="00884D58"/>
    <w:rsid w:val="00884F02"/>
    <w:rsid w:val="0088504D"/>
    <w:rsid w:val="00885137"/>
    <w:rsid w:val="00885226"/>
    <w:rsid w:val="00885443"/>
    <w:rsid w:val="0088547C"/>
    <w:rsid w:val="0088564C"/>
    <w:rsid w:val="00885878"/>
    <w:rsid w:val="0088588A"/>
    <w:rsid w:val="008859A1"/>
    <w:rsid w:val="00885C7E"/>
    <w:rsid w:val="00885D17"/>
    <w:rsid w:val="00885F08"/>
    <w:rsid w:val="00885F5F"/>
    <w:rsid w:val="00885F78"/>
    <w:rsid w:val="0088601F"/>
    <w:rsid w:val="00886030"/>
    <w:rsid w:val="008864BC"/>
    <w:rsid w:val="00886918"/>
    <w:rsid w:val="00886B0A"/>
    <w:rsid w:val="00886DB7"/>
    <w:rsid w:val="00886E70"/>
    <w:rsid w:val="00886ED6"/>
    <w:rsid w:val="008870F7"/>
    <w:rsid w:val="00887255"/>
    <w:rsid w:val="00887C75"/>
    <w:rsid w:val="00887DB8"/>
    <w:rsid w:val="00890099"/>
    <w:rsid w:val="0089018B"/>
    <w:rsid w:val="0089019F"/>
    <w:rsid w:val="0089029E"/>
    <w:rsid w:val="00890446"/>
    <w:rsid w:val="008906C1"/>
    <w:rsid w:val="008908E3"/>
    <w:rsid w:val="00890BAA"/>
    <w:rsid w:val="00890D3E"/>
    <w:rsid w:val="008910AB"/>
    <w:rsid w:val="008912BB"/>
    <w:rsid w:val="00891524"/>
    <w:rsid w:val="0089162B"/>
    <w:rsid w:val="00891736"/>
    <w:rsid w:val="00891924"/>
    <w:rsid w:val="00891A24"/>
    <w:rsid w:val="00891D27"/>
    <w:rsid w:val="00891D72"/>
    <w:rsid w:val="00891DF4"/>
    <w:rsid w:val="0089218B"/>
    <w:rsid w:val="00892842"/>
    <w:rsid w:val="008929ED"/>
    <w:rsid w:val="00892FBB"/>
    <w:rsid w:val="00893047"/>
    <w:rsid w:val="00893302"/>
    <w:rsid w:val="0089343C"/>
    <w:rsid w:val="00893825"/>
    <w:rsid w:val="00893A4F"/>
    <w:rsid w:val="00893A93"/>
    <w:rsid w:val="00893B44"/>
    <w:rsid w:val="00893DDD"/>
    <w:rsid w:val="00894169"/>
    <w:rsid w:val="00894198"/>
    <w:rsid w:val="00894268"/>
    <w:rsid w:val="00894396"/>
    <w:rsid w:val="00894616"/>
    <w:rsid w:val="008947DC"/>
    <w:rsid w:val="0089487A"/>
    <w:rsid w:val="008949B9"/>
    <w:rsid w:val="00894BB4"/>
    <w:rsid w:val="00894D4B"/>
    <w:rsid w:val="00895164"/>
    <w:rsid w:val="00895172"/>
    <w:rsid w:val="008955A4"/>
    <w:rsid w:val="00895811"/>
    <w:rsid w:val="00895917"/>
    <w:rsid w:val="008959AA"/>
    <w:rsid w:val="00895AA7"/>
    <w:rsid w:val="00895BEB"/>
    <w:rsid w:val="00895D87"/>
    <w:rsid w:val="0089661C"/>
    <w:rsid w:val="00896674"/>
    <w:rsid w:val="00896758"/>
    <w:rsid w:val="0089675E"/>
    <w:rsid w:val="008967B2"/>
    <w:rsid w:val="008967B7"/>
    <w:rsid w:val="00896904"/>
    <w:rsid w:val="00896C91"/>
    <w:rsid w:val="00897467"/>
    <w:rsid w:val="00897499"/>
    <w:rsid w:val="008977B3"/>
    <w:rsid w:val="0089785E"/>
    <w:rsid w:val="00897A94"/>
    <w:rsid w:val="00897BF2"/>
    <w:rsid w:val="00897FBB"/>
    <w:rsid w:val="008A007F"/>
    <w:rsid w:val="008A0141"/>
    <w:rsid w:val="008A02CA"/>
    <w:rsid w:val="008A04DF"/>
    <w:rsid w:val="008A050C"/>
    <w:rsid w:val="008A0997"/>
    <w:rsid w:val="008A0C72"/>
    <w:rsid w:val="008A0E31"/>
    <w:rsid w:val="008A0FEA"/>
    <w:rsid w:val="008A1116"/>
    <w:rsid w:val="008A1244"/>
    <w:rsid w:val="008A131B"/>
    <w:rsid w:val="008A15B4"/>
    <w:rsid w:val="008A19BD"/>
    <w:rsid w:val="008A1B98"/>
    <w:rsid w:val="008A1ECC"/>
    <w:rsid w:val="008A1F6B"/>
    <w:rsid w:val="008A20A2"/>
    <w:rsid w:val="008A222C"/>
    <w:rsid w:val="008A2664"/>
    <w:rsid w:val="008A27B7"/>
    <w:rsid w:val="008A2998"/>
    <w:rsid w:val="008A2E32"/>
    <w:rsid w:val="008A313E"/>
    <w:rsid w:val="008A3211"/>
    <w:rsid w:val="008A34DB"/>
    <w:rsid w:val="008A384B"/>
    <w:rsid w:val="008A394C"/>
    <w:rsid w:val="008A3993"/>
    <w:rsid w:val="008A3E2F"/>
    <w:rsid w:val="008A3ECA"/>
    <w:rsid w:val="008A41EF"/>
    <w:rsid w:val="008A43BB"/>
    <w:rsid w:val="008A4469"/>
    <w:rsid w:val="008A481D"/>
    <w:rsid w:val="008A4834"/>
    <w:rsid w:val="008A4971"/>
    <w:rsid w:val="008A505A"/>
    <w:rsid w:val="008A515C"/>
    <w:rsid w:val="008A5386"/>
    <w:rsid w:val="008A5555"/>
    <w:rsid w:val="008A55F3"/>
    <w:rsid w:val="008A57B4"/>
    <w:rsid w:val="008A57DF"/>
    <w:rsid w:val="008A5B56"/>
    <w:rsid w:val="008A5D35"/>
    <w:rsid w:val="008A5DCA"/>
    <w:rsid w:val="008A5E80"/>
    <w:rsid w:val="008A5F03"/>
    <w:rsid w:val="008A6351"/>
    <w:rsid w:val="008A6503"/>
    <w:rsid w:val="008A65C5"/>
    <w:rsid w:val="008A6681"/>
    <w:rsid w:val="008A67F7"/>
    <w:rsid w:val="008A6852"/>
    <w:rsid w:val="008A6901"/>
    <w:rsid w:val="008A6A6C"/>
    <w:rsid w:val="008A6D18"/>
    <w:rsid w:val="008A6DF7"/>
    <w:rsid w:val="008A6F2F"/>
    <w:rsid w:val="008A7195"/>
    <w:rsid w:val="008A740A"/>
    <w:rsid w:val="008A745E"/>
    <w:rsid w:val="008A77CF"/>
    <w:rsid w:val="008A787B"/>
    <w:rsid w:val="008A7AF0"/>
    <w:rsid w:val="008A7B5C"/>
    <w:rsid w:val="008B003D"/>
    <w:rsid w:val="008B0044"/>
    <w:rsid w:val="008B00B4"/>
    <w:rsid w:val="008B0368"/>
    <w:rsid w:val="008B0613"/>
    <w:rsid w:val="008B0641"/>
    <w:rsid w:val="008B069D"/>
    <w:rsid w:val="008B07CD"/>
    <w:rsid w:val="008B0890"/>
    <w:rsid w:val="008B0A56"/>
    <w:rsid w:val="008B0C86"/>
    <w:rsid w:val="008B11D4"/>
    <w:rsid w:val="008B14CF"/>
    <w:rsid w:val="008B14E8"/>
    <w:rsid w:val="008B158B"/>
    <w:rsid w:val="008B1681"/>
    <w:rsid w:val="008B177D"/>
    <w:rsid w:val="008B1899"/>
    <w:rsid w:val="008B1AF3"/>
    <w:rsid w:val="008B1BE4"/>
    <w:rsid w:val="008B1DBB"/>
    <w:rsid w:val="008B1FA5"/>
    <w:rsid w:val="008B22A8"/>
    <w:rsid w:val="008B22DD"/>
    <w:rsid w:val="008B2610"/>
    <w:rsid w:val="008B2719"/>
    <w:rsid w:val="008B2759"/>
    <w:rsid w:val="008B28F2"/>
    <w:rsid w:val="008B2AA1"/>
    <w:rsid w:val="008B2B58"/>
    <w:rsid w:val="008B2C1A"/>
    <w:rsid w:val="008B2C3B"/>
    <w:rsid w:val="008B2DEC"/>
    <w:rsid w:val="008B2F7D"/>
    <w:rsid w:val="008B2F9A"/>
    <w:rsid w:val="008B3085"/>
    <w:rsid w:val="008B31AF"/>
    <w:rsid w:val="008B3275"/>
    <w:rsid w:val="008B32B7"/>
    <w:rsid w:val="008B334A"/>
    <w:rsid w:val="008B338D"/>
    <w:rsid w:val="008B339C"/>
    <w:rsid w:val="008B3A8E"/>
    <w:rsid w:val="008B3B41"/>
    <w:rsid w:val="008B3BF6"/>
    <w:rsid w:val="008B3C58"/>
    <w:rsid w:val="008B3EB4"/>
    <w:rsid w:val="008B3F2C"/>
    <w:rsid w:val="008B3FCA"/>
    <w:rsid w:val="008B41E9"/>
    <w:rsid w:val="008B430E"/>
    <w:rsid w:val="008B43AD"/>
    <w:rsid w:val="008B4995"/>
    <w:rsid w:val="008B4A02"/>
    <w:rsid w:val="008B4AC9"/>
    <w:rsid w:val="008B4C00"/>
    <w:rsid w:val="008B4F1B"/>
    <w:rsid w:val="008B5097"/>
    <w:rsid w:val="008B52C7"/>
    <w:rsid w:val="008B5400"/>
    <w:rsid w:val="008B5962"/>
    <w:rsid w:val="008B5A0D"/>
    <w:rsid w:val="008B5C42"/>
    <w:rsid w:val="008B5CA8"/>
    <w:rsid w:val="008B5D5C"/>
    <w:rsid w:val="008B5F16"/>
    <w:rsid w:val="008B5F89"/>
    <w:rsid w:val="008B5FDB"/>
    <w:rsid w:val="008B60F8"/>
    <w:rsid w:val="008B634C"/>
    <w:rsid w:val="008B63D6"/>
    <w:rsid w:val="008B63E4"/>
    <w:rsid w:val="008B6693"/>
    <w:rsid w:val="008B6761"/>
    <w:rsid w:val="008B680A"/>
    <w:rsid w:val="008B68DD"/>
    <w:rsid w:val="008B6A56"/>
    <w:rsid w:val="008B6A78"/>
    <w:rsid w:val="008B7067"/>
    <w:rsid w:val="008B734E"/>
    <w:rsid w:val="008B7410"/>
    <w:rsid w:val="008B7663"/>
    <w:rsid w:val="008B76BC"/>
    <w:rsid w:val="008C008C"/>
    <w:rsid w:val="008C03E4"/>
    <w:rsid w:val="008C0D11"/>
    <w:rsid w:val="008C0F2E"/>
    <w:rsid w:val="008C0FA8"/>
    <w:rsid w:val="008C10D3"/>
    <w:rsid w:val="008C11DD"/>
    <w:rsid w:val="008C1515"/>
    <w:rsid w:val="008C1681"/>
    <w:rsid w:val="008C17D7"/>
    <w:rsid w:val="008C1A5E"/>
    <w:rsid w:val="008C1CC8"/>
    <w:rsid w:val="008C1F92"/>
    <w:rsid w:val="008C1FE8"/>
    <w:rsid w:val="008C2183"/>
    <w:rsid w:val="008C232A"/>
    <w:rsid w:val="008C2428"/>
    <w:rsid w:val="008C2764"/>
    <w:rsid w:val="008C283F"/>
    <w:rsid w:val="008C2956"/>
    <w:rsid w:val="008C2BE0"/>
    <w:rsid w:val="008C30F9"/>
    <w:rsid w:val="008C314B"/>
    <w:rsid w:val="008C33FC"/>
    <w:rsid w:val="008C37A1"/>
    <w:rsid w:val="008C3B66"/>
    <w:rsid w:val="008C40AA"/>
    <w:rsid w:val="008C4291"/>
    <w:rsid w:val="008C4552"/>
    <w:rsid w:val="008C472E"/>
    <w:rsid w:val="008C48A4"/>
    <w:rsid w:val="008C48F8"/>
    <w:rsid w:val="008C4A92"/>
    <w:rsid w:val="008C4E82"/>
    <w:rsid w:val="008C5367"/>
    <w:rsid w:val="008C5689"/>
    <w:rsid w:val="008C5800"/>
    <w:rsid w:val="008C5827"/>
    <w:rsid w:val="008C5835"/>
    <w:rsid w:val="008C5B43"/>
    <w:rsid w:val="008C5B65"/>
    <w:rsid w:val="008C5E26"/>
    <w:rsid w:val="008C6267"/>
    <w:rsid w:val="008C63A2"/>
    <w:rsid w:val="008C6420"/>
    <w:rsid w:val="008C657D"/>
    <w:rsid w:val="008C65B2"/>
    <w:rsid w:val="008C687B"/>
    <w:rsid w:val="008C6CD8"/>
    <w:rsid w:val="008C6D0A"/>
    <w:rsid w:val="008C6F48"/>
    <w:rsid w:val="008C6F9D"/>
    <w:rsid w:val="008C6FE1"/>
    <w:rsid w:val="008C737A"/>
    <w:rsid w:val="008C7514"/>
    <w:rsid w:val="008C76F7"/>
    <w:rsid w:val="008C796B"/>
    <w:rsid w:val="008C7A4B"/>
    <w:rsid w:val="008C7A53"/>
    <w:rsid w:val="008C7C61"/>
    <w:rsid w:val="008C7D63"/>
    <w:rsid w:val="008C7E41"/>
    <w:rsid w:val="008C7F80"/>
    <w:rsid w:val="008D0198"/>
    <w:rsid w:val="008D024A"/>
    <w:rsid w:val="008D061C"/>
    <w:rsid w:val="008D0890"/>
    <w:rsid w:val="008D0C1B"/>
    <w:rsid w:val="008D0CBB"/>
    <w:rsid w:val="008D0DE4"/>
    <w:rsid w:val="008D0E45"/>
    <w:rsid w:val="008D0E71"/>
    <w:rsid w:val="008D1066"/>
    <w:rsid w:val="008D119E"/>
    <w:rsid w:val="008D135B"/>
    <w:rsid w:val="008D1816"/>
    <w:rsid w:val="008D1818"/>
    <w:rsid w:val="008D184A"/>
    <w:rsid w:val="008D185B"/>
    <w:rsid w:val="008D1A4D"/>
    <w:rsid w:val="008D1C33"/>
    <w:rsid w:val="008D1D61"/>
    <w:rsid w:val="008D1D78"/>
    <w:rsid w:val="008D1D99"/>
    <w:rsid w:val="008D1FD5"/>
    <w:rsid w:val="008D2681"/>
    <w:rsid w:val="008D292C"/>
    <w:rsid w:val="008D2ABC"/>
    <w:rsid w:val="008D2C38"/>
    <w:rsid w:val="008D3048"/>
    <w:rsid w:val="008D3259"/>
    <w:rsid w:val="008D3477"/>
    <w:rsid w:val="008D380A"/>
    <w:rsid w:val="008D3922"/>
    <w:rsid w:val="008D39F8"/>
    <w:rsid w:val="008D3EC1"/>
    <w:rsid w:val="008D3FEB"/>
    <w:rsid w:val="008D3FF2"/>
    <w:rsid w:val="008D433C"/>
    <w:rsid w:val="008D443E"/>
    <w:rsid w:val="008D45CF"/>
    <w:rsid w:val="008D465D"/>
    <w:rsid w:val="008D480F"/>
    <w:rsid w:val="008D4999"/>
    <w:rsid w:val="008D4C74"/>
    <w:rsid w:val="008D5095"/>
    <w:rsid w:val="008D512D"/>
    <w:rsid w:val="008D53DA"/>
    <w:rsid w:val="008D54CA"/>
    <w:rsid w:val="008D5706"/>
    <w:rsid w:val="008D5727"/>
    <w:rsid w:val="008D5F40"/>
    <w:rsid w:val="008D61E9"/>
    <w:rsid w:val="008D6480"/>
    <w:rsid w:val="008D6B9B"/>
    <w:rsid w:val="008D6D54"/>
    <w:rsid w:val="008D6E7C"/>
    <w:rsid w:val="008D7233"/>
    <w:rsid w:val="008D72F0"/>
    <w:rsid w:val="008D736D"/>
    <w:rsid w:val="008D7380"/>
    <w:rsid w:val="008D73FD"/>
    <w:rsid w:val="008D7646"/>
    <w:rsid w:val="008D766E"/>
    <w:rsid w:val="008D77A3"/>
    <w:rsid w:val="008D782E"/>
    <w:rsid w:val="008D7841"/>
    <w:rsid w:val="008D79DD"/>
    <w:rsid w:val="008D7C3B"/>
    <w:rsid w:val="008D7CBE"/>
    <w:rsid w:val="008D7EB6"/>
    <w:rsid w:val="008E02E6"/>
    <w:rsid w:val="008E02EC"/>
    <w:rsid w:val="008E049C"/>
    <w:rsid w:val="008E0AD0"/>
    <w:rsid w:val="008E0D9D"/>
    <w:rsid w:val="008E0DB5"/>
    <w:rsid w:val="008E103B"/>
    <w:rsid w:val="008E1193"/>
    <w:rsid w:val="008E1225"/>
    <w:rsid w:val="008E151A"/>
    <w:rsid w:val="008E1580"/>
    <w:rsid w:val="008E172C"/>
    <w:rsid w:val="008E1818"/>
    <w:rsid w:val="008E192A"/>
    <w:rsid w:val="008E1A6C"/>
    <w:rsid w:val="008E1C78"/>
    <w:rsid w:val="008E1DE1"/>
    <w:rsid w:val="008E1E10"/>
    <w:rsid w:val="008E1E8F"/>
    <w:rsid w:val="008E2108"/>
    <w:rsid w:val="008E2221"/>
    <w:rsid w:val="008E2270"/>
    <w:rsid w:val="008E23FF"/>
    <w:rsid w:val="008E26F1"/>
    <w:rsid w:val="008E2A4D"/>
    <w:rsid w:val="008E2A56"/>
    <w:rsid w:val="008E2C18"/>
    <w:rsid w:val="008E2DA8"/>
    <w:rsid w:val="008E2E55"/>
    <w:rsid w:val="008E2E68"/>
    <w:rsid w:val="008E2F28"/>
    <w:rsid w:val="008E3266"/>
    <w:rsid w:val="008E32C6"/>
    <w:rsid w:val="008E332A"/>
    <w:rsid w:val="008E3563"/>
    <w:rsid w:val="008E3678"/>
    <w:rsid w:val="008E389E"/>
    <w:rsid w:val="008E39A6"/>
    <w:rsid w:val="008E3A0D"/>
    <w:rsid w:val="008E3B7D"/>
    <w:rsid w:val="008E4236"/>
    <w:rsid w:val="008E4314"/>
    <w:rsid w:val="008E51C5"/>
    <w:rsid w:val="008E53D4"/>
    <w:rsid w:val="008E542C"/>
    <w:rsid w:val="008E555B"/>
    <w:rsid w:val="008E566E"/>
    <w:rsid w:val="008E5A61"/>
    <w:rsid w:val="008E5E03"/>
    <w:rsid w:val="008E5E3A"/>
    <w:rsid w:val="008E5F39"/>
    <w:rsid w:val="008E5F43"/>
    <w:rsid w:val="008E5F6B"/>
    <w:rsid w:val="008E616A"/>
    <w:rsid w:val="008E629E"/>
    <w:rsid w:val="008E6425"/>
    <w:rsid w:val="008E67FC"/>
    <w:rsid w:val="008E6835"/>
    <w:rsid w:val="008E6A42"/>
    <w:rsid w:val="008E6D24"/>
    <w:rsid w:val="008E6D33"/>
    <w:rsid w:val="008E6FC1"/>
    <w:rsid w:val="008E6FC5"/>
    <w:rsid w:val="008E7121"/>
    <w:rsid w:val="008E71DD"/>
    <w:rsid w:val="008E77E8"/>
    <w:rsid w:val="008E7AEC"/>
    <w:rsid w:val="008F003F"/>
    <w:rsid w:val="008F018C"/>
    <w:rsid w:val="008F025E"/>
    <w:rsid w:val="008F05D1"/>
    <w:rsid w:val="008F08C2"/>
    <w:rsid w:val="008F0B25"/>
    <w:rsid w:val="008F0DBB"/>
    <w:rsid w:val="008F0DC1"/>
    <w:rsid w:val="008F10E0"/>
    <w:rsid w:val="008F10E7"/>
    <w:rsid w:val="008F11DF"/>
    <w:rsid w:val="008F1236"/>
    <w:rsid w:val="008F1339"/>
    <w:rsid w:val="008F138F"/>
    <w:rsid w:val="008F13A9"/>
    <w:rsid w:val="008F1638"/>
    <w:rsid w:val="008F1695"/>
    <w:rsid w:val="008F1703"/>
    <w:rsid w:val="008F183D"/>
    <w:rsid w:val="008F1F04"/>
    <w:rsid w:val="008F1F85"/>
    <w:rsid w:val="008F2009"/>
    <w:rsid w:val="008F2688"/>
    <w:rsid w:val="008F2691"/>
    <w:rsid w:val="008F26B0"/>
    <w:rsid w:val="008F28D1"/>
    <w:rsid w:val="008F2C33"/>
    <w:rsid w:val="008F2D43"/>
    <w:rsid w:val="008F308B"/>
    <w:rsid w:val="008F331A"/>
    <w:rsid w:val="008F3404"/>
    <w:rsid w:val="008F34CE"/>
    <w:rsid w:val="008F362B"/>
    <w:rsid w:val="008F3708"/>
    <w:rsid w:val="008F3A0E"/>
    <w:rsid w:val="008F3AC5"/>
    <w:rsid w:val="008F3DF3"/>
    <w:rsid w:val="008F3F52"/>
    <w:rsid w:val="008F4186"/>
    <w:rsid w:val="008F437E"/>
    <w:rsid w:val="008F48C8"/>
    <w:rsid w:val="008F4DD8"/>
    <w:rsid w:val="008F4FC5"/>
    <w:rsid w:val="008F504F"/>
    <w:rsid w:val="008F51E8"/>
    <w:rsid w:val="008F52C9"/>
    <w:rsid w:val="008F54CF"/>
    <w:rsid w:val="008F55F8"/>
    <w:rsid w:val="008F5607"/>
    <w:rsid w:val="008F58A9"/>
    <w:rsid w:val="008F5CAD"/>
    <w:rsid w:val="008F6069"/>
    <w:rsid w:val="008F608B"/>
    <w:rsid w:val="008F62D4"/>
    <w:rsid w:val="008F6345"/>
    <w:rsid w:val="008F6390"/>
    <w:rsid w:val="008F65E1"/>
    <w:rsid w:val="008F67F5"/>
    <w:rsid w:val="008F6AA4"/>
    <w:rsid w:val="008F6B40"/>
    <w:rsid w:val="008F7145"/>
    <w:rsid w:val="008F740D"/>
    <w:rsid w:val="008F74FE"/>
    <w:rsid w:val="008F7697"/>
    <w:rsid w:val="008F7714"/>
    <w:rsid w:val="008F7B55"/>
    <w:rsid w:val="008F7C13"/>
    <w:rsid w:val="008F7E36"/>
    <w:rsid w:val="008F7F2C"/>
    <w:rsid w:val="008F7FA7"/>
    <w:rsid w:val="00900832"/>
    <w:rsid w:val="00900B89"/>
    <w:rsid w:val="00901206"/>
    <w:rsid w:val="0090173F"/>
    <w:rsid w:val="009017F0"/>
    <w:rsid w:val="0090194D"/>
    <w:rsid w:val="009019C4"/>
    <w:rsid w:val="00901A09"/>
    <w:rsid w:val="00901A4B"/>
    <w:rsid w:val="00901A99"/>
    <w:rsid w:val="00901C0E"/>
    <w:rsid w:val="00901F95"/>
    <w:rsid w:val="00901FB6"/>
    <w:rsid w:val="0090201E"/>
    <w:rsid w:val="0090216A"/>
    <w:rsid w:val="00902247"/>
    <w:rsid w:val="00902259"/>
    <w:rsid w:val="00902290"/>
    <w:rsid w:val="0090237B"/>
    <w:rsid w:val="00902571"/>
    <w:rsid w:val="00902614"/>
    <w:rsid w:val="00902814"/>
    <w:rsid w:val="00902864"/>
    <w:rsid w:val="0090290A"/>
    <w:rsid w:val="00902A49"/>
    <w:rsid w:val="00902A9C"/>
    <w:rsid w:val="00903073"/>
    <w:rsid w:val="0090319A"/>
    <w:rsid w:val="009032E1"/>
    <w:rsid w:val="0090337B"/>
    <w:rsid w:val="00903461"/>
    <w:rsid w:val="0090346E"/>
    <w:rsid w:val="0090351E"/>
    <w:rsid w:val="00903717"/>
    <w:rsid w:val="009037B2"/>
    <w:rsid w:val="00903842"/>
    <w:rsid w:val="00903844"/>
    <w:rsid w:val="00903BC2"/>
    <w:rsid w:val="00903DDD"/>
    <w:rsid w:val="00903EA5"/>
    <w:rsid w:val="0090404A"/>
    <w:rsid w:val="0090436A"/>
    <w:rsid w:val="009043D4"/>
    <w:rsid w:val="009048F8"/>
    <w:rsid w:val="009049A0"/>
    <w:rsid w:val="00904AD9"/>
    <w:rsid w:val="00904C15"/>
    <w:rsid w:val="00904F34"/>
    <w:rsid w:val="009050D5"/>
    <w:rsid w:val="009051F1"/>
    <w:rsid w:val="00905974"/>
    <w:rsid w:val="00905A12"/>
    <w:rsid w:val="00905B91"/>
    <w:rsid w:val="00905E58"/>
    <w:rsid w:val="00906097"/>
    <w:rsid w:val="00906227"/>
    <w:rsid w:val="009062D3"/>
    <w:rsid w:val="0090644C"/>
    <w:rsid w:val="0090659D"/>
    <w:rsid w:val="00906BC0"/>
    <w:rsid w:val="00906F0E"/>
    <w:rsid w:val="009070E8"/>
    <w:rsid w:val="009073C0"/>
    <w:rsid w:val="00907753"/>
    <w:rsid w:val="009077BF"/>
    <w:rsid w:val="00907A04"/>
    <w:rsid w:val="00907C70"/>
    <w:rsid w:val="00907D5A"/>
    <w:rsid w:val="00907E1F"/>
    <w:rsid w:val="0091001B"/>
    <w:rsid w:val="009102B1"/>
    <w:rsid w:val="00910603"/>
    <w:rsid w:val="0091063C"/>
    <w:rsid w:val="00910AD4"/>
    <w:rsid w:val="00910D07"/>
    <w:rsid w:val="00910F4D"/>
    <w:rsid w:val="00910FC1"/>
    <w:rsid w:val="009110D2"/>
    <w:rsid w:val="00911289"/>
    <w:rsid w:val="00911863"/>
    <w:rsid w:val="00912057"/>
    <w:rsid w:val="00912142"/>
    <w:rsid w:val="00912242"/>
    <w:rsid w:val="0091226B"/>
    <w:rsid w:val="009125F6"/>
    <w:rsid w:val="00912606"/>
    <w:rsid w:val="009127FA"/>
    <w:rsid w:val="00912844"/>
    <w:rsid w:val="00912CD8"/>
    <w:rsid w:val="00912CE9"/>
    <w:rsid w:val="00912D26"/>
    <w:rsid w:val="00912D7F"/>
    <w:rsid w:val="00912FB3"/>
    <w:rsid w:val="00913523"/>
    <w:rsid w:val="009138D7"/>
    <w:rsid w:val="00913AE3"/>
    <w:rsid w:val="00913F17"/>
    <w:rsid w:val="0091402E"/>
    <w:rsid w:val="009141AF"/>
    <w:rsid w:val="00914674"/>
    <w:rsid w:val="00914752"/>
    <w:rsid w:val="009149A4"/>
    <w:rsid w:val="009149EE"/>
    <w:rsid w:val="00914BF1"/>
    <w:rsid w:val="00914C11"/>
    <w:rsid w:val="00914C55"/>
    <w:rsid w:val="00914C7E"/>
    <w:rsid w:val="00914C80"/>
    <w:rsid w:val="00915263"/>
    <w:rsid w:val="009152D8"/>
    <w:rsid w:val="00915319"/>
    <w:rsid w:val="00915511"/>
    <w:rsid w:val="009155E8"/>
    <w:rsid w:val="009155F4"/>
    <w:rsid w:val="00915634"/>
    <w:rsid w:val="00915C3F"/>
    <w:rsid w:val="00915ED0"/>
    <w:rsid w:val="0091634F"/>
    <w:rsid w:val="0091635A"/>
    <w:rsid w:val="0091640D"/>
    <w:rsid w:val="009166FD"/>
    <w:rsid w:val="009170A0"/>
    <w:rsid w:val="00917250"/>
    <w:rsid w:val="009172EB"/>
    <w:rsid w:val="00917656"/>
    <w:rsid w:val="00917B36"/>
    <w:rsid w:val="00917D62"/>
    <w:rsid w:val="00917DD5"/>
    <w:rsid w:val="009200EB"/>
    <w:rsid w:val="0092061E"/>
    <w:rsid w:val="009208B6"/>
    <w:rsid w:val="00921175"/>
    <w:rsid w:val="0092124F"/>
    <w:rsid w:val="0092146C"/>
    <w:rsid w:val="009214DF"/>
    <w:rsid w:val="00921598"/>
    <w:rsid w:val="00921B1F"/>
    <w:rsid w:val="00921D03"/>
    <w:rsid w:val="00921E96"/>
    <w:rsid w:val="009221B6"/>
    <w:rsid w:val="0092235B"/>
    <w:rsid w:val="009223EC"/>
    <w:rsid w:val="0092240F"/>
    <w:rsid w:val="0092250E"/>
    <w:rsid w:val="00922554"/>
    <w:rsid w:val="0092273E"/>
    <w:rsid w:val="009229C0"/>
    <w:rsid w:val="00922AE1"/>
    <w:rsid w:val="00922B77"/>
    <w:rsid w:val="00922DD5"/>
    <w:rsid w:val="00922EA6"/>
    <w:rsid w:val="0092307E"/>
    <w:rsid w:val="00923237"/>
    <w:rsid w:val="00923537"/>
    <w:rsid w:val="00923556"/>
    <w:rsid w:val="0092356E"/>
    <w:rsid w:val="0092357F"/>
    <w:rsid w:val="009235AB"/>
    <w:rsid w:val="009236D1"/>
    <w:rsid w:val="0092394F"/>
    <w:rsid w:val="009239E9"/>
    <w:rsid w:val="00923B26"/>
    <w:rsid w:val="00923BF6"/>
    <w:rsid w:val="00923D46"/>
    <w:rsid w:val="00923EC7"/>
    <w:rsid w:val="00924199"/>
    <w:rsid w:val="0092439E"/>
    <w:rsid w:val="009244E7"/>
    <w:rsid w:val="0092469B"/>
    <w:rsid w:val="009248C9"/>
    <w:rsid w:val="00924A5F"/>
    <w:rsid w:val="00924B1D"/>
    <w:rsid w:val="00924C47"/>
    <w:rsid w:val="00924DA7"/>
    <w:rsid w:val="00924DBA"/>
    <w:rsid w:val="00925186"/>
    <w:rsid w:val="009251A2"/>
    <w:rsid w:val="009252A6"/>
    <w:rsid w:val="00925353"/>
    <w:rsid w:val="009253B8"/>
    <w:rsid w:val="009257D6"/>
    <w:rsid w:val="00925A67"/>
    <w:rsid w:val="00925A8E"/>
    <w:rsid w:val="00925C46"/>
    <w:rsid w:val="00925EB0"/>
    <w:rsid w:val="009261D3"/>
    <w:rsid w:val="00926412"/>
    <w:rsid w:val="00926433"/>
    <w:rsid w:val="00926590"/>
    <w:rsid w:val="009268A4"/>
    <w:rsid w:val="00926C90"/>
    <w:rsid w:val="00926DE8"/>
    <w:rsid w:val="00926EBE"/>
    <w:rsid w:val="00926FEE"/>
    <w:rsid w:val="00927009"/>
    <w:rsid w:val="00927137"/>
    <w:rsid w:val="00927539"/>
    <w:rsid w:val="00927632"/>
    <w:rsid w:val="00927698"/>
    <w:rsid w:val="00927C30"/>
    <w:rsid w:val="00927E0E"/>
    <w:rsid w:val="00927F35"/>
    <w:rsid w:val="009301AB"/>
    <w:rsid w:val="00930518"/>
    <w:rsid w:val="00930BFD"/>
    <w:rsid w:val="00930CB1"/>
    <w:rsid w:val="00930CBC"/>
    <w:rsid w:val="00930EF4"/>
    <w:rsid w:val="00930FAE"/>
    <w:rsid w:val="009311C8"/>
    <w:rsid w:val="0093128B"/>
    <w:rsid w:val="0093183D"/>
    <w:rsid w:val="00931976"/>
    <w:rsid w:val="00931A13"/>
    <w:rsid w:val="00931ACE"/>
    <w:rsid w:val="00931D27"/>
    <w:rsid w:val="00931E13"/>
    <w:rsid w:val="00931EB8"/>
    <w:rsid w:val="0093204E"/>
    <w:rsid w:val="00932375"/>
    <w:rsid w:val="00932706"/>
    <w:rsid w:val="00932ED4"/>
    <w:rsid w:val="00932FCF"/>
    <w:rsid w:val="009330BD"/>
    <w:rsid w:val="0093317E"/>
    <w:rsid w:val="00933188"/>
    <w:rsid w:val="0093320A"/>
    <w:rsid w:val="00933496"/>
    <w:rsid w:val="009335FA"/>
    <w:rsid w:val="00933705"/>
    <w:rsid w:val="00933A55"/>
    <w:rsid w:val="00933AEB"/>
    <w:rsid w:val="00933CD3"/>
    <w:rsid w:val="0093416A"/>
    <w:rsid w:val="00934407"/>
    <w:rsid w:val="0093454B"/>
    <w:rsid w:val="00935015"/>
    <w:rsid w:val="0093508E"/>
    <w:rsid w:val="00935241"/>
    <w:rsid w:val="009354AD"/>
    <w:rsid w:val="00935646"/>
    <w:rsid w:val="00935826"/>
    <w:rsid w:val="0093587E"/>
    <w:rsid w:val="00935A03"/>
    <w:rsid w:val="00935A46"/>
    <w:rsid w:val="00935A86"/>
    <w:rsid w:val="00935A9B"/>
    <w:rsid w:val="00935BF1"/>
    <w:rsid w:val="00935D47"/>
    <w:rsid w:val="00935D95"/>
    <w:rsid w:val="00935E04"/>
    <w:rsid w:val="00935E49"/>
    <w:rsid w:val="00935EDF"/>
    <w:rsid w:val="009360B5"/>
    <w:rsid w:val="00936190"/>
    <w:rsid w:val="009361D9"/>
    <w:rsid w:val="00936239"/>
    <w:rsid w:val="009362D6"/>
    <w:rsid w:val="009367BB"/>
    <w:rsid w:val="00936A22"/>
    <w:rsid w:val="00936BED"/>
    <w:rsid w:val="00936C11"/>
    <w:rsid w:val="00936CB3"/>
    <w:rsid w:val="009370C1"/>
    <w:rsid w:val="009372DC"/>
    <w:rsid w:val="00937377"/>
    <w:rsid w:val="009376DB"/>
    <w:rsid w:val="0093778E"/>
    <w:rsid w:val="009377D2"/>
    <w:rsid w:val="009379AC"/>
    <w:rsid w:val="00937C8E"/>
    <w:rsid w:val="00937EF9"/>
    <w:rsid w:val="009400FD"/>
    <w:rsid w:val="00940305"/>
    <w:rsid w:val="00940837"/>
    <w:rsid w:val="00940ACD"/>
    <w:rsid w:val="00940B92"/>
    <w:rsid w:val="00940E9E"/>
    <w:rsid w:val="00940FBB"/>
    <w:rsid w:val="00941035"/>
    <w:rsid w:val="009412CB"/>
    <w:rsid w:val="009412E8"/>
    <w:rsid w:val="009415A9"/>
    <w:rsid w:val="009416D4"/>
    <w:rsid w:val="009418FD"/>
    <w:rsid w:val="009419D6"/>
    <w:rsid w:val="00941A97"/>
    <w:rsid w:val="00941DC2"/>
    <w:rsid w:val="0094263E"/>
    <w:rsid w:val="0094265C"/>
    <w:rsid w:val="009428BE"/>
    <w:rsid w:val="00942A07"/>
    <w:rsid w:val="00942C55"/>
    <w:rsid w:val="00942C9C"/>
    <w:rsid w:val="00943234"/>
    <w:rsid w:val="00943575"/>
    <w:rsid w:val="009437D4"/>
    <w:rsid w:val="009437DA"/>
    <w:rsid w:val="00943CFB"/>
    <w:rsid w:val="00943D6D"/>
    <w:rsid w:val="00943DDD"/>
    <w:rsid w:val="00944249"/>
    <w:rsid w:val="00944423"/>
    <w:rsid w:val="009444F6"/>
    <w:rsid w:val="00944718"/>
    <w:rsid w:val="00944754"/>
    <w:rsid w:val="00944F13"/>
    <w:rsid w:val="00944F37"/>
    <w:rsid w:val="0094521D"/>
    <w:rsid w:val="009452ED"/>
    <w:rsid w:val="00945400"/>
    <w:rsid w:val="009459D6"/>
    <w:rsid w:val="00945B63"/>
    <w:rsid w:val="00945DDD"/>
    <w:rsid w:val="00945EE0"/>
    <w:rsid w:val="00945EED"/>
    <w:rsid w:val="00945F2F"/>
    <w:rsid w:val="00946235"/>
    <w:rsid w:val="00946525"/>
    <w:rsid w:val="009466CB"/>
    <w:rsid w:val="00946814"/>
    <w:rsid w:val="00946A81"/>
    <w:rsid w:val="00946AE3"/>
    <w:rsid w:val="00946DA5"/>
    <w:rsid w:val="00946EA8"/>
    <w:rsid w:val="009474E2"/>
    <w:rsid w:val="00947746"/>
    <w:rsid w:val="00947776"/>
    <w:rsid w:val="0094785B"/>
    <w:rsid w:val="00947C0F"/>
    <w:rsid w:val="00947C36"/>
    <w:rsid w:val="0095023E"/>
    <w:rsid w:val="00950651"/>
    <w:rsid w:val="0095070F"/>
    <w:rsid w:val="00950744"/>
    <w:rsid w:val="009507D7"/>
    <w:rsid w:val="0095085F"/>
    <w:rsid w:val="009508FE"/>
    <w:rsid w:val="00950A3B"/>
    <w:rsid w:val="00950A79"/>
    <w:rsid w:val="00950CE9"/>
    <w:rsid w:val="00951008"/>
    <w:rsid w:val="0095101E"/>
    <w:rsid w:val="009510EE"/>
    <w:rsid w:val="0095116D"/>
    <w:rsid w:val="00951250"/>
    <w:rsid w:val="00951400"/>
    <w:rsid w:val="00951957"/>
    <w:rsid w:val="00951C85"/>
    <w:rsid w:val="00951D6B"/>
    <w:rsid w:val="009520F0"/>
    <w:rsid w:val="00952153"/>
    <w:rsid w:val="009524B7"/>
    <w:rsid w:val="009525C3"/>
    <w:rsid w:val="0095280C"/>
    <w:rsid w:val="0095282C"/>
    <w:rsid w:val="00952992"/>
    <w:rsid w:val="00952A14"/>
    <w:rsid w:val="00952AE3"/>
    <w:rsid w:val="00952CF3"/>
    <w:rsid w:val="00952DAC"/>
    <w:rsid w:val="00952E51"/>
    <w:rsid w:val="00952F22"/>
    <w:rsid w:val="00953549"/>
    <w:rsid w:val="00953826"/>
    <w:rsid w:val="0095389C"/>
    <w:rsid w:val="0095398E"/>
    <w:rsid w:val="009539E1"/>
    <w:rsid w:val="00953A7E"/>
    <w:rsid w:val="00953C56"/>
    <w:rsid w:val="0095411B"/>
    <w:rsid w:val="00954207"/>
    <w:rsid w:val="0095425C"/>
    <w:rsid w:val="0095431A"/>
    <w:rsid w:val="0095495C"/>
    <w:rsid w:val="0095497D"/>
    <w:rsid w:val="009549F8"/>
    <w:rsid w:val="00954A3B"/>
    <w:rsid w:val="00954AF9"/>
    <w:rsid w:val="00954BE1"/>
    <w:rsid w:val="009550D6"/>
    <w:rsid w:val="009552C1"/>
    <w:rsid w:val="0095537D"/>
    <w:rsid w:val="0095568B"/>
    <w:rsid w:val="00955FD9"/>
    <w:rsid w:val="00956432"/>
    <w:rsid w:val="00956621"/>
    <w:rsid w:val="00956771"/>
    <w:rsid w:val="00956CC7"/>
    <w:rsid w:val="00956DA0"/>
    <w:rsid w:val="00956DBB"/>
    <w:rsid w:val="00956FA4"/>
    <w:rsid w:val="00957076"/>
    <w:rsid w:val="009570F8"/>
    <w:rsid w:val="009573C5"/>
    <w:rsid w:val="00957568"/>
    <w:rsid w:val="009577E4"/>
    <w:rsid w:val="00957992"/>
    <w:rsid w:val="00957C15"/>
    <w:rsid w:val="00957FC3"/>
    <w:rsid w:val="00960043"/>
    <w:rsid w:val="0096026A"/>
    <w:rsid w:val="00960947"/>
    <w:rsid w:val="00960D38"/>
    <w:rsid w:val="00961189"/>
    <w:rsid w:val="009611DB"/>
    <w:rsid w:val="009612D1"/>
    <w:rsid w:val="009615FC"/>
    <w:rsid w:val="00961773"/>
    <w:rsid w:val="0096177F"/>
    <w:rsid w:val="00961926"/>
    <w:rsid w:val="00961C43"/>
    <w:rsid w:val="00961C94"/>
    <w:rsid w:val="00961D68"/>
    <w:rsid w:val="00961F01"/>
    <w:rsid w:val="00962438"/>
    <w:rsid w:val="0096258B"/>
    <w:rsid w:val="0096293D"/>
    <w:rsid w:val="00962D3A"/>
    <w:rsid w:val="00962D5A"/>
    <w:rsid w:val="0096323B"/>
    <w:rsid w:val="009632ED"/>
    <w:rsid w:val="009638C5"/>
    <w:rsid w:val="00963A1D"/>
    <w:rsid w:val="00963EDB"/>
    <w:rsid w:val="0096415A"/>
    <w:rsid w:val="009642DD"/>
    <w:rsid w:val="0096436A"/>
    <w:rsid w:val="00964753"/>
    <w:rsid w:val="00964814"/>
    <w:rsid w:val="009648D3"/>
    <w:rsid w:val="00964BC7"/>
    <w:rsid w:val="00964BCF"/>
    <w:rsid w:val="00964EE9"/>
    <w:rsid w:val="00965362"/>
    <w:rsid w:val="00965778"/>
    <w:rsid w:val="009657B3"/>
    <w:rsid w:val="00965969"/>
    <w:rsid w:val="00965C11"/>
    <w:rsid w:val="00965C73"/>
    <w:rsid w:val="00965CAB"/>
    <w:rsid w:val="00965D29"/>
    <w:rsid w:val="00965D63"/>
    <w:rsid w:val="00966143"/>
    <w:rsid w:val="00966A01"/>
    <w:rsid w:val="00966A98"/>
    <w:rsid w:val="00966A9F"/>
    <w:rsid w:val="00966C46"/>
    <w:rsid w:val="00966C9E"/>
    <w:rsid w:val="00966DB9"/>
    <w:rsid w:val="00966DE5"/>
    <w:rsid w:val="0096737A"/>
    <w:rsid w:val="009676FF"/>
    <w:rsid w:val="009677DC"/>
    <w:rsid w:val="009677EB"/>
    <w:rsid w:val="0096799A"/>
    <w:rsid w:val="00967A03"/>
    <w:rsid w:val="00967B2B"/>
    <w:rsid w:val="00967FD3"/>
    <w:rsid w:val="009701D2"/>
    <w:rsid w:val="00970646"/>
    <w:rsid w:val="00970666"/>
    <w:rsid w:val="009706B1"/>
    <w:rsid w:val="00970D43"/>
    <w:rsid w:val="00970F1B"/>
    <w:rsid w:val="009712F8"/>
    <w:rsid w:val="0097147B"/>
    <w:rsid w:val="009714F8"/>
    <w:rsid w:val="00971569"/>
    <w:rsid w:val="009715FD"/>
    <w:rsid w:val="0097175B"/>
    <w:rsid w:val="00971BFD"/>
    <w:rsid w:val="00971F57"/>
    <w:rsid w:val="00972102"/>
    <w:rsid w:val="00972150"/>
    <w:rsid w:val="009722FE"/>
    <w:rsid w:val="0097284D"/>
    <w:rsid w:val="00972901"/>
    <w:rsid w:val="00972AAD"/>
    <w:rsid w:val="00972C23"/>
    <w:rsid w:val="009730D7"/>
    <w:rsid w:val="00973530"/>
    <w:rsid w:val="009737FB"/>
    <w:rsid w:val="009738B7"/>
    <w:rsid w:val="00973BC3"/>
    <w:rsid w:val="00973CD0"/>
    <w:rsid w:val="00973D1C"/>
    <w:rsid w:val="00973E41"/>
    <w:rsid w:val="00973FD7"/>
    <w:rsid w:val="009743A6"/>
    <w:rsid w:val="009744A8"/>
    <w:rsid w:val="00974639"/>
    <w:rsid w:val="0097497C"/>
    <w:rsid w:val="00975020"/>
    <w:rsid w:val="0097510B"/>
    <w:rsid w:val="0097549F"/>
    <w:rsid w:val="00975534"/>
    <w:rsid w:val="00975781"/>
    <w:rsid w:val="009757E8"/>
    <w:rsid w:val="00975875"/>
    <w:rsid w:val="00975A4B"/>
    <w:rsid w:val="00975C74"/>
    <w:rsid w:val="00975CA1"/>
    <w:rsid w:val="00975E2E"/>
    <w:rsid w:val="0097603E"/>
    <w:rsid w:val="0097617F"/>
    <w:rsid w:val="009761DC"/>
    <w:rsid w:val="009762AB"/>
    <w:rsid w:val="00976521"/>
    <w:rsid w:val="0097680F"/>
    <w:rsid w:val="0097686E"/>
    <w:rsid w:val="00976898"/>
    <w:rsid w:val="009769B1"/>
    <w:rsid w:val="00976A71"/>
    <w:rsid w:val="00977010"/>
    <w:rsid w:val="00977244"/>
    <w:rsid w:val="009772F5"/>
    <w:rsid w:val="00977600"/>
    <w:rsid w:val="00977663"/>
    <w:rsid w:val="00977766"/>
    <w:rsid w:val="00977CE6"/>
    <w:rsid w:val="00977D16"/>
    <w:rsid w:val="0098019B"/>
    <w:rsid w:val="00980272"/>
    <w:rsid w:val="009805B1"/>
    <w:rsid w:val="00980669"/>
    <w:rsid w:val="009807C7"/>
    <w:rsid w:val="00980895"/>
    <w:rsid w:val="00980B41"/>
    <w:rsid w:val="00980C4E"/>
    <w:rsid w:val="00980E1D"/>
    <w:rsid w:val="00981269"/>
    <w:rsid w:val="009814D6"/>
    <w:rsid w:val="00981683"/>
    <w:rsid w:val="009816D6"/>
    <w:rsid w:val="00981A1C"/>
    <w:rsid w:val="00981BC8"/>
    <w:rsid w:val="00981D5A"/>
    <w:rsid w:val="00981DBE"/>
    <w:rsid w:val="00982350"/>
    <w:rsid w:val="00982416"/>
    <w:rsid w:val="0098244D"/>
    <w:rsid w:val="009828C0"/>
    <w:rsid w:val="00982A2F"/>
    <w:rsid w:val="00982E84"/>
    <w:rsid w:val="0098310D"/>
    <w:rsid w:val="009831E0"/>
    <w:rsid w:val="0098329A"/>
    <w:rsid w:val="009832E3"/>
    <w:rsid w:val="0098330A"/>
    <w:rsid w:val="00983A34"/>
    <w:rsid w:val="00983C30"/>
    <w:rsid w:val="00983C48"/>
    <w:rsid w:val="00983D68"/>
    <w:rsid w:val="009842A6"/>
    <w:rsid w:val="009843EE"/>
    <w:rsid w:val="00984453"/>
    <w:rsid w:val="00984551"/>
    <w:rsid w:val="0098488E"/>
    <w:rsid w:val="00984A5C"/>
    <w:rsid w:val="00984ABE"/>
    <w:rsid w:val="00984B12"/>
    <w:rsid w:val="00984B84"/>
    <w:rsid w:val="00984DB7"/>
    <w:rsid w:val="00984FDA"/>
    <w:rsid w:val="00985568"/>
    <w:rsid w:val="0098616C"/>
    <w:rsid w:val="00986256"/>
    <w:rsid w:val="009863AF"/>
    <w:rsid w:val="009864F5"/>
    <w:rsid w:val="009866AD"/>
    <w:rsid w:val="00986889"/>
    <w:rsid w:val="00986B9C"/>
    <w:rsid w:val="00986E2E"/>
    <w:rsid w:val="00986FF6"/>
    <w:rsid w:val="00987116"/>
    <w:rsid w:val="0098723C"/>
    <w:rsid w:val="0098752B"/>
    <w:rsid w:val="0098763E"/>
    <w:rsid w:val="00987705"/>
    <w:rsid w:val="009877DF"/>
    <w:rsid w:val="00987A81"/>
    <w:rsid w:val="00987B0E"/>
    <w:rsid w:val="00987B5A"/>
    <w:rsid w:val="0099000D"/>
    <w:rsid w:val="0099000F"/>
    <w:rsid w:val="0099052F"/>
    <w:rsid w:val="00990744"/>
    <w:rsid w:val="00990818"/>
    <w:rsid w:val="00990853"/>
    <w:rsid w:val="009908EE"/>
    <w:rsid w:val="009909CB"/>
    <w:rsid w:val="00990BB7"/>
    <w:rsid w:val="00990D8F"/>
    <w:rsid w:val="009910B6"/>
    <w:rsid w:val="00991444"/>
    <w:rsid w:val="00991AA6"/>
    <w:rsid w:val="00991AFE"/>
    <w:rsid w:val="00991E13"/>
    <w:rsid w:val="0099200F"/>
    <w:rsid w:val="009926F0"/>
    <w:rsid w:val="009928A8"/>
    <w:rsid w:val="00992A82"/>
    <w:rsid w:val="00992C04"/>
    <w:rsid w:val="00992D60"/>
    <w:rsid w:val="00992FF5"/>
    <w:rsid w:val="00993972"/>
    <w:rsid w:val="00993FEE"/>
    <w:rsid w:val="009940F6"/>
    <w:rsid w:val="00994390"/>
    <w:rsid w:val="009943B4"/>
    <w:rsid w:val="00994515"/>
    <w:rsid w:val="0099472D"/>
    <w:rsid w:val="00994765"/>
    <w:rsid w:val="00994989"/>
    <w:rsid w:val="009949AD"/>
    <w:rsid w:val="00994A2E"/>
    <w:rsid w:val="00994B87"/>
    <w:rsid w:val="00994C7D"/>
    <w:rsid w:val="00994D54"/>
    <w:rsid w:val="00994E85"/>
    <w:rsid w:val="00994FDA"/>
    <w:rsid w:val="00995224"/>
    <w:rsid w:val="009952E0"/>
    <w:rsid w:val="00995342"/>
    <w:rsid w:val="00995840"/>
    <w:rsid w:val="00995D2F"/>
    <w:rsid w:val="00995EB0"/>
    <w:rsid w:val="009962D0"/>
    <w:rsid w:val="00996537"/>
    <w:rsid w:val="009966D4"/>
    <w:rsid w:val="00996763"/>
    <w:rsid w:val="00996915"/>
    <w:rsid w:val="00996C0A"/>
    <w:rsid w:val="00996E65"/>
    <w:rsid w:val="00997663"/>
    <w:rsid w:val="0099782C"/>
    <w:rsid w:val="009979BA"/>
    <w:rsid w:val="00997A0B"/>
    <w:rsid w:val="00997A12"/>
    <w:rsid w:val="00997B0C"/>
    <w:rsid w:val="00997BCA"/>
    <w:rsid w:val="00997DC0"/>
    <w:rsid w:val="00997E30"/>
    <w:rsid w:val="00997E8E"/>
    <w:rsid w:val="00997F8E"/>
    <w:rsid w:val="009A00D9"/>
    <w:rsid w:val="009A011C"/>
    <w:rsid w:val="009A01C4"/>
    <w:rsid w:val="009A0267"/>
    <w:rsid w:val="009A04BF"/>
    <w:rsid w:val="009A0692"/>
    <w:rsid w:val="009A075A"/>
    <w:rsid w:val="009A076C"/>
    <w:rsid w:val="009A09C3"/>
    <w:rsid w:val="009A0A34"/>
    <w:rsid w:val="009A0BD6"/>
    <w:rsid w:val="009A0D1C"/>
    <w:rsid w:val="009A0F99"/>
    <w:rsid w:val="009A0FAB"/>
    <w:rsid w:val="009A1164"/>
    <w:rsid w:val="009A11A5"/>
    <w:rsid w:val="009A12D2"/>
    <w:rsid w:val="009A166B"/>
    <w:rsid w:val="009A1722"/>
    <w:rsid w:val="009A1B50"/>
    <w:rsid w:val="009A2075"/>
    <w:rsid w:val="009A28B0"/>
    <w:rsid w:val="009A2AAE"/>
    <w:rsid w:val="009A2B56"/>
    <w:rsid w:val="009A2C73"/>
    <w:rsid w:val="009A2E1D"/>
    <w:rsid w:val="009A314B"/>
    <w:rsid w:val="009A31A4"/>
    <w:rsid w:val="009A3277"/>
    <w:rsid w:val="009A32AC"/>
    <w:rsid w:val="009A3381"/>
    <w:rsid w:val="009A343C"/>
    <w:rsid w:val="009A3500"/>
    <w:rsid w:val="009A353B"/>
    <w:rsid w:val="009A3674"/>
    <w:rsid w:val="009A376C"/>
    <w:rsid w:val="009A3AE9"/>
    <w:rsid w:val="009A3BA0"/>
    <w:rsid w:val="009A3C3B"/>
    <w:rsid w:val="009A3DD3"/>
    <w:rsid w:val="009A4095"/>
    <w:rsid w:val="009A411A"/>
    <w:rsid w:val="009A411D"/>
    <w:rsid w:val="009A460B"/>
    <w:rsid w:val="009A46DD"/>
    <w:rsid w:val="009A52C4"/>
    <w:rsid w:val="009A53B2"/>
    <w:rsid w:val="009A5402"/>
    <w:rsid w:val="009A5D21"/>
    <w:rsid w:val="009A5EC2"/>
    <w:rsid w:val="009A6016"/>
    <w:rsid w:val="009A607D"/>
    <w:rsid w:val="009A622E"/>
    <w:rsid w:val="009A6321"/>
    <w:rsid w:val="009A6831"/>
    <w:rsid w:val="009A6870"/>
    <w:rsid w:val="009A6899"/>
    <w:rsid w:val="009A6A94"/>
    <w:rsid w:val="009A6D0D"/>
    <w:rsid w:val="009A717E"/>
    <w:rsid w:val="009A71CE"/>
    <w:rsid w:val="009A7287"/>
    <w:rsid w:val="009A7465"/>
    <w:rsid w:val="009A7541"/>
    <w:rsid w:val="009A7555"/>
    <w:rsid w:val="009A75CE"/>
    <w:rsid w:val="009A7C13"/>
    <w:rsid w:val="009B00CC"/>
    <w:rsid w:val="009B00E4"/>
    <w:rsid w:val="009B0162"/>
    <w:rsid w:val="009B02F6"/>
    <w:rsid w:val="009B03C6"/>
    <w:rsid w:val="009B03D5"/>
    <w:rsid w:val="009B03F1"/>
    <w:rsid w:val="009B0401"/>
    <w:rsid w:val="009B07B2"/>
    <w:rsid w:val="009B0939"/>
    <w:rsid w:val="009B09B6"/>
    <w:rsid w:val="009B0B0E"/>
    <w:rsid w:val="009B0F43"/>
    <w:rsid w:val="009B163E"/>
    <w:rsid w:val="009B1A00"/>
    <w:rsid w:val="009B1A1F"/>
    <w:rsid w:val="009B1A9F"/>
    <w:rsid w:val="009B1B94"/>
    <w:rsid w:val="009B1B9A"/>
    <w:rsid w:val="009B1F28"/>
    <w:rsid w:val="009B2077"/>
    <w:rsid w:val="009B212A"/>
    <w:rsid w:val="009B2263"/>
    <w:rsid w:val="009B2346"/>
    <w:rsid w:val="009B23F7"/>
    <w:rsid w:val="009B2AB7"/>
    <w:rsid w:val="009B2C17"/>
    <w:rsid w:val="009B2D7C"/>
    <w:rsid w:val="009B34C1"/>
    <w:rsid w:val="009B3510"/>
    <w:rsid w:val="009B3846"/>
    <w:rsid w:val="009B3B1C"/>
    <w:rsid w:val="009B3D2E"/>
    <w:rsid w:val="009B3D30"/>
    <w:rsid w:val="009B40B0"/>
    <w:rsid w:val="009B414F"/>
    <w:rsid w:val="009B4245"/>
    <w:rsid w:val="009B4308"/>
    <w:rsid w:val="009B451C"/>
    <w:rsid w:val="009B4A9C"/>
    <w:rsid w:val="009B4B14"/>
    <w:rsid w:val="009B4B26"/>
    <w:rsid w:val="009B4B52"/>
    <w:rsid w:val="009B4BDA"/>
    <w:rsid w:val="009B5089"/>
    <w:rsid w:val="009B50C5"/>
    <w:rsid w:val="009B5141"/>
    <w:rsid w:val="009B5527"/>
    <w:rsid w:val="009B5714"/>
    <w:rsid w:val="009B5802"/>
    <w:rsid w:val="009B5993"/>
    <w:rsid w:val="009B5A22"/>
    <w:rsid w:val="009B5AB2"/>
    <w:rsid w:val="009B5AE7"/>
    <w:rsid w:val="009B5BF5"/>
    <w:rsid w:val="009B5EFC"/>
    <w:rsid w:val="009B5F46"/>
    <w:rsid w:val="009B5F4E"/>
    <w:rsid w:val="009B5FF3"/>
    <w:rsid w:val="009B6107"/>
    <w:rsid w:val="009B61CC"/>
    <w:rsid w:val="009B6281"/>
    <w:rsid w:val="009B63D1"/>
    <w:rsid w:val="009B6550"/>
    <w:rsid w:val="009B662B"/>
    <w:rsid w:val="009B6773"/>
    <w:rsid w:val="009B67DE"/>
    <w:rsid w:val="009B6C03"/>
    <w:rsid w:val="009B6C50"/>
    <w:rsid w:val="009B6C81"/>
    <w:rsid w:val="009B6EAE"/>
    <w:rsid w:val="009B7262"/>
    <w:rsid w:val="009B75C2"/>
    <w:rsid w:val="009B75DD"/>
    <w:rsid w:val="009B77C6"/>
    <w:rsid w:val="009B77F6"/>
    <w:rsid w:val="009B77F9"/>
    <w:rsid w:val="009B783E"/>
    <w:rsid w:val="009B7842"/>
    <w:rsid w:val="009B7891"/>
    <w:rsid w:val="009B7A84"/>
    <w:rsid w:val="009B7AE4"/>
    <w:rsid w:val="009B7C3A"/>
    <w:rsid w:val="009B7C50"/>
    <w:rsid w:val="009B7E6E"/>
    <w:rsid w:val="009C0040"/>
    <w:rsid w:val="009C0365"/>
    <w:rsid w:val="009C05BA"/>
    <w:rsid w:val="009C069A"/>
    <w:rsid w:val="009C071E"/>
    <w:rsid w:val="009C08BE"/>
    <w:rsid w:val="009C09B2"/>
    <w:rsid w:val="009C0B4E"/>
    <w:rsid w:val="009C1088"/>
    <w:rsid w:val="009C1290"/>
    <w:rsid w:val="009C160D"/>
    <w:rsid w:val="009C17A7"/>
    <w:rsid w:val="009C1957"/>
    <w:rsid w:val="009C19A2"/>
    <w:rsid w:val="009C1A96"/>
    <w:rsid w:val="009C1AF9"/>
    <w:rsid w:val="009C1D28"/>
    <w:rsid w:val="009C1E53"/>
    <w:rsid w:val="009C1ECB"/>
    <w:rsid w:val="009C1FFC"/>
    <w:rsid w:val="009C200D"/>
    <w:rsid w:val="009C2495"/>
    <w:rsid w:val="009C2830"/>
    <w:rsid w:val="009C2B8D"/>
    <w:rsid w:val="009C2E83"/>
    <w:rsid w:val="009C309C"/>
    <w:rsid w:val="009C358B"/>
    <w:rsid w:val="009C363A"/>
    <w:rsid w:val="009C371E"/>
    <w:rsid w:val="009C3B71"/>
    <w:rsid w:val="009C3FFD"/>
    <w:rsid w:val="009C4003"/>
    <w:rsid w:val="009C400D"/>
    <w:rsid w:val="009C4183"/>
    <w:rsid w:val="009C42B2"/>
    <w:rsid w:val="009C4362"/>
    <w:rsid w:val="009C4476"/>
    <w:rsid w:val="009C449C"/>
    <w:rsid w:val="009C4ABA"/>
    <w:rsid w:val="009C5965"/>
    <w:rsid w:val="009C5B74"/>
    <w:rsid w:val="009C5D2E"/>
    <w:rsid w:val="009C6CB2"/>
    <w:rsid w:val="009C6E8A"/>
    <w:rsid w:val="009C6EBC"/>
    <w:rsid w:val="009C715F"/>
    <w:rsid w:val="009C7659"/>
    <w:rsid w:val="009C76D4"/>
    <w:rsid w:val="009C77BA"/>
    <w:rsid w:val="009C77EA"/>
    <w:rsid w:val="009C78FB"/>
    <w:rsid w:val="009C7A42"/>
    <w:rsid w:val="009C7A54"/>
    <w:rsid w:val="009C7ACD"/>
    <w:rsid w:val="009C7D6E"/>
    <w:rsid w:val="009C7E0C"/>
    <w:rsid w:val="009C7E1E"/>
    <w:rsid w:val="009C7E46"/>
    <w:rsid w:val="009C7E5A"/>
    <w:rsid w:val="009C7E81"/>
    <w:rsid w:val="009D0152"/>
    <w:rsid w:val="009D03AD"/>
    <w:rsid w:val="009D0785"/>
    <w:rsid w:val="009D0B8C"/>
    <w:rsid w:val="009D0DEF"/>
    <w:rsid w:val="009D0EF4"/>
    <w:rsid w:val="009D1026"/>
    <w:rsid w:val="009D1343"/>
    <w:rsid w:val="009D1387"/>
    <w:rsid w:val="009D19B9"/>
    <w:rsid w:val="009D19D3"/>
    <w:rsid w:val="009D1AE1"/>
    <w:rsid w:val="009D1B20"/>
    <w:rsid w:val="009D1F43"/>
    <w:rsid w:val="009D2285"/>
    <w:rsid w:val="009D23DC"/>
    <w:rsid w:val="009D24E8"/>
    <w:rsid w:val="009D2620"/>
    <w:rsid w:val="009D29D6"/>
    <w:rsid w:val="009D2B91"/>
    <w:rsid w:val="009D2E66"/>
    <w:rsid w:val="009D2EDF"/>
    <w:rsid w:val="009D3213"/>
    <w:rsid w:val="009D35F8"/>
    <w:rsid w:val="009D3614"/>
    <w:rsid w:val="009D3652"/>
    <w:rsid w:val="009D3ADB"/>
    <w:rsid w:val="009D3C8B"/>
    <w:rsid w:val="009D3DD3"/>
    <w:rsid w:val="009D4445"/>
    <w:rsid w:val="009D45D9"/>
    <w:rsid w:val="009D4637"/>
    <w:rsid w:val="009D49FC"/>
    <w:rsid w:val="009D4A57"/>
    <w:rsid w:val="009D4C32"/>
    <w:rsid w:val="009D506C"/>
    <w:rsid w:val="009D5684"/>
    <w:rsid w:val="009D573F"/>
    <w:rsid w:val="009D596F"/>
    <w:rsid w:val="009D5ABE"/>
    <w:rsid w:val="009D5B45"/>
    <w:rsid w:val="009D5B5A"/>
    <w:rsid w:val="009D5BAB"/>
    <w:rsid w:val="009D5ED7"/>
    <w:rsid w:val="009D6221"/>
    <w:rsid w:val="009D6273"/>
    <w:rsid w:val="009D6286"/>
    <w:rsid w:val="009D63E9"/>
    <w:rsid w:val="009D63ED"/>
    <w:rsid w:val="009D65C9"/>
    <w:rsid w:val="009D6832"/>
    <w:rsid w:val="009D6BD7"/>
    <w:rsid w:val="009D6D62"/>
    <w:rsid w:val="009D6FD9"/>
    <w:rsid w:val="009D75FC"/>
    <w:rsid w:val="009D7669"/>
    <w:rsid w:val="009D778B"/>
    <w:rsid w:val="009D7856"/>
    <w:rsid w:val="009D78B6"/>
    <w:rsid w:val="009D7BCD"/>
    <w:rsid w:val="009D7E3C"/>
    <w:rsid w:val="009D7F35"/>
    <w:rsid w:val="009E0261"/>
    <w:rsid w:val="009E02AB"/>
    <w:rsid w:val="009E04B3"/>
    <w:rsid w:val="009E0675"/>
    <w:rsid w:val="009E0688"/>
    <w:rsid w:val="009E0853"/>
    <w:rsid w:val="009E08A3"/>
    <w:rsid w:val="009E0985"/>
    <w:rsid w:val="009E0AEF"/>
    <w:rsid w:val="009E0AFD"/>
    <w:rsid w:val="009E0B9E"/>
    <w:rsid w:val="009E0D7D"/>
    <w:rsid w:val="009E0F76"/>
    <w:rsid w:val="009E0FA2"/>
    <w:rsid w:val="009E10D7"/>
    <w:rsid w:val="009E1107"/>
    <w:rsid w:val="009E1125"/>
    <w:rsid w:val="009E12F4"/>
    <w:rsid w:val="009E1505"/>
    <w:rsid w:val="009E188E"/>
    <w:rsid w:val="009E192A"/>
    <w:rsid w:val="009E1B4D"/>
    <w:rsid w:val="009E1C61"/>
    <w:rsid w:val="009E1C98"/>
    <w:rsid w:val="009E1CBD"/>
    <w:rsid w:val="009E20DB"/>
    <w:rsid w:val="009E2235"/>
    <w:rsid w:val="009E2476"/>
    <w:rsid w:val="009E25F5"/>
    <w:rsid w:val="009E28B5"/>
    <w:rsid w:val="009E290F"/>
    <w:rsid w:val="009E292F"/>
    <w:rsid w:val="009E2CEE"/>
    <w:rsid w:val="009E2EF5"/>
    <w:rsid w:val="009E31E9"/>
    <w:rsid w:val="009E3357"/>
    <w:rsid w:val="009E3603"/>
    <w:rsid w:val="009E361B"/>
    <w:rsid w:val="009E368F"/>
    <w:rsid w:val="009E381F"/>
    <w:rsid w:val="009E3823"/>
    <w:rsid w:val="009E39C8"/>
    <w:rsid w:val="009E39FB"/>
    <w:rsid w:val="009E3AFE"/>
    <w:rsid w:val="009E3C9A"/>
    <w:rsid w:val="009E3D97"/>
    <w:rsid w:val="009E3DF9"/>
    <w:rsid w:val="009E40E9"/>
    <w:rsid w:val="009E4310"/>
    <w:rsid w:val="009E46AA"/>
    <w:rsid w:val="009E4893"/>
    <w:rsid w:val="009E49BF"/>
    <w:rsid w:val="009E4AA3"/>
    <w:rsid w:val="009E4AF3"/>
    <w:rsid w:val="009E4CC8"/>
    <w:rsid w:val="009E4CE6"/>
    <w:rsid w:val="009E4D3E"/>
    <w:rsid w:val="009E4DD2"/>
    <w:rsid w:val="009E4DFA"/>
    <w:rsid w:val="009E4E0F"/>
    <w:rsid w:val="009E4ED8"/>
    <w:rsid w:val="009E5053"/>
    <w:rsid w:val="009E52C2"/>
    <w:rsid w:val="009E577E"/>
    <w:rsid w:val="009E5798"/>
    <w:rsid w:val="009E5C0E"/>
    <w:rsid w:val="009E5D31"/>
    <w:rsid w:val="009E5DB8"/>
    <w:rsid w:val="009E6285"/>
    <w:rsid w:val="009E63CA"/>
    <w:rsid w:val="009E64A3"/>
    <w:rsid w:val="009E6593"/>
    <w:rsid w:val="009E65C6"/>
    <w:rsid w:val="009E65F1"/>
    <w:rsid w:val="009E664C"/>
    <w:rsid w:val="009E68AE"/>
    <w:rsid w:val="009E6D5B"/>
    <w:rsid w:val="009E6FD8"/>
    <w:rsid w:val="009E7171"/>
    <w:rsid w:val="009E7232"/>
    <w:rsid w:val="009E726E"/>
    <w:rsid w:val="009E762F"/>
    <w:rsid w:val="009E768B"/>
    <w:rsid w:val="009E76CF"/>
    <w:rsid w:val="009E7883"/>
    <w:rsid w:val="009E7C8F"/>
    <w:rsid w:val="009E7E2E"/>
    <w:rsid w:val="009E7E5B"/>
    <w:rsid w:val="009E7EDD"/>
    <w:rsid w:val="009E7F93"/>
    <w:rsid w:val="009F0063"/>
    <w:rsid w:val="009F018E"/>
    <w:rsid w:val="009F025D"/>
    <w:rsid w:val="009F03E5"/>
    <w:rsid w:val="009F0762"/>
    <w:rsid w:val="009F076E"/>
    <w:rsid w:val="009F0EF1"/>
    <w:rsid w:val="009F10F0"/>
    <w:rsid w:val="009F1268"/>
    <w:rsid w:val="009F1461"/>
    <w:rsid w:val="009F148C"/>
    <w:rsid w:val="009F14D2"/>
    <w:rsid w:val="009F18EB"/>
    <w:rsid w:val="009F1A27"/>
    <w:rsid w:val="009F2376"/>
    <w:rsid w:val="009F23A2"/>
    <w:rsid w:val="009F2427"/>
    <w:rsid w:val="009F24BC"/>
    <w:rsid w:val="009F2513"/>
    <w:rsid w:val="009F2CAD"/>
    <w:rsid w:val="009F2E08"/>
    <w:rsid w:val="009F2F18"/>
    <w:rsid w:val="009F30C9"/>
    <w:rsid w:val="009F3278"/>
    <w:rsid w:val="009F32BB"/>
    <w:rsid w:val="009F3316"/>
    <w:rsid w:val="009F3478"/>
    <w:rsid w:val="009F3563"/>
    <w:rsid w:val="009F35AD"/>
    <w:rsid w:val="009F3664"/>
    <w:rsid w:val="009F36EF"/>
    <w:rsid w:val="009F36FB"/>
    <w:rsid w:val="009F385A"/>
    <w:rsid w:val="009F38E8"/>
    <w:rsid w:val="009F3992"/>
    <w:rsid w:val="009F3AEC"/>
    <w:rsid w:val="009F3BA9"/>
    <w:rsid w:val="009F4042"/>
    <w:rsid w:val="009F414F"/>
    <w:rsid w:val="009F425F"/>
    <w:rsid w:val="009F4356"/>
    <w:rsid w:val="009F4486"/>
    <w:rsid w:val="009F467C"/>
    <w:rsid w:val="009F4681"/>
    <w:rsid w:val="009F476B"/>
    <w:rsid w:val="009F4A30"/>
    <w:rsid w:val="009F4AC7"/>
    <w:rsid w:val="009F4C15"/>
    <w:rsid w:val="009F4DAF"/>
    <w:rsid w:val="009F4DC4"/>
    <w:rsid w:val="009F4E33"/>
    <w:rsid w:val="009F4ED8"/>
    <w:rsid w:val="009F53C7"/>
    <w:rsid w:val="009F55B1"/>
    <w:rsid w:val="009F5718"/>
    <w:rsid w:val="009F5779"/>
    <w:rsid w:val="009F5941"/>
    <w:rsid w:val="009F596B"/>
    <w:rsid w:val="009F59DC"/>
    <w:rsid w:val="009F5B2B"/>
    <w:rsid w:val="009F5FE7"/>
    <w:rsid w:val="009F60EB"/>
    <w:rsid w:val="009F61E6"/>
    <w:rsid w:val="009F62C2"/>
    <w:rsid w:val="009F6497"/>
    <w:rsid w:val="009F6733"/>
    <w:rsid w:val="009F688A"/>
    <w:rsid w:val="009F6A7F"/>
    <w:rsid w:val="009F6B4D"/>
    <w:rsid w:val="009F6BE8"/>
    <w:rsid w:val="009F7021"/>
    <w:rsid w:val="009F70FB"/>
    <w:rsid w:val="009F7772"/>
    <w:rsid w:val="009F7959"/>
    <w:rsid w:val="009F7A5F"/>
    <w:rsid w:val="009F7C46"/>
    <w:rsid w:val="009F7CA8"/>
    <w:rsid w:val="009F7DF9"/>
    <w:rsid w:val="00A0022C"/>
    <w:rsid w:val="00A002D9"/>
    <w:rsid w:val="00A00409"/>
    <w:rsid w:val="00A00551"/>
    <w:rsid w:val="00A00709"/>
    <w:rsid w:val="00A0088E"/>
    <w:rsid w:val="00A00965"/>
    <w:rsid w:val="00A00F4E"/>
    <w:rsid w:val="00A01257"/>
    <w:rsid w:val="00A018DC"/>
    <w:rsid w:val="00A01D1B"/>
    <w:rsid w:val="00A01D28"/>
    <w:rsid w:val="00A01D63"/>
    <w:rsid w:val="00A01DF6"/>
    <w:rsid w:val="00A01E67"/>
    <w:rsid w:val="00A02681"/>
    <w:rsid w:val="00A02804"/>
    <w:rsid w:val="00A028B3"/>
    <w:rsid w:val="00A02A52"/>
    <w:rsid w:val="00A02A6D"/>
    <w:rsid w:val="00A02DA9"/>
    <w:rsid w:val="00A03055"/>
    <w:rsid w:val="00A0334F"/>
    <w:rsid w:val="00A0349D"/>
    <w:rsid w:val="00A03513"/>
    <w:rsid w:val="00A03532"/>
    <w:rsid w:val="00A035D5"/>
    <w:rsid w:val="00A03699"/>
    <w:rsid w:val="00A038EC"/>
    <w:rsid w:val="00A039FB"/>
    <w:rsid w:val="00A03B04"/>
    <w:rsid w:val="00A04061"/>
    <w:rsid w:val="00A0408A"/>
    <w:rsid w:val="00A041C3"/>
    <w:rsid w:val="00A04257"/>
    <w:rsid w:val="00A046BB"/>
    <w:rsid w:val="00A0504C"/>
    <w:rsid w:val="00A0518F"/>
    <w:rsid w:val="00A058C4"/>
    <w:rsid w:val="00A058FC"/>
    <w:rsid w:val="00A05EE1"/>
    <w:rsid w:val="00A05FFE"/>
    <w:rsid w:val="00A0643A"/>
    <w:rsid w:val="00A064CF"/>
    <w:rsid w:val="00A064F0"/>
    <w:rsid w:val="00A0664B"/>
    <w:rsid w:val="00A06A39"/>
    <w:rsid w:val="00A06C9E"/>
    <w:rsid w:val="00A06DEC"/>
    <w:rsid w:val="00A06F4A"/>
    <w:rsid w:val="00A07290"/>
    <w:rsid w:val="00A0729A"/>
    <w:rsid w:val="00A073EE"/>
    <w:rsid w:val="00A074BC"/>
    <w:rsid w:val="00A074E3"/>
    <w:rsid w:val="00A07641"/>
    <w:rsid w:val="00A077F9"/>
    <w:rsid w:val="00A0782F"/>
    <w:rsid w:val="00A07947"/>
    <w:rsid w:val="00A07AF9"/>
    <w:rsid w:val="00A07DF8"/>
    <w:rsid w:val="00A1033B"/>
    <w:rsid w:val="00A103EB"/>
    <w:rsid w:val="00A10595"/>
    <w:rsid w:val="00A10654"/>
    <w:rsid w:val="00A107F2"/>
    <w:rsid w:val="00A109C6"/>
    <w:rsid w:val="00A10E67"/>
    <w:rsid w:val="00A10FC1"/>
    <w:rsid w:val="00A11141"/>
    <w:rsid w:val="00A111F9"/>
    <w:rsid w:val="00A112F4"/>
    <w:rsid w:val="00A112F5"/>
    <w:rsid w:val="00A11655"/>
    <w:rsid w:val="00A11A55"/>
    <w:rsid w:val="00A11A56"/>
    <w:rsid w:val="00A11AA2"/>
    <w:rsid w:val="00A11CCA"/>
    <w:rsid w:val="00A11E1E"/>
    <w:rsid w:val="00A11EBE"/>
    <w:rsid w:val="00A11EF9"/>
    <w:rsid w:val="00A12016"/>
    <w:rsid w:val="00A120D7"/>
    <w:rsid w:val="00A12184"/>
    <w:rsid w:val="00A121DE"/>
    <w:rsid w:val="00A1241D"/>
    <w:rsid w:val="00A124CB"/>
    <w:rsid w:val="00A12523"/>
    <w:rsid w:val="00A127F5"/>
    <w:rsid w:val="00A12A00"/>
    <w:rsid w:val="00A12AFD"/>
    <w:rsid w:val="00A12C82"/>
    <w:rsid w:val="00A12CB7"/>
    <w:rsid w:val="00A12D9A"/>
    <w:rsid w:val="00A12EA6"/>
    <w:rsid w:val="00A12F24"/>
    <w:rsid w:val="00A12F4E"/>
    <w:rsid w:val="00A132CE"/>
    <w:rsid w:val="00A1341B"/>
    <w:rsid w:val="00A1345A"/>
    <w:rsid w:val="00A136DF"/>
    <w:rsid w:val="00A138E5"/>
    <w:rsid w:val="00A13D5B"/>
    <w:rsid w:val="00A13DE7"/>
    <w:rsid w:val="00A13F3C"/>
    <w:rsid w:val="00A140D3"/>
    <w:rsid w:val="00A140D5"/>
    <w:rsid w:val="00A14328"/>
    <w:rsid w:val="00A143E2"/>
    <w:rsid w:val="00A145FA"/>
    <w:rsid w:val="00A1470C"/>
    <w:rsid w:val="00A147C7"/>
    <w:rsid w:val="00A14967"/>
    <w:rsid w:val="00A14B00"/>
    <w:rsid w:val="00A14B69"/>
    <w:rsid w:val="00A14BC0"/>
    <w:rsid w:val="00A14EAE"/>
    <w:rsid w:val="00A14FC5"/>
    <w:rsid w:val="00A15085"/>
    <w:rsid w:val="00A1530C"/>
    <w:rsid w:val="00A15325"/>
    <w:rsid w:val="00A15741"/>
    <w:rsid w:val="00A15C39"/>
    <w:rsid w:val="00A15D41"/>
    <w:rsid w:val="00A16419"/>
    <w:rsid w:val="00A16435"/>
    <w:rsid w:val="00A165C6"/>
    <w:rsid w:val="00A1716B"/>
    <w:rsid w:val="00A17327"/>
    <w:rsid w:val="00A177E2"/>
    <w:rsid w:val="00A17BD6"/>
    <w:rsid w:val="00A17C0D"/>
    <w:rsid w:val="00A17DD4"/>
    <w:rsid w:val="00A200BF"/>
    <w:rsid w:val="00A20445"/>
    <w:rsid w:val="00A2051C"/>
    <w:rsid w:val="00A2053F"/>
    <w:rsid w:val="00A20B25"/>
    <w:rsid w:val="00A20B6A"/>
    <w:rsid w:val="00A20D1F"/>
    <w:rsid w:val="00A20D68"/>
    <w:rsid w:val="00A20F25"/>
    <w:rsid w:val="00A20FB4"/>
    <w:rsid w:val="00A211C0"/>
    <w:rsid w:val="00A2135F"/>
    <w:rsid w:val="00A214B5"/>
    <w:rsid w:val="00A21581"/>
    <w:rsid w:val="00A21A85"/>
    <w:rsid w:val="00A21B64"/>
    <w:rsid w:val="00A21D70"/>
    <w:rsid w:val="00A22362"/>
    <w:rsid w:val="00A22589"/>
    <w:rsid w:val="00A22FE4"/>
    <w:rsid w:val="00A23011"/>
    <w:rsid w:val="00A231A4"/>
    <w:rsid w:val="00A23248"/>
    <w:rsid w:val="00A23338"/>
    <w:rsid w:val="00A235A1"/>
    <w:rsid w:val="00A23691"/>
    <w:rsid w:val="00A236BE"/>
    <w:rsid w:val="00A238C4"/>
    <w:rsid w:val="00A238FA"/>
    <w:rsid w:val="00A23908"/>
    <w:rsid w:val="00A2395E"/>
    <w:rsid w:val="00A239E1"/>
    <w:rsid w:val="00A24079"/>
    <w:rsid w:val="00A241DB"/>
    <w:rsid w:val="00A2488A"/>
    <w:rsid w:val="00A24920"/>
    <w:rsid w:val="00A249EB"/>
    <w:rsid w:val="00A250BB"/>
    <w:rsid w:val="00A252AF"/>
    <w:rsid w:val="00A25304"/>
    <w:rsid w:val="00A253AC"/>
    <w:rsid w:val="00A25A5F"/>
    <w:rsid w:val="00A25BD4"/>
    <w:rsid w:val="00A25C2A"/>
    <w:rsid w:val="00A25C7E"/>
    <w:rsid w:val="00A25E2F"/>
    <w:rsid w:val="00A25EE5"/>
    <w:rsid w:val="00A26298"/>
    <w:rsid w:val="00A267B5"/>
    <w:rsid w:val="00A2697F"/>
    <w:rsid w:val="00A26BA9"/>
    <w:rsid w:val="00A26D53"/>
    <w:rsid w:val="00A26D9F"/>
    <w:rsid w:val="00A26E8A"/>
    <w:rsid w:val="00A26EE6"/>
    <w:rsid w:val="00A26F76"/>
    <w:rsid w:val="00A270A3"/>
    <w:rsid w:val="00A271B6"/>
    <w:rsid w:val="00A2721C"/>
    <w:rsid w:val="00A27467"/>
    <w:rsid w:val="00A27551"/>
    <w:rsid w:val="00A27770"/>
    <w:rsid w:val="00A277F3"/>
    <w:rsid w:val="00A27873"/>
    <w:rsid w:val="00A27A98"/>
    <w:rsid w:val="00A27BE7"/>
    <w:rsid w:val="00A27C01"/>
    <w:rsid w:val="00A27E08"/>
    <w:rsid w:val="00A27EA5"/>
    <w:rsid w:val="00A304A1"/>
    <w:rsid w:val="00A304B5"/>
    <w:rsid w:val="00A3068C"/>
    <w:rsid w:val="00A309E2"/>
    <w:rsid w:val="00A30AA7"/>
    <w:rsid w:val="00A30B05"/>
    <w:rsid w:val="00A30D58"/>
    <w:rsid w:val="00A30D60"/>
    <w:rsid w:val="00A30FDA"/>
    <w:rsid w:val="00A311FB"/>
    <w:rsid w:val="00A3145E"/>
    <w:rsid w:val="00A31474"/>
    <w:rsid w:val="00A31479"/>
    <w:rsid w:val="00A316E7"/>
    <w:rsid w:val="00A319DD"/>
    <w:rsid w:val="00A31CD5"/>
    <w:rsid w:val="00A31EFF"/>
    <w:rsid w:val="00A3212C"/>
    <w:rsid w:val="00A32159"/>
    <w:rsid w:val="00A32279"/>
    <w:rsid w:val="00A322E6"/>
    <w:rsid w:val="00A32449"/>
    <w:rsid w:val="00A32491"/>
    <w:rsid w:val="00A32615"/>
    <w:rsid w:val="00A32681"/>
    <w:rsid w:val="00A3280F"/>
    <w:rsid w:val="00A32A31"/>
    <w:rsid w:val="00A32A97"/>
    <w:rsid w:val="00A32AC4"/>
    <w:rsid w:val="00A3320D"/>
    <w:rsid w:val="00A33233"/>
    <w:rsid w:val="00A33339"/>
    <w:rsid w:val="00A33369"/>
    <w:rsid w:val="00A3345E"/>
    <w:rsid w:val="00A33468"/>
    <w:rsid w:val="00A33B8B"/>
    <w:rsid w:val="00A33CE2"/>
    <w:rsid w:val="00A3432F"/>
    <w:rsid w:val="00A343A0"/>
    <w:rsid w:val="00A35139"/>
    <w:rsid w:val="00A3565B"/>
    <w:rsid w:val="00A356E6"/>
    <w:rsid w:val="00A359C9"/>
    <w:rsid w:val="00A35C01"/>
    <w:rsid w:val="00A35C2C"/>
    <w:rsid w:val="00A35DC2"/>
    <w:rsid w:val="00A35E9F"/>
    <w:rsid w:val="00A36288"/>
    <w:rsid w:val="00A364F7"/>
    <w:rsid w:val="00A3659D"/>
    <w:rsid w:val="00A36721"/>
    <w:rsid w:val="00A367B6"/>
    <w:rsid w:val="00A369F6"/>
    <w:rsid w:val="00A36AB9"/>
    <w:rsid w:val="00A36CD2"/>
    <w:rsid w:val="00A370AB"/>
    <w:rsid w:val="00A3737A"/>
    <w:rsid w:val="00A378F5"/>
    <w:rsid w:val="00A379C6"/>
    <w:rsid w:val="00A37B2F"/>
    <w:rsid w:val="00A37D66"/>
    <w:rsid w:val="00A40201"/>
    <w:rsid w:val="00A4052E"/>
    <w:rsid w:val="00A407B3"/>
    <w:rsid w:val="00A40BF4"/>
    <w:rsid w:val="00A40E2C"/>
    <w:rsid w:val="00A40FB3"/>
    <w:rsid w:val="00A40FF6"/>
    <w:rsid w:val="00A410C8"/>
    <w:rsid w:val="00A412AD"/>
    <w:rsid w:val="00A417E1"/>
    <w:rsid w:val="00A41CBB"/>
    <w:rsid w:val="00A41F88"/>
    <w:rsid w:val="00A4207D"/>
    <w:rsid w:val="00A42089"/>
    <w:rsid w:val="00A4238B"/>
    <w:rsid w:val="00A4239B"/>
    <w:rsid w:val="00A425DD"/>
    <w:rsid w:val="00A42B70"/>
    <w:rsid w:val="00A42FF4"/>
    <w:rsid w:val="00A43273"/>
    <w:rsid w:val="00A43768"/>
    <w:rsid w:val="00A438B4"/>
    <w:rsid w:val="00A43B32"/>
    <w:rsid w:val="00A43BCA"/>
    <w:rsid w:val="00A43BD1"/>
    <w:rsid w:val="00A43CEF"/>
    <w:rsid w:val="00A44155"/>
    <w:rsid w:val="00A44281"/>
    <w:rsid w:val="00A442B0"/>
    <w:rsid w:val="00A4446A"/>
    <w:rsid w:val="00A445D0"/>
    <w:rsid w:val="00A4463A"/>
    <w:rsid w:val="00A446A6"/>
    <w:rsid w:val="00A44A31"/>
    <w:rsid w:val="00A44E4E"/>
    <w:rsid w:val="00A44F86"/>
    <w:rsid w:val="00A45162"/>
    <w:rsid w:val="00A451C9"/>
    <w:rsid w:val="00A45489"/>
    <w:rsid w:val="00A45769"/>
    <w:rsid w:val="00A45980"/>
    <w:rsid w:val="00A45BAC"/>
    <w:rsid w:val="00A46012"/>
    <w:rsid w:val="00A46483"/>
    <w:rsid w:val="00A46A1A"/>
    <w:rsid w:val="00A46AAB"/>
    <w:rsid w:val="00A46CB9"/>
    <w:rsid w:val="00A46EA0"/>
    <w:rsid w:val="00A46F07"/>
    <w:rsid w:val="00A47763"/>
    <w:rsid w:val="00A4796C"/>
    <w:rsid w:val="00A47AA7"/>
    <w:rsid w:val="00A47B1A"/>
    <w:rsid w:val="00A47B72"/>
    <w:rsid w:val="00A47C67"/>
    <w:rsid w:val="00A47C9F"/>
    <w:rsid w:val="00A47D75"/>
    <w:rsid w:val="00A47EAC"/>
    <w:rsid w:val="00A50174"/>
    <w:rsid w:val="00A5046F"/>
    <w:rsid w:val="00A5048F"/>
    <w:rsid w:val="00A505CE"/>
    <w:rsid w:val="00A50950"/>
    <w:rsid w:val="00A50AF0"/>
    <w:rsid w:val="00A50F47"/>
    <w:rsid w:val="00A51176"/>
    <w:rsid w:val="00A51433"/>
    <w:rsid w:val="00A514BC"/>
    <w:rsid w:val="00A51672"/>
    <w:rsid w:val="00A5196C"/>
    <w:rsid w:val="00A51989"/>
    <w:rsid w:val="00A51D91"/>
    <w:rsid w:val="00A51F4C"/>
    <w:rsid w:val="00A527BE"/>
    <w:rsid w:val="00A52E32"/>
    <w:rsid w:val="00A530B0"/>
    <w:rsid w:val="00A532C8"/>
    <w:rsid w:val="00A536B7"/>
    <w:rsid w:val="00A536E7"/>
    <w:rsid w:val="00A5390C"/>
    <w:rsid w:val="00A53A42"/>
    <w:rsid w:val="00A53B23"/>
    <w:rsid w:val="00A53E1C"/>
    <w:rsid w:val="00A53E98"/>
    <w:rsid w:val="00A53F95"/>
    <w:rsid w:val="00A54240"/>
    <w:rsid w:val="00A542DA"/>
    <w:rsid w:val="00A543A7"/>
    <w:rsid w:val="00A5445A"/>
    <w:rsid w:val="00A544CE"/>
    <w:rsid w:val="00A545FE"/>
    <w:rsid w:val="00A547C2"/>
    <w:rsid w:val="00A54BC3"/>
    <w:rsid w:val="00A55076"/>
    <w:rsid w:val="00A55899"/>
    <w:rsid w:val="00A558D5"/>
    <w:rsid w:val="00A558F8"/>
    <w:rsid w:val="00A55AD9"/>
    <w:rsid w:val="00A55C4F"/>
    <w:rsid w:val="00A55FC5"/>
    <w:rsid w:val="00A56116"/>
    <w:rsid w:val="00A5612C"/>
    <w:rsid w:val="00A56867"/>
    <w:rsid w:val="00A5693E"/>
    <w:rsid w:val="00A56A41"/>
    <w:rsid w:val="00A56C42"/>
    <w:rsid w:val="00A56E88"/>
    <w:rsid w:val="00A56EF3"/>
    <w:rsid w:val="00A57113"/>
    <w:rsid w:val="00A57388"/>
    <w:rsid w:val="00A573AD"/>
    <w:rsid w:val="00A57442"/>
    <w:rsid w:val="00A575EA"/>
    <w:rsid w:val="00A5774F"/>
    <w:rsid w:val="00A5783A"/>
    <w:rsid w:val="00A5787A"/>
    <w:rsid w:val="00A57B2E"/>
    <w:rsid w:val="00A57B9F"/>
    <w:rsid w:val="00A57BE1"/>
    <w:rsid w:val="00A57CA1"/>
    <w:rsid w:val="00A57D75"/>
    <w:rsid w:val="00A57DB1"/>
    <w:rsid w:val="00A57FE0"/>
    <w:rsid w:val="00A601A6"/>
    <w:rsid w:val="00A6023C"/>
    <w:rsid w:val="00A6027E"/>
    <w:rsid w:val="00A602AE"/>
    <w:rsid w:val="00A602CA"/>
    <w:rsid w:val="00A60304"/>
    <w:rsid w:val="00A60337"/>
    <w:rsid w:val="00A6053E"/>
    <w:rsid w:val="00A60610"/>
    <w:rsid w:val="00A60913"/>
    <w:rsid w:val="00A60949"/>
    <w:rsid w:val="00A60987"/>
    <w:rsid w:val="00A60C8F"/>
    <w:rsid w:val="00A60D8C"/>
    <w:rsid w:val="00A60E74"/>
    <w:rsid w:val="00A610C7"/>
    <w:rsid w:val="00A61186"/>
    <w:rsid w:val="00A61255"/>
    <w:rsid w:val="00A61316"/>
    <w:rsid w:val="00A61619"/>
    <w:rsid w:val="00A61B09"/>
    <w:rsid w:val="00A61C42"/>
    <w:rsid w:val="00A61E0B"/>
    <w:rsid w:val="00A61E7C"/>
    <w:rsid w:val="00A62033"/>
    <w:rsid w:val="00A6222F"/>
    <w:rsid w:val="00A62428"/>
    <w:rsid w:val="00A6252A"/>
    <w:rsid w:val="00A62685"/>
    <w:rsid w:val="00A62740"/>
    <w:rsid w:val="00A627E0"/>
    <w:rsid w:val="00A628A7"/>
    <w:rsid w:val="00A62D7C"/>
    <w:rsid w:val="00A62F80"/>
    <w:rsid w:val="00A62FEE"/>
    <w:rsid w:val="00A63017"/>
    <w:rsid w:val="00A63096"/>
    <w:rsid w:val="00A63465"/>
    <w:rsid w:val="00A635FC"/>
    <w:rsid w:val="00A63A59"/>
    <w:rsid w:val="00A63D7D"/>
    <w:rsid w:val="00A64183"/>
    <w:rsid w:val="00A641ED"/>
    <w:rsid w:val="00A6430C"/>
    <w:rsid w:val="00A645AC"/>
    <w:rsid w:val="00A64725"/>
    <w:rsid w:val="00A64746"/>
    <w:rsid w:val="00A647B8"/>
    <w:rsid w:val="00A64839"/>
    <w:rsid w:val="00A64A7C"/>
    <w:rsid w:val="00A64F44"/>
    <w:rsid w:val="00A65069"/>
    <w:rsid w:val="00A651B9"/>
    <w:rsid w:val="00A65670"/>
    <w:rsid w:val="00A656B4"/>
    <w:rsid w:val="00A65844"/>
    <w:rsid w:val="00A65850"/>
    <w:rsid w:val="00A65AA5"/>
    <w:rsid w:val="00A65D81"/>
    <w:rsid w:val="00A65D8F"/>
    <w:rsid w:val="00A65E76"/>
    <w:rsid w:val="00A65E9B"/>
    <w:rsid w:val="00A6618C"/>
    <w:rsid w:val="00A662F1"/>
    <w:rsid w:val="00A663A3"/>
    <w:rsid w:val="00A666BB"/>
    <w:rsid w:val="00A66762"/>
    <w:rsid w:val="00A66893"/>
    <w:rsid w:val="00A6689A"/>
    <w:rsid w:val="00A668C7"/>
    <w:rsid w:val="00A66AC5"/>
    <w:rsid w:val="00A66F03"/>
    <w:rsid w:val="00A67137"/>
    <w:rsid w:val="00A672A4"/>
    <w:rsid w:val="00A674E7"/>
    <w:rsid w:val="00A6769D"/>
    <w:rsid w:val="00A67A3A"/>
    <w:rsid w:val="00A67D4C"/>
    <w:rsid w:val="00A67E07"/>
    <w:rsid w:val="00A67EFE"/>
    <w:rsid w:val="00A67FC1"/>
    <w:rsid w:val="00A67FCF"/>
    <w:rsid w:val="00A70091"/>
    <w:rsid w:val="00A70124"/>
    <w:rsid w:val="00A7013C"/>
    <w:rsid w:val="00A702C7"/>
    <w:rsid w:val="00A703AD"/>
    <w:rsid w:val="00A703DB"/>
    <w:rsid w:val="00A70621"/>
    <w:rsid w:val="00A70770"/>
    <w:rsid w:val="00A70790"/>
    <w:rsid w:val="00A70800"/>
    <w:rsid w:val="00A70A19"/>
    <w:rsid w:val="00A70B47"/>
    <w:rsid w:val="00A70EFA"/>
    <w:rsid w:val="00A70F1A"/>
    <w:rsid w:val="00A71148"/>
    <w:rsid w:val="00A711AA"/>
    <w:rsid w:val="00A71330"/>
    <w:rsid w:val="00A71597"/>
    <w:rsid w:val="00A71BF0"/>
    <w:rsid w:val="00A722F6"/>
    <w:rsid w:val="00A7245B"/>
    <w:rsid w:val="00A726ED"/>
    <w:rsid w:val="00A72A31"/>
    <w:rsid w:val="00A73905"/>
    <w:rsid w:val="00A739FD"/>
    <w:rsid w:val="00A73A30"/>
    <w:rsid w:val="00A73A40"/>
    <w:rsid w:val="00A73A56"/>
    <w:rsid w:val="00A73BB4"/>
    <w:rsid w:val="00A74556"/>
    <w:rsid w:val="00A74574"/>
    <w:rsid w:val="00A74615"/>
    <w:rsid w:val="00A7488E"/>
    <w:rsid w:val="00A749A2"/>
    <w:rsid w:val="00A74AAF"/>
    <w:rsid w:val="00A74CF2"/>
    <w:rsid w:val="00A75023"/>
    <w:rsid w:val="00A7511F"/>
    <w:rsid w:val="00A751A1"/>
    <w:rsid w:val="00A752C6"/>
    <w:rsid w:val="00A7537E"/>
    <w:rsid w:val="00A75392"/>
    <w:rsid w:val="00A7561C"/>
    <w:rsid w:val="00A75776"/>
    <w:rsid w:val="00A75ACC"/>
    <w:rsid w:val="00A75C8B"/>
    <w:rsid w:val="00A76851"/>
    <w:rsid w:val="00A76BAC"/>
    <w:rsid w:val="00A76E2B"/>
    <w:rsid w:val="00A76F40"/>
    <w:rsid w:val="00A77005"/>
    <w:rsid w:val="00A77031"/>
    <w:rsid w:val="00A770CD"/>
    <w:rsid w:val="00A7722B"/>
    <w:rsid w:val="00A7735A"/>
    <w:rsid w:val="00A77532"/>
    <w:rsid w:val="00A775C1"/>
    <w:rsid w:val="00A77758"/>
    <w:rsid w:val="00A77972"/>
    <w:rsid w:val="00A77976"/>
    <w:rsid w:val="00A779CE"/>
    <w:rsid w:val="00A8017E"/>
    <w:rsid w:val="00A8033A"/>
    <w:rsid w:val="00A80510"/>
    <w:rsid w:val="00A80728"/>
    <w:rsid w:val="00A8084D"/>
    <w:rsid w:val="00A80923"/>
    <w:rsid w:val="00A8093D"/>
    <w:rsid w:val="00A80965"/>
    <w:rsid w:val="00A80B6F"/>
    <w:rsid w:val="00A80BE1"/>
    <w:rsid w:val="00A8101B"/>
    <w:rsid w:val="00A81086"/>
    <w:rsid w:val="00A813E4"/>
    <w:rsid w:val="00A813F6"/>
    <w:rsid w:val="00A813F7"/>
    <w:rsid w:val="00A8174C"/>
    <w:rsid w:val="00A817E5"/>
    <w:rsid w:val="00A81A24"/>
    <w:rsid w:val="00A81A93"/>
    <w:rsid w:val="00A81CBD"/>
    <w:rsid w:val="00A8259C"/>
    <w:rsid w:val="00A826DC"/>
    <w:rsid w:val="00A82A54"/>
    <w:rsid w:val="00A82ACC"/>
    <w:rsid w:val="00A82B4C"/>
    <w:rsid w:val="00A82E9C"/>
    <w:rsid w:val="00A830E0"/>
    <w:rsid w:val="00A83160"/>
    <w:rsid w:val="00A8322F"/>
    <w:rsid w:val="00A8327B"/>
    <w:rsid w:val="00A8327D"/>
    <w:rsid w:val="00A833E2"/>
    <w:rsid w:val="00A83411"/>
    <w:rsid w:val="00A834B5"/>
    <w:rsid w:val="00A83580"/>
    <w:rsid w:val="00A83B35"/>
    <w:rsid w:val="00A83CBD"/>
    <w:rsid w:val="00A83DF7"/>
    <w:rsid w:val="00A83EE9"/>
    <w:rsid w:val="00A83FA2"/>
    <w:rsid w:val="00A84014"/>
    <w:rsid w:val="00A8438F"/>
    <w:rsid w:val="00A8439A"/>
    <w:rsid w:val="00A843E8"/>
    <w:rsid w:val="00A84497"/>
    <w:rsid w:val="00A84747"/>
    <w:rsid w:val="00A84A32"/>
    <w:rsid w:val="00A84ABB"/>
    <w:rsid w:val="00A84B71"/>
    <w:rsid w:val="00A84C5F"/>
    <w:rsid w:val="00A84C63"/>
    <w:rsid w:val="00A84CFF"/>
    <w:rsid w:val="00A84DAD"/>
    <w:rsid w:val="00A84EA9"/>
    <w:rsid w:val="00A84FE0"/>
    <w:rsid w:val="00A85179"/>
    <w:rsid w:val="00A853C4"/>
    <w:rsid w:val="00A855FA"/>
    <w:rsid w:val="00A856EE"/>
    <w:rsid w:val="00A85900"/>
    <w:rsid w:val="00A85975"/>
    <w:rsid w:val="00A85C7D"/>
    <w:rsid w:val="00A85D3C"/>
    <w:rsid w:val="00A85D64"/>
    <w:rsid w:val="00A85F05"/>
    <w:rsid w:val="00A85FFA"/>
    <w:rsid w:val="00A86913"/>
    <w:rsid w:val="00A869D2"/>
    <w:rsid w:val="00A86AAE"/>
    <w:rsid w:val="00A86AE0"/>
    <w:rsid w:val="00A86AEB"/>
    <w:rsid w:val="00A86C67"/>
    <w:rsid w:val="00A86DD3"/>
    <w:rsid w:val="00A86EC8"/>
    <w:rsid w:val="00A86F18"/>
    <w:rsid w:val="00A86F2E"/>
    <w:rsid w:val="00A86FA3"/>
    <w:rsid w:val="00A87072"/>
    <w:rsid w:val="00A870DC"/>
    <w:rsid w:val="00A872E9"/>
    <w:rsid w:val="00A87737"/>
    <w:rsid w:val="00A87738"/>
    <w:rsid w:val="00A87B83"/>
    <w:rsid w:val="00A87CDC"/>
    <w:rsid w:val="00A87E5A"/>
    <w:rsid w:val="00A90185"/>
    <w:rsid w:val="00A90272"/>
    <w:rsid w:val="00A904CA"/>
    <w:rsid w:val="00A904D9"/>
    <w:rsid w:val="00A90926"/>
    <w:rsid w:val="00A911FE"/>
    <w:rsid w:val="00A91533"/>
    <w:rsid w:val="00A91563"/>
    <w:rsid w:val="00A9173A"/>
    <w:rsid w:val="00A91741"/>
    <w:rsid w:val="00A91790"/>
    <w:rsid w:val="00A91B1C"/>
    <w:rsid w:val="00A91CEE"/>
    <w:rsid w:val="00A91E9F"/>
    <w:rsid w:val="00A920D7"/>
    <w:rsid w:val="00A9229D"/>
    <w:rsid w:val="00A92445"/>
    <w:rsid w:val="00A924B4"/>
    <w:rsid w:val="00A92ACA"/>
    <w:rsid w:val="00A92CA4"/>
    <w:rsid w:val="00A92CE6"/>
    <w:rsid w:val="00A92F48"/>
    <w:rsid w:val="00A930DC"/>
    <w:rsid w:val="00A9326B"/>
    <w:rsid w:val="00A93375"/>
    <w:rsid w:val="00A9356C"/>
    <w:rsid w:val="00A93B7D"/>
    <w:rsid w:val="00A93BA5"/>
    <w:rsid w:val="00A93C3F"/>
    <w:rsid w:val="00A93E92"/>
    <w:rsid w:val="00A93FD4"/>
    <w:rsid w:val="00A94148"/>
    <w:rsid w:val="00A943A2"/>
    <w:rsid w:val="00A94410"/>
    <w:rsid w:val="00A94506"/>
    <w:rsid w:val="00A94523"/>
    <w:rsid w:val="00A94577"/>
    <w:rsid w:val="00A94610"/>
    <w:rsid w:val="00A94654"/>
    <w:rsid w:val="00A94979"/>
    <w:rsid w:val="00A94AC2"/>
    <w:rsid w:val="00A94B61"/>
    <w:rsid w:val="00A94E42"/>
    <w:rsid w:val="00A94FF1"/>
    <w:rsid w:val="00A950B4"/>
    <w:rsid w:val="00A951C5"/>
    <w:rsid w:val="00A952C9"/>
    <w:rsid w:val="00A953CE"/>
    <w:rsid w:val="00A95603"/>
    <w:rsid w:val="00A956FD"/>
    <w:rsid w:val="00A9586D"/>
    <w:rsid w:val="00A95F5A"/>
    <w:rsid w:val="00A960B7"/>
    <w:rsid w:val="00A96225"/>
    <w:rsid w:val="00A964F3"/>
    <w:rsid w:val="00A9660A"/>
    <w:rsid w:val="00A967FD"/>
    <w:rsid w:val="00A9696E"/>
    <w:rsid w:val="00A96FBA"/>
    <w:rsid w:val="00A97024"/>
    <w:rsid w:val="00A973FE"/>
    <w:rsid w:val="00A97509"/>
    <w:rsid w:val="00A9791C"/>
    <w:rsid w:val="00A9798A"/>
    <w:rsid w:val="00A97A4E"/>
    <w:rsid w:val="00A97B5B"/>
    <w:rsid w:val="00A97E55"/>
    <w:rsid w:val="00AA00DA"/>
    <w:rsid w:val="00AA00F5"/>
    <w:rsid w:val="00AA011C"/>
    <w:rsid w:val="00AA04A3"/>
    <w:rsid w:val="00AA05E2"/>
    <w:rsid w:val="00AA069D"/>
    <w:rsid w:val="00AA0BD9"/>
    <w:rsid w:val="00AA1242"/>
    <w:rsid w:val="00AA143D"/>
    <w:rsid w:val="00AA1753"/>
    <w:rsid w:val="00AA17B0"/>
    <w:rsid w:val="00AA1842"/>
    <w:rsid w:val="00AA18FD"/>
    <w:rsid w:val="00AA1AE9"/>
    <w:rsid w:val="00AA1C04"/>
    <w:rsid w:val="00AA1E52"/>
    <w:rsid w:val="00AA24EF"/>
    <w:rsid w:val="00AA25F3"/>
    <w:rsid w:val="00AA27ED"/>
    <w:rsid w:val="00AA32DE"/>
    <w:rsid w:val="00AA3314"/>
    <w:rsid w:val="00AA3410"/>
    <w:rsid w:val="00AA3427"/>
    <w:rsid w:val="00AA3536"/>
    <w:rsid w:val="00AA3633"/>
    <w:rsid w:val="00AA3682"/>
    <w:rsid w:val="00AA371A"/>
    <w:rsid w:val="00AA3959"/>
    <w:rsid w:val="00AA3A38"/>
    <w:rsid w:val="00AA3A62"/>
    <w:rsid w:val="00AA3B0D"/>
    <w:rsid w:val="00AA3B96"/>
    <w:rsid w:val="00AA4667"/>
    <w:rsid w:val="00AA4BCD"/>
    <w:rsid w:val="00AA4D09"/>
    <w:rsid w:val="00AA4D2F"/>
    <w:rsid w:val="00AA4D42"/>
    <w:rsid w:val="00AA4E8F"/>
    <w:rsid w:val="00AA50EF"/>
    <w:rsid w:val="00AA51E0"/>
    <w:rsid w:val="00AA5221"/>
    <w:rsid w:val="00AA5376"/>
    <w:rsid w:val="00AA537F"/>
    <w:rsid w:val="00AA5592"/>
    <w:rsid w:val="00AA5921"/>
    <w:rsid w:val="00AA5B0B"/>
    <w:rsid w:val="00AA5B68"/>
    <w:rsid w:val="00AA5BED"/>
    <w:rsid w:val="00AA601F"/>
    <w:rsid w:val="00AA60F3"/>
    <w:rsid w:val="00AA6473"/>
    <w:rsid w:val="00AA64CB"/>
    <w:rsid w:val="00AA68DB"/>
    <w:rsid w:val="00AA6A85"/>
    <w:rsid w:val="00AA6C1C"/>
    <w:rsid w:val="00AA6CD2"/>
    <w:rsid w:val="00AA6FC0"/>
    <w:rsid w:val="00AA72BF"/>
    <w:rsid w:val="00AA7319"/>
    <w:rsid w:val="00AA7334"/>
    <w:rsid w:val="00AA73B4"/>
    <w:rsid w:val="00AA7586"/>
    <w:rsid w:val="00AA75C3"/>
    <w:rsid w:val="00AA7609"/>
    <w:rsid w:val="00AA79DA"/>
    <w:rsid w:val="00AA7C02"/>
    <w:rsid w:val="00AA7C30"/>
    <w:rsid w:val="00AA7D0D"/>
    <w:rsid w:val="00AA7E24"/>
    <w:rsid w:val="00AA7F0D"/>
    <w:rsid w:val="00AB0135"/>
    <w:rsid w:val="00AB0759"/>
    <w:rsid w:val="00AB0C6F"/>
    <w:rsid w:val="00AB1245"/>
    <w:rsid w:val="00AB131B"/>
    <w:rsid w:val="00AB14A7"/>
    <w:rsid w:val="00AB163C"/>
    <w:rsid w:val="00AB189C"/>
    <w:rsid w:val="00AB19F3"/>
    <w:rsid w:val="00AB1C42"/>
    <w:rsid w:val="00AB22C5"/>
    <w:rsid w:val="00AB2A36"/>
    <w:rsid w:val="00AB2A92"/>
    <w:rsid w:val="00AB2DDE"/>
    <w:rsid w:val="00AB2EE7"/>
    <w:rsid w:val="00AB30E0"/>
    <w:rsid w:val="00AB3266"/>
    <w:rsid w:val="00AB33E4"/>
    <w:rsid w:val="00AB37E5"/>
    <w:rsid w:val="00AB385E"/>
    <w:rsid w:val="00AB39C0"/>
    <w:rsid w:val="00AB3A64"/>
    <w:rsid w:val="00AB3B35"/>
    <w:rsid w:val="00AB3B40"/>
    <w:rsid w:val="00AB3D75"/>
    <w:rsid w:val="00AB3F2E"/>
    <w:rsid w:val="00AB3FFD"/>
    <w:rsid w:val="00AB409F"/>
    <w:rsid w:val="00AB41ED"/>
    <w:rsid w:val="00AB42CB"/>
    <w:rsid w:val="00AB43D5"/>
    <w:rsid w:val="00AB4461"/>
    <w:rsid w:val="00AB4539"/>
    <w:rsid w:val="00AB4644"/>
    <w:rsid w:val="00AB4816"/>
    <w:rsid w:val="00AB4AC0"/>
    <w:rsid w:val="00AB503B"/>
    <w:rsid w:val="00AB53A4"/>
    <w:rsid w:val="00AB53C5"/>
    <w:rsid w:val="00AB53FD"/>
    <w:rsid w:val="00AB54AA"/>
    <w:rsid w:val="00AB5701"/>
    <w:rsid w:val="00AB5958"/>
    <w:rsid w:val="00AB5CAA"/>
    <w:rsid w:val="00AB5E3F"/>
    <w:rsid w:val="00AB5F24"/>
    <w:rsid w:val="00AB64EA"/>
    <w:rsid w:val="00AB6590"/>
    <w:rsid w:val="00AB685B"/>
    <w:rsid w:val="00AB699D"/>
    <w:rsid w:val="00AB6AAC"/>
    <w:rsid w:val="00AB6C34"/>
    <w:rsid w:val="00AB6DB2"/>
    <w:rsid w:val="00AB6E70"/>
    <w:rsid w:val="00AB6E7C"/>
    <w:rsid w:val="00AB7310"/>
    <w:rsid w:val="00AB791B"/>
    <w:rsid w:val="00AB7ACE"/>
    <w:rsid w:val="00AB7E05"/>
    <w:rsid w:val="00AB7ECF"/>
    <w:rsid w:val="00AB7F71"/>
    <w:rsid w:val="00AC0118"/>
    <w:rsid w:val="00AC02D3"/>
    <w:rsid w:val="00AC0484"/>
    <w:rsid w:val="00AC0801"/>
    <w:rsid w:val="00AC08F7"/>
    <w:rsid w:val="00AC0A76"/>
    <w:rsid w:val="00AC0AE0"/>
    <w:rsid w:val="00AC109D"/>
    <w:rsid w:val="00AC1149"/>
    <w:rsid w:val="00AC172A"/>
    <w:rsid w:val="00AC1824"/>
    <w:rsid w:val="00AC1939"/>
    <w:rsid w:val="00AC1B90"/>
    <w:rsid w:val="00AC1E9B"/>
    <w:rsid w:val="00AC2150"/>
    <w:rsid w:val="00AC2293"/>
    <w:rsid w:val="00AC24C0"/>
    <w:rsid w:val="00AC2CBE"/>
    <w:rsid w:val="00AC2D90"/>
    <w:rsid w:val="00AC2E79"/>
    <w:rsid w:val="00AC2F56"/>
    <w:rsid w:val="00AC338C"/>
    <w:rsid w:val="00AC34B7"/>
    <w:rsid w:val="00AC3519"/>
    <w:rsid w:val="00AC378E"/>
    <w:rsid w:val="00AC3833"/>
    <w:rsid w:val="00AC394A"/>
    <w:rsid w:val="00AC3A00"/>
    <w:rsid w:val="00AC3C9D"/>
    <w:rsid w:val="00AC3FE9"/>
    <w:rsid w:val="00AC486B"/>
    <w:rsid w:val="00AC495D"/>
    <w:rsid w:val="00AC4C92"/>
    <w:rsid w:val="00AC4FDB"/>
    <w:rsid w:val="00AC51C5"/>
    <w:rsid w:val="00AC5273"/>
    <w:rsid w:val="00AC5681"/>
    <w:rsid w:val="00AC5AD0"/>
    <w:rsid w:val="00AC5B29"/>
    <w:rsid w:val="00AC5CEE"/>
    <w:rsid w:val="00AC60D0"/>
    <w:rsid w:val="00AC6361"/>
    <w:rsid w:val="00AC676D"/>
    <w:rsid w:val="00AC6A25"/>
    <w:rsid w:val="00AC6CCF"/>
    <w:rsid w:val="00AC6D70"/>
    <w:rsid w:val="00AC6EEF"/>
    <w:rsid w:val="00AC7271"/>
    <w:rsid w:val="00AC78B3"/>
    <w:rsid w:val="00AC78BF"/>
    <w:rsid w:val="00AC78F7"/>
    <w:rsid w:val="00AC79DE"/>
    <w:rsid w:val="00AD07CF"/>
    <w:rsid w:val="00AD082B"/>
    <w:rsid w:val="00AD0BA2"/>
    <w:rsid w:val="00AD0BEC"/>
    <w:rsid w:val="00AD0F2D"/>
    <w:rsid w:val="00AD10D4"/>
    <w:rsid w:val="00AD1382"/>
    <w:rsid w:val="00AD180E"/>
    <w:rsid w:val="00AD1970"/>
    <w:rsid w:val="00AD1B48"/>
    <w:rsid w:val="00AD1C19"/>
    <w:rsid w:val="00AD1D64"/>
    <w:rsid w:val="00AD1D76"/>
    <w:rsid w:val="00AD1DB6"/>
    <w:rsid w:val="00AD21C4"/>
    <w:rsid w:val="00AD266D"/>
    <w:rsid w:val="00AD285D"/>
    <w:rsid w:val="00AD2967"/>
    <w:rsid w:val="00AD2A6E"/>
    <w:rsid w:val="00AD35BB"/>
    <w:rsid w:val="00AD3663"/>
    <w:rsid w:val="00AD37E5"/>
    <w:rsid w:val="00AD3834"/>
    <w:rsid w:val="00AD3990"/>
    <w:rsid w:val="00AD3A81"/>
    <w:rsid w:val="00AD3BFE"/>
    <w:rsid w:val="00AD3C61"/>
    <w:rsid w:val="00AD3FAB"/>
    <w:rsid w:val="00AD405B"/>
    <w:rsid w:val="00AD4111"/>
    <w:rsid w:val="00AD4182"/>
    <w:rsid w:val="00AD4218"/>
    <w:rsid w:val="00AD4331"/>
    <w:rsid w:val="00AD494F"/>
    <w:rsid w:val="00AD4A19"/>
    <w:rsid w:val="00AD4BE2"/>
    <w:rsid w:val="00AD4E49"/>
    <w:rsid w:val="00AD510F"/>
    <w:rsid w:val="00AD525A"/>
    <w:rsid w:val="00AD54F9"/>
    <w:rsid w:val="00AD5535"/>
    <w:rsid w:val="00AD55E5"/>
    <w:rsid w:val="00AD5917"/>
    <w:rsid w:val="00AD5969"/>
    <w:rsid w:val="00AD5BFC"/>
    <w:rsid w:val="00AD5C94"/>
    <w:rsid w:val="00AD5D20"/>
    <w:rsid w:val="00AD5E77"/>
    <w:rsid w:val="00AD606E"/>
    <w:rsid w:val="00AD63E2"/>
    <w:rsid w:val="00AD66BF"/>
    <w:rsid w:val="00AD6A92"/>
    <w:rsid w:val="00AD6C47"/>
    <w:rsid w:val="00AD6D65"/>
    <w:rsid w:val="00AD6EBC"/>
    <w:rsid w:val="00AD6FA7"/>
    <w:rsid w:val="00AD7148"/>
    <w:rsid w:val="00AD7534"/>
    <w:rsid w:val="00AD781F"/>
    <w:rsid w:val="00AD7B0B"/>
    <w:rsid w:val="00AD7E6B"/>
    <w:rsid w:val="00AD7EAF"/>
    <w:rsid w:val="00AD7FDD"/>
    <w:rsid w:val="00AE014F"/>
    <w:rsid w:val="00AE034A"/>
    <w:rsid w:val="00AE0471"/>
    <w:rsid w:val="00AE0641"/>
    <w:rsid w:val="00AE079B"/>
    <w:rsid w:val="00AE0AF1"/>
    <w:rsid w:val="00AE0B3B"/>
    <w:rsid w:val="00AE0C8B"/>
    <w:rsid w:val="00AE109D"/>
    <w:rsid w:val="00AE12DE"/>
    <w:rsid w:val="00AE137B"/>
    <w:rsid w:val="00AE14BE"/>
    <w:rsid w:val="00AE1555"/>
    <w:rsid w:val="00AE1726"/>
    <w:rsid w:val="00AE19B5"/>
    <w:rsid w:val="00AE1F4D"/>
    <w:rsid w:val="00AE2042"/>
    <w:rsid w:val="00AE217D"/>
    <w:rsid w:val="00AE265F"/>
    <w:rsid w:val="00AE2991"/>
    <w:rsid w:val="00AE2AFA"/>
    <w:rsid w:val="00AE2BB1"/>
    <w:rsid w:val="00AE2FD5"/>
    <w:rsid w:val="00AE304C"/>
    <w:rsid w:val="00AE3069"/>
    <w:rsid w:val="00AE3088"/>
    <w:rsid w:val="00AE3101"/>
    <w:rsid w:val="00AE3371"/>
    <w:rsid w:val="00AE346C"/>
    <w:rsid w:val="00AE3838"/>
    <w:rsid w:val="00AE3881"/>
    <w:rsid w:val="00AE3DDE"/>
    <w:rsid w:val="00AE3E0F"/>
    <w:rsid w:val="00AE3EE2"/>
    <w:rsid w:val="00AE4049"/>
    <w:rsid w:val="00AE49D9"/>
    <w:rsid w:val="00AE4DA8"/>
    <w:rsid w:val="00AE4DFC"/>
    <w:rsid w:val="00AE4E1A"/>
    <w:rsid w:val="00AE4FE2"/>
    <w:rsid w:val="00AE52E9"/>
    <w:rsid w:val="00AE5602"/>
    <w:rsid w:val="00AE56BD"/>
    <w:rsid w:val="00AE5D1E"/>
    <w:rsid w:val="00AE5D76"/>
    <w:rsid w:val="00AE5D82"/>
    <w:rsid w:val="00AE5DB2"/>
    <w:rsid w:val="00AE5E45"/>
    <w:rsid w:val="00AE61AF"/>
    <w:rsid w:val="00AE6860"/>
    <w:rsid w:val="00AE689B"/>
    <w:rsid w:val="00AE698C"/>
    <w:rsid w:val="00AE69C5"/>
    <w:rsid w:val="00AE69E6"/>
    <w:rsid w:val="00AE6AC4"/>
    <w:rsid w:val="00AE70A7"/>
    <w:rsid w:val="00AE72D9"/>
    <w:rsid w:val="00AE77A7"/>
    <w:rsid w:val="00AE7C73"/>
    <w:rsid w:val="00AE7DE7"/>
    <w:rsid w:val="00AE7EFC"/>
    <w:rsid w:val="00AF003D"/>
    <w:rsid w:val="00AF0119"/>
    <w:rsid w:val="00AF0189"/>
    <w:rsid w:val="00AF0191"/>
    <w:rsid w:val="00AF053A"/>
    <w:rsid w:val="00AF091D"/>
    <w:rsid w:val="00AF0B86"/>
    <w:rsid w:val="00AF0C1A"/>
    <w:rsid w:val="00AF0DD7"/>
    <w:rsid w:val="00AF0FB7"/>
    <w:rsid w:val="00AF1014"/>
    <w:rsid w:val="00AF1093"/>
    <w:rsid w:val="00AF141C"/>
    <w:rsid w:val="00AF14F9"/>
    <w:rsid w:val="00AF168C"/>
    <w:rsid w:val="00AF18A6"/>
    <w:rsid w:val="00AF18DE"/>
    <w:rsid w:val="00AF197B"/>
    <w:rsid w:val="00AF1A16"/>
    <w:rsid w:val="00AF1B59"/>
    <w:rsid w:val="00AF1D28"/>
    <w:rsid w:val="00AF1D83"/>
    <w:rsid w:val="00AF2F2E"/>
    <w:rsid w:val="00AF30B6"/>
    <w:rsid w:val="00AF332A"/>
    <w:rsid w:val="00AF3386"/>
    <w:rsid w:val="00AF34BF"/>
    <w:rsid w:val="00AF3666"/>
    <w:rsid w:val="00AF37CB"/>
    <w:rsid w:val="00AF387C"/>
    <w:rsid w:val="00AF389A"/>
    <w:rsid w:val="00AF3A4E"/>
    <w:rsid w:val="00AF3E25"/>
    <w:rsid w:val="00AF40CA"/>
    <w:rsid w:val="00AF41B6"/>
    <w:rsid w:val="00AF423A"/>
    <w:rsid w:val="00AF42BC"/>
    <w:rsid w:val="00AF445D"/>
    <w:rsid w:val="00AF49A2"/>
    <w:rsid w:val="00AF4A83"/>
    <w:rsid w:val="00AF4ABD"/>
    <w:rsid w:val="00AF53E7"/>
    <w:rsid w:val="00AF5477"/>
    <w:rsid w:val="00AF55C0"/>
    <w:rsid w:val="00AF5C14"/>
    <w:rsid w:val="00AF5EF5"/>
    <w:rsid w:val="00AF5F36"/>
    <w:rsid w:val="00AF6112"/>
    <w:rsid w:val="00AF6353"/>
    <w:rsid w:val="00AF63E1"/>
    <w:rsid w:val="00AF6422"/>
    <w:rsid w:val="00AF64DF"/>
    <w:rsid w:val="00AF65D0"/>
    <w:rsid w:val="00AF67CA"/>
    <w:rsid w:val="00AF67E1"/>
    <w:rsid w:val="00AF69F7"/>
    <w:rsid w:val="00AF6E8E"/>
    <w:rsid w:val="00AF6ED8"/>
    <w:rsid w:val="00AF70CA"/>
    <w:rsid w:val="00AF70E2"/>
    <w:rsid w:val="00AF70EA"/>
    <w:rsid w:val="00AF720A"/>
    <w:rsid w:val="00AF72FC"/>
    <w:rsid w:val="00AF7346"/>
    <w:rsid w:val="00AF7905"/>
    <w:rsid w:val="00AF7DD3"/>
    <w:rsid w:val="00B0014E"/>
    <w:rsid w:val="00B001FB"/>
    <w:rsid w:val="00B003CD"/>
    <w:rsid w:val="00B00562"/>
    <w:rsid w:val="00B00879"/>
    <w:rsid w:val="00B0097B"/>
    <w:rsid w:val="00B00A6E"/>
    <w:rsid w:val="00B00AA4"/>
    <w:rsid w:val="00B00D04"/>
    <w:rsid w:val="00B00F42"/>
    <w:rsid w:val="00B01386"/>
    <w:rsid w:val="00B013CD"/>
    <w:rsid w:val="00B013E6"/>
    <w:rsid w:val="00B01507"/>
    <w:rsid w:val="00B0167E"/>
    <w:rsid w:val="00B01A2B"/>
    <w:rsid w:val="00B01B1F"/>
    <w:rsid w:val="00B01CE9"/>
    <w:rsid w:val="00B01DAA"/>
    <w:rsid w:val="00B01F38"/>
    <w:rsid w:val="00B020EE"/>
    <w:rsid w:val="00B022B0"/>
    <w:rsid w:val="00B025AB"/>
    <w:rsid w:val="00B02709"/>
    <w:rsid w:val="00B027D0"/>
    <w:rsid w:val="00B02985"/>
    <w:rsid w:val="00B02AB9"/>
    <w:rsid w:val="00B02B66"/>
    <w:rsid w:val="00B0301C"/>
    <w:rsid w:val="00B0303F"/>
    <w:rsid w:val="00B03450"/>
    <w:rsid w:val="00B03B61"/>
    <w:rsid w:val="00B0453E"/>
    <w:rsid w:val="00B0453F"/>
    <w:rsid w:val="00B047B2"/>
    <w:rsid w:val="00B04987"/>
    <w:rsid w:val="00B04A76"/>
    <w:rsid w:val="00B04AB8"/>
    <w:rsid w:val="00B04AEB"/>
    <w:rsid w:val="00B04B95"/>
    <w:rsid w:val="00B04D4C"/>
    <w:rsid w:val="00B04E8C"/>
    <w:rsid w:val="00B04EB9"/>
    <w:rsid w:val="00B04F6A"/>
    <w:rsid w:val="00B04F6F"/>
    <w:rsid w:val="00B054D5"/>
    <w:rsid w:val="00B05541"/>
    <w:rsid w:val="00B055E3"/>
    <w:rsid w:val="00B05711"/>
    <w:rsid w:val="00B05A0D"/>
    <w:rsid w:val="00B05A34"/>
    <w:rsid w:val="00B05B7C"/>
    <w:rsid w:val="00B05E0F"/>
    <w:rsid w:val="00B05E9D"/>
    <w:rsid w:val="00B05F8B"/>
    <w:rsid w:val="00B05FF7"/>
    <w:rsid w:val="00B065C0"/>
    <w:rsid w:val="00B066EC"/>
    <w:rsid w:val="00B06A6D"/>
    <w:rsid w:val="00B06BAF"/>
    <w:rsid w:val="00B06C93"/>
    <w:rsid w:val="00B06E29"/>
    <w:rsid w:val="00B070B0"/>
    <w:rsid w:val="00B0765E"/>
    <w:rsid w:val="00B07CCB"/>
    <w:rsid w:val="00B07F5F"/>
    <w:rsid w:val="00B101E1"/>
    <w:rsid w:val="00B103AA"/>
    <w:rsid w:val="00B10B34"/>
    <w:rsid w:val="00B10E16"/>
    <w:rsid w:val="00B10F0A"/>
    <w:rsid w:val="00B10FC7"/>
    <w:rsid w:val="00B112D5"/>
    <w:rsid w:val="00B116A0"/>
    <w:rsid w:val="00B117F5"/>
    <w:rsid w:val="00B11DF6"/>
    <w:rsid w:val="00B11E86"/>
    <w:rsid w:val="00B11EE9"/>
    <w:rsid w:val="00B11F3A"/>
    <w:rsid w:val="00B123F3"/>
    <w:rsid w:val="00B12C1A"/>
    <w:rsid w:val="00B13005"/>
    <w:rsid w:val="00B13042"/>
    <w:rsid w:val="00B13316"/>
    <w:rsid w:val="00B13372"/>
    <w:rsid w:val="00B1353C"/>
    <w:rsid w:val="00B135FA"/>
    <w:rsid w:val="00B13751"/>
    <w:rsid w:val="00B13833"/>
    <w:rsid w:val="00B138C5"/>
    <w:rsid w:val="00B13FD6"/>
    <w:rsid w:val="00B14299"/>
    <w:rsid w:val="00B14B65"/>
    <w:rsid w:val="00B14B6E"/>
    <w:rsid w:val="00B14B78"/>
    <w:rsid w:val="00B14FD5"/>
    <w:rsid w:val="00B150E8"/>
    <w:rsid w:val="00B15176"/>
    <w:rsid w:val="00B15181"/>
    <w:rsid w:val="00B151CC"/>
    <w:rsid w:val="00B15541"/>
    <w:rsid w:val="00B156E9"/>
    <w:rsid w:val="00B157CA"/>
    <w:rsid w:val="00B1584E"/>
    <w:rsid w:val="00B15974"/>
    <w:rsid w:val="00B1598E"/>
    <w:rsid w:val="00B159AA"/>
    <w:rsid w:val="00B15A11"/>
    <w:rsid w:val="00B15C41"/>
    <w:rsid w:val="00B15F3A"/>
    <w:rsid w:val="00B15F3D"/>
    <w:rsid w:val="00B16250"/>
    <w:rsid w:val="00B1625C"/>
    <w:rsid w:val="00B16556"/>
    <w:rsid w:val="00B16847"/>
    <w:rsid w:val="00B169F0"/>
    <w:rsid w:val="00B16B17"/>
    <w:rsid w:val="00B16D6F"/>
    <w:rsid w:val="00B16E56"/>
    <w:rsid w:val="00B16E70"/>
    <w:rsid w:val="00B16EC4"/>
    <w:rsid w:val="00B16FD8"/>
    <w:rsid w:val="00B171F2"/>
    <w:rsid w:val="00B17253"/>
    <w:rsid w:val="00B17402"/>
    <w:rsid w:val="00B1746F"/>
    <w:rsid w:val="00B176ED"/>
    <w:rsid w:val="00B1799C"/>
    <w:rsid w:val="00B17EAB"/>
    <w:rsid w:val="00B17F86"/>
    <w:rsid w:val="00B17FB1"/>
    <w:rsid w:val="00B2004D"/>
    <w:rsid w:val="00B2021F"/>
    <w:rsid w:val="00B20276"/>
    <w:rsid w:val="00B203C1"/>
    <w:rsid w:val="00B20402"/>
    <w:rsid w:val="00B20476"/>
    <w:rsid w:val="00B205B6"/>
    <w:rsid w:val="00B205CD"/>
    <w:rsid w:val="00B2082A"/>
    <w:rsid w:val="00B20BA9"/>
    <w:rsid w:val="00B20BC5"/>
    <w:rsid w:val="00B20CAC"/>
    <w:rsid w:val="00B212B8"/>
    <w:rsid w:val="00B2134C"/>
    <w:rsid w:val="00B21617"/>
    <w:rsid w:val="00B21625"/>
    <w:rsid w:val="00B21960"/>
    <w:rsid w:val="00B21B5A"/>
    <w:rsid w:val="00B21C24"/>
    <w:rsid w:val="00B21C47"/>
    <w:rsid w:val="00B21CF1"/>
    <w:rsid w:val="00B21F26"/>
    <w:rsid w:val="00B223A5"/>
    <w:rsid w:val="00B22418"/>
    <w:rsid w:val="00B224F3"/>
    <w:rsid w:val="00B22506"/>
    <w:rsid w:val="00B22670"/>
    <w:rsid w:val="00B226D0"/>
    <w:rsid w:val="00B227C3"/>
    <w:rsid w:val="00B228F5"/>
    <w:rsid w:val="00B22B0A"/>
    <w:rsid w:val="00B22BC6"/>
    <w:rsid w:val="00B22E87"/>
    <w:rsid w:val="00B22E9F"/>
    <w:rsid w:val="00B23084"/>
    <w:rsid w:val="00B2316C"/>
    <w:rsid w:val="00B23468"/>
    <w:rsid w:val="00B234D5"/>
    <w:rsid w:val="00B2386E"/>
    <w:rsid w:val="00B23BB1"/>
    <w:rsid w:val="00B23C0A"/>
    <w:rsid w:val="00B23F21"/>
    <w:rsid w:val="00B24109"/>
    <w:rsid w:val="00B24117"/>
    <w:rsid w:val="00B2418C"/>
    <w:rsid w:val="00B2418F"/>
    <w:rsid w:val="00B24434"/>
    <w:rsid w:val="00B2468B"/>
    <w:rsid w:val="00B24805"/>
    <w:rsid w:val="00B24B85"/>
    <w:rsid w:val="00B2503B"/>
    <w:rsid w:val="00B2572C"/>
    <w:rsid w:val="00B2573A"/>
    <w:rsid w:val="00B25FEF"/>
    <w:rsid w:val="00B2601B"/>
    <w:rsid w:val="00B26139"/>
    <w:rsid w:val="00B2633D"/>
    <w:rsid w:val="00B269B7"/>
    <w:rsid w:val="00B26ABF"/>
    <w:rsid w:val="00B26C9D"/>
    <w:rsid w:val="00B26CC1"/>
    <w:rsid w:val="00B26FA5"/>
    <w:rsid w:val="00B2707C"/>
    <w:rsid w:val="00B271F2"/>
    <w:rsid w:val="00B2722C"/>
    <w:rsid w:val="00B2731D"/>
    <w:rsid w:val="00B273CE"/>
    <w:rsid w:val="00B273DC"/>
    <w:rsid w:val="00B274FD"/>
    <w:rsid w:val="00B2760D"/>
    <w:rsid w:val="00B27738"/>
    <w:rsid w:val="00B27CFE"/>
    <w:rsid w:val="00B30665"/>
    <w:rsid w:val="00B30816"/>
    <w:rsid w:val="00B309D5"/>
    <w:rsid w:val="00B30A06"/>
    <w:rsid w:val="00B30A49"/>
    <w:rsid w:val="00B30D2E"/>
    <w:rsid w:val="00B30DAE"/>
    <w:rsid w:val="00B30DE6"/>
    <w:rsid w:val="00B30EF0"/>
    <w:rsid w:val="00B30F79"/>
    <w:rsid w:val="00B310C7"/>
    <w:rsid w:val="00B3115E"/>
    <w:rsid w:val="00B31896"/>
    <w:rsid w:val="00B31A57"/>
    <w:rsid w:val="00B31EE5"/>
    <w:rsid w:val="00B32087"/>
    <w:rsid w:val="00B321F4"/>
    <w:rsid w:val="00B32201"/>
    <w:rsid w:val="00B32351"/>
    <w:rsid w:val="00B323B1"/>
    <w:rsid w:val="00B3247E"/>
    <w:rsid w:val="00B32496"/>
    <w:rsid w:val="00B326CB"/>
    <w:rsid w:val="00B32A12"/>
    <w:rsid w:val="00B32A4A"/>
    <w:rsid w:val="00B32BEF"/>
    <w:rsid w:val="00B32F56"/>
    <w:rsid w:val="00B33231"/>
    <w:rsid w:val="00B33AEC"/>
    <w:rsid w:val="00B33E07"/>
    <w:rsid w:val="00B33F1B"/>
    <w:rsid w:val="00B33F60"/>
    <w:rsid w:val="00B34358"/>
    <w:rsid w:val="00B34510"/>
    <w:rsid w:val="00B34563"/>
    <w:rsid w:val="00B345BE"/>
    <w:rsid w:val="00B34632"/>
    <w:rsid w:val="00B34A20"/>
    <w:rsid w:val="00B34C52"/>
    <w:rsid w:val="00B350F0"/>
    <w:rsid w:val="00B351B8"/>
    <w:rsid w:val="00B35339"/>
    <w:rsid w:val="00B35663"/>
    <w:rsid w:val="00B3575C"/>
    <w:rsid w:val="00B35826"/>
    <w:rsid w:val="00B358D4"/>
    <w:rsid w:val="00B3591A"/>
    <w:rsid w:val="00B35BA2"/>
    <w:rsid w:val="00B35EDA"/>
    <w:rsid w:val="00B363CA"/>
    <w:rsid w:val="00B36603"/>
    <w:rsid w:val="00B36648"/>
    <w:rsid w:val="00B366A6"/>
    <w:rsid w:val="00B36923"/>
    <w:rsid w:val="00B36B7A"/>
    <w:rsid w:val="00B36D01"/>
    <w:rsid w:val="00B36E6C"/>
    <w:rsid w:val="00B3705A"/>
    <w:rsid w:val="00B370B4"/>
    <w:rsid w:val="00B3719A"/>
    <w:rsid w:val="00B37304"/>
    <w:rsid w:val="00B3738A"/>
    <w:rsid w:val="00B37564"/>
    <w:rsid w:val="00B37656"/>
    <w:rsid w:val="00B377D1"/>
    <w:rsid w:val="00B3780E"/>
    <w:rsid w:val="00B379E0"/>
    <w:rsid w:val="00B37AF7"/>
    <w:rsid w:val="00B37BA2"/>
    <w:rsid w:val="00B37D43"/>
    <w:rsid w:val="00B37EAA"/>
    <w:rsid w:val="00B40036"/>
    <w:rsid w:val="00B40459"/>
    <w:rsid w:val="00B40570"/>
    <w:rsid w:val="00B4061F"/>
    <w:rsid w:val="00B40B14"/>
    <w:rsid w:val="00B40B48"/>
    <w:rsid w:val="00B40BC9"/>
    <w:rsid w:val="00B40BCB"/>
    <w:rsid w:val="00B40C22"/>
    <w:rsid w:val="00B40C2B"/>
    <w:rsid w:val="00B40F51"/>
    <w:rsid w:val="00B411A5"/>
    <w:rsid w:val="00B414E1"/>
    <w:rsid w:val="00B415C0"/>
    <w:rsid w:val="00B41956"/>
    <w:rsid w:val="00B41965"/>
    <w:rsid w:val="00B41FC4"/>
    <w:rsid w:val="00B42166"/>
    <w:rsid w:val="00B4242C"/>
    <w:rsid w:val="00B42475"/>
    <w:rsid w:val="00B4247A"/>
    <w:rsid w:val="00B42578"/>
    <w:rsid w:val="00B42647"/>
    <w:rsid w:val="00B4272D"/>
    <w:rsid w:val="00B42DA0"/>
    <w:rsid w:val="00B42DC9"/>
    <w:rsid w:val="00B43033"/>
    <w:rsid w:val="00B433F9"/>
    <w:rsid w:val="00B436CB"/>
    <w:rsid w:val="00B437E0"/>
    <w:rsid w:val="00B43987"/>
    <w:rsid w:val="00B43E6E"/>
    <w:rsid w:val="00B43F23"/>
    <w:rsid w:val="00B43FFC"/>
    <w:rsid w:val="00B44317"/>
    <w:rsid w:val="00B44495"/>
    <w:rsid w:val="00B44691"/>
    <w:rsid w:val="00B44947"/>
    <w:rsid w:val="00B449AC"/>
    <w:rsid w:val="00B44DC6"/>
    <w:rsid w:val="00B44E9D"/>
    <w:rsid w:val="00B44FA6"/>
    <w:rsid w:val="00B44FC0"/>
    <w:rsid w:val="00B4502E"/>
    <w:rsid w:val="00B45182"/>
    <w:rsid w:val="00B4538A"/>
    <w:rsid w:val="00B4542E"/>
    <w:rsid w:val="00B45483"/>
    <w:rsid w:val="00B45709"/>
    <w:rsid w:val="00B459C3"/>
    <w:rsid w:val="00B45ABC"/>
    <w:rsid w:val="00B462EE"/>
    <w:rsid w:val="00B46433"/>
    <w:rsid w:val="00B46536"/>
    <w:rsid w:val="00B4659B"/>
    <w:rsid w:val="00B46691"/>
    <w:rsid w:val="00B46891"/>
    <w:rsid w:val="00B46A14"/>
    <w:rsid w:val="00B46B21"/>
    <w:rsid w:val="00B46B7B"/>
    <w:rsid w:val="00B46C5A"/>
    <w:rsid w:val="00B46D18"/>
    <w:rsid w:val="00B46D51"/>
    <w:rsid w:val="00B46E6B"/>
    <w:rsid w:val="00B4765C"/>
    <w:rsid w:val="00B476C1"/>
    <w:rsid w:val="00B478F1"/>
    <w:rsid w:val="00B479B8"/>
    <w:rsid w:val="00B47C52"/>
    <w:rsid w:val="00B47CAA"/>
    <w:rsid w:val="00B47DA7"/>
    <w:rsid w:val="00B502E6"/>
    <w:rsid w:val="00B5033B"/>
    <w:rsid w:val="00B504C7"/>
    <w:rsid w:val="00B50560"/>
    <w:rsid w:val="00B50592"/>
    <w:rsid w:val="00B50730"/>
    <w:rsid w:val="00B50859"/>
    <w:rsid w:val="00B50AA9"/>
    <w:rsid w:val="00B50C94"/>
    <w:rsid w:val="00B50EBE"/>
    <w:rsid w:val="00B5126C"/>
    <w:rsid w:val="00B5151E"/>
    <w:rsid w:val="00B5163C"/>
    <w:rsid w:val="00B517DF"/>
    <w:rsid w:val="00B518D9"/>
    <w:rsid w:val="00B5191C"/>
    <w:rsid w:val="00B51A1A"/>
    <w:rsid w:val="00B51A5B"/>
    <w:rsid w:val="00B51A67"/>
    <w:rsid w:val="00B51A97"/>
    <w:rsid w:val="00B51CB9"/>
    <w:rsid w:val="00B51F92"/>
    <w:rsid w:val="00B5204C"/>
    <w:rsid w:val="00B5206D"/>
    <w:rsid w:val="00B52526"/>
    <w:rsid w:val="00B525CB"/>
    <w:rsid w:val="00B52717"/>
    <w:rsid w:val="00B527C7"/>
    <w:rsid w:val="00B52A07"/>
    <w:rsid w:val="00B52DBE"/>
    <w:rsid w:val="00B52E4D"/>
    <w:rsid w:val="00B52F49"/>
    <w:rsid w:val="00B536A6"/>
    <w:rsid w:val="00B537A3"/>
    <w:rsid w:val="00B53A49"/>
    <w:rsid w:val="00B53DB3"/>
    <w:rsid w:val="00B54206"/>
    <w:rsid w:val="00B54659"/>
    <w:rsid w:val="00B54B80"/>
    <w:rsid w:val="00B54D26"/>
    <w:rsid w:val="00B55104"/>
    <w:rsid w:val="00B5535B"/>
    <w:rsid w:val="00B5551E"/>
    <w:rsid w:val="00B556F1"/>
    <w:rsid w:val="00B55B49"/>
    <w:rsid w:val="00B55E05"/>
    <w:rsid w:val="00B55E1E"/>
    <w:rsid w:val="00B561AE"/>
    <w:rsid w:val="00B561DB"/>
    <w:rsid w:val="00B562B3"/>
    <w:rsid w:val="00B56374"/>
    <w:rsid w:val="00B56720"/>
    <w:rsid w:val="00B568C3"/>
    <w:rsid w:val="00B56B43"/>
    <w:rsid w:val="00B56C13"/>
    <w:rsid w:val="00B56D37"/>
    <w:rsid w:val="00B5718F"/>
    <w:rsid w:val="00B5762A"/>
    <w:rsid w:val="00B57705"/>
    <w:rsid w:val="00B57A24"/>
    <w:rsid w:val="00B57CA7"/>
    <w:rsid w:val="00B57EB6"/>
    <w:rsid w:val="00B57FE0"/>
    <w:rsid w:val="00B60116"/>
    <w:rsid w:val="00B60334"/>
    <w:rsid w:val="00B60348"/>
    <w:rsid w:val="00B60350"/>
    <w:rsid w:val="00B60447"/>
    <w:rsid w:val="00B6096C"/>
    <w:rsid w:val="00B60FD9"/>
    <w:rsid w:val="00B6107C"/>
    <w:rsid w:val="00B61470"/>
    <w:rsid w:val="00B615FB"/>
    <w:rsid w:val="00B61652"/>
    <w:rsid w:val="00B62300"/>
    <w:rsid w:val="00B6235B"/>
    <w:rsid w:val="00B624F4"/>
    <w:rsid w:val="00B62F89"/>
    <w:rsid w:val="00B6307C"/>
    <w:rsid w:val="00B630F5"/>
    <w:rsid w:val="00B6315F"/>
    <w:rsid w:val="00B63180"/>
    <w:rsid w:val="00B63196"/>
    <w:rsid w:val="00B63285"/>
    <w:rsid w:val="00B63583"/>
    <w:rsid w:val="00B63592"/>
    <w:rsid w:val="00B63817"/>
    <w:rsid w:val="00B6382D"/>
    <w:rsid w:val="00B63B4A"/>
    <w:rsid w:val="00B63B6D"/>
    <w:rsid w:val="00B63B7A"/>
    <w:rsid w:val="00B63F14"/>
    <w:rsid w:val="00B644D3"/>
    <w:rsid w:val="00B64576"/>
    <w:rsid w:val="00B6485E"/>
    <w:rsid w:val="00B649A1"/>
    <w:rsid w:val="00B649C2"/>
    <w:rsid w:val="00B64CFF"/>
    <w:rsid w:val="00B64E8E"/>
    <w:rsid w:val="00B65060"/>
    <w:rsid w:val="00B6508D"/>
    <w:rsid w:val="00B65374"/>
    <w:rsid w:val="00B6565D"/>
    <w:rsid w:val="00B656B4"/>
    <w:rsid w:val="00B65A37"/>
    <w:rsid w:val="00B65A4E"/>
    <w:rsid w:val="00B660F1"/>
    <w:rsid w:val="00B6621E"/>
    <w:rsid w:val="00B6637E"/>
    <w:rsid w:val="00B666E8"/>
    <w:rsid w:val="00B66BA5"/>
    <w:rsid w:val="00B66C0A"/>
    <w:rsid w:val="00B66D1A"/>
    <w:rsid w:val="00B66D4E"/>
    <w:rsid w:val="00B6703E"/>
    <w:rsid w:val="00B671BB"/>
    <w:rsid w:val="00B672F1"/>
    <w:rsid w:val="00B67340"/>
    <w:rsid w:val="00B6741F"/>
    <w:rsid w:val="00B675A1"/>
    <w:rsid w:val="00B676EB"/>
    <w:rsid w:val="00B6774F"/>
    <w:rsid w:val="00B67BA1"/>
    <w:rsid w:val="00B67BAD"/>
    <w:rsid w:val="00B67D9E"/>
    <w:rsid w:val="00B67E92"/>
    <w:rsid w:val="00B67F7D"/>
    <w:rsid w:val="00B70115"/>
    <w:rsid w:val="00B70467"/>
    <w:rsid w:val="00B70830"/>
    <w:rsid w:val="00B70998"/>
    <w:rsid w:val="00B70BD5"/>
    <w:rsid w:val="00B70F33"/>
    <w:rsid w:val="00B70F49"/>
    <w:rsid w:val="00B70F59"/>
    <w:rsid w:val="00B712D3"/>
    <w:rsid w:val="00B713F9"/>
    <w:rsid w:val="00B7140F"/>
    <w:rsid w:val="00B7149A"/>
    <w:rsid w:val="00B716B8"/>
    <w:rsid w:val="00B71796"/>
    <w:rsid w:val="00B7185C"/>
    <w:rsid w:val="00B71B2D"/>
    <w:rsid w:val="00B71BFB"/>
    <w:rsid w:val="00B71CDE"/>
    <w:rsid w:val="00B71DD3"/>
    <w:rsid w:val="00B720AE"/>
    <w:rsid w:val="00B722B0"/>
    <w:rsid w:val="00B72797"/>
    <w:rsid w:val="00B72BD9"/>
    <w:rsid w:val="00B73270"/>
    <w:rsid w:val="00B73630"/>
    <w:rsid w:val="00B7377F"/>
    <w:rsid w:val="00B737FF"/>
    <w:rsid w:val="00B7381C"/>
    <w:rsid w:val="00B74285"/>
    <w:rsid w:val="00B74330"/>
    <w:rsid w:val="00B746CE"/>
    <w:rsid w:val="00B749AC"/>
    <w:rsid w:val="00B74C64"/>
    <w:rsid w:val="00B74EB7"/>
    <w:rsid w:val="00B74F85"/>
    <w:rsid w:val="00B750DB"/>
    <w:rsid w:val="00B75535"/>
    <w:rsid w:val="00B757A2"/>
    <w:rsid w:val="00B75ABD"/>
    <w:rsid w:val="00B75DD0"/>
    <w:rsid w:val="00B75E1E"/>
    <w:rsid w:val="00B75EC8"/>
    <w:rsid w:val="00B75F9B"/>
    <w:rsid w:val="00B75FD2"/>
    <w:rsid w:val="00B766CB"/>
    <w:rsid w:val="00B76999"/>
    <w:rsid w:val="00B76D77"/>
    <w:rsid w:val="00B76D83"/>
    <w:rsid w:val="00B76E44"/>
    <w:rsid w:val="00B76F55"/>
    <w:rsid w:val="00B7708B"/>
    <w:rsid w:val="00B7711E"/>
    <w:rsid w:val="00B77145"/>
    <w:rsid w:val="00B77209"/>
    <w:rsid w:val="00B77375"/>
    <w:rsid w:val="00B776F5"/>
    <w:rsid w:val="00B77714"/>
    <w:rsid w:val="00B7779D"/>
    <w:rsid w:val="00B7789B"/>
    <w:rsid w:val="00B77B82"/>
    <w:rsid w:val="00B77BA2"/>
    <w:rsid w:val="00B77BAC"/>
    <w:rsid w:val="00B77CD1"/>
    <w:rsid w:val="00B77DD4"/>
    <w:rsid w:val="00B800C4"/>
    <w:rsid w:val="00B8010A"/>
    <w:rsid w:val="00B80187"/>
    <w:rsid w:val="00B80208"/>
    <w:rsid w:val="00B8027E"/>
    <w:rsid w:val="00B806BD"/>
    <w:rsid w:val="00B8094F"/>
    <w:rsid w:val="00B80D05"/>
    <w:rsid w:val="00B80F13"/>
    <w:rsid w:val="00B81023"/>
    <w:rsid w:val="00B81200"/>
    <w:rsid w:val="00B81C0F"/>
    <w:rsid w:val="00B81E1D"/>
    <w:rsid w:val="00B81F8E"/>
    <w:rsid w:val="00B82C9A"/>
    <w:rsid w:val="00B82D80"/>
    <w:rsid w:val="00B82E41"/>
    <w:rsid w:val="00B82F24"/>
    <w:rsid w:val="00B8343D"/>
    <w:rsid w:val="00B83829"/>
    <w:rsid w:val="00B83A4D"/>
    <w:rsid w:val="00B83B1D"/>
    <w:rsid w:val="00B83B2B"/>
    <w:rsid w:val="00B83D64"/>
    <w:rsid w:val="00B83D99"/>
    <w:rsid w:val="00B83F52"/>
    <w:rsid w:val="00B83F8A"/>
    <w:rsid w:val="00B841F8"/>
    <w:rsid w:val="00B8428D"/>
    <w:rsid w:val="00B8437F"/>
    <w:rsid w:val="00B844C8"/>
    <w:rsid w:val="00B84542"/>
    <w:rsid w:val="00B84AD5"/>
    <w:rsid w:val="00B84D11"/>
    <w:rsid w:val="00B850A0"/>
    <w:rsid w:val="00B850E2"/>
    <w:rsid w:val="00B851A1"/>
    <w:rsid w:val="00B852B1"/>
    <w:rsid w:val="00B85371"/>
    <w:rsid w:val="00B853F4"/>
    <w:rsid w:val="00B85565"/>
    <w:rsid w:val="00B8566D"/>
    <w:rsid w:val="00B85772"/>
    <w:rsid w:val="00B859FC"/>
    <w:rsid w:val="00B85AE3"/>
    <w:rsid w:val="00B85B3D"/>
    <w:rsid w:val="00B85D50"/>
    <w:rsid w:val="00B85D61"/>
    <w:rsid w:val="00B85DC7"/>
    <w:rsid w:val="00B85ED2"/>
    <w:rsid w:val="00B86104"/>
    <w:rsid w:val="00B86132"/>
    <w:rsid w:val="00B86628"/>
    <w:rsid w:val="00B86744"/>
    <w:rsid w:val="00B86AE7"/>
    <w:rsid w:val="00B86D13"/>
    <w:rsid w:val="00B86EBD"/>
    <w:rsid w:val="00B86FD5"/>
    <w:rsid w:val="00B8713A"/>
    <w:rsid w:val="00B8721D"/>
    <w:rsid w:val="00B8757A"/>
    <w:rsid w:val="00B87B0C"/>
    <w:rsid w:val="00B87C54"/>
    <w:rsid w:val="00B87CA7"/>
    <w:rsid w:val="00B87CDF"/>
    <w:rsid w:val="00B90071"/>
    <w:rsid w:val="00B90752"/>
    <w:rsid w:val="00B907FA"/>
    <w:rsid w:val="00B90B9B"/>
    <w:rsid w:val="00B90B9C"/>
    <w:rsid w:val="00B90D26"/>
    <w:rsid w:val="00B913BA"/>
    <w:rsid w:val="00B9143E"/>
    <w:rsid w:val="00B91604"/>
    <w:rsid w:val="00B918E0"/>
    <w:rsid w:val="00B91C8C"/>
    <w:rsid w:val="00B9200D"/>
    <w:rsid w:val="00B9235B"/>
    <w:rsid w:val="00B923BD"/>
    <w:rsid w:val="00B923EC"/>
    <w:rsid w:val="00B923FE"/>
    <w:rsid w:val="00B92588"/>
    <w:rsid w:val="00B9258F"/>
    <w:rsid w:val="00B925EA"/>
    <w:rsid w:val="00B927BD"/>
    <w:rsid w:val="00B9289A"/>
    <w:rsid w:val="00B92BE9"/>
    <w:rsid w:val="00B92C1C"/>
    <w:rsid w:val="00B92E60"/>
    <w:rsid w:val="00B92FD3"/>
    <w:rsid w:val="00B9308D"/>
    <w:rsid w:val="00B9369C"/>
    <w:rsid w:val="00B93C78"/>
    <w:rsid w:val="00B93CB4"/>
    <w:rsid w:val="00B93CE2"/>
    <w:rsid w:val="00B93E18"/>
    <w:rsid w:val="00B9404F"/>
    <w:rsid w:val="00B940CB"/>
    <w:rsid w:val="00B942D2"/>
    <w:rsid w:val="00B9464D"/>
    <w:rsid w:val="00B947AB"/>
    <w:rsid w:val="00B94BB8"/>
    <w:rsid w:val="00B94BD4"/>
    <w:rsid w:val="00B94CCC"/>
    <w:rsid w:val="00B94D95"/>
    <w:rsid w:val="00B95150"/>
    <w:rsid w:val="00B951DC"/>
    <w:rsid w:val="00B951ED"/>
    <w:rsid w:val="00B956B7"/>
    <w:rsid w:val="00B9581B"/>
    <w:rsid w:val="00B95A3C"/>
    <w:rsid w:val="00B95D17"/>
    <w:rsid w:val="00B95FDD"/>
    <w:rsid w:val="00B96275"/>
    <w:rsid w:val="00B962F9"/>
    <w:rsid w:val="00B964F4"/>
    <w:rsid w:val="00B964F6"/>
    <w:rsid w:val="00B96522"/>
    <w:rsid w:val="00B96806"/>
    <w:rsid w:val="00B968AA"/>
    <w:rsid w:val="00B96948"/>
    <w:rsid w:val="00B969A8"/>
    <w:rsid w:val="00B96DF6"/>
    <w:rsid w:val="00B96F4B"/>
    <w:rsid w:val="00B972CC"/>
    <w:rsid w:val="00B97312"/>
    <w:rsid w:val="00B974C3"/>
    <w:rsid w:val="00B97987"/>
    <w:rsid w:val="00B97AF5"/>
    <w:rsid w:val="00B97D1C"/>
    <w:rsid w:val="00B97E0E"/>
    <w:rsid w:val="00BA0020"/>
    <w:rsid w:val="00BA022C"/>
    <w:rsid w:val="00BA0281"/>
    <w:rsid w:val="00BA0843"/>
    <w:rsid w:val="00BA086C"/>
    <w:rsid w:val="00BA0915"/>
    <w:rsid w:val="00BA09A3"/>
    <w:rsid w:val="00BA0B0E"/>
    <w:rsid w:val="00BA0BC5"/>
    <w:rsid w:val="00BA0D66"/>
    <w:rsid w:val="00BA0E4F"/>
    <w:rsid w:val="00BA0F92"/>
    <w:rsid w:val="00BA1032"/>
    <w:rsid w:val="00BA113C"/>
    <w:rsid w:val="00BA1211"/>
    <w:rsid w:val="00BA1428"/>
    <w:rsid w:val="00BA1B2C"/>
    <w:rsid w:val="00BA1D14"/>
    <w:rsid w:val="00BA21E5"/>
    <w:rsid w:val="00BA22EE"/>
    <w:rsid w:val="00BA2344"/>
    <w:rsid w:val="00BA24F6"/>
    <w:rsid w:val="00BA24FF"/>
    <w:rsid w:val="00BA25E2"/>
    <w:rsid w:val="00BA268B"/>
    <w:rsid w:val="00BA298D"/>
    <w:rsid w:val="00BA2E72"/>
    <w:rsid w:val="00BA30A9"/>
    <w:rsid w:val="00BA31DA"/>
    <w:rsid w:val="00BA3467"/>
    <w:rsid w:val="00BA36E8"/>
    <w:rsid w:val="00BA397B"/>
    <w:rsid w:val="00BA3B8C"/>
    <w:rsid w:val="00BA3C47"/>
    <w:rsid w:val="00BA4173"/>
    <w:rsid w:val="00BA458E"/>
    <w:rsid w:val="00BA47EC"/>
    <w:rsid w:val="00BA4884"/>
    <w:rsid w:val="00BA4991"/>
    <w:rsid w:val="00BA49A2"/>
    <w:rsid w:val="00BA4BB6"/>
    <w:rsid w:val="00BA4BEC"/>
    <w:rsid w:val="00BA4E17"/>
    <w:rsid w:val="00BA4FAC"/>
    <w:rsid w:val="00BA5104"/>
    <w:rsid w:val="00BA5473"/>
    <w:rsid w:val="00BA560B"/>
    <w:rsid w:val="00BA56AE"/>
    <w:rsid w:val="00BA59A0"/>
    <w:rsid w:val="00BA59CF"/>
    <w:rsid w:val="00BA5A1B"/>
    <w:rsid w:val="00BA5C7F"/>
    <w:rsid w:val="00BA5E1F"/>
    <w:rsid w:val="00BA5E6B"/>
    <w:rsid w:val="00BA6048"/>
    <w:rsid w:val="00BA6151"/>
    <w:rsid w:val="00BA637E"/>
    <w:rsid w:val="00BA6403"/>
    <w:rsid w:val="00BA6443"/>
    <w:rsid w:val="00BA652B"/>
    <w:rsid w:val="00BA6616"/>
    <w:rsid w:val="00BA6774"/>
    <w:rsid w:val="00BA6A46"/>
    <w:rsid w:val="00BA6CBE"/>
    <w:rsid w:val="00BA6CC9"/>
    <w:rsid w:val="00BA6D15"/>
    <w:rsid w:val="00BA6F68"/>
    <w:rsid w:val="00BA7299"/>
    <w:rsid w:val="00BA74C7"/>
    <w:rsid w:val="00BA7812"/>
    <w:rsid w:val="00BA78A6"/>
    <w:rsid w:val="00BA7ACA"/>
    <w:rsid w:val="00BA7DCA"/>
    <w:rsid w:val="00BB006F"/>
    <w:rsid w:val="00BB00E8"/>
    <w:rsid w:val="00BB0147"/>
    <w:rsid w:val="00BB0523"/>
    <w:rsid w:val="00BB092F"/>
    <w:rsid w:val="00BB0B82"/>
    <w:rsid w:val="00BB0BB7"/>
    <w:rsid w:val="00BB0C1D"/>
    <w:rsid w:val="00BB103F"/>
    <w:rsid w:val="00BB109B"/>
    <w:rsid w:val="00BB10CB"/>
    <w:rsid w:val="00BB125C"/>
    <w:rsid w:val="00BB14AB"/>
    <w:rsid w:val="00BB16AE"/>
    <w:rsid w:val="00BB17B7"/>
    <w:rsid w:val="00BB17B9"/>
    <w:rsid w:val="00BB1B06"/>
    <w:rsid w:val="00BB1EB3"/>
    <w:rsid w:val="00BB2031"/>
    <w:rsid w:val="00BB207F"/>
    <w:rsid w:val="00BB2189"/>
    <w:rsid w:val="00BB218B"/>
    <w:rsid w:val="00BB2227"/>
    <w:rsid w:val="00BB22EF"/>
    <w:rsid w:val="00BB23DB"/>
    <w:rsid w:val="00BB2495"/>
    <w:rsid w:val="00BB2603"/>
    <w:rsid w:val="00BB2749"/>
    <w:rsid w:val="00BB2906"/>
    <w:rsid w:val="00BB2B72"/>
    <w:rsid w:val="00BB2BC0"/>
    <w:rsid w:val="00BB3079"/>
    <w:rsid w:val="00BB3290"/>
    <w:rsid w:val="00BB34E1"/>
    <w:rsid w:val="00BB38C9"/>
    <w:rsid w:val="00BB39CE"/>
    <w:rsid w:val="00BB3AF8"/>
    <w:rsid w:val="00BB3BCA"/>
    <w:rsid w:val="00BB3EBA"/>
    <w:rsid w:val="00BB3FC4"/>
    <w:rsid w:val="00BB411C"/>
    <w:rsid w:val="00BB41BB"/>
    <w:rsid w:val="00BB4368"/>
    <w:rsid w:val="00BB4DA0"/>
    <w:rsid w:val="00BB4ED6"/>
    <w:rsid w:val="00BB4F97"/>
    <w:rsid w:val="00BB544C"/>
    <w:rsid w:val="00BB55AC"/>
    <w:rsid w:val="00BB58F3"/>
    <w:rsid w:val="00BB5BF6"/>
    <w:rsid w:val="00BB5D2F"/>
    <w:rsid w:val="00BB5E41"/>
    <w:rsid w:val="00BB5F5D"/>
    <w:rsid w:val="00BB5F79"/>
    <w:rsid w:val="00BB630F"/>
    <w:rsid w:val="00BB63A8"/>
    <w:rsid w:val="00BB6515"/>
    <w:rsid w:val="00BB65B6"/>
    <w:rsid w:val="00BB684C"/>
    <w:rsid w:val="00BB686A"/>
    <w:rsid w:val="00BB6925"/>
    <w:rsid w:val="00BB697D"/>
    <w:rsid w:val="00BB6B61"/>
    <w:rsid w:val="00BB6D15"/>
    <w:rsid w:val="00BB6F13"/>
    <w:rsid w:val="00BB725A"/>
    <w:rsid w:val="00BB72E2"/>
    <w:rsid w:val="00BB7480"/>
    <w:rsid w:val="00BB74DC"/>
    <w:rsid w:val="00BB755C"/>
    <w:rsid w:val="00BB7572"/>
    <w:rsid w:val="00BB76DE"/>
    <w:rsid w:val="00BB7703"/>
    <w:rsid w:val="00BB7AAD"/>
    <w:rsid w:val="00BB7B0C"/>
    <w:rsid w:val="00BB7BD9"/>
    <w:rsid w:val="00BB7C28"/>
    <w:rsid w:val="00BB7C46"/>
    <w:rsid w:val="00BB7D4C"/>
    <w:rsid w:val="00BB7EBB"/>
    <w:rsid w:val="00BC03CB"/>
    <w:rsid w:val="00BC0443"/>
    <w:rsid w:val="00BC0908"/>
    <w:rsid w:val="00BC0956"/>
    <w:rsid w:val="00BC0994"/>
    <w:rsid w:val="00BC13C4"/>
    <w:rsid w:val="00BC17E9"/>
    <w:rsid w:val="00BC1CF4"/>
    <w:rsid w:val="00BC1D10"/>
    <w:rsid w:val="00BC2052"/>
    <w:rsid w:val="00BC2144"/>
    <w:rsid w:val="00BC2316"/>
    <w:rsid w:val="00BC264D"/>
    <w:rsid w:val="00BC26E8"/>
    <w:rsid w:val="00BC28F1"/>
    <w:rsid w:val="00BC2AC6"/>
    <w:rsid w:val="00BC2E27"/>
    <w:rsid w:val="00BC316B"/>
    <w:rsid w:val="00BC326C"/>
    <w:rsid w:val="00BC329C"/>
    <w:rsid w:val="00BC32B8"/>
    <w:rsid w:val="00BC34AF"/>
    <w:rsid w:val="00BC36B9"/>
    <w:rsid w:val="00BC3D13"/>
    <w:rsid w:val="00BC3D67"/>
    <w:rsid w:val="00BC4197"/>
    <w:rsid w:val="00BC4227"/>
    <w:rsid w:val="00BC451A"/>
    <w:rsid w:val="00BC49A8"/>
    <w:rsid w:val="00BC4C29"/>
    <w:rsid w:val="00BC4DD6"/>
    <w:rsid w:val="00BC4E12"/>
    <w:rsid w:val="00BC4EED"/>
    <w:rsid w:val="00BC4F9C"/>
    <w:rsid w:val="00BC4FCB"/>
    <w:rsid w:val="00BC526D"/>
    <w:rsid w:val="00BC53B4"/>
    <w:rsid w:val="00BC5407"/>
    <w:rsid w:val="00BC5495"/>
    <w:rsid w:val="00BC5896"/>
    <w:rsid w:val="00BC5BFD"/>
    <w:rsid w:val="00BC5CE9"/>
    <w:rsid w:val="00BC5F5B"/>
    <w:rsid w:val="00BC5F7B"/>
    <w:rsid w:val="00BC5FFE"/>
    <w:rsid w:val="00BC609C"/>
    <w:rsid w:val="00BC63CD"/>
    <w:rsid w:val="00BC647A"/>
    <w:rsid w:val="00BC66BB"/>
    <w:rsid w:val="00BC6764"/>
    <w:rsid w:val="00BC6818"/>
    <w:rsid w:val="00BC6B91"/>
    <w:rsid w:val="00BC6E39"/>
    <w:rsid w:val="00BC6ECE"/>
    <w:rsid w:val="00BC6F1C"/>
    <w:rsid w:val="00BC7523"/>
    <w:rsid w:val="00BC7562"/>
    <w:rsid w:val="00BC7A22"/>
    <w:rsid w:val="00BC7E6B"/>
    <w:rsid w:val="00BD0234"/>
    <w:rsid w:val="00BD0238"/>
    <w:rsid w:val="00BD02F8"/>
    <w:rsid w:val="00BD045F"/>
    <w:rsid w:val="00BD0958"/>
    <w:rsid w:val="00BD0D5D"/>
    <w:rsid w:val="00BD1246"/>
    <w:rsid w:val="00BD12C2"/>
    <w:rsid w:val="00BD12EA"/>
    <w:rsid w:val="00BD1330"/>
    <w:rsid w:val="00BD1416"/>
    <w:rsid w:val="00BD1630"/>
    <w:rsid w:val="00BD1B43"/>
    <w:rsid w:val="00BD1BBD"/>
    <w:rsid w:val="00BD1F43"/>
    <w:rsid w:val="00BD2164"/>
    <w:rsid w:val="00BD2829"/>
    <w:rsid w:val="00BD295F"/>
    <w:rsid w:val="00BD30EC"/>
    <w:rsid w:val="00BD31DF"/>
    <w:rsid w:val="00BD3260"/>
    <w:rsid w:val="00BD351E"/>
    <w:rsid w:val="00BD3669"/>
    <w:rsid w:val="00BD3F0B"/>
    <w:rsid w:val="00BD3F58"/>
    <w:rsid w:val="00BD489F"/>
    <w:rsid w:val="00BD4EFB"/>
    <w:rsid w:val="00BD4F96"/>
    <w:rsid w:val="00BD5133"/>
    <w:rsid w:val="00BD53CA"/>
    <w:rsid w:val="00BD5445"/>
    <w:rsid w:val="00BD5496"/>
    <w:rsid w:val="00BD55AA"/>
    <w:rsid w:val="00BD56AD"/>
    <w:rsid w:val="00BD56E5"/>
    <w:rsid w:val="00BD5853"/>
    <w:rsid w:val="00BD58FC"/>
    <w:rsid w:val="00BD5A70"/>
    <w:rsid w:val="00BD63D0"/>
    <w:rsid w:val="00BD6482"/>
    <w:rsid w:val="00BD66E0"/>
    <w:rsid w:val="00BD66EB"/>
    <w:rsid w:val="00BD6B47"/>
    <w:rsid w:val="00BD6C26"/>
    <w:rsid w:val="00BD6F6B"/>
    <w:rsid w:val="00BD7237"/>
    <w:rsid w:val="00BD72C4"/>
    <w:rsid w:val="00BD75DB"/>
    <w:rsid w:val="00BD75E4"/>
    <w:rsid w:val="00BD7767"/>
    <w:rsid w:val="00BD7871"/>
    <w:rsid w:val="00BD7B71"/>
    <w:rsid w:val="00BD7CF7"/>
    <w:rsid w:val="00BD7D04"/>
    <w:rsid w:val="00BD7E42"/>
    <w:rsid w:val="00BD7EE3"/>
    <w:rsid w:val="00BE04DB"/>
    <w:rsid w:val="00BE084A"/>
    <w:rsid w:val="00BE09A3"/>
    <w:rsid w:val="00BE0A5E"/>
    <w:rsid w:val="00BE0AAD"/>
    <w:rsid w:val="00BE0C30"/>
    <w:rsid w:val="00BE0CA0"/>
    <w:rsid w:val="00BE0D67"/>
    <w:rsid w:val="00BE0D7D"/>
    <w:rsid w:val="00BE0E51"/>
    <w:rsid w:val="00BE1134"/>
    <w:rsid w:val="00BE1287"/>
    <w:rsid w:val="00BE1385"/>
    <w:rsid w:val="00BE1413"/>
    <w:rsid w:val="00BE17F2"/>
    <w:rsid w:val="00BE17FA"/>
    <w:rsid w:val="00BE19B9"/>
    <w:rsid w:val="00BE1D66"/>
    <w:rsid w:val="00BE1D82"/>
    <w:rsid w:val="00BE1DC4"/>
    <w:rsid w:val="00BE25D6"/>
    <w:rsid w:val="00BE27A6"/>
    <w:rsid w:val="00BE27D8"/>
    <w:rsid w:val="00BE2814"/>
    <w:rsid w:val="00BE2D0D"/>
    <w:rsid w:val="00BE2F6E"/>
    <w:rsid w:val="00BE2F72"/>
    <w:rsid w:val="00BE33B8"/>
    <w:rsid w:val="00BE346F"/>
    <w:rsid w:val="00BE375E"/>
    <w:rsid w:val="00BE3975"/>
    <w:rsid w:val="00BE3AC7"/>
    <w:rsid w:val="00BE3D7A"/>
    <w:rsid w:val="00BE3F26"/>
    <w:rsid w:val="00BE405F"/>
    <w:rsid w:val="00BE40E7"/>
    <w:rsid w:val="00BE424C"/>
    <w:rsid w:val="00BE443A"/>
    <w:rsid w:val="00BE4A02"/>
    <w:rsid w:val="00BE4FA4"/>
    <w:rsid w:val="00BE5310"/>
    <w:rsid w:val="00BE547F"/>
    <w:rsid w:val="00BE58CB"/>
    <w:rsid w:val="00BE5974"/>
    <w:rsid w:val="00BE5A86"/>
    <w:rsid w:val="00BE5EBB"/>
    <w:rsid w:val="00BE5F7A"/>
    <w:rsid w:val="00BE5FD0"/>
    <w:rsid w:val="00BE5FE9"/>
    <w:rsid w:val="00BE612D"/>
    <w:rsid w:val="00BE61D1"/>
    <w:rsid w:val="00BE61D7"/>
    <w:rsid w:val="00BE62BB"/>
    <w:rsid w:val="00BE643F"/>
    <w:rsid w:val="00BE64A0"/>
    <w:rsid w:val="00BE64AE"/>
    <w:rsid w:val="00BE6501"/>
    <w:rsid w:val="00BE6574"/>
    <w:rsid w:val="00BE65FF"/>
    <w:rsid w:val="00BE669F"/>
    <w:rsid w:val="00BE676A"/>
    <w:rsid w:val="00BE68F1"/>
    <w:rsid w:val="00BE6C0E"/>
    <w:rsid w:val="00BE6E1E"/>
    <w:rsid w:val="00BE6E37"/>
    <w:rsid w:val="00BE7014"/>
    <w:rsid w:val="00BE703E"/>
    <w:rsid w:val="00BE7068"/>
    <w:rsid w:val="00BE7233"/>
    <w:rsid w:val="00BE72FE"/>
    <w:rsid w:val="00BE7520"/>
    <w:rsid w:val="00BE7625"/>
    <w:rsid w:val="00BE78A2"/>
    <w:rsid w:val="00BE7AB6"/>
    <w:rsid w:val="00BE7E4B"/>
    <w:rsid w:val="00BE7EF1"/>
    <w:rsid w:val="00BE7FA4"/>
    <w:rsid w:val="00BF0008"/>
    <w:rsid w:val="00BF03F9"/>
    <w:rsid w:val="00BF046D"/>
    <w:rsid w:val="00BF072A"/>
    <w:rsid w:val="00BF082F"/>
    <w:rsid w:val="00BF09AF"/>
    <w:rsid w:val="00BF0E1A"/>
    <w:rsid w:val="00BF0FE9"/>
    <w:rsid w:val="00BF177E"/>
    <w:rsid w:val="00BF1A2E"/>
    <w:rsid w:val="00BF1AE2"/>
    <w:rsid w:val="00BF1B31"/>
    <w:rsid w:val="00BF1CB2"/>
    <w:rsid w:val="00BF1EAA"/>
    <w:rsid w:val="00BF2214"/>
    <w:rsid w:val="00BF24F8"/>
    <w:rsid w:val="00BF250E"/>
    <w:rsid w:val="00BF2549"/>
    <w:rsid w:val="00BF2651"/>
    <w:rsid w:val="00BF2A0B"/>
    <w:rsid w:val="00BF2E67"/>
    <w:rsid w:val="00BF2EE5"/>
    <w:rsid w:val="00BF343D"/>
    <w:rsid w:val="00BF3458"/>
    <w:rsid w:val="00BF35F5"/>
    <w:rsid w:val="00BF36AE"/>
    <w:rsid w:val="00BF3B74"/>
    <w:rsid w:val="00BF3D33"/>
    <w:rsid w:val="00BF4AEE"/>
    <w:rsid w:val="00BF4B98"/>
    <w:rsid w:val="00BF4D55"/>
    <w:rsid w:val="00BF4E86"/>
    <w:rsid w:val="00BF5326"/>
    <w:rsid w:val="00BF53B5"/>
    <w:rsid w:val="00BF5457"/>
    <w:rsid w:val="00BF54F2"/>
    <w:rsid w:val="00BF5538"/>
    <w:rsid w:val="00BF554A"/>
    <w:rsid w:val="00BF57D9"/>
    <w:rsid w:val="00BF59B6"/>
    <w:rsid w:val="00BF5C68"/>
    <w:rsid w:val="00BF623C"/>
    <w:rsid w:val="00BF69B8"/>
    <w:rsid w:val="00BF6A88"/>
    <w:rsid w:val="00BF6C10"/>
    <w:rsid w:val="00BF6EFE"/>
    <w:rsid w:val="00BF7AEE"/>
    <w:rsid w:val="00BF7B1B"/>
    <w:rsid w:val="00BF7C3B"/>
    <w:rsid w:val="00BF7D04"/>
    <w:rsid w:val="00C00399"/>
    <w:rsid w:val="00C00502"/>
    <w:rsid w:val="00C00537"/>
    <w:rsid w:val="00C00753"/>
    <w:rsid w:val="00C009A0"/>
    <w:rsid w:val="00C009A7"/>
    <w:rsid w:val="00C00B7B"/>
    <w:rsid w:val="00C00B7D"/>
    <w:rsid w:val="00C00C04"/>
    <w:rsid w:val="00C0116E"/>
    <w:rsid w:val="00C011ED"/>
    <w:rsid w:val="00C01253"/>
    <w:rsid w:val="00C013D5"/>
    <w:rsid w:val="00C01510"/>
    <w:rsid w:val="00C015D5"/>
    <w:rsid w:val="00C0165E"/>
    <w:rsid w:val="00C01921"/>
    <w:rsid w:val="00C01BE5"/>
    <w:rsid w:val="00C01D02"/>
    <w:rsid w:val="00C01E80"/>
    <w:rsid w:val="00C01FBF"/>
    <w:rsid w:val="00C020AD"/>
    <w:rsid w:val="00C021E1"/>
    <w:rsid w:val="00C02215"/>
    <w:rsid w:val="00C0230D"/>
    <w:rsid w:val="00C02459"/>
    <w:rsid w:val="00C02499"/>
    <w:rsid w:val="00C0265B"/>
    <w:rsid w:val="00C0273C"/>
    <w:rsid w:val="00C02788"/>
    <w:rsid w:val="00C0281F"/>
    <w:rsid w:val="00C02936"/>
    <w:rsid w:val="00C02BAA"/>
    <w:rsid w:val="00C02E9D"/>
    <w:rsid w:val="00C02EA2"/>
    <w:rsid w:val="00C03227"/>
    <w:rsid w:val="00C03336"/>
    <w:rsid w:val="00C033FD"/>
    <w:rsid w:val="00C0369F"/>
    <w:rsid w:val="00C036F6"/>
    <w:rsid w:val="00C03711"/>
    <w:rsid w:val="00C03B59"/>
    <w:rsid w:val="00C03C52"/>
    <w:rsid w:val="00C03C8E"/>
    <w:rsid w:val="00C03D79"/>
    <w:rsid w:val="00C04182"/>
    <w:rsid w:val="00C0421D"/>
    <w:rsid w:val="00C042FD"/>
    <w:rsid w:val="00C04831"/>
    <w:rsid w:val="00C049E3"/>
    <w:rsid w:val="00C04CFB"/>
    <w:rsid w:val="00C04D60"/>
    <w:rsid w:val="00C04F1F"/>
    <w:rsid w:val="00C04F97"/>
    <w:rsid w:val="00C051FD"/>
    <w:rsid w:val="00C0526B"/>
    <w:rsid w:val="00C05A5F"/>
    <w:rsid w:val="00C05AD3"/>
    <w:rsid w:val="00C05D00"/>
    <w:rsid w:val="00C05F11"/>
    <w:rsid w:val="00C0662C"/>
    <w:rsid w:val="00C068D4"/>
    <w:rsid w:val="00C0771B"/>
    <w:rsid w:val="00C07E2E"/>
    <w:rsid w:val="00C105CE"/>
    <w:rsid w:val="00C10676"/>
    <w:rsid w:val="00C1070F"/>
    <w:rsid w:val="00C10795"/>
    <w:rsid w:val="00C1081C"/>
    <w:rsid w:val="00C10DF0"/>
    <w:rsid w:val="00C10E05"/>
    <w:rsid w:val="00C10EBE"/>
    <w:rsid w:val="00C10EC4"/>
    <w:rsid w:val="00C10F89"/>
    <w:rsid w:val="00C115DB"/>
    <w:rsid w:val="00C116F1"/>
    <w:rsid w:val="00C118B0"/>
    <w:rsid w:val="00C11AE5"/>
    <w:rsid w:val="00C1213B"/>
    <w:rsid w:val="00C12528"/>
    <w:rsid w:val="00C12883"/>
    <w:rsid w:val="00C12F41"/>
    <w:rsid w:val="00C130C0"/>
    <w:rsid w:val="00C13275"/>
    <w:rsid w:val="00C13482"/>
    <w:rsid w:val="00C1367E"/>
    <w:rsid w:val="00C136CD"/>
    <w:rsid w:val="00C13783"/>
    <w:rsid w:val="00C13A5B"/>
    <w:rsid w:val="00C13B10"/>
    <w:rsid w:val="00C13C02"/>
    <w:rsid w:val="00C13E7E"/>
    <w:rsid w:val="00C13ED0"/>
    <w:rsid w:val="00C145E3"/>
    <w:rsid w:val="00C146FB"/>
    <w:rsid w:val="00C1485D"/>
    <w:rsid w:val="00C14D7D"/>
    <w:rsid w:val="00C14DD5"/>
    <w:rsid w:val="00C14E3B"/>
    <w:rsid w:val="00C1516A"/>
    <w:rsid w:val="00C153D7"/>
    <w:rsid w:val="00C154C6"/>
    <w:rsid w:val="00C15800"/>
    <w:rsid w:val="00C1588A"/>
    <w:rsid w:val="00C1590F"/>
    <w:rsid w:val="00C15AA7"/>
    <w:rsid w:val="00C15D6A"/>
    <w:rsid w:val="00C15DF7"/>
    <w:rsid w:val="00C15EF6"/>
    <w:rsid w:val="00C1615A"/>
    <w:rsid w:val="00C164B6"/>
    <w:rsid w:val="00C164BE"/>
    <w:rsid w:val="00C16CBF"/>
    <w:rsid w:val="00C16CEC"/>
    <w:rsid w:val="00C16EEF"/>
    <w:rsid w:val="00C16F27"/>
    <w:rsid w:val="00C170A9"/>
    <w:rsid w:val="00C174CD"/>
    <w:rsid w:val="00C17602"/>
    <w:rsid w:val="00C179FC"/>
    <w:rsid w:val="00C17C8F"/>
    <w:rsid w:val="00C17F30"/>
    <w:rsid w:val="00C17FE2"/>
    <w:rsid w:val="00C20085"/>
    <w:rsid w:val="00C2016A"/>
    <w:rsid w:val="00C202B7"/>
    <w:rsid w:val="00C205EE"/>
    <w:rsid w:val="00C2076F"/>
    <w:rsid w:val="00C2084A"/>
    <w:rsid w:val="00C20A06"/>
    <w:rsid w:val="00C20A77"/>
    <w:rsid w:val="00C20C4A"/>
    <w:rsid w:val="00C20F03"/>
    <w:rsid w:val="00C210FC"/>
    <w:rsid w:val="00C2117A"/>
    <w:rsid w:val="00C211DA"/>
    <w:rsid w:val="00C215EC"/>
    <w:rsid w:val="00C2162E"/>
    <w:rsid w:val="00C2197F"/>
    <w:rsid w:val="00C21A4D"/>
    <w:rsid w:val="00C21B08"/>
    <w:rsid w:val="00C21EB6"/>
    <w:rsid w:val="00C22051"/>
    <w:rsid w:val="00C2271F"/>
    <w:rsid w:val="00C229E2"/>
    <w:rsid w:val="00C22D68"/>
    <w:rsid w:val="00C22D70"/>
    <w:rsid w:val="00C22D83"/>
    <w:rsid w:val="00C22EE6"/>
    <w:rsid w:val="00C231AC"/>
    <w:rsid w:val="00C231CF"/>
    <w:rsid w:val="00C23485"/>
    <w:rsid w:val="00C23688"/>
    <w:rsid w:val="00C237E2"/>
    <w:rsid w:val="00C237E4"/>
    <w:rsid w:val="00C23AD2"/>
    <w:rsid w:val="00C23C3F"/>
    <w:rsid w:val="00C23D00"/>
    <w:rsid w:val="00C23EA7"/>
    <w:rsid w:val="00C241C7"/>
    <w:rsid w:val="00C2454A"/>
    <w:rsid w:val="00C245E5"/>
    <w:rsid w:val="00C246A8"/>
    <w:rsid w:val="00C24A95"/>
    <w:rsid w:val="00C24E69"/>
    <w:rsid w:val="00C25038"/>
    <w:rsid w:val="00C25463"/>
    <w:rsid w:val="00C256F3"/>
    <w:rsid w:val="00C258AA"/>
    <w:rsid w:val="00C25A49"/>
    <w:rsid w:val="00C25B1A"/>
    <w:rsid w:val="00C25E5C"/>
    <w:rsid w:val="00C25E8E"/>
    <w:rsid w:val="00C26361"/>
    <w:rsid w:val="00C26557"/>
    <w:rsid w:val="00C266BD"/>
    <w:rsid w:val="00C26728"/>
    <w:rsid w:val="00C268C4"/>
    <w:rsid w:val="00C268F8"/>
    <w:rsid w:val="00C26A3D"/>
    <w:rsid w:val="00C26BBF"/>
    <w:rsid w:val="00C26C7D"/>
    <w:rsid w:val="00C26D0F"/>
    <w:rsid w:val="00C26D3B"/>
    <w:rsid w:val="00C26F1D"/>
    <w:rsid w:val="00C26FB7"/>
    <w:rsid w:val="00C2701B"/>
    <w:rsid w:val="00C271CE"/>
    <w:rsid w:val="00C27510"/>
    <w:rsid w:val="00C2776E"/>
    <w:rsid w:val="00C2790C"/>
    <w:rsid w:val="00C27EB7"/>
    <w:rsid w:val="00C30320"/>
    <w:rsid w:val="00C3035D"/>
    <w:rsid w:val="00C305BD"/>
    <w:rsid w:val="00C30852"/>
    <w:rsid w:val="00C309A3"/>
    <w:rsid w:val="00C309C8"/>
    <w:rsid w:val="00C30CC7"/>
    <w:rsid w:val="00C31046"/>
    <w:rsid w:val="00C31059"/>
    <w:rsid w:val="00C3137E"/>
    <w:rsid w:val="00C3149D"/>
    <w:rsid w:val="00C3159F"/>
    <w:rsid w:val="00C3161E"/>
    <w:rsid w:val="00C31A80"/>
    <w:rsid w:val="00C31CD0"/>
    <w:rsid w:val="00C32059"/>
    <w:rsid w:val="00C321B8"/>
    <w:rsid w:val="00C32386"/>
    <w:rsid w:val="00C3249E"/>
    <w:rsid w:val="00C325AF"/>
    <w:rsid w:val="00C325B3"/>
    <w:rsid w:val="00C325EC"/>
    <w:rsid w:val="00C3286F"/>
    <w:rsid w:val="00C329DB"/>
    <w:rsid w:val="00C329E6"/>
    <w:rsid w:val="00C32A55"/>
    <w:rsid w:val="00C32CE3"/>
    <w:rsid w:val="00C32D0D"/>
    <w:rsid w:val="00C32F13"/>
    <w:rsid w:val="00C32FD7"/>
    <w:rsid w:val="00C33127"/>
    <w:rsid w:val="00C3315B"/>
    <w:rsid w:val="00C33247"/>
    <w:rsid w:val="00C33344"/>
    <w:rsid w:val="00C336FF"/>
    <w:rsid w:val="00C338D0"/>
    <w:rsid w:val="00C33D48"/>
    <w:rsid w:val="00C33DB9"/>
    <w:rsid w:val="00C33F0A"/>
    <w:rsid w:val="00C340CD"/>
    <w:rsid w:val="00C344C4"/>
    <w:rsid w:val="00C3454D"/>
    <w:rsid w:val="00C34581"/>
    <w:rsid w:val="00C3475F"/>
    <w:rsid w:val="00C34AC9"/>
    <w:rsid w:val="00C34D1C"/>
    <w:rsid w:val="00C3558C"/>
    <w:rsid w:val="00C355AA"/>
    <w:rsid w:val="00C3561F"/>
    <w:rsid w:val="00C359D5"/>
    <w:rsid w:val="00C35C4B"/>
    <w:rsid w:val="00C35D64"/>
    <w:rsid w:val="00C35F42"/>
    <w:rsid w:val="00C3600C"/>
    <w:rsid w:val="00C3642C"/>
    <w:rsid w:val="00C3650B"/>
    <w:rsid w:val="00C36B46"/>
    <w:rsid w:val="00C36BE6"/>
    <w:rsid w:val="00C36CE7"/>
    <w:rsid w:val="00C36E9C"/>
    <w:rsid w:val="00C3704E"/>
    <w:rsid w:val="00C370BD"/>
    <w:rsid w:val="00C3732C"/>
    <w:rsid w:val="00C37408"/>
    <w:rsid w:val="00C37722"/>
    <w:rsid w:val="00C3788A"/>
    <w:rsid w:val="00C378E9"/>
    <w:rsid w:val="00C37952"/>
    <w:rsid w:val="00C37AFB"/>
    <w:rsid w:val="00C37C59"/>
    <w:rsid w:val="00C37C5B"/>
    <w:rsid w:val="00C37D66"/>
    <w:rsid w:val="00C37DC5"/>
    <w:rsid w:val="00C40215"/>
    <w:rsid w:val="00C4052F"/>
    <w:rsid w:val="00C4065F"/>
    <w:rsid w:val="00C414D1"/>
    <w:rsid w:val="00C415AB"/>
    <w:rsid w:val="00C41F3B"/>
    <w:rsid w:val="00C42192"/>
    <w:rsid w:val="00C4229E"/>
    <w:rsid w:val="00C42432"/>
    <w:rsid w:val="00C42488"/>
    <w:rsid w:val="00C4248C"/>
    <w:rsid w:val="00C4254E"/>
    <w:rsid w:val="00C42787"/>
    <w:rsid w:val="00C427EA"/>
    <w:rsid w:val="00C42973"/>
    <w:rsid w:val="00C42AFC"/>
    <w:rsid w:val="00C42B2D"/>
    <w:rsid w:val="00C42BFA"/>
    <w:rsid w:val="00C42C32"/>
    <w:rsid w:val="00C42C50"/>
    <w:rsid w:val="00C42FD9"/>
    <w:rsid w:val="00C4310F"/>
    <w:rsid w:val="00C433A0"/>
    <w:rsid w:val="00C4343B"/>
    <w:rsid w:val="00C4343D"/>
    <w:rsid w:val="00C43764"/>
    <w:rsid w:val="00C43A9C"/>
    <w:rsid w:val="00C43EBC"/>
    <w:rsid w:val="00C43FEF"/>
    <w:rsid w:val="00C44204"/>
    <w:rsid w:val="00C443E2"/>
    <w:rsid w:val="00C44494"/>
    <w:rsid w:val="00C447AD"/>
    <w:rsid w:val="00C448C7"/>
    <w:rsid w:val="00C44904"/>
    <w:rsid w:val="00C44B9F"/>
    <w:rsid w:val="00C44DAD"/>
    <w:rsid w:val="00C44DE8"/>
    <w:rsid w:val="00C44ED0"/>
    <w:rsid w:val="00C45110"/>
    <w:rsid w:val="00C451CA"/>
    <w:rsid w:val="00C452DF"/>
    <w:rsid w:val="00C454AC"/>
    <w:rsid w:val="00C45711"/>
    <w:rsid w:val="00C4597E"/>
    <w:rsid w:val="00C45A51"/>
    <w:rsid w:val="00C45A56"/>
    <w:rsid w:val="00C45A99"/>
    <w:rsid w:val="00C45FC2"/>
    <w:rsid w:val="00C4603E"/>
    <w:rsid w:val="00C460B8"/>
    <w:rsid w:val="00C46440"/>
    <w:rsid w:val="00C46739"/>
    <w:rsid w:val="00C46768"/>
    <w:rsid w:val="00C46792"/>
    <w:rsid w:val="00C4687C"/>
    <w:rsid w:val="00C468CB"/>
    <w:rsid w:val="00C46A32"/>
    <w:rsid w:val="00C46B04"/>
    <w:rsid w:val="00C46C71"/>
    <w:rsid w:val="00C46C84"/>
    <w:rsid w:val="00C4703C"/>
    <w:rsid w:val="00C47745"/>
    <w:rsid w:val="00C478A4"/>
    <w:rsid w:val="00C47963"/>
    <w:rsid w:val="00C47ABF"/>
    <w:rsid w:val="00C47AFF"/>
    <w:rsid w:val="00C47C4B"/>
    <w:rsid w:val="00C47CA8"/>
    <w:rsid w:val="00C47CF1"/>
    <w:rsid w:val="00C47E16"/>
    <w:rsid w:val="00C47E52"/>
    <w:rsid w:val="00C47FA6"/>
    <w:rsid w:val="00C47FD1"/>
    <w:rsid w:val="00C50058"/>
    <w:rsid w:val="00C500FE"/>
    <w:rsid w:val="00C502B4"/>
    <w:rsid w:val="00C503B2"/>
    <w:rsid w:val="00C505E6"/>
    <w:rsid w:val="00C506CC"/>
    <w:rsid w:val="00C507FC"/>
    <w:rsid w:val="00C50B28"/>
    <w:rsid w:val="00C50B67"/>
    <w:rsid w:val="00C50BAA"/>
    <w:rsid w:val="00C50BF8"/>
    <w:rsid w:val="00C50E8A"/>
    <w:rsid w:val="00C510AD"/>
    <w:rsid w:val="00C51523"/>
    <w:rsid w:val="00C51645"/>
    <w:rsid w:val="00C51C1F"/>
    <w:rsid w:val="00C51C5B"/>
    <w:rsid w:val="00C51CB4"/>
    <w:rsid w:val="00C51DBA"/>
    <w:rsid w:val="00C51E73"/>
    <w:rsid w:val="00C5218A"/>
    <w:rsid w:val="00C52497"/>
    <w:rsid w:val="00C524F2"/>
    <w:rsid w:val="00C5251F"/>
    <w:rsid w:val="00C52555"/>
    <w:rsid w:val="00C5260C"/>
    <w:rsid w:val="00C529E9"/>
    <w:rsid w:val="00C52AAA"/>
    <w:rsid w:val="00C52B87"/>
    <w:rsid w:val="00C52D1F"/>
    <w:rsid w:val="00C52F80"/>
    <w:rsid w:val="00C532AC"/>
    <w:rsid w:val="00C537B4"/>
    <w:rsid w:val="00C538FB"/>
    <w:rsid w:val="00C539B5"/>
    <w:rsid w:val="00C53AB2"/>
    <w:rsid w:val="00C53EA2"/>
    <w:rsid w:val="00C53EE0"/>
    <w:rsid w:val="00C53F06"/>
    <w:rsid w:val="00C54254"/>
    <w:rsid w:val="00C5484B"/>
    <w:rsid w:val="00C54893"/>
    <w:rsid w:val="00C54DCB"/>
    <w:rsid w:val="00C54F4B"/>
    <w:rsid w:val="00C54FFC"/>
    <w:rsid w:val="00C553B6"/>
    <w:rsid w:val="00C5542E"/>
    <w:rsid w:val="00C5568F"/>
    <w:rsid w:val="00C556D8"/>
    <w:rsid w:val="00C55757"/>
    <w:rsid w:val="00C55AA0"/>
    <w:rsid w:val="00C560D2"/>
    <w:rsid w:val="00C56222"/>
    <w:rsid w:val="00C563EE"/>
    <w:rsid w:val="00C5651E"/>
    <w:rsid w:val="00C56655"/>
    <w:rsid w:val="00C56880"/>
    <w:rsid w:val="00C56C78"/>
    <w:rsid w:val="00C56C9A"/>
    <w:rsid w:val="00C56CD5"/>
    <w:rsid w:val="00C56E12"/>
    <w:rsid w:val="00C5716E"/>
    <w:rsid w:val="00C573FF"/>
    <w:rsid w:val="00C575BE"/>
    <w:rsid w:val="00C57638"/>
    <w:rsid w:val="00C579B7"/>
    <w:rsid w:val="00C57A7A"/>
    <w:rsid w:val="00C57DDF"/>
    <w:rsid w:val="00C57E12"/>
    <w:rsid w:val="00C57E63"/>
    <w:rsid w:val="00C57E65"/>
    <w:rsid w:val="00C57F9C"/>
    <w:rsid w:val="00C60462"/>
    <w:rsid w:val="00C606A6"/>
    <w:rsid w:val="00C607C4"/>
    <w:rsid w:val="00C60A54"/>
    <w:rsid w:val="00C60DFA"/>
    <w:rsid w:val="00C60E00"/>
    <w:rsid w:val="00C60EB4"/>
    <w:rsid w:val="00C60F95"/>
    <w:rsid w:val="00C61314"/>
    <w:rsid w:val="00C61768"/>
    <w:rsid w:val="00C61909"/>
    <w:rsid w:val="00C6194F"/>
    <w:rsid w:val="00C61E85"/>
    <w:rsid w:val="00C61FAC"/>
    <w:rsid w:val="00C61FE7"/>
    <w:rsid w:val="00C62139"/>
    <w:rsid w:val="00C62142"/>
    <w:rsid w:val="00C6227B"/>
    <w:rsid w:val="00C6235D"/>
    <w:rsid w:val="00C6247E"/>
    <w:rsid w:val="00C624CB"/>
    <w:rsid w:val="00C625B6"/>
    <w:rsid w:val="00C62AD4"/>
    <w:rsid w:val="00C62BE1"/>
    <w:rsid w:val="00C62FE4"/>
    <w:rsid w:val="00C633A3"/>
    <w:rsid w:val="00C6358A"/>
    <w:rsid w:val="00C63799"/>
    <w:rsid w:val="00C637BC"/>
    <w:rsid w:val="00C638B0"/>
    <w:rsid w:val="00C63BF2"/>
    <w:rsid w:val="00C63C83"/>
    <w:rsid w:val="00C63D0F"/>
    <w:rsid w:val="00C63D3E"/>
    <w:rsid w:val="00C63DBE"/>
    <w:rsid w:val="00C641F8"/>
    <w:rsid w:val="00C64300"/>
    <w:rsid w:val="00C643CF"/>
    <w:rsid w:val="00C649D9"/>
    <w:rsid w:val="00C64B83"/>
    <w:rsid w:val="00C6525D"/>
    <w:rsid w:val="00C6547D"/>
    <w:rsid w:val="00C654D9"/>
    <w:rsid w:val="00C659E6"/>
    <w:rsid w:val="00C65A4E"/>
    <w:rsid w:val="00C65D47"/>
    <w:rsid w:val="00C6629B"/>
    <w:rsid w:val="00C665CD"/>
    <w:rsid w:val="00C66631"/>
    <w:rsid w:val="00C6663F"/>
    <w:rsid w:val="00C66867"/>
    <w:rsid w:val="00C668E7"/>
    <w:rsid w:val="00C669F3"/>
    <w:rsid w:val="00C66B11"/>
    <w:rsid w:val="00C66B71"/>
    <w:rsid w:val="00C66D06"/>
    <w:rsid w:val="00C66F96"/>
    <w:rsid w:val="00C67151"/>
    <w:rsid w:val="00C673E0"/>
    <w:rsid w:val="00C675AF"/>
    <w:rsid w:val="00C676D7"/>
    <w:rsid w:val="00C67730"/>
    <w:rsid w:val="00C677A8"/>
    <w:rsid w:val="00C678BD"/>
    <w:rsid w:val="00C679AB"/>
    <w:rsid w:val="00C679D4"/>
    <w:rsid w:val="00C67DC3"/>
    <w:rsid w:val="00C67F35"/>
    <w:rsid w:val="00C70209"/>
    <w:rsid w:val="00C702E4"/>
    <w:rsid w:val="00C702FD"/>
    <w:rsid w:val="00C70307"/>
    <w:rsid w:val="00C70527"/>
    <w:rsid w:val="00C70FB2"/>
    <w:rsid w:val="00C712B7"/>
    <w:rsid w:val="00C713AD"/>
    <w:rsid w:val="00C71A33"/>
    <w:rsid w:val="00C71C7B"/>
    <w:rsid w:val="00C71CE1"/>
    <w:rsid w:val="00C71D57"/>
    <w:rsid w:val="00C723BF"/>
    <w:rsid w:val="00C725EF"/>
    <w:rsid w:val="00C72623"/>
    <w:rsid w:val="00C728C5"/>
    <w:rsid w:val="00C72B2B"/>
    <w:rsid w:val="00C72D3F"/>
    <w:rsid w:val="00C732F6"/>
    <w:rsid w:val="00C73386"/>
    <w:rsid w:val="00C734C5"/>
    <w:rsid w:val="00C735F5"/>
    <w:rsid w:val="00C737F6"/>
    <w:rsid w:val="00C73844"/>
    <w:rsid w:val="00C7387C"/>
    <w:rsid w:val="00C7387D"/>
    <w:rsid w:val="00C739BC"/>
    <w:rsid w:val="00C73B88"/>
    <w:rsid w:val="00C73CBD"/>
    <w:rsid w:val="00C7400E"/>
    <w:rsid w:val="00C740E9"/>
    <w:rsid w:val="00C7446D"/>
    <w:rsid w:val="00C74656"/>
    <w:rsid w:val="00C746F8"/>
    <w:rsid w:val="00C748BD"/>
    <w:rsid w:val="00C74B49"/>
    <w:rsid w:val="00C74B75"/>
    <w:rsid w:val="00C74BD8"/>
    <w:rsid w:val="00C74E92"/>
    <w:rsid w:val="00C74EDF"/>
    <w:rsid w:val="00C74F7A"/>
    <w:rsid w:val="00C74FA7"/>
    <w:rsid w:val="00C752DF"/>
    <w:rsid w:val="00C75356"/>
    <w:rsid w:val="00C755DE"/>
    <w:rsid w:val="00C75673"/>
    <w:rsid w:val="00C75690"/>
    <w:rsid w:val="00C756B5"/>
    <w:rsid w:val="00C7576E"/>
    <w:rsid w:val="00C75A73"/>
    <w:rsid w:val="00C75BB0"/>
    <w:rsid w:val="00C75D08"/>
    <w:rsid w:val="00C75D98"/>
    <w:rsid w:val="00C75DA2"/>
    <w:rsid w:val="00C75E72"/>
    <w:rsid w:val="00C75E79"/>
    <w:rsid w:val="00C75F34"/>
    <w:rsid w:val="00C76048"/>
    <w:rsid w:val="00C7609E"/>
    <w:rsid w:val="00C762B7"/>
    <w:rsid w:val="00C767A7"/>
    <w:rsid w:val="00C7684E"/>
    <w:rsid w:val="00C76AB6"/>
    <w:rsid w:val="00C76AF4"/>
    <w:rsid w:val="00C76B02"/>
    <w:rsid w:val="00C76B68"/>
    <w:rsid w:val="00C76D08"/>
    <w:rsid w:val="00C76E90"/>
    <w:rsid w:val="00C76EA2"/>
    <w:rsid w:val="00C77254"/>
    <w:rsid w:val="00C773CE"/>
    <w:rsid w:val="00C77404"/>
    <w:rsid w:val="00C7769D"/>
    <w:rsid w:val="00C776FD"/>
    <w:rsid w:val="00C777DC"/>
    <w:rsid w:val="00C7781E"/>
    <w:rsid w:val="00C77A8A"/>
    <w:rsid w:val="00C77ADB"/>
    <w:rsid w:val="00C77ADF"/>
    <w:rsid w:val="00C77B78"/>
    <w:rsid w:val="00C77F5F"/>
    <w:rsid w:val="00C8004E"/>
    <w:rsid w:val="00C8017A"/>
    <w:rsid w:val="00C801F8"/>
    <w:rsid w:val="00C807B4"/>
    <w:rsid w:val="00C80960"/>
    <w:rsid w:val="00C80B02"/>
    <w:rsid w:val="00C80D9F"/>
    <w:rsid w:val="00C8129B"/>
    <w:rsid w:val="00C81340"/>
    <w:rsid w:val="00C8134A"/>
    <w:rsid w:val="00C81354"/>
    <w:rsid w:val="00C8160F"/>
    <w:rsid w:val="00C81864"/>
    <w:rsid w:val="00C81BEC"/>
    <w:rsid w:val="00C81C1A"/>
    <w:rsid w:val="00C81C1C"/>
    <w:rsid w:val="00C81F47"/>
    <w:rsid w:val="00C821F7"/>
    <w:rsid w:val="00C822EB"/>
    <w:rsid w:val="00C82966"/>
    <w:rsid w:val="00C82B68"/>
    <w:rsid w:val="00C83021"/>
    <w:rsid w:val="00C83046"/>
    <w:rsid w:val="00C831F6"/>
    <w:rsid w:val="00C832AF"/>
    <w:rsid w:val="00C832E6"/>
    <w:rsid w:val="00C836B9"/>
    <w:rsid w:val="00C842F4"/>
    <w:rsid w:val="00C845D3"/>
    <w:rsid w:val="00C84619"/>
    <w:rsid w:val="00C84642"/>
    <w:rsid w:val="00C84682"/>
    <w:rsid w:val="00C846B5"/>
    <w:rsid w:val="00C847CA"/>
    <w:rsid w:val="00C849D9"/>
    <w:rsid w:val="00C84A80"/>
    <w:rsid w:val="00C84A87"/>
    <w:rsid w:val="00C84BD0"/>
    <w:rsid w:val="00C852F1"/>
    <w:rsid w:val="00C855EB"/>
    <w:rsid w:val="00C85A9D"/>
    <w:rsid w:val="00C85EB1"/>
    <w:rsid w:val="00C8603E"/>
    <w:rsid w:val="00C86469"/>
    <w:rsid w:val="00C86544"/>
    <w:rsid w:val="00C86699"/>
    <w:rsid w:val="00C867E0"/>
    <w:rsid w:val="00C86894"/>
    <w:rsid w:val="00C86A6D"/>
    <w:rsid w:val="00C86D10"/>
    <w:rsid w:val="00C86F3F"/>
    <w:rsid w:val="00C8704F"/>
    <w:rsid w:val="00C8706D"/>
    <w:rsid w:val="00C871A6"/>
    <w:rsid w:val="00C872D8"/>
    <w:rsid w:val="00C873DC"/>
    <w:rsid w:val="00C8745C"/>
    <w:rsid w:val="00C87650"/>
    <w:rsid w:val="00C876B3"/>
    <w:rsid w:val="00C877A9"/>
    <w:rsid w:val="00C8788D"/>
    <w:rsid w:val="00C878A3"/>
    <w:rsid w:val="00C87A85"/>
    <w:rsid w:val="00C87C8A"/>
    <w:rsid w:val="00C87E2A"/>
    <w:rsid w:val="00C87EFA"/>
    <w:rsid w:val="00C900F1"/>
    <w:rsid w:val="00C90122"/>
    <w:rsid w:val="00C90262"/>
    <w:rsid w:val="00C90274"/>
    <w:rsid w:val="00C902AC"/>
    <w:rsid w:val="00C90326"/>
    <w:rsid w:val="00C905AF"/>
    <w:rsid w:val="00C90941"/>
    <w:rsid w:val="00C909B9"/>
    <w:rsid w:val="00C90BE1"/>
    <w:rsid w:val="00C90C62"/>
    <w:rsid w:val="00C90D75"/>
    <w:rsid w:val="00C90D98"/>
    <w:rsid w:val="00C90DC5"/>
    <w:rsid w:val="00C9101E"/>
    <w:rsid w:val="00C9115F"/>
    <w:rsid w:val="00C9125C"/>
    <w:rsid w:val="00C91363"/>
    <w:rsid w:val="00C91647"/>
    <w:rsid w:val="00C9165A"/>
    <w:rsid w:val="00C916C3"/>
    <w:rsid w:val="00C917EE"/>
    <w:rsid w:val="00C91816"/>
    <w:rsid w:val="00C91BF0"/>
    <w:rsid w:val="00C91C88"/>
    <w:rsid w:val="00C91CAB"/>
    <w:rsid w:val="00C91E90"/>
    <w:rsid w:val="00C92139"/>
    <w:rsid w:val="00C921F6"/>
    <w:rsid w:val="00C9252A"/>
    <w:rsid w:val="00C9276F"/>
    <w:rsid w:val="00C9280E"/>
    <w:rsid w:val="00C92A77"/>
    <w:rsid w:val="00C92AC4"/>
    <w:rsid w:val="00C92B94"/>
    <w:rsid w:val="00C92C5C"/>
    <w:rsid w:val="00C92DD6"/>
    <w:rsid w:val="00C92FC8"/>
    <w:rsid w:val="00C93066"/>
    <w:rsid w:val="00C93582"/>
    <w:rsid w:val="00C93899"/>
    <w:rsid w:val="00C938C0"/>
    <w:rsid w:val="00C93CE7"/>
    <w:rsid w:val="00C93E70"/>
    <w:rsid w:val="00C93EBB"/>
    <w:rsid w:val="00C9430E"/>
    <w:rsid w:val="00C943E9"/>
    <w:rsid w:val="00C944C7"/>
    <w:rsid w:val="00C9452C"/>
    <w:rsid w:val="00C9459C"/>
    <w:rsid w:val="00C94848"/>
    <w:rsid w:val="00C94850"/>
    <w:rsid w:val="00C948EE"/>
    <w:rsid w:val="00C9491B"/>
    <w:rsid w:val="00C94E44"/>
    <w:rsid w:val="00C94F03"/>
    <w:rsid w:val="00C94F54"/>
    <w:rsid w:val="00C94FD8"/>
    <w:rsid w:val="00C95227"/>
    <w:rsid w:val="00C95253"/>
    <w:rsid w:val="00C953F0"/>
    <w:rsid w:val="00C95481"/>
    <w:rsid w:val="00C9584E"/>
    <w:rsid w:val="00C959F7"/>
    <w:rsid w:val="00C95A5F"/>
    <w:rsid w:val="00C95B0A"/>
    <w:rsid w:val="00C95B32"/>
    <w:rsid w:val="00C95B68"/>
    <w:rsid w:val="00C95BA1"/>
    <w:rsid w:val="00C95CDD"/>
    <w:rsid w:val="00C95D6C"/>
    <w:rsid w:val="00C95F00"/>
    <w:rsid w:val="00C96233"/>
    <w:rsid w:val="00C96367"/>
    <w:rsid w:val="00C96796"/>
    <w:rsid w:val="00C96C50"/>
    <w:rsid w:val="00C96CA1"/>
    <w:rsid w:val="00C96D9C"/>
    <w:rsid w:val="00C973E3"/>
    <w:rsid w:val="00C979EE"/>
    <w:rsid w:val="00C97A24"/>
    <w:rsid w:val="00C97BCD"/>
    <w:rsid w:val="00C97D8A"/>
    <w:rsid w:val="00C97DF8"/>
    <w:rsid w:val="00C97EA8"/>
    <w:rsid w:val="00CA00C1"/>
    <w:rsid w:val="00CA00E0"/>
    <w:rsid w:val="00CA0343"/>
    <w:rsid w:val="00CA039F"/>
    <w:rsid w:val="00CA03C9"/>
    <w:rsid w:val="00CA050F"/>
    <w:rsid w:val="00CA0924"/>
    <w:rsid w:val="00CA0B0A"/>
    <w:rsid w:val="00CA0B2B"/>
    <w:rsid w:val="00CA0B66"/>
    <w:rsid w:val="00CA0E1E"/>
    <w:rsid w:val="00CA0ECD"/>
    <w:rsid w:val="00CA1330"/>
    <w:rsid w:val="00CA13FE"/>
    <w:rsid w:val="00CA174E"/>
    <w:rsid w:val="00CA1A2F"/>
    <w:rsid w:val="00CA1CA1"/>
    <w:rsid w:val="00CA1EBF"/>
    <w:rsid w:val="00CA1F40"/>
    <w:rsid w:val="00CA2099"/>
    <w:rsid w:val="00CA2121"/>
    <w:rsid w:val="00CA2250"/>
    <w:rsid w:val="00CA2324"/>
    <w:rsid w:val="00CA2369"/>
    <w:rsid w:val="00CA2513"/>
    <w:rsid w:val="00CA2949"/>
    <w:rsid w:val="00CA2AF8"/>
    <w:rsid w:val="00CA2B54"/>
    <w:rsid w:val="00CA2D31"/>
    <w:rsid w:val="00CA338A"/>
    <w:rsid w:val="00CA3510"/>
    <w:rsid w:val="00CA3CCC"/>
    <w:rsid w:val="00CA3E22"/>
    <w:rsid w:val="00CA41CD"/>
    <w:rsid w:val="00CA425A"/>
    <w:rsid w:val="00CA44D8"/>
    <w:rsid w:val="00CA4512"/>
    <w:rsid w:val="00CA4538"/>
    <w:rsid w:val="00CA4691"/>
    <w:rsid w:val="00CA46B8"/>
    <w:rsid w:val="00CA4DD2"/>
    <w:rsid w:val="00CA4F11"/>
    <w:rsid w:val="00CA4FC8"/>
    <w:rsid w:val="00CA50B5"/>
    <w:rsid w:val="00CA5126"/>
    <w:rsid w:val="00CA5214"/>
    <w:rsid w:val="00CA5456"/>
    <w:rsid w:val="00CA54CF"/>
    <w:rsid w:val="00CA55A7"/>
    <w:rsid w:val="00CA5609"/>
    <w:rsid w:val="00CA5802"/>
    <w:rsid w:val="00CA590F"/>
    <w:rsid w:val="00CA5B48"/>
    <w:rsid w:val="00CA5E95"/>
    <w:rsid w:val="00CA63C2"/>
    <w:rsid w:val="00CA6427"/>
    <w:rsid w:val="00CA64CB"/>
    <w:rsid w:val="00CA65E4"/>
    <w:rsid w:val="00CA68E2"/>
    <w:rsid w:val="00CA6E07"/>
    <w:rsid w:val="00CA7522"/>
    <w:rsid w:val="00CA7716"/>
    <w:rsid w:val="00CA779E"/>
    <w:rsid w:val="00CA7BA5"/>
    <w:rsid w:val="00CA7C5D"/>
    <w:rsid w:val="00CB0216"/>
    <w:rsid w:val="00CB0460"/>
    <w:rsid w:val="00CB0548"/>
    <w:rsid w:val="00CB0587"/>
    <w:rsid w:val="00CB0B8C"/>
    <w:rsid w:val="00CB0ECF"/>
    <w:rsid w:val="00CB0F67"/>
    <w:rsid w:val="00CB127F"/>
    <w:rsid w:val="00CB1329"/>
    <w:rsid w:val="00CB133A"/>
    <w:rsid w:val="00CB1423"/>
    <w:rsid w:val="00CB1438"/>
    <w:rsid w:val="00CB19CD"/>
    <w:rsid w:val="00CB1A99"/>
    <w:rsid w:val="00CB1AA4"/>
    <w:rsid w:val="00CB1B0A"/>
    <w:rsid w:val="00CB1D42"/>
    <w:rsid w:val="00CB1F1B"/>
    <w:rsid w:val="00CB2223"/>
    <w:rsid w:val="00CB2572"/>
    <w:rsid w:val="00CB2623"/>
    <w:rsid w:val="00CB2DBB"/>
    <w:rsid w:val="00CB2F08"/>
    <w:rsid w:val="00CB32C6"/>
    <w:rsid w:val="00CB332D"/>
    <w:rsid w:val="00CB3555"/>
    <w:rsid w:val="00CB3C50"/>
    <w:rsid w:val="00CB3DC3"/>
    <w:rsid w:val="00CB3E99"/>
    <w:rsid w:val="00CB3EC0"/>
    <w:rsid w:val="00CB4078"/>
    <w:rsid w:val="00CB40F0"/>
    <w:rsid w:val="00CB411C"/>
    <w:rsid w:val="00CB4146"/>
    <w:rsid w:val="00CB4150"/>
    <w:rsid w:val="00CB42F4"/>
    <w:rsid w:val="00CB4327"/>
    <w:rsid w:val="00CB4342"/>
    <w:rsid w:val="00CB440A"/>
    <w:rsid w:val="00CB4410"/>
    <w:rsid w:val="00CB480B"/>
    <w:rsid w:val="00CB4A82"/>
    <w:rsid w:val="00CB4C0F"/>
    <w:rsid w:val="00CB4DD7"/>
    <w:rsid w:val="00CB4EF9"/>
    <w:rsid w:val="00CB4FE9"/>
    <w:rsid w:val="00CB522E"/>
    <w:rsid w:val="00CB55A7"/>
    <w:rsid w:val="00CB62BC"/>
    <w:rsid w:val="00CB6ABA"/>
    <w:rsid w:val="00CB6D3F"/>
    <w:rsid w:val="00CB6F29"/>
    <w:rsid w:val="00CB6F99"/>
    <w:rsid w:val="00CB7076"/>
    <w:rsid w:val="00CB7108"/>
    <w:rsid w:val="00CB7180"/>
    <w:rsid w:val="00CB71A8"/>
    <w:rsid w:val="00CB75BD"/>
    <w:rsid w:val="00CB768C"/>
    <w:rsid w:val="00CB7864"/>
    <w:rsid w:val="00CB7A7E"/>
    <w:rsid w:val="00CB7DAA"/>
    <w:rsid w:val="00CB7FD9"/>
    <w:rsid w:val="00CC0163"/>
    <w:rsid w:val="00CC02B1"/>
    <w:rsid w:val="00CC036A"/>
    <w:rsid w:val="00CC069C"/>
    <w:rsid w:val="00CC0B2B"/>
    <w:rsid w:val="00CC0D8B"/>
    <w:rsid w:val="00CC0E23"/>
    <w:rsid w:val="00CC14AC"/>
    <w:rsid w:val="00CC1507"/>
    <w:rsid w:val="00CC1F25"/>
    <w:rsid w:val="00CC2249"/>
    <w:rsid w:val="00CC2403"/>
    <w:rsid w:val="00CC2476"/>
    <w:rsid w:val="00CC2608"/>
    <w:rsid w:val="00CC2700"/>
    <w:rsid w:val="00CC2786"/>
    <w:rsid w:val="00CC2A05"/>
    <w:rsid w:val="00CC2C75"/>
    <w:rsid w:val="00CC2D8F"/>
    <w:rsid w:val="00CC2F5C"/>
    <w:rsid w:val="00CC3107"/>
    <w:rsid w:val="00CC3403"/>
    <w:rsid w:val="00CC34C4"/>
    <w:rsid w:val="00CC367A"/>
    <w:rsid w:val="00CC3687"/>
    <w:rsid w:val="00CC3A36"/>
    <w:rsid w:val="00CC3ABE"/>
    <w:rsid w:val="00CC3B06"/>
    <w:rsid w:val="00CC3B4C"/>
    <w:rsid w:val="00CC3C05"/>
    <w:rsid w:val="00CC3D32"/>
    <w:rsid w:val="00CC3D88"/>
    <w:rsid w:val="00CC41AF"/>
    <w:rsid w:val="00CC453B"/>
    <w:rsid w:val="00CC4723"/>
    <w:rsid w:val="00CC4A55"/>
    <w:rsid w:val="00CC4CC7"/>
    <w:rsid w:val="00CC4EA6"/>
    <w:rsid w:val="00CC4FC2"/>
    <w:rsid w:val="00CC51CC"/>
    <w:rsid w:val="00CC52E9"/>
    <w:rsid w:val="00CC5382"/>
    <w:rsid w:val="00CC5395"/>
    <w:rsid w:val="00CC5528"/>
    <w:rsid w:val="00CC5548"/>
    <w:rsid w:val="00CC5698"/>
    <w:rsid w:val="00CC5A42"/>
    <w:rsid w:val="00CC5A99"/>
    <w:rsid w:val="00CC5BD7"/>
    <w:rsid w:val="00CC5D41"/>
    <w:rsid w:val="00CC5EDA"/>
    <w:rsid w:val="00CC619E"/>
    <w:rsid w:val="00CC61FD"/>
    <w:rsid w:val="00CC649E"/>
    <w:rsid w:val="00CC64A6"/>
    <w:rsid w:val="00CC6607"/>
    <w:rsid w:val="00CC6747"/>
    <w:rsid w:val="00CC676C"/>
    <w:rsid w:val="00CC6D76"/>
    <w:rsid w:val="00CC6DBA"/>
    <w:rsid w:val="00CC6E94"/>
    <w:rsid w:val="00CC7065"/>
    <w:rsid w:val="00CC74DE"/>
    <w:rsid w:val="00CC76FF"/>
    <w:rsid w:val="00CC78A5"/>
    <w:rsid w:val="00CC7958"/>
    <w:rsid w:val="00CC7B58"/>
    <w:rsid w:val="00CC7CB0"/>
    <w:rsid w:val="00CC7D7D"/>
    <w:rsid w:val="00CC7DB6"/>
    <w:rsid w:val="00CD0015"/>
    <w:rsid w:val="00CD00D1"/>
    <w:rsid w:val="00CD0164"/>
    <w:rsid w:val="00CD0236"/>
    <w:rsid w:val="00CD0848"/>
    <w:rsid w:val="00CD097F"/>
    <w:rsid w:val="00CD0BA6"/>
    <w:rsid w:val="00CD0EE0"/>
    <w:rsid w:val="00CD0EFA"/>
    <w:rsid w:val="00CD0F9C"/>
    <w:rsid w:val="00CD1088"/>
    <w:rsid w:val="00CD10F7"/>
    <w:rsid w:val="00CD1167"/>
    <w:rsid w:val="00CD1431"/>
    <w:rsid w:val="00CD1451"/>
    <w:rsid w:val="00CD1B27"/>
    <w:rsid w:val="00CD1B98"/>
    <w:rsid w:val="00CD1C46"/>
    <w:rsid w:val="00CD21A7"/>
    <w:rsid w:val="00CD281C"/>
    <w:rsid w:val="00CD2A39"/>
    <w:rsid w:val="00CD2BFE"/>
    <w:rsid w:val="00CD2D5D"/>
    <w:rsid w:val="00CD36A8"/>
    <w:rsid w:val="00CD3812"/>
    <w:rsid w:val="00CD38E7"/>
    <w:rsid w:val="00CD3D4C"/>
    <w:rsid w:val="00CD3E56"/>
    <w:rsid w:val="00CD4462"/>
    <w:rsid w:val="00CD45D0"/>
    <w:rsid w:val="00CD4A26"/>
    <w:rsid w:val="00CD4AF8"/>
    <w:rsid w:val="00CD4C7E"/>
    <w:rsid w:val="00CD4D0E"/>
    <w:rsid w:val="00CD4D12"/>
    <w:rsid w:val="00CD4F67"/>
    <w:rsid w:val="00CD4FB6"/>
    <w:rsid w:val="00CD5173"/>
    <w:rsid w:val="00CD5358"/>
    <w:rsid w:val="00CD541C"/>
    <w:rsid w:val="00CD5642"/>
    <w:rsid w:val="00CD5E3F"/>
    <w:rsid w:val="00CD5F5A"/>
    <w:rsid w:val="00CD63B6"/>
    <w:rsid w:val="00CD644F"/>
    <w:rsid w:val="00CD646A"/>
    <w:rsid w:val="00CD65B2"/>
    <w:rsid w:val="00CD662B"/>
    <w:rsid w:val="00CD68D6"/>
    <w:rsid w:val="00CD6928"/>
    <w:rsid w:val="00CD7049"/>
    <w:rsid w:val="00CD709F"/>
    <w:rsid w:val="00CD719E"/>
    <w:rsid w:val="00CD71CC"/>
    <w:rsid w:val="00CD747C"/>
    <w:rsid w:val="00CD74C0"/>
    <w:rsid w:val="00CD75A9"/>
    <w:rsid w:val="00CD78EA"/>
    <w:rsid w:val="00CD7ACA"/>
    <w:rsid w:val="00CD7B22"/>
    <w:rsid w:val="00CE000C"/>
    <w:rsid w:val="00CE0120"/>
    <w:rsid w:val="00CE0183"/>
    <w:rsid w:val="00CE0370"/>
    <w:rsid w:val="00CE0480"/>
    <w:rsid w:val="00CE067C"/>
    <w:rsid w:val="00CE0779"/>
    <w:rsid w:val="00CE07EE"/>
    <w:rsid w:val="00CE0844"/>
    <w:rsid w:val="00CE08C5"/>
    <w:rsid w:val="00CE0B24"/>
    <w:rsid w:val="00CE1695"/>
    <w:rsid w:val="00CE1948"/>
    <w:rsid w:val="00CE1ECF"/>
    <w:rsid w:val="00CE1F0D"/>
    <w:rsid w:val="00CE1F92"/>
    <w:rsid w:val="00CE20D6"/>
    <w:rsid w:val="00CE2170"/>
    <w:rsid w:val="00CE22BB"/>
    <w:rsid w:val="00CE2322"/>
    <w:rsid w:val="00CE24F8"/>
    <w:rsid w:val="00CE2605"/>
    <w:rsid w:val="00CE26BD"/>
    <w:rsid w:val="00CE2805"/>
    <w:rsid w:val="00CE28EF"/>
    <w:rsid w:val="00CE2A50"/>
    <w:rsid w:val="00CE2DE4"/>
    <w:rsid w:val="00CE2EB1"/>
    <w:rsid w:val="00CE2F9B"/>
    <w:rsid w:val="00CE30EC"/>
    <w:rsid w:val="00CE3137"/>
    <w:rsid w:val="00CE3193"/>
    <w:rsid w:val="00CE37DF"/>
    <w:rsid w:val="00CE37F6"/>
    <w:rsid w:val="00CE39BB"/>
    <w:rsid w:val="00CE3B0A"/>
    <w:rsid w:val="00CE3CCB"/>
    <w:rsid w:val="00CE3DF5"/>
    <w:rsid w:val="00CE41DB"/>
    <w:rsid w:val="00CE4477"/>
    <w:rsid w:val="00CE4B31"/>
    <w:rsid w:val="00CE4BFE"/>
    <w:rsid w:val="00CE4D40"/>
    <w:rsid w:val="00CE4E00"/>
    <w:rsid w:val="00CE5152"/>
    <w:rsid w:val="00CE52E2"/>
    <w:rsid w:val="00CE52F1"/>
    <w:rsid w:val="00CE5398"/>
    <w:rsid w:val="00CE560B"/>
    <w:rsid w:val="00CE562F"/>
    <w:rsid w:val="00CE566C"/>
    <w:rsid w:val="00CE59CE"/>
    <w:rsid w:val="00CE5A21"/>
    <w:rsid w:val="00CE5B6F"/>
    <w:rsid w:val="00CE5D80"/>
    <w:rsid w:val="00CE5F94"/>
    <w:rsid w:val="00CE5FE5"/>
    <w:rsid w:val="00CE6062"/>
    <w:rsid w:val="00CE62E6"/>
    <w:rsid w:val="00CE6831"/>
    <w:rsid w:val="00CE6878"/>
    <w:rsid w:val="00CE6C27"/>
    <w:rsid w:val="00CE6C2A"/>
    <w:rsid w:val="00CE6C90"/>
    <w:rsid w:val="00CE6C9C"/>
    <w:rsid w:val="00CE6CF0"/>
    <w:rsid w:val="00CE6D6F"/>
    <w:rsid w:val="00CE6E8A"/>
    <w:rsid w:val="00CE6EEA"/>
    <w:rsid w:val="00CE6FDC"/>
    <w:rsid w:val="00CE7583"/>
    <w:rsid w:val="00CE7598"/>
    <w:rsid w:val="00CE7B6B"/>
    <w:rsid w:val="00CE7F30"/>
    <w:rsid w:val="00CF00BA"/>
    <w:rsid w:val="00CF0386"/>
    <w:rsid w:val="00CF0A89"/>
    <w:rsid w:val="00CF0AAC"/>
    <w:rsid w:val="00CF0AD8"/>
    <w:rsid w:val="00CF0AFC"/>
    <w:rsid w:val="00CF0B71"/>
    <w:rsid w:val="00CF0C67"/>
    <w:rsid w:val="00CF0C72"/>
    <w:rsid w:val="00CF1092"/>
    <w:rsid w:val="00CF12A8"/>
    <w:rsid w:val="00CF14B8"/>
    <w:rsid w:val="00CF1544"/>
    <w:rsid w:val="00CF1771"/>
    <w:rsid w:val="00CF19ED"/>
    <w:rsid w:val="00CF1A79"/>
    <w:rsid w:val="00CF1B1C"/>
    <w:rsid w:val="00CF1D0F"/>
    <w:rsid w:val="00CF20CC"/>
    <w:rsid w:val="00CF257A"/>
    <w:rsid w:val="00CF2620"/>
    <w:rsid w:val="00CF2AF3"/>
    <w:rsid w:val="00CF2B0C"/>
    <w:rsid w:val="00CF2BC5"/>
    <w:rsid w:val="00CF2BEB"/>
    <w:rsid w:val="00CF2C40"/>
    <w:rsid w:val="00CF2F75"/>
    <w:rsid w:val="00CF3167"/>
    <w:rsid w:val="00CF33A1"/>
    <w:rsid w:val="00CF3AF0"/>
    <w:rsid w:val="00CF3E0E"/>
    <w:rsid w:val="00CF3FA1"/>
    <w:rsid w:val="00CF426B"/>
    <w:rsid w:val="00CF42A3"/>
    <w:rsid w:val="00CF4489"/>
    <w:rsid w:val="00CF4665"/>
    <w:rsid w:val="00CF47FA"/>
    <w:rsid w:val="00CF48D4"/>
    <w:rsid w:val="00CF4A3B"/>
    <w:rsid w:val="00CF4BBF"/>
    <w:rsid w:val="00CF4C30"/>
    <w:rsid w:val="00CF4D15"/>
    <w:rsid w:val="00CF504B"/>
    <w:rsid w:val="00CF5058"/>
    <w:rsid w:val="00CF53AB"/>
    <w:rsid w:val="00CF53D8"/>
    <w:rsid w:val="00CF562A"/>
    <w:rsid w:val="00CF5759"/>
    <w:rsid w:val="00CF575C"/>
    <w:rsid w:val="00CF58AD"/>
    <w:rsid w:val="00CF5994"/>
    <w:rsid w:val="00CF5A52"/>
    <w:rsid w:val="00CF5BA0"/>
    <w:rsid w:val="00CF5C7A"/>
    <w:rsid w:val="00CF5C91"/>
    <w:rsid w:val="00CF5E68"/>
    <w:rsid w:val="00CF5FD0"/>
    <w:rsid w:val="00CF6097"/>
    <w:rsid w:val="00CF61A1"/>
    <w:rsid w:val="00CF6586"/>
    <w:rsid w:val="00CF65BD"/>
    <w:rsid w:val="00CF66A1"/>
    <w:rsid w:val="00CF6852"/>
    <w:rsid w:val="00CF6B86"/>
    <w:rsid w:val="00CF6F73"/>
    <w:rsid w:val="00CF7249"/>
    <w:rsid w:val="00CF73DB"/>
    <w:rsid w:val="00CF742C"/>
    <w:rsid w:val="00CF75B3"/>
    <w:rsid w:val="00CF7654"/>
    <w:rsid w:val="00CF7A3A"/>
    <w:rsid w:val="00CF7CB2"/>
    <w:rsid w:val="00CF7EB8"/>
    <w:rsid w:val="00D00437"/>
    <w:rsid w:val="00D004B8"/>
    <w:rsid w:val="00D00791"/>
    <w:rsid w:val="00D0083E"/>
    <w:rsid w:val="00D008B1"/>
    <w:rsid w:val="00D00A39"/>
    <w:rsid w:val="00D00AC4"/>
    <w:rsid w:val="00D00C86"/>
    <w:rsid w:val="00D00D16"/>
    <w:rsid w:val="00D00E68"/>
    <w:rsid w:val="00D00F5C"/>
    <w:rsid w:val="00D01B97"/>
    <w:rsid w:val="00D01BB8"/>
    <w:rsid w:val="00D0203B"/>
    <w:rsid w:val="00D02125"/>
    <w:rsid w:val="00D02266"/>
    <w:rsid w:val="00D0245D"/>
    <w:rsid w:val="00D025FB"/>
    <w:rsid w:val="00D02AF8"/>
    <w:rsid w:val="00D02BAA"/>
    <w:rsid w:val="00D02C49"/>
    <w:rsid w:val="00D02E18"/>
    <w:rsid w:val="00D03210"/>
    <w:rsid w:val="00D036B1"/>
    <w:rsid w:val="00D038B9"/>
    <w:rsid w:val="00D0391E"/>
    <w:rsid w:val="00D039F0"/>
    <w:rsid w:val="00D03BAD"/>
    <w:rsid w:val="00D03E21"/>
    <w:rsid w:val="00D04101"/>
    <w:rsid w:val="00D041E2"/>
    <w:rsid w:val="00D043B8"/>
    <w:rsid w:val="00D043E0"/>
    <w:rsid w:val="00D044F6"/>
    <w:rsid w:val="00D047D6"/>
    <w:rsid w:val="00D047DB"/>
    <w:rsid w:val="00D04999"/>
    <w:rsid w:val="00D04AFE"/>
    <w:rsid w:val="00D04C28"/>
    <w:rsid w:val="00D04F8B"/>
    <w:rsid w:val="00D05037"/>
    <w:rsid w:val="00D052AD"/>
    <w:rsid w:val="00D052BA"/>
    <w:rsid w:val="00D05D43"/>
    <w:rsid w:val="00D05D9C"/>
    <w:rsid w:val="00D060E3"/>
    <w:rsid w:val="00D061BF"/>
    <w:rsid w:val="00D06612"/>
    <w:rsid w:val="00D068DA"/>
    <w:rsid w:val="00D06A68"/>
    <w:rsid w:val="00D06B63"/>
    <w:rsid w:val="00D06C0C"/>
    <w:rsid w:val="00D06ED7"/>
    <w:rsid w:val="00D07024"/>
    <w:rsid w:val="00D07028"/>
    <w:rsid w:val="00D0715A"/>
    <w:rsid w:val="00D07166"/>
    <w:rsid w:val="00D07583"/>
    <w:rsid w:val="00D078D8"/>
    <w:rsid w:val="00D07985"/>
    <w:rsid w:val="00D07BDD"/>
    <w:rsid w:val="00D07C3F"/>
    <w:rsid w:val="00D07C5E"/>
    <w:rsid w:val="00D1014D"/>
    <w:rsid w:val="00D1043B"/>
    <w:rsid w:val="00D107B5"/>
    <w:rsid w:val="00D107BB"/>
    <w:rsid w:val="00D1080B"/>
    <w:rsid w:val="00D10897"/>
    <w:rsid w:val="00D10BD7"/>
    <w:rsid w:val="00D10C13"/>
    <w:rsid w:val="00D10F13"/>
    <w:rsid w:val="00D11AB6"/>
    <w:rsid w:val="00D11AF5"/>
    <w:rsid w:val="00D11B0F"/>
    <w:rsid w:val="00D11F43"/>
    <w:rsid w:val="00D11FFC"/>
    <w:rsid w:val="00D1200F"/>
    <w:rsid w:val="00D121A4"/>
    <w:rsid w:val="00D1222F"/>
    <w:rsid w:val="00D1227C"/>
    <w:rsid w:val="00D122EF"/>
    <w:rsid w:val="00D1245A"/>
    <w:rsid w:val="00D125F2"/>
    <w:rsid w:val="00D129BF"/>
    <w:rsid w:val="00D129D4"/>
    <w:rsid w:val="00D129E3"/>
    <w:rsid w:val="00D12CA0"/>
    <w:rsid w:val="00D12F69"/>
    <w:rsid w:val="00D1307D"/>
    <w:rsid w:val="00D13218"/>
    <w:rsid w:val="00D13285"/>
    <w:rsid w:val="00D13486"/>
    <w:rsid w:val="00D13567"/>
    <w:rsid w:val="00D135A6"/>
    <w:rsid w:val="00D13806"/>
    <w:rsid w:val="00D13BB4"/>
    <w:rsid w:val="00D1406E"/>
    <w:rsid w:val="00D14129"/>
    <w:rsid w:val="00D14220"/>
    <w:rsid w:val="00D14250"/>
    <w:rsid w:val="00D143A3"/>
    <w:rsid w:val="00D1462C"/>
    <w:rsid w:val="00D146DF"/>
    <w:rsid w:val="00D1470F"/>
    <w:rsid w:val="00D14D97"/>
    <w:rsid w:val="00D14E41"/>
    <w:rsid w:val="00D15072"/>
    <w:rsid w:val="00D15176"/>
    <w:rsid w:val="00D1529F"/>
    <w:rsid w:val="00D15649"/>
    <w:rsid w:val="00D1567B"/>
    <w:rsid w:val="00D156C5"/>
    <w:rsid w:val="00D15859"/>
    <w:rsid w:val="00D15A52"/>
    <w:rsid w:val="00D15DFC"/>
    <w:rsid w:val="00D15F06"/>
    <w:rsid w:val="00D1611A"/>
    <w:rsid w:val="00D16353"/>
    <w:rsid w:val="00D16410"/>
    <w:rsid w:val="00D16568"/>
    <w:rsid w:val="00D165C8"/>
    <w:rsid w:val="00D167C7"/>
    <w:rsid w:val="00D167D1"/>
    <w:rsid w:val="00D16886"/>
    <w:rsid w:val="00D16DD9"/>
    <w:rsid w:val="00D16E63"/>
    <w:rsid w:val="00D16EA7"/>
    <w:rsid w:val="00D170F8"/>
    <w:rsid w:val="00D17161"/>
    <w:rsid w:val="00D17292"/>
    <w:rsid w:val="00D17463"/>
    <w:rsid w:val="00D1754B"/>
    <w:rsid w:val="00D175FF"/>
    <w:rsid w:val="00D177B6"/>
    <w:rsid w:val="00D17A28"/>
    <w:rsid w:val="00D17C2E"/>
    <w:rsid w:val="00D17CD2"/>
    <w:rsid w:val="00D17D5E"/>
    <w:rsid w:val="00D17F9D"/>
    <w:rsid w:val="00D2005A"/>
    <w:rsid w:val="00D20317"/>
    <w:rsid w:val="00D20403"/>
    <w:rsid w:val="00D20556"/>
    <w:rsid w:val="00D20557"/>
    <w:rsid w:val="00D2099D"/>
    <w:rsid w:val="00D20A21"/>
    <w:rsid w:val="00D20A42"/>
    <w:rsid w:val="00D20E1A"/>
    <w:rsid w:val="00D20FC4"/>
    <w:rsid w:val="00D216D8"/>
    <w:rsid w:val="00D2182A"/>
    <w:rsid w:val="00D219E6"/>
    <w:rsid w:val="00D21A0E"/>
    <w:rsid w:val="00D21C6E"/>
    <w:rsid w:val="00D21DFC"/>
    <w:rsid w:val="00D21F1C"/>
    <w:rsid w:val="00D2209A"/>
    <w:rsid w:val="00D221F0"/>
    <w:rsid w:val="00D22472"/>
    <w:rsid w:val="00D2249A"/>
    <w:rsid w:val="00D224F7"/>
    <w:rsid w:val="00D225F4"/>
    <w:rsid w:val="00D22671"/>
    <w:rsid w:val="00D22837"/>
    <w:rsid w:val="00D228B5"/>
    <w:rsid w:val="00D229A0"/>
    <w:rsid w:val="00D22B98"/>
    <w:rsid w:val="00D22DDF"/>
    <w:rsid w:val="00D22EFE"/>
    <w:rsid w:val="00D23066"/>
    <w:rsid w:val="00D231DA"/>
    <w:rsid w:val="00D23361"/>
    <w:rsid w:val="00D2338F"/>
    <w:rsid w:val="00D234BC"/>
    <w:rsid w:val="00D234EE"/>
    <w:rsid w:val="00D23B2A"/>
    <w:rsid w:val="00D23B56"/>
    <w:rsid w:val="00D23EDB"/>
    <w:rsid w:val="00D23F53"/>
    <w:rsid w:val="00D24981"/>
    <w:rsid w:val="00D24A45"/>
    <w:rsid w:val="00D24A7D"/>
    <w:rsid w:val="00D24B02"/>
    <w:rsid w:val="00D25316"/>
    <w:rsid w:val="00D254CB"/>
    <w:rsid w:val="00D254D1"/>
    <w:rsid w:val="00D25924"/>
    <w:rsid w:val="00D25EFB"/>
    <w:rsid w:val="00D25FC2"/>
    <w:rsid w:val="00D261BD"/>
    <w:rsid w:val="00D26B3B"/>
    <w:rsid w:val="00D26C06"/>
    <w:rsid w:val="00D26C14"/>
    <w:rsid w:val="00D26EF8"/>
    <w:rsid w:val="00D270DB"/>
    <w:rsid w:val="00D2734C"/>
    <w:rsid w:val="00D27587"/>
    <w:rsid w:val="00D27A40"/>
    <w:rsid w:val="00D27D3B"/>
    <w:rsid w:val="00D27E0B"/>
    <w:rsid w:val="00D27EC3"/>
    <w:rsid w:val="00D303E6"/>
    <w:rsid w:val="00D30420"/>
    <w:rsid w:val="00D3065B"/>
    <w:rsid w:val="00D307DF"/>
    <w:rsid w:val="00D308A3"/>
    <w:rsid w:val="00D30958"/>
    <w:rsid w:val="00D309CA"/>
    <w:rsid w:val="00D30E6C"/>
    <w:rsid w:val="00D30F29"/>
    <w:rsid w:val="00D30F57"/>
    <w:rsid w:val="00D31005"/>
    <w:rsid w:val="00D3132F"/>
    <w:rsid w:val="00D31782"/>
    <w:rsid w:val="00D318E8"/>
    <w:rsid w:val="00D31B67"/>
    <w:rsid w:val="00D31BA7"/>
    <w:rsid w:val="00D31CA4"/>
    <w:rsid w:val="00D31D18"/>
    <w:rsid w:val="00D31DAE"/>
    <w:rsid w:val="00D31ECF"/>
    <w:rsid w:val="00D32012"/>
    <w:rsid w:val="00D3226A"/>
    <w:rsid w:val="00D32390"/>
    <w:rsid w:val="00D32474"/>
    <w:rsid w:val="00D326BA"/>
    <w:rsid w:val="00D32BF8"/>
    <w:rsid w:val="00D32C0B"/>
    <w:rsid w:val="00D32C1F"/>
    <w:rsid w:val="00D32C67"/>
    <w:rsid w:val="00D32E21"/>
    <w:rsid w:val="00D3329E"/>
    <w:rsid w:val="00D33336"/>
    <w:rsid w:val="00D33496"/>
    <w:rsid w:val="00D33519"/>
    <w:rsid w:val="00D3366E"/>
    <w:rsid w:val="00D336FA"/>
    <w:rsid w:val="00D33BD0"/>
    <w:rsid w:val="00D33BFB"/>
    <w:rsid w:val="00D33EFF"/>
    <w:rsid w:val="00D340E6"/>
    <w:rsid w:val="00D34332"/>
    <w:rsid w:val="00D344B7"/>
    <w:rsid w:val="00D34632"/>
    <w:rsid w:val="00D348B6"/>
    <w:rsid w:val="00D34A37"/>
    <w:rsid w:val="00D34A66"/>
    <w:rsid w:val="00D34B26"/>
    <w:rsid w:val="00D35032"/>
    <w:rsid w:val="00D35366"/>
    <w:rsid w:val="00D35393"/>
    <w:rsid w:val="00D353AD"/>
    <w:rsid w:val="00D35420"/>
    <w:rsid w:val="00D35A0C"/>
    <w:rsid w:val="00D35A55"/>
    <w:rsid w:val="00D35E52"/>
    <w:rsid w:val="00D35F72"/>
    <w:rsid w:val="00D3604B"/>
    <w:rsid w:val="00D3604C"/>
    <w:rsid w:val="00D36087"/>
    <w:rsid w:val="00D36248"/>
    <w:rsid w:val="00D36404"/>
    <w:rsid w:val="00D36526"/>
    <w:rsid w:val="00D366E6"/>
    <w:rsid w:val="00D366E8"/>
    <w:rsid w:val="00D36BED"/>
    <w:rsid w:val="00D36E0C"/>
    <w:rsid w:val="00D37016"/>
    <w:rsid w:val="00D37030"/>
    <w:rsid w:val="00D37867"/>
    <w:rsid w:val="00D37A5E"/>
    <w:rsid w:val="00D37B2C"/>
    <w:rsid w:val="00D37BA3"/>
    <w:rsid w:val="00D37F1A"/>
    <w:rsid w:val="00D37F7D"/>
    <w:rsid w:val="00D400BF"/>
    <w:rsid w:val="00D40245"/>
    <w:rsid w:val="00D40546"/>
    <w:rsid w:val="00D40611"/>
    <w:rsid w:val="00D406DE"/>
    <w:rsid w:val="00D40754"/>
    <w:rsid w:val="00D4080D"/>
    <w:rsid w:val="00D408D3"/>
    <w:rsid w:val="00D409DA"/>
    <w:rsid w:val="00D40B2F"/>
    <w:rsid w:val="00D40D85"/>
    <w:rsid w:val="00D40DAD"/>
    <w:rsid w:val="00D40DEF"/>
    <w:rsid w:val="00D40E07"/>
    <w:rsid w:val="00D40FC9"/>
    <w:rsid w:val="00D41105"/>
    <w:rsid w:val="00D4157C"/>
    <w:rsid w:val="00D4181F"/>
    <w:rsid w:val="00D41894"/>
    <w:rsid w:val="00D4199E"/>
    <w:rsid w:val="00D41E0D"/>
    <w:rsid w:val="00D41F5F"/>
    <w:rsid w:val="00D4215F"/>
    <w:rsid w:val="00D421D0"/>
    <w:rsid w:val="00D422D5"/>
    <w:rsid w:val="00D4254F"/>
    <w:rsid w:val="00D4256E"/>
    <w:rsid w:val="00D42E68"/>
    <w:rsid w:val="00D42E88"/>
    <w:rsid w:val="00D4329E"/>
    <w:rsid w:val="00D4342F"/>
    <w:rsid w:val="00D43C3A"/>
    <w:rsid w:val="00D43C8F"/>
    <w:rsid w:val="00D43EEA"/>
    <w:rsid w:val="00D4402B"/>
    <w:rsid w:val="00D441A5"/>
    <w:rsid w:val="00D441FB"/>
    <w:rsid w:val="00D442A3"/>
    <w:rsid w:val="00D44480"/>
    <w:rsid w:val="00D444CA"/>
    <w:rsid w:val="00D44D46"/>
    <w:rsid w:val="00D45714"/>
    <w:rsid w:val="00D45726"/>
    <w:rsid w:val="00D45A5B"/>
    <w:rsid w:val="00D45B49"/>
    <w:rsid w:val="00D45C06"/>
    <w:rsid w:val="00D45ED6"/>
    <w:rsid w:val="00D46040"/>
    <w:rsid w:val="00D4663B"/>
    <w:rsid w:val="00D4677E"/>
    <w:rsid w:val="00D467F5"/>
    <w:rsid w:val="00D46930"/>
    <w:rsid w:val="00D46A06"/>
    <w:rsid w:val="00D46D35"/>
    <w:rsid w:val="00D46EA4"/>
    <w:rsid w:val="00D4703B"/>
    <w:rsid w:val="00D47175"/>
    <w:rsid w:val="00D4723D"/>
    <w:rsid w:val="00D4724D"/>
    <w:rsid w:val="00D475B1"/>
    <w:rsid w:val="00D47AC0"/>
    <w:rsid w:val="00D47B61"/>
    <w:rsid w:val="00D47D16"/>
    <w:rsid w:val="00D47F4E"/>
    <w:rsid w:val="00D5011D"/>
    <w:rsid w:val="00D501B0"/>
    <w:rsid w:val="00D50240"/>
    <w:rsid w:val="00D5078E"/>
    <w:rsid w:val="00D50C8B"/>
    <w:rsid w:val="00D50CA9"/>
    <w:rsid w:val="00D50DDF"/>
    <w:rsid w:val="00D50E6C"/>
    <w:rsid w:val="00D50EBE"/>
    <w:rsid w:val="00D514A6"/>
    <w:rsid w:val="00D51B4F"/>
    <w:rsid w:val="00D51D95"/>
    <w:rsid w:val="00D52240"/>
    <w:rsid w:val="00D523C7"/>
    <w:rsid w:val="00D5249A"/>
    <w:rsid w:val="00D524C9"/>
    <w:rsid w:val="00D52614"/>
    <w:rsid w:val="00D526D2"/>
    <w:rsid w:val="00D5272C"/>
    <w:rsid w:val="00D5278D"/>
    <w:rsid w:val="00D528C8"/>
    <w:rsid w:val="00D52C2B"/>
    <w:rsid w:val="00D52C2D"/>
    <w:rsid w:val="00D52D35"/>
    <w:rsid w:val="00D5366F"/>
    <w:rsid w:val="00D53897"/>
    <w:rsid w:val="00D53A22"/>
    <w:rsid w:val="00D53AD5"/>
    <w:rsid w:val="00D53E18"/>
    <w:rsid w:val="00D54462"/>
    <w:rsid w:val="00D545AD"/>
    <w:rsid w:val="00D545F1"/>
    <w:rsid w:val="00D546A9"/>
    <w:rsid w:val="00D54791"/>
    <w:rsid w:val="00D54C3F"/>
    <w:rsid w:val="00D55042"/>
    <w:rsid w:val="00D55047"/>
    <w:rsid w:val="00D55189"/>
    <w:rsid w:val="00D551A8"/>
    <w:rsid w:val="00D552D8"/>
    <w:rsid w:val="00D55303"/>
    <w:rsid w:val="00D555A0"/>
    <w:rsid w:val="00D55816"/>
    <w:rsid w:val="00D5593F"/>
    <w:rsid w:val="00D55A39"/>
    <w:rsid w:val="00D55B45"/>
    <w:rsid w:val="00D560C3"/>
    <w:rsid w:val="00D56410"/>
    <w:rsid w:val="00D566F8"/>
    <w:rsid w:val="00D569A8"/>
    <w:rsid w:val="00D56CD2"/>
    <w:rsid w:val="00D56D0D"/>
    <w:rsid w:val="00D56D76"/>
    <w:rsid w:val="00D56F70"/>
    <w:rsid w:val="00D570CD"/>
    <w:rsid w:val="00D573B8"/>
    <w:rsid w:val="00D5787B"/>
    <w:rsid w:val="00D5789A"/>
    <w:rsid w:val="00D5790D"/>
    <w:rsid w:val="00D57956"/>
    <w:rsid w:val="00D57CA2"/>
    <w:rsid w:val="00D57DE6"/>
    <w:rsid w:val="00D57E75"/>
    <w:rsid w:val="00D57F2A"/>
    <w:rsid w:val="00D57F75"/>
    <w:rsid w:val="00D603EF"/>
    <w:rsid w:val="00D60465"/>
    <w:rsid w:val="00D604FB"/>
    <w:rsid w:val="00D609A5"/>
    <w:rsid w:val="00D609B2"/>
    <w:rsid w:val="00D60E7C"/>
    <w:rsid w:val="00D61066"/>
    <w:rsid w:val="00D6109E"/>
    <w:rsid w:val="00D611D2"/>
    <w:rsid w:val="00D61214"/>
    <w:rsid w:val="00D617B7"/>
    <w:rsid w:val="00D61804"/>
    <w:rsid w:val="00D61A26"/>
    <w:rsid w:val="00D61A3F"/>
    <w:rsid w:val="00D61BC5"/>
    <w:rsid w:val="00D61C35"/>
    <w:rsid w:val="00D61E2D"/>
    <w:rsid w:val="00D61EDE"/>
    <w:rsid w:val="00D61F06"/>
    <w:rsid w:val="00D62012"/>
    <w:rsid w:val="00D6205D"/>
    <w:rsid w:val="00D62153"/>
    <w:rsid w:val="00D6238E"/>
    <w:rsid w:val="00D6250D"/>
    <w:rsid w:val="00D6280B"/>
    <w:rsid w:val="00D62A61"/>
    <w:rsid w:val="00D631B0"/>
    <w:rsid w:val="00D632B4"/>
    <w:rsid w:val="00D63329"/>
    <w:rsid w:val="00D63390"/>
    <w:rsid w:val="00D6351B"/>
    <w:rsid w:val="00D63641"/>
    <w:rsid w:val="00D63923"/>
    <w:rsid w:val="00D6392E"/>
    <w:rsid w:val="00D63DE6"/>
    <w:rsid w:val="00D63FE8"/>
    <w:rsid w:val="00D64029"/>
    <w:rsid w:val="00D6406F"/>
    <w:rsid w:val="00D642A3"/>
    <w:rsid w:val="00D642B7"/>
    <w:rsid w:val="00D64379"/>
    <w:rsid w:val="00D64599"/>
    <w:rsid w:val="00D6472F"/>
    <w:rsid w:val="00D64851"/>
    <w:rsid w:val="00D64B45"/>
    <w:rsid w:val="00D64CA4"/>
    <w:rsid w:val="00D64EAF"/>
    <w:rsid w:val="00D64F96"/>
    <w:rsid w:val="00D65139"/>
    <w:rsid w:val="00D6530E"/>
    <w:rsid w:val="00D65599"/>
    <w:rsid w:val="00D6569B"/>
    <w:rsid w:val="00D65812"/>
    <w:rsid w:val="00D65D1B"/>
    <w:rsid w:val="00D65D59"/>
    <w:rsid w:val="00D65E0B"/>
    <w:rsid w:val="00D65EE1"/>
    <w:rsid w:val="00D65F38"/>
    <w:rsid w:val="00D662FA"/>
    <w:rsid w:val="00D66462"/>
    <w:rsid w:val="00D664D5"/>
    <w:rsid w:val="00D66575"/>
    <w:rsid w:val="00D665B9"/>
    <w:rsid w:val="00D667B2"/>
    <w:rsid w:val="00D668FA"/>
    <w:rsid w:val="00D66C37"/>
    <w:rsid w:val="00D66D22"/>
    <w:rsid w:val="00D6701C"/>
    <w:rsid w:val="00D67110"/>
    <w:rsid w:val="00D67878"/>
    <w:rsid w:val="00D67AD4"/>
    <w:rsid w:val="00D67AFB"/>
    <w:rsid w:val="00D67D06"/>
    <w:rsid w:val="00D67E46"/>
    <w:rsid w:val="00D70087"/>
    <w:rsid w:val="00D701FD"/>
    <w:rsid w:val="00D70354"/>
    <w:rsid w:val="00D703BB"/>
    <w:rsid w:val="00D70A60"/>
    <w:rsid w:val="00D70C4A"/>
    <w:rsid w:val="00D70F8C"/>
    <w:rsid w:val="00D714BE"/>
    <w:rsid w:val="00D71640"/>
    <w:rsid w:val="00D718DD"/>
    <w:rsid w:val="00D71A2F"/>
    <w:rsid w:val="00D71AF6"/>
    <w:rsid w:val="00D71E2A"/>
    <w:rsid w:val="00D720EB"/>
    <w:rsid w:val="00D725A1"/>
    <w:rsid w:val="00D72983"/>
    <w:rsid w:val="00D72B44"/>
    <w:rsid w:val="00D72EC2"/>
    <w:rsid w:val="00D7301A"/>
    <w:rsid w:val="00D73037"/>
    <w:rsid w:val="00D730D2"/>
    <w:rsid w:val="00D73126"/>
    <w:rsid w:val="00D7343C"/>
    <w:rsid w:val="00D73567"/>
    <w:rsid w:val="00D73613"/>
    <w:rsid w:val="00D7374E"/>
    <w:rsid w:val="00D737F7"/>
    <w:rsid w:val="00D7391A"/>
    <w:rsid w:val="00D73A18"/>
    <w:rsid w:val="00D73B49"/>
    <w:rsid w:val="00D73EC1"/>
    <w:rsid w:val="00D7429E"/>
    <w:rsid w:val="00D743CA"/>
    <w:rsid w:val="00D7448C"/>
    <w:rsid w:val="00D74536"/>
    <w:rsid w:val="00D745AB"/>
    <w:rsid w:val="00D745C3"/>
    <w:rsid w:val="00D74784"/>
    <w:rsid w:val="00D74D46"/>
    <w:rsid w:val="00D74DBC"/>
    <w:rsid w:val="00D7521B"/>
    <w:rsid w:val="00D75284"/>
    <w:rsid w:val="00D752BE"/>
    <w:rsid w:val="00D75341"/>
    <w:rsid w:val="00D7559F"/>
    <w:rsid w:val="00D75625"/>
    <w:rsid w:val="00D75660"/>
    <w:rsid w:val="00D75690"/>
    <w:rsid w:val="00D75D51"/>
    <w:rsid w:val="00D75E9D"/>
    <w:rsid w:val="00D75F99"/>
    <w:rsid w:val="00D7609A"/>
    <w:rsid w:val="00D7650A"/>
    <w:rsid w:val="00D7672B"/>
    <w:rsid w:val="00D76779"/>
    <w:rsid w:val="00D76929"/>
    <w:rsid w:val="00D76B73"/>
    <w:rsid w:val="00D76CF3"/>
    <w:rsid w:val="00D76DB8"/>
    <w:rsid w:val="00D76DFF"/>
    <w:rsid w:val="00D76E26"/>
    <w:rsid w:val="00D76EB6"/>
    <w:rsid w:val="00D77077"/>
    <w:rsid w:val="00D770EA"/>
    <w:rsid w:val="00D77262"/>
    <w:rsid w:val="00D772D5"/>
    <w:rsid w:val="00D7742D"/>
    <w:rsid w:val="00D7744E"/>
    <w:rsid w:val="00D7753A"/>
    <w:rsid w:val="00D77908"/>
    <w:rsid w:val="00D77A9F"/>
    <w:rsid w:val="00D77B46"/>
    <w:rsid w:val="00D77D5F"/>
    <w:rsid w:val="00D80126"/>
    <w:rsid w:val="00D80199"/>
    <w:rsid w:val="00D80ADA"/>
    <w:rsid w:val="00D80AE7"/>
    <w:rsid w:val="00D80CFE"/>
    <w:rsid w:val="00D80FED"/>
    <w:rsid w:val="00D811E1"/>
    <w:rsid w:val="00D81213"/>
    <w:rsid w:val="00D81489"/>
    <w:rsid w:val="00D81838"/>
    <w:rsid w:val="00D81C1C"/>
    <w:rsid w:val="00D81CC8"/>
    <w:rsid w:val="00D82076"/>
    <w:rsid w:val="00D82D4C"/>
    <w:rsid w:val="00D82E62"/>
    <w:rsid w:val="00D82F93"/>
    <w:rsid w:val="00D83076"/>
    <w:rsid w:val="00D8318E"/>
    <w:rsid w:val="00D831C0"/>
    <w:rsid w:val="00D834BB"/>
    <w:rsid w:val="00D8371D"/>
    <w:rsid w:val="00D83A46"/>
    <w:rsid w:val="00D83B9A"/>
    <w:rsid w:val="00D83BAB"/>
    <w:rsid w:val="00D83C22"/>
    <w:rsid w:val="00D83E57"/>
    <w:rsid w:val="00D84026"/>
    <w:rsid w:val="00D841A3"/>
    <w:rsid w:val="00D842F4"/>
    <w:rsid w:val="00D84325"/>
    <w:rsid w:val="00D8456B"/>
    <w:rsid w:val="00D845F0"/>
    <w:rsid w:val="00D84700"/>
    <w:rsid w:val="00D84B48"/>
    <w:rsid w:val="00D85342"/>
    <w:rsid w:val="00D85651"/>
    <w:rsid w:val="00D857B7"/>
    <w:rsid w:val="00D85A1E"/>
    <w:rsid w:val="00D85A3E"/>
    <w:rsid w:val="00D85ABC"/>
    <w:rsid w:val="00D85EF8"/>
    <w:rsid w:val="00D864BD"/>
    <w:rsid w:val="00D865F9"/>
    <w:rsid w:val="00D8671E"/>
    <w:rsid w:val="00D8675B"/>
    <w:rsid w:val="00D86975"/>
    <w:rsid w:val="00D86BCB"/>
    <w:rsid w:val="00D87025"/>
    <w:rsid w:val="00D871C7"/>
    <w:rsid w:val="00D874AA"/>
    <w:rsid w:val="00D8755C"/>
    <w:rsid w:val="00D875F4"/>
    <w:rsid w:val="00D87ADD"/>
    <w:rsid w:val="00D87BC1"/>
    <w:rsid w:val="00D87BEC"/>
    <w:rsid w:val="00D87CFF"/>
    <w:rsid w:val="00D87E4A"/>
    <w:rsid w:val="00D87F5B"/>
    <w:rsid w:val="00D90407"/>
    <w:rsid w:val="00D9047B"/>
    <w:rsid w:val="00D90527"/>
    <w:rsid w:val="00D90569"/>
    <w:rsid w:val="00D90709"/>
    <w:rsid w:val="00D907BA"/>
    <w:rsid w:val="00D908E3"/>
    <w:rsid w:val="00D9097E"/>
    <w:rsid w:val="00D90A5A"/>
    <w:rsid w:val="00D90AF6"/>
    <w:rsid w:val="00D91039"/>
    <w:rsid w:val="00D9128F"/>
    <w:rsid w:val="00D91832"/>
    <w:rsid w:val="00D9186C"/>
    <w:rsid w:val="00D923AA"/>
    <w:rsid w:val="00D923EC"/>
    <w:rsid w:val="00D92586"/>
    <w:rsid w:val="00D9276B"/>
    <w:rsid w:val="00D92B66"/>
    <w:rsid w:val="00D92BC2"/>
    <w:rsid w:val="00D92D77"/>
    <w:rsid w:val="00D92EE6"/>
    <w:rsid w:val="00D93389"/>
    <w:rsid w:val="00D9338A"/>
    <w:rsid w:val="00D93828"/>
    <w:rsid w:val="00D93903"/>
    <w:rsid w:val="00D93BFD"/>
    <w:rsid w:val="00D93C99"/>
    <w:rsid w:val="00D93E90"/>
    <w:rsid w:val="00D941BA"/>
    <w:rsid w:val="00D9420A"/>
    <w:rsid w:val="00D9430C"/>
    <w:rsid w:val="00D94617"/>
    <w:rsid w:val="00D9474B"/>
    <w:rsid w:val="00D94A75"/>
    <w:rsid w:val="00D94AFC"/>
    <w:rsid w:val="00D94D4F"/>
    <w:rsid w:val="00D9503B"/>
    <w:rsid w:val="00D953D2"/>
    <w:rsid w:val="00D95540"/>
    <w:rsid w:val="00D955F7"/>
    <w:rsid w:val="00D95719"/>
    <w:rsid w:val="00D95D6D"/>
    <w:rsid w:val="00D9638E"/>
    <w:rsid w:val="00D9667A"/>
    <w:rsid w:val="00D96757"/>
    <w:rsid w:val="00D9684A"/>
    <w:rsid w:val="00D969A1"/>
    <w:rsid w:val="00D96A42"/>
    <w:rsid w:val="00D96D49"/>
    <w:rsid w:val="00D96FFF"/>
    <w:rsid w:val="00D971DA"/>
    <w:rsid w:val="00D97200"/>
    <w:rsid w:val="00D9721F"/>
    <w:rsid w:val="00D97516"/>
    <w:rsid w:val="00D97521"/>
    <w:rsid w:val="00D97719"/>
    <w:rsid w:val="00D97732"/>
    <w:rsid w:val="00D97830"/>
    <w:rsid w:val="00D97A1B"/>
    <w:rsid w:val="00D97B19"/>
    <w:rsid w:val="00D97BB8"/>
    <w:rsid w:val="00D97C29"/>
    <w:rsid w:val="00D97C86"/>
    <w:rsid w:val="00D97EF5"/>
    <w:rsid w:val="00DA00D7"/>
    <w:rsid w:val="00DA01EE"/>
    <w:rsid w:val="00DA05E7"/>
    <w:rsid w:val="00DA08FF"/>
    <w:rsid w:val="00DA0964"/>
    <w:rsid w:val="00DA0EBD"/>
    <w:rsid w:val="00DA10C8"/>
    <w:rsid w:val="00DA10D3"/>
    <w:rsid w:val="00DA11A3"/>
    <w:rsid w:val="00DA12E6"/>
    <w:rsid w:val="00DA1560"/>
    <w:rsid w:val="00DA18C0"/>
    <w:rsid w:val="00DA1C47"/>
    <w:rsid w:val="00DA1F22"/>
    <w:rsid w:val="00DA1FC1"/>
    <w:rsid w:val="00DA2078"/>
    <w:rsid w:val="00DA2306"/>
    <w:rsid w:val="00DA232A"/>
    <w:rsid w:val="00DA24A9"/>
    <w:rsid w:val="00DA256E"/>
    <w:rsid w:val="00DA2714"/>
    <w:rsid w:val="00DA2821"/>
    <w:rsid w:val="00DA2822"/>
    <w:rsid w:val="00DA2970"/>
    <w:rsid w:val="00DA2BC2"/>
    <w:rsid w:val="00DA2BE5"/>
    <w:rsid w:val="00DA2C13"/>
    <w:rsid w:val="00DA301C"/>
    <w:rsid w:val="00DA31EE"/>
    <w:rsid w:val="00DA32E5"/>
    <w:rsid w:val="00DA343B"/>
    <w:rsid w:val="00DA3530"/>
    <w:rsid w:val="00DA3648"/>
    <w:rsid w:val="00DA364C"/>
    <w:rsid w:val="00DA391E"/>
    <w:rsid w:val="00DA3FD2"/>
    <w:rsid w:val="00DA425D"/>
    <w:rsid w:val="00DA4285"/>
    <w:rsid w:val="00DA43B5"/>
    <w:rsid w:val="00DA46EA"/>
    <w:rsid w:val="00DA4FB4"/>
    <w:rsid w:val="00DA50A7"/>
    <w:rsid w:val="00DA52BB"/>
    <w:rsid w:val="00DA53C4"/>
    <w:rsid w:val="00DA5462"/>
    <w:rsid w:val="00DA569B"/>
    <w:rsid w:val="00DA58A6"/>
    <w:rsid w:val="00DA58E6"/>
    <w:rsid w:val="00DA5A7D"/>
    <w:rsid w:val="00DA5CF0"/>
    <w:rsid w:val="00DA6122"/>
    <w:rsid w:val="00DA6623"/>
    <w:rsid w:val="00DA6D24"/>
    <w:rsid w:val="00DA6F70"/>
    <w:rsid w:val="00DA72FC"/>
    <w:rsid w:val="00DA74F0"/>
    <w:rsid w:val="00DA7520"/>
    <w:rsid w:val="00DA779D"/>
    <w:rsid w:val="00DA77B7"/>
    <w:rsid w:val="00DA7FD1"/>
    <w:rsid w:val="00DB0384"/>
    <w:rsid w:val="00DB03A7"/>
    <w:rsid w:val="00DB054C"/>
    <w:rsid w:val="00DB05E7"/>
    <w:rsid w:val="00DB06EC"/>
    <w:rsid w:val="00DB07F6"/>
    <w:rsid w:val="00DB0B4A"/>
    <w:rsid w:val="00DB0CBC"/>
    <w:rsid w:val="00DB0D4A"/>
    <w:rsid w:val="00DB0FA5"/>
    <w:rsid w:val="00DB10E9"/>
    <w:rsid w:val="00DB1126"/>
    <w:rsid w:val="00DB15E9"/>
    <w:rsid w:val="00DB18B1"/>
    <w:rsid w:val="00DB1C2E"/>
    <w:rsid w:val="00DB1C87"/>
    <w:rsid w:val="00DB1DB2"/>
    <w:rsid w:val="00DB1EB8"/>
    <w:rsid w:val="00DB1FDF"/>
    <w:rsid w:val="00DB2335"/>
    <w:rsid w:val="00DB23E9"/>
    <w:rsid w:val="00DB28FF"/>
    <w:rsid w:val="00DB2C5C"/>
    <w:rsid w:val="00DB2DFF"/>
    <w:rsid w:val="00DB2E2D"/>
    <w:rsid w:val="00DB3015"/>
    <w:rsid w:val="00DB35DA"/>
    <w:rsid w:val="00DB3852"/>
    <w:rsid w:val="00DB39FE"/>
    <w:rsid w:val="00DB3A69"/>
    <w:rsid w:val="00DB3C49"/>
    <w:rsid w:val="00DB3CA2"/>
    <w:rsid w:val="00DB3EE2"/>
    <w:rsid w:val="00DB40C5"/>
    <w:rsid w:val="00DB4330"/>
    <w:rsid w:val="00DB46C5"/>
    <w:rsid w:val="00DB48A7"/>
    <w:rsid w:val="00DB4905"/>
    <w:rsid w:val="00DB497E"/>
    <w:rsid w:val="00DB4ADE"/>
    <w:rsid w:val="00DB4DCA"/>
    <w:rsid w:val="00DB4DD4"/>
    <w:rsid w:val="00DB4F56"/>
    <w:rsid w:val="00DB5027"/>
    <w:rsid w:val="00DB50C7"/>
    <w:rsid w:val="00DB531E"/>
    <w:rsid w:val="00DB535F"/>
    <w:rsid w:val="00DB54AB"/>
    <w:rsid w:val="00DB54D4"/>
    <w:rsid w:val="00DB56DA"/>
    <w:rsid w:val="00DB58FA"/>
    <w:rsid w:val="00DB5A16"/>
    <w:rsid w:val="00DB5ACB"/>
    <w:rsid w:val="00DB5AF6"/>
    <w:rsid w:val="00DB5B4D"/>
    <w:rsid w:val="00DB611C"/>
    <w:rsid w:val="00DB62FE"/>
    <w:rsid w:val="00DB653F"/>
    <w:rsid w:val="00DB6996"/>
    <w:rsid w:val="00DB6A9A"/>
    <w:rsid w:val="00DB6D70"/>
    <w:rsid w:val="00DB6D86"/>
    <w:rsid w:val="00DB6E67"/>
    <w:rsid w:val="00DB6F0C"/>
    <w:rsid w:val="00DB6FC5"/>
    <w:rsid w:val="00DB7357"/>
    <w:rsid w:val="00DB7403"/>
    <w:rsid w:val="00DB744E"/>
    <w:rsid w:val="00DB7766"/>
    <w:rsid w:val="00DB7AC2"/>
    <w:rsid w:val="00DB7BAA"/>
    <w:rsid w:val="00DB7C33"/>
    <w:rsid w:val="00DC016F"/>
    <w:rsid w:val="00DC01E0"/>
    <w:rsid w:val="00DC0677"/>
    <w:rsid w:val="00DC0B67"/>
    <w:rsid w:val="00DC0D2A"/>
    <w:rsid w:val="00DC0F2A"/>
    <w:rsid w:val="00DC105D"/>
    <w:rsid w:val="00DC13E9"/>
    <w:rsid w:val="00DC15E8"/>
    <w:rsid w:val="00DC163F"/>
    <w:rsid w:val="00DC1858"/>
    <w:rsid w:val="00DC18D2"/>
    <w:rsid w:val="00DC1C8F"/>
    <w:rsid w:val="00DC1DED"/>
    <w:rsid w:val="00DC2004"/>
    <w:rsid w:val="00DC22BB"/>
    <w:rsid w:val="00DC239A"/>
    <w:rsid w:val="00DC2421"/>
    <w:rsid w:val="00DC24C2"/>
    <w:rsid w:val="00DC26A6"/>
    <w:rsid w:val="00DC280A"/>
    <w:rsid w:val="00DC2E24"/>
    <w:rsid w:val="00DC2EAC"/>
    <w:rsid w:val="00DC2EB2"/>
    <w:rsid w:val="00DC2FD0"/>
    <w:rsid w:val="00DC2FF6"/>
    <w:rsid w:val="00DC300C"/>
    <w:rsid w:val="00DC326C"/>
    <w:rsid w:val="00DC3599"/>
    <w:rsid w:val="00DC382D"/>
    <w:rsid w:val="00DC3C45"/>
    <w:rsid w:val="00DC3C56"/>
    <w:rsid w:val="00DC3DAB"/>
    <w:rsid w:val="00DC4111"/>
    <w:rsid w:val="00DC4128"/>
    <w:rsid w:val="00DC472E"/>
    <w:rsid w:val="00DC4BD3"/>
    <w:rsid w:val="00DC5045"/>
    <w:rsid w:val="00DC51B1"/>
    <w:rsid w:val="00DC53D3"/>
    <w:rsid w:val="00DC53F6"/>
    <w:rsid w:val="00DC5669"/>
    <w:rsid w:val="00DC581B"/>
    <w:rsid w:val="00DC5B52"/>
    <w:rsid w:val="00DC5F01"/>
    <w:rsid w:val="00DC6053"/>
    <w:rsid w:val="00DC62DF"/>
    <w:rsid w:val="00DC638C"/>
    <w:rsid w:val="00DC6497"/>
    <w:rsid w:val="00DC651B"/>
    <w:rsid w:val="00DC65BC"/>
    <w:rsid w:val="00DC65E4"/>
    <w:rsid w:val="00DC664A"/>
    <w:rsid w:val="00DC6971"/>
    <w:rsid w:val="00DC6CC0"/>
    <w:rsid w:val="00DC6D66"/>
    <w:rsid w:val="00DC6E76"/>
    <w:rsid w:val="00DC6EEE"/>
    <w:rsid w:val="00DC6F06"/>
    <w:rsid w:val="00DC733E"/>
    <w:rsid w:val="00DC76CA"/>
    <w:rsid w:val="00DC7E27"/>
    <w:rsid w:val="00DC7E81"/>
    <w:rsid w:val="00DD01BE"/>
    <w:rsid w:val="00DD0302"/>
    <w:rsid w:val="00DD037C"/>
    <w:rsid w:val="00DD04E8"/>
    <w:rsid w:val="00DD0CC5"/>
    <w:rsid w:val="00DD0D94"/>
    <w:rsid w:val="00DD1654"/>
    <w:rsid w:val="00DD166A"/>
    <w:rsid w:val="00DD1B7C"/>
    <w:rsid w:val="00DD1C1A"/>
    <w:rsid w:val="00DD1CD4"/>
    <w:rsid w:val="00DD20D6"/>
    <w:rsid w:val="00DD22BF"/>
    <w:rsid w:val="00DD22F8"/>
    <w:rsid w:val="00DD23FD"/>
    <w:rsid w:val="00DD2458"/>
    <w:rsid w:val="00DD25D5"/>
    <w:rsid w:val="00DD26DF"/>
    <w:rsid w:val="00DD28FC"/>
    <w:rsid w:val="00DD29A1"/>
    <w:rsid w:val="00DD2A5F"/>
    <w:rsid w:val="00DD2AEF"/>
    <w:rsid w:val="00DD2CEC"/>
    <w:rsid w:val="00DD2F1A"/>
    <w:rsid w:val="00DD2FB2"/>
    <w:rsid w:val="00DD31C6"/>
    <w:rsid w:val="00DD38AD"/>
    <w:rsid w:val="00DD3A39"/>
    <w:rsid w:val="00DD3C8E"/>
    <w:rsid w:val="00DD3D9D"/>
    <w:rsid w:val="00DD402C"/>
    <w:rsid w:val="00DD4280"/>
    <w:rsid w:val="00DD44A8"/>
    <w:rsid w:val="00DD46C1"/>
    <w:rsid w:val="00DD4724"/>
    <w:rsid w:val="00DD4738"/>
    <w:rsid w:val="00DD4850"/>
    <w:rsid w:val="00DD4935"/>
    <w:rsid w:val="00DD4B68"/>
    <w:rsid w:val="00DD4BD1"/>
    <w:rsid w:val="00DD4E41"/>
    <w:rsid w:val="00DD4E9E"/>
    <w:rsid w:val="00DD4EF7"/>
    <w:rsid w:val="00DD53F0"/>
    <w:rsid w:val="00DD58D9"/>
    <w:rsid w:val="00DD5C89"/>
    <w:rsid w:val="00DD5CBD"/>
    <w:rsid w:val="00DD5F1A"/>
    <w:rsid w:val="00DD5F32"/>
    <w:rsid w:val="00DD60B6"/>
    <w:rsid w:val="00DD6113"/>
    <w:rsid w:val="00DD7372"/>
    <w:rsid w:val="00DD73EE"/>
    <w:rsid w:val="00DD79FA"/>
    <w:rsid w:val="00DD7A45"/>
    <w:rsid w:val="00DD7E81"/>
    <w:rsid w:val="00DE002F"/>
    <w:rsid w:val="00DE0225"/>
    <w:rsid w:val="00DE051B"/>
    <w:rsid w:val="00DE0530"/>
    <w:rsid w:val="00DE05B3"/>
    <w:rsid w:val="00DE0879"/>
    <w:rsid w:val="00DE0A23"/>
    <w:rsid w:val="00DE0B0A"/>
    <w:rsid w:val="00DE0CF3"/>
    <w:rsid w:val="00DE0D69"/>
    <w:rsid w:val="00DE0DBF"/>
    <w:rsid w:val="00DE111A"/>
    <w:rsid w:val="00DE12E5"/>
    <w:rsid w:val="00DE150D"/>
    <w:rsid w:val="00DE1514"/>
    <w:rsid w:val="00DE16A6"/>
    <w:rsid w:val="00DE1787"/>
    <w:rsid w:val="00DE1915"/>
    <w:rsid w:val="00DE194A"/>
    <w:rsid w:val="00DE1AE8"/>
    <w:rsid w:val="00DE1AEA"/>
    <w:rsid w:val="00DE1BB5"/>
    <w:rsid w:val="00DE1D1B"/>
    <w:rsid w:val="00DE1DEC"/>
    <w:rsid w:val="00DE245D"/>
    <w:rsid w:val="00DE249E"/>
    <w:rsid w:val="00DE24C3"/>
    <w:rsid w:val="00DE2783"/>
    <w:rsid w:val="00DE27A5"/>
    <w:rsid w:val="00DE2BD9"/>
    <w:rsid w:val="00DE2E86"/>
    <w:rsid w:val="00DE2F61"/>
    <w:rsid w:val="00DE2FCA"/>
    <w:rsid w:val="00DE2FF3"/>
    <w:rsid w:val="00DE3276"/>
    <w:rsid w:val="00DE3541"/>
    <w:rsid w:val="00DE3572"/>
    <w:rsid w:val="00DE3887"/>
    <w:rsid w:val="00DE391D"/>
    <w:rsid w:val="00DE3AB3"/>
    <w:rsid w:val="00DE3B7C"/>
    <w:rsid w:val="00DE3BD7"/>
    <w:rsid w:val="00DE44C3"/>
    <w:rsid w:val="00DE450D"/>
    <w:rsid w:val="00DE458D"/>
    <w:rsid w:val="00DE466C"/>
    <w:rsid w:val="00DE4A60"/>
    <w:rsid w:val="00DE4B7D"/>
    <w:rsid w:val="00DE4BDC"/>
    <w:rsid w:val="00DE4D15"/>
    <w:rsid w:val="00DE4ED3"/>
    <w:rsid w:val="00DE5590"/>
    <w:rsid w:val="00DE55FD"/>
    <w:rsid w:val="00DE57A9"/>
    <w:rsid w:val="00DE58FA"/>
    <w:rsid w:val="00DE5C38"/>
    <w:rsid w:val="00DE5D82"/>
    <w:rsid w:val="00DE5E9E"/>
    <w:rsid w:val="00DE60C3"/>
    <w:rsid w:val="00DE61E9"/>
    <w:rsid w:val="00DE6295"/>
    <w:rsid w:val="00DE647F"/>
    <w:rsid w:val="00DE65E6"/>
    <w:rsid w:val="00DE6715"/>
    <w:rsid w:val="00DE673A"/>
    <w:rsid w:val="00DE69AD"/>
    <w:rsid w:val="00DE6DC3"/>
    <w:rsid w:val="00DE7480"/>
    <w:rsid w:val="00DE7626"/>
    <w:rsid w:val="00DE79E5"/>
    <w:rsid w:val="00DE7A56"/>
    <w:rsid w:val="00DE7B37"/>
    <w:rsid w:val="00DF0259"/>
    <w:rsid w:val="00DF0313"/>
    <w:rsid w:val="00DF033A"/>
    <w:rsid w:val="00DF0371"/>
    <w:rsid w:val="00DF03E8"/>
    <w:rsid w:val="00DF0892"/>
    <w:rsid w:val="00DF0C24"/>
    <w:rsid w:val="00DF0E64"/>
    <w:rsid w:val="00DF1014"/>
    <w:rsid w:val="00DF102A"/>
    <w:rsid w:val="00DF14A1"/>
    <w:rsid w:val="00DF1673"/>
    <w:rsid w:val="00DF1773"/>
    <w:rsid w:val="00DF17E8"/>
    <w:rsid w:val="00DF18E3"/>
    <w:rsid w:val="00DF1978"/>
    <w:rsid w:val="00DF1AF9"/>
    <w:rsid w:val="00DF1EBD"/>
    <w:rsid w:val="00DF21B2"/>
    <w:rsid w:val="00DF2385"/>
    <w:rsid w:val="00DF2388"/>
    <w:rsid w:val="00DF2444"/>
    <w:rsid w:val="00DF2743"/>
    <w:rsid w:val="00DF2CD3"/>
    <w:rsid w:val="00DF2F96"/>
    <w:rsid w:val="00DF2FCC"/>
    <w:rsid w:val="00DF3157"/>
    <w:rsid w:val="00DF32B1"/>
    <w:rsid w:val="00DF375E"/>
    <w:rsid w:val="00DF3880"/>
    <w:rsid w:val="00DF3B58"/>
    <w:rsid w:val="00DF3C64"/>
    <w:rsid w:val="00DF44B6"/>
    <w:rsid w:val="00DF4E9A"/>
    <w:rsid w:val="00DF4EA9"/>
    <w:rsid w:val="00DF4FA0"/>
    <w:rsid w:val="00DF5139"/>
    <w:rsid w:val="00DF5263"/>
    <w:rsid w:val="00DF57AA"/>
    <w:rsid w:val="00DF57F6"/>
    <w:rsid w:val="00DF59BD"/>
    <w:rsid w:val="00DF5D72"/>
    <w:rsid w:val="00DF5D86"/>
    <w:rsid w:val="00DF5DD3"/>
    <w:rsid w:val="00DF5E3D"/>
    <w:rsid w:val="00DF5FAD"/>
    <w:rsid w:val="00DF62FB"/>
    <w:rsid w:val="00DF689E"/>
    <w:rsid w:val="00DF6B25"/>
    <w:rsid w:val="00DF6C6D"/>
    <w:rsid w:val="00DF6D14"/>
    <w:rsid w:val="00DF6D53"/>
    <w:rsid w:val="00DF7379"/>
    <w:rsid w:val="00DF73D2"/>
    <w:rsid w:val="00DF7568"/>
    <w:rsid w:val="00DF76FE"/>
    <w:rsid w:val="00DF7C25"/>
    <w:rsid w:val="00E00308"/>
    <w:rsid w:val="00E008F4"/>
    <w:rsid w:val="00E00D19"/>
    <w:rsid w:val="00E00DB3"/>
    <w:rsid w:val="00E00E7F"/>
    <w:rsid w:val="00E00E96"/>
    <w:rsid w:val="00E010EF"/>
    <w:rsid w:val="00E01399"/>
    <w:rsid w:val="00E0168F"/>
    <w:rsid w:val="00E01963"/>
    <w:rsid w:val="00E01AA1"/>
    <w:rsid w:val="00E01ABD"/>
    <w:rsid w:val="00E01B2D"/>
    <w:rsid w:val="00E01D1A"/>
    <w:rsid w:val="00E020D6"/>
    <w:rsid w:val="00E02663"/>
    <w:rsid w:val="00E02773"/>
    <w:rsid w:val="00E029EA"/>
    <w:rsid w:val="00E02AE8"/>
    <w:rsid w:val="00E02F4B"/>
    <w:rsid w:val="00E0300B"/>
    <w:rsid w:val="00E03032"/>
    <w:rsid w:val="00E03109"/>
    <w:rsid w:val="00E035FB"/>
    <w:rsid w:val="00E036BD"/>
    <w:rsid w:val="00E03913"/>
    <w:rsid w:val="00E03B30"/>
    <w:rsid w:val="00E03E70"/>
    <w:rsid w:val="00E03F9F"/>
    <w:rsid w:val="00E04093"/>
    <w:rsid w:val="00E04255"/>
    <w:rsid w:val="00E0463A"/>
    <w:rsid w:val="00E0467D"/>
    <w:rsid w:val="00E04713"/>
    <w:rsid w:val="00E0474F"/>
    <w:rsid w:val="00E04816"/>
    <w:rsid w:val="00E04853"/>
    <w:rsid w:val="00E048A3"/>
    <w:rsid w:val="00E04A04"/>
    <w:rsid w:val="00E04ADD"/>
    <w:rsid w:val="00E05286"/>
    <w:rsid w:val="00E055EA"/>
    <w:rsid w:val="00E0573A"/>
    <w:rsid w:val="00E059B2"/>
    <w:rsid w:val="00E059DD"/>
    <w:rsid w:val="00E05A62"/>
    <w:rsid w:val="00E05DDA"/>
    <w:rsid w:val="00E05F0A"/>
    <w:rsid w:val="00E064D6"/>
    <w:rsid w:val="00E0654E"/>
    <w:rsid w:val="00E066B4"/>
    <w:rsid w:val="00E067C9"/>
    <w:rsid w:val="00E06823"/>
    <w:rsid w:val="00E0686B"/>
    <w:rsid w:val="00E069B1"/>
    <w:rsid w:val="00E06DEB"/>
    <w:rsid w:val="00E06F31"/>
    <w:rsid w:val="00E070BC"/>
    <w:rsid w:val="00E0716C"/>
    <w:rsid w:val="00E071CF"/>
    <w:rsid w:val="00E0761B"/>
    <w:rsid w:val="00E07A70"/>
    <w:rsid w:val="00E07AFD"/>
    <w:rsid w:val="00E07B67"/>
    <w:rsid w:val="00E07BAA"/>
    <w:rsid w:val="00E07BED"/>
    <w:rsid w:val="00E07EB4"/>
    <w:rsid w:val="00E07F4C"/>
    <w:rsid w:val="00E07FB1"/>
    <w:rsid w:val="00E07FCE"/>
    <w:rsid w:val="00E101A2"/>
    <w:rsid w:val="00E101BD"/>
    <w:rsid w:val="00E1023A"/>
    <w:rsid w:val="00E1037D"/>
    <w:rsid w:val="00E10742"/>
    <w:rsid w:val="00E10956"/>
    <w:rsid w:val="00E10981"/>
    <w:rsid w:val="00E109F4"/>
    <w:rsid w:val="00E10B7E"/>
    <w:rsid w:val="00E10BFB"/>
    <w:rsid w:val="00E10DEE"/>
    <w:rsid w:val="00E10E7B"/>
    <w:rsid w:val="00E11017"/>
    <w:rsid w:val="00E111BB"/>
    <w:rsid w:val="00E11390"/>
    <w:rsid w:val="00E11845"/>
    <w:rsid w:val="00E1188A"/>
    <w:rsid w:val="00E11AC9"/>
    <w:rsid w:val="00E11C61"/>
    <w:rsid w:val="00E12044"/>
    <w:rsid w:val="00E1209D"/>
    <w:rsid w:val="00E122E7"/>
    <w:rsid w:val="00E1258C"/>
    <w:rsid w:val="00E1266A"/>
    <w:rsid w:val="00E12E8E"/>
    <w:rsid w:val="00E13175"/>
    <w:rsid w:val="00E134E7"/>
    <w:rsid w:val="00E1381C"/>
    <w:rsid w:val="00E13A75"/>
    <w:rsid w:val="00E13BCC"/>
    <w:rsid w:val="00E1411C"/>
    <w:rsid w:val="00E1417A"/>
    <w:rsid w:val="00E141C1"/>
    <w:rsid w:val="00E142C7"/>
    <w:rsid w:val="00E145CC"/>
    <w:rsid w:val="00E1467D"/>
    <w:rsid w:val="00E1479F"/>
    <w:rsid w:val="00E1481B"/>
    <w:rsid w:val="00E149DC"/>
    <w:rsid w:val="00E14A4F"/>
    <w:rsid w:val="00E14A9D"/>
    <w:rsid w:val="00E14AB1"/>
    <w:rsid w:val="00E14B78"/>
    <w:rsid w:val="00E14FC6"/>
    <w:rsid w:val="00E151E7"/>
    <w:rsid w:val="00E1526F"/>
    <w:rsid w:val="00E154AA"/>
    <w:rsid w:val="00E1567A"/>
    <w:rsid w:val="00E1577F"/>
    <w:rsid w:val="00E15B8C"/>
    <w:rsid w:val="00E16076"/>
    <w:rsid w:val="00E16311"/>
    <w:rsid w:val="00E1648E"/>
    <w:rsid w:val="00E16516"/>
    <w:rsid w:val="00E1655E"/>
    <w:rsid w:val="00E1683A"/>
    <w:rsid w:val="00E169FE"/>
    <w:rsid w:val="00E16CD9"/>
    <w:rsid w:val="00E16FAC"/>
    <w:rsid w:val="00E16FB5"/>
    <w:rsid w:val="00E16FFC"/>
    <w:rsid w:val="00E17169"/>
    <w:rsid w:val="00E1716C"/>
    <w:rsid w:val="00E1718F"/>
    <w:rsid w:val="00E17289"/>
    <w:rsid w:val="00E1747D"/>
    <w:rsid w:val="00E176D8"/>
    <w:rsid w:val="00E176DC"/>
    <w:rsid w:val="00E17866"/>
    <w:rsid w:val="00E178F8"/>
    <w:rsid w:val="00E179CD"/>
    <w:rsid w:val="00E17AB8"/>
    <w:rsid w:val="00E17B6B"/>
    <w:rsid w:val="00E17C49"/>
    <w:rsid w:val="00E17E8E"/>
    <w:rsid w:val="00E17FAC"/>
    <w:rsid w:val="00E204A9"/>
    <w:rsid w:val="00E20593"/>
    <w:rsid w:val="00E20921"/>
    <w:rsid w:val="00E20EF2"/>
    <w:rsid w:val="00E21820"/>
    <w:rsid w:val="00E219D8"/>
    <w:rsid w:val="00E219F3"/>
    <w:rsid w:val="00E21B36"/>
    <w:rsid w:val="00E21D7C"/>
    <w:rsid w:val="00E21E91"/>
    <w:rsid w:val="00E21FD1"/>
    <w:rsid w:val="00E22301"/>
    <w:rsid w:val="00E2231B"/>
    <w:rsid w:val="00E22506"/>
    <w:rsid w:val="00E22702"/>
    <w:rsid w:val="00E22B9B"/>
    <w:rsid w:val="00E2308E"/>
    <w:rsid w:val="00E23097"/>
    <w:rsid w:val="00E2331B"/>
    <w:rsid w:val="00E23333"/>
    <w:rsid w:val="00E23381"/>
    <w:rsid w:val="00E2373A"/>
    <w:rsid w:val="00E23781"/>
    <w:rsid w:val="00E237BE"/>
    <w:rsid w:val="00E239E6"/>
    <w:rsid w:val="00E23AD1"/>
    <w:rsid w:val="00E23B4D"/>
    <w:rsid w:val="00E23E18"/>
    <w:rsid w:val="00E23FC8"/>
    <w:rsid w:val="00E24013"/>
    <w:rsid w:val="00E24094"/>
    <w:rsid w:val="00E24153"/>
    <w:rsid w:val="00E245C1"/>
    <w:rsid w:val="00E2480F"/>
    <w:rsid w:val="00E24962"/>
    <w:rsid w:val="00E24D10"/>
    <w:rsid w:val="00E24E93"/>
    <w:rsid w:val="00E24F3B"/>
    <w:rsid w:val="00E251E4"/>
    <w:rsid w:val="00E253AF"/>
    <w:rsid w:val="00E2568C"/>
    <w:rsid w:val="00E25932"/>
    <w:rsid w:val="00E2595F"/>
    <w:rsid w:val="00E25A3C"/>
    <w:rsid w:val="00E25A4F"/>
    <w:rsid w:val="00E25B28"/>
    <w:rsid w:val="00E25F8A"/>
    <w:rsid w:val="00E261FE"/>
    <w:rsid w:val="00E2660A"/>
    <w:rsid w:val="00E26BF7"/>
    <w:rsid w:val="00E26C53"/>
    <w:rsid w:val="00E26E8A"/>
    <w:rsid w:val="00E2721C"/>
    <w:rsid w:val="00E273BF"/>
    <w:rsid w:val="00E276A3"/>
    <w:rsid w:val="00E27743"/>
    <w:rsid w:val="00E278A0"/>
    <w:rsid w:val="00E27B21"/>
    <w:rsid w:val="00E27B94"/>
    <w:rsid w:val="00E304BC"/>
    <w:rsid w:val="00E304E0"/>
    <w:rsid w:val="00E30507"/>
    <w:rsid w:val="00E30567"/>
    <w:rsid w:val="00E3065A"/>
    <w:rsid w:val="00E3086D"/>
    <w:rsid w:val="00E308DD"/>
    <w:rsid w:val="00E30927"/>
    <w:rsid w:val="00E3105E"/>
    <w:rsid w:val="00E31609"/>
    <w:rsid w:val="00E317F8"/>
    <w:rsid w:val="00E318BD"/>
    <w:rsid w:val="00E31C02"/>
    <w:rsid w:val="00E31CE4"/>
    <w:rsid w:val="00E3260D"/>
    <w:rsid w:val="00E3277C"/>
    <w:rsid w:val="00E3294E"/>
    <w:rsid w:val="00E329CE"/>
    <w:rsid w:val="00E32D72"/>
    <w:rsid w:val="00E32FFA"/>
    <w:rsid w:val="00E334CF"/>
    <w:rsid w:val="00E33854"/>
    <w:rsid w:val="00E33B45"/>
    <w:rsid w:val="00E33BD1"/>
    <w:rsid w:val="00E3414F"/>
    <w:rsid w:val="00E342AC"/>
    <w:rsid w:val="00E34479"/>
    <w:rsid w:val="00E34650"/>
    <w:rsid w:val="00E347AC"/>
    <w:rsid w:val="00E34BDC"/>
    <w:rsid w:val="00E34C45"/>
    <w:rsid w:val="00E34C57"/>
    <w:rsid w:val="00E34E20"/>
    <w:rsid w:val="00E3502F"/>
    <w:rsid w:val="00E3550A"/>
    <w:rsid w:val="00E3553F"/>
    <w:rsid w:val="00E358DF"/>
    <w:rsid w:val="00E35BBC"/>
    <w:rsid w:val="00E35C12"/>
    <w:rsid w:val="00E35C21"/>
    <w:rsid w:val="00E35F1F"/>
    <w:rsid w:val="00E365E8"/>
    <w:rsid w:val="00E366FF"/>
    <w:rsid w:val="00E36729"/>
    <w:rsid w:val="00E368AB"/>
    <w:rsid w:val="00E368DB"/>
    <w:rsid w:val="00E36C90"/>
    <w:rsid w:val="00E36F76"/>
    <w:rsid w:val="00E3704E"/>
    <w:rsid w:val="00E376A2"/>
    <w:rsid w:val="00E3770D"/>
    <w:rsid w:val="00E37A2B"/>
    <w:rsid w:val="00E37F35"/>
    <w:rsid w:val="00E37F3A"/>
    <w:rsid w:val="00E402D5"/>
    <w:rsid w:val="00E4056D"/>
    <w:rsid w:val="00E40587"/>
    <w:rsid w:val="00E4064C"/>
    <w:rsid w:val="00E408B0"/>
    <w:rsid w:val="00E409FC"/>
    <w:rsid w:val="00E40B56"/>
    <w:rsid w:val="00E40B87"/>
    <w:rsid w:val="00E40EEE"/>
    <w:rsid w:val="00E40FD7"/>
    <w:rsid w:val="00E41049"/>
    <w:rsid w:val="00E413AA"/>
    <w:rsid w:val="00E41419"/>
    <w:rsid w:val="00E41A68"/>
    <w:rsid w:val="00E41A8F"/>
    <w:rsid w:val="00E41D7B"/>
    <w:rsid w:val="00E427C1"/>
    <w:rsid w:val="00E427D0"/>
    <w:rsid w:val="00E428C1"/>
    <w:rsid w:val="00E4299D"/>
    <w:rsid w:val="00E429E8"/>
    <w:rsid w:val="00E42A93"/>
    <w:rsid w:val="00E42D2D"/>
    <w:rsid w:val="00E42E9E"/>
    <w:rsid w:val="00E431A5"/>
    <w:rsid w:val="00E435B2"/>
    <w:rsid w:val="00E4392C"/>
    <w:rsid w:val="00E43B25"/>
    <w:rsid w:val="00E43CC9"/>
    <w:rsid w:val="00E43FC2"/>
    <w:rsid w:val="00E4422F"/>
    <w:rsid w:val="00E44496"/>
    <w:rsid w:val="00E44676"/>
    <w:rsid w:val="00E44870"/>
    <w:rsid w:val="00E448F9"/>
    <w:rsid w:val="00E44911"/>
    <w:rsid w:val="00E44951"/>
    <w:rsid w:val="00E450C3"/>
    <w:rsid w:val="00E450FA"/>
    <w:rsid w:val="00E45248"/>
    <w:rsid w:val="00E452AF"/>
    <w:rsid w:val="00E4561A"/>
    <w:rsid w:val="00E4566F"/>
    <w:rsid w:val="00E4569A"/>
    <w:rsid w:val="00E4569F"/>
    <w:rsid w:val="00E456E1"/>
    <w:rsid w:val="00E4576A"/>
    <w:rsid w:val="00E457D3"/>
    <w:rsid w:val="00E457E3"/>
    <w:rsid w:val="00E45A2B"/>
    <w:rsid w:val="00E45B8B"/>
    <w:rsid w:val="00E4613A"/>
    <w:rsid w:val="00E4615F"/>
    <w:rsid w:val="00E4624D"/>
    <w:rsid w:val="00E46420"/>
    <w:rsid w:val="00E467D7"/>
    <w:rsid w:val="00E4734D"/>
    <w:rsid w:val="00E47639"/>
    <w:rsid w:val="00E47683"/>
    <w:rsid w:val="00E479ED"/>
    <w:rsid w:val="00E47AFF"/>
    <w:rsid w:val="00E47CE6"/>
    <w:rsid w:val="00E47DAB"/>
    <w:rsid w:val="00E47F4E"/>
    <w:rsid w:val="00E50012"/>
    <w:rsid w:val="00E5016E"/>
    <w:rsid w:val="00E50207"/>
    <w:rsid w:val="00E50227"/>
    <w:rsid w:val="00E5099A"/>
    <w:rsid w:val="00E509AD"/>
    <w:rsid w:val="00E50F5F"/>
    <w:rsid w:val="00E5115D"/>
    <w:rsid w:val="00E51183"/>
    <w:rsid w:val="00E51640"/>
    <w:rsid w:val="00E516FB"/>
    <w:rsid w:val="00E51734"/>
    <w:rsid w:val="00E51AB4"/>
    <w:rsid w:val="00E51C39"/>
    <w:rsid w:val="00E51CC7"/>
    <w:rsid w:val="00E51D39"/>
    <w:rsid w:val="00E520A9"/>
    <w:rsid w:val="00E52594"/>
    <w:rsid w:val="00E528E0"/>
    <w:rsid w:val="00E52A73"/>
    <w:rsid w:val="00E52D1E"/>
    <w:rsid w:val="00E52FD2"/>
    <w:rsid w:val="00E5318B"/>
    <w:rsid w:val="00E533C3"/>
    <w:rsid w:val="00E53B61"/>
    <w:rsid w:val="00E53C4C"/>
    <w:rsid w:val="00E53F74"/>
    <w:rsid w:val="00E54207"/>
    <w:rsid w:val="00E5423B"/>
    <w:rsid w:val="00E542EA"/>
    <w:rsid w:val="00E54454"/>
    <w:rsid w:val="00E54598"/>
    <w:rsid w:val="00E545F1"/>
    <w:rsid w:val="00E54882"/>
    <w:rsid w:val="00E54A37"/>
    <w:rsid w:val="00E54B8E"/>
    <w:rsid w:val="00E54C6A"/>
    <w:rsid w:val="00E5506B"/>
    <w:rsid w:val="00E551E2"/>
    <w:rsid w:val="00E5553E"/>
    <w:rsid w:val="00E55698"/>
    <w:rsid w:val="00E559E4"/>
    <w:rsid w:val="00E55A50"/>
    <w:rsid w:val="00E55C39"/>
    <w:rsid w:val="00E55D99"/>
    <w:rsid w:val="00E55E93"/>
    <w:rsid w:val="00E5605E"/>
    <w:rsid w:val="00E561DC"/>
    <w:rsid w:val="00E5691D"/>
    <w:rsid w:val="00E56B5A"/>
    <w:rsid w:val="00E56BE1"/>
    <w:rsid w:val="00E571C9"/>
    <w:rsid w:val="00E57706"/>
    <w:rsid w:val="00E57BE0"/>
    <w:rsid w:val="00E57E94"/>
    <w:rsid w:val="00E57F1B"/>
    <w:rsid w:val="00E60049"/>
    <w:rsid w:val="00E602C6"/>
    <w:rsid w:val="00E60324"/>
    <w:rsid w:val="00E60448"/>
    <w:rsid w:val="00E606ED"/>
    <w:rsid w:val="00E608A0"/>
    <w:rsid w:val="00E6098A"/>
    <w:rsid w:val="00E60A88"/>
    <w:rsid w:val="00E60B59"/>
    <w:rsid w:val="00E60D81"/>
    <w:rsid w:val="00E60E08"/>
    <w:rsid w:val="00E60E93"/>
    <w:rsid w:val="00E61063"/>
    <w:rsid w:val="00E61196"/>
    <w:rsid w:val="00E617BD"/>
    <w:rsid w:val="00E61A28"/>
    <w:rsid w:val="00E61D22"/>
    <w:rsid w:val="00E61E44"/>
    <w:rsid w:val="00E62002"/>
    <w:rsid w:val="00E62033"/>
    <w:rsid w:val="00E620E6"/>
    <w:rsid w:val="00E620F9"/>
    <w:rsid w:val="00E6227F"/>
    <w:rsid w:val="00E622FC"/>
    <w:rsid w:val="00E62B4D"/>
    <w:rsid w:val="00E62B89"/>
    <w:rsid w:val="00E62C0A"/>
    <w:rsid w:val="00E62D06"/>
    <w:rsid w:val="00E6303A"/>
    <w:rsid w:val="00E63048"/>
    <w:rsid w:val="00E63305"/>
    <w:rsid w:val="00E635B8"/>
    <w:rsid w:val="00E635D6"/>
    <w:rsid w:val="00E636D0"/>
    <w:rsid w:val="00E63ACE"/>
    <w:rsid w:val="00E63CBF"/>
    <w:rsid w:val="00E63FF3"/>
    <w:rsid w:val="00E64799"/>
    <w:rsid w:val="00E648C3"/>
    <w:rsid w:val="00E64ABC"/>
    <w:rsid w:val="00E64B5F"/>
    <w:rsid w:val="00E64DEA"/>
    <w:rsid w:val="00E650D1"/>
    <w:rsid w:val="00E6526B"/>
    <w:rsid w:val="00E6532E"/>
    <w:rsid w:val="00E65456"/>
    <w:rsid w:val="00E6554B"/>
    <w:rsid w:val="00E65554"/>
    <w:rsid w:val="00E6574D"/>
    <w:rsid w:val="00E657AE"/>
    <w:rsid w:val="00E65815"/>
    <w:rsid w:val="00E65A7D"/>
    <w:rsid w:val="00E65C32"/>
    <w:rsid w:val="00E65D63"/>
    <w:rsid w:val="00E65D9A"/>
    <w:rsid w:val="00E65F26"/>
    <w:rsid w:val="00E66210"/>
    <w:rsid w:val="00E66425"/>
    <w:rsid w:val="00E664A9"/>
    <w:rsid w:val="00E666DF"/>
    <w:rsid w:val="00E66832"/>
    <w:rsid w:val="00E668EC"/>
    <w:rsid w:val="00E668F6"/>
    <w:rsid w:val="00E66908"/>
    <w:rsid w:val="00E66B7A"/>
    <w:rsid w:val="00E66E0A"/>
    <w:rsid w:val="00E66F73"/>
    <w:rsid w:val="00E67318"/>
    <w:rsid w:val="00E673FE"/>
    <w:rsid w:val="00E67481"/>
    <w:rsid w:val="00E675A7"/>
    <w:rsid w:val="00E676BB"/>
    <w:rsid w:val="00E6771D"/>
    <w:rsid w:val="00E67A1B"/>
    <w:rsid w:val="00E67A8D"/>
    <w:rsid w:val="00E67B3F"/>
    <w:rsid w:val="00E67CCC"/>
    <w:rsid w:val="00E67D14"/>
    <w:rsid w:val="00E67D75"/>
    <w:rsid w:val="00E67ECF"/>
    <w:rsid w:val="00E67F3E"/>
    <w:rsid w:val="00E70082"/>
    <w:rsid w:val="00E70124"/>
    <w:rsid w:val="00E705DF"/>
    <w:rsid w:val="00E70957"/>
    <w:rsid w:val="00E709B6"/>
    <w:rsid w:val="00E70C4C"/>
    <w:rsid w:val="00E70E40"/>
    <w:rsid w:val="00E71399"/>
    <w:rsid w:val="00E71475"/>
    <w:rsid w:val="00E715F2"/>
    <w:rsid w:val="00E7172B"/>
    <w:rsid w:val="00E71816"/>
    <w:rsid w:val="00E71A01"/>
    <w:rsid w:val="00E71B84"/>
    <w:rsid w:val="00E71EDF"/>
    <w:rsid w:val="00E71F61"/>
    <w:rsid w:val="00E71FCC"/>
    <w:rsid w:val="00E72291"/>
    <w:rsid w:val="00E722EE"/>
    <w:rsid w:val="00E72611"/>
    <w:rsid w:val="00E72719"/>
    <w:rsid w:val="00E72995"/>
    <w:rsid w:val="00E729D0"/>
    <w:rsid w:val="00E72AFE"/>
    <w:rsid w:val="00E72F0B"/>
    <w:rsid w:val="00E73319"/>
    <w:rsid w:val="00E733D8"/>
    <w:rsid w:val="00E7367B"/>
    <w:rsid w:val="00E737B4"/>
    <w:rsid w:val="00E739A0"/>
    <w:rsid w:val="00E73B18"/>
    <w:rsid w:val="00E73B1A"/>
    <w:rsid w:val="00E73BAF"/>
    <w:rsid w:val="00E74036"/>
    <w:rsid w:val="00E743DF"/>
    <w:rsid w:val="00E74793"/>
    <w:rsid w:val="00E747A6"/>
    <w:rsid w:val="00E74A3D"/>
    <w:rsid w:val="00E74DB1"/>
    <w:rsid w:val="00E75080"/>
    <w:rsid w:val="00E750AA"/>
    <w:rsid w:val="00E75211"/>
    <w:rsid w:val="00E752AB"/>
    <w:rsid w:val="00E75362"/>
    <w:rsid w:val="00E757C0"/>
    <w:rsid w:val="00E758E3"/>
    <w:rsid w:val="00E75A3D"/>
    <w:rsid w:val="00E75B36"/>
    <w:rsid w:val="00E75D2D"/>
    <w:rsid w:val="00E75D3B"/>
    <w:rsid w:val="00E7617C"/>
    <w:rsid w:val="00E7635C"/>
    <w:rsid w:val="00E76393"/>
    <w:rsid w:val="00E766C8"/>
    <w:rsid w:val="00E76760"/>
    <w:rsid w:val="00E76AF7"/>
    <w:rsid w:val="00E76B66"/>
    <w:rsid w:val="00E76C76"/>
    <w:rsid w:val="00E76D20"/>
    <w:rsid w:val="00E7720B"/>
    <w:rsid w:val="00E7744C"/>
    <w:rsid w:val="00E77785"/>
    <w:rsid w:val="00E77984"/>
    <w:rsid w:val="00E779B7"/>
    <w:rsid w:val="00E77B61"/>
    <w:rsid w:val="00E8020E"/>
    <w:rsid w:val="00E80430"/>
    <w:rsid w:val="00E80526"/>
    <w:rsid w:val="00E8061B"/>
    <w:rsid w:val="00E8073C"/>
    <w:rsid w:val="00E807B7"/>
    <w:rsid w:val="00E8086E"/>
    <w:rsid w:val="00E808B7"/>
    <w:rsid w:val="00E8094B"/>
    <w:rsid w:val="00E80975"/>
    <w:rsid w:val="00E80A19"/>
    <w:rsid w:val="00E80A88"/>
    <w:rsid w:val="00E81015"/>
    <w:rsid w:val="00E812D3"/>
    <w:rsid w:val="00E813BD"/>
    <w:rsid w:val="00E8145B"/>
    <w:rsid w:val="00E817A9"/>
    <w:rsid w:val="00E818EC"/>
    <w:rsid w:val="00E81A3F"/>
    <w:rsid w:val="00E81AD6"/>
    <w:rsid w:val="00E81B3A"/>
    <w:rsid w:val="00E82012"/>
    <w:rsid w:val="00E82015"/>
    <w:rsid w:val="00E82165"/>
    <w:rsid w:val="00E82685"/>
    <w:rsid w:val="00E82849"/>
    <w:rsid w:val="00E829A9"/>
    <w:rsid w:val="00E82CE3"/>
    <w:rsid w:val="00E82F60"/>
    <w:rsid w:val="00E83132"/>
    <w:rsid w:val="00E83419"/>
    <w:rsid w:val="00E835E1"/>
    <w:rsid w:val="00E83776"/>
    <w:rsid w:val="00E837EA"/>
    <w:rsid w:val="00E83997"/>
    <w:rsid w:val="00E83F02"/>
    <w:rsid w:val="00E84202"/>
    <w:rsid w:val="00E8420C"/>
    <w:rsid w:val="00E846F0"/>
    <w:rsid w:val="00E84888"/>
    <w:rsid w:val="00E84AA8"/>
    <w:rsid w:val="00E84BF1"/>
    <w:rsid w:val="00E84EC7"/>
    <w:rsid w:val="00E85128"/>
    <w:rsid w:val="00E8545B"/>
    <w:rsid w:val="00E855FA"/>
    <w:rsid w:val="00E856FA"/>
    <w:rsid w:val="00E85857"/>
    <w:rsid w:val="00E85B27"/>
    <w:rsid w:val="00E85BA1"/>
    <w:rsid w:val="00E85D79"/>
    <w:rsid w:val="00E85DFE"/>
    <w:rsid w:val="00E86464"/>
    <w:rsid w:val="00E8646E"/>
    <w:rsid w:val="00E8685B"/>
    <w:rsid w:val="00E86958"/>
    <w:rsid w:val="00E86FED"/>
    <w:rsid w:val="00E87096"/>
    <w:rsid w:val="00E87571"/>
    <w:rsid w:val="00E87A77"/>
    <w:rsid w:val="00E87B32"/>
    <w:rsid w:val="00E87B48"/>
    <w:rsid w:val="00E87B93"/>
    <w:rsid w:val="00E87C66"/>
    <w:rsid w:val="00E904D3"/>
    <w:rsid w:val="00E904FA"/>
    <w:rsid w:val="00E909D8"/>
    <w:rsid w:val="00E909DE"/>
    <w:rsid w:val="00E90A17"/>
    <w:rsid w:val="00E90A3A"/>
    <w:rsid w:val="00E90AA5"/>
    <w:rsid w:val="00E90C70"/>
    <w:rsid w:val="00E90D41"/>
    <w:rsid w:val="00E90E55"/>
    <w:rsid w:val="00E90F69"/>
    <w:rsid w:val="00E91209"/>
    <w:rsid w:val="00E912DB"/>
    <w:rsid w:val="00E9131D"/>
    <w:rsid w:val="00E9140D"/>
    <w:rsid w:val="00E91489"/>
    <w:rsid w:val="00E915B8"/>
    <w:rsid w:val="00E91B21"/>
    <w:rsid w:val="00E91D69"/>
    <w:rsid w:val="00E9218C"/>
    <w:rsid w:val="00E921D7"/>
    <w:rsid w:val="00E921FE"/>
    <w:rsid w:val="00E923E2"/>
    <w:rsid w:val="00E925A8"/>
    <w:rsid w:val="00E925BE"/>
    <w:rsid w:val="00E93157"/>
    <w:rsid w:val="00E9320A"/>
    <w:rsid w:val="00E93280"/>
    <w:rsid w:val="00E932F0"/>
    <w:rsid w:val="00E93524"/>
    <w:rsid w:val="00E93CBD"/>
    <w:rsid w:val="00E93D54"/>
    <w:rsid w:val="00E93EFB"/>
    <w:rsid w:val="00E93FF5"/>
    <w:rsid w:val="00E940D5"/>
    <w:rsid w:val="00E941C9"/>
    <w:rsid w:val="00E94323"/>
    <w:rsid w:val="00E94375"/>
    <w:rsid w:val="00E9446C"/>
    <w:rsid w:val="00E94511"/>
    <w:rsid w:val="00E94774"/>
    <w:rsid w:val="00E94DC4"/>
    <w:rsid w:val="00E95082"/>
    <w:rsid w:val="00E95088"/>
    <w:rsid w:val="00E954A0"/>
    <w:rsid w:val="00E957C5"/>
    <w:rsid w:val="00E958C7"/>
    <w:rsid w:val="00E95A9B"/>
    <w:rsid w:val="00E95ACB"/>
    <w:rsid w:val="00E95F22"/>
    <w:rsid w:val="00E95FB3"/>
    <w:rsid w:val="00E95FEF"/>
    <w:rsid w:val="00E963A4"/>
    <w:rsid w:val="00E9657A"/>
    <w:rsid w:val="00E96697"/>
    <w:rsid w:val="00E966A9"/>
    <w:rsid w:val="00E966B6"/>
    <w:rsid w:val="00E96890"/>
    <w:rsid w:val="00E969FA"/>
    <w:rsid w:val="00E96B23"/>
    <w:rsid w:val="00E9711B"/>
    <w:rsid w:val="00E971DC"/>
    <w:rsid w:val="00E97292"/>
    <w:rsid w:val="00E9731E"/>
    <w:rsid w:val="00E97485"/>
    <w:rsid w:val="00E97A31"/>
    <w:rsid w:val="00E97AB1"/>
    <w:rsid w:val="00E97C49"/>
    <w:rsid w:val="00E97CFC"/>
    <w:rsid w:val="00EA0389"/>
    <w:rsid w:val="00EA0532"/>
    <w:rsid w:val="00EA06A7"/>
    <w:rsid w:val="00EA0902"/>
    <w:rsid w:val="00EA09CC"/>
    <w:rsid w:val="00EA1123"/>
    <w:rsid w:val="00EA13C4"/>
    <w:rsid w:val="00EA17C2"/>
    <w:rsid w:val="00EA1BE9"/>
    <w:rsid w:val="00EA1CF4"/>
    <w:rsid w:val="00EA1FF5"/>
    <w:rsid w:val="00EA2202"/>
    <w:rsid w:val="00EA2341"/>
    <w:rsid w:val="00EA23CC"/>
    <w:rsid w:val="00EA2463"/>
    <w:rsid w:val="00EA2574"/>
    <w:rsid w:val="00EA263F"/>
    <w:rsid w:val="00EA2698"/>
    <w:rsid w:val="00EA275C"/>
    <w:rsid w:val="00EA2BA2"/>
    <w:rsid w:val="00EA2DBB"/>
    <w:rsid w:val="00EA2E3C"/>
    <w:rsid w:val="00EA3075"/>
    <w:rsid w:val="00EA3431"/>
    <w:rsid w:val="00EA3498"/>
    <w:rsid w:val="00EA37BF"/>
    <w:rsid w:val="00EA3C88"/>
    <w:rsid w:val="00EA3C9A"/>
    <w:rsid w:val="00EA3DC1"/>
    <w:rsid w:val="00EA3EA2"/>
    <w:rsid w:val="00EA40E3"/>
    <w:rsid w:val="00EA435D"/>
    <w:rsid w:val="00EA466F"/>
    <w:rsid w:val="00EA4711"/>
    <w:rsid w:val="00EA4743"/>
    <w:rsid w:val="00EA4827"/>
    <w:rsid w:val="00EA48E3"/>
    <w:rsid w:val="00EA4AF6"/>
    <w:rsid w:val="00EA4C7D"/>
    <w:rsid w:val="00EA4E21"/>
    <w:rsid w:val="00EA5102"/>
    <w:rsid w:val="00EA557E"/>
    <w:rsid w:val="00EA58AA"/>
    <w:rsid w:val="00EA5B02"/>
    <w:rsid w:val="00EA5BDC"/>
    <w:rsid w:val="00EA5C4E"/>
    <w:rsid w:val="00EA5E37"/>
    <w:rsid w:val="00EA5EAD"/>
    <w:rsid w:val="00EA62EF"/>
    <w:rsid w:val="00EA6625"/>
    <w:rsid w:val="00EA6C60"/>
    <w:rsid w:val="00EA6EA7"/>
    <w:rsid w:val="00EA6F7F"/>
    <w:rsid w:val="00EA6FE6"/>
    <w:rsid w:val="00EA6FF4"/>
    <w:rsid w:val="00EA7044"/>
    <w:rsid w:val="00EA70B6"/>
    <w:rsid w:val="00EA70DB"/>
    <w:rsid w:val="00EA7304"/>
    <w:rsid w:val="00EA7B27"/>
    <w:rsid w:val="00EA7F51"/>
    <w:rsid w:val="00EB00BB"/>
    <w:rsid w:val="00EB0111"/>
    <w:rsid w:val="00EB03EE"/>
    <w:rsid w:val="00EB0592"/>
    <w:rsid w:val="00EB07C2"/>
    <w:rsid w:val="00EB0885"/>
    <w:rsid w:val="00EB092D"/>
    <w:rsid w:val="00EB0B50"/>
    <w:rsid w:val="00EB0CE0"/>
    <w:rsid w:val="00EB14EE"/>
    <w:rsid w:val="00EB16C0"/>
    <w:rsid w:val="00EB17EC"/>
    <w:rsid w:val="00EB1856"/>
    <w:rsid w:val="00EB1973"/>
    <w:rsid w:val="00EB1AB3"/>
    <w:rsid w:val="00EB1D3B"/>
    <w:rsid w:val="00EB1E7E"/>
    <w:rsid w:val="00EB1EC8"/>
    <w:rsid w:val="00EB213D"/>
    <w:rsid w:val="00EB3019"/>
    <w:rsid w:val="00EB301E"/>
    <w:rsid w:val="00EB30D8"/>
    <w:rsid w:val="00EB336F"/>
    <w:rsid w:val="00EB34C8"/>
    <w:rsid w:val="00EB364F"/>
    <w:rsid w:val="00EB38FD"/>
    <w:rsid w:val="00EB3BFE"/>
    <w:rsid w:val="00EB3D7A"/>
    <w:rsid w:val="00EB3F0A"/>
    <w:rsid w:val="00EB3F49"/>
    <w:rsid w:val="00EB408D"/>
    <w:rsid w:val="00EB4461"/>
    <w:rsid w:val="00EB4533"/>
    <w:rsid w:val="00EB45FB"/>
    <w:rsid w:val="00EB4602"/>
    <w:rsid w:val="00EB4824"/>
    <w:rsid w:val="00EB52DC"/>
    <w:rsid w:val="00EB535F"/>
    <w:rsid w:val="00EB53EA"/>
    <w:rsid w:val="00EB55BC"/>
    <w:rsid w:val="00EB5603"/>
    <w:rsid w:val="00EB589B"/>
    <w:rsid w:val="00EB5940"/>
    <w:rsid w:val="00EB5BFC"/>
    <w:rsid w:val="00EB5C0F"/>
    <w:rsid w:val="00EB5EF6"/>
    <w:rsid w:val="00EB641A"/>
    <w:rsid w:val="00EB65BB"/>
    <w:rsid w:val="00EB663D"/>
    <w:rsid w:val="00EB6A5D"/>
    <w:rsid w:val="00EB6ACB"/>
    <w:rsid w:val="00EB6BA0"/>
    <w:rsid w:val="00EB6C6B"/>
    <w:rsid w:val="00EB6C6F"/>
    <w:rsid w:val="00EB6CB1"/>
    <w:rsid w:val="00EB6D67"/>
    <w:rsid w:val="00EB6F43"/>
    <w:rsid w:val="00EB6F56"/>
    <w:rsid w:val="00EB71FD"/>
    <w:rsid w:val="00EB734D"/>
    <w:rsid w:val="00EB74FC"/>
    <w:rsid w:val="00EB7662"/>
    <w:rsid w:val="00EB7824"/>
    <w:rsid w:val="00EB7D9B"/>
    <w:rsid w:val="00EC00F0"/>
    <w:rsid w:val="00EC04AD"/>
    <w:rsid w:val="00EC07B3"/>
    <w:rsid w:val="00EC07FD"/>
    <w:rsid w:val="00EC0987"/>
    <w:rsid w:val="00EC09EF"/>
    <w:rsid w:val="00EC0BA1"/>
    <w:rsid w:val="00EC0D36"/>
    <w:rsid w:val="00EC0DA4"/>
    <w:rsid w:val="00EC0FE3"/>
    <w:rsid w:val="00EC103B"/>
    <w:rsid w:val="00EC1562"/>
    <w:rsid w:val="00EC1772"/>
    <w:rsid w:val="00EC18DE"/>
    <w:rsid w:val="00EC18F8"/>
    <w:rsid w:val="00EC1FF9"/>
    <w:rsid w:val="00EC20FF"/>
    <w:rsid w:val="00EC26EE"/>
    <w:rsid w:val="00EC2705"/>
    <w:rsid w:val="00EC275D"/>
    <w:rsid w:val="00EC27A9"/>
    <w:rsid w:val="00EC2D78"/>
    <w:rsid w:val="00EC2F96"/>
    <w:rsid w:val="00EC3090"/>
    <w:rsid w:val="00EC332D"/>
    <w:rsid w:val="00EC360F"/>
    <w:rsid w:val="00EC3847"/>
    <w:rsid w:val="00EC3C35"/>
    <w:rsid w:val="00EC3E76"/>
    <w:rsid w:val="00EC3FA1"/>
    <w:rsid w:val="00EC4073"/>
    <w:rsid w:val="00EC4200"/>
    <w:rsid w:val="00EC46BF"/>
    <w:rsid w:val="00EC4723"/>
    <w:rsid w:val="00EC47B8"/>
    <w:rsid w:val="00EC47F6"/>
    <w:rsid w:val="00EC48B1"/>
    <w:rsid w:val="00EC4A0D"/>
    <w:rsid w:val="00EC4AF3"/>
    <w:rsid w:val="00EC5199"/>
    <w:rsid w:val="00EC51DD"/>
    <w:rsid w:val="00EC53F0"/>
    <w:rsid w:val="00EC5632"/>
    <w:rsid w:val="00EC5633"/>
    <w:rsid w:val="00EC5AD6"/>
    <w:rsid w:val="00EC5C43"/>
    <w:rsid w:val="00EC5DF2"/>
    <w:rsid w:val="00EC67CD"/>
    <w:rsid w:val="00EC67D3"/>
    <w:rsid w:val="00EC6839"/>
    <w:rsid w:val="00EC68F4"/>
    <w:rsid w:val="00EC6A2D"/>
    <w:rsid w:val="00EC6C07"/>
    <w:rsid w:val="00EC6D82"/>
    <w:rsid w:val="00EC6F56"/>
    <w:rsid w:val="00EC6F8A"/>
    <w:rsid w:val="00EC6FB2"/>
    <w:rsid w:val="00EC7094"/>
    <w:rsid w:val="00EC71BA"/>
    <w:rsid w:val="00EC72F6"/>
    <w:rsid w:val="00EC752D"/>
    <w:rsid w:val="00EC75A3"/>
    <w:rsid w:val="00EC76CE"/>
    <w:rsid w:val="00EC7925"/>
    <w:rsid w:val="00EC79AC"/>
    <w:rsid w:val="00EC7B54"/>
    <w:rsid w:val="00EC7E65"/>
    <w:rsid w:val="00ED00D7"/>
    <w:rsid w:val="00ED0370"/>
    <w:rsid w:val="00ED0A55"/>
    <w:rsid w:val="00ED0C48"/>
    <w:rsid w:val="00ED0C5B"/>
    <w:rsid w:val="00ED0DEB"/>
    <w:rsid w:val="00ED0E4D"/>
    <w:rsid w:val="00ED0FED"/>
    <w:rsid w:val="00ED1118"/>
    <w:rsid w:val="00ED1644"/>
    <w:rsid w:val="00ED1725"/>
    <w:rsid w:val="00ED1781"/>
    <w:rsid w:val="00ED1E45"/>
    <w:rsid w:val="00ED1E8E"/>
    <w:rsid w:val="00ED1EAD"/>
    <w:rsid w:val="00ED1FFC"/>
    <w:rsid w:val="00ED2389"/>
    <w:rsid w:val="00ED2520"/>
    <w:rsid w:val="00ED26F3"/>
    <w:rsid w:val="00ED27E3"/>
    <w:rsid w:val="00ED281D"/>
    <w:rsid w:val="00ED29E8"/>
    <w:rsid w:val="00ED2A2E"/>
    <w:rsid w:val="00ED2AC5"/>
    <w:rsid w:val="00ED2BE7"/>
    <w:rsid w:val="00ED30F8"/>
    <w:rsid w:val="00ED3106"/>
    <w:rsid w:val="00ED33F6"/>
    <w:rsid w:val="00ED3582"/>
    <w:rsid w:val="00ED35ED"/>
    <w:rsid w:val="00ED3689"/>
    <w:rsid w:val="00ED3FB8"/>
    <w:rsid w:val="00ED4002"/>
    <w:rsid w:val="00ED415A"/>
    <w:rsid w:val="00ED41D2"/>
    <w:rsid w:val="00ED424B"/>
    <w:rsid w:val="00ED4299"/>
    <w:rsid w:val="00ED43B8"/>
    <w:rsid w:val="00ED447A"/>
    <w:rsid w:val="00ED47E1"/>
    <w:rsid w:val="00ED4DAE"/>
    <w:rsid w:val="00ED4EC3"/>
    <w:rsid w:val="00ED5184"/>
    <w:rsid w:val="00ED54CF"/>
    <w:rsid w:val="00ED57DB"/>
    <w:rsid w:val="00ED5865"/>
    <w:rsid w:val="00ED5CDB"/>
    <w:rsid w:val="00ED6062"/>
    <w:rsid w:val="00ED60B9"/>
    <w:rsid w:val="00ED60E7"/>
    <w:rsid w:val="00ED6293"/>
    <w:rsid w:val="00ED630C"/>
    <w:rsid w:val="00ED6331"/>
    <w:rsid w:val="00ED6447"/>
    <w:rsid w:val="00ED6486"/>
    <w:rsid w:val="00ED64A0"/>
    <w:rsid w:val="00ED64C5"/>
    <w:rsid w:val="00ED6524"/>
    <w:rsid w:val="00ED65B0"/>
    <w:rsid w:val="00ED666D"/>
    <w:rsid w:val="00ED66FA"/>
    <w:rsid w:val="00ED6DE5"/>
    <w:rsid w:val="00ED6F85"/>
    <w:rsid w:val="00ED7296"/>
    <w:rsid w:val="00ED73ED"/>
    <w:rsid w:val="00ED7638"/>
    <w:rsid w:val="00ED78E6"/>
    <w:rsid w:val="00ED7935"/>
    <w:rsid w:val="00EE0080"/>
    <w:rsid w:val="00EE00D1"/>
    <w:rsid w:val="00EE0190"/>
    <w:rsid w:val="00EE0201"/>
    <w:rsid w:val="00EE0438"/>
    <w:rsid w:val="00EE0468"/>
    <w:rsid w:val="00EE0639"/>
    <w:rsid w:val="00EE0731"/>
    <w:rsid w:val="00EE0873"/>
    <w:rsid w:val="00EE08BB"/>
    <w:rsid w:val="00EE0C64"/>
    <w:rsid w:val="00EE1715"/>
    <w:rsid w:val="00EE172B"/>
    <w:rsid w:val="00EE1B87"/>
    <w:rsid w:val="00EE24E1"/>
    <w:rsid w:val="00EE2501"/>
    <w:rsid w:val="00EE264B"/>
    <w:rsid w:val="00EE2817"/>
    <w:rsid w:val="00EE29E5"/>
    <w:rsid w:val="00EE2C4C"/>
    <w:rsid w:val="00EE303B"/>
    <w:rsid w:val="00EE325D"/>
    <w:rsid w:val="00EE3372"/>
    <w:rsid w:val="00EE35C3"/>
    <w:rsid w:val="00EE3B20"/>
    <w:rsid w:val="00EE3DD0"/>
    <w:rsid w:val="00EE3E97"/>
    <w:rsid w:val="00EE3FEA"/>
    <w:rsid w:val="00EE4318"/>
    <w:rsid w:val="00EE4780"/>
    <w:rsid w:val="00EE4942"/>
    <w:rsid w:val="00EE4A76"/>
    <w:rsid w:val="00EE4BBC"/>
    <w:rsid w:val="00EE4E54"/>
    <w:rsid w:val="00EE507B"/>
    <w:rsid w:val="00EE52FA"/>
    <w:rsid w:val="00EE5337"/>
    <w:rsid w:val="00EE5473"/>
    <w:rsid w:val="00EE54C1"/>
    <w:rsid w:val="00EE5600"/>
    <w:rsid w:val="00EE5AA7"/>
    <w:rsid w:val="00EE5C00"/>
    <w:rsid w:val="00EE5F9A"/>
    <w:rsid w:val="00EE5FFC"/>
    <w:rsid w:val="00EE6054"/>
    <w:rsid w:val="00EE6308"/>
    <w:rsid w:val="00EE63BD"/>
    <w:rsid w:val="00EE69FA"/>
    <w:rsid w:val="00EE6A1C"/>
    <w:rsid w:val="00EE6AF8"/>
    <w:rsid w:val="00EE709A"/>
    <w:rsid w:val="00EE72C5"/>
    <w:rsid w:val="00EE763C"/>
    <w:rsid w:val="00EE7994"/>
    <w:rsid w:val="00EE7AB6"/>
    <w:rsid w:val="00EE7AC7"/>
    <w:rsid w:val="00EE7B98"/>
    <w:rsid w:val="00EE7D10"/>
    <w:rsid w:val="00EE7E7B"/>
    <w:rsid w:val="00EE7E8D"/>
    <w:rsid w:val="00EE7FBF"/>
    <w:rsid w:val="00EE7FEF"/>
    <w:rsid w:val="00EF0191"/>
    <w:rsid w:val="00EF0228"/>
    <w:rsid w:val="00EF03E1"/>
    <w:rsid w:val="00EF042D"/>
    <w:rsid w:val="00EF05D4"/>
    <w:rsid w:val="00EF0B9C"/>
    <w:rsid w:val="00EF0C2C"/>
    <w:rsid w:val="00EF0FAE"/>
    <w:rsid w:val="00EF10E4"/>
    <w:rsid w:val="00EF1215"/>
    <w:rsid w:val="00EF193D"/>
    <w:rsid w:val="00EF1955"/>
    <w:rsid w:val="00EF1F62"/>
    <w:rsid w:val="00EF20DE"/>
    <w:rsid w:val="00EF21FE"/>
    <w:rsid w:val="00EF2304"/>
    <w:rsid w:val="00EF253A"/>
    <w:rsid w:val="00EF27DF"/>
    <w:rsid w:val="00EF2A3F"/>
    <w:rsid w:val="00EF2AF7"/>
    <w:rsid w:val="00EF2B04"/>
    <w:rsid w:val="00EF2CF7"/>
    <w:rsid w:val="00EF359A"/>
    <w:rsid w:val="00EF35E8"/>
    <w:rsid w:val="00EF3729"/>
    <w:rsid w:val="00EF37A6"/>
    <w:rsid w:val="00EF37B1"/>
    <w:rsid w:val="00EF3A0E"/>
    <w:rsid w:val="00EF3A59"/>
    <w:rsid w:val="00EF3CCE"/>
    <w:rsid w:val="00EF4141"/>
    <w:rsid w:val="00EF4224"/>
    <w:rsid w:val="00EF44C0"/>
    <w:rsid w:val="00EF45E6"/>
    <w:rsid w:val="00EF47A4"/>
    <w:rsid w:val="00EF4AC7"/>
    <w:rsid w:val="00EF4ED4"/>
    <w:rsid w:val="00EF4EFE"/>
    <w:rsid w:val="00EF514A"/>
    <w:rsid w:val="00EF576F"/>
    <w:rsid w:val="00EF5958"/>
    <w:rsid w:val="00EF5B76"/>
    <w:rsid w:val="00EF5BBF"/>
    <w:rsid w:val="00EF5EDD"/>
    <w:rsid w:val="00EF6188"/>
    <w:rsid w:val="00EF623B"/>
    <w:rsid w:val="00EF6330"/>
    <w:rsid w:val="00EF6565"/>
    <w:rsid w:val="00EF65A7"/>
    <w:rsid w:val="00EF67BB"/>
    <w:rsid w:val="00EF68B0"/>
    <w:rsid w:val="00EF68D6"/>
    <w:rsid w:val="00EF68F6"/>
    <w:rsid w:val="00EF6A31"/>
    <w:rsid w:val="00EF6AE5"/>
    <w:rsid w:val="00EF6BCA"/>
    <w:rsid w:val="00EF6CBE"/>
    <w:rsid w:val="00EF6CFE"/>
    <w:rsid w:val="00EF6D41"/>
    <w:rsid w:val="00EF6FE2"/>
    <w:rsid w:val="00EF70A5"/>
    <w:rsid w:val="00EF7451"/>
    <w:rsid w:val="00EF751B"/>
    <w:rsid w:val="00EF7751"/>
    <w:rsid w:val="00EF779D"/>
    <w:rsid w:val="00EF7810"/>
    <w:rsid w:val="00EF78C1"/>
    <w:rsid w:val="00EF7A83"/>
    <w:rsid w:val="00EF7C84"/>
    <w:rsid w:val="00EF7D69"/>
    <w:rsid w:val="00EF7E3F"/>
    <w:rsid w:val="00EF7F4D"/>
    <w:rsid w:val="00EF7F69"/>
    <w:rsid w:val="00F00302"/>
    <w:rsid w:val="00F005DB"/>
    <w:rsid w:val="00F007CA"/>
    <w:rsid w:val="00F0093D"/>
    <w:rsid w:val="00F00C4B"/>
    <w:rsid w:val="00F00DA2"/>
    <w:rsid w:val="00F00F27"/>
    <w:rsid w:val="00F00FAD"/>
    <w:rsid w:val="00F01164"/>
    <w:rsid w:val="00F0118A"/>
    <w:rsid w:val="00F0169D"/>
    <w:rsid w:val="00F01CCB"/>
    <w:rsid w:val="00F01DCF"/>
    <w:rsid w:val="00F01E4A"/>
    <w:rsid w:val="00F01ED5"/>
    <w:rsid w:val="00F01FFF"/>
    <w:rsid w:val="00F02014"/>
    <w:rsid w:val="00F020E3"/>
    <w:rsid w:val="00F0213D"/>
    <w:rsid w:val="00F02485"/>
    <w:rsid w:val="00F026F2"/>
    <w:rsid w:val="00F028C7"/>
    <w:rsid w:val="00F02AEF"/>
    <w:rsid w:val="00F02B95"/>
    <w:rsid w:val="00F02FEA"/>
    <w:rsid w:val="00F033CE"/>
    <w:rsid w:val="00F037F8"/>
    <w:rsid w:val="00F03A46"/>
    <w:rsid w:val="00F03A63"/>
    <w:rsid w:val="00F03B8D"/>
    <w:rsid w:val="00F03D29"/>
    <w:rsid w:val="00F03D78"/>
    <w:rsid w:val="00F03E6B"/>
    <w:rsid w:val="00F03F88"/>
    <w:rsid w:val="00F0427D"/>
    <w:rsid w:val="00F042A1"/>
    <w:rsid w:val="00F043AF"/>
    <w:rsid w:val="00F043CB"/>
    <w:rsid w:val="00F0481B"/>
    <w:rsid w:val="00F04964"/>
    <w:rsid w:val="00F04B04"/>
    <w:rsid w:val="00F04C49"/>
    <w:rsid w:val="00F04C65"/>
    <w:rsid w:val="00F04E3E"/>
    <w:rsid w:val="00F05082"/>
    <w:rsid w:val="00F05592"/>
    <w:rsid w:val="00F05BFC"/>
    <w:rsid w:val="00F06063"/>
    <w:rsid w:val="00F06537"/>
    <w:rsid w:val="00F06587"/>
    <w:rsid w:val="00F06626"/>
    <w:rsid w:val="00F06A58"/>
    <w:rsid w:val="00F06E14"/>
    <w:rsid w:val="00F072ED"/>
    <w:rsid w:val="00F07655"/>
    <w:rsid w:val="00F076C8"/>
    <w:rsid w:val="00F077BF"/>
    <w:rsid w:val="00F078A9"/>
    <w:rsid w:val="00F07939"/>
    <w:rsid w:val="00F07A12"/>
    <w:rsid w:val="00F07C7C"/>
    <w:rsid w:val="00F07D54"/>
    <w:rsid w:val="00F101D3"/>
    <w:rsid w:val="00F10464"/>
    <w:rsid w:val="00F1072A"/>
    <w:rsid w:val="00F10975"/>
    <w:rsid w:val="00F10A95"/>
    <w:rsid w:val="00F10B6E"/>
    <w:rsid w:val="00F10D6B"/>
    <w:rsid w:val="00F10E80"/>
    <w:rsid w:val="00F1111F"/>
    <w:rsid w:val="00F11496"/>
    <w:rsid w:val="00F11626"/>
    <w:rsid w:val="00F1170B"/>
    <w:rsid w:val="00F11A46"/>
    <w:rsid w:val="00F11A66"/>
    <w:rsid w:val="00F11CCD"/>
    <w:rsid w:val="00F11E51"/>
    <w:rsid w:val="00F11F47"/>
    <w:rsid w:val="00F12126"/>
    <w:rsid w:val="00F121EF"/>
    <w:rsid w:val="00F1241E"/>
    <w:rsid w:val="00F12456"/>
    <w:rsid w:val="00F124D3"/>
    <w:rsid w:val="00F124FD"/>
    <w:rsid w:val="00F129F2"/>
    <w:rsid w:val="00F12EE0"/>
    <w:rsid w:val="00F12F09"/>
    <w:rsid w:val="00F13804"/>
    <w:rsid w:val="00F13A77"/>
    <w:rsid w:val="00F13BF9"/>
    <w:rsid w:val="00F13D16"/>
    <w:rsid w:val="00F13F28"/>
    <w:rsid w:val="00F141E3"/>
    <w:rsid w:val="00F1422C"/>
    <w:rsid w:val="00F14270"/>
    <w:rsid w:val="00F1428A"/>
    <w:rsid w:val="00F14493"/>
    <w:rsid w:val="00F1484E"/>
    <w:rsid w:val="00F14992"/>
    <w:rsid w:val="00F14AE9"/>
    <w:rsid w:val="00F14CE2"/>
    <w:rsid w:val="00F14CF2"/>
    <w:rsid w:val="00F14ECE"/>
    <w:rsid w:val="00F14F24"/>
    <w:rsid w:val="00F14FA4"/>
    <w:rsid w:val="00F151D4"/>
    <w:rsid w:val="00F156C9"/>
    <w:rsid w:val="00F157A0"/>
    <w:rsid w:val="00F159A2"/>
    <w:rsid w:val="00F15E28"/>
    <w:rsid w:val="00F15F9E"/>
    <w:rsid w:val="00F15FC2"/>
    <w:rsid w:val="00F16058"/>
    <w:rsid w:val="00F160AF"/>
    <w:rsid w:val="00F163BC"/>
    <w:rsid w:val="00F16894"/>
    <w:rsid w:val="00F168DC"/>
    <w:rsid w:val="00F16B0C"/>
    <w:rsid w:val="00F16D18"/>
    <w:rsid w:val="00F16DF8"/>
    <w:rsid w:val="00F16E07"/>
    <w:rsid w:val="00F16E8C"/>
    <w:rsid w:val="00F16ED8"/>
    <w:rsid w:val="00F16F4B"/>
    <w:rsid w:val="00F171E9"/>
    <w:rsid w:val="00F174FF"/>
    <w:rsid w:val="00F17869"/>
    <w:rsid w:val="00F1796C"/>
    <w:rsid w:val="00F2009C"/>
    <w:rsid w:val="00F2025A"/>
    <w:rsid w:val="00F202DE"/>
    <w:rsid w:val="00F20344"/>
    <w:rsid w:val="00F20377"/>
    <w:rsid w:val="00F203D2"/>
    <w:rsid w:val="00F2040A"/>
    <w:rsid w:val="00F204BB"/>
    <w:rsid w:val="00F2050D"/>
    <w:rsid w:val="00F2069D"/>
    <w:rsid w:val="00F206D7"/>
    <w:rsid w:val="00F20B70"/>
    <w:rsid w:val="00F20F88"/>
    <w:rsid w:val="00F2101E"/>
    <w:rsid w:val="00F21160"/>
    <w:rsid w:val="00F21165"/>
    <w:rsid w:val="00F213F9"/>
    <w:rsid w:val="00F2144F"/>
    <w:rsid w:val="00F215C3"/>
    <w:rsid w:val="00F21776"/>
    <w:rsid w:val="00F217A8"/>
    <w:rsid w:val="00F219EF"/>
    <w:rsid w:val="00F21C04"/>
    <w:rsid w:val="00F2245B"/>
    <w:rsid w:val="00F22556"/>
    <w:rsid w:val="00F22B1C"/>
    <w:rsid w:val="00F22C81"/>
    <w:rsid w:val="00F22E23"/>
    <w:rsid w:val="00F22E3C"/>
    <w:rsid w:val="00F22F4D"/>
    <w:rsid w:val="00F23068"/>
    <w:rsid w:val="00F232E1"/>
    <w:rsid w:val="00F23505"/>
    <w:rsid w:val="00F2387A"/>
    <w:rsid w:val="00F2392F"/>
    <w:rsid w:val="00F23957"/>
    <w:rsid w:val="00F23AAB"/>
    <w:rsid w:val="00F23B8C"/>
    <w:rsid w:val="00F23E29"/>
    <w:rsid w:val="00F23E9E"/>
    <w:rsid w:val="00F240F3"/>
    <w:rsid w:val="00F241D7"/>
    <w:rsid w:val="00F2484A"/>
    <w:rsid w:val="00F248F6"/>
    <w:rsid w:val="00F2499D"/>
    <w:rsid w:val="00F24B12"/>
    <w:rsid w:val="00F24BFE"/>
    <w:rsid w:val="00F24C30"/>
    <w:rsid w:val="00F24E1B"/>
    <w:rsid w:val="00F24E6D"/>
    <w:rsid w:val="00F24F6D"/>
    <w:rsid w:val="00F251F0"/>
    <w:rsid w:val="00F259E9"/>
    <w:rsid w:val="00F25AD9"/>
    <w:rsid w:val="00F25B80"/>
    <w:rsid w:val="00F25BB6"/>
    <w:rsid w:val="00F25C07"/>
    <w:rsid w:val="00F2635E"/>
    <w:rsid w:val="00F263F9"/>
    <w:rsid w:val="00F265C4"/>
    <w:rsid w:val="00F266BB"/>
    <w:rsid w:val="00F26770"/>
    <w:rsid w:val="00F2686A"/>
    <w:rsid w:val="00F26A7D"/>
    <w:rsid w:val="00F26AF6"/>
    <w:rsid w:val="00F26E69"/>
    <w:rsid w:val="00F26FEF"/>
    <w:rsid w:val="00F2749B"/>
    <w:rsid w:val="00F2762B"/>
    <w:rsid w:val="00F276C6"/>
    <w:rsid w:val="00F27A05"/>
    <w:rsid w:val="00F27AFA"/>
    <w:rsid w:val="00F27B50"/>
    <w:rsid w:val="00F27F1D"/>
    <w:rsid w:val="00F30193"/>
    <w:rsid w:val="00F3021A"/>
    <w:rsid w:val="00F3036A"/>
    <w:rsid w:val="00F304E5"/>
    <w:rsid w:val="00F30D8F"/>
    <w:rsid w:val="00F30E44"/>
    <w:rsid w:val="00F30EEE"/>
    <w:rsid w:val="00F3138F"/>
    <w:rsid w:val="00F31500"/>
    <w:rsid w:val="00F31542"/>
    <w:rsid w:val="00F315C2"/>
    <w:rsid w:val="00F317ED"/>
    <w:rsid w:val="00F318BB"/>
    <w:rsid w:val="00F319D2"/>
    <w:rsid w:val="00F319FF"/>
    <w:rsid w:val="00F31B98"/>
    <w:rsid w:val="00F31CE5"/>
    <w:rsid w:val="00F31CEE"/>
    <w:rsid w:val="00F31D0E"/>
    <w:rsid w:val="00F31D20"/>
    <w:rsid w:val="00F31D9B"/>
    <w:rsid w:val="00F31FCF"/>
    <w:rsid w:val="00F32154"/>
    <w:rsid w:val="00F3244A"/>
    <w:rsid w:val="00F32622"/>
    <w:rsid w:val="00F326D1"/>
    <w:rsid w:val="00F32748"/>
    <w:rsid w:val="00F327D2"/>
    <w:rsid w:val="00F32884"/>
    <w:rsid w:val="00F32D20"/>
    <w:rsid w:val="00F33013"/>
    <w:rsid w:val="00F333A3"/>
    <w:rsid w:val="00F33416"/>
    <w:rsid w:val="00F33494"/>
    <w:rsid w:val="00F3360F"/>
    <w:rsid w:val="00F336B4"/>
    <w:rsid w:val="00F339E0"/>
    <w:rsid w:val="00F33C10"/>
    <w:rsid w:val="00F33FF9"/>
    <w:rsid w:val="00F341B8"/>
    <w:rsid w:val="00F34260"/>
    <w:rsid w:val="00F3426F"/>
    <w:rsid w:val="00F34A57"/>
    <w:rsid w:val="00F34BEC"/>
    <w:rsid w:val="00F34D46"/>
    <w:rsid w:val="00F34DD9"/>
    <w:rsid w:val="00F35000"/>
    <w:rsid w:val="00F3514F"/>
    <w:rsid w:val="00F351DD"/>
    <w:rsid w:val="00F358B1"/>
    <w:rsid w:val="00F359A0"/>
    <w:rsid w:val="00F35AB0"/>
    <w:rsid w:val="00F35B1C"/>
    <w:rsid w:val="00F35B72"/>
    <w:rsid w:val="00F35C76"/>
    <w:rsid w:val="00F35D2A"/>
    <w:rsid w:val="00F36010"/>
    <w:rsid w:val="00F360BE"/>
    <w:rsid w:val="00F363F3"/>
    <w:rsid w:val="00F3640D"/>
    <w:rsid w:val="00F364EA"/>
    <w:rsid w:val="00F36502"/>
    <w:rsid w:val="00F36798"/>
    <w:rsid w:val="00F36A09"/>
    <w:rsid w:val="00F36FA7"/>
    <w:rsid w:val="00F37519"/>
    <w:rsid w:val="00F378D8"/>
    <w:rsid w:val="00F37951"/>
    <w:rsid w:val="00F4027A"/>
    <w:rsid w:val="00F40347"/>
    <w:rsid w:val="00F40473"/>
    <w:rsid w:val="00F4088C"/>
    <w:rsid w:val="00F40A08"/>
    <w:rsid w:val="00F40B22"/>
    <w:rsid w:val="00F40B65"/>
    <w:rsid w:val="00F40EE9"/>
    <w:rsid w:val="00F41046"/>
    <w:rsid w:val="00F410AB"/>
    <w:rsid w:val="00F411AD"/>
    <w:rsid w:val="00F41235"/>
    <w:rsid w:val="00F41316"/>
    <w:rsid w:val="00F4139F"/>
    <w:rsid w:val="00F418AC"/>
    <w:rsid w:val="00F418CC"/>
    <w:rsid w:val="00F4190B"/>
    <w:rsid w:val="00F41ACD"/>
    <w:rsid w:val="00F41C3F"/>
    <w:rsid w:val="00F41E3E"/>
    <w:rsid w:val="00F42211"/>
    <w:rsid w:val="00F42736"/>
    <w:rsid w:val="00F42744"/>
    <w:rsid w:val="00F42908"/>
    <w:rsid w:val="00F4294E"/>
    <w:rsid w:val="00F42EBD"/>
    <w:rsid w:val="00F42F1E"/>
    <w:rsid w:val="00F43058"/>
    <w:rsid w:val="00F434F5"/>
    <w:rsid w:val="00F43668"/>
    <w:rsid w:val="00F43755"/>
    <w:rsid w:val="00F43761"/>
    <w:rsid w:val="00F437E5"/>
    <w:rsid w:val="00F43BB8"/>
    <w:rsid w:val="00F43D23"/>
    <w:rsid w:val="00F43DB8"/>
    <w:rsid w:val="00F43DC3"/>
    <w:rsid w:val="00F43E74"/>
    <w:rsid w:val="00F43FC4"/>
    <w:rsid w:val="00F440EA"/>
    <w:rsid w:val="00F4416A"/>
    <w:rsid w:val="00F441D6"/>
    <w:rsid w:val="00F44212"/>
    <w:rsid w:val="00F44245"/>
    <w:rsid w:val="00F44655"/>
    <w:rsid w:val="00F446C0"/>
    <w:rsid w:val="00F44A07"/>
    <w:rsid w:val="00F44F01"/>
    <w:rsid w:val="00F45125"/>
    <w:rsid w:val="00F454F4"/>
    <w:rsid w:val="00F454F8"/>
    <w:rsid w:val="00F45582"/>
    <w:rsid w:val="00F4586A"/>
    <w:rsid w:val="00F458E5"/>
    <w:rsid w:val="00F458F8"/>
    <w:rsid w:val="00F45919"/>
    <w:rsid w:val="00F45A1E"/>
    <w:rsid w:val="00F45B06"/>
    <w:rsid w:val="00F45D46"/>
    <w:rsid w:val="00F46267"/>
    <w:rsid w:val="00F46366"/>
    <w:rsid w:val="00F46690"/>
    <w:rsid w:val="00F4676A"/>
    <w:rsid w:val="00F4687F"/>
    <w:rsid w:val="00F46A99"/>
    <w:rsid w:val="00F46BD0"/>
    <w:rsid w:val="00F46F7B"/>
    <w:rsid w:val="00F473A5"/>
    <w:rsid w:val="00F4744D"/>
    <w:rsid w:val="00F476BA"/>
    <w:rsid w:val="00F47E25"/>
    <w:rsid w:val="00F47F53"/>
    <w:rsid w:val="00F5021D"/>
    <w:rsid w:val="00F506BD"/>
    <w:rsid w:val="00F50904"/>
    <w:rsid w:val="00F50951"/>
    <w:rsid w:val="00F5099D"/>
    <w:rsid w:val="00F50D90"/>
    <w:rsid w:val="00F50EFE"/>
    <w:rsid w:val="00F5100A"/>
    <w:rsid w:val="00F5152C"/>
    <w:rsid w:val="00F51A31"/>
    <w:rsid w:val="00F51BE3"/>
    <w:rsid w:val="00F51BF9"/>
    <w:rsid w:val="00F5239E"/>
    <w:rsid w:val="00F524B9"/>
    <w:rsid w:val="00F5291F"/>
    <w:rsid w:val="00F52ABC"/>
    <w:rsid w:val="00F52BA1"/>
    <w:rsid w:val="00F52C01"/>
    <w:rsid w:val="00F52CB7"/>
    <w:rsid w:val="00F52DAA"/>
    <w:rsid w:val="00F52DC6"/>
    <w:rsid w:val="00F530A6"/>
    <w:rsid w:val="00F530B1"/>
    <w:rsid w:val="00F530E3"/>
    <w:rsid w:val="00F53321"/>
    <w:rsid w:val="00F53483"/>
    <w:rsid w:val="00F537A8"/>
    <w:rsid w:val="00F5397C"/>
    <w:rsid w:val="00F53A08"/>
    <w:rsid w:val="00F53C04"/>
    <w:rsid w:val="00F53C98"/>
    <w:rsid w:val="00F53CA4"/>
    <w:rsid w:val="00F544C7"/>
    <w:rsid w:val="00F544D6"/>
    <w:rsid w:val="00F54578"/>
    <w:rsid w:val="00F548B9"/>
    <w:rsid w:val="00F54C7D"/>
    <w:rsid w:val="00F54EDB"/>
    <w:rsid w:val="00F54EFA"/>
    <w:rsid w:val="00F554A1"/>
    <w:rsid w:val="00F554D6"/>
    <w:rsid w:val="00F555BF"/>
    <w:rsid w:val="00F5584D"/>
    <w:rsid w:val="00F55BE5"/>
    <w:rsid w:val="00F55CB3"/>
    <w:rsid w:val="00F55D2A"/>
    <w:rsid w:val="00F55E03"/>
    <w:rsid w:val="00F55EEB"/>
    <w:rsid w:val="00F563BA"/>
    <w:rsid w:val="00F565FA"/>
    <w:rsid w:val="00F5660B"/>
    <w:rsid w:val="00F5677B"/>
    <w:rsid w:val="00F56A58"/>
    <w:rsid w:val="00F56A93"/>
    <w:rsid w:val="00F56CBE"/>
    <w:rsid w:val="00F571F0"/>
    <w:rsid w:val="00F574CE"/>
    <w:rsid w:val="00F574E2"/>
    <w:rsid w:val="00F5762C"/>
    <w:rsid w:val="00F5786D"/>
    <w:rsid w:val="00F579D1"/>
    <w:rsid w:val="00F57AC8"/>
    <w:rsid w:val="00F57B16"/>
    <w:rsid w:val="00F57CBF"/>
    <w:rsid w:val="00F57D5C"/>
    <w:rsid w:val="00F57FE7"/>
    <w:rsid w:val="00F60579"/>
    <w:rsid w:val="00F60CC7"/>
    <w:rsid w:val="00F60D41"/>
    <w:rsid w:val="00F60DD5"/>
    <w:rsid w:val="00F60FF0"/>
    <w:rsid w:val="00F6122E"/>
    <w:rsid w:val="00F613BF"/>
    <w:rsid w:val="00F6158D"/>
    <w:rsid w:val="00F615AE"/>
    <w:rsid w:val="00F61A3A"/>
    <w:rsid w:val="00F61A44"/>
    <w:rsid w:val="00F61CA6"/>
    <w:rsid w:val="00F61D0D"/>
    <w:rsid w:val="00F61EE2"/>
    <w:rsid w:val="00F61EF2"/>
    <w:rsid w:val="00F62522"/>
    <w:rsid w:val="00F62902"/>
    <w:rsid w:val="00F62D39"/>
    <w:rsid w:val="00F62DCD"/>
    <w:rsid w:val="00F63010"/>
    <w:rsid w:val="00F63336"/>
    <w:rsid w:val="00F63444"/>
    <w:rsid w:val="00F6351D"/>
    <w:rsid w:val="00F635AB"/>
    <w:rsid w:val="00F63CBE"/>
    <w:rsid w:val="00F63FD4"/>
    <w:rsid w:val="00F64026"/>
    <w:rsid w:val="00F640A2"/>
    <w:rsid w:val="00F641CC"/>
    <w:rsid w:val="00F64462"/>
    <w:rsid w:val="00F64554"/>
    <w:rsid w:val="00F64646"/>
    <w:rsid w:val="00F6475E"/>
    <w:rsid w:val="00F6488D"/>
    <w:rsid w:val="00F64911"/>
    <w:rsid w:val="00F64954"/>
    <w:rsid w:val="00F64982"/>
    <w:rsid w:val="00F64ABD"/>
    <w:rsid w:val="00F64B3C"/>
    <w:rsid w:val="00F64BA3"/>
    <w:rsid w:val="00F65046"/>
    <w:rsid w:val="00F65200"/>
    <w:rsid w:val="00F65237"/>
    <w:rsid w:val="00F654E1"/>
    <w:rsid w:val="00F65A55"/>
    <w:rsid w:val="00F65B65"/>
    <w:rsid w:val="00F65C17"/>
    <w:rsid w:val="00F65C64"/>
    <w:rsid w:val="00F65CCA"/>
    <w:rsid w:val="00F65E9B"/>
    <w:rsid w:val="00F65EE5"/>
    <w:rsid w:val="00F65F0A"/>
    <w:rsid w:val="00F65F2B"/>
    <w:rsid w:val="00F65FC2"/>
    <w:rsid w:val="00F661F0"/>
    <w:rsid w:val="00F664B4"/>
    <w:rsid w:val="00F66755"/>
    <w:rsid w:val="00F6686D"/>
    <w:rsid w:val="00F668D1"/>
    <w:rsid w:val="00F66A70"/>
    <w:rsid w:val="00F66DE2"/>
    <w:rsid w:val="00F66F80"/>
    <w:rsid w:val="00F67334"/>
    <w:rsid w:val="00F6752D"/>
    <w:rsid w:val="00F675BB"/>
    <w:rsid w:val="00F67977"/>
    <w:rsid w:val="00F67E44"/>
    <w:rsid w:val="00F70063"/>
    <w:rsid w:val="00F703DA"/>
    <w:rsid w:val="00F70436"/>
    <w:rsid w:val="00F7059D"/>
    <w:rsid w:val="00F70696"/>
    <w:rsid w:val="00F706DC"/>
    <w:rsid w:val="00F7076C"/>
    <w:rsid w:val="00F7080F"/>
    <w:rsid w:val="00F708AC"/>
    <w:rsid w:val="00F709C1"/>
    <w:rsid w:val="00F70AAE"/>
    <w:rsid w:val="00F70B56"/>
    <w:rsid w:val="00F70BBB"/>
    <w:rsid w:val="00F70D74"/>
    <w:rsid w:val="00F71149"/>
    <w:rsid w:val="00F71255"/>
    <w:rsid w:val="00F71495"/>
    <w:rsid w:val="00F71556"/>
    <w:rsid w:val="00F71670"/>
    <w:rsid w:val="00F716E2"/>
    <w:rsid w:val="00F7173A"/>
    <w:rsid w:val="00F71A40"/>
    <w:rsid w:val="00F71C83"/>
    <w:rsid w:val="00F71D86"/>
    <w:rsid w:val="00F720F7"/>
    <w:rsid w:val="00F7262E"/>
    <w:rsid w:val="00F727BE"/>
    <w:rsid w:val="00F729AA"/>
    <w:rsid w:val="00F72A6A"/>
    <w:rsid w:val="00F72AB2"/>
    <w:rsid w:val="00F72B4A"/>
    <w:rsid w:val="00F72C9C"/>
    <w:rsid w:val="00F72F0A"/>
    <w:rsid w:val="00F730C3"/>
    <w:rsid w:val="00F7329C"/>
    <w:rsid w:val="00F733BF"/>
    <w:rsid w:val="00F742B5"/>
    <w:rsid w:val="00F74587"/>
    <w:rsid w:val="00F74710"/>
    <w:rsid w:val="00F74AF2"/>
    <w:rsid w:val="00F74C36"/>
    <w:rsid w:val="00F75123"/>
    <w:rsid w:val="00F751E9"/>
    <w:rsid w:val="00F75B39"/>
    <w:rsid w:val="00F75CC5"/>
    <w:rsid w:val="00F760A4"/>
    <w:rsid w:val="00F761E0"/>
    <w:rsid w:val="00F7640E"/>
    <w:rsid w:val="00F76554"/>
    <w:rsid w:val="00F76706"/>
    <w:rsid w:val="00F76A17"/>
    <w:rsid w:val="00F76BDE"/>
    <w:rsid w:val="00F76F83"/>
    <w:rsid w:val="00F772AF"/>
    <w:rsid w:val="00F77315"/>
    <w:rsid w:val="00F7764B"/>
    <w:rsid w:val="00F77989"/>
    <w:rsid w:val="00F77FA6"/>
    <w:rsid w:val="00F8025F"/>
    <w:rsid w:val="00F80393"/>
    <w:rsid w:val="00F806F9"/>
    <w:rsid w:val="00F8077F"/>
    <w:rsid w:val="00F808AC"/>
    <w:rsid w:val="00F80967"/>
    <w:rsid w:val="00F80ADE"/>
    <w:rsid w:val="00F80C3D"/>
    <w:rsid w:val="00F80E2D"/>
    <w:rsid w:val="00F80E75"/>
    <w:rsid w:val="00F80EF4"/>
    <w:rsid w:val="00F81038"/>
    <w:rsid w:val="00F810E3"/>
    <w:rsid w:val="00F81442"/>
    <w:rsid w:val="00F81E99"/>
    <w:rsid w:val="00F8203C"/>
    <w:rsid w:val="00F82133"/>
    <w:rsid w:val="00F822D5"/>
    <w:rsid w:val="00F8283D"/>
    <w:rsid w:val="00F82CEF"/>
    <w:rsid w:val="00F82F0A"/>
    <w:rsid w:val="00F83026"/>
    <w:rsid w:val="00F8309F"/>
    <w:rsid w:val="00F83497"/>
    <w:rsid w:val="00F837D1"/>
    <w:rsid w:val="00F838A1"/>
    <w:rsid w:val="00F83C6D"/>
    <w:rsid w:val="00F83DCD"/>
    <w:rsid w:val="00F83E4B"/>
    <w:rsid w:val="00F83FB7"/>
    <w:rsid w:val="00F83FEB"/>
    <w:rsid w:val="00F8409B"/>
    <w:rsid w:val="00F84682"/>
    <w:rsid w:val="00F84715"/>
    <w:rsid w:val="00F847D9"/>
    <w:rsid w:val="00F848C2"/>
    <w:rsid w:val="00F84AE8"/>
    <w:rsid w:val="00F84C78"/>
    <w:rsid w:val="00F84D28"/>
    <w:rsid w:val="00F85110"/>
    <w:rsid w:val="00F85449"/>
    <w:rsid w:val="00F85580"/>
    <w:rsid w:val="00F856BF"/>
    <w:rsid w:val="00F85AE8"/>
    <w:rsid w:val="00F85B41"/>
    <w:rsid w:val="00F85EF4"/>
    <w:rsid w:val="00F860C9"/>
    <w:rsid w:val="00F8618F"/>
    <w:rsid w:val="00F86504"/>
    <w:rsid w:val="00F8657F"/>
    <w:rsid w:val="00F865DD"/>
    <w:rsid w:val="00F8665D"/>
    <w:rsid w:val="00F86EF0"/>
    <w:rsid w:val="00F874C1"/>
    <w:rsid w:val="00F876AC"/>
    <w:rsid w:val="00F87803"/>
    <w:rsid w:val="00F87837"/>
    <w:rsid w:val="00F87AFE"/>
    <w:rsid w:val="00F87C14"/>
    <w:rsid w:val="00F87C76"/>
    <w:rsid w:val="00F87CEE"/>
    <w:rsid w:val="00F87FD4"/>
    <w:rsid w:val="00F90069"/>
    <w:rsid w:val="00F90273"/>
    <w:rsid w:val="00F90427"/>
    <w:rsid w:val="00F90439"/>
    <w:rsid w:val="00F904DD"/>
    <w:rsid w:val="00F90C15"/>
    <w:rsid w:val="00F90C2A"/>
    <w:rsid w:val="00F90C46"/>
    <w:rsid w:val="00F90D00"/>
    <w:rsid w:val="00F90E16"/>
    <w:rsid w:val="00F90F68"/>
    <w:rsid w:val="00F9126A"/>
    <w:rsid w:val="00F91333"/>
    <w:rsid w:val="00F919B4"/>
    <w:rsid w:val="00F91DEA"/>
    <w:rsid w:val="00F91E1C"/>
    <w:rsid w:val="00F9220D"/>
    <w:rsid w:val="00F92514"/>
    <w:rsid w:val="00F9264F"/>
    <w:rsid w:val="00F92784"/>
    <w:rsid w:val="00F927AD"/>
    <w:rsid w:val="00F9283A"/>
    <w:rsid w:val="00F929B4"/>
    <w:rsid w:val="00F92D4E"/>
    <w:rsid w:val="00F92D76"/>
    <w:rsid w:val="00F92DF0"/>
    <w:rsid w:val="00F930F1"/>
    <w:rsid w:val="00F93106"/>
    <w:rsid w:val="00F931C5"/>
    <w:rsid w:val="00F933B8"/>
    <w:rsid w:val="00F934E0"/>
    <w:rsid w:val="00F9379C"/>
    <w:rsid w:val="00F937D8"/>
    <w:rsid w:val="00F93DE4"/>
    <w:rsid w:val="00F93EEF"/>
    <w:rsid w:val="00F93F69"/>
    <w:rsid w:val="00F94165"/>
    <w:rsid w:val="00F94180"/>
    <w:rsid w:val="00F94377"/>
    <w:rsid w:val="00F9462D"/>
    <w:rsid w:val="00F946B0"/>
    <w:rsid w:val="00F94978"/>
    <w:rsid w:val="00F94A90"/>
    <w:rsid w:val="00F94E69"/>
    <w:rsid w:val="00F94F4D"/>
    <w:rsid w:val="00F94F8C"/>
    <w:rsid w:val="00F9501B"/>
    <w:rsid w:val="00F95253"/>
    <w:rsid w:val="00F95292"/>
    <w:rsid w:val="00F9539F"/>
    <w:rsid w:val="00F95AE4"/>
    <w:rsid w:val="00F9603F"/>
    <w:rsid w:val="00F960BB"/>
    <w:rsid w:val="00F96327"/>
    <w:rsid w:val="00F964DF"/>
    <w:rsid w:val="00F9674A"/>
    <w:rsid w:val="00F968EB"/>
    <w:rsid w:val="00F96A28"/>
    <w:rsid w:val="00F96A9E"/>
    <w:rsid w:val="00F96BAE"/>
    <w:rsid w:val="00F96C29"/>
    <w:rsid w:val="00F96D1F"/>
    <w:rsid w:val="00F96FD9"/>
    <w:rsid w:val="00F97003"/>
    <w:rsid w:val="00F9742F"/>
    <w:rsid w:val="00F9757E"/>
    <w:rsid w:val="00F9761A"/>
    <w:rsid w:val="00F97666"/>
    <w:rsid w:val="00F977F0"/>
    <w:rsid w:val="00F97973"/>
    <w:rsid w:val="00F97A79"/>
    <w:rsid w:val="00F97AF8"/>
    <w:rsid w:val="00F97C50"/>
    <w:rsid w:val="00F97CFA"/>
    <w:rsid w:val="00FA0243"/>
    <w:rsid w:val="00FA04C7"/>
    <w:rsid w:val="00FA04D2"/>
    <w:rsid w:val="00FA04F4"/>
    <w:rsid w:val="00FA091C"/>
    <w:rsid w:val="00FA0B46"/>
    <w:rsid w:val="00FA0C2C"/>
    <w:rsid w:val="00FA0E7A"/>
    <w:rsid w:val="00FA12E7"/>
    <w:rsid w:val="00FA14A0"/>
    <w:rsid w:val="00FA1626"/>
    <w:rsid w:val="00FA1682"/>
    <w:rsid w:val="00FA16D7"/>
    <w:rsid w:val="00FA16E0"/>
    <w:rsid w:val="00FA18B5"/>
    <w:rsid w:val="00FA196E"/>
    <w:rsid w:val="00FA1A6A"/>
    <w:rsid w:val="00FA1DC6"/>
    <w:rsid w:val="00FA1FE9"/>
    <w:rsid w:val="00FA22C6"/>
    <w:rsid w:val="00FA2452"/>
    <w:rsid w:val="00FA279B"/>
    <w:rsid w:val="00FA27E6"/>
    <w:rsid w:val="00FA284A"/>
    <w:rsid w:val="00FA2B88"/>
    <w:rsid w:val="00FA2E44"/>
    <w:rsid w:val="00FA2F63"/>
    <w:rsid w:val="00FA31B9"/>
    <w:rsid w:val="00FA368A"/>
    <w:rsid w:val="00FA3752"/>
    <w:rsid w:val="00FA38A8"/>
    <w:rsid w:val="00FA3914"/>
    <w:rsid w:val="00FA3C11"/>
    <w:rsid w:val="00FA3D3B"/>
    <w:rsid w:val="00FA3E2E"/>
    <w:rsid w:val="00FA3FD7"/>
    <w:rsid w:val="00FA404B"/>
    <w:rsid w:val="00FA408C"/>
    <w:rsid w:val="00FA42FD"/>
    <w:rsid w:val="00FA434A"/>
    <w:rsid w:val="00FA43E0"/>
    <w:rsid w:val="00FA466B"/>
    <w:rsid w:val="00FA483B"/>
    <w:rsid w:val="00FA4893"/>
    <w:rsid w:val="00FA4A78"/>
    <w:rsid w:val="00FA4C70"/>
    <w:rsid w:val="00FA4EE3"/>
    <w:rsid w:val="00FA51C5"/>
    <w:rsid w:val="00FA5217"/>
    <w:rsid w:val="00FA54C0"/>
    <w:rsid w:val="00FA585C"/>
    <w:rsid w:val="00FA58DB"/>
    <w:rsid w:val="00FA5931"/>
    <w:rsid w:val="00FA5AC5"/>
    <w:rsid w:val="00FA5BE3"/>
    <w:rsid w:val="00FA6148"/>
    <w:rsid w:val="00FA6404"/>
    <w:rsid w:val="00FA667C"/>
    <w:rsid w:val="00FA686A"/>
    <w:rsid w:val="00FA6984"/>
    <w:rsid w:val="00FA6A09"/>
    <w:rsid w:val="00FA6E0E"/>
    <w:rsid w:val="00FA716F"/>
    <w:rsid w:val="00FA7285"/>
    <w:rsid w:val="00FA7473"/>
    <w:rsid w:val="00FA764A"/>
    <w:rsid w:val="00FA76B3"/>
    <w:rsid w:val="00FA7821"/>
    <w:rsid w:val="00FA78A9"/>
    <w:rsid w:val="00FA798D"/>
    <w:rsid w:val="00FA7A14"/>
    <w:rsid w:val="00FA7C0F"/>
    <w:rsid w:val="00FA7C53"/>
    <w:rsid w:val="00FB043F"/>
    <w:rsid w:val="00FB048B"/>
    <w:rsid w:val="00FB04AF"/>
    <w:rsid w:val="00FB04F5"/>
    <w:rsid w:val="00FB084E"/>
    <w:rsid w:val="00FB091A"/>
    <w:rsid w:val="00FB0AEC"/>
    <w:rsid w:val="00FB0B5C"/>
    <w:rsid w:val="00FB0BEC"/>
    <w:rsid w:val="00FB114C"/>
    <w:rsid w:val="00FB1247"/>
    <w:rsid w:val="00FB1373"/>
    <w:rsid w:val="00FB1BFF"/>
    <w:rsid w:val="00FB1C27"/>
    <w:rsid w:val="00FB1CD0"/>
    <w:rsid w:val="00FB20CC"/>
    <w:rsid w:val="00FB21FB"/>
    <w:rsid w:val="00FB24DA"/>
    <w:rsid w:val="00FB25EB"/>
    <w:rsid w:val="00FB2779"/>
    <w:rsid w:val="00FB27DE"/>
    <w:rsid w:val="00FB2A76"/>
    <w:rsid w:val="00FB2BE1"/>
    <w:rsid w:val="00FB2DF8"/>
    <w:rsid w:val="00FB2EBB"/>
    <w:rsid w:val="00FB2F1C"/>
    <w:rsid w:val="00FB2F99"/>
    <w:rsid w:val="00FB304F"/>
    <w:rsid w:val="00FB306E"/>
    <w:rsid w:val="00FB31AD"/>
    <w:rsid w:val="00FB31ED"/>
    <w:rsid w:val="00FB32DB"/>
    <w:rsid w:val="00FB37AF"/>
    <w:rsid w:val="00FB3A67"/>
    <w:rsid w:val="00FB3B34"/>
    <w:rsid w:val="00FB3D6A"/>
    <w:rsid w:val="00FB4213"/>
    <w:rsid w:val="00FB459E"/>
    <w:rsid w:val="00FB466B"/>
    <w:rsid w:val="00FB469F"/>
    <w:rsid w:val="00FB4735"/>
    <w:rsid w:val="00FB4AD1"/>
    <w:rsid w:val="00FB4B34"/>
    <w:rsid w:val="00FB4B71"/>
    <w:rsid w:val="00FB5162"/>
    <w:rsid w:val="00FB51A7"/>
    <w:rsid w:val="00FB51FC"/>
    <w:rsid w:val="00FB529E"/>
    <w:rsid w:val="00FB52B0"/>
    <w:rsid w:val="00FB573E"/>
    <w:rsid w:val="00FB5B91"/>
    <w:rsid w:val="00FB5CBD"/>
    <w:rsid w:val="00FB5D1F"/>
    <w:rsid w:val="00FB6012"/>
    <w:rsid w:val="00FB605F"/>
    <w:rsid w:val="00FB622E"/>
    <w:rsid w:val="00FB6658"/>
    <w:rsid w:val="00FB66F2"/>
    <w:rsid w:val="00FB6B75"/>
    <w:rsid w:val="00FB6DE2"/>
    <w:rsid w:val="00FB7685"/>
    <w:rsid w:val="00FB7876"/>
    <w:rsid w:val="00FB789A"/>
    <w:rsid w:val="00FB79E3"/>
    <w:rsid w:val="00FB7D45"/>
    <w:rsid w:val="00FC0011"/>
    <w:rsid w:val="00FC0068"/>
    <w:rsid w:val="00FC0074"/>
    <w:rsid w:val="00FC00BF"/>
    <w:rsid w:val="00FC0479"/>
    <w:rsid w:val="00FC0888"/>
    <w:rsid w:val="00FC0B4B"/>
    <w:rsid w:val="00FC0C0D"/>
    <w:rsid w:val="00FC0E12"/>
    <w:rsid w:val="00FC0EFB"/>
    <w:rsid w:val="00FC1105"/>
    <w:rsid w:val="00FC1165"/>
    <w:rsid w:val="00FC12A4"/>
    <w:rsid w:val="00FC1629"/>
    <w:rsid w:val="00FC169E"/>
    <w:rsid w:val="00FC1949"/>
    <w:rsid w:val="00FC1CB4"/>
    <w:rsid w:val="00FC1E96"/>
    <w:rsid w:val="00FC1F7D"/>
    <w:rsid w:val="00FC1FF3"/>
    <w:rsid w:val="00FC20AF"/>
    <w:rsid w:val="00FC229A"/>
    <w:rsid w:val="00FC23F9"/>
    <w:rsid w:val="00FC2424"/>
    <w:rsid w:val="00FC248E"/>
    <w:rsid w:val="00FC2539"/>
    <w:rsid w:val="00FC27C0"/>
    <w:rsid w:val="00FC2867"/>
    <w:rsid w:val="00FC2B67"/>
    <w:rsid w:val="00FC2CFE"/>
    <w:rsid w:val="00FC2F47"/>
    <w:rsid w:val="00FC317E"/>
    <w:rsid w:val="00FC31FF"/>
    <w:rsid w:val="00FC3287"/>
    <w:rsid w:val="00FC380F"/>
    <w:rsid w:val="00FC3921"/>
    <w:rsid w:val="00FC3C49"/>
    <w:rsid w:val="00FC4177"/>
    <w:rsid w:val="00FC41FC"/>
    <w:rsid w:val="00FC4314"/>
    <w:rsid w:val="00FC431D"/>
    <w:rsid w:val="00FC443E"/>
    <w:rsid w:val="00FC4534"/>
    <w:rsid w:val="00FC45F6"/>
    <w:rsid w:val="00FC487F"/>
    <w:rsid w:val="00FC4AA6"/>
    <w:rsid w:val="00FC4B44"/>
    <w:rsid w:val="00FC4D2A"/>
    <w:rsid w:val="00FC5114"/>
    <w:rsid w:val="00FC51B3"/>
    <w:rsid w:val="00FC52C7"/>
    <w:rsid w:val="00FC5536"/>
    <w:rsid w:val="00FC56A8"/>
    <w:rsid w:val="00FC57C5"/>
    <w:rsid w:val="00FC5C13"/>
    <w:rsid w:val="00FC5D4C"/>
    <w:rsid w:val="00FC61D9"/>
    <w:rsid w:val="00FC67FB"/>
    <w:rsid w:val="00FC6955"/>
    <w:rsid w:val="00FC696B"/>
    <w:rsid w:val="00FC6BBB"/>
    <w:rsid w:val="00FC6C7B"/>
    <w:rsid w:val="00FC6D3A"/>
    <w:rsid w:val="00FC6D3D"/>
    <w:rsid w:val="00FC6E49"/>
    <w:rsid w:val="00FC717C"/>
    <w:rsid w:val="00FC7271"/>
    <w:rsid w:val="00FC74AD"/>
    <w:rsid w:val="00FC74CA"/>
    <w:rsid w:val="00FC76AC"/>
    <w:rsid w:val="00FC78B6"/>
    <w:rsid w:val="00FC78C6"/>
    <w:rsid w:val="00FC7A47"/>
    <w:rsid w:val="00FC7A61"/>
    <w:rsid w:val="00FC7B29"/>
    <w:rsid w:val="00FC7BC8"/>
    <w:rsid w:val="00FC7C36"/>
    <w:rsid w:val="00FC7C63"/>
    <w:rsid w:val="00FC7D47"/>
    <w:rsid w:val="00FC7EF2"/>
    <w:rsid w:val="00FD01A5"/>
    <w:rsid w:val="00FD0300"/>
    <w:rsid w:val="00FD036A"/>
    <w:rsid w:val="00FD0769"/>
    <w:rsid w:val="00FD07FF"/>
    <w:rsid w:val="00FD0A11"/>
    <w:rsid w:val="00FD0AFA"/>
    <w:rsid w:val="00FD0C0E"/>
    <w:rsid w:val="00FD0CA0"/>
    <w:rsid w:val="00FD0D04"/>
    <w:rsid w:val="00FD0E77"/>
    <w:rsid w:val="00FD0F91"/>
    <w:rsid w:val="00FD1465"/>
    <w:rsid w:val="00FD1638"/>
    <w:rsid w:val="00FD1798"/>
    <w:rsid w:val="00FD1CF3"/>
    <w:rsid w:val="00FD1DDC"/>
    <w:rsid w:val="00FD1ED7"/>
    <w:rsid w:val="00FD1F29"/>
    <w:rsid w:val="00FD1FB0"/>
    <w:rsid w:val="00FD22FF"/>
    <w:rsid w:val="00FD266D"/>
    <w:rsid w:val="00FD278D"/>
    <w:rsid w:val="00FD281A"/>
    <w:rsid w:val="00FD2AD6"/>
    <w:rsid w:val="00FD2F3C"/>
    <w:rsid w:val="00FD307F"/>
    <w:rsid w:val="00FD35BF"/>
    <w:rsid w:val="00FD368C"/>
    <w:rsid w:val="00FD37B8"/>
    <w:rsid w:val="00FD3BB4"/>
    <w:rsid w:val="00FD4384"/>
    <w:rsid w:val="00FD474D"/>
    <w:rsid w:val="00FD4785"/>
    <w:rsid w:val="00FD4B1E"/>
    <w:rsid w:val="00FD4C19"/>
    <w:rsid w:val="00FD4CB1"/>
    <w:rsid w:val="00FD4EFA"/>
    <w:rsid w:val="00FD502D"/>
    <w:rsid w:val="00FD556C"/>
    <w:rsid w:val="00FD55B7"/>
    <w:rsid w:val="00FD5828"/>
    <w:rsid w:val="00FD5870"/>
    <w:rsid w:val="00FD5C0D"/>
    <w:rsid w:val="00FD5DEC"/>
    <w:rsid w:val="00FD5E19"/>
    <w:rsid w:val="00FD5F43"/>
    <w:rsid w:val="00FD5F68"/>
    <w:rsid w:val="00FD60C0"/>
    <w:rsid w:val="00FD617F"/>
    <w:rsid w:val="00FD6529"/>
    <w:rsid w:val="00FD661A"/>
    <w:rsid w:val="00FD6731"/>
    <w:rsid w:val="00FD6A9D"/>
    <w:rsid w:val="00FD6BC5"/>
    <w:rsid w:val="00FD6C1A"/>
    <w:rsid w:val="00FD6DC7"/>
    <w:rsid w:val="00FD6F2E"/>
    <w:rsid w:val="00FD72E5"/>
    <w:rsid w:val="00FD74FD"/>
    <w:rsid w:val="00FD7542"/>
    <w:rsid w:val="00FD774E"/>
    <w:rsid w:val="00FD77DA"/>
    <w:rsid w:val="00FD78D2"/>
    <w:rsid w:val="00FD7B0B"/>
    <w:rsid w:val="00FD7D07"/>
    <w:rsid w:val="00FD7D86"/>
    <w:rsid w:val="00FD7F3D"/>
    <w:rsid w:val="00FE02AB"/>
    <w:rsid w:val="00FE04CC"/>
    <w:rsid w:val="00FE04F2"/>
    <w:rsid w:val="00FE05E2"/>
    <w:rsid w:val="00FE06A6"/>
    <w:rsid w:val="00FE0C78"/>
    <w:rsid w:val="00FE0C8F"/>
    <w:rsid w:val="00FE0CBD"/>
    <w:rsid w:val="00FE0EB1"/>
    <w:rsid w:val="00FE0EEC"/>
    <w:rsid w:val="00FE105A"/>
    <w:rsid w:val="00FE1511"/>
    <w:rsid w:val="00FE162A"/>
    <w:rsid w:val="00FE174C"/>
    <w:rsid w:val="00FE192F"/>
    <w:rsid w:val="00FE1B68"/>
    <w:rsid w:val="00FE1DB2"/>
    <w:rsid w:val="00FE1E5E"/>
    <w:rsid w:val="00FE2D0F"/>
    <w:rsid w:val="00FE2E63"/>
    <w:rsid w:val="00FE2F33"/>
    <w:rsid w:val="00FE31F6"/>
    <w:rsid w:val="00FE357D"/>
    <w:rsid w:val="00FE373E"/>
    <w:rsid w:val="00FE37AE"/>
    <w:rsid w:val="00FE3EF6"/>
    <w:rsid w:val="00FE3F5D"/>
    <w:rsid w:val="00FE4006"/>
    <w:rsid w:val="00FE4051"/>
    <w:rsid w:val="00FE40AE"/>
    <w:rsid w:val="00FE41F8"/>
    <w:rsid w:val="00FE46C8"/>
    <w:rsid w:val="00FE47B5"/>
    <w:rsid w:val="00FE4B46"/>
    <w:rsid w:val="00FE4C1B"/>
    <w:rsid w:val="00FE4C22"/>
    <w:rsid w:val="00FE4CBA"/>
    <w:rsid w:val="00FE5091"/>
    <w:rsid w:val="00FE5119"/>
    <w:rsid w:val="00FE5236"/>
    <w:rsid w:val="00FE53AA"/>
    <w:rsid w:val="00FE55F3"/>
    <w:rsid w:val="00FE5A47"/>
    <w:rsid w:val="00FE5E32"/>
    <w:rsid w:val="00FE606A"/>
    <w:rsid w:val="00FE627B"/>
    <w:rsid w:val="00FE632A"/>
    <w:rsid w:val="00FE64E0"/>
    <w:rsid w:val="00FE652F"/>
    <w:rsid w:val="00FE65E4"/>
    <w:rsid w:val="00FE6883"/>
    <w:rsid w:val="00FE6A80"/>
    <w:rsid w:val="00FE6A81"/>
    <w:rsid w:val="00FE6FC1"/>
    <w:rsid w:val="00FE75F4"/>
    <w:rsid w:val="00FE7768"/>
    <w:rsid w:val="00FE7ADC"/>
    <w:rsid w:val="00FF0630"/>
    <w:rsid w:val="00FF081B"/>
    <w:rsid w:val="00FF09D3"/>
    <w:rsid w:val="00FF0A2C"/>
    <w:rsid w:val="00FF0BFA"/>
    <w:rsid w:val="00FF0C2F"/>
    <w:rsid w:val="00FF0E2F"/>
    <w:rsid w:val="00FF12C3"/>
    <w:rsid w:val="00FF1359"/>
    <w:rsid w:val="00FF152C"/>
    <w:rsid w:val="00FF15FD"/>
    <w:rsid w:val="00FF1656"/>
    <w:rsid w:val="00FF1743"/>
    <w:rsid w:val="00FF1B75"/>
    <w:rsid w:val="00FF1BCD"/>
    <w:rsid w:val="00FF1C4D"/>
    <w:rsid w:val="00FF1FAF"/>
    <w:rsid w:val="00FF209E"/>
    <w:rsid w:val="00FF2897"/>
    <w:rsid w:val="00FF2A1F"/>
    <w:rsid w:val="00FF2BBF"/>
    <w:rsid w:val="00FF2CF5"/>
    <w:rsid w:val="00FF3268"/>
    <w:rsid w:val="00FF3289"/>
    <w:rsid w:val="00FF33AB"/>
    <w:rsid w:val="00FF34C5"/>
    <w:rsid w:val="00FF39BB"/>
    <w:rsid w:val="00FF3A12"/>
    <w:rsid w:val="00FF3BA3"/>
    <w:rsid w:val="00FF3E4A"/>
    <w:rsid w:val="00FF4040"/>
    <w:rsid w:val="00FF40C0"/>
    <w:rsid w:val="00FF4412"/>
    <w:rsid w:val="00FF45E7"/>
    <w:rsid w:val="00FF45EF"/>
    <w:rsid w:val="00FF50C1"/>
    <w:rsid w:val="00FF5251"/>
    <w:rsid w:val="00FF5330"/>
    <w:rsid w:val="00FF5D51"/>
    <w:rsid w:val="00FF6019"/>
    <w:rsid w:val="00FF60AB"/>
    <w:rsid w:val="00FF610B"/>
    <w:rsid w:val="00FF62BD"/>
    <w:rsid w:val="00FF6453"/>
    <w:rsid w:val="00FF64A5"/>
    <w:rsid w:val="00FF6976"/>
    <w:rsid w:val="00FF69F4"/>
    <w:rsid w:val="00FF6B3B"/>
    <w:rsid w:val="00FF6F2F"/>
    <w:rsid w:val="00FF70BA"/>
    <w:rsid w:val="00FF72E4"/>
    <w:rsid w:val="00FF7381"/>
    <w:rsid w:val="00FF73CA"/>
    <w:rsid w:val="00FF742C"/>
    <w:rsid w:val="00FF7A52"/>
    <w:rsid w:val="00FF7B7A"/>
    <w:rsid w:val="00FF7D2E"/>
    <w:rsid w:val="00FF7E01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4172DA4B"/>
  <w15:docId w15:val="{443EA107-8F1E-4249-9924-2A24BB56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C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A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6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6F2"/>
    <w:pPr>
      <w:keepNext/>
      <w:snapToGrid w:val="0"/>
      <w:spacing w:line="240" w:lineRule="atLeast"/>
      <w:jc w:val="center"/>
      <w:outlineLvl w:val="2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A0E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66F2"/>
    <w:pPr>
      <w:keepNext/>
      <w:snapToGrid w:val="0"/>
      <w:spacing w:line="240" w:lineRule="atLeast"/>
      <w:jc w:val="right"/>
      <w:outlineLvl w:val="7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6A8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46A8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6F2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B66F2"/>
    <w:rPr>
      <w:rFonts w:ascii="Times New Roman" w:hAnsi="Times New Roman" w:cs="Times New Roman"/>
      <w:b/>
      <w:color w:val="000000"/>
      <w:sz w:val="20"/>
      <w:szCs w:val="20"/>
    </w:rPr>
  </w:style>
  <w:style w:type="paragraph" w:styleId="NoSpacing">
    <w:name w:val="No Spacing"/>
    <w:qFormat/>
    <w:rsid w:val="00946A81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B66F2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FB66F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B6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66F2"/>
    <w:rPr>
      <w:rFonts w:ascii="Times New Roman" w:hAnsi="Times New Roman" w:cs="Times New Roman"/>
      <w:sz w:val="24"/>
      <w:szCs w:val="24"/>
      <w:lang w:val="is-IS"/>
    </w:rPr>
  </w:style>
  <w:style w:type="paragraph" w:styleId="Footer">
    <w:name w:val="footer"/>
    <w:basedOn w:val="Normal"/>
    <w:link w:val="FooterChar"/>
    <w:uiPriority w:val="99"/>
    <w:rsid w:val="00FB6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66F2"/>
    <w:rPr>
      <w:rFonts w:ascii="Times New Roman" w:hAnsi="Times New Roman" w:cs="Times New Roman"/>
      <w:sz w:val="24"/>
      <w:szCs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rsid w:val="00FB6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66F2"/>
    <w:rPr>
      <w:rFonts w:ascii="Tahoma" w:hAnsi="Tahoma" w:cs="Tahoma"/>
      <w:sz w:val="16"/>
      <w:szCs w:val="16"/>
      <w:lang w:val="is-IS"/>
    </w:rPr>
  </w:style>
  <w:style w:type="paragraph" w:customStyle="1" w:styleId="Default">
    <w:name w:val="Default"/>
    <w:rsid w:val="005525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6F65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uiPriority w:val="99"/>
    <w:rsid w:val="00FC1165"/>
    <w:pPr>
      <w:ind w:left="720"/>
    </w:pPr>
    <w:rPr>
      <w:rFonts w:ascii="Calibri" w:eastAsia="Calibri" w:hAnsi="Calibri"/>
      <w:sz w:val="22"/>
      <w:szCs w:val="22"/>
      <w:lang w:eastAsia="is-IS"/>
    </w:rPr>
  </w:style>
  <w:style w:type="character" w:styleId="Hyperlink">
    <w:name w:val="Hyperlink"/>
    <w:basedOn w:val="DefaultParagraphFont"/>
    <w:uiPriority w:val="99"/>
    <w:rsid w:val="00110AC1"/>
    <w:rPr>
      <w:rFonts w:cs="Times New Roman"/>
      <w:color w:val="3F527B"/>
      <w:u w:val="none"/>
      <w:effect w:val="none"/>
    </w:rPr>
  </w:style>
  <w:style w:type="paragraph" w:styleId="NormalWeb">
    <w:name w:val="Normal (Web)"/>
    <w:basedOn w:val="Normal"/>
    <w:uiPriority w:val="99"/>
    <w:rsid w:val="00110AC1"/>
    <w:pPr>
      <w:spacing w:before="100" w:beforeAutospacing="1" w:after="100" w:afterAutospacing="1"/>
    </w:pPr>
    <w:rPr>
      <w:rFonts w:eastAsia="Calibri"/>
      <w:lang w:eastAsia="is-IS"/>
    </w:rPr>
  </w:style>
  <w:style w:type="character" w:styleId="Strong">
    <w:name w:val="Strong"/>
    <w:basedOn w:val="DefaultParagraphFont"/>
    <w:uiPriority w:val="22"/>
    <w:qFormat/>
    <w:locked/>
    <w:rsid w:val="00110AC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C22E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2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22EE6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2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EE6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81372C"/>
    <w:rPr>
      <w:rFonts w:cs="Times New Roman"/>
    </w:rPr>
  </w:style>
  <w:style w:type="paragraph" w:styleId="ListParagraph">
    <w:name w:val="List Paragraph"/>
    <w:aliases w:val="Bullet1,Bullet 1"/>
    <w:basedOn w:val="Normal"/>
    <w:link w:val="ListParagraphChar"/>
    <w:uiPriority w:val="34"/>
    <w:qFormat/>
    <w:rsid w:val="00BC3D67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customStyle="1" w:styleId="hps">
    <w:name w:val="hps"/>
    <w:basedOn w:val="DefaultParagraphFont"/>
    <w:rsid w:val="00100E9C"/>
  </w:style>
  <w:style w:type="character" w:customStyle="1" w:styleId="Heading6Char">
    <w:name w:val="Heading 6 Char"/>
    <w:basedOn w:val="DefaultParagraphFont"/>
    <w:link w:val="Heading6"/>
    <w:semiHidden/>
    <w:rsid w:val="00CA0E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96948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4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nhideWhenUsed/>
    <w:rsid w:val="00B9694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86F3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F39"/>
    <w:rPr>
      <w:rFonts w:ascii="Consolas" w:eastAsia="Times New Roman" w:hAnsi="Consolas" w:cs="Consolas"/>
      <w:sz w:val="21"/>
      <w:szCs w:val="21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457DE"/>
    <w:rPr>
      <w:vertAlign w:val="superscript"/>
    </w:rPr>
  </w:style>
  <w:style w:type="paragraph" w:customStyle="1" w:styleId="first">
    <w:name w:val="first"/>
    <w:basedOn w:val="Normal"/>
    <w:rsid w:val="002F0F0C"/>
    <w:pPr>
      <w:spacing w:after="312"/>
    </w:pPr>
    <w:rPr>
      <w:lang w:eastAsia="is-IS"/>
    </w:rPr>
  </w:style>
  <w:style w:type="character" w:customStyle="1" w:styleId="bold2">
    <w:name w:val="bold2"/>
    <w:basedOn w:val="DefaultParagraphFont"/>
    <w:rsid w:val="002F0F0C"/>
    <w:rPr>
      <w:b/>
      <w:bCs/>
    </w:rPr>
  </w:style>
  <w:style w:type="character" w:customStyle="1" w:styleId="italics1">
    <w:name w:val="italics1"/>
    <w:basedOn w:val="DefaultParagraphFont"/>
    <w:rsid w:val="002F0F0C"/>
    <w:rPr>
      <w:i/>
      <w:iCs/>
    </w:rPr>
  </w:style>
  <w:style w:type="character" w:customStyle="1" w:styleId="word-explaination">
    <w:name w:val="word-explaination"/>
    <w:basedOn w:val="DefaultParagraphFont"/>
    <w:rsid w:val="002F0F0C"/>
  </w:style>
  <w:style w:type="paragraph" w:customStyle="1" w:styleId="ingress">
    <w:name w:val="ingress"/>
    <w:basedOn w:val="Normal"/>
    <w:rsid w:val="002F0F0C"/>
    <w:rPr>
      <w:lang w:eastAsia="is-IS"/>
    </w:rPr>
  </w:style>
  <w:style w:type="character" w:customStyle="1" w:styleId="ListParagraphChar">
    <w:name w:val="List Paragraph Char"/>
    <w:aliases w:val="Bullet1 Char,Bullet 1 Char"/>
    <w:basedOn w:val="DefaultParagraphFont"/>
    <w:link w:val="ListParagraph"/>
    <w:uiPriority w:val="34"/>
    <w:rsid w:val="0076417F"/>
    <w:rPr>
      <w:rFonts w:ascii="Arial" w:eastAsiaTheme="minorHAnsi" w:hAnsi="Arial" w:cstheme="minorBidi"/>
      <w:lang w:eastAsia="en-US"/>
    </w:rPr>
  </w:style>
  <w:style w:type="paragraph" w:customStyle="1" w:styleId="intro">
    <w:name w:val="intro"/>
    <w:basedOn w:val="Normal"/>
    <w:rsid w:val="009B5527"/>
    <w:pPr>
      <w:spacing w:before="100" w:beforeAutospacing="1" w:after="100" w:afterAutospacing="1"/>
    </w:pPr>
    <w:rPr>
      <w:lang w:eastAsia="is-IS"/>
    </w:rPr>
  </w:style>
  <w:style w:type="paragraph" w:customStyle="1" w:styleId="CM6">
    <w:name w:val="CM6"/>
    <w:basedOn w:val="Normal"/>
    <w:next w:val="Normal"/>
    <w:uiPriority w:val="99"/>
    <w:rsid w:val="00FD1DDC"/>
    <w:pPr>
      <w:autoSpaceDE w:val="0"/>
      <w:autoSpaceDN w:val="0"/>
      <w:adjustRightInd w:val="0"/>
    </w:pPr>
    <w:rPr>
      <w:rFonts w:ascii="NGBHHP+TimesNewRoman" w:eastAsiaTheme="minorHAnsi" w:hAnsi="NGBHHP+TimesNewRoman" w:cstheme="minorBidi"/>
    </w:rPr>
  </w:style>
  <w:style w:type="character" w:styleId="Emphasis">
    <w:name w:val="Emphasis"/>
    <w:basedOn w:val="DefaultParagraphFont"/>
    <w:uiPriority w:val="20"/>
    <w:qFormat/>
    <w:locked/>
    <w:rsid w:val="00CA7522"/>
    <w:rPr>
      <w:i/>
      <w:iCs/>
    </w:rPr>
  </w:style>
  <w:style w:type="paragraph" w:styleId="Revision">
    <w:name w:val="Revision"/>
    <w:hidden/>
    <w:uiPriority w:val="99"/>
    <w:semiHidden/>
    <w:rsid w:val="000D253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4A7F73"/>
    <w:pPr>
      <w:spacing w:after="150"/>
    </w:pPr>
    <w:rPr>
      <w:lang w:eastAsia="is-I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666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69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iPriority w:val="2"/>
    <w:unhideWhenUsed/>
    <w:qFormat/>
    <w:rsid w:val="000F4544"/>
    <w:pPr>
      <w:spacing w:after="60"/>
    </w:pPr>
    <w:rPr>
      <w:b/>
      <w:sz w:val="20"/>
      <w:szCs w:val="20"/>
      <w:lang w:val="en-GB"/>
    </w:rPr>
  </w:style>
  <w:style w:type="character" w:customStyle="1" w:styleId="apple-tab-span">
    <w:name w:val="apple-tab-span"/>
    <w:basedOn w:val="DefaultParagraphFont"/>
    <w:rsid w:val="00C13783"/>
  </w:style>
  <w:style w:type="paragraph" w:customStyle="1" w:styleId="manchet">
    <w:name w:val="manchet"/>
    <w:basedOn w:val="Normal"/>
    <w:rsid w:val="003F2411"/>
    <w:pPr>
      <w:spacing w:before="45" w:after="100" w:afterAutospacing="1"/>
    </w:pPr>
    <w:rPr>
      <w:sz w:val="22"/>
      <w:szCs w:val="22"/>
      <w:lang w:eastAsia="is-IS"/>
    </w:rPr>
  </w:style>
  <w:style w:type="character" w:customStyle="1" w:styleId="glossary-term">
    <w:name w:val="glossary-term"/>
    <w:basedOn w:val="DefaultParagraphFont"/>
    <w:rsid w:val="007210A1"/>
  </w:style>
  <w:style w:type="paragraph" w:customStyle="1" w:styleId="numbered-paragraph">
    <w:name w:val="numbered-paragraph"/>
    <w:basedOn w:val="Normal"/>
    <w:rsid w:val="003C0817"/>
    <w:pPr>
      <w:spacing w:after="180"/>
    </w:pPr>
    <w:rPr>
      <w:lang w:eastAsia="is-IS"/>
    </w:rPr>
  </w:style>
  <w:style w:type="paragraph" w:customStyle="1" w:styleId="CM9">
    <w:name w:val="CM9"/>
    <w:basedOn w:val="Default"/>
    <w:next w:val="Default"/>
    <w:uiPriority w:val="99"/>
    <w:rsid w:val="000067AF"/>
    <w:pPr>
      <w:spacing w:line="278" w:lineRule="atLeast"/>
    </w:pPr>
    <w:rPr>
      <w:rFonts w:eastAsiaTheme="minorHAnsi"/>
      <w:color w:val="auto"/>
      <w:lang w:eastAsia="en-US"/>
    </w:rPr>
  </w:style>
  <w:style w:type="character" w:customStyle="1" w:styleId="warning1">
    <w:name w:val="warning1"/>
    <w:basedOn w:val="DefaultParagraphFont"/>
    <w:rsid w:val="007A7C28"/>
    <w:rPr>
      <w:vanish w:val="0"/>
      <w:webHidden w:val="0"/>
      <w:color w:val="8D2132"/>
      <w:specVanish w:val="0"/>
    </w:rPr>
  </w:style>
  <w:style w:type="character" w:customStyle="1" w:styleId="ms-rtefontsize-3">
    <w:name w:val="ms-rtefontsize-3"/>
    <w:basedOn w:val="DefaultParagraphFont"/>
    <w:rsid w:val="00DE1D1B"/>
  </w:style>
  <w:style w:type="paragraph" w:customStyle="1" w:styleId="Normal1">
    <w:name w:val="Normal1"/>
    <w:basedOn w:val="Normal"/>
    <w:rsid w:val="00CC453B"/>
    <w:pPr>
      <w:spacing w:before="100" w:beforeAutospacing="1" w:after="100" w:afterAutospacing="1"/>
    </w:pPr>
    <w:rPr>
      <w:rFonts w:ascii="Georgia" w:hAnsi="Georgia"/>
      <w:color w:val="000000"/>
      <w:sz w:val="26"/>
      <w:szCs w:val="26"/>
      <w:lang w:val="en-GB" w:eastAsia="en-GB"/>
    </w:rPr>
  </w:style>
  <w:style w:type="paragraph" w:customStyle="1" w:styleId="EMEABodyText">
    <w:name w:val="EMEA Body Text"/>
    <w:basedOn w:val="Normal"/>
    <w:link w:val="EMEABodyTextChar"/>
    <w:rsid w:val="00346A81"/>
    <w:rPr>
      <w:sz w:val="22"/>
      <w:szCs w:val="20"/>
    </w:rPr>
  </w:style>
  <w:style w:type="character" w:customStyle="1" w:styleId="EMEABodyTextChar">
    <w:name w:val="EMEA Body Text Char"/>
    <w:link w:val="EMEABodyText"/>
    <w:rsid w:val="00346A81"/>
    <w:rPr>
      <w:rFonts w:ascii="Times New Roman" w:eastAsia="Times New Roman" w:hAnsi="Times New Roman"/>
      <w:szCs w:val="20"/>
      <w:lang w:eastAsia="en-US"/>
    </w:rPr>
  </w:style>
  <w:style w:type="paragraph" w:customStyle="1" w:styleId="sv-font-brodtextundersidatlvse">
    <w:name w:val="sv-font-brodtextundersidatlvse"/>
    <w:basedOn w:val="Normal"/>
    <w:rsid w:val="00C90D98"/>
    <w:pPr>
      <w:spacing w:before="100" w:beforeAutospacing="1" w:after="100" w:afterAutospacing="1"/>
    </w:pPr>
    <w:rPr>
      <w:rFonts w:ascii="Georgia" w:hAnsi="Georgia"/>
      <w:color w:val="000000"/>
      <w:sz w:val="26"/>
      <w:szCs w:val="26"/>
      <w:lang w:val="en-GB" w:eastAsia="en-GB"/>
    </w:rPr>
  </w:style>
  <w:style w:type="paragraph" w:customStyle="1" w:styleId="sv-font-ingresssundersidatlvse">
    <w:name w:val="sv-font-ingresssundersidatlvse"/>
    <w:basedOn w:val="Normal"/>
    <w:rsid w:val="00C90D98"/>
    <w:pPr>
      <w:spacing w:before="100" w:beforeAutospacing="1" w:after="100" w:afterAutospacing="1"/>
    </w:pPr>
    <w:rPr>
      <w:rFonts w:ascii="Georgia" w:hAnsi="Georgia"/>
      <w:color w:val="000000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4"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8406-135C-4406-9726-2CC67A6B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jagreiðslunefnd</vt:lpstr>
    </vt:vector>
  </TitlesOfParts>
  <Company>LSH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jagreiðslunefnd</dc:title>
  <dc:creator>r08beha</dc:creator>
  <cp:lastModifiedBy>Eva Ágústsdóttir</cp:lastModifiedBy>
  <cp:revision>4</cp:revision>
  <cp:lastPrinted>2019-02-06T10:14:00Z</cp:lastPrinted>
  <dcterms:created xsi:type="dcterms:W3CDTF">2019-03-05T08:30:00Z</dcterms:created>
  <dcterms:modified xsi:type="dcterms:W3CDTF">2019-03-05T08:32:00Z</dcterms:modified>
</cp:coreProperties>
</file>